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DF57" w14:textId="77777777" w:rsidR="00A8117A" w:rsidRDefault="00A8117A" w:rsidP="001A3AF4"/>
    <w:p w14:paraId="5BEC05C3" w14:textId="77777777" w:rsidR="00A8117A" w:rsidRDefault="00A8117A" w:rsidP="00A8117A">
      <w:pPr>
        <w:jc w:val="center"/>
        <w:rPr>
          <w:sz w:val="28"/>
          <w:szCs w:val="28"/>
        </w:rPr>
      </w:pPr>
      <w:r w:rsidRPr="00AA60EA">
        <w:rPr>
          <w:sz w:val="28"/>
          <w:szCs w:val="28"/>
        </w:rPr>
        <w:t>PANEVĖŽIO SPECIALIOJI MOKYKLA-DAUGIAFUNKCIS CENTRAS</w:t>
      </w:r>
    </w:p>
    <w:p w14:paraId="08A5FF1B" w14:textId="77777777" w:rsidR="00A8117A" w:rsidRPr="00AA60EA" w:rsidRDefault="00A8117A" w:rsidP="00A8117A">
      <w:pPr>
        <w:jc w:val="center"/>
        <w:rPr>
          <w:sz w:val="28"/>
          <w:szCs w:val="28"/>
        </w:rPr>
      </w:pPr>
    </w:p>
    <w:p w14:paraId="63386C8C" w14:textId="77777777" w:rsidR="00A8117A" w:rsidRDefault="00A8117A" w:rsidP="00A8117A">
      <w:pPr>
        <w:jc w:val="center"/>
      </w:pPr>
    </w:p>
    <w:p w14:paraId="06A92A7A" w14:textId="77777777" w:rsidR="00A8117A" w:rsidRDefault="00A8117A" w:rsidP="00A8117A">
      <w:pPr>
        <w:jc w:val="center"/>
      </w:pPr>
    </w:p>
    <w:p w14:paraId="22CF4837" w14:textId="77777777" w:rsidR="00A8117A" w:rsidRPr="00E42B7E" w:rsidRDefault="00C473E7" w:rsidP="006E0E58">
      <w:pPr>
        <w:jc w:val="center"/>
      </w:pPr>
      <w:r>
        <w:rPr>
          <w:noProof/>
        </w:rPr>
        <w:pict w14:anchorId="32BB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v:imagedata r:id="rId8" o:title="CENTRO LOGO l"/>
          </v:shape>
        </w:pict>
      </w:r>
    </w:p>
    <w:p w14:paraId="05121ACF" w14:textId="77777777" w:rsidR="00A8117A" w:rsidRDefault="00A8117A" w:rsidP="00A8117A">
      <w:pPr>
        <w:jc w:val="center"/>
      </w:pPr>
    </w:p>
    <w:p w14:paraId="229B2CDA" w14:textId="77777777" w:rsidR="00A8117A" w:rsidRDefault="00A8117A" w:rsidP="00A8117A">
      <w:pPr>
        <w:jc w:val="center"/>
      </w:pPr>
    </w:p>
    <w:p w14:paraId="36145CC5" w14:textId="77777777" w:rsidR="00A8117A" w:rsidRDefault="00A8117A" w:rsidP="00A8117A">
      <w:pPr>
        <w:jc w:val="center"/>
      </w:pPr>
    </w:p>
    <w:p w14:paraId="4637C689" w14:textId="77777777" w:rsidR="00AB77E2" w:rsidRDefault="00AB77E2" w:rsidP="00A8117A">
      <w:pPr>
        <w:jc w:val="center"/>
      </w:pPr>
    </w:p>
    <w:p w14:paraId="64C84EDB" w14:textId="77777777" w:rsidR="00AB77E2" w:rsidRDefault="00AB77E2" w:rsidP="00A8117A">
      <w:pPr>
        <w:jc w:val="center"/>
      </w:pPr>
    </w:p>
    <w:p w14:paraId="738626A2" w14:textId="77777777" w:rsidR="00AB77E2" w:rsidRDefault="00AB77E2" w:rsidP="00A8117A">
      <w:pPr>
        <w:jc w:val="center"/>
      </w:pPr>
    </w:p>
    <w:p w14:paraId="7C851773" w14:textId="77777777" w:rsidR="00AB77E2" w:rsidRDefault="00AB77E2" w:rsidP="00A8117A">
      <w:pPr>
        <w:jc w:val="center"/>
      </w:pPr>
    </w:p>
    <w:p w14:paraId="18E187B2" w14:textId="77777777" w:rsidR="00AB77E2" w:rsidRDefault="00AB77E2" w:rsidP="00A8117A">
      <w:pPr>
        <w:jc w:val="center"/>
      </w:pPr>
    </w:p>
    <w:p w14:paraId="1F1F8751" w14:textId="77777777" w:rsidR="00AB77E2" w:rsidRPr="00AB77E2" w:rsidRDefault="00AB77E2" w:rsidP="00A8117A">
      <w:pPr>
        <w:jc w:val="center"/>
        <w:rPr>
          <w:b/>
          <w:sz w:val="40"/>
          <w:szCs w:val="40"/>
        </w:rPr>
      </w:pPr>
      <w:r w:rsidRPr="00AB77E2">
        <w:rPr>
          <w:b/>
          <w:sz w:val="40"/>
          <w:szCs w:val="40"/>
        </w:rPr>
        <w:t>2022 METŲ</w:t>
      </w:r>
    </w:p>
    <w:p w14:paraId="1796E520" w14:textId="77777777" w:rsidR="00A8117A" w:rsidRPr="00AB77E2" w:rsidRDefault="00A8117A" w:rsidP="00AB77E2">
      <w:pPr>
        <w:jc w:val="center"/>
        <w:rPr>
          <w:b/>
          <w:sz w:val="40"/>
          <w:szCs w:val="40"/>
        </w:rPr>
      </w:pPr>
      <w:r w:rsidRPr="00AB77E2">
        <w:rPr>
          <w:b/>
          <w:sz w:val="40"/>
          <w:szCs w:val="40"/>
        </w:rPr>
        <w:t>ŠVIETIMO IR UGDYMO VEIKLOS PLAN</w:t>
      </w:r>
      <w:r w:rsidR="00AB77E2" w:rsidRPr="00AB77E2">
        <w:rPr>
          <w:b/>
          <w:sz w:val="40"/>
          <w:szCs w:val="40"/>
        </w:rPr>
        <w:t>AS</w:t>
      </w:r>
      <w:r w:rsidR="004E1CDE" w:rsidRPr="00AB77E2">
        <w:rPr>
          <w:b/>
          <w:sz w:val="40"/>
          <w:szCs w:val="40"/>
        </w:rPr>
        <w:t xml:space="preserve"> </w:t>
      </w:r>
    </w:p>
    <w:p w14:paraId="12E0C708" w14:textId="77777777" w:rsidR="00A8117A" w:rsidRDefault="00A8117A" w:rsidP="00A8117A">
      <w:pPr>
        <w:jc w:val="center"/>
      </w:pPr>
    </w:p>
    <w:p w14:paraId="54403F8B" w14:textId="77777777" w:rsidR="00A8117A" w:rsidRDefault="00A8117A" w:rsidP="00A8117A">
      <w:pPr>
        <w:jc w:val="center"/>
      </w:pPr>
    </w:p>
    <w:p w14:paraId="3FD295D5" w14:textId="77777777" w:rsidR="00A8117A" w:rsidRDefault="00A8117A" w:rsidP="00A8117A">
      <w:pPr>
        <w:jc w:val="center"/>
      </w:pPr>
    </w:p>
    <w:p w14:paraId="0CCADA28" w14:textId="77777777" w:rsidR="00A8117A" w:rsidRDefault="00A8117A" w:rsidP="00A8117A">
      <w:pPr>
        <w:jc w:val="center"/>
        <w:rPr>
          <w:sz w:val="28"/>
          <w:szCs w:val="28"/>
        </w:rPr>
      </w:pPr>
    </w:p>
    <w:p w14:paraId="5D1FF8D6" w14:textId="77777777" w:rsidR="00A8117A" w:rsidRDefault="00A8117A" w:rsidP="00A8117A">
      <w:pPr>
        <w:jc w:val="center"/>
        <w:rPr>
          <w:sz w:val="28"/>
          <w:szCs w:val="28"/>
        </w:rPr>
      </w:pPr>
    </w:p>
    <w:p w14:paraId="2E9A0E72" w14:textId="77777777" w:rsidR="00A8117A" w:rsidRDefault="00A8117A" w:rsidP="00A8117A">
      <w:pPr>
        <w:jc w:val="center"/>
        <w:rPr>
          <w:sz w:val="28"/>
          <w:szCs w:val="28"/>
        </w:rPr>
      </w:pPr>
    </w:p>
    <w:p w14:paraId="67290A0C" w14:textId="77777777" w:rsidR="00A8117A" w:rsidRDefault="00A8117A" w:rsidP="00A8117A">
      <w:pPr>
        <w:jc w:val="center"/>
        <w:rPr>
          <w:sz w:val="28"/>
          <w:szCs w:val="28"/>
        </w:rPr>
      </w:pPr>
    </w:p>
    <w:p w14:paraId="2C735803" w14:textId="77777777" w:rsidR="00A8117A" w:rsidRDefault="00A8117A" w:rsidP="00A8117A">
      <w:pPr>
        <w:jc w:val="center"/>
        <w:rPr>
          <w:sz w:val="28"/>
          <w:szCs w:val="28"/>
        </w:rPr>
      </w:pPr>
    </w:p>
    <w:p w14:paraId="600422E9" w14:textId="77777777" w:rsidR="00A8117A" w:rsidRDefault="00A8117A" w:rsidP="00A8117A">
      <w:pPr>
        <w:jc w:val="center"/>
        <w:rPr>
          <w:sz w:val="28"/>
          <w:szCs w:val="28"/>
        </w:rPr>
      </w:pPr>
    </w:p>
    <w:p w14:paraId="19BC2AD9" w14:textId="77777777" w:rsidR="00A8117A" w:rsidRDefault="00A8117A" w:rsidP="00A8117A">
      <w:pPr>
        <w:jc w:val="center"/>
        <w:rPr>
          <w:sz w:val="28"/>
          <w:szCs w:val="28"/>
        </w:rPr>
      </w:pPr>
    </w:p>
    <w:p w14:paraId="62C49761" w14:textId="77777777" w:rsidR="00A8117A" w:rsidRDefault="00A8117A" w:rsidP="00AB77E2">
      <w:pPr>
        <w:rPr>
          <w:sz w:val="28"/>
          <w:szCs w:val="28"/>
        </w:rPr>
      </w:pPr>
    </w:p>
    <w:p w14:paraId="2AF04832" w14:textId="77777777" w:rsidR="00A8117A" w:rsidRDefault="00A8117A" w:rsidP="00A8117A">
      <w:pPr>
        <w:jc w:val="center"/>
        <w:rPr>
          <w:sz w:val="28"/>
          <w:szCs w:val="28"/>
        </w:rPr>
      </w:pPr>
    </w:p>
    <w:p w14:paraId="5F0E657A" w14:textId="77777777" w:rsidR="006E0E58" w:rsidRDefault="006E0E58" w:rsidP="00A8117A">
      <w:pPr>
        <w:jc w:val="center"/>
        <w:rPr>
          <w:sz w:val="28"/>
          <w:szCs w:val="28"/>
        </w:rPr>
      </w:pPr>
    </w:p>
    <w:p w14:paraId="4657E5D1" w14:textId="77777777" w:rsidR="00D528A2" w:rsidRDefault="00D528A2" w:rsidP="00A8117A">
      <w:pPr>
        <w:jc w:val="center"/>
        <w:rPr>
          <w:sz w:val="28"/>
          <w:szCs w:val="28"/>
        </w:rPr>
      </w:pPr>
    </w:p>
    <w:p w14:paraId="35185D5D" w14:textId="77777777" w:rsidR="00D528A2" w:rsidRDefault="00D528A2" w:rsidP="00A8117A">
      <w:pPr>
        <w:jc w:val="center"/>
        <w:rPr>
          <w:sz w:val="28"/>
          <w:szCs w:val="28"/>
        </w:rPr>
      </w:pPr>
    </w:p>
    <w:p w14:paraId="02C29BD8" w14:textId="77777777" w:rsidR="00D528A2" w:rsidRDefault="00D528A2" w:rsidP="00A8117A">
      <w:pPr>
        <w:jc w:val="center"/>
        <w:rPr>
          <w:sz w:val="28"/>
          <w:szCs w:val="28"/>
        </w:rPr>
      </w:pPr>
    </w:p>
    <w:p w14:paraId="7EE165E3" w14:textId="77777777" w:rsidR="006E0E58" w:rsidRDefault="006E0E58" w:rsidP="00A8117A">
      <w:pPr>
        <w:jc w:val="center"/>
        <w:rPr>
          <w:sz w:val="28"/>
          <w:szCs w:val="28"/>
        </w:rPr>
      </w:pPr>
    </w:p>
    <w:p w14:paraId="280EAD0E" w14:textId="77777777" w:rsidR="00A8117A" w:rsidRDefault="00A8117A" w:rsidP="00A8117A">
      <w:pPr>
        <w:rPr>
          <w:sz w:val="28"/>
          <w:szCs w:val="28"/>
        </w:rPr>
      </w:pPr>
    </w:p>
    <w:p w14:paraId="5611B8BE" w14:textId="77777777" w:rsidR="00A8117A" w:rsidRPr="00AA60EA" w:rsidRDefault="00A8117A" w:rsidP="00A8117A">
      <w:pPr>
        <w:jc w:val="center"/>
        <w:rPr>
          <w:sz w:val="32"/>
          <w:szCs w:val="32"/>
        </w:rPr>
      </w:pPr>
      <w:r w:rsidRPr="00AA60EA">
        <w:rPr>
          <w:sz w:val="32"/>
          <w:szCs w:val="32"/>
        </w:rPr>
        <w:t>PANEVĖŽYS</w:t>
      </w:r>
    </w:p>
    <w:p w14:paraId="00E935E2" w14:textId="77777777" w:rsidR="00A8117A" w:rsidRPr="00AA60EA" w:rsidRDefault="00A8117A" w:rsidP="00A8117A">
      <w:pPr>
        <w:jc w:val="center"/>
        <w:rPr>
          <w:sz w:val="32"/>
          <w:szCs w:val="32"/>
        </w:rPr>
      </w:pPr>
      <w:r w:rsidRPr="00AA60EA">
        <w:rPr>
          <w:sz w:val="32"/>
          <w:szCs w:val="32"/>
        </w:rPr>
        <w:t>20</w:t>
      </w:r>
      <w:r w:rsidR="008E3F28">
        <w:rPr>
          <w:sz w:val="32"/>
          <w:szCs w:val="32"/>
        </w:rPr>
        <w:t>2</w:t>
      </w:r>
      <w:r w:rsidR="005C7425">
        <w:rPr>
          <w:sz w:val="32"/>
          <w:szCs w:val="32"/>
        </w:rPr>
        <w:t>2</w:t>
      </w:r>
    </w:p>
    <w:p w14:paraId="0DC4BEF3" w14:textId="77777777" w:rsidR="00A12E89" w:rsidRDefault="00A8117A" w:rsidP="001A3AF4">
      <w:r>
        <w:br w:type="page"/>
      </w:r>
      <w:r w:rsidR="001A3AF4">
        <w:lastRenderedPageBreak/>
        <w:tab/>
      </w:r>
      <w:r w:rsidR="001A3AF4">
        <w:tab/>
      </w:r>
      <w:r w:rsidR="001A3AF4">
        <w:tab/>
        <w:t xml:space="preserve"> </w:t>
      </w:r>
      <w:r w:rsidR="00E61F9A">
        <w:t xml:space="preserve"> </w:t>
      </w:r>
      <w:r w:rsidR="00A12E89">
        <w:t xml:space="preserve">             PRITARTA:</w:t>
      </w:r>
    </w:p>
    <w:p w14:paraId="4FDE2B52" w14:textId="77777777" w:rsidR="007F371B" w:rsidRDefault="00A12E89" w:rsidP="007F371B">
      <w:pPr>
        <w:jc w:val="both"/>
      </w:pPr>
      <w:r>
        <w:t xml:space="preserve">                                                                                Panevėžio </w:t>
      </w:r>
      <w:r w:rsidR="007F371B">
        <w:t>specialiosios mokyklos -</w:t>
      </w:r>
    </w:p>
    <w:p w14:paraId="1930D33A" w14:textId="77777777" w:rsidR="00A12E89" w:rsidRDefault="007F371B" w:rsidP="007F371B">
      <w:pPr>
        <w:jc w:val="both"/>
      </w:pPr>
      <w:r>
        <w:t xml:space="preserve">                                                                                daugiafunkcio centro tarybos               </w:t>
      </w:r>
    </w:p>
    <w:p w14:paraId="01241F8E" w14:textId="77777777" w:rsidR="00A12E89" w:rsidRDefault="00A12E89" w:rsidP="001A3AF4">
      <w:r>
        <w:t xml:space="preserve">                                                                                20</w:t>
      </w:r>
      <w:r w:rsidR="0086011E">
        <w:t>2</w:t>
      </w:r>
      <w:r w:rsidR="003C4492">
        <w:t xml:space="preserve">2 </w:t>
      </w:r>
      <w:r>
        <w:t xml:space="preserve">m. </w:t>
      </w:r>
      <w:r w:rsidR="00751A60">
        <w:t>vasario 4</w:t>
      </w:r>
      <w:r w:rsidR="00AB77E2">
        <w:t xml:space="preserve"> d.</w:t>
      </w:r>
      <w:r w:rsidR="00D514EA">
        <w:t xml:space="preserve"> </w:t>
      </w:r>
      <w:r>
        <w:t>nutarimu</w:t>
      </w:r>
      <w:r w:rsidR="00AB77E2">
        <w:t>,</w:t>
      </w:r>
    </w:p>
    <w:p w14:paraId="61DB4900" w14:textId="77777777" w:rsidR="00A12E89" w:rsidRDefault="00A12E89" w:rsidP="001A3AF4">
      <w:r>
        <w:t xml:space="preserve">                                                                                protokolas Nr.</w:t>
      </w:r>
      <w:r w:rsidR="00AB77E2">
        <w:t>1</w:t>
      </w:r>
    </w:p>
    <w:p w14:paraId="348C6A9B" w14:textId="77777777" w:rsidR="00A12E89" w:rsidRDefault="00A12E89" w:rsidP="001A3AF4"/>
    <w:p w14:paraId="09E286F1" w14:textId="77777777" w:rsidR="001A3AF4" w:rsidRDefault="00A12E89" w:rsidP="00A12E89">
      <w:pPr>
        <w:ind w:left="2592" w:firstLine="1296"/>
      </w:pPr>
      <w:r>
        <w:t xml:space="preserve">               </w:t>
      </w:r>
      <w:r w:rsidR="001A3AF4">
        <w:t>PATVIRTINTA</w:t>
      </w:r>
      <w:r>
        <w:t>:</w:t>
      </w:r>
    </w:p>
    <w:p w14:paraId="525F7BBB" w14:textId="77777777" w:rsidR="00A12E89" w:rsidRDefault="00A12E89" w:rsidP="00A12E89">
      <w:pPr>
        <w:ind w:left="1296"/>
      </w:pPr>
      <w:r>
        <w:t xml:space="preserve">                                                          </w:t>
      </w:r>
      <w:r w:rsidR="001A3AF4">
        <w:t xml:space="preserve">Panevėžio </w:t>
      </w:r>
      <w:r w:rsidR="007F371B">
        <w:t>specialiosios mokyklos-</w:t>
      </w:r>
    </w:p>
    <w:p w14:paraId="341A86E8" w14:textId="77777777" w:rsidR="007F371B" w:rsidRDefault="007F371B" w:rsidP="00A12E89">
      <w:pPr>
        <w:ind w:left="1296"/>
      </w:pPr>
      <w:r>
        <w:t xml:space="preserve">                                                          </w:t>
      </w:r>
      <w:r w:rsidR="001E7A4F">
        <w:t>d</w:t>
      </w:r>
      <w:r>
        <w:t xml:space="preserve">augiafunkcio centro direktoriaus </w:t>
      </w:r>
    </w:p>
    <w:p w14:paraId="78B6412D" w14:textId="6D2CC1AF" w:rsidR="00A12E89" w:rsidRDefault="00A12E89" w:rsidP="00A12E89">
      <w:pPr>
        <w:ind w:left="1296"/>
      </w:pPr>
      <w:r>
        <w:t xml:space="preserve">                                                          20</w:t>
      </w:r>
      <w:r w:rsidR="0086011E">
        <w:t>2</w:t>
      </w:r>
      <w:r w:rsidR="00B32BDA">
        <w:t>2</w:t>
      </w:r>
      <w:r>
        <w:t xml:space="preserve"> m.</w:t>
      </w:r>
      <w:r w:rsidR="00AB77E2">
        <w:t xml:space="preserve"> </w:t>
      </w:r>
      <w:r w:rsidR="00C473E7">
        <w:t>vasario 22</w:t>
      </w:r>
      <w:r w:rsidR="00AB77E2">
        <w:t xml:space="preserve"> </w:t>
      </w:r>
      <w:r w:rsidR="007F371B">
        <w:t>d</w:t>
      </w:r>
      <w:r w:rsidR="006078BD">
        <w:t xml:space="preserve"> </w:t>
      </w:r>
      <w:r w:rsidR="007F371B">
        <w:t>.</w:t>
      </w:r>
      <w:r w:rsidR="00C473E7">
        <w:t xml:space="preserve"> </w:t>
      </w:r>
      <w:r w:rsidR="006078BD">
        <w:t>įsakymu Nr.</w:t>
      </w:r>
      <w:r w:rsidR="00D0097B">
        <w:t xml:space="preserve"> </w:t>
      </w:r>
      <w:r w:rsidR="006078BD">
        <w:t>V-</w:t>
      </w:r>
      <w:r w:rsidR="00C473E7">
        <w:t>21</w:t>
      </w:r>
    </w:p>
    <w:p w14:paraId="02EF65D2" w14:textId="77777777" w:rsidR="001A3AF4" w:rsidRDefault="00A12E89" w:rsidP="00A12E89">
      <w:pPr>
        <w:ind w:left="1296"/>
      </w:pPr>
      <w:r>
        <w:t xml:space="preserve">                                                          </w:t>
      </w:r>
    </w:p>
    <w:p w14:paraId="3521D02E" w14:textId="77777777" w:rsidR="001A3AF4" w:rsidRDefault="001A3AF4" w:rsidP="001A3AF4">
      <w:r>
        <w:tab/>
      </w:r>
      <w:r>
        <w:tab/>
      </w:r>
      <w:r>
        <w:tab/>
        <w:t xml:space="preserve"> </w:t>
      </w:r>
      <w:r w:rsidR="00E61F9A">
        <w:t xml:space="preserve">  </w:t>
      </w:r>
    </w:p>
    <w:p w14:paraId="6D3C329A" w14:textId="77777777" w:rsidR="00D528A2" w:rsidRDefault="00D528A2" w:rsidP="001A3AF4"/>
    <w:p w14:paraId="396E3023" w14:textId="77777777" w:rsidR="00674CFD" w:rsidRDefault="001A3AF4" w:rsidP="001D5C55">
      <w:pPr>
        <w:spacing w:line="276" w:lineRule="auto"/>
        <w:jc w:val="center"/>
        <w:rPr>
          <w:b/>
        </w:rPr>
      </w:pPr>
      <w:r w:rsidRPr="00E20D3D">
        <w:rPr>
          <w:b/>
        </w:rPr>
        <w:t xml:space="preserve">PANEVĖŽIO </w:t>
      </w:r>
      <w:r w:rsidR="00674CFD">
        <w:rPr>
          <w:b/>
        </w:rPr>
        <w:t xml:space="preserve">SPECIALIOSIOS MOKYKLOS – DAUGIAFUNKCIO </w:t>
      </w:r>
      <w:r w:rsidRPr="00E20D3D">
        <w:rPr>
          <w:b/>
        </w:rPr>
        <w:t xml:space="preserve">CENTRO </w:t>
      </w:r>
    </w:p>
    <w:p w14:paraId="533981A9" w14:textId="77777777" w:rsidR="001A3AF4" w:rsidRDefault="001A3AF4" w:rsidP="001D5C55">
      <w:pPr>
        <w:spacing w:line="276" w:lineRule="auto"/>
        <w:jc w:val="center"/>
        <w:rPr>
          <w:b/>
        </w:rPr>
      </w:pPr>
      <w:r w:rsidRPr="00E20D3D">
        <w:rPr>
          <w:b/>
        </w:rPr>
        <w:t>20</w:t>
      </w:r>
      <w:r w:rsidR="0086011E">
        <w:rPr>
          <w:b/>
        </w:rPr>
        <w:t>2</w:t>
      </w:r>
      <w:r w:rsidR="00B32BDA">
        <w:rPr>
          <w:b/>
        </w:rPr>
        <w:t>2</w:t>
      </w:r>
      <w:r w:rsidRPr="00E20D3D">
        <w:rPr>
          <w:b/>
        </w:rPr>
        <w:t xml:space="preserve"> METŲ</w:t>
      </w:r>
    </w:p>
    <w:p w14:paraId="60300D27" w14:textId="77777777" w:rsidR="00C77F03" w:rsidRDefault="00C77F03" w:rsidP="001D5C55">
      <w:pPr>
        <w:spacing w:line="276" w:lineRule="auto"/>
        <w:jc w:val="center"/>
        <w:rPr>
          <w:b/>
        </w:rPr>
      </w:pPr>
    </w:p>
    <w:p w14:paraId="2E758C6D" w14:textId="77777777" w:rsidR="00D528A2" w:rsidRPr="00E20D3D" w:rsidRDefault="00D528A2" w:rsidP="001D5C55">
      <w:pPr>
        <w:spacing w:line="276" w:lineRule="auto"/>
        <w:jc w:val="center"/>
        <w:rPr>
          <w:b/>
        </w:rPr>
      </w:pPr>
    </w:p>
    <w:p w14:paraId="6E9903B7" w14:textId="77777777" w:rsidR="001A3AF4" w:rsidRPr="00E20D3D" w:rsidRDefault="00C64CFF" w:rsidP="001D5C55">
      <w:pPr>
        <w:spacing w:line="276" w:lineRule="auto"/>
        <w:jc w:val="center"/>
        <w:rPr>
          <w:b/>
        </w:rPr>
      </w:pPr>
      <w:r>
        <w:rPr>
          <w:b/>
        </w:rPr>
        <w:t xml:space="preserve">ŠVIETIMO IR UGDYMO </w:t>
      </w:r>
      <w:r w:rsidR="001A3AF4" w:rsidRPr="00E20D3D">
        <w:rPr>
          <w:b/>
        </w:rPr>
        <w:t xml:space="preserve">VEIKLOS </w:t>
      </w:r>
      <w:r w:rsidR="00AA6B0D">
        <w:rPr>
          <w:b/>
        </w:rPr>
        <w:t>PLANAS</w:t>
      </w:r>
      <w:r w:rsidR="00F87C7E">
        <w:rPr>
          <w:b/>
        </w:rPr>
        <w:t>/programa</w:t>
      </w:r>
    </w:p>
    <w:p w14:paraId="7F3086AD" w14:textId="77777777" w:rsidR="001A3AF4" w:rsidRDefault="001A3AF4" w:rsidP="001D5C55">
      <w:pPr>
        <w:spacing w:line="276" w:lineRule="auto"/>
        <w:jc w:val="center"/>
        <w:rPr>
          <w:b/>
        </w:rPr>
      </w:pPr>
    </w:p>
    <w:p w14:paraId="03AB9D27" w14:textId="77777777" w:rsidR="00D528A2" w:rsidRDefault="00D528A2" w:rsidP="001D5C55">
      <w:pPr>
        <w:spacing w:line="276" w:lineRule="auto"/>
        <w:jc w:val="center"/>
        <w:rPr>
          <w:b/>
        </w:rPr>
      </w:pPr>
    </w:p>
    <w:p w14:paraId="69B88FD9" w14:textId="77777777" w:rsidR="001A3AF4" w:rsidRDefault="004A2A48" w:rsidP="0022709E">
      <w:pPr>
        <w:numPr>
          <w:ilvl w:val="0"/>
          <w:numId w:val="33"/>
        </w:numPr>
        <w:spacing w:line="276" w:lineRule="auto"/>
        <w:jc w:val="center"/>
        <w:rPr>
          <w:b/>
        </w:rPr>
      </w:pPr>
      <w:r>
        <w:rPr>
          <w:b/>
        </w:rPr>
        <w:t>BENDROSOIS NUOSTATOS</w:t>
      </w:r>
    </w:p>
    <w:p w14:paraId="687357E3" w14:textId="77777777" w:rsidR="0022709E" w:rsidRDefault="0022709E" w:rsidP="0022709E">
      <w:pPr>
        <w:spacing w:line="276" w:lineRule="auto"/>
        <w:ind w:left="1080"/>
      </w:pPr>
    </w:p>
    <w:p w14:paraId="2BFF9A6C" w14:textId="77777777" w:rsidR="001C6FB7" w:rsidRPr="00712FED" w:rsidRDefault="001A3AF4" w:rsidP="00712FED">
      <w:pPr>
        <w:spacing w:line="276" w:lineRule="auto"/>
        <w:jc w:val="both"/>
      </w:pPr>
      <w:r>
        <w:tab/>
      </w:r>
      <w:r w:rsidRPr="00712FED">
        <w:t>1.</w:t>
      </w:r>
      <w:r w:rsidR="00E61F9A" w:rsidRPr="00712FED">
        <w:t xml:space="preserve"> </w:t>
      </w:r>
      <w:r w:rsidRPr="00712FED">
        <w:t xml:space="preserve">Panevėžio </w:t>
      </w:r>
      <w:r w:rsidR="00674CFD" w:rsidRPr="00712FED">
        <w:t xml:space="preserve">specialiosios mokyklos – daugiafunkcio </w:t>
      </w:r>
      <w:r w:rsidRPr="00712FED">
        <w:t>centro</w:t>
      </w:r>
      <w:r w:rsidR="00674CFD" w:rsidRPr="00712FED">
        <w:t xml:space="preserve"> (toliau-</w:t>
      </w:r>
      <w:r w:rsidR="0058308D" w:rsidRPr="00712FED">
        <w:t>C</w:t>
      </w:r>
      <w:r w:rsidR="00D63B5C" w:rsidRPr="00712FED">
        <w:t>entras</w:t>
      </w:r>
      <w:r w:rsidR="00674CFD" w:rsidRPr="00712FED">
        <w:t xml:space="preserve">) </w:t>
      </w:r>
      <w:r w:rsidRPr="00712FED">
        <w:t xml:space="preserve">  veiklos </w:t>
      </w:r>
      <w:r w:rsidR="00AA6B0D" w:rsidRPr="00712FED">
        <w:t>plan</w:t>
      </w:r>
      <w:r w:rsidR="001C6FB7" w:rsidRPr="00712FED">
        <w:t xml:space="preserve">o </w:t>
      </w:r>
      <w:r w:rsidR="00AA6B0D" w:rsidRPr="00712FED">
        <w:t xml:space="preserve"> </w:t>
      </w:r>
      <w:r w:rsidRPr="00712FED">
        <w:t>(toliau –</w:t>
      </w:r>
      <w:r w:rsidR="00AA6B0D" w:rsidRPr="00712FED">
        <w:t xml:space="preserve"> planas</w:t>
      </w:r>
      <w:r w:rsidRPr="00712FED">
        <w:t xml:space="preserve">) </w:t>
      </w:r>
      <w:r w:rsidR="001C6FB7" w:rsidRPr="00712FED">
        <w:t xml:space="preserve">paskirtis – </w:t>
      </w:r>
      <w:r w:rsidR="00F87C7E" w:rsidRPr="00712FED">
        <w:rPr>
          <w:b/>
        </w:rPr>
        <w:t>įvardinti</w:t>
      </w:r>
      <w:r w:rsidR="00F87C7E" w:rsidRPr="00712FED">
        <w:t xml:space="preserve"> svarbiausius praėjusių metų pasiekimus bei problemas, </w:t>
      </w:r>
      <w:r w:rsidR="00F87C7E" w:rsidRPr="00712FED">
        <w:rPr>
          <w:b/>
        </w:rPr>
        <w:t>apibrėžt</w:t>
      </w:r>
      <w:r w:rsidR="00F87C7E" w:rsidRPr="00712FED">
        <w:t xml:space="preserve">i metinius </w:t>
      </w:r>
      <w:r w:rsidR="00D514EA" w:rsidRPr="00712FED">
        <w:t>c</w:t>
      </w:r>
      <w:r w:rsidR="00F87C7E" w:rsidRPr="00712FED">
        <w:t xml:space="preserve">entro prioritetus,  tikslus, uždavinius ir priemones, padėsiančias </w:t>
      </w:r>
      <w:r w:rsidR="001C6FB7" w:rsidRPr="00712FED">
        <w:t>įgyvendin</w:t>
      </w:r>
      <w:r w:rsidR="00F87C7E" w:rsidRPr="00712FED">
        <w:t>ti</w:t>
      </w:r>
      <w:r w:rsidR="001C6FB7" w:rsidRPr="00712FED">
        <w:t xml:space="preserve"> įstaigos</w:t>
      </w:r>
      <w:r w:rsidR="00F87C7E" w:rsidRPr="00712FED">
        <w:t xml:space="preserve"> misiją ir viziją</w:t>
      </w:r>
      <w:r w:rsidR="001C6FB7" w:rsidRPr="00712FED">
        <w:t xml:space="preserve"> </w:t>
      </w:r>
      <w:r w:rsidR="00F87C7E" w:rsidRPr="00712FED">
        <w:t xml:space="preserve">bei </w:t>
      </w:r>
      <w:r w:rsidR="001C6FB7" w:rsidRPr="00712FED">
        <w:rPr>
          <w:b/>
        </w:rPr>
        <w:t>numatyti</w:t>
      </w:r>
      <w:r w:rsidR="001C6FB7" w:rsidRPr="00712FED">
        <w:t xml:space="preserve"> veiklos rezultatus.</w:t>
      </w:r>
    </w:p>
    <w:p w14:paraId="07D3FDD9" w14:textId="77777777" w:rsidR="001C6FB7" w:rsidRPr="00712FED" w:rsidRDefault="001C6FB7" w:rsidP="00712FED">
      <w:pPr>
        <w:spacing w:line="276" w:lineRule="auto"/>
        <w:jc w:val="both"/>
      </w:pPr>
      <w:r w:rsidRPr="00712FED">
        <w:tab/>
        <w:t>2.</w:t>
      </w:r>
      <w:r w:rsidR="00B32BDA" w:rsidRPr="00712FED">
        <w:t xml:space="preserve"> </w:t>
      </w:r>
      <w:r w:rsidR="004F6BCB" w:rsidRPr="00712FED">
        <w:t>Planą parengė direktoriaus 20</w:t>
      </w:r>
      <w:r w:rsidR="00730881" w:rsidRPr="00712FED">
        <w:t>2</w:t>
      </w:r>
      <w:r w:rsidR="00B32BDA" w:rsidRPr="00712FED">
        <w:t>1</w:t>
      </w:r>
      <w:r w:rsidR="008178A1">
        <w:t>-</w:t>
      </w:r>
      <w:r w:rsidR="004F6BCB" w:rsidRPr="00712FED">
        <w:t>1</w:t>
      </w:r>
      <w:r w:rsidR="00B32BDA" w:rsidRPr="00712FED">
        <w:t>1</w:t>
      </w:r>
      <w:r w:rsidR="008178A1">
        <w:t>-</w:t>
      </w:r>
      <w:r w:rsidR="00B32BDA" w:rsidRPr="00712FED">
        <w:t>24</w:t>
      </w:r>
      <w:r w:rsidR="004F6BCB" w:rsidRPr="00712FED">
        <w:t>. įsakymu Nr.V-</w:t>
      </w:r>
      <w:r w:rsidR="00B32BDA" w:rsidRPr="00712FED">
        <w:t>93</w:t>
      </w:r>
      <w:r w:rsidR="003C4492" w:rsidRPr="00712FED">
        <w:t xml:space="preserve"> sudaryta</w:t>
      </w:r>
      <w:r w:rsidR="004F6BCB" w:rsidRPr="00712FED">
        <w:t xml:space="preserve"> darbo grupė.</w:t>
      </w:r>
      <w:r w:rsidRPr="00712FED">
        <w:t xml:space="preserve"> Planas parengtas vadovaujantis</w:t>
      </w:r>
      <w:r w:rsidR="00111E9E" w:rsidRPr="00712FED">
        <w:t xml:space="preserve"> Lietuvos Respublikos švietimo įstatymo 54 straipsnio 5 punkto nuostatomis, </w:t>
      </w:r>
      <w:r w:rsidR="0058308D" w:rsidRPr="00712FED">
        <w:t>C</w:t>
      </w:r>
      <w:r w:rsidR="00111E9E" w:rsidRPr="00712FED">
        <w:t xml:space="preserve">entro </w:t>
      </w:r>
      <w:r w:rsidR="00674CFD" w:rsidRPr="00712FED">
        <w:t xml:space="preserve"> </w:t>
      </w:r>
      <w:r w:rsidRPr="00712FED">
        <w:t>strateginio pl</w:t>
      </w:r>
      <w:r w:rsidR="006362F4" w:rsidRPr="00712FED">
        <w:t>ano prioritetiniais tikslais</w:t>
      </w:r>
      <w:r w:rsidR="00BD72C8" w:rsidRPr="00712FED">
        <w:t xml:space="preserve">. </w:t>
      </w:r>
      <w:r w:rsidRPr="00712FED">
        <w:t xml:space="preserve">Rengiant planą buvo laikomasi </w:t>
      </w:r>
      <w:r w:rsidR="00E61F9A" w:rsidRPr="00712FED">
        <w:t>viešumo, partnerystės, bendradarbiavimo, demokratiškumo principų.</w:t>
      </w:r>
      <w:r w:rsidR="00C91928" w:rsidRPr="00712FED">
        <w:t xml:space="preserve"> Projektas aptariamas savivaldos institucijose (</w:t>
      </w:r>
      <w:r w:rsidR="0058308D" w:rsidRPr="00712FED">
        <w:t>C</w:t>
      </w:r>
      <w:r w:rsidR="00C91928" w:rsidRPr="00712FED">
        <w:t>entro taryboje, mokytojų taryboje), tvirtinamas direktoriaus įsakymu.</w:t>
      </w:r>
    </w:p>
    <w:p w14:paraId="6ABE34C9" w14:textId="77777777" w:rsidR="009F22B2" w:rsidRPr="00712FED" w:rsidRDefault="001A3AF4" w:rsidP="00712FED">
      <w:pPr>
        <w:tabs>
          <w:tab w:val="num" w:pos="1361"/>
        </w:tabs>
        <w:spacing w:line="276" w:lineRule="auto"/>
        <w:ind w:firstLine="851"/>
        <w:jc w:val="both"/>
      </w:pPr>
      <w:r w:rsidRPr="00712FED">
        <w:tab/>
      </w:r>
      <w:r w:rsidR="00E61F9A" w:rsidRPr="00712FED">
        <w:t>3</w:t>
      </w:r>
      <w:r w:rsidRPr="00712FED">
        <w:t>.</w:t>
      </w:r>
      <w:r w:rsidR="00E61F9A" w:rsidRPr="00712FED">
        <w:t xml:space="preserve"> </w:t>
      </w:r>
      <w:r w:rsidRPr="00712FED">
        <w:rPr>
          <w:b/>
        </w:rPr>
        <w:t>P</w:t>
      </w:r>
      <w:r w:rsidR="00E61F9A" w:rsidRPr="00712FED">
        <w:rPr>
          <w:b/>
        </w:rPr>
        <w:t>lane nustatytomis priemonėmis</w:t>
      </w:r>
      <w:r w:rsidR="000D1A6B" w:rsidRPr="00712FED">
        <w:t xml:space="preserve"> </w:t>
      </w:r>
      <w:r w:rsidRPr="00712FED">
        <w:rPr>
          <w:b/>
        </w:rPr>
        <w:t>siekiama</w:t>
      </w:r>
      <w:r w:rsidR="00AB4275" w:rsidRPr="00712FED">
        <w:t xml:space="preserve">: </w:t>
      </w:r>
      <w:r w:rsidRPr="00712FED">
        <w:t>įgyvendinant valstybinę švietimo politiką, teikti kokybiškas švietimo</w:t>
      </w:r>
      <w:r w:rsidR="004F6BCB" w:rsidRPr="00712FED">
        <w:t>,</w:t>
      </w:r>
      <w:r w:rsidR="00111E9E" w:rsidRPr="00712FED">
        <w:t xml:space="preserve"> konsultavimo</w:t>
      </w:r>
      <w:r w:rsidR="004F6BCB" w:rsidRPr="00712FED">
        <w:t>,</w:t>
      </w:r>
      <w:r w:rsidR="00111E9E" w:rsidRPr="00712FED">
        <w:t xml:space="preserve"> </w:t>
      </w:r>
      <w:r w:rsidR="004F6BCB" w:rsidRPr="00712FED">
        <w:t xml:space="preserve">socialines </w:t>
      </w:r>
      <w:r w:rsidRPr="00712FED">
        <w:t xml:space="preserve">ir kitas įstaigos </w:t>
      </w:r>
      <w:r w:rsidR="00111E9E" w:rsidRPr="00712FED">
        <w:t xml:space="preserve">lankytojams </w:t>
      </w:r>
      <w:r w:rsidR="004F6BCB" w:rsidRPr="00712FED">
        <w:t xml:space="preserve">būtinas paslaugas, </w:t>
      </w:r>
      <w:r w:rsidR="00111E9E" w:rsidRPr="00712FED">
        <w:t>įgyvendinant ikimokyklinio, priešmokyklinio, pradinio, pagrindinio ir socialinių įgūdžių ugdymo</w:t>
      </w:r>
      <w:r w:rsidR="006571FD" w:rsidRPr="00712FED">
        <w:t xml:space="preserve"> individualizuotas </w:t>
      </w:r>
      <w:r w:rsidR="00111E9E" w:rsidRPr="00712FED">
        <w:t>programas, teikti sutrikusio intelekto  asmenims virš 21 m. amžiaus dienos socialinės globos  paslaugas</w:t>
      </w:r>
      <w:r w:rsidR="001D5C55" w:rsidRPr="00712FED">
        <w:t xml:space="preserve"> bei</w:t>
      </w:r>
      <w:r w:rsidR="00111E9E" w:rsidRPr="00712FED">
        <w:t xml:space="preserve"> </w:t>
      </w:r>
      <w:r w:rsidR="000D1A6B" w:rsidRPr="00712FED">
        <w:t xml:space="preserve">teikti </w:t>
      </w:r>
      <w:r w:rsidR="006A230C" w:rsidRPr="00712FED">
        <w:rPr>
          <w:lang w:eastAsia="en-US"/>
        </w:rPr>
        <w:t>i</w:t>
      </w:r>
      <w:r w:rsidR="00400B0B" w:rsidRPr="00712FED">
        <w:rPr>
          <w:lang w:eastAsia="en-US"/>
        </w:rPr>
        <w:t>nstitucinę sociali</w:t>
      </w:r>
      <w:r w:rsidR="00871568" w:rsidRPr="00712FED">
        <w:rPr>
          <w:lang w:eastAsia="en-US"/>
        </w:rPr>
        <w:t>n</w:t>
      </w:r>
      <w:r w:rsidR="00400B0B" w:rsidRPr="00712FED">
        <w:rPr>
          <w:lang w:eastAsia="en-US"/>
        </w:rPr>
        <w:t>ę globą (ilgalaikę, trumpalaikę) vaikams socialinės globos įstaigoje, išskyrus šeimyną</w:t>
      </w:r>
      <w:r w:rsidR="000D1A6B" w:rsidRPr="00712FED">
        <w:rPr>
          <w:color w:val="000000"/>
        </w:rPr>
        <w:t>,</w:t>
      </w:r>
      <w:r w:rsidR="00871568" w:rsidRPr="00712FED">
        <w:rPr>
          <w:color w:val="000000"/>
        </w:rPr>
        <w:t xml:space="preserve"> </w:t>
      </w:r>
      <w:r w:rsidRPr="00712FED">
        <w:t xml:space="preserve">atitinkančias nuolat kintančias visuomenės reikmes, </w:t>
      </w:r>
      <w:r w:rsidR="004F6BCB" w:rsidRPr="00712FED">
        <w:t xml:space="preserve">tenkinti ugdytinių pažintinius bei </w:t>
      </w:r>
      <w:r w:rsidR="00111E9E" w:rsidRPr="00712FED">
        <w:t>savirai</w:t>
      </w:r>
      <w:r w:rsidR="00CE0EB7" w:rsidRPr="00712FED">
        <w:t>škos poreikius, formuoti kultūrą</w:t>
      </w:r>
      <w:r w:rsidR="00111E9E" w:rsidRPr="00712FED">
        <w:t xml:space="preserve"> ir humanizmu pagrįstas vertybines nuostatas, telkti pedagogus, pagalbos mokiniui specialistus ir socialinius darbuotojus profesiniam tobulėjimui, </w:t>
      </w:r>
      <w:r w:rsidR="00494684" w:rsidRPr="00712FED">
        <w:t>efektyviam turimų materialinių išteklių naudojimui.</w:t>
      </w:r>
    </w:p>
    <w:p w14:paraId="1DFC03C0" w14:textId="77777777" w:rsidR="00346D8B" w:rsidRPr="00712FED" w:rsidRDefault="00346D8B" w:rsidP="00712FED">
      <w:pPr>
        <w:tabs>
          <w:tab w:val="num" w:pos="1361"/>
        </w:tabs>
        <w:spacing w:line="276" w:lineRule="auto"/>
        <w:ind w:firstLine="851"/>
        <w:jc w:val="both"/>
        <w:rPr>
          <w:color w:val="000000"/>
        </w:rPr>
      </w:pPr>
    </w:p>
    <w:p w14:paraId="68289279" w14:textId="77777777" w:rsidR="00494684" w:rsidRPr="00712FED" w:rsidRDefault="00494684" w:rsidP="00712FED">
      <w:pPr>
        <w:spacing w:line="276" w:lineRule="auto"/>
        <w:jc w:val="both"/>
      </w:pPr>
    </w:p>
    <w:p w14:paraId="77880EDC" w14:textId="77777777" w:rsidR="00D528A2" w:rsidRDefault="00D528A2" w:rsidP="00712FED">
      <w:pPr>
        <w:spacing w:line="276" w:lineRule="auto"/>
        <w:jc w:val="center"/>
        <w:rPr>
          <w:b/>
        </w:rPr>
      </w:pPr>
    </w:p>
    <w:p w14:paraId="39AF0522" w14:textId="77777777" w:rsidR="00D528A2" w:rsidRDefault="00D528A2" w:rsidP="00712FED">
      <w:pPr>
        <w:spacing w:line="276" w:lineRule="auto"/>
        <w:jc w:val="center"/>
        <w:rPr>
          <w:b/>
        </w:rPr>
      </w:pPr>
    </w:p>
    <w:p w14:paraId="0A64C2E5" w14:textId="77777777" w:rsidR="001A3AF4" w:rsidRPr="00712FED" w:rsidRDefault="001A3AF4" w:rsidP="00712FED">
      <w:pPr>
        <w:spacing w:line="276" w:lineRule="auto"/>
        <w:jc w:val="center"/>
        <w:rPr>
          <w:b/>
        </w:rPr>
      </w:pPr>
      <w:r w:rsidRPr="00712FED">
        <w:rPr>
          <w:b/>
        </w:rPr>
        <w:lastRenderedPageBreak/>
        <w:t>II. CENTRO STIPRIŲJŲ IR SILPNŲJŲ PUSIŲ BEI GALIMYBIŲ IR GRĖSMIŲ ANALIZĖ</w:t>
      </w:r>
    </w:p>
    <w:p w14:paraId="569580FD" w14:textId="77777777" w:rsidR="001A3AF4" w:rsidRPr="00712FED" w:rsidRDefault="00CE4853" w:rsidP="00712FED">
      <w:pPr>
        <w:numPr>
          <w:ilvl w:val="0"/>
          <w:numId w:val="7"/>
        </w:numPr>
        <w:spacing w:line="276" w:lineRule="auto"/>
        <w:rPr>
          <w:b/>
        </w:rPr>
      </w:pPr>
      <w:r w:rsidRPr="00712FED">
        <w:rPr>
          <w:b/>
        </w:rPr>
        <w:t>(SSGG)</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961"/>
      </w:tblGrid>
      <w:tr w:rsidR="00346D8B" w:rsidRPr="00712FED" w14:paraId="233D033A" w14:textId="77777777" w:rsidTr="000D0CDC">
        <w:tc>
          <w:tcPr>
            <w:tcW w:w="4503" w:type="dxa"/>
          </w:tcPr>
          <w:p w14:paraId="408253C9" w14:textId="77777777" w:rsidR="00346D8B" w:rsidRPr="00712FED" w:rsidRDefault="00346D8B" w:rsidP="00712FED">
            <w:pPr>
              <w:spacing w:line="276" w:lineRule="auto"/>
              <w:ind w:left="912"/>
              <w:jc w:val="both"/>
              <w:rPr>
                <w:b/>
              </w:rPr>
            </w:pPr>
            <w:r w:rsidRPr="00712FED">
              <w:rPr>
                <w:b/>
              </w:rPr>
              <w:t>STIPRYBĖS</w:t>
            </w:r>
          </w:p>
        </w:tc>
        <w:tc>
          <w:tcPr>
            <w:tcW w:w="4961" w:type="dxa"/>
          </w:tcPr>
          <w:p w14:paraId="62D512BF" w14:textId="77777777" w:rsidR="00346D8B" w:rsidRPr="00712FED" w:rsidRDefault="00346D8B" w:rsidP="00712FED">
            <w:pPr>
              <w:spacing w:line="276" w:lineRule="auto"/>
              <w:jc w:val="center"/>
              <w:rPr>
                <w:b/>
              </w:rPr>
            </w:pPr>
            <w:r w:rsidRPr="00712FED">
              <w:rPr>
                <w:b/>
              </w:rPr>
              <w:t>SILPNYBĖS</w:t>
            </w:r>
          </w:p>
        </w:tc>
      </w:tr>
      <w:tr w:rsidR="00346D8B" w:rsidRPr="00712FED" w14:paraId="11B19BD0" w14:textId="77777777" w:rsidTr="000D0CDC">
        <w:trPr>
          <w:trHeight w:val="357"/>
        </w:trPr>
        <w:tc>
          <w:tcPr>
            <w:tcW w:w="4503" w:type="dxa"/>
          </w:tcPr>
          <w:p w14:paraId="76B199BD" w14:textId="77777777" w:rsidR="00346D8B" w:rsidRPr="00712FED" w:rsidRDefault="00346D8B" w:rsidP="00712FED">
            <w:pPr>
              <w:spacing w:line="276" w:lineRule="auto"/>
            </w:pPr>
            <w:r w:rsidRPr="00712FED">
              <w:t>Strategiškai  patogi įstaigos geografinė padėtis</w:t>
            </w:r>
          </w:p>
        </w:tc>
        <w:tc>
          <w:tcPr>
            <w:tcW w:w="4961" w:type="dxa"/>
            <w:vMerge w:val="restart"/>
          </w:tcPr>
          <w:p w14:paraId="1663E76A" w14:textId="77777777" w:rsidR="00346D8B" w:rsidRPr="00712FED" w:rsidRDefault="00346D8B" w:rsidP="00712FED">
            <w:pPr>
              <w:spacing w:line="276" w:lineRule="auto"/>
            </w:pPr>
            <w:r w:rsidRPr="00712FED">
              <w:t>Prastėjanti  ugdytinių fizinė ir psichinė sveikata</w:t>
            </w:r>
            <w:r w:rsidR="00CE0EB7" w:rsidRPr="00712FED">
              <w:t>,</w:t>
            </w:r>
            <w:r w:rsidRPr="00712FED">
              <w:t xml:space="preserve"> bei itin mažos intelektinės galimybės apsunkina ugdymo procesą ir siekiamos pažangos bei pasiekimų rezultatą,  socializaciją, meninę veiklą.</w:t>
            </w:r>
          </w:p>
        </w:tc>
      </w:tr>
      <w:tr w:rsidR="00346D8B" w:rsidRPr="00712FED" w14:paraId="17D5C91D" w14:textId="77777777" w:rsidTr="000D0CDC">
        <w:trPr>
          <w:trHeight w:val="357"/>
        </w:trPr>
        <w:tc>
          <w:tcPr>
            <w:tcW w:w="4503" w:type="dxa"/>
          </w:tcPr>
          <w:p w14:paraId="65B326EB" w14:textId="77777777" w:rsidR="00346D8B" w:rsidRPr="00712FED" w:rsidRDefault="00346D8B" w:rsidP="00712FED">
            <w:pPr>
              <w:spacing w:line="276" w:lineRule="auto"/>
            </w:pPr>
            <w:r w:rsidRPr="00712FED">
              <w:t>Ugdytiniai pagal poreikį ir gebėjimus turi galimybę ugdytis jiems būtinas kompetencijas pagal individualizuotas ugdymo programas, didelis dėmesys skiriamas ir socialinių įgūdžių formavimui</w:t>
            </w:r>
          </w:p>
        </w:tc>
        <w:tc>
          <w:tcPr>
            <w:tcW w:w="4961" w:type="dxa"/>
            <w:vMerge/>
          </w:tcPr>
          <w:p w14:paraId="24E8F398" w14:textId="77777777" w:rsidR="00346D8B" w:rsidRPr="00712FED" w:rsidRDefault="00346D8B" w:rsidP="00712FED">
            <w:pPr>
              <w:spacing w:line="276" w:lineRule="auto"/>
            </w:pPr>
          </w:p>
        </w:tc>
      </w:tr>
      <w:tr w:rsidR="00346D8B" w:rsidRPr="00712FED" w14:paraId="10E61827" w14:textId="77777777" w:rsidTr="000D0CDC">
        <w:trPr>
          <w:trHeight w:val="480"/>
        </w:trPr>
        <w:tc>
          <w:tcPr>
            <w:tcW w:w="4503" w:type="dxa"/>
          </w:tcPr>
          <w:p w14:paraId="7F912E87" w14:textId="77777777" w:rsidR="00346D8B" w:rsidRPr="00712FED" w:rsidRDefault="000D0CDC" w:rsidP="00712FED">
            <w:pPr>
              <w:spacing w:line="276" w:lineRule="auto"/>
            </w:pPr>
            <w:r w:rsidRPr="00712FED">
              <w:t>Mokykla bendradarbiauja su socialiniais partneriais</w:t>
            </w:r>
            <w:r w:rsidR="009C3152" w:rsidRPr="00712FED">
              <w:t>, turi akreditaciją</w:t>
            </w:r>
            <w:r w:rsidRPr="00712FED">
              <w:t xml:space="preserve"> savanorystei</w:t>
            </w:r>
          </w:p>
        </w:tc>
        <w:tc>
          <w:tcPr>
            <w:tcW w:w="4961" w:type="dxa"/>
            <w:vMerge/>
          </w:tcPr>
          <w:p w14:paraId="7FB2FECE" w14:textId="77777777" w:rsidR="00346D8B" w:rsidRPr="00712FED" w:rsidRDefault="00346D8B" w:rsidP="00712FED">
            <w:pPr>
              <w:spacing w:line="276" w:lineRule="auto"/>
            </w:pPr>
          </w:p>
        </w:tc>
      </w:tr>
      <w:tr w:rsidR="00346D8B" w:rsidRPr="00712FED" w14:paraId="2DDA4BD0" w14:textId="77777777" w:rsidTr="000D0CDC">
        <w:tc>
          <w:tcPr>
            <w:tcW w:w="4503" w:type="dxa"/>
          </w:tcPr>
          <w:p w14:paraId="6639589F" w14:textId="77777777" w:rsidR="00346D8B" w:rsidRPr="00712FED" w:rsidRDefault="00346D8B" w:rsidP="00712FED">
            <w:pPr>
              <w:spacing w:line="276" w:lineRule="auto"/>
            </w:pPr>
            <w:r w:rsidRPr="00712FED">
              <w:t>Efektyvus komandinis darbas, ilgametė darbo patirtis</w:t>
            </w:r>
          </w:p>
        </w:tc>
        <w:tc>
          <w:tcPr>
            <w:tcW w:w="4961" w:type="dxa"/>
            <w:vMerge w:val="restart"/>
          </w:tcPr>
          <w:p w14:paraId="4109BE67" w14:textId="77777777" w:rsidR="00346D8B" w:rsidRPr="00712FED" w:rsidRDefault="00696019" w:rsidP="00712FED">
            <w:pPr>
              <w:shd w:val="clear" w:color="auto" w:fill="FFFFFF"/>
              <w:spacing w:line="276" w:lineRule="auto"/>
              <w:textAlignment w:val="baseline"/>
            </w:pPr>
            <w:r w:rsidRPr="00712FED">
              <w:t>Nepakankamai efektyvios darbo formos su tėvais, iniciatyvumo stoka iš ugdytinių tėvų pusės – daugelio tėvų dalyvavimas Centro veikloje tik  minimalus</w:t>
            </w:r>
          </w:p>
        </w:tc>
      </w:tr>
      <w:tr w:rsidR="00346D8B" w:rsidRPr="00712FED" w14:paraId="1D0BEE90" w14:textId="77777777" w:rsidTr="000D0CDC">
        <w:trPr>
          <w:trHeight w:val="459"/>
        </w:trPr>
        <w:tc>
          <w:tcPr>
            <w:tcW w:w="4503" w:type="dxa"/>
          </w:tcPr>
          <w:p w14:paraId="2A9B2E99" w14:textId="77777777" w:rsidR="00346D8B" w:rsidRPr="00712FED" w:rsidRDefault="00346D8B" w:rsidP="00712FED">
            <w:pPr>
              <w:spacing w:line="276" w:lineRule="auto"/>
            </w:pPr>
            <w:r w:rsidRPr="00712FED">
              <w:t>Mokiniams užtikrinamas aprūpinimas specialiosiomis mokymo priemonėmis, sudaromos sąlygos jų  saviraiškos plėtotei</w:t>
            </w:r>
            <w:r w:rsidR="009C3152" w:rsidRPr="00712FED">
              <w:t>.</w:t>
            </w:r>
          </w:p>
        </w:tc>
        <w:tc>
          <w:tcPr>
            <w:tcW w:w="4961" w:type="dxa"/>
            <w:vMerge/>
          </w:tcPr>
          <w:p w14:paraId="1E577ABA" w14:textId="77777777" w:rsidR="00346D8B" w:rsidRPr="00712FED" w:rsidRDefault="00346D8B" w:rsidP="00712FED">
            <w:pPr>
              <w:spacing w:line="276" w:lineRule="auto"/>
            </w:pPr>
          </w:p>
        </w:tc>
      </w:tr>
      <w:tr w:rsidR="00696019" w:rsidRPr="00712FED" w14:paraId="2277023C" w14:textId="77777777" w:rsidTr="000D0CDC">
        <w:tc>
          <w:tcPr>
            <w:tcW w:w="4503" w:type="dxa"/>
          </w:tcPr>
          <w:p w14:paraId="6DCBDE9B" w14:textId="77777777" w:rsidR="00696019" w:rsidRPr="00712FED" w:rsidRDefault="00696019" w:rsidP="00712FED">
            <w:pPr>
              <w:spacing w:line="276" w:lineRule="auto"/>
            </w:pPr>
            <w:r w:rsidRPr="00712FED">
              <w:t>Patogus darbo laikas, organizuojamas pavėžėjimas, esant poreikiui naktinės grupės</w:t>
            </w:r>
            <w:r w:rsidR="009C3152" w:rsidRPr="00712FED">
              <w:t>, atokvėpio</w:t>
            </w:r>
            <w:r w:rsidRPr="00712FED">
              <w:t xml:space="preserve"> paslaugos</w:t>
            </w:r>
            <w:r w:rsidR="009C3152" w:rsidRPr="00712FED">
              <w:t>.</w:t>
            </w:r>
          </w:p>
        </w:tc>
        <w:tc>
          <w:tcPr>
            <w:tcW w:w="4961" w:type="dxa"/>
          </w:tcPr>
          <w:p w14:paraId="4127C769" w14:textId="77777777" w:rsidR="00696019" w:rsidRPr="00712FED" w:rsidRDefault="00696019" w:rsidP="00712FED">
            <w:pPr>
              <w:shd w:val="clear" w:color="auto" w:fill="FFFFFF"/>
              <w:spacing w:line="276" w:lineRule="auto"/>
              <w:textAlignment w:val="baseline"/>
              <w:rPr>
                <w:bdr w:val="none" w:sz="0" w:space="0" w:color="auto" w:frame="1"/>
              </w:rPr>
            </w:pPr>
            <w:r w:rsidRPr="00712FED">
              <w:rPr>
                <w:bdr w:val="none" w:sz="0" w:space="0" w:color="auto" w:frame="1"/>
              </w:rPr>
              <w:t xml:space="preserve">Stinga </w:t>
            </w:r>
            <w:r w:rsidR="009C56D2" w:rsidRPr="00712FED">
              <w:rPr>
                <w:bdr w:val="none" w:sz="0" w:space="0" w:color="auto" w:frame="1"/>
              </w:rPr>
              <w:t>centro</w:t>
            </w:r>
            <w:r w:rsidRPr="00712FED">
              <w:rPr>
                <w:bdr w:val="none" w:sz="0" w:space="0" w:color="auto" w:frame="1"/>
              </w:rPr>
              <w:t xml:space="preserve"> viešinimo, </w:t>
            </w:r>
          </w:p>
          <w:p w14:paraId="2E19DE96" w14:textId="77777777" w:rsidR="00696019" w:rsidRPr="00712FED" w:rsidRDefault="00696019" w:rsidP="00712FED">
            <w:pPr>
              <w:shd w:val="clear" w:color="auto" w:fill="FFFFFF"/>
              <w:spacing w:line="276" w:lineRule="auto"/>
              <w:textAlignment w:val="baseline"/>
              <w:rPr>
                <w:bdr w:val="none" w:sz="0" w:space="0" w:color="auto" w:frame="1"/>
              </w:rPr>
            </w:pPr>
            <w:r w:rsidRPr="00712FED">
              <w:rPr>
                <w:bdr w:val="none" w:sz="0" w:space="0" w:color="auto" w:frame="1"/>
              </w:rPr>
              <w:t>mažai reprezentuojama mokyklos veikla</w:t>
            </w:r>
          </w:p>
          <w:p w14:paraId="317CF95C" w14:textId="77777777" w:rsidR="00696019" w:rsidRPr="00712FED" w:rsidRDefault="00696019" w:rsidP="00712FED">
            <w:pPr>
              <w:spacing w:line="276" w:lineRule="auto"/>
            </w:pPr>
          </w:p>
        </w:tc>
      </w:tr>
      <w:tr w:rsidR="00696019" w:rsidRPr="00712FED" w14:paraId="6709F14B" w14:textId="77777777" w:rsidTr="000D0CDC">
        <w:tc>
          <w:tcPr>
            <w:tcW w:w="4503" w:type="dxa"/>
          </w:tcPr>
          <w:p w14:paraId="4A9D7A08" w14:textId="77777777" w:rsidR="00696019" w:rsidRPr="00712FED" w:rsidRDefault="00696019" w:rsidP="00712FED">
            <w:pPr>
              <w:spacing w:line="276" w:lineRule="auto"/>
            </w:pPr>
            <w:r w:rsidRPr="00712FED">
              <w:t>Saugi ir sveika aplinka, atnaujintos praktiškai visos patalpos. Estetiškai apipavidalinta, jauku ir malonu dirbti ir mokytis</w:t>
            </w:r>
          </w:p>
        </w:tc>
        <w:tc>
          <w:tcPr>
            <w:tcW w:w="4961" w:type="dxa"/>
          </w:tcPr>
          <w:p w14:paraId="165F74A1" w14:textId="77777777" w:rsidR="00696019" w:rsidRPr="00712FED" w:rsidRDefault="009C56D2" w:rsidP="00712FED">
            <w:pPr>
              <w:shd w:val="clear" w:color="auto" w:fill="FFFFFF"/>
              <w:spacing w:line="276" w:lineRule="auto"/>
              <w:textAlignment w:val="baseline"/>
            </w:pPr>
            <w:r w:rsidRPr="00712FED">
              <w:t>Trūksta edukacinių erdvių ikimokyklinio amžiaus vaikams</w:t>
            </w:r>
            <w:r w:rsidR="009E0700" w:rsidRPr="00712FED">
              <w:t xml:space="preserve">, lauko priemonių </w:t>
            </w:r>
            <w:proofErr w:type="spellStart"/>
            <w:r w:rsidR="009E0700" w:rsidRPr="00712FED">
              <w:t>pratyriminiam</w:t>
            </w:r>
            <w:proofErr w:type="spellEnd"/>
            <w:r w:rsidR="009E0700" w:rsidRPr="00712FED">
              <w:t xml:space="preserve"> ugdymui.</w:t>
            </w:r>
          </w:p>
        </w:tc>
      </w:tr>
      <w:tr w:rsidR="00696019" w:rsidRPr="00712FED" w14:paraId="72252960" w14:textId="77777777" w:rsidTr="000D0CDC">
        <w:tc>
          <w:tcPr>
            <w:tcW w:w="4503" w:type="dxa"/>
          </w:tcPr>
          <w:p w14:paraId="037ABBEB" w14:textId="77777777" w:rsidR="00696019" w:rsidRPr="00712FED" w:rsidRDefault="00696019" w:rsidP="00712FED">
            <w:pPr>
              <w:spacing w:line="276" w:lineRule="auto"/>
            </w:pPr>
            <w:r w:rsidRPr="00712FED">
              <w:rPr>
                <w:bdr w:val="none" w:sz="0" w:space="0" w:color="auto" w:frame="1"/>
              </w:rPr>
              <w:t xml:space="preserve">Mokykla įsisavina IK technologijas: visose centro patalpose interneto prieiga, mobili interaktyvi lenta ir grindys, </w:t>
            </w:r>
            <w:r w:rsidR="009C56D2" w:rsidRPr="00712FED">
              <w:rPr>
                <w:bdr w:val="none" w:sz="0" w:space="0" w:color="auto" w:frame="1"/>
              </w:rPr>
              <w:t>planš</w:t>
            </w:r>
            <w:r w:rsidRPr="00712FED">
              <w:rPr>
                <w:bdr w:val="none" w:sz="0" w:space="0" w:color="auto" w:frame="1"/>
              </w:rPr>
              <w:t>etiniai kompiuteriai</w:t>
            </w:r>
          </w:p>
        </w:tc>
        <w:tc>
          <w:tcPr>
            <w:tcW w:w="4961" w:type="dxa"/>
          </w:tcPr>
          <w:p w14:paraId="1687C88B" w14:textId="77777777" w:rsidR="00696019" w:rsidRPr="00712FED" w:rsidRDefault="00696019" w:rsidP="00712FED">
            <w:pPr>
              <w:spacing w:line="276" w:lineRule="auto"/>
            </w:pPr>
          </w:p>
        </w:tc>
      </w:tr>
      <w:tr w:rsidR="00696019" w:rsidRPr="00712FED" w14:paraId="3266E15D" w14:textId="77777777" w:rsidTr="000D0CDC">
        <w:tc>
          <w:tcPr>
            <w:tcW w:w="4503" w:type="dxa"/>
          </w:tcPr>
          <w:p w14:paraId="16B14083" w14:textId="77777777" w:rsidR="00696019" w:rsidRPr="00712FED" w:rsidRDefault="00696019" w:rsidP="00712FED">
            <w:pPr>
              <w:spacing w:line="276" w:lineRule="auto"/>
            </w:pPr>
            <w:r w:rsidRPr="00712FED">
              <w:t>Mokiniams sudaromos sąlygos jų saviraiškos plėtotei</w:t>
            </w:r>
            <w:r w:rsidR="009E0700" w:rsidRPr="00712FED">
              <w:t>.</w:t>
            </w:r>
          </w:p>
        </w:tc>
        <w:tc>
          <w:tcPr>
            <w:tcW w:w="4961" w:type="dxa"/>
          </w:tcPr>
          <w:p w14:paraId="2904A627" w14:textId="77777777" w:rsidR="00696019" w:rsidRPr="00712FED" w:rsidRDefault="009C56D2" w:rsidP="00712FED">
            <w:pPr>
              <w:spacing w:line="276" w:lineRule="auto"/>
            </w:pPr>
            <w:r w:rsidRPr="00712FED">
              <w:t>Nepakankamai užtikrinamas aprūpinimas specialiosiomis mokymo priemonėmis</w:t>
            </w:r>
            <w:r w:rsidR="009E0700" w:rsidRPr="00712FED">
              <w:t xml:space="preserve"> ir ugdymui skirtų techninės pagalbos priemonių </w:t>
            </w:r>
            <w:r w:rsidRPr="00712FED">
              <w:t>trūksta individualių</w:t>
            </w:r>
            <w:r w:rsidR="009E0700" w:rsidRPr="00712FED">
              <w:rPr>
                <w:color w:val="333333"/>
                <w:shd w:val="clear" w:color="auto" w:fill="FFFFFF"/>
              </w:rPr>
              <w:t xml:space="preserve"> </w:t>
            </w:r>
            <w:proofErr w:type="spellStart"/>
            <w:r w:rsidR="009E0700" w:rsidRPr="00712FED">
              <w:rPr>
                <w:color w:val="333333"/>
                <w:shd w:val="clear" w:color="auto" w:fill="FFFFFF"/>
              </w:rPr>
              <w:t>komunikatorių</w:t>
            </w:r>
            <w:proofErr w:type="spellEnd"/>
            <w:r w:rsidR="009E0700" w:rsidRPr="00712FED">
              <w:rPr>
                <w:color w:val="333333"/>
                <w:shd w:val="clear" w:color="auto" w:fill="FFFFFF"/>
              </w:rPr>
              <w:t>, specialios kompiuterio pelės, padedančioms žmonėms su negalia galvos ar akių judesiais valdyti kompiuterį.</w:t>
            </w:r>
            <w:r w:rsidR="009E0700" w:rsidRPr="00712FED">
              <w:rPr>
                <w:color w:val="333333"/>
              </w:rPr>
              <w:br/>
            </w:r>
            <w:r w:rsidR="009E0700" w:rsidRPr="00712FED">
              <w:rPr>
                <w:color w:val="333333"/>
              </w:rPr>
              <w:br/>
            </w:r>
          </w:p>
        </w:tc>
      </w:tr>
      <w:tr w:rsidR="00696019" w:rsidRPr="00712FED" w14:paraId="1EEBA8B6" w14:textId="77777777" w:rsidTr="000D0CDC">
        <w:tc>
          <w:tcPr>
            <w:tcW w:w="4503" w:type="dxa"/>
          </w:tcPr>
          <w:p w14:paraId="2FE0734B" w14:textId="77777777" w:rsidR="00696019" w:rsidRPr="00712FED" w:rsidRDefault="00696019" w:rsidP="00712FED">
            <w:pPr>
              <w:spacing w:line="276" w:lineRule="auto"/>
            </w:pPr>
            <w:r w:rsidRPr="00712FED">
              <w:t>Medicinos</w:t>
            </w:r>
            <w:r w:rsidR="009E0700" w:rsidRPr="00712FED">
              <w:t>, bendr</w:t>
            </w:r>
            <w:r w:rsidRPr="00712FED">
              <w:t>osios praktikos gydytojo ir odontologinės praktikos veiklos paslaugų teikimas</w:t>
            </w:r>
          </w:p>
        </w:tc>
        <w:tc>
          <w:tcPr>
            <w:tcW w:w="4961" w:type="dxa"/>
          </w:tcPr>
          <w:p w14:paraId="50B3DB2A" w14:textId="77777777" w:rsidR="00696019" w:rsidRPr="00712FED" w:rsidRDefault="00696019" w:rsidP="00712FED">
            <w:pPr>
              <w:spacing w:line="276" w:lineRule="auto"/>
            </w:pPr>
          </w:p>
        </w:tc>
      </w:tr>
      <w:tr w:rsidR="00696019" w:rsidRPr="00712FED" w14:paraId="3CC6A945" w14:textId="77777777" w:rsidTr="000D0CDC">
        <w:tc>
          <w:tcPr>
            <w:tcW w:w="4503" w:type="dxa"/>
          </w:tcPr>
          <w:p w14:paraId="51B40869" w14:textId="77777777" w:rsidR="00696019" w:rsidRPr="00712FED" w:rsidRDefault="00696019" w:rsidP="00712FED">
            <w:pPr>
              <w:spacing w:line="276" w:lineRule="auto"/>
            </w:pPr>
            <w:r w:rsidRPr="00712FED">
              <w:t>Saugios vaikų žaidimų aikštelės pritaikytos lankytojams</w:t>
            </w:r>
          </w:p>
        </w:tc>
        <w:tc>
          <w:tcPr>
            <w:tcW w:w="4961" w:type="dxa"/>
          </w:tcPr>
          <w:p w14:paraId="02B38A20" w14:textId="77777777" w:rsidR="00696019" w:rsidRPr="00712FED" w:rsidRDefault="009E0700" w:rsidP="00712FED">
            <w:pPr>
              <w:spacing w:line="276" w:lineRule="auto"/>
            </w:pPr>
            <w:r w:rsidRPr="00712FED">
              <w:t>Trūksta ikimokyklinio amžiaus vaikams skirtų lauko įrenginių.</w:t>
            </w:r>
          </w:p>
        </w:tc>
      </w:tr>
      <w:tr w:rsidR="00696019" w:rsidRPr="00712FED" w14:paraId="1F494F82" w14:textId="77777777" w:rsidTr="000D0CDC">
        <w:tc>
          <w:tcPr>
            <w:tcW w:w="4503" w:type="dxa"/>
          </w:tcPr>
          <w:p w14:paraId="2C588606" w14:textId="77777777" w:rsidR="00696019" w:rsidRPr="00712FED" w:rsidRDefault="00696019" w:rsidP="00712FED">
            <w:pPr>
              <w:spacing w:line="276" w:lineRule="auto"/>
            </w:pPr>
            <w:r w:rsidRPr="00712FED">
              <w:t xml:space="preserve">Tęstinis mokinių iki 21 m. amžiaus ugdymas socialinių įgūdžių ugdymo </w:t>
            </w:r>
            <w:r w:rsidRPr="00712FED">
              <w:lastRenderedPageBreak/>
              <w:t>grupėse</w:t>
            </w:r>
          </w:p>
        </w:tc>
        <w:tc>
          <w:tcPr>
            <w:tcW w:w="4961" w:type="dxa"/>
          </w:tcPr>
          <w:p w14:paraId="5B1A695F" w14:textId="77777777" w:rsidR="00696019" w:rsidRPr="00712FED" w:rsidRDefault="00696019" w:rsidP="00712FED">
            <w:pPr>
              <w:spacing w:line="276" w:lineRule="auto"/>
            </w:pPr>
          </w:p>
        </w:tc>
      </w:tr>
      <w:tr w:rsidR="00696019" w:rsidRPr="00712FED" w14:paraId="21414770" w14:textId="77777777" w:rsidTr="000D0CDC">
        <w:tc>
          <w:tcPr>
            <w:tcW w:w="4503" w:type="dxa"/>
          </w:tcPr>
          <w:p w14:paraId="5A7BFA94" w14:textId="77777777" w:rsidR="00696019" w:rsidRPr="00712FED" w:rsidRDefault="00696019" w:rsidP="00712FED">
            <w:pPr>
              <w:spacing w:line="276" w:lineRule="auto"/>
            </w:pPr>
            <w:r w:rsidRPr="00712FED">
              <w:t>Dienos socialinių paslaugų organizavimas jaunuoliams virš 21 m. amžiaus</w:t>
            </w:r>
          </w:p>
        </w:tc>
        <w:tc>
          <w:tcPr>
            <w:tcW w:w="4961" w:type="dxa"/>
          </w:tcPr>
          <w:p w14:paraId="6148DD20" w14:textId="77777777" w:rsidR="00696019" w:rsidRPr="00712FED" w:rsidRDefault="00696019" w:rsidP="00712FED">
            <w:pPr>
              <w:spacing w:line="276" w:lineRule="auto"/>
            </w:pPr>
          </w:p>
          <w:p w14:paraId="4357FAE7" w14:textId="77777777" w:rsidR="00696019" w:rsidRPr="00712FED" w:rsidRDefault="00696019" w:rsidP="00712FED">
            <w:pPr>
              <w:spacing w:line="276" w:lineRule="auto"/>
            </w:pPr>
          </w:p>
        </w:tc>
      </w:tr>
      <w:tr w:rsidR="00696019" w:rsidRPr="00712FED" w14:paraId="7ABB861A" w14:textId="77777777" w:rsidTr="000D0CDC">
        <w:tc>
          <w:tcPr>
            <w:tcW w:w="4503" w:type="dxa"/>
          </w:tcPr>
          <w:p w14:paraId="605E4D28" w14:textId="77777777" w:rsidR="00696019" w:rsidRPr="00712FED" w:rsidRDefault="00696019" w:rsidP="00712FED">
            <w:pPr>
              <w:spacing w:line="276" w:lineRule="auto"/>
            </w:pPr>
            <w:r w:rsidRPr="00712FED">
              <w:t>Institucinė socialinė globa (ilgalaikė, trumpalaikė) vaikams socialinės globos įstaigoje, išskyrus šeimyną.</w:t>
            </w:r>
          </w:p>
        </w:tc>
        <w:tc>
          <w:tcPr>
            <w:tcW w:w="4961" w:type="dxa"/>
          </w:tcPr>
          <w:p w14:paraId="1CC2DD96" w14:textId="77777777" w:rsidR="00696019" w:rsidRPr="00712FED" w:rsidRDefault="00696019" w:rsidP="00712FED">
            <w:pPr>
              <w:spacing w:line="276" w:lineRule="auto"/>
            </w:pPr>
          </w:p>
        </w:tc>
      </w:tr>
      <w:tr w:rsidR="00696019" w:rsidRPr="00712FED" w14:paraId="79679766" w14:textId="77777777" w:rsidTr="000D0CDC">
        <w:tc>
          <w:tcPr>
            <w:tcW w:w="4503" w:type="dxa"/>
          </w:tcPr>
          <w:p w14:paraId="07147FA5" w14:textId="77777777" w:rsidR="00696019" w:rsidRPr="00712FED" w:rsidRDefault="00696019" w:rsidP="00712FED">
            <w:pPr>
              <w:spacing w:line="276" w:lineRule="auto"/>
              <w:rPr>
                <w:b/>
              </w:rPr>
            </w:pPr>
            <w:r w:rsidRPr="00712FED">
              <w:rPr>
                <w:b/>
              </w:rPr>
              <w:t xml:space="preserve">             GALIMYBĖS</w:t>
            </w:r>
          </w:p>
        </w:tc>
        <w:tc>
          <w:tcPr>
            <w:tcW w:w="4961" w:type="dxa"/>
          </w:tcPr>
          <w:p w14:paraId="38719B82" w14:textId="77777777" w:rsidR="00696019" w:rsidRPr="00712FED" w:rsidRDefault="00696019" w:rsidP="00712FED">
            <w:pPr>
              <w:spacing w:line="276" w:lineRule="auto"/>
              <w:rPr>
                <w:b/>
              </w:rPr>
            </w:pPr>
            <w:r w:rsidRPr="00712FED">
              <w:rPr>
                <w:b/>
              </w:rPr>
              <w:t xml:space="preserve">                          GRĖSMĖS</w:t>
            </w:r>
          </w:p>
        </w:tc>
      </w:tr>
      <w:tr w:rsidR="00696019" w:rsidRPr="00712FED" w14:paraId="0605A58A" w14:textId="77777777" w:rsidTr="000D0CDC">
        <w:tc>
          <w:tcPr>
            <w:tcW w:w="4503" w:type="dxa"/>
          </w:tcPr>
          <w:p w14:paraId="162827B5" w14:textId="77777777" w:rsidR="00696019" w:rsidRPr="00712FED" w:rsidRDefault="00696019" w:rsidP="00712FED">
            <w:pPr>
              <w:spacing w:line="276" w:lineRule="auto"/>
            </w:pPr>
            <w:r w:rsidRPr="00712FED">
              <w:t>Centro įvaizdžio gerinimas, reprezentavimas visuomenėje</w:t>
            </w:r>
          </w:p>
        </w:tc>
        <w:tc>
          <w:tcPr>
            <w:tcW w:w="4961" w:type="dxa"/>
          </w:tcPr>
          <w:p w14:paraId="1D8803C7" w14:textId="77777777" w:rsidR="00696019" w:rsidRPr="00712FED" w:rsidRDefault="00696019" w:rsidP="00712FED">
            <w:pPr>
              <w:spacing w:line="276" w:lineRule="auto"/>
            </w:pPr>
            <w:r w:rsidRPr="00712FED">
              <w:t>Dėl įvesto mokesčio už Centro lankymą, neįgaliųjų vaikų tėvai pasirenka kitas švietimo įstaigas, kuriose mokėti nereikia.</w:t>
            </w:r>
          </w:p>
        </w:tc>
      </w:tr>
      <w:tr w:rsidR="00696019" w:rsidRPr="00712FED" w14:paraId="3954374F" w14:textId="77777777" w:rsidTr="000D0CDC">
        <w:tc>
          <w:tcPr>
            <w:tcW w:w="4503" w:type="dxa"/>
          </w:tcPr>
          <w:p w14:paraId="21AC541C" w14:textId="77777777" w:rsidR="00696019" w:rsidRPr="00712FED" w:rsidRDefault="00696019" w:rsidP="00712FED">
            <w:pPr>
              <w:spacing w:line="276" w:lineRule="auto"/>
            </w:pPr>
            <w:r w:rsidRPr="00712FED">
              <w:t>Įstaigos lankytojų poreikius atitinkančių pagalbos būdų bei metodų tobulinimas, teikiamų  paslaugų kokybės stiprinimas, naujų aktyvių ugdymo metodų platesnis naudojimas aktyviau pasitelkiant IKT</w:t>
            </w:r>
          </w:p>
        </w:tc>
        <w:tc>
          <w:tcPr>
            <w:tcW w:w="4961" w:type="dxa"/>
          </w:tcPr>
          <w:p w14:paraId="6B2379C1" w14:textId="77777777" w:rsidR="00696019" w:rsidRPr="00712FED" w:rsidRDefault="00696019" w:rsidP="00712FED">
            <w:pPr>
              <w:spacing w:line="276" w:lineRule="auto"/>
            </w:pPr>
            <w:r w:rsidRPr="00712FED">
              <w:t xml:space="preserve">Nepalankių demografinių pokyčių neigiamas poveikis klasių komplektavimui bei didėjanti </w:t>
            </w:r>
          </w:p>
          <w:p w14:paraId="4B02DB2C" w14:textId="77777777" w:rsidR="00696019" w:rsidRPr="00712FED" w:rsidRDefault="00696019" w:rsidP="00712FED">
            <w:pPr>
              <w:spacing w:line="276" w:lineRule="auto"/>
            </w:pPr>
            <w:r w:rsidRPr="00712FED">
              <w:t>k</w:t>
            </w:r>
            <w:r w:rsidR="000B2C8C" w:rsidRPr="00712FED">
              <w:t>onkurencija tarp ugdymo įstaigų.</w:t>
            </w:r>
            <w:r w:rsidRPr="00712FED">
              <w:t xml:space="preserve"> </w:t>
            </w:r>
          </w:p>
          <w:p w14:paraId="479EFCC7" w14:textId="77777777" w:rsidR="00696019" w:rsidRPr="00712FED" w:rsidRDefault="00696019" w:rsidP="00712FED">
            <w:pPr>
              <w:spacing w:line="276" w:lineRule="auto"/>
            </w:pPr>
          </w:p>
        </w:tc>
      </w:tr>
      <w:tr w:rsidR="00696019" w:rsidRPr="00712FED" w14:paraId="786B722E" w14:textId="77777777" w:rsidTr="000D0CDC">
        <w:tc>
          <w:tcPr>
            <w:tcW w:w="4503" w:type="dxa"/>
          </w:tcPr>
          <w:p w14:paraId="6EDAA372" w14:textId="77777777" w:rsidR="00696019" w:rsidRPr="00712FED" w:rsidRDefault="00696019" w:rsidP="00712FED">
            <w:pPr>
              <w:spacing w:line="276" w:lineRule="auto"/>
            </w:pPr>
            <w:r w:rsidRPr="00712FED">
              <w:t>Šiuolaikinius reikalavimus atitinkančios materialinės b</w:t>
            </w:r>
            <w:r w:rsidR="000B2C8C" w:rsidRPr="00712FED">
              <w:t>azės tolesnis kūrimas, edukacinių aplinkų kūrimas.</w:t>
            </w:r>
          </w:p>
        </w:tc>
        <w:tc>
          <w:tcPr>
            <w:tcW w:w="4961" w:type="dxa"/>
          </w:tcPr>
          <w:p w14:paraId="54BD2CC5" w14:textId="77777777" w:rsidR="00696019" w:rsidRPr="00712FED" w:rsidRDefault="000B2C8C" w:rsidP="00712FED">
            <w:pPr>
              <w:spacing w:line="276" w:lineRule="auto"/>
            </w:pPr>
            <w:r w:rsidRPr="00712FED">
              <w:t>Šalies š</w:t>
            </w:r>
            <w:r w:rsidR="00696019" w:rsidRPr="00712FED">
              <w:t xml:space="preserve">vietimo politika dėl specialiųjų poreikių mokinių </w:t>
            </w:r>
            <w:proofErr w:type="spellStart"/>
            <w:r w:rsidR="00696019" w:rsidRPr="00712FED">
              <w:t>įtraukties</w:t>
            </w:r>
            <w:proofErr w:type="spellEnd"/>
            <w:r w:rsidR="00696019" w:rsidRPr="00712FED">
              <w:t xml:space="preserve"> į bendrojo ugdymo mokyklas sėja nerimą tarp pedagogų dėl specialiųjų mokyklų ateities</w:t>
            </w:r>
          </w:p>
        </w:tc>
      </w:tr>
      <w:tr w:rsidR="00696019" w:rsidRPr="00712FED" w14:paraId="310C4204" w14:textId="77777777" w:rsidTr="000D0CDC">
        <w:tc>
          <w:tcPr>
            <w:tcW w:w="4503" w:type="dxa"/>
          </w:tcPr>
          <w:p w14:paraId="4D084F23" w14:textId="77777777" w:rsidR="00696019" w:rsidRPr="00712FED" w:rsidRDefault="00696019" w:rsidP="00712FED">
            <w:pPr>
              <w:spacing w:line="276" w:lineRule="auto"/>
            </w:pPr>
            <w:r w:rsidRPr="00712FED">
              <w:t>Socialinių partnerių, paramos lėšų paieška, projektinės veiklos plėtra, materialinės bazės stiprinimas</w:t>
            </w:r>
          </w:p>
        </w:tc>
        <w:tc>
          <w:tcPr>
            <w:tcW w:w="4961" w:type="dxa"/>
          </w:tcPr>
          <w:p w14:paraId="52D0D871" w14:textId="77777777" w:rsidR="00696019" w:rsidRPr="00712FED" w:rsidRDefault="00696019" w:rsidP="00712FED">
            <w:pPr>
              <w:spacing w:line="276" w:lineRule="auto"/>
              <w:rPr>
                <w:b/>
              </w:rPr>
            </w:pPr>
            <w:r w:rsidRPr="00712FED">
              <w:t>Daugėja lankytojų, kuriems reikalinga ypatinga slauga ir priežiūra. Prasta jų sveikatos būklė neleidžia jiems įsisavinti mokomosios medžiagos.</w:t>
            </w:r>
          </w:p>
        </w:tc>
      </w:tr>
      <w:tr w:rsidR="00696019" w:rsidRPr="00712FED" w14:paraId="3B815318" w14:textId="77777777" w:rsidTr="000D0CDC">
        <w:tc>
          <w:tcPr>
            <w:tcW w:w="4503" w:type="dxa"/>
          </w:tcPr>
          <w:p w14:paraId="3E4D5A8F" w14:textId="77777777" w:rsidR="00696019" w:rsidRPr="00712FED" w:rsidRDefault="00696019" w:rsidP="00712FED">
            <w:pPr>
              <w:spacing w:line="276" w:lineRule="auto"/>
            </w:pPr>
            <w:r w:rsidRPr="00712FED">
              <w:t>Pakankamos sąlygos specialistų ir ugdytinių savirealizacijai</w:t>
            </w:r>
          </w:p>
        </w:tc>
        <w:tc>
          <w:tcPr>
            <w:tcW w:w="4961" w:type="dxa"/>
          </w:tcPr>
          <w:p w14:paraId="38980840" w14:textId="77777777" w:rsidR="00696019" w:rsidRPr="00712FED" w:rsidRDefault="00696019" w:rsidP="00712FED">
            <w:pPr>
              <w:shd w:val="clear" w:color="auto" w:fill="FFFFFF"/>
              <w:spacing w:line="276" w:lineRule="auto"/>
              <w:textAlignment w:val="baseline"/>
            </w:pPr>
          </w:p>
        </w:tc>
      </w:tr>
      <w:tr w:rsidR="00696019" w:rsidRPr="00712FED" w14:paraId="0769E0E8" w14:textId="77777777" w:rsidTr="000D0CDC">
        <w:tc>
          <w:tcPr>
            <w:tcW w:w="4503" w:type="dxa"/>
          </w:tcPr>
          <w:p w14:paraId="6B5DA35F" w14:textId="77777777" w:rsidR="00696019" w:rsidRPr="00712FED" w:rsidRDefault="00696019" w:rsidP="00712FED">
            <w:pPr>
              <w:spacing w:line="276" w:lineRule="auto"/>
            </w:pPr>
            <w:r w:rsidRPr="00712FED">
              <w:t>Socialinio globos padalinio (jaunuoliams virš 21 m. amžiaus) tolimesnės plėtros perspektyva</w:t>
            </w:r>
            <w:r w:rsidR="000B2C8C" w:rsidRPr="00712FED">
              <w:t>, atokvėpio paslaugos įgyvendinimas.</w:t>
            </w:r>
          </w:p>
        </w:tc>
        <w:tc>
          <w:tcPr>
            <w:tcW w:w="4961" w:type="dxa"/>
          </w:tcPr>
          <w:p w14:paraId="025163AF" w14:textId="77777777" w:rsidR="00696019" w:rsidRPr="00712FED" w:rsidRDefault="00696019" w:rsidP="00712FED">
            <w:pPr>
              <w:spacing w:line="276" w:lineRule="auto"/>
            </w:pPr>
          </w:p>
        </w:tc>
      </w:tr>
      <w:tr w:rsidR="00696019" w:rsidRPr="00712FED" w14:paraId="410CCBA7" w14:textId="77777777" w:rsidTr="000D0CDC">
        <w:tc>
          <w:tcPr>
            <w:tcW w:w="4503" w:type="dxa"/>
          </w:tcPr>
          <w:p w14:paraId="03E5DDD5" w14:textId="77777777" w:rsidR="00696019" w:rsidRPr="00712FED" w:rsidRDefault="00696019" w:rsidP="00712FED">
            <w:pPr>
              <w:spacing w:line="276" w:lineRule="auto"/>
            </w:pPr>
            <w:r w:rsidRPr="00712FED">
              <w:t>Tėvų (šeimos narių) ir darbuotojų partnerystės ryšių stiprinimas, ieškojimas efektyvesnių bendradarbiavimo  formų bei  tėvų švietimo vykdymas</w:t>
            </w:r>
            <w:r w:rsidR="000B2C8C" w:rsidRPr="00712FED">
              <w:t>.</w:t>
            </w:r>
          </w:p>
        </w:tc>
        <w:tc>
          <w:tcPr>
            <w:tcW w:w="4961" w:type="dxa"/>
          </w:tcPr>
          <w:p w14:paraId="247BEBAB" w14:textId="77777777" w:rsidR="00696019" w:rsidRPr="00712FED" w:rsidRDefault="00696019" w:rsidP="00712FED">
            <w:pPr>
              <w:spacing w:line="276" w:lineRule="auto"/>
            </w:pPr>
          </w:p>
        </w:tc>
      </w:tr>
    </w:tbl>
    <w:p w14:paraId="22ED9206" w14:textId="77777777" w:rsidR="000E2FFC" w:rsidRPr="00712FED" w:rsidRDefault="000E2FFC" w:rsidP="00712FED">
      <w:pPr>
        <w:spacing w:line="276" w:lineRule="auto"/>
        <w:jc w:val="center"/>
        <w:rPr>
          <w:b/>
        </w:rPr>
      </w:pPr>
    </w:p>
    <w:p w14:paraId="0F07A72E" w14:textId="77777777" w:rsidR="001A3AF4" w:rsidRPr="00712FED" w:rsidRDefault="00CE4853" w:rsidP="00712FED">
      <w:pPr>
        <w:spacing w:line="276" w:lineRule="auto"/>
        <w:jc w:val="center"/>
        <w:rPr>
          <w:b/>
        </w:rPr>
      </w:pPr>
      <w:r w:rsidRPr="00712FED">
        <w:rPr>
          <w:b/>
        </w:rPr>
        <w:t>III</w:t>
      </w:r>
      <w:r w:rsidR="001A3AF4" w:rsidRPr="00712FED">
        <w:rPr>
          <w:b/>
        </w:rPr>
        <w:t xml:space="preserve">. </w:t>
      </w:r>
      <w:r w:rsidR="00BC49E9" w:rsidRPr="00712FED">
        <w:rPr>
          <w:b/>
        </w:rPr>
        <w:t>STRATEGINIS TIKSLAS, PRIORITETAI, METINIAI VEIKLOS TIKSLAI IR UŽDAVINIAI</w:t>
      </w:r>
    </w:p>
    <w:p w14:paraId="33A54FA0" w14:textId="77777777" w:rsidR="001A3AF4" w:rsidRPr="00712FED" w:rsidRDefault="001A3AF4" w:rsidP="00712FED">
      <w:pPr>
        <w:spacing w:line="276" w:lineRule="auto"/>
      </w:pPr>
    </w:p>
    <w:p w14:paraId="67EC84A4" w14:textId="77777777" w:rsidR="001A3AF4" w:rsidRPr="00712FED" w:rsidRDefault="00BC49E9" w:rsidP="00712FED">
      <w:pPr>
        <w:spacing w:line="276" w:lineRule="auto"/>
        <w:ind w:firstLine="1296"/>
        <w:jc w:val="both"/>
      </w:pPr>
      <w:r w:rsidRPr="00712FED">
        <w:rPr>
          <w:b/>
        </w:rPr>
        <w:t>5</w:t>
      </w:r>
      <w:r w:rsidR="001A3AF4" w:rsidRPr="00712FED">
        <w:rPr>
          <w:b/>
        </w:rPr>
        <w:t>. STRATEGINIS TIKSLAS</w:t>
      </w:r>
      <w:r w:rsidR="001A3AF4" w:rsidRPr="00712FED">
        <w:t xml:space="preserve">: </w:t>
      </w:r>
      <w:r w:rsidR="00346D8B" w:rsidRPr="00712FED">
        <w:t>Centro bendruomenės telkimas pokyčiams ir inovacijos skatinant jos narių lyderystę.</w:t>
      </w:r>
    </w:p>
    <w:p w14:paraId="77A96769" w14:textId="77777777" w:rsidR="00346D8B" w:rsidRPr="00712FED" w:rsidRDefault="008433FB" w:rsidP="00712FED">
      <w:pPr>
        <w:spacing w:line="276" w:lineRule="auto"/>
        <w:ind w:firstLine="1296"/>
        <w:jc w:val="both"/>
        <w:rPr>
          <w:b/>
        </w:rPr>
      </w:pPr>
      <w:r w:rsidRPr="00712FED">
        <w:rPr>
          <w:b/>
        </w:rPr>
        <w:t>6. PRIORITETAI:</w:t>
      </w:r>
      <w:r w:rsidRPr="00712FED">
        <w:t xml:space="preserve"> </w:t>
      </w:r>
      <w:r w:rsidR="00346D8B" w:rsidRPr="00712FED">
        <w:t>Stiprinti centro bendruomenės profesionalumą, informavimo apie įstaigos veiklą sistemas, naudojantis nuotolinio darbo būdais; užtikrinti kokybiškų paslaugų teikimą saugioje, sveikoje ir estetiškai patrauklioje aplin</w:t>
      </w:r>
      <w:r w:rsidR="00440533" w:rsidRPr="00712FED">
        <w:t>koje</w:t>
      </w:r>
      <w:r w:rsidR="00F37F0C" w:rsidRPr="00712FED">
        <w:t>,</w:t>
      </w:r>
      <w:r w:rsidR="0022709E" w:rsidRPr="00712FED">
        <w:t xml:space="preserve"> </w:t>
      </w:r>
      <w:r w:rsidR="00440533" w:rsidRPr="00712FED">
        <w:t>socialinių paslaugų prieinamumą pagal individualius asmens poreikius, nuolat jį didinant.</w:t>
      </w:r>
    </w:p>
    <w:p w14:paraId="38F10D33" w14:textId="77777777" w:rsidR="007B060D" w:rsidRPr="00712FED" w:rsidRDefault="000C2F34" w:rsidP="00712FED">
      <w:pPr>
        <w:spacing w:line="276" w:lineRule="auto"/>
        <w:ind w:firstLine="1296"/>
        <w:jc w:val="both"/>
      </w:pPr>
      <w:r w:rsidRPr="00712FED">
        <w:rPr>
          <w:b/>
        </w:rPr>
        <w:t>7</w:t>
      </w:r>
      <w:r w:rsidR="007B060D" w:rsidRPr="00712FED">
        <w:t xml:space="preserve">. </w:t>
      </w:r>
      <w:r w:rsidRPr="00712FED">
        <w:t>Remiantis centro</w:t>
      </w:r>
      <w:r w:rsidR="007B060D" w:rsidRPr="00712FED">
        <w:t xml:space="preserve"> veiklos kokybės įsivertinimo rezultatais</w:t>
      </w:r>
      <w:r w:rsidRPr="00712FED">
        <w:t xml:space="preserve"> bei stebėtų veiklų parengtas švietimo ir ugdymo veiklos planas.</w:t>
      </w:r>
    </w:p>
    <w:p w14:paraId="1294204B" w14:textId="77777777" w:rsidR="001A3AF4" w:rsidRPr="00712FED" w:rsidRDefault="000C2F34" w:rsidP="00712FED">
      <w:pPr>
        <w:spacing w:line="276" w:lineRule="auto"/>
        <w:ind w:firstLine="1296"/>
        <w:rPr>
          <w:b/>
        </w:rPr>
      </w:pPr>
      <w:r w:rsidRPr="00712FED">
        <w:rPr>
          <w:b/>
        </w:rPr>
        <w:lastRenderedPageBreak/>
        <w:t>8</w:t>
      </w:r>
      <w:r w:rsidR="001A3AF4" w:rsidRPr="00712FED">
        <w:rPr>
          <w:b/>
        </w:rPr>
        <w:t>. METINIAI TIKSLAI IR UŽDAVINIAI</w:t>
      </w:r>
    </w:p>
    <w:p w14:paraId="57A78AA7" w14:textId="77777777" w:rsidR="00106178" w:rsidRPr="00712FED" w:rsidRDefault="00106178" w:rsidP="00712FED">
      <w:pPr>
        <w:spacing w:line="276" w:lineRule="auto"/>
        <w:ind w:firstLine="1296"/>
        <w:rPr>
          <w:b/>
        </w:rPr>
      </w:pPr>
    </w:p>
    <w:p w14:paraId="517F055B" w14:textId="77777777" w:rsidR="0065727B" w:rsidRPr="00712FED" w:rsidRDefault="0022709E" w:rsidP="00712FED">
      <w:pPr>
        <w:pStyle w:val="Sraopastraipa"/>
        <w:spacing w:after="0"/>
        <w:ind w:left="0"/>
        <w:jc w:val="both"/>
        <w:rPr>
          <w:rFonts w:ascii="Times New Roman" w:hAnsi="Times New Roman"/>
          <w:b/>
          <w:sz w:val="24"/>
          <w:szCs w:val="24"/>
        </w:rPr>
      </w:pPr>
      <w:bookmarkStart w:id="0" w:name="_Hlk62724079"/>
      <w:r w:rsidRPr="00712FED">
        <w:rPr>
          <w:rFonts w:ascii="Times New Roman" w:hAnsi="Times New Roman"/>
          <w:b/>
          <w:sz w:val="24"/>
          <w:szCs w:val="24"/>
        </w:rPr>
        <w:t xml:space="preserve">   </w:t>
      </w:r>
      <w:r w:rsidR="00063A17" w:rsidRPr="00712FED">
        <w:rPr>
          <w:rFonts w:ascii="Times New Roman" w:hAnsi="Times New Roman"/>
          <w:b/>
          <w:sz w:val="24"/>
          <w:szCs w:val="24"/>
        </w:rPr>
        <w:t xml:space="preserve"> </w:t>
      </w:r>
      <w:r w:rsidRPr="00712FED">
        <w:rPr>
          <w:rFonts w:ascii="Times New Roman" w:hAnsi="Times New Roman"/>
          <w:b/>
          <w:sz w:val="24"/>
          <w:szCs w:val="24"/>
        </w:rPr>
        <w:t xml:space="preserve"> </w:t>
      </w:r>
      <w:r w:rsidR="000C2F34" w:rsidRPr="00712FED">
        <w:rPr>
          <w:rFonts w:ascii="Times New Roman" w:hAnsi="Times New Roman"/>
          <w:b/>
          <w:sz w:val="24"/>
          <w:szCs w:val="24"/>
        </w:rPr>
        <w:t>8</w:t>
      </w:r>
      <w:r w:rsidR="00BC49E9" w:rsidRPr="00712FED">
        <w:rPr>
          <w:rFonts w:ascii="Times New Roman" w:hAnsi="Times New Roman"/>
          <w:b/>
          <w:sz w:val="24"/>
          <w:szCs w:val="24"/>
        </w:rPr>
        <w:t>.</w:t>
      </w:r>
      <w:r w:rsidR="001A3AF4" w:rsidRPr="00712FED">
        <w:rPr>
          <w:rFonts w:ascii="Times New Roman" w:hAnsi="Times New Roman"/>
          <w:b/>
          <w:sz w:val="24"/>
          <w:szCs w:val="24"/>
        </w:rPr>
        <w:t>1.</w:t>
      </w:r>
      <w:r w:rsidR="001A3AF4" w:rsidRPr="00712FED">
        <w:rPr>
          <w:rFonts w:ascii="Times New Roman" w:hAnsi="Times New Roman"/>
          <w:sz w:val="24"/>
          <w:szCs w:val="24"/>
        </w:rPr>
        <w:t xml:space="preserve"> </w:t>
      </w:r>
      <w:r w:rsidR="0065727B" w:rsidRPr="00712FED">
        <w:rPr>
          <w:rFonts w:ascii="Times New Roman" w:hAnsi="Times New Roman"/>
          <w:b/>
          <w:sz w:val="24"/>
          <w:szCs w:val="24"/>
        </w:rPr>
        <w:t xml:space="preserve">Tikslas - </w:t>
      </w:r>
      <w:r w:rsidR="00120600" w:rsidRPr="00712FED">
        <w:rPr>
          <w:rFonts w:ascii="Times New Roman" w:hAnsi="Times New Roman"/>
          <w:b/>
          <w:bCs/>
          <w:sz w:val="24"/>
          <w:szCs w:val="24"/>
        </w:rPr>
        <w:t>u</w:t>
      </w:r>
      <w:r w:rsidR="00BA44B5" w:rsidRPr="00712FED">
        <w:rPr>
          <w:rFonts w:ascii="Times New Roman" w:hAnsi="Times New Roman"/>
          <w:b/>
          <w:bCs/>
          <w:sz w:val="24"/>
          <w:szCs w:val="24"/>
        </w:rPr>
        <w:t>žtikrinti kokybišką švietimo pagalbą, pritaikant ugdymosi metodų ir priemonių įvairovę prie individualių ugdytinių gebėjimų ir poreikių.</w:t>
      </w:r>
    </w:p>
    <w:p w14:paraId="10FD41FD" w14:textId="77777777" w:rsidR="00504FD0" w:rsidRPr="00712FED" w:rsidRDefault="00C61E8B" w:rsidP="00712FED">
      <w:pPr>
        <w:spacing w:line="276" w:lineRule="auto"/>
        <w:jc w:val="both"/>
        <w:rPr>
          <w:b/>
        </w:rPr>
      </w:pPr>
      <w:r w:rsidRPr="00712FED">
        <w:rPr>
          <w:b/>
        </w:rPr>
        <w:t xml:space="preserve">  </w:t>
      </w:r>
      <w:r w:rsidR="0022709E" w:rsidRPr="00712FED">
        <w:rPr>
          <w:b/>
        </w:rPr>
        <w:t xml:space="preserve"> </w:t>
      </w:r>
      <w:r w:rsidR="00063A17" w:rsidRPr="00712FED">
        <w:rPr>
          <w:b/>
        </w:rPr>
        <w:t xml:space="preserve">  </w:t>
      </w:r>
      <w:r w:rsidR="001A3AF4" w:rsidRPr="00712FED">
        <w:rPr>
          <w:b/>
        </w:rPr>
        <w:t>Uždaviniai:</w:t>
      </w:r>
    </w:p>
    <w:p w14:paraId="5ED936CA" w14:textId="77777777" w:rsidR="00BC236D" w:rsidRPr="00712FED" w:rsidRDefault="00063A17" w:rsidP="00712FED">
      <w:pPr>
        <w:spacing w:line="276" w:lineRule="auto"/>
        <w:jc w:val="both"/>
        <w:rPr>
          <w:b/>
        </w:rPr>
      </w:pPr>
      <w:r w:rsidRPr="00712FED">
        <w:rPr>
          <w:b/>
        </w:rPr>
        <w:t xml:space="preserve">   </w:t>
      </w:r>
      <w:r w:rsidR="00120600" w:rsidRPr="00712FED">
        <w:rPr>
          <w:b/>
        </w:rPr>
        <w:t xml:space="preserve"> </w:t>
      </w:r>
      <w:r w:rsidR="00BC236D" w:rsidRPr="00712FED">
        <w:rPr>
          <w:b/>
        </w:rPr>
        <w:t xml:space="preserve"> </w:t>
      </w:r>
      <w:r w:rsidR="00332F3B" w:rsidRPr="00712FED">
        <w:rPr>
          <w:b/>
        </w:rPr>
        <w:t xml:space="preserve">8.1.1. </w:t>
      </w:r>
      <w:r w:rsidR="00BC236D" w:rsidRPr="00712FED">
        <w:rPr>
          <w:bCs/>
        </w:rPr>
        <w:t>taikyti į ugdytinį orientuotą ugdymą, siekiant kiekvieno ugdytinio individualios pažangos ir pasiekimų.</w:t>
      </w:r>
    </w:p>
    <w:p w14:paraId="4E17BFD8" w14:textId="77777777" w:rsidR="004D69FF" w:rsidRPr="00712FED" w:rsidRDefault="009B7506" w:rsidP="00712FED">
      <w:pPr>
        <w:spacing w:line="276" w:lineRule="auto"/>
        <w:jc w:val="both"/>
      </w:pPr>
      <w:r>
        <w:rPr>
          <w:b/>
          <w:bCs/>
        </w:rPr>
        <w:t xml:space="preserve">     </w:t>
      </w:r>
      <w:r w:rsidR="00BC236D" w:rsidRPr="00712FED">
        <w:rPr>
          <w:b/>
          <w:bCs/>
        </w:rPr>
        <w:t>8.1.2.</w:t>
      </w:r>
      <w:r w:rsidR="00BC236D" w:rsidRPr="00712FED">
        <w:t xml:space="preserve"> </w:t>
      </w:r>
      <w:r w:rsidR="004D69FF" w:rsidRPr="00712FED">
        <w:t>pritaikyti mokiniams įvairias edukacines veiklas ir aplinkas tyrinėjimams ir žaidimams.</w:t>
      </w:r>
    </w:p>
    <w:p w14:paraId="0027A0DB" w14:textId="77777777" w:rsidR="00BC236D" w:rsidRPr="00712FED" w:rsidRDefault="00063A17" w:rsidP="00712FED">
      <w:pPr>
        <w:spacing w:line="276" w:lineRule="auto"/>
        <w:jc w:val="both"/>
        <w:rPr>
          <w:bCs/>
        </w:rPr>
      </w:pPr>
      <w:r w:rsidRPr="00712FED">
        <w:t xml:space="preserve">     </w:t>
      </w:r>
      <w:r w:rsidR="000C2F34" w:rsidRPr="00712FED">
        <w:rPr>
          <w:b/>
        </w:rPr>
        <w:t>8</w:t>
      </w:r>
      <w:r w:rsidR="001A3AF4" w:rsidRPr="00712FED">
        <w:rPr>
          <w:b/>
        </w:rPr>
        <w:t>.1.</w:t>
      </w:r>
      <w:r w:rsidR="00332F3B" w:rsidRPr="00712FED">
        <w:rPr>
          <w:b/>
        </w:rPr>
        <w:t>2.</w:t>
      </w:r>
      <w:r w:rsidR="003860C8" w:rsidRPr="00712FED">
        <w:t xml:space="preserve"> </w:t>
      </w:r>
      <w:r w:rsidR="00BC236D" w:rsidRPr="00712FED">
        <w:rPr>
          <w:bCs/>
        </w:rPr>
        <w:t>tobulinti pamokos ir kitų ugdymosi formų kokybę.</w:t>
      </w:r>
    </w:p>
    <w:p w14:paraId="0B52ADCE" w14:textId="77777777" w:rsidR="00CB2E3D" w:rsidRPr="00712FED" w:rsidRDefault="00AE4BA8" w:rsidP="00712FED">
      <w:pPr>
        <w:spacing w:line="276" w:lineRule="auto"/>
      </w:pPr>
      <w:r w:rsidRPr="00712FED">
        <w:rPr>
          <w:b/>
        </w:rPr>
        <w:t xml:space="preserve">  </w:t>
      </w:r>
      <w:r w:rsidR="00120600" w:rsidRPr="00712FED">
        <w:rPr>
          <w:b/>
        </w:rPr>
        <w:t xml:space="preserve">   </w:t>
      </w:r>
      <w:r w:rsidR="000C2F34" w:rsidRPr="00712FED">
        <w:rPr>
          <w:b/>
        </w:rPr>
        <w:t>8</w:t>
      </w:r>
      <w:r w:rsidR="001A3AF4" w:rsidRPr="00712FED">
        <w:rPr>
          <w:b/>
        </w:rPr>
        <w:t>.2. Tikslas</w:t>
      </w:r>
      <w:r w:rsidRPr="00712FED">
        <w:t xml:space="preserve"> - </w:t>
      </w:r>
      <w:r w:rsidR="00120600" w:rsidRPr="00712FED">
        <w:rPr>
          <w:b/>
          <w:bCs/>
        </w:rPr>
        <w:t>u</w:t>
      </w:r>
      <w:r w:rsidRPr="00712FED">
        <w:rPr>
          <w:b/>
          <w:bCs/>
        </w:rPr>
        <w:t>žtikrinti ugdytinių saugią emocinę aplinką, stiprinant socialinius įgūdžius.</w:t>
      </w:r>
    </w:p>
    <w:p w14:paraId="7DE26CCF" w14:textId="77777777" w:rsidR="00C61E8B" w:rsidRPr="00712FED" w:rsidRDefault="00C61E8B" w:rsidP="00712FED">
      <w:pPr>
        <w:spacing w:line="276" w:lineRule="auto"/>
        <w:rPr>
          <w:b/>
        </w:rPr>
      </w:pPr>
      <w:r w:rsidRPr="00712FED">
        <w:rPr>
          <w:b/>
        </w:rPr>
        <w:t xml:space="preserve">     </w:t>
      </w:r>
      <w:r w:rsidR="001A3AF4" w:rsidRPr="00712FED">
        <w:rPr>
          <w:b/>
        </w:rPr>
        <w:t>Uždaviniai:</w:t>
      </w:r>
    </w:p>
    <w:p w14:paraId="72753986" w14:textId="77777777" w:rsidR="00742623" w:rsidRPr="00712FED" w:rsidRDefault="00120600" w:rsidP="00712FED">
      <w:pPr>
        <w:spacing w:line="276" w:lineRule="auto"/>
      </w:pPr>
      <w:r w:rsidRPr="00712FED">
        <w:rPr>
          <w:b/>
        </w:rPr>
        <w:t xml:space="preserve">     </w:t>
      </w:r>
      <w:r w:rsidR="000C2F34" w:rsidRPr="00712FED">
        <w:rPr>
          <w:b/>
        </w:rPr>
        <w:t>8</w:t>
      </w:r>
      <w:r w:rsidR="001A3AF4" w:rsidRPr="00712FED">
        <w:rPr>
          <w:b/>
        </w:rPr>
        <w:t>.2.</w:t>
      </w:r>
      <w:r w:rsidR="00190C40" w:rsidRPr="00712FED">
        <w:rPr>
          <w:b/>
        </w:rPr>
        <w:t xml:space="preserve">1. </w:t>
      </w:r>
      <w:r w:rsidR="001B17D2" w:rsidRPr="00712FED">
        <w:t>p</w:t>
      </w:r>
      <w:r w:rsidR="00190C40" w:rsidRPr="00712FED">
        <w:t>lėtoti ugdytinių užimtumą, tenkinant jų saviraiškos poreikius.</w:t>
      </w:r>
    </w:p>
    <w:p w14:paraId="162CAFCF" w14:textId="77777777" w:rsidR="00742623" w:rsidRPr="00712FED" w:rsidRDefault="00120600" w:rsidP="00712FED">
      <w:pPr>
        <w:spacing w:line="276" w:lineRule="auto"/>
      </w:pPr>
      <w:r w:rsidRPr="00712FED">
        <w:rPr>
          <w:b/>
        </w:rPr>
        <w:t xml:space="preserve">     </w:t>
      </w:r>
      <w:r w:rsidR="000C2F34" w:rsidRPr="00712FED">
        <w:rPr>
          <w:b/>
        </w:rPr>
        <w:t>8</w:t>
      </w:r>
      <w:r w:rsidR="00742623" w:rsidRPr="00712FED">
        <w:rPr>
          <w:b/>
        </w:rPr>
        <w:t xml:space="preserve">.2.2. </w:t>
      </w:r>
      <w:r w:rsidR="001B17D2" w:rsidRPr="00712FED">
        <w:t>s</w:t>
      </w:r>
      <w:r w:rsidR="00C61E8B" w:rsidRPr="00712FED">
        <w:t>iekti saugaus ir kryptingo ugdytinių užimtumo, tobulinant socialinius įgūdžius.</w:t>
      </w:r>
    </w:p>
    <w:bookmarkEnd w:id="0"/>
    <w:p w14:paraId="4B6161DA" w14:textId="77777777" w:rsidR="002C42AC" w:rsidRPr="00712FED" w:rsidRDefault="00313F4B" w:rsidP="00712FED">
      <w:pPr>
        <w:spacing w:line="276" w:lineRule="auto"/>
      </w:pPr>
      <w:r w:rsidRPr="00712FED">
        <w:tab/>
      </w:r>
      <w:r w:rsidR="009071C4" w:rsidRPr="00712FED">
        <w:t xml:space="preserve"> </w:t>
      </w:r>
    </w:p>
    <w:p w14:paraId="71F3D73C" w14:textId="77777777" w:rsidR="00313F4B" w:rsidRPr="00712FED" w:rsidRDefault="00CE4853" w:rsidP="00712FED">
      <w:pPr>
        <w:spacing w:line="276" w:lineRule="auto"/>
        <w:jc w:val="center"/>
        <w:rPr>
          <w:b/>
        </w:rPr>
      </w:pPr>
      <w:r w:rsidRPr="00712FED">
        <w:rPr>
          <w:b/>
        </w:rPr>
        <w:t>I</w:t>
      </w:r>
      <w:r w:rsidR="00313F4B" w:rsidRPr="00712FED">
        <w:rPr>
          <w:b/>
        </w:rPr>
        <w:t xml:space="preserve">V. </w:t>
      </w:r>
      <w:r w:rsidR="00A01DEB" w:rsidRPr="00712FED">
        <w:rPr>
          <w:b/>
        </w:rPr>
        <w:t>TIKSLŲ IR UŽDAVINIŲ ĮGYVENDINIMO PLANAS</w:t>
      </w:r>
    </w:p>
    <w:p w14:paraId="32952058" w14:textId="77777777" w:rsidR="00AC48F5" w:rsidRPr="00712FED" w:rsidRDefault="00AC48F5" w:rsidP="00712FED">
      <w:pPr>
        <w:spacing w:line="276" w:lineRule="auto"/>
        <w:jc w:val="center"/>
        <w:rPr>
          <w:b/>
        </w:rPr>
      </w:pPr>
    </w:p>
    <w:p w14:paraId="1E069A13" w14:textId="77777777" w:rsidR="003052DB" w:rsidRPr="00712FED" w:rsidRDefault="00B246A1" w:rsidP="00712FED">
      <w:pPr>
        <w:spacing w:line="276" w:lineRule="auto"/>
        <w:jc w:val="right"/>
      </w:pPr>
      <w:r w:rsidRPr="00712FED">
        <w:tab/>
      </w:r>
      <w:r w:rsidRPr="00712FED">
        <w:tab/>
      </w:r>
      <w:r w:rsidR="002E643F" w:rsidRPr="00712FED">
        <w:t xml:space="preserve">                  MT- mokytojų </w:t>
      </w:r>
      <w:r w:rsidRPr="00712FED">
        <w:t xml:space="preserve"> taryba  VGK – vaiko gerovės komisija</w:t>
      </w:r>
    </w:p>
    <w:tbl>
      <w:tblPr>
        <w:tblW w:w="583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139"/>
        <w:gridCol w:w="1136"/>
        <w:gridCol w:w="710"/>
        <w:gridCol w:w="850"/>
        <w:gridCol w:w="423"/>
        <w:gridCol w:w="428"/>
        <w:gridCol w:w="2126"/>
      </w:tblGrid>
      <w:tr w:rsidR="00F53789" w:rsidRPr="00712FED" w14:paraId="1B1BD65D" w14:textId="77777777" w:rsidTr="00D01CCB">
        <w:tc>
          <w:tcPr>
            <w:tcW w:w="10915" w:type="dxa"/>
            <w:gridSpan w:val="10"/>
            <w:shd w:val="clear" w:color="auto" w:fill="auto"/>
          </w:tcPr>
          <w:p w14:paraId="7E519707" w14:textId="77777777" w:rsidR="00F53789" w:rsidRPr="00712FED" w:rsidRDefault="00F53789" w:rsidP="00712FED">
            <w:pPr>
              <w:spacing w:line="276" w:lineRule="auto"/>
              <w:jc w:val="both"/>
            </w:pPr>
            <w:r w:rsidRPr="00712FED">
              <w:rPr>
                <w:b/>
                <w:u w:val="single"/>
              </w:rPr>
              <w:t>1</w:t>
            </w:r>
            <w:r w:rsidR="00AC48F5" w:rsidRPr="00712FED">
              <w:rPr>
                <w:b/>
                <w:u w:val="single"/>
              </w:rPr>
              <w:t>.</w:t>
            </w:r>
            <w:r w:rsidRPr="00712FED">
              <w:rPr>
                <w:b/>
                <w:u w:val="single"/>
              </w:rPr>
              <w:t xml:space="preserve"> Tikslas:</w:t>
            </w:r>
            <w:r w:rsidRPr="00712FED">
              <w:rPr>
                <w:b/>
              </w:rPr>
              <w:t xml:space="preserve"> </w:t>
            </w:r>
            <w:r w:rsidR="00C61E8B" w:rsidRPr="00712FED">
              <w:rPr>
                <w:i/>
                <w:iCs/>
              </w:rPr>
              <w:t>Užtikrinti kokybišką švietimo pagalbą, pritaikant ugdymosi metodų ir priemonių įvairovę prie individualių ugdytinių gebėjimų ir poreikių.</w:t>
            </w:r>
            <w:r w:rsidR="00C61E8B" w:rsidRPr="00712FED">
              <w:rPr>
                <w:b/>
              </w:rPr>
              <w:t xml:space="preserve">                         </w:t>
            </w:r>
          </w:p>
        </w:tc>
      </w:tr>
      <w:tr w:rsidR="00F53789" w:rsidRPr="00712FED" w14:paraId="1250B52F" w14:textId="77777777" w:rsidTr="00D01CCB">
        <w:tc>
          <w:tcPr>
            <w:tcW w:w="10915" w:type="dxa"/>
            <w:gridSpan w:val="10"/>
            <w:shd w:val="clear" w:color="auto" w:fill="auto"/>
          </w:tcPr>
          <w:p w14:paraId="15FB7A24" w14:textId="77777777" w:rsidR="00F2093D" w:rsidRPr="00712FED" w:rsidRDefault="00F2093D" w:rsidP="00712FED">
            <w:pPr>
              <w:spacing w:line="276" w:lineRule="auto"/>
              <w:ind w:right="-533"/>
              <w:jc w:val="both"/>
              <w:rPr>
                <w:b/>
                <w:bCs/>
              </w:rPr>
            </w:pPr>
            <w:r w:rsidRPr="00712FED">
              <w:rPr>
                <w:b/>
                <w:bCs/>
              </w:rPr>
              <w:t>1.1.uždavinys:t</w:t>
            </w:r>
            <w:r w:rsidR="00C73534" w:rsidRPr="00712FED">
              <w:rPr>
                <w:b/>
                <w:bCs/>
              </w:rPr>
              <w:t xml:space="preserve">aikyti į ugdytinį orientuotą ugdymą, siekiant kiekvieno ugdytinio individualios </w:t>
            </w:r>
          </w:p>
          <w:p w14:paraId="6B896E13" w14:textId="77777777" w:rsidR="00F53789" w:rsidRPr="00712FED" w:rsidRDefault="00C73534" w:rsidP="00712FED">
            <w:pPr>
              <w:spacing w:line="276" w:lineRule="auto"/>
              <w:ind w:right="-533"/>
              <w:jc w:val="both"/>
              <w:rPr>
                <w:b/>
                <w:bCs/>
              </w:rPr>
            </w:pPr>
            <w:r w:rsidRPr="00712FED">
              <w:rPr>
                <w:b/>
                <w:bCs/>
              </w:rPr>
              <w:t>pažangos ir pasiekimų.</w:t>
            </w:r>
          </w:p>
        </w:tc>
      </w:tr>
      <w:tr w:rsidR="006D0E03" w:rsidRPr="00712FED" w14:paraId="447FE347" w14:textId="77777777" w:rsidTr="000322B1">
        <w:tc>
          <w:tcPr>
            <w:tcW w:w="567" w:type="dxa"/>
            <w:shd w:val="clear" w:color="auto" w:fill="auto"/>
          </w:tcPr>
          <w:p w14:paraId="3D437D4D" w14:textId="77777777" w:rsidR="00F53789" w:rsidRPr="00712FED" w:rsidRDefault="00F53789" w:rsidP="00712FED">
            <w:pPr>
              <w:spacing w:line="276" w:lineRule="auto"/>
              <w:jc w:val="both"/>
              <w:rPr>
                <w:b/>
              </w:rPr>
            </w:pPr>
            <w:proofErr w:type="spellStart"/>
            <w:r w:rsidRPr="00712FED">
              <w:rPr>
                <w:b/>
              </w:rPr>
              <w:t>Eil</w:t>
            </w:r>
            <w:proofErr w:type="spellEnd"/>
          </w:p>
          <w:p w14:paraId="612AD9C6" w14:textId="77777777" w:rsidR="00F53789" w:rsidRPr="00712FED" w:rsidRDefault="00F53789" w:rsidP="00712FED">
            <w:pPr>
              <w:spacing w:line="276" w:lineRule="auto"/>
              <w:jc w:val="both"/>
            </w:pPr>
            <w:r w:rsidRPr="00712FED">
              <w:rPr>
                <w:b/>
              </w:rPr>
              <w:t>Nr</w:t>
            </w:r>
            <w:r w:rsidRPr="00712FED">
              <w:t>.</w:t>
            </w:r>
          </w:p>
        </w:tc>
        <w:tc>
          <w:tcPr>
            <w:tcW w:w="4536" w:type="dxa"/>
            <w:gridSpan w:val="2"/>
            <w:shd w:val="clear" w:color="auto" w:fill="auto"/>
          </w:tcPr>
          <w:p w14:paraId="43F162DC" w14:textId="77777777" w:rsidR="00F53789" w:rsidRPr="00712FED" w:rsidRDefault="00F53789" w:rsidP="00712FED">
            <w:pPr>
              <w:spacing w:line="276" w:lineRule="auto"/>
              <w:jc w:val="center"/>
              <w:rPr>
                <w:b/>
              </w:rPr>
            </w:pPr>
            <w:r w:rsidRPr="00712FED">
              <w:rPr>
                <w:b/>
              </w:rPr>
              <w:t>Priemonės uždaviniams</w:t>
            </w:r>
          </w:p>
          <w:p w14:paraId="1E6A7B46" w14:textId="77777777" w:rsidR="00F53789" w:rsidRPr="00712FED" w:rsidRDefault="00F53789" w:rsidP="00712FED">
            <w:pPr>
              <w:spacing w:line="276" w:lineRule="auto"/>
              <w:jc w:val="center"/>
            </w:pPr>
            <w:r w:rsidRPr="00712FED">
              <w:rPr>
                <w:b/>
              </w:rPr>
              <w:t>įgyvendinti</w:t>
            </w:r>
          </w:p>
        </w:tc>
        <w:tc>
          <w:tcPr>
            <w:tcW w:w="1985" w:type="dxa"/>
            <w:gridSpan w:val="3"/>
            <w:shd w:val="clear" w:color="auto" w:fill="auto"/>
          </w:tcPr>
          <w:p w14:paraId="7607EEBD" w14:textId="77777777" w:rsidR="00F53789" w:rsidRPr="00712FED" w:rsidRDefault="00F53789" w:rsidP="00712FED">
            <w:pPr>
              <w:spacing w:line="276" w:lineRule="auto"/>
              <w:jc w:val="both"/>
              <w:rPr>
                <w:b/>
              </w:rPr>
            </w:pPr>
            <w:r w:rsidRPr="00712FED">
              <w:rPr>
                <w:b/>
              </w:rPr>
              <w:t>Atsakingas asmuo arba vykdytojas</w:t>
            </w:r>
          </w:p>
        </w:tc>
        <w:tc>
          <w:tcPr>
            <w:tcW w:w="1701" w:type="dxa"/>
            <w:gridSpan w:val="3"/>
            <w:shd w:val="clear" w:color="auto" w:fill="auto"/>
          </w:tcPr>
          <w:p w14:paraId="295EBF59" w14:textId="77777777" w:rsidR="00F53789" w:rsidRPr="00712FED" w:rsidRDefault="00F53789" w:rsidP="00712FED">
            <w:pPr>
              <w:spacing w:line="276" w:lineRule="auto"/>
              <w:jc w:val="both"/>
              <w:rPr>
                <w:b/>
              </w:rPr>
            </w:pPr>
            <w:r w:rsidRPr="00712FED">
              <w:rPr>
                <w:b/>
              </w:rPr>
              <w:t>Terminai</w:t>
            </w:r>
          </w:p>
        </w:tc>
        <w:tc>
          <w:tcPr>
            <w:tcW w:w="2126" w:type="dxa"/>
            <w:shd w:val="clear" w:color="auto" w:fill="auto"/>
          </w:tcPr>
          <w:p w14:paraId="32DF8862" w14:textId="77777777" w:rsidR="00F53789" w:rsidRPr="00712FED" w:rsidRDefault="00F53789" w:rsidP="00712FED">
            <w:pPr>
              <w:spacing w:line="276" w:lineRule="auto"/>
              <w:jc w:val="center"/>
              <w:rPr>
                <w:b/>
              </w:rPr>
            </w:pPr>
            <w:r w:rsidRPr="00712FED">
              <w:rPr>
                <w:b/>
              </w:rPr>
              <w:t>Atsiskaitymo forma</w:t>
            </w:r>
          </w:p>
        </w:tc>
      </w:tr>
      <w:tr w:rsidR="000A699F" w:rsidRPr="00712FED" w14:paraId="10BCCB3B" w14:textId="77777777" w:rsidTr="000322B1">
        <w:tc>
          <w:tcPr>
            <w:tcW w:w="567" w:type="dxa"/>
            <w:shd w:val="clear" w:color="auto" w:fill="auto"/>
          </w:tcPr>
          <w:p w14:paraId="793F0629" w14:textId="77777777" w:rsidR="002E643F" w:rsidRPr="00712FED" w:rsidRDefault="002E643F" w:rsidP="00712FED">
            <w:pPr>
              <w:spacing w:line="276" w:lineRule="auto"/>
              <w:jc w:val="both"/>
            </w:pPr>
            <w:r w:rsidRPr="00712FED">
              <w:t>1.</w:t>
            </w:r>
          </w:p>
        </w:tc>
        <w:tc>
          <w:tcPr>
            <w:tcW w:w="4536" w:type="dxa"/>
            <w:gridSpan w:val="2"/>
            <w:shd w:val="clear" w:color="auto" w:fill="auto"/>
          </w:tcPr>
          <w:p w14:paraId="01DC5E44" w14:textId="77777777" w:rsidR="00BB3379" w:rsidRPr="00712FED" w:rsidRDefault="00F53789" w:rsidP="00712FED">
            <w:pPr>
              <w:spacing w:line="276" w:lineRule="auto"/>
            </w:pPr>
            <w:r w:rsidRPr="00712FED">
              <w:t>Ugdymo proceso organizavimo dokumentų rengimas: mokslo metų  bendrasis ugdymo planas, pedagogų veiklos gairės,</w:t>
            </w:r>
          </w:p>
          <w:p w14:paraId="7E19047B" w14:textId="77777777" w:rsidR="00F53789" w:rsidRPr="00712FED" w:rsidRDefault="00F53789" w:rsidP="00712FED">
            <w:pPr>
              <w:spacing w:line="276" w:lineRule="auto"/>
            </w:pPr>
            <w:r w:rsidRPr="00712FED">
              <w:t xml:space="preserve"> specialistų veiklos mokslo metų planai.</w:t>
            </w:r>
          </w:p>
        </w:tc>
        <w:tc>
          <w:tcPr>
            <w:tcW w:w="1985" w:type="dxa"/>
            <w:gridSpan w:val="3"/>
            <w:shd w:val="clear" w:color="auto" w:fill="auto"/>
          </w:tcPr>
          <w:p w14:paraId="20CDE237" w14:textId="77777777" w:rsidR="00BB3379" w:rsidRPr="00712FED" w:rsidRDefault="00F53789" w:rsidP="00712FED">
            <w:pPr>
              <w:spacing w:line="276" w:lineRule="auto"/>
            </w:pPr>
            <w:r w:rsidRPr="00712FED">
              <w:t>Atsakinga   pavaduotoja ugdymui</w:t>
            </w:r>
          </w:p>
          <w:p w14:paraId="156C2862" w14:textId="77777777" w:rsidR="00F53789" w:rsidRPr="00712FED" w:rsidRDefault="00BB3379" w:rsidP="00712FED">
            <w:pPr>
              <w:spacing w:line="276" w:lineRule="auto"/>
            </w:pPr>
            <w:r w:rsidRPr="00712FED">
              <w:t>I. Blažienė</w:t>
            </w:r>
          </w:p>
        </w:tc>
        <w:tc>
          <w:tcPr>
            <w:tcW w:w="1701" w:type="dxa"/>
            <w:gridSpan w:val="3"/>
            <w:shd w:val="clear" w:color="auto" w:fill="auto"/>
          </w:tcPr>
          <w:p w14:paraId="7155E741" w14:textId="77777777" w:rsidR="00F53789" w:rsidRPr="00712FED" w:rsidRDefault="00F53789" w:rsidP="00712FED">
            <w:pPr>
              <w:spacing w:line="276" w:lineRule="auto"/>
            </w:pPr>
            <w:r w:rsidRPr="00712FED">
              <w:t>Iki mokslo metų pradžios</w:t>
            </w:r>
          </w:p>
        </w:tc>
        <w:tc>
          <w:tcPr>
            <w:tcW w:w="2126" w:type="dxa"/>
            <w:shd w:val="clear" w:color="auto" w:fill="auto"/>
          </w:tcPr>
          <w:p w14:paraId="07959689" w14:textId="77777777" w:rsidR="00F53789" w:rsidRPr="00712FED" w:rsidRDefault="00F53789" w:rsidP="00712FED">
            <w:pPr>
              <w:spacing w:line="276" w:lineRule="auto"/>
            </w:pPr>
            <w:r w:rsidRPr="00712FED">
              <w:t>Savivaldos institucijose, administracijos pasitarimuose</w:t>
            </w:r>
          </w:p>
        </w:tc>
      </w:tr>
      <w:tr w:rsidR="006D0E03" w:rsidRPr="00712FED" w14:paraId="246D8427" w14:textId="77777777" w:rsidTr="000322B1">
        <w:tc>
          <w:tcPr>
            <w:tcW w:w="567" w:type="dxa"/>
            <w:shd w:val="clear" w:color="auto" w:fill="auto"/>
          </w:tcPr>
          <w:p w14:paraId="35CD5885" w14:textId="77777777" w:rsidR="00F53789" w:rsidRPr="00712FED" w:rsidRDefault="00642332" w:rsidP="00712FED">
            <w:pPr>
              <w:spacing w:line="276" w:lineRule="auto"/>
              <w:jc w:val="both"/>
            </w:pPr>
            <w:r w:rsidRPr="00712FED">
              <w:t>2</w:t>
            </w:r>
            <w:r w:rsidR="00F53789" w:rsidRPr="00712FED">
              <w:t>.</w:t>
            </w:r>
          </w:p>
        </w:tc>
        <w:tc>
          <w:tcPr>
            <w:tcW w:w="4536" w:type="dxa"/>
            <w:gridSpan w:val="2"/>
            <w:shd w:val="clear" w:color="auto" w:fill="auto"/>
          </w:tcPr>
          <w:p w14:paraId="21C9C81A" w14:textId="77777777" w:rsidR="00F53789" w:rsidRPr="00712FED" w:rsidRDefault="00F53789" w:rsidP="00712FED">
            <w:pPr>
              <w:spacing w:line="276" w:lineRule="auto"/>
            </w:pPr>
            <w:r w:rsidRPr="00712FED">
              <w:t>Individualių ugdymo planų (IUP)</w:t>
            </w:r>
          </w:p>
          <w:p w14:paraId="550E427E" w14:textId="77777777" w:rsidR="00F53789" w:rsidRPr="00712FED" w:rsidRDefault="00F53789" w:rsidP="00712FED">
            <w:pPr>
              <w:spacing w:line="276" w:lineRule="auto"/>
            </w:pPr>
            <w:r w:rsidRPr="00712FED">
              <w:t>rengimas, svarstymas, vykdymas</w:t>
            </w:r>
            <w:r w:rsidR="000B2C8C" w:rsidRPr="00712FED">
              <w:t>.</w:t>
            </w:r>
          </w:p>
        </w:tc>
        <w:tc>
          <w:tcPr>
            <w:tcW w:w="1985" w:type="dxa"/>
            <w:gridSpan w:val="3"/>
            <w:shd w:val="clear" w:color="auto" w:fill="auto"/>
          </w:tcPr>
          <w:p w14:paraId="1F19CCB1" w14:textId="77777777" w:rsidR="00F53789" w:rsidRPr="00712FED" w:rsidRDefault="00F53789" w:rsidP="00712FED">
            <w:pPr>
              <w:spacing w:line="276" w:lineRule="auto"/>
            </w:pPr>
            <w:r w:rsidRPr="00712FED">
              <w:t>Klasės komanda</w:t>
            </w:r>
          </w:p>
          <w:p w14:paraId="3BCE71E0" w14:textId="77777777" w:rsidR="00F53789" w:rsidRPr="00712FED" w:rsidRDefault="00F53789" w:rsidP="00712FED">
            <w:pPr>
              <w:spacing w:line="276" w:lineRule="auto"/>
            </w:pPr>
            <w:r w:rsidRPr="00712FED">
              <w:t>(pedagogai, socialiniai darbuotojai, medicinos darbuotojai)</w:t>
            </w:r>
          </w:p>
        </w:tc>
        <w:tc>
          <w:tcPr>
            <w:tcW w:w="1701" w:type="dxa"/>
            <w:gridSpan w:val="3"/>
            <w:shd w:val="clear" w:color="auto" w:fill="auto"/>
          </w:tcPr>
          <w:p w14:paraId="79F37477" w14:textId="77777777" w:rsidR="00F53789" w:rsidRPr="00712FED" w:rsidRDefault="00F53789" w:rsidP="00712FED">
            <w:pPr>
              <w:spacing w:line="276" w:lineRule="auto"/>
            </w:pPr>
            <w:r w:rsidRPr="00712FED">
              <w:t>Rengiami pusmečiais (sausis, rugsėjis)</w:t>
            </w:r>
          </w:p>
        </w:tc>
        <w:tc>
          <w:tcPr>
            <w:tcW w:w="2126" w:type="dxa"/>
            <w:shd w:val="clear" w:color="auto" w:fill="auto"/>
          </w:tcPr>
          <w:p w14:paraId="0BC7EE1F" w14:textId="77777777" w:rsidR="00F53789" w:rsidRPr="00712FED" w:rsidRDefault="00F53789" w:rsidP="00712FED">
            <w:pPr>
              <w:spacing w:line="276" w:lineRule="auto"/>
            </w:pPr>
            <w:r w:rsidRPr="00712FED">
              <w:t>VGK</w:t>
            </w:r>
          </w:p>
          <w:p w14:paraId="1006DC87" w14:textId="77777777" w:rsidR="00F53789" w:rsidRPr="00712FED" w:rsidRDefault="00F53789" w:rsidP="00712FED">
            <w:pPr>
              <w:spacing w:line="276" w:lineRule="auto"/>
            </w:pPr>
            <w:r w:rsidRPr="00712FED">
              <w:t>Mokytojų taryboje</w:t>
            </w:r>
          </w:p>
          <w:p w14:paraId="7246E289" w14:textId="77777777" w:rsidR="00F53789" w:rsidRPr="00712FED" w:rsidRDefault="00F53789" w:rsidP="00712FED">
            <w:pPr>
              <w:spacing w:line="276" w:lineRule="auto"/>
            </w:pPr>
          </w:p>
        </w:tc>
      </w:tr>
      <w:tr w:rsidR="006D0E03" w:rsidRPr="00712FED" w14:paraId="4EA2AEFE" w14:textId="77777777" w:rsidTr="000322B1">
        <w:tc>
          <w:tcPr>
            <w:tcW w:w="567" w:type="dxa"/>
            <w:shd w:val="clear" w:color="auto" w:fill="auto"/>
          </w:tcPr>
          <w:p w14:paraId="187392AE" w14:textId="77777777" w:rsidR="00F53789" w:rsidRPr="00712FED" w:rsidRDefault="00642332" w:rsidP="00712FED">
            <w:pPr>
              <w:spacing w:line="276" w:lineRule="auto"/>
              <w:jc w:val="both"/>
            </w:pPr>
            <w:r w:rsidRPr="00712FED">
              <w:t>3</w:t>
            </w:r>
            <w:r w:rsidR="00F53789" w:rsidRPr="00712FED">
              <w:t>.</w:t>
            </w:r>
          </w:p>
        </w:tc>
        <w:tc>
          <w:tcPr>
            <w:tcW w:w="4536" w:type="dxa"/>
            <w:gridSpan w:val="2"/>
            <w:shd w:val="clear" w:color="auto" w:fill="auto"/>
          </w:tcPr>
          <w:p w14:paraId="24CECDC4" w14:textId="77777777" w:rsidR="00F53789" w:rsidRPr="00712FED" w:rsidRDefault="00F53789" w:rsidP="00712FED">
            <w:pPr>
              <w:spacing w:line="276" w:lineRule="auto"/>
            </w:pPr>
            <w:r w:rsidRPr="00712FED">
              <w:t xml:space="preserve">Ugdymo turinio planavimas (ilgalaikiai mokomųjų dalykų planai). </w:t>
            </w:r>
          </w:p>
        </w:tc>
        <w:tc>
          <w:tcPr>
            <w:tcW w:w="1985" w:type="dxa"/>
            <w:gridSpan w:val="3"/>
            <w:shd w:val="clear" w:color="auto" w:fill="auto"/>
          </w:tcPr>
          <w:p w14:paraId="2CB8A6A8" w14:textId="77777777" w:rsidR="00F53789" w:rsidRPr="00712FED" w:rsidRDefault="00F53789" w:rsidP="00712FED">
            <w:pPr>
              <w:spacing w:line="276" w:lineRule="auto"/>
            </w:pPr>
            <w:r w:rsidRPr="00712FED">
              <w:t xml:space="preserve">Klasių mokytojai </w:t>
            </w:r>
          </w:p>
        </w:tc>
        <w:tc>
          <w:tcPr>
            <w:tcW w:w="1701" w:type="dxa"/>
            <w:gridSpan w:val="3"/>
            <w:shd w:val="clear" w:color="auto" w:fill="auto"/>
          </w:tcPr>
          <w:p w14:paraId="42DE3553" w14:textId="77777777" w:rsidR="00F53789" w:rsidRPr="00712FED" w:rsidRDefault="00F53789" w:rsidP="00712FED">
            <w:pPr>
              <w:spacing w:line="276" w:lineRule="auto"/>
            </w:pPr>
            <w:r w:rsidRPr="00712FED">
              <w:t>Iki mokslo metų pradžios</w:t>
            </w:r>
          </w:p>
        </w:tc>
        <w:tc>
          <w:tcPr>
            <w:tcW w:w="2126" w:type="dxa"/>
            <w:shd w:val="clear" w:color="auto" w:fill="auto"/>
          </w:tcPr>
          <w:p w14:paraId="61B09721" w14:textId="77777777" w:rsidR="00F53789" w:rsidRPr="00712FED" w:rsidRDefault="000257E4" w:rsidP="00712FED">
            <w:pPr>
              <w:spacing w:line="276" w:lineRule="auto"/>
            </w:pPr>
            <w:r w:rsidRPr="00712FED">
              <w:t xml:space="preserve">Mokytojų </w:t>
            </w:r>
            <w:r w:rsidR="00F53789" w:rsidRPr="00712FED">
              <w:t>taryboje</w:t>
            </w:r>
          </w:p>
        </w:tc>
      </w:tr>
      <w:tr w:rsidR="006D0E03" w:rsidRPr="00712FED" w14:paraId="2A5A67B8" w14:textId="77777777" w:rsidTr="000322B1">
        <w:tc>
          <w:tcPr>
            <w:tcW w:w="567" w:type="dxa"/>
            <w:shd w:val="clear" w:color="auto" w:fill="auto"/>
          </w:tcPr>
          <w:p w14:paraId="52203697" w14:textId="77777777" w:rsidR="00A15A32" w:rsidRPr="00712FED" w:rsidRDefault="002E643F" w:rsidP="00712FED">
            <w:pPr>
              <w:spacing w:line="276" w:lineRule="auto"/>
              <w:jc w:val="both"/>
            </w:pPr>
            <w:r w:rsidRPr="00712FED">
              <w:t>4</w:t>
            </w:r>
          </w:p>
        </w:tc>
        <w:tc>
          <w:tcPr>
            <w:tcW w:w="4536" w:type="dxa"/>
            <w:gridSpan w:val="2"/>
            <w:shd w:val="clear" w:color="auto" w:fill="auto"/>
          </w:tcPr>
          <w:p w14:paraId="38DB2369" w14:textId="77777777" w:rsidR="00A15A32" w:rsidRPr="00712FED" w:rsidRDefault="00A15A32" w:rsidP="00712FED">
            <w:pPr>
              <w:spacing w:line="276" w:lineRule="auto"/>
              <w:rPr>
                <w:u w:val="single"/>
              </w:rPr>
            </w:pPr>
            <w:r w:rsidRPr="00712FED">
              <w:t>Sistemingas pedagogų ir socialinių darbuotojų kompetencijų analizavimas: pedagoginės priežiūros plano vykdymas (veiklų stebėjimas, aptarimas, vertinimas).</w:t>
            </w:r>
          </w:p>
        </w:tc>
        <w:tc>
          <w:tcPr>
            <w:tcW w:w="1985" w:type="dxa"/>
            <w:gridSpan w:val="3"/>
            <w:shd w:val="clear" w:color="auto" w:fill="auto"/>
          </w:tcPr>
          <w:p w14:paraId="49EA43D8" w14:textId="77777777" w:rsidR="00A15A32" w:rsidRPr="00712FED" w:rsidRDefault="00A15A32" w:rsidP="00712FED">
            <w:pPr>
              <w:spacing w:line="276" w:lineRule="auto"/>
            </w:pPr>
            <w:r w:rsidRPr="00712FED">
              <w:t>Vadovai pagal kuravimo sritis</w:t>
            </w:r>
          </w:p>
        </w:tc>
        <w:tc>
          <w:tcPr>
            <w:tcW w:w="1701" w:type="dxa"/>
            <w:gridSpan w:val="3"/>
            <w:shd w:val="clear" w:color="auto" w:fill="auto"/>
          </w:tcPr>
          <w:p w14:paraId="3B3980FF" w14:textId="77777777" w:rsidR="00A15A32" w:rsidRPr="00712FED" w:rsidRDefault="00A15A32" w:rsidP="00712FED">
            <w:pPr>
              <w:spacing w:line="276" w:lineRule="auto"/>
            </w:pPr>
            <w:r w:rsidRPr="00712FED">
              <w:t>Mokslo metų pabaigoje</w:t>
            </w:r>
          </w:p>
        </w:tc>
        <w:tc>
          <w:tcPr>
            <w:tcW w:w="2126" w:type="dxa"/>
            <w:shd w:val="clear" w:color="auto" w:fill="auto"/>
          </w:tcPr>
          <w:p w14:paraId="28169413" w14:textId="77777777" w:rsidR="00A15A32" w:rsidRPr="00712FED" w:rsidRDefault="00A15A32" w:rsidP="00712FED">
            <w:pPr>
              <w:spacing w:line="276" w:lineRule="auto"/>
            </w:pPr>
            <w:r w:rsidRPr="00712FED">
              <w:t>Individualūs pokalbiai</w:t>
            </w:r>
          </w:p>
          <w:p w14:paraId="053B63CA" w14:textId="77777777" w:rsidR="00A15A32" w:rsidRPr="00712FED" w:rsidRDefault="00A15A32" w:rsidP="00712FED">
            <w:pPr>
              <w:spacing w:line="276" w:lineRule="auto"/>
            </w:pPr>
            <w:r w:rsidRPr="00712FED">
              <w:t>Savianalizė</w:t>
            </w:r>
          </w:p>
          <w:p w14:paraId="526FE96A" w14:textId="77777777" w:rsidR="00A15A32" w:rsidRPr="00712FED" w:rsidRDefault="00A15A32" w:rsidP="00712FED">
            <w:pPr>
              <w:spacing w:line="276" w:lineRule="auto"/>
            </w:pPr>
            <w:r w:rsidRPr="00712FED">
              <w:t xml:space="preserve">Metinės </w:t>
            </w:r>
            <w:proofErr w:type="spellStart"/>
            <w:r w:rsidRPr="00712FED">
              <w:t>soc</w:t>
            </w:r>
            <w:proofErr w:type="spellEnd"/>
            <w:r w:rsidRPr="00712FED">
              <w:t>. darbuotojų užduotys</w:t>
            </w:r>
          </w:p>
        </w:tc>
      </w:tr>
      <w:tr w:rsidR="006D0E03" w:rsidRPr="00712FED" w14:paraId="111BEB0B" w14:textId="77777777" w:rsidTr="000322B1">
        <w:tc>
          <w:tcPr>
            <w:tcW w:w="567" w:type="dxa"/>
            <w:shd w:val="clear" w:color="auto" w:fill="auto"/>
          </w:tcPr>
          <w:p w14:paraId="6949BA02" w14:textId="77777777" w:rsidR="00A15A32" w:rsidRPr="00712FED" w:rsidRDefault="002E643F" w:rsidP="00712FED">
            <w:pPr>
              <w:spacing w:line="276" w:lineRule="auto"/>
              <w:jc w:val="both"/>
            </w:pPr>
            <w:r w:rsidRPr="00712FED">
              <w:t>5</w:t>
            </w:r>
            <w:r w:rsidR="00A15A32" w:rsidRPr="00712FED">
              <w:t>.</w:t>
            </w:r>
          </w:p>
        </w:tc>
        <w:tc>
          <w:tcPr>
            <w:tcW w:w="4536" w:type="dxa"/>
            <w:gridSpan w:val="2"/>
            <w:shd w:val="clear" w:color="auto" w:fill="auto"/>
          </w:tcPr>
          <w:p w14:paraId="4C71D975" w14:textId="77777777" w:rsidR="00A15A32" w:rsidRPr="00712FED" w:rsidRDefault="00A15A32" w:rsidP="00712FED">
            <w:pPr>
              <w:spacing w:line="276" w:lineRule="auto"/>
            </w:pPr>
            <w:r w:rsidRPr="00712FED">
              <w:t>Aprūpinimas ugdymo(</w:t>
            </w:r>
            <w:proofErr w:type="spellStart"/>
            <w:r w:rsidRPr="00712FED">
              <w:t>si</w:t>
            </w:r>
            <w:proofErr w:type="spellEnd"/>
            <w:r w:rsidRPr="00712FED">
              <w:t xml:space="preserve">) procesui </w:t>
            </w:r>
            <w:r w:rsidRPr="00712FED">
              <w:lastRenderedPageBreak/>
              <w:t>reikalingomis specialiosiomis priemonėmis, vadovėliais, kitais spaudiniais.</w:t>
            </w:r>
          </w:p>
        </w:tc>
        <w:tc>
          <w:tcPr>
            <w:tcW w:w="1985" w:type="dxa"/>
            <w:gridSpan w:val="3"/>
            <w:shd w:val="clear" w:color="auto" w:fill="auto"/>
          </w:tcPr>
          <w:p w14:paraId="46B04B93" w14:textId="77777777" w:rsidR="00A15A32" w:rsidRPr="00712FED" w:rsidRDefault="00A15A32" w:rsidP="00712FED">
            <w:pPr>
              <w:spacing w:line="276" w:lineRule="auto"/>
            </w:pPr>
            <w:r w:rsidRPr="00712FED">
              <w:lastRenderedPageBreak/>
              <w:t xml:space="preserve">Atsakinga </w:t>
            </w:r>
            <w:r w:rsidRPr="00712FED">
              <w:lastRenderedPageBreak/>
              <w:t xml:space="preserve">pavaduotoja ugdymui </w:t>
            </w:r>
          </w:p>
          <w:p w14:paraId="745019B8" w14:textId="77777777" w:rsidR="00A15A32" w:rsidRPr="00712FED" w:rsidRDefault="00A15A32" w:rsidP="00712FED">
            <w:pPr>
              <w:spacing w:line="276" w:lineRule="auto"/>
            </w:pPr>
            <w:r w:rsidRPr="00712FED">
              <w:t>I. Blažienė</w:t>
            </w:r>
          </w:p>
        </w:tc>
        <w:tc>
          <w:tcPr>
            <w:tcW w:w="1701" w:type="dxa"/>
            <w:gridSpan w:val="3"/>
            <w:shd w:val="clear" w:color="auto" w:fill="auto"/>
          </w:tcPr>
          <w:p w14:paraId="3FF7A772" w14:textId="77777777" w:rsidR="00A15A32" w:rsidRPr="00712FED" w:rsidRDefault="00A15A32" w:rsidP="00712FED">
            <w:pPr>
              <w:spacing w:line="276" w:lineRule="auto"/>
            </w:pPr>
            <w:r w:rsidRPr="00712FED">
              <w:lastRenderedPageBreak/>
              <w:t xml:space="preserve">Rugsėjis, </w:t>
            </w:r>
            <w:r w:rsidRPr="00712FED">
              <w:lastRenderedPageBreak/>
              <w:t>papildoma mokslo metų eigoje</w:t>
            </w:r>
          </w:p>
        </w:tc>
        <w:tc>
          <w:tcPr>
            <w:tcW w:w="2126" w:type="dxa"/>
            <w:shd w:val="clear" w:color="auto" w:fill="auto"/>
          </w:tcPr>
          <w:p w14:paraId="1ADFA725" w14:textId="77777777" w:rsidR="00A15A32" w:rsidRPr="00712FED" w:rsidRDefault="00A15A32" w:rsidP="00712FED">
            <w:pPr>
              <w:spacing w:line="276" w:lineRule="auto"/>
            </w:pPr>
            <w:r w:rsidRPr="00712FED">
              <w:lastRenderedPageBreak/>
              <w:t xml:space="preserve">Aptariama </w:t>
            </w:r>
            <w:r w:rsidRPr="00712FED">
              <w:lastRenderedPageBreak/>
              <w:t>metodinėse grupėse, derinama Mokytojų taryboje</w:t>
            </w:r>
          </w:p>
        </w:tc>
      </w:tr>
      <w:tr w:rsidR="006D0E03" w:rsidRPr="00712FED" w14:paraId="583639C5" w14:textId="77777777" w:rsidTr="000322B1">
        <w:tc>
          <w:tcPr>
            <w:tcW w:w="567" w:type="dxa"/>
            <w:shd w:val="clear" w:color="auto" w:fill="auto"/>
          </w:tcPr>
          <w:p w14:paraId="7714CC1A" w14:textId="77777777" w:rsidR="00A15A32" w:rsidRPr="00712FED" w:rsidRDefault="002E643F" w:rsidP="00712FED">
            <w:pPr>
              <w:spacing w:line="276" w:lineRule="auto"/>
              <w:jc w:val="both"/>
            </w:pPr>
            <w:r w:rsidRPr="00712FED">
              <w:lastRenderedPageBreak/>
              <w:t>6</w:t>
            </w:r>
            <w:r w:rsidR="00A15A32" w:rsidRPr="00712FED">
              <w:t>.</w:t>
            </w:r>
          </w:p>
          <w:p w14:paraId="73E6E9BE" w14:textId="77777777" w:rsidR="00E878C3" w:rsidRPr="00712FED" w:rsidRDefault="00E878C3" w:rsidP="00712FED">
            <w:pPr>
              <w:spacing w:line="276" w:lineRule="auto"/>
              <w:jc w:val="both"/>
            </w:pPr>
          </w:p>
        </w:tc>
        <w:tc>
          <w:tcPr>
            <w:tcW w:w="4536" w:type="dxa"/>
            <w:gridSpan w:val="2"/>
            <w:shd w:val="clear" w:color="auto" w:fill="auto"/>
          </w:tcPr>
          <w:p w14:paraId="7CA2183A" w14:textId="77777777" w:rsidR="00A15A32" w:rsidRPr="00712FED" w:rsidRDefault="00A15A32" w:rsidP="00712FED">
            <w:pPr>
              <w:spacing w:line="276" w:lineRule="auto"/>
            </w:pPr>
            <w:r w:rsidRPr="00712FED">
              <w:t>Ikimokyklinės grupės vaikų</w:t>
            </w:r>
            <w:r w:rsidR="00B62D93" w:rsidRPr="00712FED">
              <w:t xml:space="preserve"> </w:t>
            </w:r>
          </w:p>
          <w:p w14:paraId="71887329" w14:textId="77777777" w:rsidR="00A15A32" w:rsidRPr="00712FED" w:rsidRDefault="00A15A32" w:rsidP="00712FED">
            <w:pPr>
              <w:spacing w:line="276" w:lineRule="auto"/>
            </w:pPr>
            <w:r w:rsidRPr="00712FED">
              <w:t>soci</w:t>
            </w:r>
            <w:r w:rsidR="00B62D93" w:rsidRPr="00712FED">
              <w:t xml:space="preserve">alinių gebėjimų </w:t>
            </w:r>
            <w:r w:rsidRPr="00712FED">
              <w:t>vertinimas.</w:t>
            </w:r>
          </w:p>
        </w:tc>
        <w:tc>
          <w:tcPr>
            <w:tcW w:w="1985" w:type="dxa"/>
            <w:gridSpan w:val="3"/>
            <w:shd w:val="clear" w:color="auto" w:fill="auto"/>
          </w:tcPr>
          <w:p w14:paraId="1AB6E31C" w14:textId="77777777" w:rsidR="00A15A32" w:rsidRPr="00712FED" w:rsidRDefault="00A15A32" w:rsidP="00712FED">
            <w:pPr>
              <w:spacing w:line="276" w:lineRule="auto"/>
            </w:pPr>
            <w:r w:rsidRPr="00712FED">
              <w:t>Ikimokyklinio ugdymo pedagogai</w:t>
            </w:r>
          </w:p>
        </w:tc>
        <w:tc>
          <w:tcPr>
            <w:tcW w:w="1701" w:type="dxa"/>
            <w:gridSpan w:val="3"/>
            <w:shd w:val="clear" w:color="auto" w:fill="auto"/>
          </w:tcPr>
          <w:p w14:paraId="75335C58" w14:textId="77777777" w:rsidR="00A15A32" w:rsidRPr="00712FED" w:rsidRDefault="00A15A32" w:rsidP="00712FED">
            <w:pPr>
              <w:spacing w:line="276" w:lineRule="auto"/>
            </w:pPr>
            <w:r w:rsidRPr="00712FED">
              <w:t xml:space="preserve">Rugpjūtis </w:t>
            </w:r>
          </w:p>
        </w:tc>
        <w:tc>
          <w:tcPr>
            <w:tcW w:w="2126" w:type="dxa"/>
            <w:shd w:val="clear" w:color="auto" w:fill="auto"/>
          </w:tcPr>
          <w:p w14:paraId="4E6A9E7E" w14:textId="77777777" w:rsidR="00A15A32" w:rsidRPr="00712FED" w:rsidRDefault="00A15A32" w:rsidP="00712FED">
            <w:pPr>
              <w:spacing w:line="276" w:lineRule="auto"/>
            </w:pPr>
            <w:r w:rsidRPr="00712FED">
              <w:t>VGK</w:t>
            </w:r>
          </w:p>
          <w:p w14:paraId="6B4F31CB" w14:textId="77777777" w:rsidR="00A15A32" w:rsidRPr="00712FED" w:rsidRDefault="00A15A32" w:rsidP="00712FED">
            <w:pPr>
              <w:spacing w:line="276" w:lineRule="auto"/>
            </w:pPr>
          </w:p>
        </w:tc>
      </w:tr>
      <w:tr w:rsidR="000A699F" w:rsidRPr="00712FED" w14:paraId="4DD4B3CE" w14:textId="77777777" w:rsidTr="000322B1">
        <w:tc>
          <w:tcPr>
            <w:tcW w:w="567" w:type="dxa"/>
            <w:shd w:val="clear" w:color="auto" w:fill="auto"/>
          </w:tcPr>
          <w:p w14:paraId="335332AD" w14:textId="77777777" w:rsidR="00E878C3" w:rsidRPr="00712FED" w:rsidRDefault="006D0E03" w:rsidP="00712FED">
            <w:pPr>
              <w:spacing w:line="276" w:lineRule="auto"/>
              <w:jc w:val="both"/>
            </w:pPr>
            <w:r w:rsidRPr="00712FED">
              <w:t>7.</w:t>
            </w:r>
          </w:p>
        </w:tc>
        <w:tc>
          <w:tcPr>
            <w:tcW w:w="4536" w:type="dxa"/>
            <w:gridSpan w:val="2"/>
            <w:shd w:val="clear" w:color="auto" w:fill="auto"/>
          </w:tcPr>
          <w:p w14:paraId="19CBF735" w14:textId="77777777" w:rsidR="00E878C3" w:rsidRPr="00712FED" w:rsidRDefault="00E878C3" w:rsidP="00712FED">
            <w:pPr>
              <w:spacing w:line="276" w:lineRule="auto"/>
            </w:pPr>
            <w:r w:rsidRPr="00712FED">
              <w:t>Neformaliojo vaikų švietimo poreikio tyrimas</w:t>
            </w:r>
            <w:r w:rsidR="00B62D93" w:rsidRPr="00712FED">
              <w:t>.</w:t>
            </w:r>
          </w:p>
        </w:tc>
        <w:tc>
          <w:tcPr>
            <w:tcW w:w="1985" w:type="dxa"/>
            <w:gridSpan w:val="3"/>
            <w:shd w:val="clear" w:color="auto" w:fill="auto"/>
          </w:tcPr>
          <w:p w14:paraId="40D7765C" w14:textId="77777777" w:rsidR="00E878C3" w:rsidRPr="00712FED" w:rsidRDefault="00E878C3" w:rsidP="00712FED">
            <w:pPr>
              <w:spacing w:line="276" w:lineRule="auto"/>
            </w:pPr>
            <w:r w:rsidRPr="00712FED">
              <w:t>Neformaliojo ugdymo mokytojai</w:t>
            </w:r>
          </w:p>
          <w:p w14:paraId="24E4738D" w14:textId="77777777" w:rsidR="00E878C3" w:rsidRPr="00712FED" w:rsidRDefault="00E878C3" w:rsidP="00712FED">
            <w:pPr>
              <w:spacing w:line="276" w:lineRule="auto"/>
            </w:pPr>
            <w:r w:rsidRPr="00712FED">
              <w:t>Socialinis pedagogas</w:t>
            </w:r>
          </w:p>
        </w:tc>
        <w:tc>
          <w:tcPr>
            <w:tcW w:w="1701" w:type="dxa"/>
            <w:gridSpan w:val="3"/>
            <w:shd w:val="clear" w:color="auto" w:fill="auto"/>
          </w:tcPr>
          <w:p w14:paraId="6B31B0AD" w14:textId="77777777" w:rsidR="00E878C3" w:rsidRPr="00712FED" w:rsidRDefault="00E878C3" w:rsidP="00712FED">
            <w:pPr>
              <w:spacing w:line="276" w:lineRule="auto"/>
            </w:pPr>
            <w:r w:rsidRPr="00712FED">
              <w:t>Balandis</w:t>
            </w:r>
          </w:p>
          <w:p w14:paraId="6C53CF7C" w14:textId="77777777" w:rsidR="00E878C3" w:rsidRPr="00712FED" w:rsidRDefault="00E878C3" w:rsidP="00712FED">
            <w:pPr>
              <w:spacing w:line="276" w:lineRule="auto"/>
            </w:pPr>
            <w:r w:rsidRPr="00712FED">
              <w:t>Rugpjūtis</w:t>
            </w:r>
          </w:p>
          <w:p w14:paraId="664BC4F3" w14:textId="77777777" w:rsidR="00E878C3" w:rsidRPr="00712FED" w:rsidRDefault="00E878C3" w:rsidP="00712FED">
            <w:pPr>
              <w:spacing w:line="276" w:lineRule="auto"/>
            </w:pPr>
          </w:p>
        </w:tc>
        <w:tc>
          <w:tcPr>
            <w:tcW w:w="2126" w:type="dxa"/>
            <w:shd w:val="clear" w:color="auto" w:fill="auto"/>
          </w:tcPr>
          <w:p w14:paraId="03CF96B1" w14:textId="77777777" w:rsidR="00E878C3" w:rsidRPr="00712FED" w:rsidRDefault="00E878C3" w:rsidP="00712FED">
            <w:pPr>
              <w:spacing w:line="276" w:lineRule="auto"/>
            </w:pPr>
            <w:r w:rsidRPr="00712FED">
              <w:t>Mokytojų taryboje</w:t>
            </w:r>
          </w:p>
        </w:tc>
      </w:tr>
      <w:tr w:rsidR="000A699F" w:rsidRPr="00712FED" w14:paraId="2E01E27F" w14:textId="77777777" w:rsidTr="000322B1">
        <w:tc>
          <w:tcPr>
            <w:tcW w:w="567" w:type="dxa"/>
            <w:shd w:val="clear" w:color="auto" w:fill="auto"/>
          </w:tcPr>
          <w:p w14:paraId="7402C5D1" w14:textId="77777777" w:rsidR="00E878C3" w:rsidRPr="00712FED" w:rsidRDefault="00E878C3" w:rsidP="00712FED">
            <w:pPr>
              <w:spacing w:line="276" w:lineRule="auto"/>
              <w:jc w:val="both"/>
            </w:pPr>
            <w:r w:rsidRPr="00712FED">
              <w:t>8.</w:t>
            </w:r>
          </w:p>
        </w:tc>
        <w:tc>
          <w:tcPr>
            <w:tcW w:w="4536" w:type="dxa"/>
            <w:gridSpan w:val="2"/>
            <w:shd w:val="clear" w:color="auto" w:fill="auto"/>
          </w:tcPr>
          <w:p w14:paraId="296BD6EB" w14:textId="77777777" w:rsidR="00E878C3" w:rsidRPr="00712FED" w:rsidRDefault="00E878C3" w:rsidP="00712FED">
            <w:pPr>
              <w:spacing w:line="276" w:lineRule="auto"/>
            </w:pPr>
            <w:r w:rsidRPr="00712FED">
              <w:t>Ugdymo turinio suderinimas</w:t>
            </w:r>
            <w:r w:rsidR="00B62D93" w:rsidRPr="00712FED">
              <w:t xml:space="preserve"> su </w:t>
            </w:r>
            <w:r w:rsidRPr="00712FED">
              <w:t>popamokinės ve</w:t>
            </w:r>
            <w:r w:rsidR="00B62D93" w:rsidRPr="00712FED">
              <w:t xml:space="preserve">iklos renginiais, dienos socialinių globos paslaugų </w:t>
            </w:r>
            <w:r w:rsidRPr="00712FED">
              <w:t>priemonėmis.</w:t>
            </w:r>
          </w:p>
        </w:tc>
        <w:tc>
          <w:tcPr>
            <w:tcW w:w="1985" w:type="dxa"/>
            <w:gridSpan w:val="3"/>
            <w:shd w:val="clear" w:color="auto" w:fill="auto"/>
          </w:tcPr>
          <w:p w14:paraId="2920AFBE" w14:textId="77777777" w:rsidR="00E878C3" w:rsidRPr="00712FED" w:rsidRDefault="00E878C3" w:rsidP="00712FED">
            <w:pPr>
              <w:spacing w:line="276" w:lineRule="auto"/>
            </w:pPr>
            <w:r w:rsidRPr="00712FED">
              <w:t>Mokytojai, pagalbos mokiniui specialistai</w:t>
            </w:r>
          </w:p>
        </w:tc>
        <w:tc>
          <w:tcPr>
            <w:tcW w:w="1701" w:type="dxa"/>
            <w:gridSpan w:val="3"/>
            <w:shd w:val="clear" w:color="auto" w:fill="auto"/>
          </w:tcPr>
          <w:p w14:paraId="6602D29B" w14:textId="77777777" w:rsidR="00E878C3" w:rsidRPr="00712FED" w:rsidRDefault="00E878C3" w:rsidP="00712FED">
            <w:pPr>
              <w:spacing w:line="276" w:lineRule="auto"/>
            </w:pPr>
            <w:r w:rsidRPr="00712FED">
              <w:t>Mokslo metais</w:t>
            </w:r>
          </w:p>
        </w:tc>
        <w:tc>
          <w:tcPr>
            <w:tcW w:w="2126" w:type="dxa"/>
            <w:shd w:val="clear" w:color="auto" w:fill="auto"/>
          </w:tcPr>
          <w:p w14:paraId="15566232" w14:textId="77777777" w:rsidR="00E878C3" w:rsidRPr="00712FED" w:rsidRDefault="00E878C3" w:rsidP="00712FED">
            <w:pPr>
              <w:spacing w:line="276" w:lineRule="auto"/>
            </w:pPr>
            <w:r w:rsidRPr="00712FED">
              <w:t>Mokytojų taryboje ir metodinėse grupėse (aptariama, įvertinama)</w:t>
            </w:r>
          </w:p>
        </w:tc>
      </w:tr>
      <w:tr w:rsidR="000A699F" w:rsidRPr="00712FED" w14:paraId="7DF668CA" w14:textId="77777777" w:rsidTr="000322B1">
        <w:tc>
          <w:tcPr>
            <w:tcW w:w="567" w:type="dxa"/>
            <w:shd w:val="clear" w:color="auto" w:fill="auto"/>
          </w:tcPr>
          <w:p w14:paraId="195ADCCF" w14:textId="77777777" w:rsidR="00E878C3" w:rsidRPr="00712FED" w:rsidRDefault="00E878C3" w:rsidP="00712FED">
            <w:pPr>
              <w:spacing w:line="276" w:lineRule="auto"/>
              <w:jc w:val="both"/>
            </w:pPr>
            <w:r w:rsidRPr="00712FED">
              <w:t>9.</w:t>
            </w:r>
          </w:p>
        </w:tc>
        <w:tc>
          <w:tcPr>
            <w:tcW w:w="4536" w:type="dxa"/>
            <w:gridSpan w:val="2"/>
            <w:shd w:val="clear" w:color="auto" w:fill="auto"/>
          </w:tcPr>
          <w:p w14:paraId="4DD5AD4B" w14:textId="77777777" w:rsidR="00E878C3" w:rsidRPr="00712FED" w:rsidRDefault="00E878C3" w:rsidP="00712FED">
            <w:pPr>
              <w:spacing w:line="276" w:lineRule="auto"/>
            </w:pPr>
            <w:r w:rsidRPr="00712FED">
              <w:t xml:space="preserve">Mokytojų ir pagalbos mokiniui </w:t>
            </w:r>
          </w:p>
          <w:p w14:paraId="1965E3A6" w14:textId="77777777" w:rsidR="00E878C3" w:rsidRPr="00712FED" w:rsidRDefault="00E878C3" w:rsidP="00712FED">
            <w:pPr>
              <w:spacing w:line="276" w:lineRule="auto"/>
            </w:pPr>
            <w:r w:rsidRPr="00712FED">
              <w:t>specialistų perspektyvinės atestacijos programos 2021-2023 m. rengimas, derinimas, vykdymas.</w:t>
            </w:r>
          </w:p>
        </w:tc>
        <w:tc>
          <w:tcPr>
            <w:tcW w:w="1985" w:type="dxa"/>
            <w:gridSpan w:val="3"/>
            <w:shd w:val="clear" w:color="auto" w:fill="auto"/>
          </w:tcPr>
          <w:p w14:paraId="74DB2321" w14:textId="77777777" w:rsidR="00E878C3" w:rsidRPr="00712FED" w:rsidRDefault="00E878C3" w:rsidP="00712FED">
            <w:pPr>
              <w:spacing w:line="276" w:lineRule="auto"/>
            </w:pPr>
            <w:r w:rsidRPr="00712FED">
              <w:t>Atestacijos komisija</w:t>
            </w:r>
          </w:p>
        </w:tc>
        <w:tc>
          <w:tcPr>
            <w:tcW w:w="1701" w:type="dxa"/>
            <w:gridSpan w:val="3"/>
            <w:shd w:val="clear" w:color="auto" w:fill="auto"/>
          </w:tcPr>
          <w:p w14:paraId="15DFA24D" w14:textId="77777777" w:rsidR="00E878C3" w:rsidRPr="00712FED" w:rsidRDefault="00E878C3" w:rsidP="00712FED">
            <w:pPr>
              <w:spacing w:line="276" w:lineRule="auto"/>
            </w:pPr>
            <w:r w:rsidRPr="00712FED">
              <w:t>Nustatytais terminais</w:t>
            </w:r>
          </w:p>
        </w:tc>
        <w:tc>
          <w:tcPr>
            <w:tcW w:w="2126" w:type="dxa"/>
            <w:shd w:val="clear" w:color="auto" w:fill="auto"/>
          </w:tcPr>
          <w:p w14:paraId="3F621A72" w14:textId="77777777" w:rsidR="00E878C3" w:rsidRPr="00712FED" w:rsidRDefault="00E878C3" w:rsidP="00712FED">
            <w:pPr>
              <w:spacing w:line="276" w:lineRule="auto"/>
            </w:pPr>
            <w:r w:rsidRPr="00712FED">
              <w:t>Atestacijos komisijos</w:t>
            </w:r>
          </w:p>
          <w:p w14:paraId="319D6347" w14:textId="77777777" w:rsidR="00E878C3" w:rsidRPr="00712FED" w:rsidRDefault="00E878C3" w:rsidP="00712FED">
            <w:pPr>
              <w:spacing w:line="276" w:lineRule="auto"/>
            </w:pPr>
            <w:r w:rsidRPr="00712FED">
              <w:t>veiklos ataskaita. Derina savivaldos institucijose, tvirtina steigėjas</w:t>
            </w:r>
          </w:p>
        </w:tc>
      </w:tr>
      <w:tr w:rsidR="000A699F" w:rsidRPr="00712FED" w14:paraId="01D53D3C" w14:textId="77777777" w:rsidTr="000322B1">
        <w:tc>
          <w:tcPr>
            <w:tcW w:w="567" w:type="dxa"/>
            <w:shd w:val="clear" w:color="auto" w:fill="auto"/>
          </w:tcPr>
          <w:p w14:paraId="711F10F4" w14:textId="77777777" w:rsidR="00E878C3" w:rsidRPr="00712FED" w:rsidRDefault="00E878C3" w:rsidP="00712FED">
            <w:pPr>
              <w:spacing w:line="276" w:lineRule="auto"/>
              <w:jc w:val="both"/>
            </w:pPr>
            <w:r w:rsidRPr="00712FED">
              <w:t>10.</w:t>
            </w:r>
          </w:p>
        </w:tc>
        <w:tc>
          <w:tcPr>
            <w:tcW w:w="4536" w:type="dxa"/>
            <w:gridSpan w:val="2"/>
            <w:shd w:val="clear" w:color="auto" w:fill="auto"/>
          </w:tcPr>
          <w:p w14:paraId="4FDA5F58" w14:textId="77777777" w:rsidR="00E878C3" w:rsidRPr="00712FED" w:rsidRDefault="00E878C3" w:rsidP="00712FED">
            <w:pPr>
              <w:spacing w:line="276" w:lineRule="auto"/>
            </w:pPr>
            <w:r w:rsidRPr="00712FED">
              <w:t xml:space="preserve">Metodinės veiklos ir pedagogų bei pagalbos mokiniui specialistų </w:t>
            </w:r>
            <w:r w:rsidR="00B62D93" w:rsidRPr="00712FED">
              <w:t xml:space="preserve">, socialinių darbuotojų </w:t>
            </w:r>
            <w:r w:rsidRPr="00712FED">
              <w:t>kvalifikacijos tobulinimo(</w:t>
            </w:r>
            <w:proofErr w:type="spellStart"/>
            <w:r w:rsidRPr="00712FED">
              <w:t>si</w:t>
            </w:r>
            <w:proofErr w:type="spellEnd"/>
            <w:r w:rsidRPr="00712FED">
              <w:t>) organizavimas Centre (seminarai-praktikumai, metodinės dienos, respublikinės konferencijos  ir pan.), dalyvavimas miesto ir šalies kvalifikacijos tobulinimo renginiuose.</w:t>
            </w:r>
          </w:p>
          <w:p w14:paraId="078892CE" w14:textId="77777777" w:rsidR="00E878C3" w:rsidRPr="00712FED" w:rsidRDefault="00E878C3" w:rsidP="00712FED">
            <w:pPr>
              <w:spacing w:line="276" w:lineRule="auto"/>
            </w:pPr>
            <w:r w:rsidRPr="00712FED">
              <w:t xml:space="preserve">Metodinės patirties idėjų bankas. </w:t>
            </w:r>
          </w:p>
          <w:p w14:paraId="1D74A887" w14:textId="77777777" w:rsidR="00E878C3" w:rsidRPr="00712FED" w:rsidRDefault="00E878C3" w:rsidP="00712FED">
            <w:pPr>
              <w:spacing w:line="276" w:lineRule="auto"/>
            </w:pPr>
          </w:p>
        </w:tc>
        <w:tc>
          <w:tcPr>
            <w:tcW w:w="1985" w:type="dxa"/>
            <w:gridSpan w:val="3"/>
            <w:shd w:val="clear" w:color="auto" w:fill="auto"/>
          </w:tcPr>
          <w:p w14:paraId="1F7205A8" w14:textId="77777777" w:rsidR="00E878C3" w:rsidRPr="00712FED" w:rsidRDefault="00E878C3" w:rsidP="009B7506">
            <w:pPr>
              <w:spacing w:line="276" w:lineRule="auto"/>
            </w:pPr>
            <w:r w:rsidRPr="00712FED">
              <w:t>Mokytojų taryba</w:t>
            </w:r>
          </w:p>
        </w:tc>
        <w:tc>
          <w:tcPr>
            <w:tcW w:w="1701" w:type="dxa"/>
            <w:gridSpan w:val="3"/>
            <w:shd w:val="clear" w:color="auto" w:fill="auto"/>
          </w:tcPr>
          <w:p w14:paraId="744FC3DD" w14:textId="77777777" w:rsidR="00E878C3" w:rsidRPr="00712FED" w:rsidRDefault="00E878C3" w:rsidP="00712FED">
            <w:pPr>
              <w:spacing w:line="276" w:lineRule="auto"/>
            </w:pPr>
            <w:r w:rsidRPr="00712FED">
              <w:t>Temos ir datos-mėnesių planuose</w:t>
            </w:r>
          </w:p>
        </w:tc>
        <w:tc>
          <w:tcPr>
            <w:tcW w:w="2126" w:type="dxa"/>
            <w:shd w:val="clear" w:color="auto" w:fill="auto"/>
          </w:tcPr>
          <w:p w14:paraId="3319DA37" w14:textId="77777777" w:rsidR="00E878C3" w:rsidRPr="00712FED" w:rsidRDefault="00E878C3" w:rsidP="00712FED">
            <w:pPr>
              <w:spacing w:line="276" w:lineRule="auto"/>
            </w:pPr>
            <w:r w:rsidRPr="00712FED">
              <w:t>Protokolai, MT renginių suvestinės, specialistų metinės ataskaitos,  ataskaita-savivaldos institucijoms</w:t>
            </w:r>
          </w:p>
        </w:tc>
      </w:tr>
      <w:tr w:rsidR="000A699F" w:rsidRPr="00712FED" w14:paraId="06A1F222" w14:textId="77777777" w:rsidTr="000322B1">
        <w:tc>
          <w:tcPr>
            <w:tcW w:w="567" w:type="dxa"/>
            <w:shd w:val="clear" w:color="auto" w:fill="auto"/>
          </w:tcPr>
          <w:p w14:paraId="6C9AE4AF" w14:textId="77777777" w:rsidR="00E878C3" w:rsidRPr="00712FED" w:rsidRDefault="00E878C3" w:rsidP="00712FED">
            <w:pPr>
              <w:spacing w:line="276" w:lineRule="auto"/>
              <w:jc w:val="both"/>
            </w:pPr>
            <w:r w:rsidRPr="00712FED">
              <w:t>11.</w:t>
            </w:r>
          </w:p>
        </w:tc>
        <w:tc>
          <w:tcPr>
            <w:tcW w:w="4536" w:type="dxa"/>
            <w:gridSpan w:val="2"/>
            <w:shd w:val="clear" w:color="auto" w:fill="auto"/>
          </w:tcPr>
          <w:p w14:paraId="0D440F22" w14:textId="77777777" w:rsidR="00E878C3" w:rsidRPr="00712FED" w:rsidRDefault="00E878C3" w:rsidP="00712FED">
            <w:pPr>
              <w:spacing w:line="276" w:lineRule="auto"/>
            </w:pPr>
            <w:r w:rsidRPr="00712FED">
              <w:rPr>
                <w:b/>
              </w:rPr>
              <w:t>Rengti pranešimus</w:t>
            </w:r>
            <w:r w:rsidRPr="00712FED">
              <w:t xml:space="preserve"> (žodinius, stendinius ) ir juos pri</w:t>
            </w:r>
            <w:r w:rsidR="00B62D93" w:rsidRPr="00712FED">
              <w:t xml:space="preserve">statyti </w:t>
            </w:r>
            <w:r w:rsidRPr="00712FED">
              <w:t xml:space="preserve">kvalifikacijos tobulinimosi renginiuose. </w:t>
            </w:r>
          </w:p>
        </w:tc>
        <w:tc>
          <w:tcPr>
            <w:tcW w:w="1985" w:type="dxa"/>
            <w:gridSpan w:val="3"/>
            <w:shd w:val="clear" w:color="auto" w:fill="auto"/>
          </w:tcPr>
          <w:p w14:paraId="070531A5" w14:textId="77777777" w:rsidR="00E878C3" w:rsidRPr="00712FED" w:rsidRDefault="00E878C3" w:rsidP="00712FED">
            <w:pPr>
              <w:spacing w:line="276" w:lineRule="auto"/>
            </w:pPr>
            <w:r w:rsidRPr="00712FED">
              <w:t>Mokytojų taryba</w:t>
            </w:r>
          </w:p>
        </w:tc>
        <w:tc>
          <w:tcPr>
            <w:tcW w:w="1701" w:type="dxa"/>
            <w:gridSpan w:val="3"/>
            <w:shd w:val="clear" w:color="auto" w:fill="auto"/>
          </w:tcPr>
          <w:p w14:paraId="6D4E3372" w14:textId="77777777" w:rsidR="00E878C3" w:rsidRPr="00712FED" w:rsidRDefault="00E878C3" w:rsidP="00712FED">
            <w:pPr>
              <w:spacing w:line="276" w:lineRule="auto"/>
            </w:pPr>
            <w:r w:rsidRPr="00712FED">
              <w:t>Datos – mėnesio planuose</w:t>
            </w:r>
          </w:p>
        </w:tc>
        <w:tc>
          <w:tcPr>
            <w:tcW w:w="2126" w:type="dxa"/>
            <w:shd w:val="clear" w:color="auto" w:fill="auto"/>
          </w:tcPr>
          <w:p w14:paraId="6C189891" w14:textId="77777777" w:rsidR="00E878C3" w:rsidRPr="00712FED" w:rsidRDefault="00E878C3" w:rsidP="00712FED">
            <w:pPr>
              <w:spacing w:line="276" w:lineRule="auto"/>
            </w:pPr>
            <w:r w:rsidRPr="00712FED">
              <w:t>Mokytojų tarybos veiklos atskaitos</w:t>
            </w:r>
          </w:p>
        </w:tc>
      </w:tr>
      <w:tr w:rsidR="000A699F" w:rsidRPr="00712FED" w14:paraId="5B765194" w14:textId="77777777" w:rsidTr="000322B1">
        <w:tc>
          <w:tcPr>
            <w:tcW w:w="567" w:type="dxa"/>
            <w:shd w:val="clear" w:color="auto" w:fill="auto"/>
          </w:tcPr>
          <w:p w14:paraId="0DD2B4C8" w14:textId="77777777" w:rsidR="00E878C3" w:rsidRPr="00712FED" w:rsidRDefault="00E878C3" w:rsidP="00712FED">
            <w:pPr>
              <w:spacing w:line="276" w:lineRule="auto"/>
              <w:jc w:val="both"/>
            </w:pPr>
            <w:r w:rsidRPr="00712FED">
              <w:t>12.</w:t>
            </w:r>
          </w:p>
        </w:tc>
        <w:tc>
          <w:tcPr>
            <w:tcW w:w="4536" w:type="dxa"/>
            <w:gridSpan w:val="2"/>
            <w:shd w:val="clear" w:color="auto" w:fill="auto"/>
          </w:tcPr>
          <w:p w14:paraId="676E197F" w14:textId="77777777" w:rsidR="00E878C3" w:rsidRPr="00712FED" w:rsidRDefault="00E878C3" w:rsidP="00712FED">
            <w:pPr>
              <w:spacing w:line="276" w:lineRule="auto"/>
            </w:pPr>
            <w:r w:rsidRPr="00712FED">
              <w:rPr>
                <w:b/>
              </w:rPr>
              <w:t>Mokytojų tarybos (MT)</w:t>
            </w:r>
            <w:r w:rsidRPr="00712FED">
              <w:t>, Vaiko gerovės komisijos (VGK) posėdžiai ugdymo programų vykdymo, mokinių pasiekimų bei pažangos stebėsenos</w:t>
            </w:r>
            <w:r w:rsidR="0044543B" w:rsidRPr="00712FED">
              <w:t>, socialinių pasl</w:t>
            </w:r>
            <w:r w:rsidR="00B62D93" w:rsidRPr="00712FED">
              <w:t>augų teikimo</w:t>
            </w:r>
            <w:r w:rsidRPr="00712FED">
              <w:t xml:space="preserve"> klausimais.</w:t>
            </w:r>
          </w:p>
        </w:tc>
        <w:tc>
          <w:tcPr>
            <w:tcW w:w="1985" w:type="dxa"/>
            <w:gridSpan w:val="3"/>
            <w:shd w:val="clear" w:color="auto" w:fill="auto"/>
          </w:tcPr>
          <w:p w14:paraId="05D509DD" w14:textId="77777777" w:rsidR="00E878C3" w:rsidRPr="00712FED" w:rsidRDefault="00E878C3" w:rsidP="00712FED">
            <w:pPr>
              <w:spacing w:line="276" w:lineRule="auto"/>
            </w:pPr>
            <w:r w:rsidRPr="00712FED">
              <w:t>MT ir VGK pirmininkai</w:t>
            </w:r>
          </w:p>
        </w:tc>
        <w:tc>
          <w:tcPr>
            <w:tcW w:w="1701" w:type="dxa"/>
            <w:gridSpan w:val="3"/>
            <w:shd w:val="clear" w:color="auto" w:fill="auto"/>
          </w:tcPr>
          <w:p w14:paraId="58E805E7" w14:textId="77777777" w:rsidR="00E878C3" w:rsidRPr="00712FED" w:rsidRDefault="00E878C3" w:rsidP="00712FED">
            <w:pPr>
              <w:spacing w:line="276" w:lineRule="auto"/>
            </w:pPr>
            <w:r w:rsidRPr="00712FED">
              <w:t>Mokslo metais</w:t>
            </w:r>
          </w:p>
        </w:tc>
        <w:tc>
          <w:tcPr>
            <w:tcW w:w="2126" w:type="dxa"/>
            <w:shd w:val="clear" w:color="auto" w:fill="auto"/>
          </w:tcPr>
          <w:p w14:paraId="5837459C" w14:textId="77777777" w:rsidR="00E878C3" w:rsidRPr="00712FED" w:rsidRDefault="00E878C3" w:rsidP="00712FED">
            <w:pPr>
              <w:spacing w:line="276" w:lineRule="auto"/>
            </w:pPr>
            <w:r w:rsidRPr="00712FED">
              <w:t>Ataskaitą pateikia savivaldos institucijoms</w:t>
            </w:r>
          </w:p>
        </w:tc>
      </w:tr>
      <w:tr w:rsidR="000A699F" w:rsidRPr="00712FED" w14:paraId="0C99EB9E" w14:textId="77777777" w:rsidTr="000322B1">
        <w:trPr>
          <w:trHeight w:val="9196"/>
        </w:trPr>
        <w:tc>
          <w:tcPr>
            <w:tcW w:w="567" w:type="dxa"/>
            <w:shd w:val="clear" w:color="auto" w:fill="auto"/>
          </w:tcPr>
          <w:p w14:paraId="652487C9" w14:textId="77777777" w:rsidR="00E878C3" w:rsidRPr="00712FED" w:rsidRDefault="00E878C3" w:rsidP="00712FED">
            <w:pPr>
              <w:spacing w:line="276" w:lineRule="auto"/>
              <w:jc w:val="both"/>
            </w:pPr>
            <w:r w:rsidRPr="00712FED">
              <w:lastRenderedPageBreak/>
              <w:t>13.</w:t>
            </w:r>
          </w:p>
          <w:p w14:paraId="457A0EDF" w14:textId="77777777" w:rsidR="00E878C3" w:rsidRPr="00712FED" w:rsidRDefault="00E878C3" w:rsidP="00712FED">
            <w:pPr>
              <w:spacing w:line="276" w:lineRule="auto"/>
              <w:jc w:val="both"/>
            </w:pPr>
          </w:p>
          <w:p w14:paraId="76996D94" w14:textId="77777777" w:rsidR="00E878C3" w:rsidRPr="00712FED" w:rsidRDefault="00E878C3" w:rsidP="00712FED">
            <w:pPr>
              <w:spacing w:line="276" w:lineRule="auto"/>
              <w:jc w:val="both"/>
            </w:pPr>
          </w:p>
          <w:p w14:paraId="770DCE88" w14:textId="77777777" w:rsidR="00E878C3" w:rsidRPr="00712FED" w:rsidRDefault="00E878C3" w:rsidP="00712FED">
            <w:pPr>
              <w:spacing w:line="276" w:lineRule="auto"/>
              <w:jc w:val="both"/>
            </w:pPr>
          </w:p>
          <w:p w14:paraId="67B93CB4" w14:textId="77777777" w:rsidR="00E878C3" w:rsidRPr="00712FED" w:rsidRDefault="00E878C3" w:rsidP="00712FED">
            <w:pPr>
              <w:spacing w:line="276" w:lineRule="auto"/>
              <w:jc w:val="both"/>
            </w:pPr>
          </w:p>
          <w:p w14:paraId="485AA4A0" w14:textId="77777777" w:rsidR="00E878C3" w:rsidRPr="00712FED" w:rsidRDefault="00E878C3" w:rsidP="00712FED">
            <w:pPr>
              <w:spacing w:line="276" w:lineRule="auto"/>
              <w:jc w:val="both"/>
            </w:pPr>
          </w:p>
          <w:p w14:paraId="586A62CB" w14:textId="77777777" w:rsidR="00E878C3" w:rsidRPr="00712FED" w:rsidRDefault="00E878C3" w:rsidP="00712FED">
            <w:pPr>
              <w:spacing w:line="276" w:lineRule="auto"/>
              <w:jc w:val="both"/>
            </w:pPr>
          </w:p>
          <w:p w14:paraId="045CE954" w14:textId="77777777" w:rsidR="00E878C3" w:rsidRPr="00712FED" w:rsidRDefault="00E878C3" w:rsidP="00712FED">
            <w:pPr>
              <w:spacing w:line="276" w:lineRule="auto"/>
              <w:jc w:val="both"/>
            </w:pPr>
          </w:p>
          <w:p w14:paraId="7B6FFE59" w14:textId="77777777" w:rsidR="00E878C3" w:rsidRPr="00712FED" w:rsidRDefault="00E878C3" w:rsidP="00712FED">
            <w:pPr>
              <w:spacing w:line="276" w:lineRule="auto"/>
              <w:jc w:val="both"/>
            </w:pPr>
          </w:p>
          <w:p w14:paraId="127D9D70" w14:textId="77777777" w:rsidR="00E878C3" w:rsidRPr="00712FED" w:rsidRDefault="00E878C3" w:rsidP="00712FED">
            <w:pPr>
              <w:spacing w:line="276" w:lineRule="auto"/>
              <w:jc w:val="both"/>
            </w:pPr>
          </w:p>
          <w:p w14:paraId="780D83F6" w14:textId="77777777" w:rsidR="00E878C3" w:rsidRPr="00712FED" w:rsidRDefault="00E878C3" w:rsidP="00712FED">
            <w:pPr>
              <w:spacing w:line="276" w:lineRule="auto"/>
              <w:jc w:val="both"/>
            </w:pPr>
          </w:p>
          <w:p w14:paraId="398C7000" w14:textId="77777777" w:rsidR="00E878C3" w:rsidRPr="00712FED" w:rsidRDefault="00E878C3" w:rsidP="00712FED">
            <w:pPr>
              <w:spacing w:line="276" w:lineRule="auto"/>
              <w:jc w:val="both"/>
            </w:pPr>
          </w:p>
          <w:p w14:paraId="5BB17EC0" w14:textId="77777777" w:rsidR="00E878C3" w:rsidRPr="00712FED" w:rsidRDefault="00E878C3" w:rsidP="00712FED">
            <w:pPr>
              <w:spacing w:line="276" w:lineRule="auto"/>
              <w:jc w:val="both"/>
            </w:pPr>
          </w:p>
          <w:p w14:paraId="435861EB" w14:textId="77777777" w:rsidR="00E878C3" w:rsidRPr="00712FED" w:rsidRDefault="00E878C3" w:rsidP="00712FED">
            <w:pPr>
              <w:spacing w:line="276" w:lineRule="auto"/>
              <w:jc w:val="both"/>
            </w:pPr>
          </w:p>
          <w:p w14:paraId="30B149DE" w14:textId="77777777" w:rsidR="00E878C3" w:rsidRPr="00712FED" w:rsidRDefault="00E878C3" w:rsidP="00712FED">
            <w:pPr>
              <w:spacing w:line="276" w:lineRule="auto"/>
              <w:jc w:val="both"/>
            </w:pPr>
          </w:p>
          <w:p w14:paraId="1C6B86CB" w14:textId="77777777" w:rsidR="00E878C3" w:rsidRPr="00712FED" w:rsidRDefault="00E878C3" w:rsidP="00712FED">
            <w:pPr>
              <w:spacing w:line="276" w:lineRule="auto"/>
              <w:jc w:val="both"/>
            </w:pPr>
          </w:p>
          <w:p w14:paraId="641ED59D" w14:textId="77777777" w:rsidR="00E878C3" w:rsidRPr="00712FED" w:rsidRDefault="00E878C3" w:rsidP="00712FED">
            <w:pPr>
              <w:spacing w:line="276" w:lineRule="auto"/>
              <w:jc w:val="both"/>
            </w:pPr>
          </w:p>
          <w:p w14:paraId="0DF5C6E6" w14:textId="77777777" w:rsidR="00E878C3" w:rsidRPr="00712FED" w:rsidRDefault="00E878C3" w:rsidP="00712FED">
            <w:pPr>
              <w:spacing w:line="276" w:lineRule="auto"/>
              <w:jc w:val="both"/>
            </w:pPr>
          </w:p>
          <w:p w14:paraId="28DC1762" w14:textId="77777777" w:rsidR="00E878C3" w:rsidRPr="00712FED" w:rsidRDefault="00E878C3" w:rsidP="00712FED">
            <w:pPr>
              <w:spacing w:line="276" w:lineRule="auto"/>
              <w:jc w:val="both"/>
            </w:pPr>
          </w:p>
          <w:p w14:paraId="1E79DC6D" w14:textId="77777777" w:rsidR="00E878C3" w:rsidRPr="00712FED" w:rsidRDefault="00E878C3" w:rsidP="00712FED">
            <w:pPr>
              <w:spacing w:line="276" w:lineRule="auto"/>
              <w:jc w:val="both"/>
            </w:pPr>
          </w:p>
          <w:p w14:paraId="440A0290" w14:textId="77777777" w:rsidR="00E878C3" w:rsidRPr="00712FED" w:rsidRDefault="00E878C3" w:rsidP="00712FED">
            <w:pPr>
              <w:spacing w:line="276" w:lineRule="auto"/>
              <w:jc w:val="both"/>
            </w:pPr>
          </w:p>
          <w:p w14:paraId="4F11144C" w14:textId="77777777" w:rsidR="00E878C3" w:rsidRPr="00712FED" w:rsidRDefault="00E878C3" w:rsidP="00712FED">
            <w:pPr>
              <w:spacing w:line="276" w:lineRule="auto"/>
              <w:jc w:val="both"/>
            </w:pPr>
          </w:p>
          <w:p w14:paraId="5D44741C" w14:textId="77777777" w:rsidR="00E878C3" w:rsidRPr="00712FED" w:rsidRDefault="00E878C3" w:rsidP="00712FED">
            <w:pPr>
              <w:spacing w:line="276" w:lineRule="auto"/>
              <w:jc w:val="both"/>
            </w:pPr>
          </w:p>
          <w:p w14:paraId="26274179" w14:textId="77777777" w:rsidR="00E878C3" w:rsidRPr="00712FED" w:rsidRDefault="00E878C3" w:rsidP="00712FED">
            <w:pPr>
              <w:spacing w:line="276" w:lineRule="auto"/>
              <w:jc w:val="both"/>
            </w:pPr>
          </w:p>
          <w:p w14:paraId="4B0776A1" w14:textId="77777777" w:rsidR="00E878C3" w:rsidRPr="00712FED" w:rsidRDefault="00E878C3" w:rsidP="00712FED">
            <w:pPr>
              <w:spacing w:line="276" w:lineRule="auto"/>
              <w:jc w:val="both"/>
            </w:pPr>
          </w:p>
          <w:p w14:paraId="785ED6C0" w14:textId="77777777" w:rsidR="00E878C3" w:rsidRPr="00712FED" w:rsidRDefault="00E878C3" w:rsidP="00712FED">
            <w:pPr>
              <w:spacing w:line="276" w:lineRule="auto"/>
              <w:jc w:val="both"/>
            </w:pPr>
          </w:p>
          <w:p w14:paraId="696182E7" w14:textId="77777777" w:rsidR="00E878C3" w:rsidRPr="00712FED" w:rsidRDefault="00E878C3" w:rsidP="00712FED">
            <w:pPr>
              <w:spacing w:line="276" w:lineRule="auto"/>
              <w:jc w:val="both"/>
            </w:pPr>
          </w:p>
          <w:p w14:paraId="5CE7BB32" w14:textId="77777777" w:rsidR="00E878C3" w:rsidRPr="00712FED" w:rsidRDefault="00E878C3" w:rsidP="00712FED">
            <w:pPr>
              <w:spacing w:line="276" w:lineRule="auto"/>
              <w:jc w:val="both"/>
            </w:pPr>
          </w:p>
        </w:tc>
        <w:tc>
          <w:tcPr>
            <w:tcW w:w="4536" w:type="dxa"/>
            <w:gridSpan w:val="2"/>
            <w:shd w:val="clear" w:color="auto" w:fill="auto"/>
          </w:tcPr>
          <w:p w14:paraId="410560DB" w14:textId="77777777" w:rsidR="00E878C3" w:rsidRPr="00712FED" w:rsidRDefault="00E878C3" w:rsidP="00712FED">
            <w:pPr>
              <w:spacing w:line="276" w:lineRule="auto"/>
              <w:rPr>
                <w:b/>
              </w:rPr>
            </w:pPr>
            <w:r w:rsidRPr="00712FED">
              <w:rPr>
                <w:b/>
              </w:rPr>
              <w:t>Tradiciniai ugdomosios veiklos mėnesiai:</w:t>
            </w:r>
          </w:p>
          <w:p w14:paraId="0661766C" w14:textId="77777777" w:rsidR="00E878C3" w:rsidRPr="00712FED" w:rsidRDefault="00E878C3" w:rsidP="00712FED">
            <w:pPr>
              <w:spacing w:line="276" w:lineRule="auto"/>
            </w:pPr>
            <w:r w:rsidRPr="00712FED">
              <w:t>Vasaris – sveikatingumo mėnuo.</w:t>
            </w:r>
          </w:p>
          <w:p w14:paraId="6408BDF0" w14:textId="77777777" w:rsidR="00E878C3" w:rsidRPr="00712FED" w:rsidRDefault="00E878C3" w:rsidP="00712FED">
            <w:pPr>
              <w:spacing w:line="276" w:lineRule="auto"/>
            </w:pPr>
            <w:r w:rsidRPr="00712FED">
              <w:t>,,Sportuojame kartu – 2022“</w:t>
            </w:r>
          </w:p>
          <w:p w14:paraId="3E6B7C93" w14:textId="77777777" w:rsidR="00E878C3" w:rsidRPr="00712FED" w:rsidRDefault="00E878C3" w:rsidP="00712FED">
            <w:pPr>
              <w:spacing w:line="276" w:lineRule="auto"/>
            </w:pPr>
            <w:r w:rsidRPr="00712FED">
              <w:t>Tradicinės ryto mankštos ,,Sportuosi – būsi sveikas“</w:t>
            </w:r>
          </w:p>
          <w:p w14:paraId="3C96EBD1" w14:textId="77777777" w:rsidR="00E878C3" w:rsidRPr="00712FED" w:rsidRDefault="00E878C3" w:rsidP="00712FED">
            <w:pPr>
              <w:spacing w:line="276" w:lineRule="auto"/>
            </w:pPr>
            <w:r w:rsidRPr="00712FED">
              <w:t>,,Aš noriu laimėti“</w:t>
            </w:r>
          </w:p>
          <w:p w14:paraId="04E197A8" w14:textId="77777777" w:rsidR="00E878C3" w:rsidRPr="00712FED" w:rsidRDefault="00E878C3" w:rsidP="00712FED">
            <w:pPr>
              <w:spacing w:line="276" w:lineRule="auto"/>
            </w:pPr>
          </w:p>
          <w:p w14:paraId="5D83BCA1" w14:textId="77777777" w:rsidR="00E878C3" w:rsidRPr="00712FED" w:rsidRDefault="00E878C3" w:rsidP="00712FED">
            <w:pPr>
              <w:spacing w:line="276" w:lineRule="auto"/>
            </w:pPr>
            <w:r w:rsidRPr="00712FED">
              <w:t>Sportiniai žaidimai gamtoje</w:t>
            </w:r>
          </w:p>
          <w:p w14:paraId="21E859F6" w14:textId="77777777" w:rsidR="00E878C3" w:rsidRPr="00712FED" w:rsidRDefault="006D0E03" w:rsidP="00712FED">
            <w:pPr>
              <w:spacing w:line="276" w:lineRule="auto"/>
            </w:pPr>
            <w:r w:rsidRPr="00712FED">
              <w:t>,,</w:t>
            </w:r>
            <w:r w:rsidR="00E878C3" w:rsidRPr="00712FED">
              <w:t>Patinka žiema“</w:t>
            </w:r>
          </w:p>
          <w:p w14:paraId="69CFF44D" w14:textId="77777777" w:rsidR="00E878C3" w:rsidRPr="00712FED" w:rsidRDefault="00E878C3" w:rsidP="00712FED">
            <w:pPr>
              <w:spacing w:line="276" w:lineRule="auto"/>
            </w:pPr>
            <w:r w:rsidRPr="00712FED">
              <w:t>Sveikatingumo diena ..Sportuokime visi“</w:t>
            </w:r>
          </w:p>
          <w:p w14:paraId="69DC282E" w14:textId="77777777" w:rsidR="00E878C3" w:rsidRPr="00712FED" w:rsidRDefault="00E878C3" w:rsidP="00712FED">
            <w:pPr>
              <w:spacing w:line="276" w:lineRule="auto"/>
            </w:pPr>
            <w:r w:rsidRPr="00712FED">
              <w:t>Žiemos šventė ,,Mums linksma žiemą“.</w:t>
            </w:r>
          </w:p>
          <w:p w14:paraId="3DFE505E" w14:textId="77777777" w:rsidR="00E878C3" w:rsidRPr="00712FED" w:rsidRDefault="00E878C3" w:rsidP="00712FED">
            <w:pPr>
              <w:spacing w:line="276" w:lineRule="auto"/>
            </w:pPr>
            <w:r w:rsidRPr="00712FED">
              <w:t>Tarptautinė odontologų diena</w:t>
            </w:r>
          </w:p>
          <w:p w14:paraId="605DEFF3" w14:textId="77777777" w:rsidR="00E878C3" w:rsidRPr="00712FED" w:rsidRDefault="00E878C3" w:rsidP="00712FED">
            <w:pPr>
              <w:spacing w:line="276" w:lineRule="auto"/>
            </w:pPr>
            <w:r w:rsidRPr="00712FED">
              <w:t>,,Kaip išsaugoti sveikus dantis“</w:t>
            </w:r>
          </w:p>
          <w:p w14:paraId="0ECB3A43" w14:textId="77777777" w:rsidR="00E878C3" w:rsidRPr="00712FED" w:rsidRDefault="00E878C3" w:rsidP="00712FED">
            <w:pPr>
              <w:spacing w:line="276" w:lineRule="auto"/>
            </w:pPr>
          </w:p>
          <w:p w14:paraId="2586CEEB" w14:textId="77777777" w:rsidR="00E878C3" w:rsidRPr="00712FED" w:rsidRDefault="00E878C3" w:rsidP="00712FED">
            <w:pPr>
              <w:spacing w:line="276" w:lineRule="auto"/>
            </w:pPr>
          </w:p>
          <w:p w14:paraId="3FBCD826" w14:textId="77777777" w:rsidR="00E878C3" w:rsidRPr="00712FED" w:rsidRDefault="00E878C3" w:rsidP="00712FED">
            <w:pPr>
              <w:spacing w:line="276" w:lineRule="auto"/>
            </w:pPr>
            <w:r w:rsidRPr="00712FED">
              <w:t>Kovas – kalbos mėnuo</w:t>
            </w:r>
          </w:p>
          <w:p w14:paraId="4ABD0E48" w14:textId="77777777" w:rsidR="00E878C3" w:rsidRPr="00712FED" w:rsidRDefault="00E878C3" w:rsidP="00712FED">
            <w:pPr>
              <w:spacing w:line="276" w:lineRule="auto"/>
              <w:rPr>
                <w:lang w:val="en-US"/>
              </w:rPr>
            </w:pPr>
            <w:r w:rsidRPr="00712FED">
              <w:t>„Žaisk, kalbėk, bendrauk</w:t>
            </w:r>
            <w:r w:rsidRPr="00712FED">
              <w:rPr>
                <w:lang w:val="en-US"/>
              </w:rPr>
              <w:t>!”</w:t>
            </w:r>
          </w:p>
          <w:p w14:paraId="51D9D040" w14:textId="77777777" w:rsidR="00E878C3" w:rsidRPr="00712FED" w:rsidRDefault="00E878C3" w:rsidP="00712FED">
            <w:pPr>
              <w:spacing w:line="276" w:lineRule="auto"/>
              <w:rPr>
                <w:lang w:val="en-US"/>
              </w:rPr>
            </w:pPr>
          </w:p>
          <w:p w14:paraId="2C16F6E6" w14:textId="77777777" w:rsidR="00E878C3" w:rsidRPr="00712FED" w:rsidRDefault="00E878C3" w:rsidP="00712FED">
            <w:pPr>
              <w:spacing w:line="276" w:lineRule="auto"/>
              <w:rPr>
                <w:lang w:val="en-US"/>
              </w:rPr>
            </w:pPr>
            <w:proofErr w:type="spellStart"/>
            <w:r w:rsidRPr="00712FED">
              <w:rPr>
                <w:lang w:val="en-US"/>
              </w:rPr>
              <w:t>Pasakos</w:t>
            </w:r>
            <w:proofErr w:type="spellEnd"/>
            <w:r w:rsidRPr="00712FED">
              <w:rPr>
                <w:lang w:val="en-US"/>
              </w:rPr>
              <w:t xml:space="preserve"> </w:t>
            </w:r>
            <w:proofErr w:type="spellStart"/>
            <w:r w:rsidRPr="00712FED">
              <w:rPr>
                <w:lang w:val="en-US"/>
              </w:rPr>
              <w:t>inscenizacija</w:t>
            </w:r>
            <w:proofErr w:type="spellEnd"/>
            <w:r w:rsidRPr="00712FED">
              <w:rPr>
                <w:lang w:val="en-US"/>
              </w:rPr>
              <w:t xml:space="preserve"> </w:t>
            </w:r>
            <w:proofErr w:type="gramStart"/>
            <w:r w:rsidRPr="00712FED">
              <w:rPr>
                <w:lang w:val="en-US"/>
              </w:rPr>
              <w:t xml:space="preserve">“ </w:t>
            </w:r>
            <w:proofErr w:type="spellStart"/>
            <w:r w:rsidRPr="00712FED">
              <w:rPr>
                <w:lang w:val="en-US"/>
              </w:rPr>
              <w:t>Kuriame</w:t>
            </w:r>
            <w:proofErr w:type="spellEnd"/>
            <w:proofErr w:type="gramEnd"/>
            <w:r w:rsidRPr="00712FED">
              <w:rPr>
                <w:lang w:val="en-US"/>
              </w:rPr>
              <w:t xml:space="preserve"> </w:t>
            </w:r>
            <w:proofErr w:type="spellStart"/>
            <w:r w:rsidRPr="00712FED">
              <w:rPr>
                <w:lang w:val="en-US"/>
              </w:rPr>
              <w:t>pasaką</w:t>
            </w:r>
            <w:proofErr w:type="spellEnd"/>
            <w:r w:rsidRPr="00712FED">
              <w:rPr>
                <w:lang w:val="en-US"/>
              </w:rPr>
              <w:t xml:space="preserve"> </w:t>
            </w:r>
            <w:proofErr w:type="spellStart"/>
            <w:r w:rsidRPr="00712FED">
              <w:rPr>
                <w:lang w:val="en-US"/>
              </w:rPr>
              <w:t>kartu</w:t>
            </w:r>
            <w:proofErr w:type="spellEnd"/>
            <w:r w:rsidRPr="00712FED">
              <w:rPr>
                <w:lang w:val="en-US"/>
              </w:rPr>
              <w:t>.”</w:t>
            </w:r>
          </w:p>
          <w:p w14:paraId="080AB29F" w14:textId="77777777" w:rsidR="00E878C3" w:rsidRPr="00712FED" w:rsidRDefault="00E878C3" w:rsidP="00712FED">
            <w:pPr>
              <w:spacing w:line="276" w:lineRule="auto"/>
              <w:rPr>
                <w:lang w:val="en-US"/>
              </w:rPr>
            </w:pPr>
          </w:p>
          <w:p w14:paraId="1D7321CE" w14:textId="77777777" w:rsidR="00E878C3" w:rsidRPr="00712FED" w:rsidRDefault="00E878C3" w:rsidP="00712FED">
            <w:pPr>
              <w:spacing w:line="276" w:lineRule="auto"/>
              <w:rPr>
                <w:lang w:val="en-US"/>
              </w:rPr>
            </w:pPr>
            <w:r w:rsidRPr="00712FED">
              <w:rPr>
                <w:lang w:val="en-US"/>
              </w:rPr>
              <w:t>“</w:t>
            </w:r>
            <w:proofErr w:type="spellStart"/>
            <w:r w:rsidRPr="00712FED">
              <w:rPr>
                <w:lang w:val="en-US"/>
              </w:rPr>
              <w:t>Žaidžiu</w:t>
            </w:r>
            <w:proofErr w:type="spellEnd"/>
            <w:r w:rsidRPr="00712FED">
              <w:rPr>
                <w:lang w:val="en-US"/>
              </w:rPr>
              <w:t xml:space="preserve"> </w:t>
            </w:r>
            <w:proofErr w:type="spellStart"/>
            <w:r w:rsidRPr="00712FED">
              <w:rPr>
                <w:lang w:val="en-US"/>
              </w:rPr>
              <w:t>ir</w:t>
            </w:r>
            <w:proofErr w:type="spellEnd"/>
            <w:r w:rsidRPr="00712FED">
              <w:rPr>
                <w:lang w:val="en-US"/>
              </w:rPr>
              <w:t xml:space="preserve"> </w:t>
            </w:r>
            <w:proofErr w:type="spellStart"/>
            <w:r w:rsidRPr="00712FED">
              <w:rPr>
                <w:lang w:val="en-US"/>
              </w:rPr>
              <w:t>mokausi</w:t>
            </w:r>
            <w:proofErr w:type="spellEnd"/>
            <w:r w:rsidRPr="00712FED">
              <w:rPr>
                <w:lang w:val="en-US"/>
              </w:rPr>
              <w:t>”</w:t>
            </w:r>
          </w:p>
          <w:p w14:paraId="64E49D79" w14:textId="77777777" w:rsidR="00E878C3" w:rsidRPr="00712FED" w:rsidRDefault="00E878C3" w:rsidP="00712FED">
            <w:pPr>
              <w:spacing w:line="276" w:lineRule="auto"/>
              <w:rPr>
                <w:lang w:val="en-US"/>
              </w:rPr>
            </w:pPr>
          </w:p>
          <w:p w14:paraId="317A094B" w14:textId="77777777" w:rsidR="00E878C3" w:rsidRPr="00712FED" w:rsidRDefault="00E878C3" w:rsidP="00712FED">
            <w:pPr>
              <w:spacing w:line="276" w:lineRule="auto"/>
            </w:pPr>
            <w:r w:rsidRPr="00712FED">
              <w:rPr>
                <w:lang w:val="en-US"/>
              </w:rPr>
              <w:t>“</w:t>
            </w:r>
            <w:proofErr w:type="spellStart"/>
            <w:r w:rsidRPr="00712FED">
              <w:rPr>
                <w:lang w:val="en-US"/>
              </w:rPr>
              <w:t>Paklausykime</w:t>
            </w:r>
            <w:proofErr w:type="spellEnd"/>
            <w:r w:rsidRPr="00712FED">
              <w:rPr>
                <w:lang w:val="en-US"/>
              </w:rPr>
              <w:t xml:space="preserve"> </w:t>
            </w:r>
            <w:proofErr w:type="spellStart"/>
            <w:r w:rsidRPr="00712FED">
              <w:rPr>
                <w:lang w:val="en-US"/>
              </w:rPr>
              <w:t>lietuvių</w:t>
            </w:r>
            <w:proofErr w:type="spellEnd"/>
            <w:r w:rsidRPr="00712FED">
              <w:rPr>
                <w:lang w:val="en-US"/>
              </w:rPr>
              <w:t xml:space="preserve"> </w:t>
            </w:r>
            <w:proofErr w:type="spellStart"/>
            <w:r w:rsidRPr="00712FED">
              <w:rPr>
                <w:lang w:val="en-US"/>
              </w:rPr>
              <w:t>tautosakos</w:t>
            </w:r>
            <w:proofErr w:type="spellEnd"/>
            <w:r w:rsidRPr="00712FED">
              <w:rPr>
                <w:lang w:val="en-US"/>
              </w:rPr>
              <w:t>!”</w:t>
            </w:r>
          </w:p>
        </w:tc>
        <w:tc>
          <w:tcPr>
            <w:tcW w:w="1985" w:type="dxa"/>
            <w:gridSpan w:val="3"/>
            <w:shd w:val="clear" w:color="auto" w:fill="auto"/>
          </w:tcPr>
          <w:p w14:paraId="31C35006" w14:textId="77777777" w:rsidR="00D97088" w:rsidRPr="00712FED" w:rsidRDefault="00D97088" w:rsidP="00712FED">
            <w:pPr>
              <w:spacing w:line="276" w:lineRule="auto"/>
            </w:pPr>
          </w:p>
          <w:p w14:paraId="2CE1BE7D" w14:textId="77777777" w:rsidR="00D97088" w:rsidRPr="00712FED" w:rsidRDefault="00D97088" w:rsidP="00712FED">
            <w:pPr>
              <w:spacing w:line="276" w:lineRule="auto"/>
            </w:pPr>
          </w:p>
          <w:p w14:paraId="6B557FC0" w14:textId="77777777" w:rsidR="00E878C3" w:rsidRPr="00712FED" w:rsidRDefault="00E878C3" w:rsidP="00712FED">
            <w:pPr>
              <w:spacing w:line="276" w:lineRule="auto"/>
            </w:pPr>
            <w:proofErr w:type="spellStart"/>
            <w:r w:rsidRPr="00712FED">
              <w:t>Labaryčiai</w:t>
            </w:r>
            <w:proofErr w:type="spellEnd"/>
            <w:r w:rsidRPr="00712FED">
              <w:t xml:space="preserve"> (kas antrą dieną) </w:t>
            </w:r>
          </w:p>
          <w:p w14:paraId="4A12C762" w14:textId="77777777" w:rsidR="00E878C3" w:rsidRPr="00712FED" w:rsidRDefault="00E878C3" w:rsidP="00712FED">
            <w:pPr>
              <w:spacing w:line="276" w:lineRule="auto"/>
            </w:pPr>
            <w:r w:rsidRPr="00712FED">
              <w:t xml:space="preserve">Tarptautinės estafečių varžybos </w:t>
            </w:r>
          </w:p>
          <w:p w14:paraId="4D77E453" w14:textId="77777777" w:rsidR="00D97088" w:rsidRPr="00712FED" w:rsidRDefault="00D97088" w:rsidP="00712FED">
            <w:pPr>
              <w:spacing w:line="276" w:lineRule="auto"/>
            </w:pPr>
          </w:p>
          <w:p w14:paraId="0B7F294F" w14:textId="77777777" w:rsidR="00D97088" w:rsidRPr="00712FED" w:rsidRDefault="00E878C3" w:rsidP="00712FED">
            <w:pPr>
              <w:spacing w:line="276" w:lineRule="auto"/>
            </w:pPr>
            <w:r w:rsidRPr="00712FED">
              <w:t>Sportiniai žaidimai, filmai apie sportą,</w:t>
            </w:r>
          </w:p>
          <w:p w14:paraId="2860776B" w14:textId="77777777" w:rsidR="00E878C3" w:rsidRPr="00712FED" w:rsidRDefault="00D97088" w:rsidP="00712FED">
            <w:pPr>
              <w:spacing w:line="276" w:lineRule="auto"/>
            </w:pPr>
            <w:r w:rsidRPr="00712FED">
              <w:t>t</w:t>
            </w:r>
            <w:r w:rsidR="00E878C3" w:rsidRPr="00712FED">
              <w:t xml:space="preserve">eminis </w:t>
            </w:r>
            <w:proofErr w:type="spellStart"/>
            <w:r w:rsidR="00E878C3" w:rsidRPr="00712FED">
              <w:t>labarytis</w:t>
            </w:r>
            <w:proofErr w:type="spellEnd"/>
          </w:p>
          <w:p w14:paraId="17D214CC" w14:textId="77777777" w:rsidR="00E878C3" w:rsidRPr="00712FED" w:rsidRDefault="00E878C3" w:rsidP="00712FED">
            <w:pPr>
              <w:spacing w:line="276" w:lineRule="auto"/>
            </w:pPr>
          </w:p>
          <w:p w14:paraId="7174902D" w14:textId="77777777" w:rsidR="00E878C3" w:rsidRPr="00712FED" w:rsidRDefault="00E878C3" w:rsidP="00712FED">
            <w:pPr>
              <w:spacing w:line="276" w:lineRule="auto"/>
            </w:pPr>
          </w:p>
          <w:p w14:paraId="1FCC05C9" w14:textId="77777777" w:rsidR="00E878C3" w:rsidRPr="00712FED" w:rsidRDefault="00E878C3" w:rsidP="00712FED">
            <w:pPr>
              <w:spacing w:line="276" w:lineRule="auto"/>
            </w:pPr>
          </w:p>
          <w:p w14:paraId="7106B82C" w14:textId="77777777" w:rsidR="00E878C3" w:rsidRPr="00712FED" w:rsidRDefault="00E878C3" w:rsidP="00712FED">
            <w:pPr>
              <w:spacing w:line="276" w:lineRule="auto"/>
            </w:pPr>
          </w:p>
          <w:p w14:paraId="29D46D1E" w14:textId="77777777" w:rsidR="00D97088" w:rsidRPr="00712FED" w:rsidRDefault="00D97088" w:rsidP="00712FED">
            <w:pPr>
              <w:spacing w:line="276" w:lineRule="auto"/>
            </w:pPr>
          </w:p>
          <w:p w14:paraId="556AD890" w14:textId="77777777" w:rsidR="00E878C3" w:rsidRPr="00712FED" w:rsidRDefault="00E878C3" w:rsidP="00712FED">
            <w:pPr>
              <w:spacing w:line="276" w:lineRule="auto"/>
            </w:pPr>
            <w:proofErr w:type="spellStart"/>
            <w:r w:rsidRPr="00712FED">
              <w:t>Labarytis</w:t>
            </w:r>
            <w:proofErr w:type="spellEnd"/>
          </w:p>
          <w:p w14:paraId="7F02DCC8" w14:textId="77777777" w:rsidR="00E878C3" w:rsidRPr="00712FED" w:rsidRDefault="00E878C3" w:rsidP="00712FED">
            <w:pPr>
              <w:spacing w:line="276" w:lineRule="auto"/>
            </w:pPr>
          </w:p>
          <w:p w14:paraId="2BDCE802" w14:textId="77777777" w:rsidR="00D97088" w:rsidRPr="00712FED" w:rsidRDefault="00D97088" w:rsidP="00712FED">
            <w:pPr>
              <w:spacing w:line="276" w:lineRule="auto"/>
            </w:pPr>
          </w:p>
          <w:p w14:paraId="54BD583C" w14:textId="77777777" w:rsidR="00E878C3" w:rsidRPr="00712FED" w:rsidRDefault="00E878C3" w:rsidP="00712FED">
            <w:pPr>
              <w:spacing w:line="276" w:lineRule="auto"/>
            </w:pPr>
            <w:r w:rsidRPr="00712FED">
              <w:t>Pramoga</w:t>
            </w:r>
          </w:p>
          <w:p w14:paraId="7EEEE8E2" w14:textId="77777777" w:rsidR="00E878C3" w:rsidRPr="00712FED" w:rsidRDefault="00E878C3" w:rsidP="00712FED">
            <w:pPr>
              <w:spacing w:line="276" w:lineRule="auto"/>
            </w:pPr>
          </w:p>
          <w:p w14:paraId="2E69264E" w14:textId="77777777" w:rsidR="00D97088" w:rsidRPr="00712FED" w:rsidRDefault="00D97088" w:rsidP="00712FED">
            <w:pPr>
              <w:spacing w:line="276" w:lineRule="auto"/>
            </w:pPr>
          </w:p>
          <w:p w14:paraId="12EF5016" w14:textId="77777777" w:rsidR="00E878C3" w:rsidRPr="00712FED" w:rsidRDefault="00E878C3" w:rsidP="00712FED">
            <w:pPr>
              <w:spacing w:line="276" w:lineRule="auto"/>
            </w:pPr>
            <w:r w:rsidRPr="00712FED">
              <w:t>Edukacinė veikla</w:t>
            </w:r>
          </w:p>
        </w:tc>
        <w:tc>
          <w:tcPr>
            <w:tcW w:w="1701" w:type="dxa"/>
            <w:gridSpan w:val="3"/>
            <w:shd w:val="clear" w:color="auto" w:fill="auto"/>
          </w:tcPr>
          <w:p w14:paraId="01E015FE" w14:textId="77777777" w:rsidR="00E878C3" w:rsidRPr="00712FED" w:rsidRDefault="00E878C3" w:rsidP="00712FED">
            <w:pPr>
              <w:spacing w:line="276" w:lineRule="auto"/>
            </w:pPr>
          </w:p>
          <w:p w14:paraId="0CB85505" w14:textId="77777777" w:rsidR="00D97088" w:rsidRPr="00712FED" w:rsidRDefault="00D97088" w:rsidP="00712FED">
            <w:pPr>
              <w:spacing w:line="276" w:lineRule="auto"/>
            </w:pPr>
          </w:p>
          <w:p w14:paraId="16A24696" w14:textId="77777777" w:rsidR="00E878C3" w:rsidRPr="00712FED" w:rsidRDefault="00E878C3" w:rsidP="00712FED">
            <w:pPr>
              <w:spacing w:line="276" w:lineRule="auto"/>
            </w:pPr>
            <w:r w:rsidRPr="00712FED">
              <w:t>Vasario mėn.</w:t>
            </w:r>
          </w:p>
          <w:p w14:paraId="6A7AA193" w14:textId="77777777" w:rsidR="00E878C3" w:rsidRPr="00712FED" w:rsidRDefault="00E878C3" w:rsidP="00712FED">
            <w:pPr>
              <w:spacing w:line="276" w:lineRule="auto"/>
            </w:pPr>
          </w:p>
          <w:p w14:paraId="7D958517" w14:textId="77777777" w:rsidR="00E878C3" w:rsidRPr="00712FED" w:rsidRDefault="00E878C3" w:rsidP="00712FED">
            <w:pPr>
              <w:spacing w:line="276" w:lineRule="auto"/>
            </w:pPr>
          </w:p>
          <w:p w14:paraId="6C1FAF1A" w14:textId="77777777" w:rsidR="00E878C3" w:rsidRPr="00712FED" w:rsidRDefault="00E878C3" w:rsidP="00712FED">
            <w:pPr>
              <w:spacing w:line="276" w:lineRule="auto"/>
            </w:pPr>
          </w:p>
          <w:p w14:paraId="168D5A14" w14:textId="77777777" w:rsidR="00E878C3" w:rsidRPr="00712FED" w:rsidRDefault="00E878C3" w:rsidP="00712FED">
            <w:pPr>
              <w:spacing w:line="276" w:lineRule="auto"/>
            </w:pPr>
          </w:p>
          <w:p w14:paraId="47C57ED1" w14:textId="77777777" w:rsidR="00E878C3" w:rsidRPr="00712FED" w:rsidRDefault="00E878C3" w:rsidP="00712FED">
            <w:pPr>
              <w:spacing w:line="276" w:lineRule="auto"/>
            </w:pPr>
          </w:p>
          <w:p w14:paraId="7E9EF1B0" w14:textId="77777777" w:rsidR="00E878C3" w:rsidRPr="00712FED" w:rsidRDefault="00E878C3" w:rsidP="00712FED">
            <w:pPr>
              <w:spacing w:line="276" w:lineRule="auto"/>
            </w:pPr>
          </w:p>
          <w:p w14:paraId="32AADE01" w14:textId="77777777" w:rsidR="00E878C3" w:rsidRPr="00712FED" w:rsidRDefault="00E878C3" w:rsidP="00712FED">
            <w:pPr>
              <w:spacing w:line="276" w:lineRule="auto"/>
            </w:pPr>
          </w:p>
          <w:p w14:paraId="6013A9F2" w14:textId="77777777" w:rsidR="00E878C3" w:rsidRPr="00712FED" w:rsidRDefault="00E878C3" w:rsidP="00712FED">
            <w:pPr>
              <w:spacing w:line="276" w:lineRule="auto"/>
            </w:pPr>
          </w:p>
          <w:p w14:paraId="6D6BA418" w14:textId="77777777" w:rsidR="00E878C3" w:rsidRPr="00712FED" w:rsidRDefault="00E878C3" w:rsidP="00712FED">
            <w:pPr>
              <w:spacing w:line="276" w:lineRule="auto"/>
            </w:pPr>
          </w:p>
          <w:p w14:paraId="55831E3C" w14:textId="77777777" w:rsidR="00E878C3" w:rsidRPr="00712FED" w:rsidRDefault="00E878C3" w:rsidP="00712FED">
            <w:pPr>
              <w:spacing w:line="276" w:lineRule="auto"/>
            </w:pPr>
          </w:p>
          <w:p w14:paraId="222BC4D5" w14:textId="77777777" w:rsidR="00E878C3" w:rsidRPr="00712FED" w:rsidRDefault="00E878C3" w:rsidP="00712FED">
            <w:pPr>
              <w:spacing w:line="276" w:lineRule="auto"/>
            </w:pPr>
          </w:p>
          <w:p w14:paraId="042ADB7A" w14:textId="77777777" w:rsidR="00E878C3" w:rsidRPr="00712FED" w:rsidRDefault="00E878C3" w:rsidP="00712FED">
            <w:pPr>
              <w:spacing w:line="276" w:lineRule="auto"/>
            </w:pPr>
          </w:p>
          <w:p w14:paraId="7B327E5B" w14:textId="77777777" w:rsidR="00E878C3" w:rsidRPr="00712FED" w:rsidRDefault="00E878C3" w:rsidP="00712FED">
            <w:pPr>
              <w:spacing w:line="276" w:lineRule="auto"/>
            </w:pPr>
          </w:p>
          <w:p w14:paraId="5B265B3F" w14:textId="77777777" w:rsidR="00E878C3" w:rsidRPr="00712FED" w:rsidRDefault="00E878C3" w:rsidP="00712FED">
            <w:pPr>
              <w:spacing w:line="276" w:lineRule="auto"/>
            </w:pPr>
          </w:p>
          <w:p w14:paraId="69877932" w14:textId="77777777" w:rsidR="00E878C3" w:rsidRPr="00712FED" w:rsidRDefault="00E878C3" w:rsidP="00712FED">
            <w:pPr>
              <w:spacing w:line="276" w:lineRule="auto"/>
              <w:rPr>
                <w:b/>
                <w:color w:val="FF0000"/>
              </w:rPr>
            </w:pPr>
          </w:p>
          <w:p w14:paraId="0D414FEE" w14:textId="77777777" w:rsidR="00E878C3" w:rsidRPr="00712FED" w:rsidRDefault="00E878C3" w:rsidP="00712FED">
            <w:pPr>
              <w:spacing w:line="276" w:lineRule="auto"/>
            </w:pPr>
          </w:p>
        </w:tc>
        <w:tc>
          <w:tcPr>
            <w:tcW w:w="2126" w:type="dxa"/>
            <w:shd w:val="clear" w:color="auto" w:fill="auto"/>
          </w:tcPr>
          <w:p w14:paraId="1DA40BFE" w14:textId="77777777" w:rsidR="00E878C3" w:rsidRPr="00712FED" w:rsidRDefault="00E878C3" w:rsidP="00712FED">
            <w:pPr>
              <w:spacing w:line="276" w:lineRule="auto"/>
            </w:pPr>
          </w:p>
          <w:p w14:paraId="396CE165" w14:textId="77777777" w:rsidR="00D97088" w:rsidRPr="00712FED" w:rsidRDefault="00D97088" w:rsidP="00712FED">
            <w:pPr>
              <w:spacing w:line="276" w:lineRule="auto"/>
            </w:pPr>
          </w:p>
          <w:p w14:paraId="210FBC88" w14:textId="77777777" w:rsidR="00E878C3" w:rsidRPr="00712FED" w:rsidRDefault="00E878C3" w:rsidP="00712FED">
            <w:pPr>
              <w:spacing w:line="276" w:lineRule="auto"/>
            </w:pPr>
            <w:r w:rsidRPr="00712FED">
              <w:t>Fizinės veiklos mokytojai, judesio korekcijos specialistai</w:t>
            </w:r>
          </w:p>
          <w:p w14:paraId="73C062E7" w14:textId="77777777" w:rsidR="00E878C3" w:rsidRPr="00712FED" w:rsidRDefault="00E878C3" w:rsidP="00712FED">
            <w:pPr>
              <w:spacing w:line="276" w:lineRule="auto"/>
            </w:pPr>
          </w:p>
          <w:p w14:paraId="369F2C48" w14:textId="77777777" w:rsidR="00E878C3" w:rsidRPr="00712FED" w:rsidRDefault="00E878C3" w:rsidP="00712FED">
            <w:pPr>
              <w:spacing w:line="276" w:lineRule="auto"/>
            </w:pPr>
          </w:p>
          <w:p w14:paraId="1372A372" w14:textId="77777777" w:rsidR="00E878C3" w:rsidRPr="00712FED" w:rsidRDefault="00E878C3" w:rsidP="00712FED">
            <w:pPr>
              <w:spacing w:line="276" w:lineRule="auto"/>
            </w:pPr>
          </w:p>
          <w:p w14:paraId="2FF5055C" w14:textId="77777777" w:rsidR="00E878C3" w:rsidRPr="00712FED" w:rsidRDefault="00E878C3" w:rsidP="00712FED">
            <w:pPr>
              <w:spacing w:line="276" w:lineRule="auto"/>
            </w:pPr>
          </w:p>
          <w:p w14:paraId="65DB760F" w14:textId="77777777" w:rsidR="00E878C3" w:rsidRPr="00712FED" w:rsidRDefault="00E878C3" w:rsidP="00712FED">
            <w:pPr>
              <w:spacing w:line="276" w:lineRule="auto"/>
            </w:pPr>
            <w:proofErr w:type="spellStart"/>
            <w:r w:rsidRPr="00712FED">
              <w:t>Odontologė</w:t>
            </w:r>
            <w:proofErr w:type="spellEnd"/>
            <w:r w:rsidRPr="00712FED">
              <w:t>, medicinos darbuotojai</w:t>
            </w:r>
            <w:r w:rsidR="001F310B" w:rsidRPr="00712FED">
              <w:t>, fizinės veiklos mokytojai, judesio korekcijos specialistai</w:t>
            </w:r>
          </w:p>
          <w:p w14:paraId="2F4CFCE9" w14:textId="77777777" w:rsidR="00D97088" w:rsidRPr="00712FED" w:rsidRDefault="00D97088" w:rsidP="00712FED">
            <w:pPr>
              <w:spacing w:line="276" w:lineRule="auto"/>
            </w:pPr>
          </w:p>
          <w:p w14:paraId="378F39DB" w14:textId="77777777" w:rsidR="00D97088" w:rsidRPr="00712FED" w:rsidRDefault="00D97088" w:rsidP="00712FED">
            <w:pPr>
              <w:spacing w:line="276" w:lineRule="auto"/>
            </w:pPr>
          </w:p>
          <w:p w14:paraId="0CAB5DC7" w14:textId="77777777" w:rsidR="00D97088" w:rsidRPr="00712FED" w:rsidRDefault="00D97088" w:rsidP="00712FED">
            <w:pPr>
              <w:spacing w:line="276" w:lineRule="auto"/>
            </w:pPr>
          </w:p>
          <w:p w14:paraId="25395F41" w14:textId="77777777" w:rsidR="00D97088" w:rsidRPr="00712FED" w:rsidRDefault="00D97088" w:rsidP="00712FED">
            <w:pPr>
              <w:spacing w:line="276" w:lineRule="auto"/>
            </w:pPr>
          </w:p>
          <w:p w14:paraId="250810CA" w14:textId="77777777" w:rsidR="00D97088" w:rsidRPr="00712FED" w:rsidRDefault="00D97088" w:rsidP="00712FED">
            <w:pPr>
              <w:spacing w:line="276" w:lineRule="auto"/>
            </w:pPr>
          </w:p>
          <w:p w14:paraId="4178D67F" w14:textId="77777777" w:rsidR="00E878C3" w:rsidRPr="00712FED" w:rsidRDefault="00E878C3" w:rsidP="00712FED">
            <w:pPr>
              <w:spacing w:line="276" w:lineRule="auto"/>
            </w:pPr>
            <w:r w:rsidRPr="00712FED">
              <w:t>Komunikacinės veiklos/kalbos ir bendravimo ugdymo mokytojai</w:t>
            </w:r>
          </w:p>
          <w:p w14:paraId="53C99A0E" w14:textId="77777777" w:rsidR="00E878C3" w:rsidRPr="00712FED" w:rsidRDefault="00E878C3" w:rsidP="00712FED">
            <w:pPr>
              <w:spacing w:line="276" w:lineRule="auto"/>
            </w:pPr>
          </w:p>
          <w:p w14:paraId="7827F5B5" w14:textId="77777777" w:rsidR="00E878C3" w:rsidRPr="00712FED" w:rsidRDefault="00E878C3" w:rsidP="00712FED">
            <w:pPr>
              <w:spacing w:line="276" w:lineRule="auto"/>
            </w:pPr>
            <w:r w:rsidRPr="00712FED">
              <w:t xml:space="preserve">Logopedai, Komunikacinės veiklos/kalbos ir bendravimo ugdymo mokytojai </w:t>
            </w:r>
          </w:p>
          <w:p w14:paraId="300A0CCD" w14:textId="77777777" w:rsidR="00E878C3" w:rsidRPr="00712FED" w:rsidRDefault="00E878C3" w:rsidP="00712FED">
            <w:pPr>
              <w:spacing w:line="276" w:lineRule="auto"/>
            </w:pPr>
            <w:r w:rsidRPr="00712FED">
              <w:t>Komunikacinės veiklos/kalbos ir bendravimo mokytojai</w:t>
            </w:r>
          </w:p>
        </w:tc>
      </w:tr>
      <w:tr w:rsidR="0022049D" w:rsidRPr="00712FED" w14:paraId="3E66A622" w14:textId="77777777" w:rsidTr="000322B1">
        <w:trPr>
          <w:trHeight w:val="4224"/>
        </w:trPr>
        <w:tc>
          <w:tcPr>
            <w:tcW w:w="567" w:type="dxa"/>
            <w:shd w:val="clear" w:color="auto" w:fill="auto"/>
          </w:tcPr>
          <w:p w14:paraId="07F0C965" w14:textId="77777777" w:rsidR="0022049D" w:rsidRPr="00712FED" w:rsidRDefault="0022049D" w:rsidP="00712FED">
            <w:pPr>
              <w:spacing w:line="276" w:lineRule="auto"/>
              <w:jc w:val="both"/>
            </w:pPr>
            <w:r w:rsidRPr="00712FED">
              <w:lastRenderedPageBreak/>
              <w:t>14.</w:t>
            </w:r>
          </w:p>
        </w:tc>
        <w:tc>
          <w:tcPr>
            <w:tcW w:w="4536" w:type="dxa"/>
            <w:gridSpan w:val="2"/>
            <w:shd w:val="clear" w:color="auto" w:fill="auto"/>
          </w:tcPr>
          <w:p w14:paraId="3B6AD5A0" w14:textId="77777777" w:rsidR="0022049D" w:rsidRPr="00712FED" w:rsidRDefault="0022049D" w:rsidP="00712FED">
            <w:pPr>
              <w:spacing w:line="276" w:lineRule="auto"/>
              <w:rPr>
                <w:b/>
                <w:bCs/>
                <w:u w:val="single"/>
              </w:rPr>
            </w:pPr>
            <w:r w:rsidRPr="00712FED">
              <w:rPr>
                <w:b/>
                <w:bCs/>
                <w:u w:val="single"/>
              </w:rPr>
              <w:t>Mokytojų tarybos posėdžiai:</w:t>
            </w:r>
          </w:p>
          <w:p w14:paraId="0C921BDE" w14:textId="77777777" w:rsidR="0022049D" w:rsidRPr="00712FED" w:rsidRDefault="0022049D" w:rsidP="00712FED">
            <w:pPr>
              <w:spacing w:line="276" w:lineRule="auto"/>
            </w:pPr>
            <w:r w:rsidRPr="00712FED">
              <w:t>- „2021 m. veiklos ataskaita ir 2022 m. programos „Švietimo ir ugdymo veiklos plano“ pristatymas;</w:t>
            </w:r>
          </w:p>
          <w:p w14:paraId="5C43C4BA" w14:textId="77777777" w:rsidR="0022049D" w:rsidRPr="00712FED" w:rsidRDefault="0022049D" w:rsidP="00712FED">
            <w:pPr>
              <w:spacing w:line="276" w:lineRule="auto"/>
            </w:pPr>
            <w:r w:rsidRPr="00712FED">
              <w:t xml:space="preserve">- „2021-2022 </w:t>
            </w:r>
            <w:proofErr w:type="spellStart"/>
            <w:r w:rsidRPr="00712FED">
              <w:t>m.m</w:t>
            </w:r>
            <w:proofErr w:type="spellEnd"/>
            <w:r w:rsidRPr="00712FED">
              <w:t>. pirmojo pusmečio rezultatai“ ;</w:t>
            </w:r>
          </w:p>
          <w:p w14:paraId="2EDEEC70" w14:textId="77777777" w:rsidR="0022049D" w:rsidRPr="00712FED" w:rsidRDefault="0022049D" w:rsidP="00712FED">
            <w:pPr>
              <w:spacing w:line="276" w:lineRule="auto"/>
            </w:pPr>
            <w:r w:rsidRPr="00712FED">
              <w:t xml:space="preserve">- „2021-2022 </w:t>
            </w:r>
            <w:proofErr w:type="spellStart"/>
            <w:r w:rsidRPr="00712FED">
              <w:t>m.m</w:t>
            </w:r>
            <w:proofErr w:type="spellEnd"/>
            <w:r w:rsidRPr="00712FED">
              <w:t>. antrojo pusmečio rezultatai, mokinių kėlimas į aukštesnes klases, ugdymo programų baigimas“;</w:t>
            </w:r>
          </w:p>
          <w:p w14:paraId="39214880" w14:textId="77777777" w:rsidR="0022049D" w:rsidRPr="00712FED" w:rsidRDefault="0022049D" w:rsidP="00712FED">
            <w:pPr>
              <w:spacing w:line="276" w:lineRule="auto"/>
            </w:pPr>
            <w:r w:rsidRPr="00712FED">
              <w:t xml:space="preserve">- „2021-2022 </w:t>
            </w:r>
            <w:proofErr w:type="spellStart"/>
            <w:r w:rsidRPr="00712FED">
              <w:t>m.m</w:t>
            </w:r>
            <w:proofErr w:type="spellEnd"/>
            <w:r w:rsidRPr="00712FED">
              <w:t xml:space="preserve">. centro bendrojo ugdymo plano pristatymas (naujų </w:t>
            </w:r>
            <w:proofErr w:type="spellStart"/>
            <w:r w:rsidRPr="00712FED">
              <w:t>m.m</w:t>
            </w:r>
            <w:proofErr w:type="spellEnd"/>
            <w:r w:rsidRPr="00712FED">
              <w:t>. aktualijos ir pasiruošimas jiems, preliminarūs mokytojų krūviai“;</w:t>
            </w:r>
          </w:p>
          <w:p w14:paraId="4CE718BC" w14:textId="77777777" w:rsidR="0022049D" w:rsidRPr="00712FED" w:rsidRDefault="0022049D" w:rsidP="00712FED">
            <w:pPr>
              <w:spacing w:line="276" w:lineRule="auto"/>
            </w:pPr>
            <w:r w:rsidRPr="00712FED">
              <w:t>- „Lankomumo ir sergamumo analizė, rekomendacijos sveikatos stiprinimui, lankomumo svarba mokinio pasiekimams“;</w:t>
            </w:r>
          </w:p>
          <w:p w14:paraId="58ACD404" w14:textId="77777777" w:rsidR="0022049D" w:rsidRPr="00712FED" w:rsidRDefault="0022049D" w:rsidP="00712FED">
            <w:pPr>
              <w:spacing w:line="276" w:lineRule="auto"/>
            </w:pPr>
            <w:r w:rsidRPr="00712FED">
              <w:t>- „Sėkmingas metodinės veiklos ir pedagogų kvalifikacijos tobulinimosi organizavimas“;</w:t>
            </w:r>
          </w:p>
          <w:p w14:paraId="794E709F" w14:textId="77777777" w:rsidR="0022049D" w:rsidRPr="00712FED" w:rsidRDefault="0022049D" w:rsidP="00712FED">
            <w:pPr>
              <w:spacing w:line="276" w:lineRule="auto"/>
              <w:rPr>
                <w:b/>
                <w:u w:val="single"/>
              </w:rPr>
            </w:pPr>
            <w:r w:rsidRPr="00712FED">
              <w:rPr>
                <w:b/>
              </w:rPr>
              <w:t>- „</w:t>
            </w:r>
            <w:r w:rsidRPr="00712FED">
              <w:rPr>
                <w:b/>
                <w:u w:val="single"/>
              </w:rPr>
              <w:t>Seminarai, metodiniai renginiai</w:t>
            </w:r>
          </w:p>
          <w:p w14:paraId="5143756D" w14:textId="77777777" w:rsidR="0022049D" w:rsidRPr="00712FED" w:rsidRDefault="0022049D" w:rsidP="00712FED">
            <w:pPr>
              <w:spacing w:line="276" w:lineRule="auto"/>
              <w:rPr>
                <w:b/>
              </w:rPr>
            </w:pPr>
            <w:r w:rsidRPr="00712FED">
              <w:rPr>
                <w:b/>
              </w:rPr>
              <w:t>- Metodinės-praktinės veiklos:</w:t>
            </w:r>
          </w:p>
          <w:p w14:paraId="23FCC592" w14:textId="77777777" w:rsidR="0022049D" w:rsidRPr="00712FED" w:rsidRDefault="0022049D" w:rsidP="00712FED">
            <w:pPr>
              <w:spacing w:line="276" w:lineRule="auto"/>
            </w:pPr>
            <w:r w:rsidRPr="00712FED">
              <w:t>„Sniego diena“</w:t>
            </w:r>
          </w:p>
          <w:p w14:paraId="333425E4" w14:textId="77777777" w:rsidR="0022049D" w:rsidRPr="00712FED" w:rsidRDefault="0022049D" w:rsidP="00712FED">
            <w:pPr>
              <w:spacing w:line="276" w:lineRule="auto"/>
            </w:pPr>
            <w:r w:rsidRPr="00712FED">
              <w:t>„Nameliai nykštukams“</w:t>
            </w:r>
          </w:p>
          <w:p w14:paraId="729E69FA" w14:textId="77777777" w:rsidR="0022049D" w:rsidRPr="00712FED" w:rsidRDefault="0022049D" w:rsidP="00712FED">
            <w:pPr>
              <w:spacing w:line="276" w:lineRule="auto"/>
            </w:pPr>
          </w:p>
          <w:p w14:paraId="425486F8" w14:textId="77777777" w:rsidR="0022049D" w:rsidRPr="00712FED" w:rsidRDefault="0022049D" w:rsidP="00712FED">
            <w:pPr>
              <w:spacing w:line="276" w:lineRule="auto"/>
            </w:pPr>
            <w:r w:rsidRPr="00712FED">
              <w:t>„Ikimokyklinis ugdymas.</w:t>
            </w:r>
            <w:r w:rsidR="003C4492" w:rsidRPr="00712FED">
              <w:t xml:space="preserve"> </w:t>
            </w:r>
            <w:r w:rsidRPr="00712FED">
              <w:t>Sėkmės ir sunkumai“</w:t>
            </w:r>
          </w:p>
          <w:p w14:paraId="3FCAA858" w14:textId="77777777" w:rsidR="0022049D" w:rsidRPr="00712FED" w:rsidRDefault="0022049D" w:rsidP="00712FED">
            <w:pPr>
              <w:spacing w:line="276" w:lineRule="auto"/>
            </w:pPr>
          </w:p>
          <w:p w14:paraId="5CA9000C" w14:textId="77777777" w:rsidR="0022049D" w:rsidRPr="00712FED" w:rsidRDefault="0022049D" w:rsidP="00712FED">
            <w:pPr>
              <w:spacing w:line="276" w:lineRule="auto"/>
            </w:pPr>
            <w:r w:rsidRPr="00712FED">
              <w:t>„Smulkioji motorika. Priemonės smulkiajai motorikai lavinti“</w:t>
            </w:r>
          </w:p>
          <w:p w14:paraId="5A73C285" w14:textId="77777777" w:rsidR="0022049D" w:rsidRPr="00712FED" w:rsidRDefault="0022049D" w:rsidP="00712FED">
            <w:pPr>
              <w:spacing w:line="276" w:lineRule="auto"/>
            </w:pPr>
            <w:r w:rsidRPr="00712FED">
              <w:t>Stendinis pranešimas „Kaip vaikai mokosi kalbėti“</w:t>
            </w:r>
          </w:p>
          <w:p w14:paraId="25FA5351" w14:textId="77777777" w:rsidR="0022049D" w:rsidRPr="00712FED" w:rsidRDefault="0022049D" w:rsidP="00712FED">
            <w:pPr>
              <w:spacing w:line="276" w:lineRule="auto"/>
            </w:pPr>
          </w:p>
          <w:p w14:paraId="0F5B0C97" w14:textId="77777777" w:rsidR="0022049D" w:rsidRPr="00712FED" w:rsidRDefault="0022049D" w:rsidP="00712FED">
            <w:pPr>
              <w:spacing w:line="276" w:lineRule="auto"/>
            </w:pPr>
            <w:r w:rsidRPr="00712FED">
              <w:t xml:space="preserve">„Užsiėmimai lauke vaikams su </w:t>
            </w:r>
          </w:p>
          <w:p w14:paraId="32FEBF3E" w14:textId="77777777" w:rsidR="0022049D" w:rsidRPr="00712FED" w:rsidRDefault="0022049D" w:rsidP="00712FED">
            <w:pPr>
              <w:spacing w:line="276" w:lineRule="auto"/>
            </w:pPr>
            <w:r w:rsidRPr="00712FED">
              <w:t>negalia“</w:t>
            </w:r>
          </w:p>
          <w:p w14:paraId="71FB84D0" w14:textId="77777777" w:rsidR="0022049D" w:rsidRPr="00712FED" w:rsidRDefault="0022049D" w:rsidP="00712FED">
            <w:pPr>
              <w:spacing w:line="276" w:lineRule="auto"/>
            </w:pPr>
            <w:r w:rsidRPr="00712FED">
              <w:t>Motorinio aktyvumo estafetės „Kas pirmesnis – tas gudresnis.“</w:t>
            </w:r>
          </w:p>
          <w:p w14:paraId="592310DA" w14:textId="77777777" w:rsidR="0022049D" w:rsidRPr="00712FED" w:rsidRDefault="0022049D" w:rsidP="00712FED">
            <w:pPr>
              <w:spacing w:line="276" w:lineRule="auto"/>
            </w:pPr>
          </w:p>
          <w:p w14:paraId="314A6D9D" w14:textId="77777777" w:rsidR="0022049D" w:rsidRPr="00712FED" w:rsidRDefault="003C4492" w:rsidP="00712FED">
            <w:pPr>
              <w:spacing w:line="276" w:lineRule="auto"/>
            </w:pPr>
            <w:r w:rsidRPr="00712FED">
              <w:t>Kompiuterinės</w:t>
            </w:r>
            <w:r w:rsidR="0022049D" w:rsidRPr="00712FED">
              <w:t xml:space="preserve"> programos „</w:t>
            </w:r>
            <w:proofErr w:type="spellStart"/>
            <w:r w:rsidR="0022049D" w:rsidRPr="00712FED">
              <w:t>Boo</w:t>
            </w:r>
            <w:r w:rsidRPr="00712FED">
              <w:t>kcreator</w:t>
            </w:r>
            <w:proofErr w:type="spellEnd"/>
            <w:r w:rsidRPr="00712FED">
              <w:t xml:space="preserve">“ </w:t>
            </w:r>
            <w:r w:rsidR="0022049D" w:rsidRPr="00712FED">
              <w:t>pristatymas</w:t>
            </w:r>
          </w:p>
          <w:p w14:paraId="0F5BE187" w14:textId="77777777" w:rsidR="0022049D" w:rsidRPr="00712FED" w:rsidRDefault="0022049D" w:rsidP="00712FED">
            <w:pPr>
              <w:spacing w:line="276" w:lineRule="auto"/>
            </w:pPr>
            <w:r w:rsidRPr="00712FED">
              <w:t>ir naudojimas kalbos lavinimui.</w:t>
            </w:r>
          </w:p>
          <w:p w14:paraId="52E7A214" w14:textId="77777777" w:rsidR="0022049D" w:rsidRPr="00712FED" w:rsidRDefault="0022049D" w:rsidP="00712FED">
            <w:pPr>
              <w:spacing w:line="276" w:lineRule="auto"/>
            </w:pPr>
            <w:r w:rsidRPr="00712FED">
              <w:t>Dailės terapija socialiniams darbuotojams ir mokytojams.</w:t>
            </w:r>
          </w:p>
          <w:p w14:paraId="1B41AF49" w14:textId="77777777" w:rsidR="0022049D" w:rsidRPr="00712FED" w:rsidRDefault="0022049D" w:rsidP="00712FED">
            <w:pPr>
              <w:spacing w:line="276" w:lineRule="auto"/>
            </w:pPr>
          </w:p>
          <w:p w14:paraId="41EE4B14" w14:textId="77777777" w:rsidR="0022049D" w:rsidRPr="00712FED" w:rsidRDefault="0022049D" w:rsidP="00712FED">
            <w:pPr>
              <w:spacing w:line="276" w:lineRule="auto"/>
            </w:pPr>
            <w:r w:rsidRPr="00712FED">
              <w:t xml:space="preserve">Neįgaliųjų jausmų  spalvos </w:t>
            </w:r>
          </w:p>
          <w:p w14:paraId="6DC303A6" w14:textId="77777777" w:rsidR="0022049D" w:rsidRPr="00712FED" w:rsidRDefault="0022049D" w:rsidP="00712FED">
            <w:pPr>
              <w:spacing w:line="276" w:lineRule="auto"/>
            </w:pPr>
            <w:r w:rsidRPr="00712FED">
              <w:rPr>
                <w:b/>
              </w:rPr>
              <w:t>- Seminarai:</w:t>
            </w:r>
          </w:p>
          <w:p w14:paraId="6D6FD8C9" w14:textId="77777777" w:rsidR="0022049D" w:rsidRPr="00712FED" w:rsidRDefault="0022049D" w:rsidP="00712FED">
            <w:pPr>
              <w:spacing w:line="276" w:lineRule="auto"/>
            </w:pPr>
            <w:r w:rsidRPr="00712FED">
              <w:t xml:space="preserve">Dalyvavimas seminaruose : „Mokykla 2022 </w:t>
            </w:r>
            <w:r w:rsidRPr="00712FED">
              <w:lastRenderedPageBreak/>
              <w:t>„</w:t>
            </w:r>
          </w:p>
          <w:p w14:paraId="76DC7CFE" w14:textId="77777777" w:rsidR="0022049D" w:rsidRPr="00712FED" w:rsidRDefault="0022049D" w:rsidP="00712FED">
            <w:pPr>
              <w:spacing w:line="276" w:lineRule="auto"/>
            </w:pPr>
            <w:r w:rsidRPr="00712FED">
              <w:t>Dalyvavimas seminarų peržiūroje tinklalapyje „</w:t>
            </w:r>
            <w:proofErr w:type="spellStart"/>
            <w:r w:rsidRPr="00712FED">
              <w:t>pedagogas.lt</w:t>
            </w:r>
            <w:proofErr w:type="spellEnd"/>
            <w:r w:rsidRPr="00712FED">
              <w:t>“</w:t>
            </w:r>
          </w:p>
          <w:p w14:paraId="03B424B9" w14:textId="77777777" w:rsidR="0022049D" w:rsidRPr="00712FED" w:rsidRDefault="0022049D" w:rsidP="00712FED">
            <w:pPr>
              <w:spacing w:line="276" w:lineRule="auto"/>
            </w:pPr>
            <w:r w:rsidRPr="00712FED">
              <w:t>Dalyvauti kvalifikacijos kėlimo mokymosi.</w:t>
            </w:r>
          </w:p>
          <w:p w14:paraId="30F177D8" w14:textId="77777777" w:rsidR="0022049D" w:rsidRPr="00712FED" w:rsidRDefault="0022049D" w:rsidP="00712FED">
            <w:pPr>
              <w:spacing w:line="276" w:lineRule="auto"/>
              <w:rPr>
                <w:b/>
                <w:u w:val="single"/>
              </w:rPr>
            </w:pPr>
            <w:r w:rsidRPr="00712FED">
              <w:rPr>
                <w:b/>
                <w:u w:val="single"/>
              </w:rPr>
              <w:t>Gerosios patirties sklaidos renginiai:</w:t>
            </w:r>
          </w:p>
          <w:p w14:paraId="3A8F5A82" w14:textId="77777777" w:rsidR="0022049D" w:rsidRPr="00712FED" w:rsidRDefault="0022049D" w:rsidP="00712FED">
            <w:pPr>
              <w:spacing w:line="276" w:lineRule="auto"/>
            </w:pPr>
            <w:r w:rsidRPr="00712FED">
              <w:t xml:space="preserve">-2 kiekvieno pedagogo, </w:t>
            </w:r>
            <w:proofErr w:type="spellStart"/>
            <w:r w:rsidRPr="00712FED">
              <w:t>soc</w:t>
            </w:r>
            <w:proofErr w:type="spellEnd"/>
            <w:r w:rsidRPr="00712FED">
              <w:t>. darbuotojo (seminarai, mokymai).</w:t>
            </w:r>
          </w:p>
          <w:p w14:paraId="288FFA2E" w14:textId="77777777" w:rsidR="0022049D" w:rsidRPr="00712FED" w:rsidRDefault="0022049D" w:rsidP="00712FED">
            <w:pPr>
              <w:spacing w:line="276" w:lineRule="auto"/>
              <w:rPr>
                <w:b/>
              </w:rPr>
            </w:pPr>
            <w:r w:rsidRPr="00712FED">
              <w:rPr>
                <w:b/>
              </w:rPr>
              <w:t>Metodinė veikla:</w:t>
            </w:r>
          </w:p>
          <w:p w14:paraId="367D7F18" w14:textId="77777777" w:rsidR="0022049D" w:rsidRPr="00712FED" w:rsidRDefault="0022049D" w:rsidP="00712FED">
            <w:pPr>
              <w:spacing w:line="276" w:lineRule="auto"/>
              <w:rPr>
                <w:u w:val="single"/>
              </w:rPr>
            </w:pPr>
            <w:r w:rsidRPr="00712FED">
              <w:rPr>
                <w:u w:val="single"/>
              </w:rPr>
              <w:t>-metodinių priemonių paroda;</w:t>
            </w:r>
          </w:p>
          <w:p w14:paraId="07818108" w14:textId="77777777" w:rsidR="0022049D" w:rsidRPr="00712FED" w:rsidRDefault="0022049D" w:rsidP="00712FED">
            <w:pPr>
              <w:spacing w:line="276" w:lineRule="auto"/>
            </w:pPr>
            <w:r w:rsidRPr="00712FED">
              <w:t>(kiekvienas pedagogas, socialinis darbuotojas po 1 metodinę priemonę).</w:t>
            </w:r>
          </w:p>
          <w:p w14:paraId="0E3FC40F" w14:textId="77777777" w:rsidR="0022049D" w:rsidRPr="00712FED" w:rsidRDefault="0022049D" w:rsidP="00712FED">
            <w:pPr>
              <w:spacing w:line="276" w:lineRule="auto"/>
            </w:pPr>
            <w:r w:rsidRPr="00712FED">
              <w:rPr>
                <w:b/>
              </w:rPr>
              <w:t>-Tęstinės veiklos</w:t>
            </w:r>
            <w:r w:rsidRPr="00712FED">
              <w:t>: pedagogų ir švietimo pagalbos specialistų ir gerosios patirties sklaida:</w:t>
            </w:r>
          </w:p>
          <w:p w14:paraId="3F51371C" w14:textId="77777777" w:rsidR="0022049D" w:rsidRPr="00712FED" w:rsidRDefault="0022049D" w:rsidP="00712FED">
            <w:pPr>
              <w:spacing w:line="276" w:lineRule="auto"/>
            </w:pPr>
            <w:r w:rsidRPr="00712FED">
              <w:t xml:space="preserve"> </w:t>
            </w:r>
            <w:r w:rsidRPr="00712FED">
              <w:rPr>
                <w:u w:val="single"/>
              </w:rPr>
              <w:t>Dalijimasis gerąja patirtimi su kolegomis metodinių susitikimų, atvirų pamokų metu „Kolega – kolegai</w:t>
            </w:r>
            <w:r w:rsidRPr="00712FED">
              <w:t>“</w:t>
            </w:r>
          </w:p>
          <w:p w14:paraId="29BC07D6" w14:textId="77777777" w:rsidR="0022049D" w:rsidRPr="00712FED" w:rsidRDefault="0022049D" w:rsidP="00712FED">
            <w:pPr>
              <w:spacing w:line="276" w:lineRule="auto"/>
              <w:rPr>
                <w:u w:val="single"/>
              </w:rPr>
            </w:pPr>
            <w:r w:rsidRPr="00712FED">
              <w:t xml:space="preserve">- </w:t>
            </w:r>
            <w:r w:rsidRPr="00712FED">
              <w:rPr>
                <w:u w:val="single"/>
              </w:rPr>
              <w:t>Metodinės išvykos</w:t>
            </w:r>
          </w:p>
          <w:p w14:paraId="2D856E57" w14:textId="77777777" w:rsidR="0022049D" w:rsidRPr="00712FED" w:rsidRDefault="0022049D" w:rsidP="00712FED">
            <w:pPr>
              <w:spacing w:line="276" w:lineRule="auto"/>
              <w:rPr>
                <w:u w:val="single"/>
              </w:rPr>
            </w:pPr>
            <w:r w:rsidRPr="00712FED">
              <w:t>į 2 x ugdymo įstaigas</w:t>
            </w:r>
          </w:p>
        </w:tc>
        <w:tc>
          <w:tcPr>
            <w:tcW w:w="1985" w:type="dxa"/>
            <w:gridSpan w:val="3"/>
            <w:shd w:val="clear" w:color="auto" w:fill="auto"/>
          </w:tcPr>
          <w:p w14:paraId="72E6D206" w14:textId="77777777" w:rsidR="0022049D" w:rsidRPr="00712FED" w:rsidRDefault="0022049D" w:rsidP="00712FED">
            <w:pPr>
              <w:spacing w:line="276" w:lineRule="auto"/>
            </w:pPr>
            <w:r w:rsidRPr="00712FED">
              <w:lastRenderedPageBreak/>
              <w:t>Administracija</w:t>
            </w:r>
          </w:p>
          <w:p w14:paraId="1C1428E4" w14:textId="77777777" w:rsidR="0022049D" w:rsidRPr="00712FED" w:rsidRDefault="0022049D" w:rsidP="00712FED">
            <w:pPr>
              <w:spacing w:line="276" w:lineRule="auto"/>
            </w:pPr>
          </w:p>
          <w:p w14:paraId="4C717E48" w14:textId="77777777" w:rsidR="0022049D" w:rsidRPr="00712FED" w:rsidRDefault="0022049D" w:rsidP="00712FED">
            <w:pPr>
              <w:spacing w:line="276" w:lineRule="auto"/>
            </w:pPr>
          </w:p>
          <w:p w14:paraId="390666A0" w14:textId="77777777" w:rsidR="0022049D" w:rsidRPr="00712FED" w:rsidRDefault="0022049D" w:rsidP="00712FED">
            <w:pPr>
              <w:spacing w:line="276" w:lineRule="auto"/>
            </w:pPr>
          </w:p>
          <w:p w14:paraId="459BD321" w14:textId="77777777" w:rsidR="0022049D" w:rsidRPr="00712FED" w:rsidRDefault="0022049D" w:rsidP="00712FED">
            <w:pPr>
              <w:spacing w:line="276" w:lineRule="auto"/>
            </w:pPr>
          </w:p>
          <w:p w14:paraId="05FF6C03" w14:textId="77777777" w:rsidR="0022049D" w:rsidRPr="00712FED" w:rsidRDefault="0022049D" w:rsidP="00712FED">
            <w:pPr>
              <w:spacing w:line="276" w:lineRule="auto"/>
            </w:pPr>
          </w:p>
          <w:p w14:paraId="32DF6C75" w14:textId="77777777" w:rsidR="0022049D" w:rsidRPr="00712FED" w:rsidRDefault="0022049D" w:rsidP="00712FED">
            <w:pPr>
              <w:spacing w:line="276" w:lineRule="auto"/>
            </w:pPr>
          </w:p>
          <w:p w14:paraId="40509547" w14:textId="77777777" w:rsidR="0022049D" w:rsidRPr="00712FED" w:rsidRDefault="0022049D" w:rsidP="00712FED">
            <w:pPr>
              <w:spacing w:line="276" w:lineRule="auto"/>
            </w:pPr>
          </w:p>
          <w:p w14:paraId="6E7B9749" w14:textId="77777777" w:rsidR="0022049D" w:rsidRPr="00712FED" w:rsidRDefault="0022049D" w:rsidP="00712FED">
            <w:pPr>
              <w:spacing w:line="276" w:lineRule="auto"/>
            </w:pPr>
          </w:p>
          <w:p w14:paraId="1667CB33" w14:textId="77777777" w:rsidR="0022049D" w:rsidRPr="00712FED" w:rsidRDefault="0022049D" w:rsidP="00712FED">
            <w:pPr>
              <w:spacing w:line="276" w:lineRule="auto"/>
            </w:pPr>
          </w:p>
          <w:p w14:paraId="26EB2AC9" w14:textId="77777777" w:rsidR="0022049D" w:rsidRPr="00712FED" w:rsidRDefault="0022049D" w:rsidP="00712FED">
            <w:pPr>
              <w:spacing w:line="276" w:lineRule="auto"/>
            </w:pPr>
          </w:p>
          <w:p w14:paraId="26D530E5" w14:textId="77777777" w:rsidR="0022049D" w:rsidRPr="00712FED" w:rsidRDefault="0022049D" w:rsidP="00712FED">
            <w:pPr>
              <w:spacing w:line="276" w:lineRule="auto"/>
            </w:pPr>
          </w:p>
          <w:p w14:paraId="5BC18CCB" w14:textId="77777777" w:rsidR="0022049D" w:rsidRPr="00712FED" w:rsidRDefault="0022049D" w:rsidP="00712FED">
            <w:pPr>
              <w:spacing w:line="276" w:lineRule="auto"/>
            </w:pPr>
          </w:p>
          <w:p w14:paraId="2B432C27" w14:textId="77777777" w:rsidR="0022049D" w:rsidRPr="00712FED" w:rsidRDefault="0022049D" w:rsidP="00712FED">
            <w:pPr>
              <w:spacing w:line="276" w:lineRule="auto"/>
            </w:pPr>
          </w:p>
          <w:p w14:paraId="4B0196EE" w14:textId="77777777" w:rsidR="0022049D" w:rsidRPr="00712FED" w:rsidRDefault="0022049D" w:rsidP="00712FED">
            <w:pPr>
              <w:spacing w:line="276" w:lineRule="auto"/>
            </w:pPr>
          </w:p>
          <w:p w14:paraId="1707FC3C" w14:textId="77777777" w:rsidR="0022049D" w:rsidRPr="00712FED" w:rsidRDefault="0022049D" w:rsidP="00712FED">
            <w:pPr>
              <w:spacing w:line="276" w:lineRule="auto"/>
            </w:pPr>
          </w:p>
          <w:p w14:paraId="2864401F" w14:textId="77777777" w:rsidR="0022049D" w:rsidRPr="00712FED" w:rsidRDefault="0022049D" w:rsidP="00712FED">
            <w:pPr>
              <w:spacing w:line="276" w:lineRule="auto"/>
            </w:pPr>
            <w:proofErr w:type="spellStart"/>
            <w:r w:rsidRPr="00712FED">
              <w:t>Vyr.slaugytoja</w:t>
            </w:r>
            <w:proofErr w:type="spellEnd"/>
            <w:r w:rsidRPr="00712FED">
              <w:t>-</w:t>
            </w:r>
            <w:r w:rsidR="0044543B" w:rsidRPr="00712FED">
              <w:t>maitinimo specialistė</w:t>
            </w:r>
          </w:p>
          <w:p w14:paraId="28FCB330" w14:textId="77777777" w:rsidR="0022049D" w:rsidRPr="00712FED" w:rsidRDefault="0022049D" w:rsidP="00712FED">
            <w:pPr>
              <w:spacing w:line="276" w:lineRule="auto"/>
            </w:pPr>
          </w:p>
          <w:p w14:paraId="01730EAF" w14:textId="77777777" w:rsidR="0022049D" w:rsidRPr="00712FED" w:rsidRDefault="0022049D" w:rsidP="00712FED">
            <w:pPr>
              <w:spacing w:line="276" w:lineRule="auto"/>
            </w:pPr>
          </w:p>
          <w:p w14:paraId="360705AC" w14:textId="77777777" w:rsidR="0022049D" w:rsidRPr="00712FED" w:rsidRDefault="0022049D" w:rsidP="00712FED">
            <w:pPr>
              <w:spacing w:line="276" w:lineRule="auto"/>
            </w:pPr>
          </w:p>
          <w:p w14:paraId="467176DF" w14:textId="77777777" w:rsidR="0022049D" w:rsidRPr="00712FED" w:rsidRDefault="0022049D" w:rsidP="00712FED">
            <w:pPr>
              <w:spacing w:line="276" w:lineRule="auto"/>
            </w:pPr>
          </w:p>
          <w:p w14:paraId="09EA10B9" w14:textId="77777777" w:rsidR="0022049D" w:rsidRPr="00712FED" w:rsidRDefault="0022049D" w:rsidP="00712FED">
            <w:pPr>
              <w:spacing w:line="276" w:lineRule="auto"/>
            </w:pPr>
          </w:p>
          <w:p w14:paraId="73903629" w14:textId="77777777" w:rsidR="0022049D" w:rsidRPr="00712FED" w:rsidRDefault="0022049D" w:rsidP="00712FED">
            <w:pPr>
              <w:spacing w:line="276" w:lineRule="auto"/>
            </w:pPr>
          </w:p>
          <w:p w14:paraId="7E7AC27E" w14:textId="77777777" w:rsidR="0022049D" w:rsidRPr="00712FED" w:rsidRDefault="0022049D" w:rsidP="00712FED">
            <w:pPr>
              <w:spacing w:line="276" w:lineRule="auto"/>
            </w:pPr>
          </w:p>
          <w:p w14:paraId="468468DD" w14:textId="77777777" w:rsidR="0022049D" w:rsidRPr="00712FED" w:rsidRDefault="0022049D" w:rsidP="00712FED">
            <w:pPr>
              <w:spacing w:line="276" w:lineRule="auto"/>
            </w:pPr>
          </w:p>
          <w:p w14:paraId="60B7C152" w14:textId="77777777" w:rsidR="0022049D" w:rsidRPr="00712FED" w:rsidRDefault="0022049D" w:rsidP="00712FED">
            <w:pPr>
              <w:spacing w:line="276" w:lineRule="auto"/>
            </w:pPr>
          </w:p>
          <w:p w14:paraId="04805B3B" w14:textId="77777777" w:rsidR="0022049D" w:rsidRPr="00712FED" w:rsidRDefault="0022049D" w:rsidP="00712FED">
            <w:pPr>
              <w:spacing w:line="276" w:lineRule="auto"/>
            </w:pPr>
            <w:proofErr w:type="spellStart"/>
            <w:r w:rsidRPr="00712FED">
              <w:t>L.Steponavičienė</w:t>
            </w:r>
            <w:proofErr w:type="spellEnd"/>
          </w:p>
          <w:p w14:paraId="4B38A440" w14:textId="77777777" w:rsidR="0022049D" w:rsidRPr="00712FED" w:rsidRDefault="0022049D" w:rsidP="00712FED">
            <w:pPr>
              <w:spacing w:line="276" w:lineRule="auto"/>
            </w:pPr>
            <w:r w:rsidRPr="00712FED">
              <w:t>M. Petrutienė</w:t>
            </w:r>
          </w:p>
          <w:p w14:paraId="5701FF78" w14:textId="77777777" w:rsidR="0022049D" w:rsidRPr="00712FED" w:rsidRDefault="0022049D" w:rsidP="00712FED">
            <w:pPr>
              <w:spacing w:line="276" w:lineRule="auto"/>
            </w:pPr>
          </w:p>
          <w:p w14:paraId="02B27EBB" w14:textId="77777777" w:rsidR="0022049D" w:rsidRPr="00712FED" w:rsidRDefault="003C4492" w:rsidP="00712FED">
            <w:pPr>
              <w:spacing w:line="276" w:lineRule="auto"/>
            </w:pPr>
            <w:proofErr w:type="spellStart"/>
            <w:r w:rsidRPr="00712FED">
              <w:t>A.</w:t>
            </w:r>
            <w:r w:rsidR="0022049D" w:rsidRPr="00712FED">
              <w:t>Čižmakovienė</w:t>
            </w:r>
            <w:proofErr w:type="spellEnd"/>
          </w:p>
          <w:p w14:paraId="14B48123" w14:textId="77777777" w:rsidR="0022049D" w:rsidRPr="00712FED" w:rsidRDefault="0022049D" w:rsidP="00712FED">
            <w:pPr>
              <w:spacing w:line="276" w:lineRule="auto"/>
            </w:pPr>
          </w:p>
          <w:p w14:paraId="6BCACDD8" w14:textId="77777777" w:rsidR="0022049D" w:rsidRPr="00712FED" w:rsidRDefault="0022049D" w:rsidP="00712FED">
            <w:pPr>
              <w:spacing w:line="276" w:lineRule="auto"/>
            </w:pPr>
          </w:p>
          <w:p w14:paraId="5E47B5CD" w14:textId="77777777" w:rsidR="0022049D" w:rsidRPr="00712FED" w:rsidRDefault="0022049D" w:rsidP="00712FED">
            <w:pPr>
              <w:spacing w:line="276" w:lineRule="auto"/>
            </w:pPr>
            <w:r w:rsidRPr="00712FED">
              <w:t>L. Karitonienė</w:t>
            </w:r>
          </w:p>
          <w:p w14:paraId="00166DB1" w14:textId="77777777" w:rsidR="0022049D" w:rsidRPr="00712FED" w:rsidRDefault="0022049D" w:rsidP="00712FED">
            <w:pPr>
              <w:spacing w:line="276" w:lineRule="auto"/>
            </w:pPr>
          </w:p>
          <w:p w14:paraId="777AC835" w14:textId="77777777" w:rsidR="0022049D" w:rsidRPr="00712FED" w:rsidRDefault="0022049D" w:rsidP="00712FED">
            <w:pPr>
              <w:spacing w:line="276" w:lineRule="auto"/>
            </w:pPr>
            <w:proofErr w:type="spellStart"/>
            <w:r w:rsidRPr="00712FED">
              <w:t>I.Asminavičienė</w:t>
            </w:r>
            <w:proofErr w:type="spellEnd"/>
            <w:r w:rsidRPr="00712FED">
              <w:t xml:space="preserve"> </w:t>
            </w:r>
          </w:p>
          <w:p w14:paraId="3C5FA034" w14:textId="77777777" w:rsidR="0022049D" w:rsidRPr="00712FED" w:rsidRDefault="0022049D" w:rsidP="00712FED">
            <w:pPr>
              <w:spacing w:line="276" w:lineRule="auto"/>
            </w:pPr>
          </w:p>
          <w:p w14:paraId="3B91B140" w14:textId="77777777" w:rsidR="0022049D" w:rsidRPr="00712FED" w:rsidRDefault="0022049D" w:rsidP="00712FED">
            <w:pPr>
              <w:spacing w:line="276" w:lineRule="auto"/>
            </w:pPr>
          </w:p>
          <w:p w14:paraId="5F49AD3B" w14:textId="77777777" w:rsidR="0022049D" w:rsidRPr="00712FED" w:rsidRDefault="0022049D" w:rsidP="00712FED">
            <w:pPr>
              <w:spacing w:line="276" w:lineRule="auto"/>
            </w:pPr>
            <w:r w:rsidRPr="00712FED">
              <w:t xml:space="preserve">E. </w:t>
            </w:r>
            <w:proofErr w:type="spellStart"/>
            <w:r w:rsidRPr="00712FED">
              <w:t>Smetonytė</w:t>
            </w:r>
            <w:proofErr w:type="spellEnd"/>
            <w:r w:rsidRPr="00712FED">
              <w:t xml:space="preserve"> </w:t>
            </w:r>
          </w:p>
          <w:p w14:paraId="28878721" w14:textId="77777777" w:rsidR="0022049D" w:rsidRPr="00712FED" w:rsidRDefault="0022049D" w:rsidP="00712FED">
            <w:pPr>
              <w:spacing w:line="276" w:lineRule="auto"/>
            </w:pPr>
            <w:r w:rsidRPr="00712FED">
              <w:t xml:space="preserve">M. Petrutienė, </w:t>
            </w:r>
          </w:p>
          <w:p w14:paraId="7257B688" w14:textId="77777777" w:rsidR="0022049D" w:rsidRPr="00712FED" w:rsidRDefault="0022049D" w:rsidP="00712FED">
            <w:pPr>
              <w:spacing w:line="276" w:lineRule="auto"/>
            </w:pPr>
            <w:proofErr w:type="spellStart"/>
            <w:r w:rsidRPr="00712FED">
              <w:t>L.Steponavičienė</w:t>
            </w:r>
            <w:proofErr w:type="spellEnd"/>
          </w:p>
          <w:p w14:paraId="2A026C6E" w14:textId="77777777" w:rsidR="0022049D" w:rsidRPr="00712FED" w:rsidRDefault="0022049D" w:rsidP="00712FED">
            <w:pPr>
              <w:spacing w:line="276" w:lineRule="auto"/>
            </w:pPr>
          </w:p>
          <w:p w14:paraId="3A067687" w14:textId="77777777" w:rsidR="0022049D" w:rsidRPr="00712FED" w:rsidRDefault="0022049D" w:rsidP="00712FED">
            <w:pPr>
              <w:spacing w:line="276" w:lineRule="auto"/>
            </w:pPr>
          </w:p>
          <w:p w14:paraId="24FDE639" w14:textId="77777777" w:rsidR="0022049D" w:rsidRPr="00712FED" w:rsidRDefault="0022049D" w:rsidP="00712FED">
            <w:pPr>
              <w:spacing w:line="276" w:lineRule="auto"/>
            </w:pPr>
            <w:r w:rsidRPr="00712FED">
              <w:t>G. Vaznonienė</w:t>
            </w:r>
          </w:p>
          <w:p w14:paraId="3B75CFA1" w14:textId="77777777" w:rsidR="0022049D" w:rsidRPr="00712FED" w:rsidRDefault="0022049D" w:rsidP="00712FED">
            <w:pPr>
              <w:spacing w:line="276" w:lineRule="auto"/>
            </w:pPr>
          </w:p>
          <w:p w14:paraId="31AB32CC" w14:textId="77777777" w:rsidR="0022049D" w:rsidRPr="00712FED" w:rsidRDefault="0022049D" w:rsidP="00712FED">
            <w:pPr>
              <w:spacing w:line="276" w:lineRule="auto"/>
            </w:pPr>
          </w:p>
          <w:p w14:paraId="0FC897C0" w14:textId="77777777" w:rsidR="0022049D" w:rsidRPr="00712FED" w:rsidRDefault="0022049D" w:rsidP="00712FED">
            <w:pPr>
              <w:spacing w:line="276" w:lineRule="auto"/>
            </w:pPr>
            <w:r w:rsidRPr="00712FED">
              <w:t>V. Kazlauskienė</w:t>
            </w:r>
          </w:p>
          <w:p w14:paraId="1D7259D9" w14:textId="77777777" w:rsidR="0022049D" w:rsidRPr="00712FED" w:rsidRDefault="0022049D" w:rsidP="00712FED">
            <w:pPr>
              <w:spacing w:line="276" w:lineRule="auto"/>
            </w:pPr>
          </w:p>
          <w:p w14:paraId="46ED9D0B" w14:textId="77777777" w:rsidR="0022049D" w:rsidRPr="00712FED" w:rsidRDefault="0022049D" w:rsidP="00712FED">
            <w:pPr>
              <w:spacing w:line="276" w:lineRule="auto"/>
            </w:pPr>
          </w:p>
          <w:p w14:paraId="24AE8637" w14:textId="77777777" w:rsidR="0022049D" w:rsidRPr="00712FED" w:rsidRDefault="0022049D" w:rsidP="00712FED">
            <w:pPr>
              <w:spacing w:line="276" w:lineRule="auto"/>
            </w:pPr>
            <w:r w:rsidRPr="00712FED">
              <w:t>R. Montvilienė</w:t>
            </w:r>
          </w:p>
          <w:p w14:paraId="565FAFF0" w14:textId="77777777" w:rsidR="0022049D" w:rsidRPr="00712FED" w:rsidRDefault="0022049D" w:rsidP="00712FED">
            <w:pPr>
              <w:spacing w:line="276" w:lineRule="auto"/>
            </w:pPr>
            <w:r w:rsidRPr="00712FED">
              <w:t>J. Jurevičienė</w:t>
            </w:r>
          </w:p>
          <w:p w14:paraId="2FED80BA" w14:textId="77777777" w:rsidR="0022049D" w:rsidRPr="00712FED" w:rsidRDefault="0022049D" w:rsidP="00712FED">
            <w:pPr>
              <w:spacing w:line="276" w:lineRule="auto"/>
            </w:pPr>
            <w:r w:rsidRPr="00712FED">
              <w:t>G. Vaznonienė</w:t>
            </w:r>
          </w:p>
          <w:p w14:paraId="457020AF" w14:textId="77777777" w:rsidR="0022049D" w:rsidRPr="00712FED" w:rsidRDefault="0022049D" w:rsidP="00712FED">
            <w:pPr>
              <w:spacing w:line="276" w:lineRule="auto"/>
            </w:pPr>
            <w:r w:rsidRPr="00712FED">
              <w:t xml:space="preserve">I. </w:t>
            </w:r>
            <w:proofErr w:type="spellStart"/>
            <w:r w:rsidRPr="00712FED">
              <w:t>Matkevičiūtė</w:t>
            </w:r>
            <w:proofErr w:type="spellEnd"/>
          </w:p>
          <w:p w14:paraId="79A2AD7E" w14:textId="77777777" w:rsidR="0022049D" w:rsidRPr="00712FED" w:rsidRDefault="0022049D" w:rsidP="00712FED">
            <w:pPr>
              <w:spacing w:line="276" w:lineRule="auto"/>
            </w:pPr>
          </w:p>
          <w:p w14:paraId="70E6A565" w14:textId="77777777" w:rsidR="0022049D" w:rsidRPr="00712FED" w:rsidRDefault="0022049D" w:rsidP="00712FED">
            <w:pPr>
              <w:spacing w:line="276" w:lineRule="auto"/>
            </w:pPr>
          </w:p>
          <w:p w14:paraId="5B63FFD0" w14:textId="77777777" w:rsidR="0022049D" w:rsidRPr="00712FED" w:rsidRDefault="0022049D" w:rsidP="00712FED">
            <w:pPr>
              <w:spacing w:line="276" w:lineRule="auto"/>
            </w:pPr>
          </w:p>
          <w:p w14:paraId="2659AC99" w14:textId="77777777" w:rsidR="0022049D" w:rsidRPr="00712FED" w:rsidRDefault="0022049D" w:rsidP="00712FED">
            <w:pPr>
              <w:spacing w:line="276" w:lineRule="auto"/>
            </w:pPr>
            <w:r w:rsidRPr="00712FED">
              <w:t>Visi mokytojai</w:t>
            </w:r>
          </w:p>
        </w:tc>
        <w:tc>
          <w:tcPr>
            <w:tcW w:w="1701" w:type="dxa"/>
            <w:gridSpan w:val="3"/>
            <w:shd w:val="clear" w:color="auto" w:fill="auto"/>
          </w:tcPr>
          <w:p w14:paraId="593F41D9" w14:textId="77777777" w:rsidR="0022049D" w:rsidRPr="00712FED" w:rsidRDefault="0022049D" w:rsidP="00712FED">
            <w:pPr>
              <w:spacing w:line="276" w:lineRule="auto"/>
            </w:pPr>
            <w:r w:rsidRPr="00712FED">
              <w:lastRenderedPageBreak/>
              <w:t>Mėnesiniai veiklos planai</w:t>
            </w:r>
          </w:p>
          <w:p w14:paraId="6ACDFA9F" w14:textId="77777777" w:rsidR="0022049D" w:rsidRPr="00712FED" w:rsidRDefault="0022049D" w:rsidP="00712FED">
            <w:pPr>
              <w:spacing w:line="276" w:lineRule="auto"/>
            </w:pPr>
          </w:p>
          <w:p w14:paraId="7B1488F7" w14:textId="77777777" w:rsidR="0022049D" w:rsidRPr="00712FED" w:rsidRDefault="0022049D" w:rsidP="00712FED">
            <w:pPr>
              <w:spacing w:line="276" w:lineRule="auto"/>
            </w:pPr>
          </w:p>
          <w:p w14:paraId="5DD75873" w14:textId="77777777" w:rsidR="0022049D" w:rsidRPr="00712FED" w:rsidRDefault="0022049D" w:rsidP="00712FED">
            <w:pPr>
              <w:spacing w:line="276" w:lineRule="auto"/>
            </w:pPr>
          </w:p>
          <w:p w14:paraId="29692333" w14:textId="77777777" w:rsidR="0022049D" w:rsidRPr="00712FED" w:rsidRDefault="0022049D" w:rsidP="00712FED">
            <w:pPr>
              <w:spacing w:line="276" w:lineRule="auto"/>
            </w:pPr>
          </w:p>
          <w:p w14:paraId="417812D3" w14:textId="77777777" w:rsidR="0022049D" w:rsidRPr="00712FED" w:rsidRDefault="0022049D" w:rsidP="00712FED">
            <w:pPr>
              <w:spacing w:line="276" w:lineRule="auto"/>
            </w:pPr>
          </w:p>
          <w:p w14:paraId="36770471" w14:textId="77777777" w:rsidR="0022049D" w:rsidRPr="00712FED" w:rsidRDefault="0022049D" w:rsidP="00712FED">
            <w:pPr>
              <w:spacing w:line="276" w:lineRule="auto"/>
            </w:pPr>
          </w:p>
          <w:p w14:paraId="0EF22A16" w14:textId="77777777" w:rsidR="0022049D" w:rsidRPr="00712FED" w:rsidRDefault="0022049D" w:rsidP="00712FED">
            <w:pPr>
              <w:spacing w:line="276" w:lineRule="auto"/>
            </w:pPr>
          </w:p>
          <w:p w14:paraId="7B4548F5" w14:textId="77777777" w:rsidR="0022049D" w:rsidRPr="00712FED" w:rsidRDefault="0022049D" w:rsidP="00712FED">
            <w:pPr>
              <w:spacing w:line="276" w:lineRule="auto"/>
            </w:pPr>
          </w:p>
          <w:p w14:paraId="2C0CDD56" w14:textId="77777777" w:rsidR="0022049D" w:rsidRPr="00712FED" w:rsidRDefault="0022049D" w:rsidP="00712FED">
            <w:pPr>
              <w:spacing w:line="276" w:lineRule="auto"/>
            </w:pPr>
          </w:p>
          <w:p w14:paraId="0493E950" w14:textId="77777777" w:rsidR="0022049D" w:rsidRPr="00712FED" w:rsidRDefault="0022049D" w:rsidP="00712FED">
            <w:pPr>
              <w:spacing w:line="276" w:lineRule="auto"/>
            </w:pPr>
          </w:p>
          <w:p w14:paraId="396A56F6" w14:textId="77777777" w:rsidR="0022049D" w:rsidRPr="00712FED" w:rsidRDefault="0022049D" w:rsidP="00712FED">
            <w:pPr>
              <w:spacing w:line="276" w:lineRule="auto"/>
            </w:pPr>
          </w:p>
          <w:p w14:paraId="3F96FE59" w14:textId="77777777" w:rsidR="0022049D" w:rsidRPr="00712FED" w:rsidRDefault="0022049D" w:rsidP="00712FED">
            <w:pPr>
              <w:spacing w:line="276" w:lineRule="auto"/>
            </w:pPr>
          </w:p>
          <w:p w14:paraId="1EA87426" w14:textId="77777777" w:rsidR="0022049D" w:rsidRPr="00712FED" w:rsidRDefault="0022049D" w:rsidP="00712FED">
            <w:pPr>
              <w:spacing w:line="276" w:lineRule="auto"/>
            </w:pPr>
          </w:p>
          <w:p w14:paraId="3F7CAB26" w14:textId="77777777" w:rsidR="0022049D" w:rsidRPr="00712FED" w:rsidRDefault="0022049D" w:rsidP="00712FED">
            <w:pPr>
              <w:spacing w:line="276" w:lineRule="auto"/>
            </w:pPr>
          </w:p>
          <w:p w14:paraId="2CBEA660" w14:textId="77777777" w:rsidR="0022049D" w:rsidRPr="00712FED" w:rsidRDefault="0022049D" w:rsidP="00712FED">
            <w:pPr>
              <w:spacing w:line="276" w:lineRule="auto"/>
            </w:pPr>
          </w:p>
          <w:p w14:paraId="290174FD" w14:textId="77777777" w:rsidR="0022049D" w:rsidRPr="00712FED" w:rsidRDefault="0022049D" w:rsidP="00712FED">
            <w:pPr>
              <w:spacing w:line="276" w:lineRule="auto"/>
            </w:pPr>
          </w:p>
          <w:p w14:paraId="37F1C5A8" w14:textId="77777777" w:rsidR="0022049D" w:rsidRPr="00712FED" w:rsidRDefault="0022049D" w:rsidP="00712FED">
            <w:pPr>
              <w:spacing w:line="276" w:lineRule="auto"/>
            </w:pPr>
          </w:p>
          <w:p w14:paraId="51389D44" w14:textId="77777777" w:rsidR="0022049D" w:rsidRPr="00712FED" w:rsidRDefault="0022049D" w:rsidP="00712FED">
            <w:pPr>
              <w:spacing w:line="276" w:lineRule="auto"/>
            </w:pPr>
          </w:p>
          <w:p w14:paraId="03F60E60" w14:textId="77777777" w:rsidR="0022049D" w:rsidRPr="00712FED" w:rsidRDefault="0022049D" w:rsidP="00712FED">
            <w:pPr>
              <w:spacing w:line="276" w:lineRule="auto"/>
            </w:pPr>
          </w:p>
          <w:p w14:paraId="11923618" w14:textId="77777777" w:rsidR="0022049D" w:rsidRPr="00712FED" w:rsidRDefault="0022049D" w:rsidP="00712FED">
            <w:pPr>
              <w:spacing w:line="276" w:lineRule="auto"/>
            </w:pPr>
          </w:p>
          <w:p w14:paraId="3131F98E" w14:textId="77777777" w:rsidR="0022049D" w:rsidRPr="00712FED" w:rsidRDefault="0022049D" w:rsidP="00712FED">
            <w:pPr>
              <w:spacing w:line="276" w:lineRule="auto"/>
            </w:pPr>
          </w:p>
          <w:p w14:paraId="653F9752" w14:textId="77777777" w:rsidR="0022049D" w:rsidRPr="00712FED" w:rsidRDefault="0022049D" w:rsidP="00712FED">
            <w:pPr>
              <w:spacing w:line="276" w:lineRule="auto"/>
            </w:pPr>
          </w:p>
          <w:p w14:paraId="539D23B7" w14:textId="77777777" w:rsidR="006D0E03" w:rsidRPr="00712FED" w:rsidRDefault="006D0E03" w:rsidP="00712FED">
            <w:pPr>
              <w:spacing w:line="276" w:lineRule="auto"/>
            </w:pPr>
          </w:p>
          <w:p w14:paraId="4E701825" w14:textId="77777777" w:rsidR="0022049D" w:rsidRPr="00712FED" w:rsidRDefault="0022049D" w:rsidP="00712FED">
            <w:pPr>
              <w:spacing w:line="276" w:lineRule="auto"/>
            </w:pPr>
          </w:p>
          <w:p w14:paraId="3D5B162A" w14:textId="77777777" w:rsidR="0022049D" w:rsidRPr="00712FED" w:rsidRDefault="0022049D" w:rsidP="00712FED">
            <w:pPr>
              <w:spacing w:line="276" w:lineRule="auto"/>
            </w:pPr>
          </w:p>
          <w:p w14:paraId="6A6E111D" w14:textId="77777777" w:rsidR="0022049D" w:rsidRPr="00712FED" w:rsidRDefault="0022049D" w:rsidP="00712FED">
            <w:pPr>
              <w:spacing w:line="276" w:lineRule="auto"/>
            </w:pPr>
            <w:r w:rsidRPr="00712FED">
              <w:t>Sausis</w:t>
            </w:r>
          </w:p>
          <w:p w14:paraId="1B9366CB" w14:textId="77777777" w:rsidR="0022049D" w:rsidRPr="00712FED" w:rsidRDefault="0022049D" w:rsidP="00712FED">
            <w:pPr>
              <w:spacing w:line="276" w:lineRule="auto"/>
            </w:pPr>
            <w:r w:rsidRPr="00712FED">
              <w:t>Vasaris</w:t>
            </w:r>
          </w:p>
          <w:p w14:paraId="00DB4ABF" w14:textId="77777777" w:rsidR="0022049D" w:rsidRPr="00712FED" w:rsidRDefault="0022049D" w:rsidP="00712FED">
            <w:pPr>
              <w:spacing w:line="276" w:lineRule="auto"/>
            </w:pPr>
          </w:p>
          <w:p w14:paraId="77CF426C" w14:textId="77777777" w:rsidR="0022049D" w:rsidRPr="00712FED" w:rsidRDefault="0022049D" w:rsidP="00712FED">
            <w:pPr>
              <w:spacing w:line="276" w:lineRule="auto"/>
            </w:pPr>
            <w:r w:rsidRPr="00712FED">
              <w:t>Balandis</w:t>
            </w:r>
          </w:p>
          <w:p w14:paraId="65341C8C" w14:textId="77777777" w:rsidR="0022049D" w:rsidRPr="00712FED" w:rsidRDefault="0022049D" w:rsidP="00712FED">
            <w:pPr>
              <w:spacing w:line="276" w:lineRule="auto"/>
            </w:pPr>
          </w:p>
          <w:p w14:paraId="1B382138" w14:textId="77777777" w:rsidR="0022049D" w:rsidRPr="00712FED" w:rsidRDefault="0022049D" w:rsidP="00712FED">
            <w:pPr>
              <w:spacing w:line="276" w:lineRule="auto"/>
            </w:pPr>
          </w:p>
          <w:p w14:paraId="535F2C92" w14:textId="77777777" w:rsidR="0022049D" w:rsidRPr="00712FED" w:rsidRDefault="0022049D" w:rsidP="00712FED">
            <w:pPr>
              <w:spacing w:line="276" w:lineRule="auto"/>
            </w:pPr>
            <w:r w:rsidRPr="00712FED">
              <w:t>Kovas</w:t>
            </w:r>
          </w:p>
          <w:p w14:paraId="053DC4F8" w14:textId="77777777" w:rsidR="0022049D" w:rsidRPr="00712FED" w:rsidRDefault="0022049D" w:rsidP="00712FED">
            <w:pPr>
              <w:spacing w:line="276" w:lineRule="auto"/>
            </w:pPr>
          </w:p>
          <w:p w14:paraId="2DBA0F19" w14:textId="77777777" w:rsidR="0022049D" w:rsidRPr="00712FED" w:rsidRDefault="0022049D" w:rsidP="00712FED">
            <w:pPr>
              <w:spacing w:line="276" w:lineRule="auto"/>
            </w:pPr>
            <w:r w:rsidRPr="00712FED">
              <w:t>Kovas</w:t>
            </w:r>
          </w:p>
          <w:p w14:paraId="55E203FA" w14:textId="77777777" w:rsidR="0022049D" w:rsidRPr="00712FED" w:rsidRDefault="0022049D" w:rsidP="00712FED">
            <w:pPr>
              <w:spacing w:line="276" w:lineRule="auto"/>
            </w:pPr>
          </w:p>
          <w:p w14:paraId="5ABF7C1D" w14:textId="77777777" w:rsidR="0022049D" w:rsidRPr="00712FED" w:rsidRDefault="0022049D" w:rsidP="00712FED">
            <w:pPr>
              <w:spacing w:line="276" w:lineRule="auto"/>
            </w:pPr>
          </w:p>
          <w:p w14:paraId="7F094CC2" w14:textId="77777777" w:rsidR="0022049D" w:rsidRPr="00712FED" w:rsidRDefault="0022049D" w:rsidP="00712FED">
            <w:pPr>
              <w:spacing w:line="276" w:lineRule="auto"/>
            </w:pPr>
            <w:r w:rsidRPr="00712FED">
              <w:t>Balandis</w:t>
            </w:r>
          </w:p>
          <w:p w14:paraId="22D2A1B8" w14:textId="77777777" w:rsidR="0022049D" w:rsidRPr="00712FED" w:rsidRDefault="0022049D" w:rsidP="00712FED">
            <w:pPr>
              <w:spacing w:line="276" w:lineRule="auto"/>
            </w:pPr>
          </w:p>
          <w:p w14:paraId="0592D169" w14:textId="77777777" w:rsidR="0022049D" w:rsidRPr="00712FED" w:rsidRDefault="0022049D" w:rsidP="00712FED">
            <w:pPr>
              <w:spacing w:line="276" w:lineRule="auto"/>
            </w:pPr>
          </w:p>
          <w:p w14:paraId="6C785A25" w14:textId="77777777" w:rsidR="0022049D" w:rsidRPr="00712FED" w:rsidRDefault="0022049D" w:rsidP="00712FED">
            <w:pPr>
              <w:spacing w:line="276" w:lineRule="auto"/>
            </w:pPr>
          </w:p>
          <w:p w14:paraId="602735B3" w14:textId="77777777" w:rsidR="0022049D" w:rsidRPr="00712FED" w:rsidRDefault="0022049D" w:rsidP="00712FED">
            <w:pPr>
              <w:spacing w:line="276" w:lineRule="auto"/>
            </w:pPr>
          </w:p>
          <w:p w14:paraId="5B440265" w14:textId="77777777" w:rsidR="0022049D" w:rsidRPr="00712FED" w:rsidRDefault="0022049D" w:rsidP="00712FED">
            <w:pPr>
              <w:spacing w:line="276" w:lineRule="auto"/>
            </w:pPr>
            <w:r w:rsidRPr="00712FED">
              <w:t>Gegužė</w:t>
            </w:r>
          </w:p>
          <w:p w14:paraId="5B1CCBE2" w14:textId="77777777" w:rsidR="0022049D" w:rsidRPr="00712FED" w:rsidRDefault="0022049D" w:rsidP="00712FED">
            <w:pPr>
              <w:spacing w:line="276" w:lineRule="auto"/>
            </w:pPr>
          </w:p>
          <w:p w14:paraId="7AC68C38" w14:textId="77777777" w:rsidR="0022049D" w:rsidRPr="00712FED" w:rsidRDefault="0022049D" w:rsidP="00712FED">
            <w:pPr>
              <w:spacing w:line="276" w:lineRule="auto"/>
            </w:pPr>
          </w:p>
          <w:p w14:paraId="2DFE287F" w14:textId="77777777" w:rsidR="0022049D" w:rsidRPr="00712FED" w:rsidRDefault="0022049D" w:rsidP="00712FED">
            <w:pPr>
              <w:spacing w:line="276" w:lineRule="auto"/>
            </w:pPr>
            <w:r w:rsidRPr="00712FED">
              <w:t>Vasaris</w:t>
            </w:r>
          </w:p>
          <w:p w14:paraId="0A645633" w14:textId="77777777" w:rsidR="0022049D" w:rsidRPr="00712FED" w:rsidRDefault="0022049D" w:rsidP="00712FED">
            <w:pPr>
              <w:spacing w:line="276" w:lineRule="auto"/>
            </w:pPr>
          </w:p>
          <w:p w14:paraId="464B8FA2" w14:textId="77777777" w:rsidR="0022049D" w:rsidRPr="00712FED" w:rsidRDefault="0022049D" w:rsidP="00712FED">
            <w:pPr>
              <w:spacing w:line="276" w:lineRule="auto"/>
            </w:pPr>
          </w:p>
          <w:p w14:paraId="5BD22107" w14:textId="77777777" w:rsidR="0022049D" w:rsidRPr="00712FED" w:rsidRDefault="0022049D" w:rsidP="00712FED">
            <w:pPr>
              <w:spacing w:line="276" w:lineRule="auto"/>
            </w:pPr>
            <w:r w:rsidRPr="00712FED">
              <w:t>Kovo</w:t>
            </w:r>
          </w:p>
        </w:tc>
        <w:tc>
          <w:tcPr>
            <w:tcW w:w="2126" w:type="dxa"/>
            <w:shd w:val="clear" w:color="auto" w:fill="auto"/>
          </w:tcPr>
          <w:p w14:paraId="2749E7F4" w14:textId="77777777" w:rsidR="0022049D" w:rsidRPr="00712FED" w:rsidRDefault="0022049D" w:rsidP="00712FED">
            <w:pPr>
              <w:spacing w:line="276" w:lineRule="auto"/>
            </w:pPr>
            <w:r w:rsidRPr="00712FED">
              <w:lastRenderedPageBreak/>
              <w:t>Savivaldos institucijose (posėdžių protokolai),</w:t>
            </w:r>
          </w:p>
          <w:p w14:paraId="59545062" w14:textId="77777777" w:rsidR="0022049D" w:rsidRPr="00712FED" w:rsidRDefault="0022049D" w:rsidP="00712FED">
            <w:pPr>
              <w:spacing w:line="276" w:lineRule="auto"/>
            </w:pPr>
            <w:r w:rsidRPr="00712FED">
              <w:t xml:space="preserve"> ataskaitos</w:t>
            </w:r>
          </w:p>
          <w:p w14:paraId="129CAA27" w14:textId="77777777" w:rsidR="0022049D" w:rsidRPr="00712FED" w:rsidRDefault="0022049D" w:rsidP="00712FED">
            <w:pPr>
              <w:spacing w:line="276" w:lineRule="auto"/>
            </w:pPr>
          </w:p>
          <w:p w14:paraId="1F3858E3" w14:textId="77777777" w:rsidR="0022049D" w:rsidRPr="00712FED" w:rsidRDefault="0022049D" w:rsidP="00712FED">
            <w:pPr>
              <w:spacing w:line="276" w:lineRule="auto"/>
            </w:pPr>
          </w:p>
          <w:p w14:paraId="4FB6B137" w14:textId="77777777" w:rsidR="0022049D" w:rsidRPr="00712FED" w:rsidRDefault="0022049D" w:rsidP="00712FED">
            <w:pPr>
              <w:spacing w:line="276" w:lineRule="auto"/>
            </w:pPr>
          </w:p>
          <w:p w14:paraId="2EB96007" w14:textId="77777777" w:rsidR="0022049D" w:rsidRPr="00712FED" w:rsidRDefault="0022049D" w:rsidP="00712FED">
            <w:pPr>
              <w:spacing w:line="276" w:lineRule="auto"/>
            </w:pPr>
          </w:p>
          <w:p w14:paraId="18A5A63E" w14:textId="77777777" w:rsidR="0022049D" w:rsidRPr="00712FED" w:rsidRDefault="0022049D" w:rsidP="00712FED">
            <w:pPr>
              <w:spacing w:line="276" w:lineRule="auto"/>
            </w:pPr>
          </w:p>
          <w:p w14:paraId="25E746C2" w14:textId="77777777" w:rsidR="0022049D" w:rsidRPr="00712FED" w:rsidRDefault="0022049D" w:rsidP="00712FED">
            <w:pPr>
              <w:spacing w:line="276" w:lineRule="auto"/>
            </w:pPr>
          </w:p>
          <w:p w14:paraId="349236BA" w14:textId="77777777" w:rsidR="0022049D" w:rsidRPr="00712FED" w:rsidRDefault="0022049D" w:rsidP="00712FED">
            <w:pPr>
              <w:spacing w:line="276" w:lineRule="auto"/>
            </w:pPr>
          </w:p>
          <w:p w14:paraId="684A4486" w14:textId="77777777" w:rsidR="0022049D" w:rsidRPr="00712FED" w:rsidRDefault="0022049D" w:rsidP="00712FED">
            <w:pPr>
              <w:spacing w:line="276" w:lineRule="auto"/>
            </w:pPr>
          </w:p>
          <w:p w14:paraId="0433C969" w14:textId="77777777" w:rsidR="0022049D" w:rsidRPr="00712FED" w:rsidRDefault="0022049D" w:rsidP="00712FED">
            <w:pPr>
              <w:spacing w:line="276" w:lineRule="auto"/>
            </w:pPr>
          </w:p>
          <w:p w14:paraId="51C276DE" w14:textId="77777777" w:rsidR="0022049D" w:rsidRPr="00712FED" w:rsidRDefault="0022049D" w:rsidP="00712FED">
            <w:pPr>
              <w:spacing w:line="276" w:lineRule="auto"/>
            </w:pPr>
          </w:p>
          <w:p w14:paraId="2C57058E" w14:textId="77777777" w:rsidR="0022049D" w:rsidRPr="00712FED" w:rsidRDefault="0022049D" w:rsidP="00712FED">
            <w:pPr>
              <w:spacing w:line="276" w:lineRule="auto"/>
            </w:pPr>
          </w:p>
          <w:p w14:paraId="217CE970" w14:textId="77777777" w:rsidR="0022049D" w:rsidRPr="00712FED" w:rsidRDefault="0022049D" w:rsidP="00712FED">
            <w:pPr>
              <w:spacing w:line="276" w:lineRule="auto"/>
            </w:pPr>
          </w:p>
          <w:p w14:paraId="501420CA" w14:textId="77777777" w:rsidR="0022049D" w:rsidRPr="00712FED" w:rsidRDefault="0022049D" w:rsidP="00712FED">
            <w:pPr>
              <w:spacing w:line="276" w:lineRule="auto"/>
            </w:pPr>
          </w:p>
          <w:p w14:paraId="2F3ABA94" w14:textId="77777777" w:rsidR="0022049D" w:rsidRPr="00712FED" w:rsidRDefault="0022049D" w:rsidP="00712FED">
            <w:pPr>
              <w:spacing w:line="276" w:lineRule="auto"/>
            </w:pPr>
          </w:p>
          <w:p w14:paraId="7B148765" w14:textId="77777777" w:rsidR="0022049D" w:rsidRPr="00712FED" w:rsidRDefault="0022049D" w:rsidP="00712FED">
            <w:pPr>
              <w:spacing w:line="276" w:lineRule="auto"/>
            </w:pPr>
          </w:p>
          <w:p w14:paraId="5D9B2068" w14:textId="77777777" w:rsidR="0022049D" w:rsidRPr="00712FED" w:rsidRDefault="0022049D" w:rsidP="00712FED">
            <w:pPr>
              <w:spacing w:line="276" w:lineRule="auto"/>
            </w:pPr>
          </w:p>
          <w:p w14:paraId="23371338" w14:textId="77777777" w:rsidR="0022049D" w:rsidRPr="00712FED" w:rsidRDefault="0022049D" w:rsidP="00712FED">
            <w:pPr>
              <w:spacing w:line="276" w:lineRule="auto"/>
            </w:pPr>
          </w:p>
          <w:p w14:paraId="12E9123B" w14:textId="77777777" w:rsidR="0022049D" w:rsidRPr="00712FED" w:rsidRDefault="0022049D" w:rsidP="00712FED">
            <w:pPr>
              <w:spacing w:line="276" w:lineRule="auto"/>
            </w:pPr>
          </w:p>
          <w:p w14:paraId="126D0E78" w14:textId="77777777" w:rsidR="0022049D" w:rsidRPr="00712FED" w:rsidRDefault="0022049D" w:rsidP="00712FED">
            <w:pPr>
              <w:spacing w:line="276" w:lineRule="auto"/>
            </w:pPr>
          </w:p>
          <w:p w14:paraId="7CD0CB6F" w14:textId="77777777" w:rsidR="0022049D" w:rsidRPr="00712FED" w:rsidRDefault="0022049D" w:rsidP="00712FED">
            <w:pPr>
              <w:spacing w:line="276" w:lineRule="auto"/>
            </w:pPr>
          </w:p>
          <w:p w14:paraId="71196A37" w14:textId="77777777" w:rsidR="0022049D" w:rsidRPr="00712FED" w:rsidRDefault="0022049D" w:rsidP="00712FED">
            <w:pPr>
              <w:spacing w:line="276" w:lineRule="auto"/>
            </w:pPr>
          </w:p>
          <w:p w14:paraId="770CBAC9" w14:textId="77777777" w:rsidR="0022049D" w:rsidRPr="00712FED" w:rsidRDefault="0022049D" w:rsidP="00712FED">
            <w:pPr>
              <w:spacing w:line="276" w:lineRule="auto"/>
            </w:pPr>
            <w:r w:rsidRPr="00712FED">
              <w:t>Metodinės veiklos ataskaitose</w:t>
            </w:r>
          </w:p>
        </w:tc>
      </w:tr>
      <w:tr w:rsidR="00E878C3" w:rsidRPr="00712FED" w14:paraId="114DCF4C" w14:textId="77777777" w:rsidTr="00D01CCB">
        <w:tc>
          <w:tcPr>
            <w:tcW w:w="10915" w:type="dxa"/>
            <w:gridSpan w:val="10"/>
            <w:shd w:val="clear" w:color="auto" w:fill="auto"/>
          </w:tcPr>
          <w:p w14:paraId="03003C99" w14:textId="77777777" w:rsidR="00E878C3" w:rsidRPr="00712FED" w:rsidRDefault="00E878C3" w:rsidP="00712FED">
            <w:pPr>
              <w:spacing w:line="276" w:lineRule="auto"/>
              <w:jc w:val="both"/>
            </w:pPr>
            <w:r w:rsidRPr="00712FED">
              <w:rPr>
                <w:b/>
              </w:rPr>
              <w:t xml:space="preserve">Laukiamas rezultatas: </w:t>
            </w:r>
            <w:r w:rsidRPr="00712FED">
              <w:t>numatytų priemonių įvykdymo dėka sukurta veiksminga švietimo pagalbos sistema, siekiant užtikrinti motyvuojančią edukacinę aplinką. Ugdymosi formų ir metodų įvairovė orientu</w:t>
            </w:r>
            <w:r w:rsidR="0044543B" w:rsidRPr="00712FED">
              <w:t>ota</w:t>
            </w:r>
            <w:r w:rsidRPr="00712FED">
              <w:t xml:space="preserve"> į besimokančiojo individualius poreikius bei gebėjimus.</w:t>
            </w:r>
          </w:p>
          <w:p w14:paraId="3B216FAE" w14:textId="77777777" w:rsidR="00E878C3" w:rsidRPr="00712FED" w:rsidRDefault="00E878C3" w:rsidP="00712FED">
            <w:pPr>
              <w:spacing w:line="276" w:lineRule="auto"/>
              <w:jc w:val="both"/>
            </w:pPr>
            <w:r w:rsidRPr="00712FED">
              <w:t xml:space="preserve"> Kad mokymo ir mokymosi procesas vyktų sėkmingai, mokiniai mokykloje turi turėti visas tam skirtas sąlygas. Didelę įtaką turi mokyklos aplinka, kuri sukuria tokį mikroklimatą, kad galėtume jaustis saugiais. </w:t>
            </w:r>
            <w:r w:rsidRPr="00712FED">
              <w:rPr>
                <w:color w:val="000000"/>
                <w:shd w:val="clear" w:color="auto" w:fill="FFFFFF"/>
              </w:rPr>
              <w:t>Organizuotos veiklos  leis užtikrinti vaikų užimtumą bei socializaciją.</w:t>
            </w:r>
          </w:p>
          <w:p w14:paraId="0CC6459A" w14:textId="77777777" w:rsidR="00E878C3" w:rsidRPr="00712FED" w:rsidRDefault="00E878C3" w:rsidP="00712FED">
            <w:pPr>
              <w:spacing w:line="276" w:lineRule="auto"/>
              <w:jc w:val="both"/>
              <w:rPr>
                <w:color w:val="000000"/>
                <w:shd w:val="clear" w:color="auto" w:fill="FFFFFF"/>
              </w:rPr>
            </w:pPr>
            <w:r w:rsidRPr="00712FED">
              <w:rPr>
                <w:i/>
              </w:rPr>
              <w:t>Parengtas</w:t>
            </w:r>
            <w:r w:rsidRPr="00712FED">
              <w:rPr>
                <w:b/>
                <w:i/>
              </w:rPr>
              <w:t xml:space="preserve"> </w:t>
            </w:r>
            <w:r w:rsidRPr="00712FED">
              <w:rPr>
                <w:i/>
              </w:rPr>
              <w:t>mokslo metų ugdymo planas</w:t>
            </w:r>
            <w:r w:rsidRPr="00712FED">
              <w:t xml:space="preserve"> – pagrindinis dokumentas, reglamentuojantis ugdymo organizavimą mokykloje; parengti (pusmečiams) ir vykdomi individualūs ugdymo planai (IUP)</w:t>
            </w:r>
            <w:r w:rsidR="0044543B" w:rsidRPr="00712FED">
              <w:t>, Individualūs socialinės globos planai (ISGP)</w:t>
            </w:r>
            <w:r w:rsidRPr="00712FED">
              <w:t xml:space="preserve"> kiekvienam ugdytiniui (sausio mėn.-25), užtikrinantys ugdymo(</w:t>
            </w:r>
            <w:proofErr w:type="spellStart"/>
            <w:r w:rsidRPr="00712FED">
              <w:t>si</w:t>
            </w:r>
            <w:proofErr w:type="spellEnd"/>
            <w:r w:rsidRPr="00712FED">
              <w:t>) prieinamumą visiems Centro ugdytiniams; ištirtas  neformaliojo ugdymo poreikis, sistemingai stebimos ir analizuojamos veiklos (ne mažiau kaip po 1-2 kiekvieno mokytojo), nustatyta tvarka vyks mokslo metų (pusmečiais) rezultatų analizė, padėsianti ieškoti ir surasti problemas ir priežastis (įvyks ne mažiau 3 mokytojų ir metodinės tarybos posėdžių), vyks administracijos pasitarimai, VGK susirinkimai (ne mažiau 4 komisijos susirinkimai) švietimo pagalbos teikimo efektyvumo klausimais (rez</w:t>
            </w:r>
            <w:r w:rsidR="003C4492" w:rsidRPr="00712FED">
              <w:t xml:space="preserve">ultatas - išvados ir parengtos </w:t>
            </w:r>
            <w:r w:rsidRPr="00712FED">
              <w:t>rekomendacijos); parengti, tobulinami ir, esant poreikiui, koreguojami ilgalaikiai mokomųjų dalykų planai (9 mokomųjų dalykų- pagrindinio ugdymo ir 13-socialinių įgūdžių ugdymo); vyks tikslingas vadovėlių ir specialiųjų mokymo priemonių parinkimas kiekvienam mokiniui individualiai; parengta netradicinėje aplinkoje vestų veiklų forma, ją pildo visi (100%) pedagogai, vedantys tokias veiklas; 99 % pedagogų dalyvaus  kvalifikacijos tobulinimo renginiuose švietimo pagalbos teikimo klausimais. Kiekvienas judesio korekcijos specialistas pristatys po 1 metodinę priemonę, numatomos 4 metodinės-praktinės veiklos, 1 stendinis pranešimas. T</w:t>
            </w:r>
            <w:r w:rsidRPr="00712FED">
              <w:rPr>
                <w:color w:val="000000"/>
                <w:shd w:val="clear" w:color="auto" w:fill="FFFFFF"/>
              </w:rPr>
              <w:t>ikslingos ir kryptingos netradicinės veiklos, siekiant, kad ugdytiniai taptų savarankiškesni.</w:t>
            </w:r>
          </w:p>
          <w:p w14:paraId="2D68D1D4" w14:textId="77777777" w:rsidR="00E878C3" w:rsidRPr="00712FED" w:rsidRDefault="00E878C3" w:rsidP="00712FED">
            <w:pPr>
              <w:spacing w:line="276" w:lineRule="auto"/>
              <w:jc w:val="both"/>
              <w:rPr>
                <w:color w:val="000000"/>
                <w:shd w:val="clear" w:color="auto" w:fill="FFFFFF"/>
              </w:rPr>
            </w:pPr>
            <w:r w:rsidRPr="00712FED">
              <w:rPr>
                <w:color w:val="000000"/>
                <w:shd w:val="clear" w:color="auto" w:fill="FFFFFF"/>
              </w:rPr>
              <w:t xml:space="preserve">        Taikant ugdymo(</w:t>
            </w:r>
            <w:proofErr w:type="spellStart"/>
            <w:r w:rsidRPr="00712FED">
              <w:rPr>
                <w:color w:val="000000"/>
                <w:shd w:val="clear" w:color="auto" w:fill="FFFFFF"/>
              </w:rPr>
              <w:t>si</w:t>
            </w:r>
            <w:proofErr w:type="spellEnd"/>
            <w:r w:rsidRPr="00712FED">
              <w:rPr>
                <w:color w:val="000000"/>
                <w:shd w:val="clear" w:color="auto" w:fill="FFFFFF"/>
              </w:rPr>
              <w:t xml:space="preserve">) priemonių ir metodų įvairovę, siekiama, kad ugdytiniai gautų kokybiškas švietimo paslaugas, atsižvelgiant į kiekvieno ugdytinio individualius gebėjimus. Didelis dėmesys skiriamas mokinių socialinių ir savarankiškumo įgūdžių lavinimui. Veiklose naudojamos įvairios socialinės situacijos, kurios padės mokiniams geriau orientuotis realiame gyvenime (pvz. socialinių veiklų metu mokiniai modeliuos situacijas, tokias kaip – maisto pasirinkimas ir pirkimas, naudojimasis bankomatu, apsilankymas kirpykloje ar </w:t>
            </w:r>
            <w:r w:rsidRPr="00712FED">
              <w:rPr>
                <w:color w:val="000000"/>
                <w:shd w:val="clear" w:color="auto" w:fill="FFFFFF"/>
              </w:rPr>
              <w:lastRenderedPageBreak/>
              <w:t xml:space="preserve">kitoje viešoje vietoje ir t.t.). </w:t>
            </w:r>
          </w:p>
          <w:p w14:paraId="2946844A" w14:textId="77777777" w:rsidR="00170994" w:rsidRPr="00712FED" w:rsidRDefault="00170994" w:rsidP="00712FED">
            <w:pPr>
              <w:spacing w:line="276" w:lineRule="auto"/>
              <w:jc w:val="both"/>
            </w:pPr>
          </w:p>
        </w:tc>
      </w:tr>
      <w:tr w:rsidR="00E878C3" w:rsidRPr="00712FED" w14:paraId="7E366A65" w14:textId="77777777" w:rsidTr="00D01CCB">
        <w:tc>
          <w:tcPr>
            <w:tcW w:w="10915" w:type="dxa"/>
            <w:gridSpan w:val="10"/>
            <w:shd w:val="clear" w:color="auto" w:fill="auto"/>
          </w:tcPr>
          <w:p w14:paraId="711643DD" w14:textId="77777777" w:rsidR="00E878C3" w:rsidRPr="00712FED" w:rsidRDefault="00E878C3" w:rsidP="00712FED">
            <w:pPr>
              <w:spacing w:line="276" w:lineRule="auto"/>
              <w:rPr>
                <w:b/>
                <w:bCs/>
              </w:rPr>
            </w:pPr>
            <w:r w:rsidRPr="00712FED">
              <w:rPr>
                <w:b/>
                <w:bCs/>
              </w:rPr>
              <w:lastRenderedPageBreak/>
              <w:t xml:space="preserve">1.2. uždavinys: </w:t>
            </w:r>
            <w:r w:rsidR="00170994" w:rsidRPr="00712FED">
              <w:rPr>
                <w:b/>
                <w:bCs/>
              </w:rPr>
              <w:t>p</w:t>
            </w:r>
            <w:r w:rsidRPr="00712FED">
              <w:rPr>
                <w:b/>
                <w:bCs/>
              </w:rPr>
              <w:t>ritaikyti mokiniams įvairias edukacines veiklas ir aplinkas tyrinėjimams ir žaidimams.</w:t>
            </w:r>
          </w:p>
        </w:tc>
      </w:tr>
      <w:tr w:rsidR="006D0E03" w:rsidRPr="00712FED" w14:paraId="4B0436C6" w14:textId="77777777" w:rsidTr="00D01CCB">
        <w:tc>
          <w:tcPr>
            <w:tcW w:w="567" w:type="dxa"/>
            <w:shd w:val="clear" w:color="auto" w:fill="auto"/>
          </w:tcPr>
          <w:p w14:paraId="089CA14D" w14:textId="77777777" w:rsidR="00170994" w:rsidRPr="00712FED" w:rsidRDefault="0068407A" w:rsidP="00712FED">
            <w:pPr>
              <w:spacing w:line="276" w:lineRule="auto"/>
              <w:jc w:val="both"/>
            </w:pPr>
            <w:r w:rsidRPr="00712FED">
              <w:t>1</w:t>
            </w:r>
            <w:r w:rsidR="00170994" w:rsidRPr="00712FED">
              <w:t>.</w:t>
            </w:r>
          </w:p>
        </w:tc>
        <w:tc>
          <w:tcPr>
            <w:tcW w:w="4536" w:type="dxa"/>
            <w:gridSpan w:val="2"/>
            <w:shd w:val="clear" w:color="auto" w:fill="auto"/>
          </w:tcPr>
          <w:p w14:paraId="7BE4BD24" w14:textId="77777777" w:rsidR="00170994" w:rsidRPr="00712FED" w:rsidRDefault="00650942" w:rsidP="00712FED">
            <w:pPr>
              <w:spacing w:line="276" w:lineRule="auto"/>
              <w:rPr>
                <w:highlight w:val="magenta"/>
              </w:rPr>
            </w:pPr>
            <w:r w:rsidRPr="00712FED">
              <w:t xml:space="preserve">Metodinės dienos: tęstinis </w:t>
            </w:r>
            <w:r w:rsidR="00170994" w:rsidRPr="00712FED">
              <w:t>integruotų pamokų ciklas „Įdomios veiklos – geresnės žinios“(inovatyvių metodų taikymas praktinėse integruotose veiklose)</w:t>
            </w:r>
          </w:p>
        </w:tc>
        <w:tc>
          <w:tcPr>
            <w:tcW w:w="1985" w:type="dxa"/>
            <w:gridSpan w:val="3"/>
            <w:shd w:val="clear" w:color="auto" w:fill="auto"/>
          </w:tcPr>
          <w:p w14:paraId="11391ACC" w14:textId="77777777" w:rsidR="00170994" w:rsidRPr="00712FED" w:rsidRDefault="00170994" w:rsidP="00712FED">
            <w:pPr>
              <w:spacing w:line="276" w:lineRule="auto"/>
            </w:pPr>
            <w:r w:rsidRPr="00712FED">
              <w:t xml:space="preserve">Mokytojai, </w:t>
            </w:r>
          </w:p>
          <w:p w14:paraId="56C5BC61" w14:textId="77777777" w:rsidR="00170994" w:rsidRPr="00712FED" w:rsidRDefault="00170994" w:rsidP="00712FED">
            <w:pPr>
              <w:spacing w:line="276" w:lineRule="auto"/>
            </w:pPr>
            <w:r w:rsidRPr="00712FED">
              <w:t xml:space="preserve">pagalbos mokiniui </w:t>
            </w:r>
          </w:p>
          <w:p w14:paraId="7AD8BEE2" w14:textId="77777777" w:rsidR="00170994" w:rsidRPr="00712FED" w:rsidRDefault="00170994" w:rsidP="00712FED">
            <w:pPr>
              <w:spacing w:line="276" w:lineRule="auto"/>
            </w:pPr>
            <w:r w:rsidRPr="00712FED">
              <w:t>specialistai</w:t>
            </w:r>
          </w:p>
          <w:p w14:paraId="681FE8A6" w14:textId="77777777" w:rsidR="00170994" w:rsidRPr="00712FED" w:rsidRDefault="00170994" w:rsidP="00712FED">
            <w:pPr>
              <w:spacing w:line="276" w:lineRule="auto"/>
              <w:rPr>
                <w:highlight w:val="magenta"/>
              </w:rPr>
            </w:pPr>
          </w:p>
        </w:tc>
        <w:tc>
          <w:tcPr>
            <w:tcW w:w="1701" w:type="dxa"/>
            <w:gridSpan w:val="3"/>
            <w:shd w:val="clear" w:color="auto" w:fill="auto"/>
          </w:tcPr>
          <w:p w14:paraId="2B2D0E95" w14:textId="77777777" w:rsidR="00170994" w:rsidRPr="00712FED" w:rsidRDefault="00170994" w:rsidP="00712FED">
            <w:pPr>
              <w:spacing w:line="276" w:lineRule="auto"/>
              <w:rPr>
                <w:highlight w:val="magenta"/>
              </w:rPr>
            </w:pPr>
            <w:r w:rsidRPr="00712FED">
              <w:t>Mokslo metais</w:t>
            </w:r>
          </w:p>
        </w:tc>
        <w:tc>
          <w:tcPr>
            <w:tcW w:w="2126" w:type="dxa"/>
            <w:shd w:val="clear" w:color="auto" w:fill="auto"/>
          </w:tcPr>
          <w:p w14:paraId="7A9541A4" w14:textId="77777777" w:rsidR="00170994" w:rsidRPr="00712FED" w:rsidRDefault="00170994" w:rsidP="00712FED">
            <w:pPr>
              <w:spacing w:line="276" w:lineRule="auto"/>
              <w:rPr>
                <w:highlight w:val="magenta"/>
              </w:rPr>
            </w:pPr>
            <w:r w:rsidRPr="00712FED">
              <w:t>Mokytojų taryboje, ataskaita</w:t>
            </w:r>
          </w:p>
        </w:tc>
      </w:tr>
      <w:tr w:rsidR="006D0E03" w:rsidRPr="00712FED" w14:paraId="7EFBD724" w14:textId="77777777" w:rsidTr="00D01CCB">
        <w:tc>
          <w:tcPr>
            <w:tcW w:w="567" w:type="dxa"/>
            <w:shd w:val="clear" w:color="auto" w:fill="auto"/>
          </w:tcPr>
          <w:p w14:paraId="7BB6300E" w14:textId="77777777" w:rsidR="00170994" w:rsidRPr="00712FED" w:rsidRDefault="0068407A" w:rsidP="00712FED">
            <w:pPr>
              <w:spacing w:line="276" w:lineRule="auto"/>
              <w:jc w:val="both"/>
            </w:pPr>
            <w:r w:rsidRPr="00712FED">
              <w:t>2</w:t>
            </w:r>
            <w:r w:rsidR="00170994" w:rsidRPr="00712FED">
              <w:t>.</w:t>
            </w:r>
          </w:p>
        </w:tc>
        <w:tc>
          <w:tcPr>
            <w:tcW w:w="4536" w:type="dxa"/>
            <w:gridSpan w:val="2"/>
            <w:shd w:val="clear" w:color="auto" w:fill="auto"/>
          </w:tcPr>
          <w:p w14:paraId="175E7908" w14:textId="77777777" w:rsidR="00170994" w:rsidRPr="00712FED" w:rsidRDefault="00170994" w:rsidP="00712FED">
            <w:pPr>
              <w:spacing w:line="276" w:lineRule="auto"/>
              <w:rPr>
                <w:b/>
                <w:u w:val="single"/>
              </w:rPr>
            </w:pPr>
            <w:r w:rsidRPr="00712FED">
              <w:rPr>
                <w:b/>
                <w:u w:val="single"/>
              </w:rPr>
              <w:t xml:space="preserve">Ugdymo aplinkos gerinimo programa: </w:t>
            </w:r>
          </w:p>
          <w:p w14:paraId="1E55E9C5" w14:textId="77777777" w:rsidR="00170994" w:rsidRPr="00712FED" w:rsidRDefault="00170994" w:rsidP="00712FED">
            <w:pPr>
              <w:spacing w:line="276" w:lineRule="auto"/>
            </w:pPr>
            <w:r w:rsidRPr="00712FED">
              <w:t>-Edukacinių aplinkų modernizavimas:</w:t>
            </w:r>
          </w:p>
          <w:p w14:paraId="60F5F771" w14:textId="77777777" w:rsidR="0068407A" w:rsidRPr="00712FED" w:rsidRDefault="00170994" w:rsidP="00712FED">
            <w:pPr>
              <w:spacing w:line="276" w:lineRule="auto"/>
            </w:pPr>
            <w:r w:rsidRPr="00712FED">
              <w:t xml:space="preserve">Įrengti lauko klases („Smėlio laboratorija“, „Pažink medžius“, „Lauko abėcėlė“, </w:t>
            </w:r>
          </w:p>
          <w:p w14:paraId="572291D3" w14:textId="77777777" w:rsidR="00170994" w:rsidRPr="00712FED" w:rsidRDefault="00170994" w:rsidP="00712FED">
            <w:pPr>
              <w:spacing w:line="276" w:lineRule="auto"/>
            </w:pPr>
            <w:r w:rsidRPr="00712FED">
              <w:t>„Pažink skaičius“)</w:t>
            </w:r>
          </w:p>
          <w:p w14:paraId="64413B72" w14:textId="77777777" w:rsidR="00170994" w:rsidRPr="00712FED" w:rsidRDefault="00170994" w:rsidP="00712FED">
            <w:pPr>
              <w:spacing w:line="276" w:lineRule="auto"/>
            </w:pPr>
            <w:r w:rsidRPr="00712FED">
              <w:t>- alternatyvios komunikacijos priemonių efektyvesnis panaudojimas);</w:t>
            </w:r>
          </w:p>
          <w:p w14:paraId="35925E8E" w14:textId="77777777" w:rsidR="00170994" w:rsidRPr="00712FED" w:rsidRDefault="00170994" w:rsidP="00712FED">
            <w:pPr>
              <w:spacing w:line="276" w:lineRule="auto"/>
            </w:pPr>
            <w:r w:rsidRPr="00712FED">
              <w:t>- poilsinių erdvių tobulinimas .</w:t>
            </w:r>
          </w:p>
          <w:p w14:paraId="4B4234C4" w14:textId="77777777" w:rsidR="00170994" w:rsidRPr="00712FED" w:rsidRDefault="00170994" w:rsidP="00712FED">
            <w:pPr>
              <w:spacing w:line="276" w:lineRule="auto"/>
              <w:rPr>
                <w:b/>
              </w:rPr>
            </w:pPr>
            <w:r w:rsidRPr="00712FED">
              <w:rPr>
                <w:b/>
              </w:rPr>
              <w:t>-Įgalinančios mokytis aplinkos:</w:t>
            </w:r>
          </w:p>
          <w:p w14:paraId="45EF3279" w14:textId="77777777" w:rsidR="00170994" w:rsidRPr="00712FED" w:rsidRDefault="00170994" w:rsidP="00712FED">
            <w:pPr>
              <w:spacing w:line="276" w:lineRule="auto"/>
            </w:pPr>
            <w:r w:rsidRPr="00712FED">
              <w:t xml:space="preserve">  </w:t>
            </w:r>
            <w:proofErr w:type="spellStart"/>
            <w:r w:rsidRPr="00712FED">
              <w:t>Mė</w:t>
            </w:r>
            <w:r w:rsidR="009B7506">
              <w:t>gi</w:t>
            </w:r>
            <w:r w:rsidRPr="00712FED">
              <w:t>amiausių</w:t>
            </w:r>
            <w:proofErr w:type="spellEnd"/>
            <w:r w:rsidRPr="00712FED">
              <w:t xml:space="preserve"> knygelių lentynėlė „Imkit mane ir skaitykit, o jei norit pavartykit</w:t>
            </w:r>
            <w:r w:rsidRPr="00712FED">
              <w:rPr>
                <w:lang w:val="en-US"/>
              </w:rPr>
              <w:t>!</w:t>
            </w:r>
            <w:r w:rsidRPr="00712FED">
              <w:t xml:space="preserve">“ </w:t>
            </w:r>
          </w:p>
          <w:p w14:paraId="04701BAF" w14:textId="77777777" w:rsidR="00170994" w:rsidRPr="00712FED" w:rsidRDefault="00170994" w:rsidP="00712FED">
            <w:pPr>
              <w:spacing w:line="276" w:lineRule="auto"/>
            </w:pPr>
            <w:r w:rsidRPr="00712FED">
              <w:t xml:space="preserve"> „Šviesoforo mokyklėlė“</w:t>
            </w:r>
          </w:p>
          <w:p w14:paraId="5BE2C63D" w14:textId="77777777" w:rsidR="00170994" w:rsidRPr="00712FED" w:rsidRDefault="00170994" w:rsidP="00712FED">
            <w:pPr>
              <w:spacing w:line="276" w:lineRule="auto"/>
            </w:pPr>
            <w:r w:rsidRPr="00712FED">
              <w:t>“Pažinkime medžius“ (dendrologinis takas)</w:t>
            </w:r>
          </w:p>
          <w:p w14:paraId="25DBFECF" w14:textId="77777777" w:rsidR="00170994" w:rsidRPr="00712FED" w:rsidRDefault="00170994" w:rsidP="00712FED">
            <w:pPr>
              <w:spacing w:line="276" w:lineRule="auto"/>
            </w:pPr>
            <w:r w:rsidRPr="00712FED">
              <w:t xml:space="preserve"> ,,Aš-gamtos bičiulis“;</w:t>
            </w:r>
          </w:p>
          <w:p w14:paraId="03CB0D37" w14:textId="77777777" w:rsidR="00170994" w:rsidRPr="00712FED" w:rsidRDefault="00170994" w:rsidP="00712FED">
            <w:pPr>
              <w:spacing w:line="276" w:lineRule="auto"/>
            </w:pPr>
            <w:r w:rsidRPr="00712FED">
              <w:t>. ,,Tarp žiedų“;</w:t>
            </w:r>
          </w:p>
          <w:p w14:paraId="1FC6AB6F" w14:textId="77777777" w:rsidR="00170994" w:rsidRPr="00712FED" w:rsidRDefault="00170994" w:rsidP="00712FED">
            <w:pPr>
              <w:spacing w:line="276" w:lineRule="auto"/>
            </w:pPr>
            <w:r w:rsidRPr="00712FED">
              <w:t xml:space="preserve"> ,,Keliauk, pažink, atrask“.</w:t>
            </w:r>
          </w:p>
        </w:tc>
        <w:tc>
          <w:tcPr>
            <w:tcW w:w="1985" w:type="dxa"/>
            <w:gridSpan w:val="3"/>
            <w:shd w:val="clear" w:color="auto" w:fill="auto"/>
          </w:tcPr>
          <w:p w14:paraId="23AB7A7F" w14:textId="77777777" w:rsidR="00170994" w:rsidRPr="00712FED" w:rsidRDefault="00170994" w:rsidP="00712FED">
            <w:pPr>
              <w:spacing w:line="276" w:lineRule="auto"/>
            </w:pPr>
            <w:r w:rsidRPr="00712FED">
              <w:t>Direktoriaus pavaduotojas ugdymui</w:t>
            </w:r>
          </w:p>
          <w:p w14:paraId="04872452" w14:textId="77777777" w:rsidR="00170994" w:rsidRPr="00712FED" w:rsidRDefault="00170994" w:rsidP="00712FED">
            <w:pPr>
              <w:spacing w:line="276" w:lineRule="auto"/>
            </w:pPr>
            <w:r w:rsidRPr="00712FED">
              <w:t>Metodinė taryba</w:t>
            </w:r>
          </w:p>
          <w:p w14:paraId="4F890A85" w14:textId="77777777" w:rsidR="00170994" w:rsidRPr="00712FED" w:rsidRDefault="00170994" w:rsidP="00712FED">
            <w:pPr>
              <w:spacing w:line="276" w:lineRule="auto"/>
            </w:pPr>
          </w:p>
          <w:p w14:paraId="57657B03" w14:textId="77777777" w:rsidR="00170994" w:rsidRPr="00712FED" w:rsidRDefault="00170994" w:rsidP="00712FED">
            <w:pPr>
              <w:spacing w:line="276" w:lineRule="auto"/>
            </w:pPr>
          </w:p>
          <w:p w14:paraId="6B2D151A" w14:textId="77777777" w:rsidR="00170994" w:rsidRPr="00712FED" w:rsidRDefault="00170994" w:rsidP="00712FED">
            <w:pPr>
              <w:spacing w:line="276" w:lineRule="auto"/>
            </w:pPr>
          </w:p>
          <w:p w14:paraId="3B8F7FAE" w14:textId="77777777" w:rsidR="00170994" w:rsidRPr="00712FED" w:rsidRDefault="00170994" w:rsidP="00712FED">
            <w:pPr>
              <w:spacing w:line="276" w:lineRule="auto"/>
            </w:pPr>
          </w:p>
          <w:p w14:paraId="0B220C28" w14:textId="77777777" w:rsidR="00170994" w:rsidRPr="00712FED" w:rsidRDefault="00170994" w:rsidP="00712FED">
            <w:pPr>
              <w:spacing w:line="276" w:lineRule="auto"/>
            </w:pPr>
          </w:p>
          <w:p w14:paraId="34391B1F" w14:textId="77777777" w:rsidR="00170994" w:rsidRPr="00712FED" w:rsidRDefault="00170994" w:rsidP="00712FED">
            <w:pPr>
              <w:spacing w:line="276" w:lineRule="auto"/>
            </w:pPr>
          </w:p>
          <w:p w14:paraId="0DD23DC5" w14:textId="77777777" w:rsidR="00170994" w:rsidRPr="00712FED" w:rsidRDefault="00170994" w:rsidP="00712FED">
            <w:pPr>
              <w:spacing w:line="276" w:lineRule="auto"/>
            </w:pPr>
          </w:p>
          <w:p w14:paraId="5598694F" w14:textId="77777777" w:rsidR="00170994" w:rsidRPr="00712FED" w:rsidRDefault="00170994" w:rsidP="00712FED">
            <w:pPr>
              <w:spacing w:line="276" w:lineRule="auto"/>
            </w:pPr>
            <w:r w:rsidRPr="00712FED">
              <w:t>Mokytojai, švietimo pagalbos specialistai</w:t>
            </w:r>
          </w:p>
        </w:tc>
        <w:tc>
          <w:tcPr>
            <w:tcW w:w="1701" w:type="dxa"/>
            <w:gridSpan w:val="3"/>
            <w:shd w:val="clear" w:color="auto" w:fill="auto"/>
          </w:tcPr>
          <w:p w14:paraId="530CE51F" w14:textId="77777777" w:rsidR="00170994" w:rsidRPr="00712FED" w:rsidRDefault="00170994" w:rsidP="00712FED">
            <w:pPr>
              <w:spacing w:line="276" w:lineRule="auto"/>
            </w:pPr>
            <w:r w:rsidRPr="00712FED">
              <w:t>Rugsėjis, papildoma mokslo metų eigoje</w:t>
            </w:r>
          </w:p>
          <w:p w14:paraId="30BEC5E8" w14:textId="77777777" w:rsidR="00170994" w:rsidRPr="00712FED" w:rsidRDefault="00170994" w:rsidP="00712FED">
            <w:pPr>
              <w:spacing w:line="276" w:lineRule="auto"/>
            </w:pPr>
          </w:p>
          <w:p w14:paraId="21BB217C" w14:textId="77777777" w:rsidR="00170994" w:rsidRPr="00712FED" w:rsidRDefault="00170994" w:rsidP="00712FED">
            <w:pPr>
              <w:spacing w:line="276" w:lineRule="auto"/>
            </w:pPr>
          </w:p>
          <w:p w14:paraId="23006179" w14:textId="77777777" w:rsidR="00170994" w:rsidRPr="00712FED" w:rsidRDefault="00170994" w:rsidP="00712FED">
            <w:pPr>
              <w:spacing w:line="276" w:lineRule="auto"/>
            </w:pPr>
          </w:p>
          <w:p w14:paraId="60A8271C" w14:textId="77777777" w:rsidR="00170994" w:rsidRPr="00712FED" w:rsidRDefault="00170994" w:rsidP="00712FED">
            <w:pPr>
              <w:spacing w:line="276" w:lineRule="auto"/>
            </w:pPr>
          </w:p>
          <w:p w14:paraId="2DF15A4E" w14:textId="77777777" w:rsidR="00170994" w:rsidRPr="00712FED" w:rsidRDefault="00170994" w:rsidP="00712FED">
            <w:pPr>
              <w:spacing w:line="276" w:lineRule="auto"/>
            </w:pPr>
          </w:p>
          <w:p w14:paraId="1F2222DA" w14:textId="77777777" w:rsidR="00170994" w:rsidRPr="00712FED" w:rsidRDefault="00170994" w:rsidP="00712FED">
            <w:pPr>
              <w:spacing w:line="276" w:lineRule="auto"/>
            </w:pPr>
          </w:p>
          <w:p w14:paraId="7B9FC7BA" w14:textId="77777777" w:rsidR="00170994" w:rsidRPr="00712FED" w:rsidRDefault="00170994" w:rsidP="00712FED">
            <w:pPr>
              <w:spacing w:line="276" w:lineRule="auto"/>
            </w:pPr>
          </w:p>
          <w:p w14:paraId="3BBE362A" w14:textId="77777777" w:rsidR="00170994" w:rsidRPr="00712FED" w:rsidRDefault="00170994" w:rsidP="00712FED">
            <w:pPr>
              <w:spacing w:line="276" w:lineRule="auto"/>
            </w:pPr>
          </w:p>
          <w:p w14:paraId="0B30AC06" w14:textId="77777777" w:rsidR="00170994" w:rsidRPr="00712FED" w:rsidRDefault="00170994" w:rsidP="00712FED">
            <w:pPr>
              <w:spacing w:line="276" w:lineRule="auto"/>
            </w:pPr>
            <w:r w:rsidRPr="00712FED">
              <w:t>Visus mokslo metus</w:t>
            </w:r>
          </w:p>
        </w:tc>
        <w:tc>
          <w:tcPr>
            <w:tcW w:w="2126" w:type="dxa"/>
            <w:shd w:val="clear" w:color="auto" w:fill="auto"/>
          </w:tcPr>
          <w:p w14:paraId="65440F96" w14:textId="77777777" w:rsidR="00170994" w:rsidRPr="00712FED" w:rsidRDefault="00170994" w:rsidP="00712FED">
            <w:pPr>
              <w:spacing w:line="276" w:lineRule="auto"/>
            </w:pPr>
            <w:r w:rsidRPr="00712FED">
              <w:t>Aptariama metodinėse</w:t>
            </w:r>
          </w:p>
          <w:p w14:paraId="7F16CA2D" w14:textId="77777777" w:rsidR="00170994" w:rsidRPr="00712FED" w:rsidRDefault="00170994" w:rsidP="00712FED">
            <w:pPr>
              <w:spacing w:line="276" w:lineRule="auto"/>
            </w:pPr>
            <w:r w:rsidRPr="00712FED">
              <w:t>grupėse, Mokytojų taryboje</w:t>
            </w:r>
          </w:p>
          <w:p w14:paraId="285714A3" w14:textId="77777777" w:rsidR="00170994" w:rsidRPr="00712FED" w:rsidRDefault="00170994" w:rsidP="00712FED">
            <w:pPr>
              <w:spacing w:line="276" w:lineRule="auto"/>
              <w:rPr>
                <w:color w:val="FF0000"/>
              </w:rPr>
            </w:pPr>
          </w:p>
          <w:p w14:paraId="2FBF8775" w14:textId="77777777" w:rsidR="00170994" w:rsidRPr="00712FED" w:rsidRDefault="00170994" w:rsidP="00712FED">
            <w:pPr>
              <w:spacing w:line="276" w:lineRule="auto"/>
              <w:rPr>
                <w:color w:val="FF0000"/>
              </w:rPr>
            </w:pPr>
          </w:p>
          <w:p w14:paraId="61BC6FF7" w14:textId="77777777" w:rsidR="00170994" w:rsidRPr="00712FED" w:rsidRDefault="00170994" w:rsidP="00712FED">
            <w:pPr>
              <w:spacing w:line="276" w:lineRule="auto"/>
              <w:rPr>
                <w:color w:val="FF0000"/>
              </w:rPr>
            </w:pPr>
          </w:p>
          <w:p w14:paraId="1520361E" w14:textId="77777777" w:rsidR="00170994" w:rsidRPr="00712FED" w:rsidRDefault="00170994" w:rsidP="00712FED">
            <w:pPr>
              <w:spacing w:line="276" w:lineRule="auto"/>
              <w:rPr>
                <w:color w:val="FF0000"/>
              </w:rPr>
            </w:pPr>
          </w:p>
          <w:p w14:paraId="0FC8D925" w14:textId="77777777" w:rsidR="00170994" w:rsidRPr="00712FED" w:rsidRDefault="00170994" w:rsidP="00712FED">
            <w:pPr>
              <w:spacing w:line="276" w:lineRule="auto"/>
              <w:rPr>
                <w:color w:val="FF0000"/>
              </w:rPr>
            </w:pPr>
          </w:p>
          <w:p w14:paraId="273F156B" w14:textId="77777777" w:rsidR="00BC236D" w:rsidRPr="00712FED" w:rsidRDefault="00BC236D" w:rsidP="00712FED">
            <w:pPr>
              <w:spacing w:line="276" w:lineRule="auto"/>
              <w:rPr>
                <w:color w:val="FF0000"/>
              </w:rPr>
            </w:pPr>
          </w:p>
          <w:p w14:paraId="3A256D75" w14:textId="77777777" w:rsidR="00BC236D" w:rsidRPr="00712FED" w:rsidRDefault="00BC236D" w:rsidP="00712FED">
            <w:pPr>
              <w:spacing w:line="276" w:lineRule="auto"/>
              <w:rPr>
                <w:color w:val="FF0000"/>
              </w:rPr>
            </w:pPr>
          </w:p>
          <w:p w14:paraId="48E4F533" w14:textId="77777777" w:rsidR="00BC236D" w:rsidRPr="00712FED" w:rsidRDefault="00BC236D" w:rsidP="00712FED">
            <w:pPr>
              <w:spacing w:line="276" w:lineRule="auto"/>
              <w:rPr>
                <w:color w:val="FF0000"/>
              </w:rPr>
            </w:pPr>
          </w:p>
          <w:p w14:paraId="129F7B40" w14:textId="77777777" w:rsidR="00170994" w:rsidRPr="00712FED" w:rsidRDefault="00170994" w:rsidP="00712FED">
            <w:pPr>
              <w:spacing w:line="276" w:lineRule="auto"/>
              <w:rPr>
                <w:color w:val="FF0000"/>
              </w:rPr>
            </w:pPr>
          </w:p>
          <w:p w14:paraId="0B47F1F0" w14:textId="77777777" w:rsidR="00170994" w:rsidRPr="00712FED" w:rsidRDefault="00170994" w:rsidP="00712FED">
            <w:pPr>
              <w:spacing w:line="276" w:lineRule="auto"/>
              <w:rPr>
                <w:color w:val="FF0000"/>
              </w:rPr>
            </w:pPr>
          </w:p>
          <w:p w14:paraId="621933B1" w14:textId="77777777" w:rsidR="00170994" w:rsidRPr="00712FED" w:rsidRDefault="00170994" w:rsidP="00712FED">
            <w:pPr>
              <w:spacing w:line="276" w:lineRule="auto"/>
            </w:pPr>
            <w:r w:rsidRPr="00712FED">
              <w:t>Aptariama metodinėse</w:t>
            </w:r>
          </w:p>
          <w:p w14:paraId="7BE0ED48" w14:textId="77777777" w:rsidR="00170994" w:rsidRPr="00712FED" w:rsidRDefault="00170994" w:rsidP="00712FED">
            <w:pPr>
              <w:spacing w:line="276" w:lineRule="auto"/>
              <w:rPr>
                <w:color w:val="FF0000"/>
              </w:rPr>
            </w:pPr>
            <w:r w:rsidRPr="00712FED">
              <w:t>grupėse, Mokytojų taryboje</w:t>
            </w:r>
          </w:p>
        </w:tc>
      </w:tr>
      <w:tr w:rsidR="0001041F" w:rsidRPr="00712FED" w14:paraId="35F85B38" w14:textId="77777777" w:rsidTr="00D01CCB">
        <w:tc>
          <w:tcPr>
            <w:tcW w:w="10915" w:type="dxa"/>
            <w:gridSpan w:val="10"/>
            <w:shd w:val="clear" w:color="auto" w:fill="auto"/>
          </w:tcPr>
          <w:p w14:paraId="1E79872D" w14:textId="77777777" w:rsidR="0001041F" w:rsidRPr="00712FED" w:rsidRDefault="0001041F" w:rsidP="00712FED">
            <w:pPr>
              <w:spacing w:line="276" w:lineRule="auto"/>
              <w:jc w:val="both"/>
            </w:pPr>
            <w:r w:rsidRPr="00712FED">
              <w:rPr>
                <w:b/>
              </w:rPr>
              <w:t>Laukiamas rezultatas:</w:t>
            </w:r>
            <w:r w:rsidR="00BC236D" w:rsidRPr="00712FED">
              <w:rPr>
                <w:b/>
              </w:rPr>
              <w:t xml:space="preserve"> </w:t>
            </w:r>
            <w:r w:rsidR="00BC236D" w:rsidRPr="00712FED">
              <w:rPr>
                <w:bCs/>
              </w:rPr>
              <w:t>į</w:t>
            </w:r>
            <w:r w:rsidRPr="00712FED">
              <w:rPr>
                <w:bCs/>
              </w:rPr>
              <w:t>g</w:t>
            </w:r>
            <w:r w:rsidRPr="00712FED">
              <w:t>yvendinus šį uždavinį bus užtikrinta visapusiška edukacinių erdvių panaudojimo galimybė, saugi ir motyvuota ugdymo(</w:t>
            </w:r>
            <w:proofErr w:type="spellStart"/>
            <w:r w:rsidRPr="00712FED">
              <w:t>si</w:t>
            </w:r>
            <w:proofErr w:type="spellEnd"/>
            <w:r w:rsidRPr="00712FED">
              <w:t>) aplinka. Saugiai ir veiksmingai pritaikyti lauko erdves veikloms, naudoti interaktyvią lentą ir grindis, planšetinius kompiuterius, naudotis buities kambario patalpomis. Kurti tyrinėjimams ir žaidimams pritaikytą aplinką.</w:t>
            </w:r>
          </w:p>
          <w:p w14:paraId="37439002" w14:textId="77777777" w:rsidR="0001041F" w:rsidRPr="00712FED" w:rsidRDefault="0001041F" w:rsidP="00712FED">
            <w:pPr>
              <w:spacing w:line="276" w:lineRule="auto"/>
            </w:pPr>
            <w:r w:rsidRPr="00712FED">
              <w:rPr>
                <w:b/>
              </w:rPr>
              <w:t xml:space="preserve">       </w:t>
            </w:r>
            <w:r w:rsidRPr="00712FED">
              <w:t>Modernizuota aplinka ir atnaujintos erdvės skatins mokinių susidomėjimą ir motyvaciją bei gerins mokymosi pasiekimus. Užtikrins sėkmingą Centro lankytojų integraciją į visuomenę, jie gaus  kokybiškas švietimo ir socialines paslaugas, atitinkančias kiekvieno ugdytinio poreikius,  turiningas ir įdomias ugdymo(</w:t>
            </w:r>
            <w:proofErr w:type="spellStart"/>
            <w:r w:rsidRPr="00712FED">
              <w:t>si</w:t>
            </w:r>
            <w:proofErr w:type="spellEnd"/>
            <w:r w:rsidRPr="00712FED">
              <w:t>) veiklas. Tiriamoji veikla lavins pažintinius gebėjimus.</w:t>
            </w:r>
            <w:r w:rsidR="005743AF" w:rsidRPr="00712FED">
              <w:t xml:space="preserve"> </w:t>
            </w:r>
            <w:r w:rsidRPr="00712FED">
              <w:t xml:space="preserve">Dalijimasis sėkmingo darbo metodais ir  teigiamų sėkmės pavyzdžių perėmimas stiprins darbą komandoje, padės užtikrinti ugdymo proceso veiksmingumą, skatins inovacijų paiešką ir gerosios patirties sklaidą, tradiciniuose </w:t>
            </w:r>
            <w:r w:rsidR="005743AF" w:rsidRPr="00712FED">
              <w:t xml:space="preserve">renginiuose </w:t>
            </w:r>
            <w:r w:rsidRPr="00712FED">
              <w:t xml:space="preserve">dalyvaus ne mažiau 90% tuo metu </w:t>
            </w:r>
            <w:r w:rsidR="005743AF" w:rsidRPr="00712FED">
              <w:t>centrą</w:t>
            </w:r>
            <w:r w:rsidRPr="00712FED">
              <w:t xml:space="preserve"> lankančių ugdytinių; pagerinta Centro infrastruktūra, sustiprinta materialinė bazė, atnaujintos vidaus patalpos (edukacinės erdvės). Numatytų priemonių dėka vyks ne tik teikiamos  švietimo</w:t>
            </w:r>
            <w:r w:rsidR="005743AF" w:rsidRPr="00712FED">
              <w:t xml:space="preserve">, socialinių paslaugų </w:t>
            </w:r>
            <w:r w:rsidRPr="00712FED">
              <w:t>efektyvinimas, bet jų vykdymas prisidės ir prie ugdytinių sveikatos stiprinimo, fizinio aktyvumo, kasdienių įgūdžių ir pozityvaus elgesio ugdymo.</w:t>
            </w:r>
          </w:p>
        </w:tc>
      </w:tr>
      <w:tr w:rsidR="00170994" w:rsidRPr="00712FED" w14:paraId="363CB7A1" w14:textId="77777777" w:rsidTr="00D01CCB">
        <w:trPr>
          <w:trHeight w:val="416"/>
        </w:trPr>
        <w:tc>
          <w:tcPr>
            <w:tcW w:w="10915" w:type="dxa"/>
            <w:gridSpan w:val="10"/>
            <w:shd w:val="clear" w:color="auto" w:fill="auto"/>
          </w:tcPr>
          <w:p w14:paraId="13D0398E" w14:textId="77777777" w:rsidR="00170994" w:rsidRPr="00712FED" w:rsidRDefault="00170994" w:rsidP="00712FED">
            <w:pPr>
              <w:spacing w:line="276" w:lineRule="auto"/>
              <w:jc w:val="both"/>
              <w:rPr>
                <w:b/>
                <w:u w:val="single"/>
              </w:rPr>
            </w:pPr>
            <w:r w:rsidRPr="00712FED">
              <w:rPr>
                <w:b/>
              </w:rPr>
              <w:t xml:space="preserve">1.3. uždavinys: </w:t>
            </w:r>
            <w:r w:rsidR="00BC236D" w:rsidRPr="00712FED">
              <w:rPr>
                <w:b/>
              </w:rPr>
              <w:t>t</w:t>
            </w:r>
            <w:r w:rsidRPr="00712FED">
              <w:rPr>
                <w:b/>
              </w:rPr>
              <w:t>obulinti pamokos ir kitų ugdymosi formų kokybę.</w:t>
            </w:r>
          </w:p>
        </w:tc>
      </w:tr>
      <w:tr w:rsidR="0068407A" w:rsidRPr="00712FED" w14:paraId="0E4D097D" w14:textId="77777777" w:rsidTr="00D01CCB">
        <w:trPr>
          <w:trHeight w:val="935"/>
        </w:trPr>
        <w:tc>
          <w:tcPr>
            <w:tcW w:w="567" w:type="dxa"/>
            <w:shd w:val="clear" w:color="auto" w:fill="auto"/>
          </w:tcPr>
          <w:p w14:paraId="525D7A6C" w14:textId="77777777" w:rsidR="0068407A" w:rsidRPr="00712FED" w:rsidRDefault="0068407A" w:rsidP="00712FED">
            <w:pPr>
              <w:spacing w:line="276" w:lineRule="auto"/>
              <w:jc w:val="both"/>
            </w:pPr>
            <w:r w:rsidRPr="00712FED">
              <w:t>1.</w:t>
            </w:r>
          </w:p>
        </w:tc>
        <w:tc>
          <w:tcPr>
            <w:tcW w:w="4536" w:type="dxa"/>
            <w:gridSpan w:val="2"/>
            <w:shd w:val="clear" w:color="auto" w:fill="auto"/>
          </w:tcPr>
          <w:p w14:paraId="672E6064" w14:textId="77777777" w:rsidR="0068407A" w:rsidRPr="00712FED" w:rsidRDefault="0068407A" w:rsidP="00712FED">
            <w:pPr>
              <w:spacing w:line="276" w:lineRule="auto"/>
            </w:pPr>
            <w:r w:rsidRPr="00712FED">
              <w:t>Pedagogų, praktinės veiklos vertinimas (pamokų stebėjimas, aptarimas)</w:t>
            </w:r>
          </w:p>
        </w:tc>
        <w:tc>
          <w:tcPr>
            <w:tcW w:w="1985" w:type="dxa"/>
            <w:gridSpan w:val="3"/>
            <w:shd w:val="clear" w:color="auto" w:fill="auto"/>
          </w:tcPr>
          <w:p w14:paraId="7934D064" w14:textId="77777777" w:rsidR="0068407A" w:rsidRPr="00712FED" w:rsidRDefault="0068407A" w:rsidP="00712FED">
            <w:pPr>
              <w:spacing w:line="276" w:lineRule="auto"/>
            </w:pPr>
            <w:r w:rsidRPr="00712FED">
              <w:t>Pavaduotoja ugdymui</w:t>
            </w:r>
          </w:p>
        </w:tc>
        <w:tc>
          <w:tcPr>
            <w:tcW w:w="1701" w:type="dxa"/>
            <w:gridSpan w:val="3"/>
            <w:shd w:val="clear" w:color="auto" w:fill="auto"/>
          </w:tcPr>
          <w:p w14:paraId="7A2B7407" w14:textId="77777777" w:rsidR="0068407A" w:rsidRPr="00712FED" w:rsidRDefault="0068407A" w:rsidP="00712FED">
            <w:pPr>
              <w:spacing w:line="276" w:lineRule="auto"/>
            </w:pPr>
            <w:r w:rsidRPr="00712FED">
              <w:t>Numatytais terminais</w:t>
            </w:r>
          </w:p>
        </w:tc>
        <w:tc>
          <w:tcPr>
            <w:tcW w:w="2126" w:type="dxa"/>
            <w:shd w:val="clear" w:color="auto" w:fill="auto"/>
          </w:tcPr>
          <w:p w14:paraId="700F195D" w14:textId="77777777" w:rsidR="0068407A" w:rsidRPr="00712FED" w:rsidRDefault="0068407A" w:rsidP="00712FED">
            <w:pPr>
              <w:spacing w:line="276" w:lineRule="auto"/>
            </w:pPr>
            <w:r w:rsidRPr="00712FED">
              <w:t>Pamokų/ veiklų stebėjimo</w:t>
            </w:r>
          </w:p>
        </w:tc>
      </w:tr>
      <w:tr w:rsidR="00F45E9A" w:rsidRPr="00712FED" w14:paraId="6863AAE3" w14:textId="77777777" w:rsidTr="00D01CCB">
        <w:trPr>
          <w:trHeight w:val="1290"/>
        </w:trPr>
        <w:tc>
          <w:tcPr>
            <w:tcW w:w="567" w:type="dxa"/>
            <w:shd w:val="clear" w:color="auto" w:fill="auto"/>
          </w:tcPr>
          <w:p w14:paraId="3C71A7E6" w14:textId="77777777" w:rsidR="0001041F" w:rsidRPr="00712FED" w:rsidRDefault="0001041F" w:rsidP="00712FED">
            <w:pPr>
              <w:spacing w:line="276" w:lineRule="auto"/>
              <w:jc w:val="both"/>
            </w:pPr>
            <w:r w:rsidRPr="00712FED">
              <w:lastRenderedPageBreak/>
              <w:t>2.</w:t>
            </w:r>
          </w:p>
        </w:tc>
        <w:tc>
          <w:tcPr>
            <w:tcW w:w="4536" w:type="dxa"/>
            <w:gridSpan w:val="2"/>
            <w:shd w:val="clear" w:color="auto" w:fill="auto"/>
          </w:tcPr>
          <w:p w14:paraId="6F42F1D4" w14:textId="77777777" w:rsidR="0001041F" w:rsidRPr="00712FED" w:rsidRDefault="0001041F" w:rsidP="00712FED">
            <w:pPr>
              <w:spacing w:line="276" w:lineRule="auto"/>
              <w:rPr>
                <w:u w:val="single"/>
              </w:rPr>
            </w:pPr>
            <w:r w:rsidRPr="00712FED">
              <w:t>Pedagogų kvalifikacijos kėlimo ir metodinių veiklų 2021 metais įvertinimas (mokytojų tarybos posėdis).</w:t>
            </w:r>
          </w:p>
        </w:tc>
        <w:tc>
          <w:tcPr>
            <w:tcW w:w="1985" w:type="dxa"/>
            <w:gridSpan w:val="3"/>
            <w:shd w:val="clear" w:color="auto" w:fill="auto"/>
          </w:tcPr>
          <w:p w14:paraId="76443298" w14:textId="77777777" w:rsidR="0001041F" w:rsidRPr="00712FED" w:rsidRDefault="0001041F" w:rsidP="00712FED">
            <w:pPr>
              <w:spacing w:line="276" w:lineRule="auto"/>
            </w:pPr>
            <w:r w:rsidRPr="00712FED">
              <w:t>Pavaduotoja ugdymui</w:t>
            </w:r>
          </w:p>
        </w:tc>
        <w:tc>
          <w:tcPr>
            <w:tcW w:w="1701" w:type="dxa"/>
            <w:gridSpan w:val="3"/>
            <w:shd w:val="clear" w:color="auto" w:fill="auto"/>
          </w:tcPr>
          <w:p w14:paraId="3155F6AB" w14:textId="77777777" w:rsidR="0001041F" w:rsidRPr="00712FED" w:rsidRDefault="0001041F" w:rsidP="00712FED">
            <w:pPr>
              <w:spacing w:line="276" w:lineRule="auto"/>
            </w:pPr>
            <w:r w:rsidRPr="00712FED">
              <w:t>2022 m. sausio mėn.</w:t>
            </w:r>
          </w:p>
        </w:tc>
        <w:tc>
          <w:tcPr>
            <w:tcW w:w="2126" w:type="dxa"/>
            <w:shd w:val="clear" w:color="auto" w:fill="auto"/>
          </w:tcPr>
          <w:p w14:paraId="49E4C4EE" w14:textId="77777777" w:rsidR="0001041F" w:rsidRPr="00712FED" w:rsidRDefault="0001041F" w:rsidP="00712FED">
            <w:pPr>
              <w:spacing w:line="276" w:lineRule="auto"/>
            </w:pPr>
            <w:r w:rsidRPr="00712FED">
              <w:t>Mokytojų tarybos posėdžio protokolai</w:t>
            </w:r>
          </w:p>
        </w:tc>
      </w:tr>
      <w:tr w:rsidR="00F45E9A" w:rsidRPr="00712FED" w14:paraId="2F8825A3" w14:textId="77777777" w:rsidTr="00D01CCB">
        <w:tc>
          <w:tcPr>
            <w:tcW w:w="567" w:type="dxa"/>
            <w:shd w:val="clear" w:color="auto" w:fill="auto"/>
          </w:tcPr>
          <w:p w14:paraId="529FAACB" w14:textId="77777777" w:rsidR="0001041F" w:rsidRPr="00712FED" w:rsidRDefault="0001041F" w:rsidP="00712FED">
            <w:pPr>
              <w:spacing w:line="276" w:lineRule="auto"/>
              <w:jc w:val="both"/>
            </w:pPr>
            <w:r w:rsidRPr="00712FED">
              <w:t>3.</w:t>
            </w:r>
          </w:p>
        </w:tc>
        <w:tc>
          <w:tcPr>
            <w:tcW w:w="4536" w:type="dxa"/>
            <w:gridSpan w:val="2"/>
            <w:shd w:val="clear" w:color="auto" w:fill="auto"/>
          </w:tcPr>
          <w:p w14:paraId="52680FE7" w14:textId="77777777" w:rsidR="0001041F" w:rsidRPr="00712FED" w:rsidRDefault="0001041F" w:rsidP="00712FED">
            <w:pPr>
              <w:spacing w:line="276" w:lineRule="auto"/>
            </w:pPr>
            <w:r w:rsidRPr="00712FED">
              <w:t>Kvalifikacijos tobulinimo renginių ir  metodinių veiklų teminio poreikio nustatymas.</w:t>
            </w:r>
          </w:p>
        </w:tc>
        <w:tc>
          <w:tcPr>
            <w:tcW w:w="1985" w:type="dxa"/>
            <w:gridSpan w:val="3"/>
            <w:shd w:val="clear" w:color="auto" w:fill="auto"/>
          </w:tcPr>
          <w:p w14:paraId="7D36E8CE" w14:textId="77777777" w:rsidR="0001041F" w:rsidRPr="00712FED" w:rsidRDefault="0001041F" w:rsidP="00712FED">
            <w:pPr>
              <w:spacing w:line="276" w:lineRule="auto"/>
            </w:pPr>
            <w:r w:rsidRPr="00712FED">
              <w:t>Mokytojų taryba</w:t>
            </w:r>
          </w:p>
        </w:tc>
        <w:tc>
          <w:tcPr>
            <w:tcW w:w="1701" w:type="dxa"/>
            <w:gridSpan w:val="3"/>
            <w:shd w:val="clear" w:color="auto" w:fill="auto"/>
          </w:tcPr>
          <w:p w14:paraId="3E8E2983" w14:textId="77777777" w:rsidR="0001041F" w:rsidRPr="00712FED" w:rsidRDefault="0001041F" w:rsidP="00712FED">
            <w:pPr>
              <w:spacing w:line="276" w:lineRule="auto"/>
            </w:pPr>
            <w:r w:rsidRPr="00712FED">
              <w:t>2022 m. sausio mėn.</w:t>
            </w:r>
          </w:p>
          <w:p w14:paraId="6EDB5809" w14:textId="77777777" w:rsidR="0001041F" w:rsidRPr="00712FED" w:rsidRDefault="0001041F" w:rsidP="00712FED">
            <w:pPr>
              <w:spacing w:line="276" w:lineRule="auto"/>
            </w:pPr>
          </w:p>
        </w:tc>
        <w:tc>
          <w:tcPr>
            <w:tcW w:w="2126" w:type="dxa"/>
            <w:shd w:val="clear" w:color="auto" w:fill="auto"/>
          </w:tcPr>
          <w:p w14:paraId="6FCD3C1D" w14:textId="77777777" w:rsidR="0001041F" w:rsidRPr="00712FED" w:rsidRDefault="0001041F" w:rsidP="00712FED">
            <w:pPr>
              <w:spacing w:line="276" w:lineRule="auto"/>
            </w:pPr>
            <w:r w:rsidRPr="00712FED">
              <w:t>Apklausa, rezultatų aptarimas Mokytojų  taryboje</w:t>
            </w:r>
          </w:p>
        </w:tc>
      </w:tr>
      <w:tr w:rsidR="00F45E9A" w:rsidRPr="00712FED" w14:paraId="5069A127" w14:textId="77777777" w:rsidTr="00D01CCB">
        <w:tc>
          <w:tcPr>
            <w:tcW w:w="567" w:type="dxa"/>
            <w:shd w:val="clear" w:color="auto" w:fill="auto"/>
          </w:tcPr>
          <w:p w14:paraId="1518B6DC" w14:textId="77777777" w:rsidR="0001041F" w:rsidRPr="00712FED" w:rsidRDefault="0001041F" w:rsidP="00712FED">
            <w:pPr>
              <w:spacing w:line="276" w:lineRule="auto"/>
              <w:jc w:val="both"/>
            </w:pPr>
            <w:r w:rsidRPr="00712FED">
              <w:t>4.</w:t>
            </w:r>
          </w:p>
        </w:tc>
        <w:tc>
          <w:tcPr>
            <w:tcW w:w="4536" w:type="dxa"/>
            <w:gridSpan w:val="2"/>
            <w:shd w:val="clear" w:color="auto" w:fill="auto"/>
          </w:tcPr>
          <w:p w14:paraId="702BC4D3" w14:textId="77777777" w:rsidR="0001041F" w:rsidRPr="00712FED" w:rsidRDefault="0001041F" w:rsidP="00712FED">
            <w:pPr>
              <w:spacing w:line="276" w:lineRule="auto"/>
            </w:pPr>
            <w:r w:rsidRPr="00712FED">
              <w:rPr>
                <w:b/>
              </w:rPr>
              <w:t>Idėjų ir naujovių bankas</w:t>
            </w:r>
            <w:r w:rsidRPr="00712FED">
              <w:t xml:space="preserve"> „Naujovės specialiojo ugdymo kontekste“ (savišvieta, metodinės dienos, metodinių priemonių kūrimas, kaupimas).</w:t>
            </w:r>
          </w:p>
          <w:p w14:paraId="5A2AC79D" w14:textId="77777777" w:rsidR="0001041F" w:rsidRPr="00712FED" w:rsidRDefault="0001041F" w:rsidP="00712FED">
            <w:pPr>
              <w:spacing w:line="276" w:lineRule="auto"/>
              <w:rPr>
                <w:u w:val="single"/>
              </w:rPr>
            </w:pPr>
            <w:r w:rsidRPr="00712FED">
              <w:t>Kaupti edukacines patirtis, skaitmenines programas e-bankas</w:t>
            </w:r>
          </w:p>
          <w:p w14:paraId="3638C0B5" w14:textId="77777777" w:rsidR="0001041F" w:rsidRPr="00712FED" w:rsidRDefault="0001041F" w:rsidP="00712FED">
            <w:pPr>
              <w:spacing w:line="276" w:lineRule="auto"/>
            </w:pPr>
          </w:p>
        </w:tc>
        <w:tc>
          <w:tcPr>
            <w:tcW w:w="1985" w:type="dxa"/>
            <w:gridSpan w:val="3"/>
            <w:shd w:val="clear" w:color="auto" w:fill="auto"/>
          </w:tcPr>
          <w:p w14:paraId="3A459E18" w14:textId="77777777" w:rsidR="0001041F" w:rsidRPr="00712FED" w:rsidRDefault="0001041F" w:rsidP="00712FED">
            <w:pPr>
              <w:spacing w:line="276" w:lineRule="auto"/>
            </w:pPr>
            <w:r w:rsidRPr="00712FED">
              <w:t xml:space="preserve">Visi mokytojai, švietimo pagalbos specialistai, socialiniai darbuotojai </w:t>
            </w:r>
          </w:p>
        </w:tc>
        <w:tc>
          <w:tcPr>
            <w:tcW w:w="1701" w:type="dxa"/>
            <w:gridSpan w:val="3"/>
            <w:shd w:val="clear" w:color="auto" w:fill="auto"/>
          </w:tcPr>
          <w:p w14:paraId="1BCEDD5B" w14:textId="77777777" w:rsidR="0001041F" w:rsidRPr="00712FED" w:rsidRDefault="0001041F" w:rsidP="00712FED">
            <w:pPr>
              <w:spacing w:line="276" w:lineRule="auto"/>
            </w:pPr>
            <w:r w:rsidRPr="00712FED">
              <w:t>Mokslo metais</w:t>
            </w:r>
          </w:p>
        </w:tc>
        <w:tc>
          <w:tcPr>
            <w:tcW w:w="2126" w:type="dxa"/>
            <w:shd w:val="clear" w:color="auto" w:fill="auto"/>
          </w:tcPr>
          <w:p w14:paraId="6A0EAF58" w14:textId="77777777" w:rsidR="0001041F" w:rsidRPr="00712FED" w:rsidRDefault="0001041F" w:rsidP="00712FED">
            <w:pPr>
              <w:spacing w:line="276" w:lineRule="auto"/>
            </w:pPr>
            <w:r w:rsidRPr="00712FED">
              <w:t>Aptarimai metodinių renginių metu.</w:t>
            </w:r>
          </w:p>
        </w:tc>
      </w:tr>
      <w:tr w:rsidR="00F45E9A" w:rsidRPr="00712FED" w14:paraId="65D3CB65" w14:textId="77777777" w:rsidTr="00D01CCB">
        <w:trPr>
          <w:trHeight w:val="6119"/>
        </w:trPr>
        <w:tc>
          <w:tcPr>
            <w:tcW w:w="567" w:type="dxa"/>
            <w:shd w:val="clear" w:color="auto" w:fill="auto"/>
          </w:tcPr>
          <w:p w14:paraId="7F583B5E" w14:textId="77777777" w:rsidR="0001041F" w:rsidRPr="00712FED" w:rsidRDefault="0001041F" w:rsidP="00712FED">
            <w:pPr>
              <w:spacing w:line="276" w:lineRule="auto"/>
              <w:jc w:val="both"/>
            </w:pPr>
            <w:r w:rsidRPr="00712FED">
              <w:t>5</w:t>
            </w:r>
          </w:p>
        </w:tc>
        <w:tc>
          <w:tcPr>
            <w:tcW w:w="4536" w:type="dxa"/>
            <w:gridSpan w:val="2"/>
            <w:shd w:val="clear" w:color="auto" w:fill="auto"/>
          </w:tcPr>
          <w:p w14:paraId="76EA7C0E" w14:textId="77777777" w:rsidR="0001041F" w:rsidRPr="00712FED" w:rsidRDefault="0001041F" w:rsidP="00712FED">
            <w:pPr>
              <w:spacing w:line="276" w:lineRule="auto"/>
            </w:pPr>
            <w:r w:rsidRPr="00712FED">
              <w:rPr>
                <w:b/>
              </w:rPr>
              <w:t>Atvirų/integruotų</w:t>
            </w:r>
            <w:r w:rsidRPr="00712FED">
              <w:t xml:space="preserve"> pamokų/užsiėmimų organizavimas įvairiuose kontekstuose, naujose edukacinėse erdvėse.</w:t>
            </w:r>
          </w:p>
          <w:p w14:paraId="1CA62F7B" w14:textId="77777777" w:rsidR="0001041F" w:rsidRPr="00712FED" w:rsidRDefault="0001041F" w:rsidP="00712FED">
            <w:pPr>
              <w:spacing w:line="276" w:lineRule="auto"/>
            </w:pPr>
            <w:r w:rsidRPr="00712FED">
              <w:t xml:space="preserve">Pravesti </w:t>
            </w:r>
            <w:r w:rsidRPr="00712FED">
              <w:rPr>
                <w:b/>
              </w:rPr>
              <w:t xml:space="preserve">po </w:t>
            </w:r>
            <w:r w:rsidR="005743AF" w:rsidRPr="00712FED">
              <w:rPr>
                <w:b/>
              </w:rPr>
              <w:t>1-2</w:t>
            </w:r>
            <w:r w:rsidRPr="00712FED">
              <w:t xml:space="preserve"> integruotas pamokas  per mėnesį.</w:t>
            </w:r>
          </w:p>
          <w:p w14:paraId="2E78480B" w14:textId="77777777" w:rsidR="0001041F" w:rsidRPr="00712FED" w:rsidRDefault="0001041F" w:rsidP="00712FED">
            <w:pPr>
              <w:spacing w:line="276" w:lineRule="auto"/>
            </w:pPr>
            <w:r w:rsidRPr="00712FED">
              <w:rPr>
                <w:b/>
              </w:rPr>
              <w:t>Integruotos pamokos</w:t>
            </w:r>
            <w:r w:rsidRPr="00712FED">
              <w:t>:</w:t>
            </w:r>
          </w:p>
          <w:p w14:paraId="577096FA" w14:textId="77777777" w:rsidR="00F45E9A" w:rsidRPr="00712FED" w:rsidRDefault="0001041F" w:rsidP="00712FED">
            <w:pPr>
              <w:spacing w:line="276" w:lineRule="auto"/>
              <w:rPr>
                <w:u w:val="single"/>
              </w:rPr>
            </w:pPr>
            <w:r w:rsidRPr="00712FED">
              <w:rPr>
                <w:i/>
                <w:iCs/>
                <w:u w:val="single"/>
              </w:rPr>
              <w:t>Lobio paieška</w:t>
            </w:r>
          </w:p>
          <w:p w14:paraId="155CCB84" w14:textId="77777777" w:rsidR="00F45E9A" w:rsidRPr="00712FED" w:rsidRDefault="0001041F" w:rsidP="00712FED">
            <w:pPr>
              <w:spacing w:line="276" w:lineRule="auto"/>
            </w:pPr>
            <w:r w:rsidRPr="00712FED">
              <w:t>(orientacinė</w:t>
            </w:r>
            <w:r w:rsidR="00F45E9A" w:rsidRPr="00712FED">
              <w:t>,</w:t>
            </w:r>
            <w:r w:rsidR="003C4492" w:rsidRPr="00712FED">
              <w:t xml:space="preserve"> </w:t>
            </w:r>
            <w:r w:rsidRPr="00712FED">
              <w:t>pažintinė,</w:t>
            </w:r>
          </w:p>
          <w:p w14:paraId="23F84080" w14:textId="77777777" w:rsidR="0001041F" w:rsidRPr="00712FED" w:rsidRDefault="0001041F" w:rsidP="00712FED">
            <w:pPr>
              <w:spacing w:line="276" w:lineRule="auto"/>
            </w:pPr>
            <w:r w:rsidRPr="00712FED">
              <w:t>komunikacinė)</w:t>
            </w:r>
          </w:p>
          <w:p w14:paraId="05CF3529" w14:textId="77777777" w:rsidR="00F45E9A" w:rsidRPr="00712FED" w:rsidRDefault="0001041F" w:rsidP="00712FED">
            <w:pPr>
              <w:spacing w:line="276" w:lineRule="auto"/>
              <w:rPr>
                <w:i/>
                <w:iCs/>
                <w:u w:val="single"/>
              </w:rPr>
            </w:pPr>
            <w:r w:rsidRPr="00712FED">
              <w:t xml:space="preserve"> </w:t>
            </w:r>
            <w:r w:rsidRPr="00712FED">
              <w:rPr>
                <w:i/>
                <w:iCs/>
                <w:u w:val="single"/>
              </w:rPr>
              <w:t>Rudens nuotaika</w:t>
            </w:r>
          </w:p>
          <w:p w14:paraId="79372462" w14:textId="77777777" w:rsidR="0001041F" w:rsidRPr="00712FED" w:rsidRDefault="0001041F" w:rsidP="00712FED">
            <w:pPr>
              <w:spacing w:line="276" w:lineRule="auto"/>
            </w:pPr>
            <w:r w:rsidRPr="00712FED">
              <w:t>(komunikacinė, pažintinė )</w:t>
            </w:r>
          </w:p>
          <w:p w14:paraId="537BB02C" w14:textId="77777777" w:rsidR="00F45E9A" w:rsidRPr="00712FED" w:rsidRDefault="0001041F" w:rsidP="00712FED">
            <w:pPr>
              <w:spacing w:line="276" w:lineRule="auto"/>
              <w:rPr>
                <w:i/>
                <w:iCs/>
                <w:u w:val="single"/>
              </w:rPr>
            </w:pPr>
            <w:r w:rsidRPr="00712FED">
              <w:t xml:space="preserve"> </w:t>
            </w:r>
            <w:r w:rsidRPr="00712FED">
              <w:rPr>
                <w:i/>
                <w:iCs/>
                <w:u w:val="single"/>
              </w:rPr>
              <w:t xml:space="preserve">Rudens šokis </w:t>
            </w:r>
          </w:p>
          <w:p w14:paraId="4B226977" w14:textId="77777777" w:rsidR="0001041F" w:rsidRPr="00712FED" w:rsidRDefault="0001041F" w:rsidP="00712FED">
            <w:pPr>
              <w:spacing w:line="276" w:lineRule="auto"/>
            </w:pPr>
            <w:r w:rsidRPr="00712FED">
              <w:t>(meninė,</w:t>
            </w:r>
            <w:r w:rsidR="003C4492" w:rsidRPr="00712FED">
              <w:t xml:space="preserve"> </w:t>
            </w:r>
            <w:r w:rsidRPr="00712FED">
              <w:t>pažintinė )</w:t>
            </w:r>
          </w:p>
          <w:p w14:paraId="0234E023" w14:textId="77777777" w:rsidR="00F45E9A" w:rsidRPr="00712FED" w:rsidRDefault="0001041F" w:rsidP="00712FED">
            <w:pPr>
              <w:spacing w:line="276" w:lineRule="auto"/>
              <w:rPr>
                <w:i/>
                <w:iCs/>
                <w:u w:val="single"/>
              </w:rPr>
            </w:pPr>
            <w:r w:rsidRPr="00712FED">
              <w:rPr>
                <w:i/>
                <w:iCs/>
                <w:u w:val="single"/>
              </w:rPr>
              <w:t>Ką pasakoja medžiai?</w:t>
            </w:r>
          </w:p>
          <w:p w14:paraId="41875364" w14:textId="77777777" w:rsidR="0001041F" w:rsidRPr="00712FED" w:rsidRDefault="0001041F" w:rsidP="00712FED">
            <w:pPr>
              <w:spacing w:line="276" w:lineRule="auto"/>
            </w:pPr>
            <w:r w:rsidRPr="00712FED">
              <w:t xml:space="preserve">(pažintinė, komunikacinė)   </w:t>
            </w:r>
          </w:p>
          <w:p w14:paraId="7F96F167" w14:textId="77777777" w:rsidR="0001041F" w:rsidRPr="00712FED" w:rsidRDefault="0001041F" w:rsidP="00712FED">
            <w:pPr>
              <w:spacing w:line="276" w:lineRule="auto"/>
            </w:pPr>
            <w:r w:rsidRPr="00712FED">
              <w:rPr>
                <w:i/>
                <w:iCs/>
                <w:u w:val="single"/>
              </w:rPr>
              <w:t>Mažosios gamtos paslaptys</w:t>
            </w:r>
            <w:r w:rsidRPr="00712FED">
              <w:t xml:space="preserve"> (meninė, pažintinė).</w:t>
            </w:r>
          </w:p>
          <w:p w14:paraId="5CB7F799" w14:textId="77777777" w:rsidR="00F45E9A" w:rsidRPr="00712FED" w:rsidRDefault="0001041F" w:rsidP="00712FED">
            <w:pPr>
              <w:spacing w:line="276" w:lineRule="auto"/>
              <w:rPr>
                <w:i/>
                <w:iCs/>
                <w:u w:val="single"/>
              </w:rPr>
            </w:pPr>
            <w:r w:rsidRPr="00712FED">
              <w:rPr>
                <w:i/>
                <w:iCs/>
                <w:u w:val="single"/>
              </w:rPr>
              <w:t>Gamta pavasarį</w:t>
            </w:r>
          </w:p>
          <w:p w14:paraId="18A29A1A" w14:textId="77777777" w:rsidR="0001041F" w:rsidRPr="00712FED" w:rsidRDefault="0001041F" w:rsidP="00712FED">
            <w:pPr>
              <w:spacing w:line="276" w:lineRule="auto"/>
            </w:pPr>
            <w:r w:rsidRPr="00712FED">
              <w:t xml:space="preserve"> (pažintinė,</w:t>
            </w:r>
            <w:r w:rsidR="003C4492" w:rsidRPr="00712FED">
              <w:t xml:space="preserve"> </w:t>
            </w:r>
            <w:r w:rsidRPr="00712FED">
              <w:t>fizinė)</w:t>
            </w:r>
          </w:p>
        </w:tc>
        <w:tc>
          <w:tcPr>
            <w:tcW w:w="1985" w:type="dxa"/>
            <w:gridSpan w:val="3"/>
            <w:shd w:val="clear" w:color="auto" w:fill="auto"/>
          </w:tcPr>
          <w:p w14:paraId="30FE920A" w14:textId="77777777" w:rsidR="0001041F" w:rsidRPr="00712FED" w:rsidRDefault="0001041F" w:rsidP="00712FED">
            <w:pPr>
              <w:spacing w:line="276" w:lineRule="auto"/>
            </w:pPr>
            <w:r w:rsidRPr="00712FED">
              <w:t>Mokytojai, švietimo pagalbos specialistai</w:t>
            </w:r>
          </w:p>
        </w:tc>
        <w:tc>
          <w:tcPr>
            <w:tcW w:w="1701" w:type="dxa"/>
            <w:gridSpan w:val="3"/>
            <w:shd w:val="clear" w:color="auto" w:fill="auto"/>
          </w:tcPr>
          <w:p w14:paraId="3135651F" w14:textId="77777777" w:rsidR="0001041F" w:rsidRPr="00712FED" w:rsidRDefault="0001041F" w:rsidP="00712FED">
            <w:pPr>
              <w:spacing w:line="276" w:lineRule="auto"/>
            </w:pPr>
            <w:r w:rsidRPr="00712FED">
              <w:t>Mokslo metais</w:t>
            </w:r>
          </w:p>
        </w:tc>
        <w:tc>
          <w:tcPr>
            <w:tcW w:w="2126" w:type="dxa"/>
            <w:shd w:val="clear" w:color="auto" w:fill="auto"/>
          </w:tcPr>
          <w:p w14:paraId="687527C8" w14:textId="77777777" w:rsidR="0001041F" w:rsidRPr="00712FED" w:rsidRDefault="0001041F" w:rsidP="00712FED">
            <w:pPr>
              <w:spacing w:line="276" w:lineRule="auto"/>
            </w:pPr>
            <w:r w:rsidRPr="00712FED">
              <w:t>Mokytojų taryboje, metodinėse grupėse aptarimas.</w:t>
            </w:r>
          </w:p>
          <w:p w14:paraId="71841578" w14:textId="77777777" w:rsidR="0001041F" w:rsidRPr="00712FED" w:rsidRDefault="0001041F" w:rsidP="00712FED">
            <w:pPr>
              <w:spacing w:line="276" w:lineRule="auto"/>
            </w:pPr>
          </w:p>
          <w:p w14:paraId="7338996C" w14:textId="77777777" w:rsidR="0001041F" w:rsidRPr="00712FED" w:rsidRDefault="0001041F" w:rsidP="00712FED">
            <w:pPr>
              <w:spacing w:line="276" w:lineRule="auto"/>
            </w:pPr>
          </w:p>
          <w:p w14:paraId="5D62B5C0" w14:textId="77777777" w:rsidR="0001041F" w:rsidRPr="00712FED" w:rsidRDefault="0001041F" w:rsidP="00712FED">
            <w:pPr>
              <w:spacing w:line="276" w:lineRule="auto"/>
            </w:pPr>
          </w:p>
          <w:p w14:paraId="2EE367C9" w14:textId="77777777" w:rsidR="0001041F" w:rsidRPr="00712FED" w:rsidRDefault="0001041F" w:rsidP="00712FED">
            <w:pPr>
              <w:spacing w:line="276" w:lineRule="auto"/>
            </w:pPr>
          </w:p>
          <w:p w14:paraId="6511461C" w14:textId="77777777" w:rsidR="0001041F" w:rsidRPr="00712FED" w:rsidRDefault="0001041F" w:rsidP="00712FED">
            <w:pPr>
              <w:spacing w:line="276" w:lineRule="auto"/>
            </w:pPr>
          </w:p>
          <w:p w14:paraId="62BB93EF" w14:textId="77777777" w:rsidR="0001041F" w:rsidRPr="00712FED" w:rsidRDefault="0001041F" w:rsidP="00712FED">
            <w:pPr>
              <w:spacing w:line="276" w:lineRule="auto"/>
            </w:pPr>
          </w:p>
          <w:p w14:paraId="51272A04" w14:textId="77777777" w:rsidR="0001041F" w:rsidRPr="00712FED" w:rsidRDefault="0001041F" w:rsidP="00712FED">
            <w:pPr>
              <w:spacing w:line="276" w:lineRule="auto"/>
            </w:pPr>
          </w:p>
          <w:p w14:paraId="6683AE66" w14:textId="77777777" w:rsidR="0001041F" w:rsidRPr="00712FED" w:rsidRDefault="0001041F" w:rsidP="00712FED">
            <w:pPr>
              <w:spacing w:line="276" w:lineRule="auto"/>
            </w:pPr>
          </w:p>
          <w:p w14:paraId="64C65BD0" w14:textId="77777777" w:rsidR="0001041F" w:rsidRPr="00712FED" w:rsidRDefault="0001041F" w:rsidP="00712FED">
            <w:pPr>
              <w:spacing w:line="276" w:lineRule="auto"/>
            </w:pPr>
          </w:p>
          <w:p w14:paraId="28BD35D2" w14:textId="77777777" w:rsidR="0001041F" w:rsidRPr="00712FED" w:rsidRDefault="0001041F" w:rsidP="00712FED">
            <w:pPr>
              <w:spacing w:line="276" w:lineRule="auto"/>
            </w:pPr>
          </w:p>
          <w:p w14:paraId="7DC68B68" w14:textId="77777777" w:rsidR="0001041F" w:rsidRPr="00712FED" w:rsidRDefault="0001041F" w:rsidP="00712FED">
            <w:pPr>
              <w:spacing w:line="276" w:lineRule="auto"/>
            </w:pPr>
          </w:p>
          <w:p w14:paraId="44DF17FB" w14:textId="77777777" w:rsidR="0001041F" w:rsidRPr="00712FED" w:rsidRDefault="0001041F" w:rsidP="00712FED">
            <w:pPr>
              <w:spacing w:line="276" w:lineRule="auto"/>
            </w:pPr>
          </w:p>
          <w:p w14:paraId="3DA7D41F" w14:textId="77777777" w:rsidR="0001041F" w:rsidRPr="00712FED" w:rsidRDefault="0001041F" w:rsidP="00712FED">
            <w:pPr>
              <w:spacing w:line="276" w:lineRule="auto"/>
            </w:pPr>
          </w:p>
          <w:p w14:paraId="6A817E3A" w14:textId="77777777" w:rsidR="0001041F" w:rsidRPr="00712FED" w:rsidRDefault="0001041F" w:rsidP="00712FED">
            <w:pPr>
              <w:spacing w:line="276" w:lineRule="auto"/>
            </w:pPr>
          </w:p>
          <w:p w14:paraId="04D47687" w14:textId="77777777" w:rsidR="0001041F" w:rsidRPr="00712FED" w:rsidRDefault="0001041F" w:rsidP="00712FED">
            <w:pPr>
              <w:spacing w:line="276" w:lineRule="auto"/>
            </w:pPr>
          </w:p>
        </w:tc>
      </w:tr>
      <w:tr w:rsidR="00F45E9A" w:rsidRPr="00712FED" w14:paraId="7DF71A0C" w14:textId="77777777" w:rsidTr="00D01CCB">
        <w:trPr>
          <w:trHeight w:val="982"/>
        </w:trPr>
        <w:tc>
          <w:tcPr>
            <w:tcW w:w="567" w:type="dxa"/>
            <w:shd w:val="clear" w:color="auto" w:fill="auto"/>
          </w:tcPr>
          <w:p w14:paraId="092EBDEF" w14:textId="77777777" w:rsidR="0001041F" w:rsidRPr="00712FED" w:rsidRDefault="0001041F" w:rsidP="00712FED">
            <w:pPr>
              <w:spacing w:line="276" w:lineRule="auto"/>
              <w:jc w:val="both"/>
            </w:pPr>
            <w:r w:rsidRPr="00712FED">
              <w:t>6.</w:t>
            </w:r>
          </w:p>
        </w:tc>
        <w:tc>
          <w:tcPr>
            <w:tcW w:w="4536" w:type="dxa"/>
            <w:gridSpan w:val="2"/>
            <w:shd w:val="clear" w:color="auto" w:fill="auto"/>
          </w:tcPr>
          <w:p w14:paraId="61391DF0" w14:textId="77777777" w:rsidR="0001041F" w:rsidRPr="00712FED" w:rsidRDefault="0001041F" w:rsidP="00712FED">
            <w:pPr>
              <w:spacing w:line="276" w:lineRule="auto"/>
            </w:pPr>
            <w:r w:rsidRPr="00712FED">
              <w:t xml:space="preserve">Ugdomųjų veiklų organizavimas </w:t>
            </w:r>
            <w:r w:rsidRPr="00712FED">
              <w:rPr>
                <w:u w:val="single"/>
              </w:rPr>
              <w:t>kitaip ir kitur</w:t>
            </w:r>
            <w:r w:rsidRPr="00712FED">
              <w:t>: netradicinės aplinkos – ugdymo kokybei (ugdymo</w:t>
            </w:r>
            <w:r w:rsidR="00F45E9A" w:rsidRPr="00712FED">
              <w:t xml:space="preserve"> </w:t>
            </w:r>
            <w:r w:rsidRPr="00712FED">
              <w:t xml:space="preserve">plano ir pamokų tvarkaraščio pritaikymas ugdymui netradicinėse aplinkose). </w:t>
            </w:r>
          </w:p>
          <w:p w14:paraId="673E6F27" w14:textId="77777777" w:rsidR="0001041F" w:rsidRPr="00712FED" w:rsidRDefault="0001041F" w:rsidP="00712FED">
            <w:pPr>
              <w:spacing w:line="276" w:lineRule="auto"/>
            </w:pPr>
            <w:r w:rsidRPr="00712FED">
              <w:t>Netradicinėje aplinkoje vestų veiklų fiksavimo formos</w:t>
            </w:r>
            <w:r w:rsidR="00F45E9A" w:rsidRPr="00712FED">
              <w:t xml:space="preserve"> </w:t>
            </w:r>
            <w:r w:rsidRPr="00712FED">
              <w:t>parengimas.</w:t>
            </w:r>
          </w:p>
          <w:p w14:paraId="613B2BBE" w14:textId="77777777" w:rsidR="0001041F" w:rsidRPr="00712FED" w:rsidRDefault="003C4492" w:rsidP="00712FED">
            <w:pPr>
              <w:spacing w:line="276" w:lineRule="auto"/>
              <w:rPr>
                <w:u w:val="single"/>
              </w:rPr>
            </w:pPr>
            <w:r w:rsidRPr="00712FED">
              <w:rPr>
                <w:u w:val="single"/>
              </w:rPr>
              <w:t>Organizuoti</w:t>
            </w:r>
            <w:r w:rsidR="0001041F" w:rsidRPr="00712FED">
              <w:rPr>
                <w:u w:val="single"/>
              </w:rPr>
              <w:t>:</w:t>
            </w:r>
          </w:p>
          <w:p w14:paraId="360A0C8A" w14:textId="77777777" w:rsidR="0001041F" w:rsidRPr="00712FED" w:rsidRDefault="0001041F" w:rsidP="00712FED">
            <w:pPr>
              <w:spacing w:line="276" w:lineRule="auto"/>
            </w:pPr>
            <w:r w:rsidRPr="00712FED">
              <w:t>7-8 integruotos atviras veiklas,</w:t>
            </w:r>
          </w:p>
          <w:p w14:paraId="3A8FCEEB" w14:textId="77777777" w:rsidR="0001041F" w:rsidRPr="00712FED" w:rsidRDefault="0001041F" w:rsidP="00712FED">
            <w:pPr>
              <w:spacing w:line="276" w:lineRule="auto"/>
            </w:pPr>
            <w:r w:rsidRPr="00712FED">
              <w:t xml:space="preserve">6 integruotos-praktinės veiklos, </w:t>
            </w:r>
          </w:p>
          <w:p w14:paraId="3A01DD78" w14:textId="77777777" w:rsidR="0001041F" w:rsidRPr="00712FED" w:rsidRDefault="0001041F" w:rsidP="00712FED">
            <w:pPr>
              <w:spacing w:line="276" w:lineRule="auto"/>
            </w:pPr>
            <w:r w:rsidRPr="00712FED">
              <w:t>3 kūrybinės dirbtuvėlės,</w:t>
            </w:r>
          </w:p>
        </w:tc>
        <w:tc>
          <w:tcPr>
            <w:tcW w:w="1985" w:type="dxa"/>
            <w:gridSpan w:val="3"/>
            <w:shd w:val="clear" w:color="auto" w:fill="auto"/>
          </w:tcPr>
          <w:p w14:paraId="749A2519" w14:textId="77777777" w:rsidR="0001041F" w:rsidRPr="00712FED" w:rsidRDefault="0001041F" w:rsidP="00712FED">
            <w:pPr>
              <w:spacing w:line="276" w:lineRule="auto"/>
            </w:pPr>
            <w:r w:rsidRPr="00712FED">
              <w:t xml:space="preserve">Pavaduotoja ugdymui </w:t>
            </w:r>
          </w:p>
          <w:p w14:paraId="588E2E7C" w14:textId="77777777" w:rsidR="0001041F" w:rsidRPr="00712FED" w:rsidRDefault="0001041F" w:rsidP="00712FED">
            <w:pPr>
              <w:spacing w:line="276" w:lineRule="auto"/>
            </w:pPr>
            <w:r w:rsidRPr="00712FED">
              <w:t>I. Blažienė</w:t>
            </w:r>
          </w:p>
        </w:tc>
        <w:tc>
          <w:tcPr>
            <w:tcW w:w="1701" w:type="dxa"/>
            <w:gridSpan w:val="3"/>
            <w:shd w:val="clear" w:color="auto" w:fill="auto"/>
          </w:tcPr>
          <w:p w14:paraId="619A355E" w14:textId="77777777" w:rsidR="0001041F" w:rsidRPr="00712FED" w:rsidRDefault="0001041F" w:rsidP="00712FED">
            <w:pPr>
              <w:spacing w:line="276" w:lineRule="auto"/>
            </w:pPr>
            <w:r w:rsidRPr="00712FED">
              <w:t xml:space="preserve">Mokslo metais </w:t>
            </w:r>
          </w:p>
        </w:tc>
        <w:tc>
          <w:tcPr>
            <w:tcW w:w="2126" w:type="dxa"/>
            <w:shd w:val="clear" w:color="auto" w:fill="auto"/>
          </w:tcPr>
          <w:p w14:paraId="73FE4DAF" w14:textId="77777777" w:rsidR="0001041F" w:rsidRPr="00712FED" w:rsidRDefault="0001041F" w:rsidP="00712FED">
            <w:pPr>
              <w:spacing w:line="276" w:lineRule="auto"/>
            </w:pPr>
            <w:r w:rsidRPr="00712FED">
              <w:t>Mokytojų taryboje,</w:t>
            </w:r>
            <w:r w:rsidR="00F45E9A" w:rsidRPr="00712FED">
              <w:t xml:space="preserve"> </w:t>
            </w:r>
            <w:r w:rsidRPr="00712FED">
              <w:t>mokslo metų ataskaita</w:t>
            </w:r>
          </w:p>
        </w:tc>
      </w:tr>
      <w:tr w:rsidR="00F45E9A" w:rsidRPr="00712FED" w14:paraId="4D2F2061" w14:textId="77777777" w:rsidTr="00D01CCB">
        <w:trPr>
          <w:trHeight w:val="428"/>
        </w:trPr>
        <w:tc>
          <w:tcPr>
            <w:tcW w:w="567" w:type="dxa"/>
            <w:shd w:val="clear" w:color="auto" w:fill="auto"/>
          </w:tcPr>
          <w:p w14:paraId="0BAF38B9" w14:textId="77777777" w:rsidR="0001041F" w:rsidRPr="00712FED" w:rsidRDefault="0001041F" w:rsidP="00712FED">
            <w:pPr>
              <w:spacing w:line="276" w:lineRule="auto"/>
              <w:jc w:val="both"/>
            </w:pPr>
            <w:r w:rsidRPr="00712FED">
              <w:lastRenderedPageBreak/>
              <w:t>7.</w:t>
            </w:r>
          </w:p>
        </w:tc>
        <w:tc>
          <w:tcPr>
            <w:tcW w:w="4536" w:type="dxa"/>
            <w:gridSpan w:val="2"/>
            <w:shd w:val="clear" w:color="auto" w:fill="auto"/>
          </w:tcPr>
          <w:p w14:paraId="5C1FB625" w14:textId="77777777" w:rsidR="0001041F" w:rsidRPr="00712FED" w:rsidRDefault="0001041F" w:rsidP="00712FED">
            <w:pPr>
              <w:spacing w:line="276" w:lineRule="auto"/>
              <w:rPr>
                <w:b/>
                <w:u w:val="single"/>
              </w:rPr>
            </w:pPr>
            <w:r w:rsidRPr="00712FED">
              <w:rPr>
                <w:b/>
                <w:u w:val="single"/>
              </w:rPr>
              <w:t>Netradicinės pamokos</w:t>
            </w:r>
          </w:p>
          <w:p w14:paraId="479B9856" w14:textId="77777777" w:rsidR="0001041F" w:rsidRPr="00712FED" w:rsidRDefault="0001041F" w:rsidP="00712FED">
            <w:pPr>
              <w:spacing w:line="276" w:lineRule="auto"/>
            </w:pPr>
            <w:r w:rsidRPr="00712FED">
              <w:rPr>
                <w:b/>
                <w:u w:val="single"/>
              </w:rPr>
              <w:t>-atviros pažintinės veiklos</w:t>
            </w:r>
            <w:r w:rsidRPr="00712FED">
              <w:rPr>
                <w:b/>
              </w:rPr>
              <w:t>:</w:t>
            </w:r>
            <w:r w:rsidRPr="00712FED">
              <w:t xml:space="preserve"> „Miško gėrybės“ (</w:t>
            </w:r>
            <w:proofErr w:type="spellStart"/>
            <w:r w:rsidRPr="00712FED">
              <w:t>Skaistakalnio</w:t>
            </w:r>
            <w:proofErr w:type="spellEnd"/>
            <w:r w:rsidRPr="00712FED">
              <w:t xml:space="preserve"> parkas, Berčiūnų miškas),</w:t>
            </w:r>
          </w:p>
          <w:p w14:paraId="372FEE7D" w14:textId="77777777" w:rsidR="0001041F" w:rsidRPr="00712FED" w:rsidRDefault="0001041F" w:rsidP="00712FED">
            <w:pPr>
              <w:spacing w:line="276" w:lineRule="auto"/>
            </w:pPr>
            <w:r w:rsidRPr="00712FED">
              <w:t xml:space="preserve"> „Pavasariniai žiedai“ (</w:t>
            </w:r>
            <w:proofErr w:type="spellStart"/>
            <w:r w:rsidRPr="00712FED">
              <w:t>Burbiškio</w:t>
            </w:r>
            <w:proofErr w:type="spellEnd"/>
            <w:r w:rsidRPr="00712FED">
              <w:t xml:space="preserve"> dvaro tulpės arba </w:t>
            </w:r>
            <w:proofErr w:type="spellStart"/>
            <w:r w:rsidRPr="00712FED">
              <w:t>Bistrampolio</w:t>
            </w:r>
            <w:proofErr w:type="spellEnd"/>
            <w:r w:rsidRPr="00712FED">
              <w:t xml:space="preserve"> dvaro gėlės),</w:t>
            </w:r>
          </w:p>
          <w:p w14:paraId="44DD03AE" w14:textId="77777777" w:rsidR="0001041F" w:rsidRPr="00712FED" w:rsidRDefault="0001041F" w:rsidP="00712FED">
            <w:pPr>
              <w:spacing w:line="276" w:lineRule="auto"/>
            </w:pPr>
            <w:r w:rsidRPr="00712FED">
              <w:t xml:space="preserve">Minime tarptautinę vaikiškos knygos dieną „Dar daug knygelių neskaitytų...“(viešnagė </w:t>
            </w:r>
            <w:r w:rsidR="003C4492" w:rsidRPr="00712FED">
              <w:t>bibliotekoje „</w:t>
            </w:r>
            <w:r w:rsidR="005743AF" w:rsidRPr="00712FED">
              <w:t>Žalioji pelėda</w:t>
            </w:r>
            <w:r w:rsidRPr="00712FED">
              <w:t>“) .</w:t>
            </w:r>
          </w:p>
          <w:p w14:paraId="6DE314FB" w14:textId="77777777" w:rsidR="0001041F" w:rsidRPr="00712FED" w:rsidRDefault="0001041F" w:rsidP="00712FED">
            <w:pPr>
              <w:spacing w:line="276" w:lineRule="auto"/>
            </w:pPr>
            <w:r w:rsidRPr="00712FED">
              <w:t>„Vienos draugystės istorija“(stalo teatras).</w:t>
            </w:r>
          </w:p>
          <w:p w14:paraId="3BA8DB2B" w14:textId="77777777" w:rsidR="0001041F" w:rsidRPr="00712FED" w:rsidRDefault="0001041F" w:rsidP="00712FED">
            <w:pPr>
              <w:spacing w:line="276" w:lineRule="auto"/>
              <w:rPr>
                <w:color w:val="C45911"/>
                <w:u w:val="single"/>
              </w:rPr>
            </w:pPr>
            <w:r w:rsidRPr="00712FED">
              <w:t>Dėdės rudenėlio linksmybės ,,Ruduo miškais ateina“.</w:t>
            </w:r>
            <w:r w:rsidRPr="00712FED">
              <w:rPr>
                <w:color w:val="C45911"/>
                <w:u w:val="single"/>
              </w:rPr>
              <w:t xml:space="preserve"> </w:t>
            </w:r>
          </w:p>
          <w:p w14:paraId="57ECCF5F" w14:textId="77777777" w:rsidR="0001041F" w:rsidRPr="00712FED" w:rsidRDefault="0001041F" w:rsidP="00712FED">
            <w:pPr>
              <w:spacing w:line="276" w:lineRule="auto"/>
            </w:pPr>
            <w:r w:rsidRPr="00712FED">
              <w:t>Pažinimo džiaugsmas: ieškok, stebėk, atrask, pasidalink.(komunikacinė, orientacinė).</w:t>
            </w:r>
          </w:p>
          <w:p w14:paraId="32DC45AE" w14:textId="77777777" w:rsidR="0001041F" w:rsidRPr="00712FED" w:rsidRDefault="0001041F" w:rsidP="00712FED">
            <w:pPr>
              <w:spacing w:line="276" w:lineRule="auto"/>
            </w:pPr>
            <w:r w:rsidRPr="00712FED">
              <w:t>- 2 dailės ir technologijų pedagogų metodinės veiklos;</w:t>
            </w:r>
          </w:p>
          <w:p w14:paraId="4769F9B4" w14:textId="77777777" w:rsidR="0001041F" w:rsidRPr="00712FED" w:rsidRDefault="0001041F" w:rsidP="00712FED">
            <w:pPr>
              <w:spacing w:line="276" w:lineRule="auto"/>
            </w:pPr>
            <w:r w:rsidRPr="00712FED">
              <w:t>-2 pažintinės ir komunikacinės metodinės veiklos;</w:t>
            </w:r>
          </w:p>
          <w:p w14:paraId="479D51E5" w14:textId="77777777" w:rsidR="0001041F" w:rsidRPr="00712FED" w:rsidRDefault="0001041F" w:rsidP="00712FED">
            <w:pPr>
              <w:spacing w:line="276" w:lineRule="auto"/>
            </w:pPr>
            <w:r w:rsidRPr="00712FED">
              <w:t xml:space="preserve">-2 socialinių darbuotojų ir jų padėjėjų praktinės veiklos; </w:t>
            </w:r>
          </w:p>
          <w:p w14:paraId="795BA06B" w14:textId="77777777" w:rsidR="0001041F" w:rsidRPr="00712FED" w:rsidRDefault="0001041F" w:rsidP="00712FED">
            <w:pPr>
              <w:spacing w:line="276" w:lineRule="auto"/>
            </w:pPr>
            <w:r w:rsidRPr="00712FED">
              <w:rPr>
                <w:b/>
                <w:u w:val="single"/>
              </w:rPr>
              <w:t>- kūrybinės dirbtuvėlės</w:t>
            </w:r>
            <w:r w:rsidRPr="00712FED">
              <w:rPr>
                <w:u w:val="single"/>
              </w:rPr>
              <w:t>:</w:t>
            </w:r>
            <w:r w:rsidRPr="00712FED">
              <w:t xml:space="preserve"> 1.„Augink daržą 2022“, 2.„Linksmiausias sniego senis“</w:t>
            </w:r>
          </w:p>
          <w:p w14:paraId="4B262E18" w14:textId="77777777" w:rsidR="0001041F" w:rsidRPr="00712FED" w:rsidRDefault="0001041F" w:rsidP="00712FED">
            <w:pPr>
              <w:spacing w:line="276" w:lineRule="auto"/>
              <w:rPr>
                <w:u w:val="single"/>
              </w:rPr>
            </w:pPr>
            <w:r w:rsidRPr="00712FED">
              <w:t xml:space="preserve">- </w:t>
            </w:r>
            <w:r w:rsidRPr="00712FED">
              <w:rPr>
                <w:u w:val="single"/>
              </w:rPr>
              <w:t>tėvelių ir vaikų bendras kūrybinis darbas</w:t>
            </w:r>
          </w:p>
          <w:p w14:paraId="12C32710" w14:textId="77777777" w:rsidR="0001041F" w:rsidRPr="00712FED" w:rsidRDefault="0001041F" w:rsidP="00712FED">
            <w:pPr>
              <w:spacing w:line="276" w:lineRule="auto"/>
            </w:pPr>
            <w:r w:rsidRPr="00712FED">
              <w:t>1. „Šventų Kalėdų laukdami pabūkime kartu“;</w:t>
            </w:r>
          </w:p>
          <w:p w14:paraId="63BE4A35" w14:textId="77777777" w:rsidR="0001041F" w:rsidRPr="00712FED" w:rsidRDefault="0001041F" w:rsidP="00712FED">
            <w:pPr>
              <w:spacing w:line="276" w:lineRule="auto"/>
            </w:pPr>
            <w:r w:rsidRPr="00712FED">
              <w:t>2. ,,Svajonių pavasaris“</w:t>
            </w:r>
          </w:p>
          <w:p w14:paraId="1631B257" w14:textId="77777777" w:rsidR="0001041F" w:rsidRPr="00712FED" w:rsidRDefault="0001041F" w:rsidP="00712FED">
            <w:pPr>
              <w:spacing w:line="276" w:lineRule="auto"/>
              <w:rPr>
                <w:color w:val="000000"/>
                <w:u w:val="single"/>
              </w:rPr>
            </w:pPr>
            <w:r w:rsidRPr="00712FED">
              <w:rPr>
                <w:b/>
                <w:color w:val="000000"/>
                <w:u w:val="single"/>
              </w:rPr>
              <w:t>Prevencinė veikla</w:t>
            </w:r>
            <w:r w:rsidRPr="00712FED">
              <w:rPr>
                <w:color w:val="000000"/>
                <w:u w:val="single"/>
              </w:rPr>
              <w:t>:</w:t>
            </w:r>
          </w:p>
          <w:p w14:paraId="0B937A57" w14:textId="77777777" w:rsidR="0001041F" w:rsidRPr="00712FED" w:rsidRDefault="0001041F" w:rsidP="00712FED">
            <w:pPr>
              <w:spacing w:line="276" w:lineRule="auto"/>
            </w:pPr>
            <w:r w:rsidRPr="00712FED">
              <w:t xml:space="preserve"> Kovas – gerų darbų mėnuo</w:t>
            </w:r>
          </w:p>
          <w:p w14:paraId="33C92111" w14:textId="77777777" w:rsidR="0001041F" w:rsidRPr="00712FED" w:rsidRDefault="0001041F" w:rsidP="00712FED">
            <w:pPr>
              <w:spacing w:line="276" w:lineRule="auto"/>
            </w:pPr>
            <w:r w:rsidRPr="00712FED">
              <w:t>Mokinių dalyvavimas trumpalaikėse prevencinėse akcijose: „Saugesnio interneto savaitė“, veiksmo savaitė „Be patyčių“, „Tolerancijos diena“.</w:t>
            </w:r>
          </w:p>
        </w:tc>
        <w:tc>
          <w:tcPr>
            <w:tcW w:w="1985" w:type="dxa"/>
            <w:gridSpan w:val="3"/>
            <w:shd w:val="clear" w:color="auto" w:fill="auto"/>
          </w:tcPr>
          <w:p w14:paraId="46064B43" w14:textId="77777777" w:rsidR="0001041F" w:rsidRPr="00712FED" w:rsidRDefault="0001041F" w:rsidP="00712FED">
            <w:pPr>
              <w:spacing w:line="276" w:lineRule="auto"/>
            </w:pPr>
            <w:r w:rsidRPr="00712FED">
              <w:t xml:space="preserve">Socialiniai darbuotojai, </w:t>
            </w:r>
          </w:p>
          <w:p w14:paraId="7A822B1E" w14:textId="77777777" w:rsidR="0001041F" w:rsidRPr="00712FED" w:rsidRDefault="0001041F" w:rsidP="00712FED">
            <w:pPr>
              <w:spacing w:line="276" w:lineRule="auto"/>
            </w:pPr>
            <w:r w:rsidRPr="00712FED">
              <w:t>pedagogai.</w:t>
            </w:r>
          </w:p>
          <w:p w14:paraId="6EBD1FAC" w14:textId="77777777" w:rsidR="0001041F" w:rsidRPr="00712FED" w:rsidRDefault="0001041F" w:rsidP="00712FED">
            <w:pPr>
              <w:spacing w:line="276" w:lineRule="auto"/>
            </w:pPr>
          </w:p>
          <w:p w14:paraId="6874FA66" w14:textId="77777777" w:rsidR="0001041F" w:rsidRPr="00712FED" w:rsidRDefault="0001041F" w:rsidP="00712FED">
            <w:pPr>
              <w:spacing w:line="276" w:lineRule="auto"/>
            </w:pPr>
          </w:p>
          <w:p w14:paraId="6AB71111" w14:textId="77777777" w:rsidR="0001041F" w:rsidRPr="00712FED" w:rsidRDefault="0001041F" w:rsidP="00712FED">
            <w:pPr>
              <w:spacing w:line="276" w:lineRule="auto"/>
            </w:pPr>
          </w:p>
          <w:p w14:paraId="0C16963D" w14:textId="77777777" w:rsidR="0001041F" w:rsidRPr="00712FED" w:rsidRDefault="0001041F" w:rsidP="00712FED">
            <w:pPr>
              <w:spacing w:line="276" w:lineRule="auto"/>
            </w:pPr>
          </w:p>
          <w:p w14:paraId="598E6C90" w14:textId="77777777" w:rsidR="0001041F" w:rsidRPr="00712FED" w:rsidRDefault="0001041F" w:rsidP="00712FED">
            <w:pPr>
              <w:spacing w:line="276" w:lineRule="auto"/>
            </w:pPr>
          </w:p>
          <w:p w14:paraId="47E7B850" w14:textId="77777777" w:rsidR="0001041F" w:rsidRPr="00712FED" w:rsidRDefault="0001041F" w:rsidP="00712FED">
            <w:pPr>
              <w:spacing w:line="276" w:lineRule="auto"/>
            </w:pPr>
          </w:p>
          <w:p w14:paraId="1F96B366" w14:textId="77777777" w:rsidR="0001041F" w:rsidRPr="00712FED" w:rsidRDefault="0001041F" w:rsidP="00712FED">
            <w:pPr>
              <w:spacing w:line="276" w:lineRule="auto"/>
            </w:pPr>
          </w:p>
          <w:p w14:paraId="736D1DD4" w14:textId="77777777" w:rsidR="0001041F" w:rsidRPr="00712FED" w:rsidRDefault="0001041F" w:rsidP="00712FED">
            <w:pPr>
              <w:spacing w:line="276" w:lineRule="auto"/>
            </w:pPr>
          </w:p>
          <w:p w14:paraId="3C1E3CAF" w14:textId="77777777" w:rsidR="0001041F" w:rsidRPr="00712FED" w:rsidRDefault="0001041F" w:rsidP="00712FED">
            <w:pPr>
              <w:spacing w:line="276" w:lineRule="auto"/>
            </w:pPr>
          </w:p>
          <w:p w14:paraId="6F0AEA5A" w14:textId="77777777" w:rsidR="0001041F" w:rsidRPr="00712FED" w:rsidRDefault="0001041F" w:rsidP="00712FED">
            <w:pPr>
              <w:spacing w:line="276" w:lineRule="auto"/>
            </w:pPr>
          </w:p>
          <w:p w14:paraId="10CD644D" w14:textId="77777777" w:rsidR="0001041F" w:rsidRPr="00712FED" w:rsidRDefault="0001041F" w:rsidP="00712FED">
            <w:pPr>
              <w:spacing w:line="276" w:lineRule="auto"/>
            </w:pPr>
          </w:p>
          <w:p w14:paraId="328D9D23" w14:textId="77777777" w:rsidR="0001041F" w:rsidRPr="00712FED" w:rsidRDefault="0001041F" w:rsidP="00712FED">
            <w:pPr>
              <w:spacing w:line="276" w:lineRule="auto"/>
            </w:pPr>
          </w:p>
          <w:p w14:paraId="7DD22645" w14:textId="77777777" w:rsidR="0001041F" w:rsidRPr="00712FED" w:rsidRDefault="0001041F" w:rsidP="00712FED">
            <w:pPr>
              <w:spacing w:line="276" w:lineRule="auto"/>
            </w:pPr>
          </w:p>
          <w:p w14:paraId="02132E1D" w14:textId="77777777" w:rsidR="0001041F" w:rsidRPr="00712FED" w:rsidRDefault="0001041F" w:rsidP="00712FED">
            <w:pPr>
              <w:spacing w:line="276" w:lineRule="auto"/>
            </w:pPr>
          </w:p>
          <w:p w14:paraId="34DCCA8E" w14:textId="77777777" w:rsidR="0001041F" w:rsidRPr="00712FED" w:rsidRDefault="0001041F" w:rsidP="00712FED">
            <w:pPr>
              <w:spacing w:line="276" w:lineRule="auto"/>
            </w:pPr>
          </w:p>
          <w:p w14:paraId="15537006" w14:textId="77777777" w:rsidR="0001041F" w:rsidRPr="00712FED" w:rsidRDefault="0001041F" w:rsidP="00712FED">
            <w:pPr>
              <w:spacing w:line="276" w:lineRule="auto"/>
            </w:pPr>
          </w:p>
          <w:p w14:paraId="3CFD56C5" w14:textId="77777777" w:rsidR="0001041F" w:rsidRPr="00712FED" w:rsidRDefault="0001041F" w:rsidP="00712FED">
            <w:pPr>
              <w:spacing w:line="276" w:lineRule="auto"/>
            </w:pPr>
            <w:r w:rsidRPr="00712FED">
              <w:t>Mokytojai, švietimo pagalbos specialistai, socialinis pedagogas, socialiniai darbuotojai</w:t>
            </w:r>
          </w:p>
          <w:p w14:paraId="5DF68D12" w14:textId="77777777" w:rsidR="0001041F" w:rsidRPr="00712FED" w:rsidRDefault="0001041F" w:rsidP="00712FED">
            <w:pPr>
              <w:spacing w:line="276" w:lineRule="auto"/>
            </w:pPr>
          </w:p>
          <w:p w14:paraId="568ECCA5" w14:textId="77777777" w:rsidR="0001041F" w:rsidRPr="00712FED" w:rsidRDefault="0001041F" w:rsidP="00712FED">
            <w:pPr>
              <w:spacing w:line="276" w:lineRule="auto"/>
            </w:pPr>
          </w:p>
        </w:tc>
        <w:tc>
          <w:tcPr>
            <w:tcW w:w="1701" w:type="dxa"/>
            <w:gridSpan w:val="3"/>
            <w:shd w:val="clear" w:color="auto" w:fill="auto"/>
          </w:tcPr>
          <w:p w14:paraId="3F4DBF5E" w14:textId="77777777" w:rsidR="0001041F" w:rsidRPr="00712FED" w:rsidRDefault="0001041F" w:rsidP="00712FED">
            <w:pPr>
              <w:spacing w:line="276" w:lineRule="auto"/>
            </w:pPr>
            <w:r w:rsidRPr="00712FED">
              <w:t>Mokslo metais</w:t>
            </w:r>
          </w:p>
          <w:p w14:paraId="24B3426E" w14:textId="77777777" w:rsidR="0001041F" w:rsidRPr="00712FED" w:rsidRDefault="0001041F" w:rsidP="00712FED">
            <w:pPr>
              <w:spacing w:line="276" w:lineRule="auto"/>
            </w:pPr>
          </w:p>
          <w:p w14:paraId="0C08422B" w14:textId="77777777" w:rsidR="0001041F" w:rsidRPr="00712FED" w:rsidRDefault="0001041F" w:rsidP="00712FED">
            <w:pPr>
              <w:spacing w:line="276" w:lineRule="auto"/>
            </w:pPr>
          </w:p>
          <w:p w14:paraId="33DF14AF" w14:textId="77777777" w:rsidR="0001041F" w:rsidRPr="00712FED" w:rsidRDefault="0001041F" w:rsidP="00712FED">
            <w:pPr>
              <w:spacing w:line="276" w:lineRule="auto"/>
            </w:pPr>
          </w:p>
          <w:p w14:paraId="102945BC" w14:textId="77777777" w:rsidR="0001041F" w:rsidRPr="00712FED" w:rsidRDefault="0001041F" w:rsidP="00712FED">
            <w:pPr>
              <w:spacing w:line="276" w:lineRule="auto"/>
            </w:pPr>
          </w:p>
          <w:p w14:paraId="1A64EDB4" w14:textId="77777777" w:rsidR="0001041F" w:rsidRPr="00712FED" w:rsidRDefault="0001041F" w:rsidP="00712FED">
            <w:pPr>
              <w:spacing w:line="276" w:lineRule="auto"/>
            </w:pPr>
          </w:p>
          <w:p w14:paraId="2CFFD2E8" w14:textId="77777777" w:rsidR="0001041F" w:rsidRPr="00712FED" w:rsidRDefault="0001041F" w:rsidP="00712FED">
            <w:pPr>
              <w:spacing w:line="276" w:lineRule="auto"/>
            </w:pPr>
          </w:p>
          <w:p w14:paraId="6D4AD0D1" w14:textId="77777777" w:rsidR="0001041F" w:rsidRPr="00712FED" w:rsidRDefault="0001041F" w:rsidP="00712FED">
            <w:pPr>
              <w:spacing w:line="276" w:lineRule="auto"/>
            </w:pPr>
          </w:p>
          <w:p w14:paraId="6A39C727" w14:textId="77777777" w:rsidR="0001041F" w:rsidRPr="00712FED" w:rsidRDefault="0001041F" w:rsidP="00712FED">
            <w:pPr>
              <w:spacing w:line="276" w:lineRule="auto"/>
            </w:pPr>
          </w:p>
          <w:p w14:paraId="459A0C4B" w14:textId="77777777" w:rsidR="0001041F" w:rsidRPr="00712FED" w:rsidRDefault="0001041F" w:rsidP="00712FED">
            <w:pPr>
              <w:spacing w:line="276" w:lineRule="auto"/>
            </w:pPr>
          </w:p>
          <w:p w14:paraId="41D66D04" w14:textId="77777777" w:rsidR="0001041F" w:rsidRPr="00712FED" w:rsidRDefault="0001041F" w:rsidP="00712FED">
            <w:pPr>
              <w:spacing w:line="276" w:lineRule="auto"/>
            </w:pPr>
          </w:p>
          <w:p w14:paraId="5A210F23" w14:textId="77777777" w:rsidR="0001041F" w:rsidRPr="00712FED" w:rsidRDefault="0001041F" w:rsidP="00712FED">
            <w:pPr>
              <w:spacing w:line="276" w:lineRule="auto"/>
            </w:pPr>
          </w:p>
          <w:p w14:paraId="414EA601" w14:textId="77777777" w:rsidR="0001041F" w:rsidRPr="00712FED" w:rsidRDefault="0001041F" w:rsidP="00712FED">
            <w:pPr>
              <w:spacing w:line="276" w:lineRule="auto"/>
            </w:pPr>
          </w:p>
          <w:p w14:paraId="01434A9C" w14:textId="77777777" w:rsidR="0001041F" w:rsidRPr="00712FED" w:rsidRDefault="0001041F" w:rsidP="00712FED">
            <w:pPr>
              <w:spacing w:line="276" w:lineRule="auto"/>
            </w:pPr>
          </w:p>
          <w:p w14:paraId="0D91F8C6" w14:textId="77777777" w:rsidR="0001041F" w:rsidRPr="00712FED" w:rsidRDefault="0001041F" w:rsidP="00712FED">
            <w:pPr>
              <w:spacing w:line="276" w:lineRule="auto"/>
            </w:pPr>
          </w:p>
          <w:p w14:paraId="34017CF4" w14:textId="77777777" w:rsidR="0001041F" w:rsidRPr="00712FED" w:rsidRDefault="0001041F" w:rsidP="00712FED">
            <w:pPr>
              <w:spacing w:line="276" w:lineRule="auto"/>
            </w:pPr>
          </w:p>
          <w:p w14:paraId="38236463" w14:textId="77777777" w:rsidR="0001041F" w:rsidRPr="00712FED" w:rsidRDefault="0001041F" w:rsidP="00712FED">
            <w:pPr>
              <w:spacing w:line="276" w:lineRule="auto"/>
            </w:pPr>
          </w:p>
          <w:p w14:paraId="40CEED97" w14:textId="77777777" w:rsidR="00F45E9A" w:rsidRPr="00712FED" w:rsidRDefault="00F45E9A" w:rsidP="00712FED">
            <w:pPr>
              <w:spacing w:line="276" w:lineRule="auto"/>
            </w:pPr>
          </w:p>
          <w:p w14:paraId="5D7D7DE4" w14:textId="77777777" w:rsidR="0001041F" w:rsidRPr="00712FED" w:rsidRDefault="0001041F" w:rsidP="00712FED">
            <w:pPr>
              <w:spacing w:line="276" w:lineRule="auto"/>
            </w:pPr>
            <w:r w:rsidRPr="00712FED">
              <w:t>Mokslo metais</w:t>
            </w:r>
          </w:p>
        </w:tc>
        <w:tc>
          <w:tcPr>
            <w:tcW w:w="2126" w:type="dxa"/>
            <w:shd w:val="clear" w:color="auto" w:fill="auto"/>
          </w:tcPr>
          <w:p w14:paraId="32536AF9" w14:textId="77777777" w:rsidR="0001041F" w:rsidRPr="00712FED" w:rsidRDefault="0001041F" w:rsidP="00712FED">
            <w:pPr>
              <w:spacing w:line="276" w:lineRule="auto"/>
            </w:pPr>
            <w:r w:rsidRPr="00712FED">
              <w:t>Metinės veiklos ataskaita</w:t>
            </w:r>
          </w:p>
          <w:p w14:paraId="453B8F73" w14:textId="77777777" w:rsidR="0001041F" w:rsidRPr="00712FED" w:rsidRDefault="0001041F" w:rsidP="00712FED">
            <w:pPr>
              <w:spacing w:line="276" w:lineRule="auto"/>
            </w:pPr>
          </w:p>
          <w:p w14:paraId="18FB0313" w14:textId="77777777" w:rsidR="0001041F" w:rsidRPr="00712FED" w:rsidRDefault="0001041F" w:rsidP="00712FED">
            <w:pPr>
              <w:spacing w:line="276" w:lineRule="auto"/>
            </w:pPr>
          </w:p>
          <w:p w14:paraId="70B1B0A3" w14:textId="77777777" w:rsidR="0001041F" w:rsidRPr="00712FED" w:rsidRDefault="0001041F" w:rsidP="00712FED">
            <w:pPr>
              <w:spacing w:line="276" w:lineRule="auto"/>
            </w:pPr>
          </w:p>
          <w:p w14:paraId="6BD25B04" w14:textId="77777777" w:rsidR="0001041F" w:rsidRPr="00712FED" w:rsidRDefault="0001041F" w:rsidP="00712FED">
            <w:pPr>
              <w:spacing w:line="276" w:lineRule="auto"/>
            </w:pPr>
          </w:p>
          <w:p w14:paraId="7FFAA7C1" w14:textId="77777777" w:rsidR="0001041F" w:rsidRPr="00712FED" w:rsidRDefault="0001041F" w:rsidP="00712FED">
            <w:pPr>
              <w:spacing w:line="276" w:lineRule="auto"/>
            </w:pPr>
          </w:p>
          <w:p w14:paraId="4E028854" w14:textId="77777777" w:rsidR="0001041F" w:rsidRPr="00712FED" w:rsidRDefault="0001041F" w:rsidP="00712FED">
            <w:pPr>
              <w:spacing w:line="276" w:lineRule="auto"/>
            </w:pPr>
          </w:p>
          <w:p w14:paraId="5234EA09" w14:textId="77777777" w:rsidR="0001041F" w:rsidRPr="00712FED" w:rsidRDefault="0001041F" w:rsidP="00712FED">
            <w:pPr>
              <w:spacing w:line="276" w:lineRule="auto"/>
            </w:pPr>
          </w:p>
          <w:p w14:paraId="53034E35" w14:textId="77777777" w:rsidR="0001041F" w:rsidRPr="00712FED" w:rsidRDefault="0001041F" w:rsidP="00712FED">
            <w:pPr>
              <w:spacing w:line="276" w:lineRule="auto"/>
            </w:pPr>
          </w:p>
          <w:p w14:paraId="40DC3985" w14:textId="77777777" w:rsidR="0001041F" w:rsidRPr="00712FED" w:rsidRDefault="0001041F" w:rsidP="00712FED">
            <w:pPr>
              <w:spacing w:line="276" w:lineRule="auto"/>
            </w:pPr>
          </w:p>
          <w:p w14:paraId="5B977D3B" w14:textId="77777777" w:rsidR="0001041F" w:rsidRPr="00712FED" w:rsidRDefault="0001041F" w:rsidP="00712FED">
            <w:pPr>
              <w:spacing w:line="276" w:lineRule="auto"/>
            </w:pPr>
          </w:p>
          <w:p w14:paraId="5DAC1913" w14:textId="77777777" w:rsidR="0001041F" w:rsidRPr="00712FED" w:rsidRDefault="0001041F" w:rsidP="00712FED">
            <w:pPr>
              <w:spacing w:line="276" w:lineRule="auto"/>
            </w:pPr>
          </w:p>
          <w:p w14:paraId="2E4AC32C" w14:textId="77777777" w:rsidR="0001041F" w:rsidRPr="00712FED" w:rsidRDefault="0001041F" w:rsidP="00712FED">
            <w:pPr>
              <w:spacing w:line="276" w:lineRule="auto"/>
            </w:pPr>
          </w:p>
          <w:p w14:paraId="052E3D97" w14:textId="77777777" w:rsidR="0001041F" w:rsidRPr="00712FED" w:rsidRDefault="0001041F" w:rsidP="00712FED">
            <w:pPr>
              <w:spacing w:line="276" w:lineRule="auto"/>
            </w:pPr>
          </w:p>
          <w:p w14:paraId="59FD6BB9" w14:textId="77777777" w:rsidR="0001041F" w:rsidRPr="00712FED" w:rsidRDefault="0001041F" w:rsidP="00712FED">
            <w:pPr>
              <w:spacing w:line="276" w:lineRule="auto"/>
            </w:pPr>
          </w:p>
          <w:p w14:paraId="6A1A75F1" w14:textId="77777777" w:rsidR="0001041F" w:rsidRPr="00712FED" w:rsidRDefault="0001041F" w:rsidP="00712FED">
            <w:pPr>
              <w:spacing w:line="276" w:lineRule="auto"/>
            </w:pPr>
          </w:p>
          <w:p w14:paraId="142B814F" w14:textId="77777777" w:rsidR="0001041F" w:rsidRPr="00712FED" w:rsidRDefault="0001041F" w:rsidP="00712FED">
            <w:pPr>
              <w:spacing w:line="276" w:lineRule="auto"/>
            </w:pPr>
          </w:p>
          <w:p w14:paraId="640C769C" w14:textId="77777777" w:rsidR="0001041F" w:rsidRPr="00712FED" w:rsidRDefault="0001041F" w:rsidP="00712FED">
            <w:pPr>
              <w:spacing w:line="276" w:lineRule="auto"/>
            </w:pPr>
          </w:p>
        </w:tc>
      </w:tr>
      <w:tr w:rsidR="00F45E9A" w:rsidRPr="00712FED" w14:paraId="00103337" w14:textId="77777777" w:rsidTr="00D01CCB">
        <w:trPr>
          <w:trHeight w:val="2865"/>
        </w:trPr>
        <w:tc>
          <w:tcPr>
            <w:tcW w:w="567" w:type="dxa"/>
            <w:shd w:val="clear" w:color="auto" w:fill="auto"/>
          </w:tcPr>
          <w:p w14:paraId="23F9FDAF" w14:textId="77777777" w:rsidR="0001041F" w:rsidRPr="00712FED" w:rsidRDefault="0001041F" w:rsidP="00712FED">
            <w:pPr>
              <w:spacing w:line="276" w:lineRule="auto"/>
              <w:jc w:val="both"/>
            </w:pPr>
            <w:r w:rsidRPr="00712FED">
              <w:t>8.</w:t>
            </w:r>
          </w:p>
        </w:tc>
        <w:tc>
          <w:tcPr>
            <w:tcW w:w="4536" w:type="dxa"/>
            <w:gridSpan w:val="2"/>
            <w:shd w:val="clear" w:color="auto" w:fill="auto"/>
          </w:tcPr>
          <w:p w14:paraId="4885F140" w14:textId="77777777" w:rsidR="0001041F" w:rsidRPr="00712FED" w:rsidRDefault="0001041F" w:rsidP="00712FED">
            <w:pPr>
              <w:spacing w:line="276" w:lineRule="auto"/>
              <w:rPr>
                <w:b/>
              </w:rPr>
            </w:pPr>
            <w:r w:rsidRPr="00712FED">
              <w:rPr>
                <w:b/>
              </w:rPr>
              <w:t xml:space="preserve">Pedagogų IKT naudojimo ugdymo procese plėtojimas bei tobulinimas. </w:t>
            </w:r>
          </w:p>
          <w:p w14:paraId="5584F373" w14:textId="77777777" w:rsidR="0001041F" w:rsidRPr="00712FED" w:rsidRDefault="0001041F" w:rsidP="00712FED">
            <w:pPr>
              <w:spacing w:line="276" w:lineRule="auto"/>
            </w:pPr>
            <w:r w:rsidRPr="00712FED">
              <w:t>-Tinkamų skaitmeninių mokymo(</w:t>
            </w:r>
            <w:proofErr w:type="spellStart"/>
            <w:r w:rsidRPr="00712FED">
              <w:t>si</w:t>
            </w:r>
            <w:proofErr w:type="spellEnd"/>
            <w:r w:rsidRPr="00712FED">
              <w:t xml:space="preserve">) išteklių, priemonių SUP mokinių ugdymui („Žiburėlis“, </w:t>
            </w:r>
            <w:proofErr w:type="spellStart"/>
            <w:r w:rsidRPr="00712FED">
              <w:t>Mudubudu</w:t>
            </w:r>
            <w:proofErr w:type="spellEnd"/>
            <w:r w:rsidRPr="00712FED">
              <w:t xml:space="preserve">. </w:t>
            </w:r>
            <w:proofErr w:type="spellStart"/>
            <w:r w:rsidRPr="00712FED">
              <w:t>lt</w:t>
            </w:r>
            <w:proofErr w:type="spellEnd"/>
            <w:r w:rsidRPr="00712FED">
              <w:t>) tikslingas naudojimas.</w:t>
            </w:r>
          </w:p>
          <w:p w14:paraId="687C5C64" w14:textId="77777777" w:rsidR="0001041F" w:rsidRPr="00712FED" w:rsidRDefault="0001041F" w:rsidP="00712FED">
            <w:pPr>
              <w:spacing w:line="276" w:lineRule="auto"/>
            </w:pPr>
            <w:r w:rsidRPr="00712FED">
              <w:t xml:space="preserve">-Inovatyvių </w:t>
            </w:r>
            <w:r w:rsidR="003B5F91" w:rsidRPr="00712FED">
              <w:t>užduočių</w:t>
            </w:r>
            <w:r w:rsidRPr="00712FED">
              <w:t xml:space="preserve"> ir skaitmeninių mokymo(</w:t>
            </w:r>
            <w:proofErr w:type="spellStart"/>
            <w:r w:rsidRPr="00712FED">
              <w:t>si</w:t>
            </w:r>
            <w:proofErr w:type="spellEnd"/>
            <w:r w:rsidRPr="00712FED">
              <w:t>) priemonių rengimas, naudojantis interneto ištekliais.</w:t>
            </w:r>
          </w:p>
        </w:tc>
        <w:tc>
          <w:tcPr>
            <w:tcW w:w="1985" w:type="dxa"/>
            <w:gridSpan w:val="3"/>
            <w:shd w:val="clear" w:color="auto" w:fill="auto"/>
          </w:tcPr>
          <w:p w14:paraId="05F14B76" w14:textId="77777777" w:rsidR="0001041F" w:rsidRPr="00712FED" w:rsidRDefault="0001041F" w:rsidP="00712FED">
            <w:pPr>
              <w:spacing w:line="276" w:lineRule="auto"/>
              <w:rPr>
                <w:highlight w:val="yellow"/>
              </w:rPr>
            </w:pPr>
            <w:r w:rsidRPr="00712FED">
              <w:t>Mokytojai, švietimo pagalbos specialistai, socialinis pedagogas, socialiniai darbuotojai</w:t>
            </w:r>
          </w:p>
        </w:tc>
        <w:tc>
          <w:tcPr>
            <w:tcW w:w="1701" w:type="dxa"/>
            <w:gridSpan w:val="3"/>
            <w:shd w:val="clear" w:color="auto" w:fill="auto"/>
          </w:tcPr>
          <w:p w14:paraId="14E8AD42" w14:textId="77777777" w:rsidR="0001041F" w:rsidRPr="00712FED" w:rsidRDefault="0001041F" w:rsidP="00712FED">
            <w:pPr>
              <w:spacing w:line="276" w:lineRule="auto"/>
            </w:pPr>
            <w:r w:rsidRPr="00712FED">
              <w:t xml:space="preserve">Mokslo </w:t>
            </w:r>
          </w:p>
          <w:p w14:paraId="3D4B8A14" w14:textId="77777777" w:rsidR="0001041F" w:rsidRPr="00712FED" w:rsidRDefault="0001041F" w:rsidP="00712FED">
            <w:pPr>
              <w:spacing w:line="276" w:lineRule="auto"/>
            </w:pPr>
            <w:r w:rsidRPr="00712FED">
              <w:t>metais</w:t>
            </w:r>
          </w:p>
        </w:tc>
        <w:tc>
          <w:tcPr>
            <w:tcW w:w="2126" w:type="dxa"/>
            <w:shd w:val="clear" w:color="auto" w:fill="auto"/>
          </w:tcPr>
          <w:p w14:paraId="15FCF796" w14:textId="77777777" w:rsidR="00F45E9A" w:rsidRPr="00712FED" w:rsidRDefault="00F45E9A" w:rsidP="00712FED">
            <w:pPr>
              <w:spacing w:line="276" w:lineRule="auto"/>
            </w:pPr>
            <w:r w:rsidRPr="00712FED">
              <w:t>Metinės veiklos ataskaitos</w:t>
            </w:r>
          </w:p>
          <w:p w14:paraId="24B2F290" w14:textId="77777777" w:rsidR="0001041F" w:rsidRPr="00712FED" w:rsidRDefault="0001041F" w:rsidP="00712FED">
            <w:pPr>
              <w:spacing w:line="276" w:lineRule="auto"/>
            </w:pPr>
          </w:p>
        </w:tc>
      </w:tr>
      <w:tr w:rsidR="00F45E9A" w:rsidRPr="00712FED" w14:paraId="526DD201" w14:textId="77777777" w:rsidTr="00D01CCB">
        <w:trPr>
          <w:trHeight w:val="1740"/>
        </w:trPr>
        <w:tc>
          <w:tcPr>
            <w:tcW w:w="567" w:type="dxa"/>
            <w:shd w:val="clear" w:color="auto" w:fill="auto"/>
          </w:tcPr>
          <w:p w14:paraId="0889819A" w14:textId="77777777" w:rsidR="0001041F" w:rsidRPr="00712FED" w:rsidRDefault="0001041F" w:rsidP="00712FED">
            <w:pPr>
              <w:spacing w:line="276" w:lineRule="auto"/>
              <w:jc w:val="both"/>
            </w:pPr>
            <w:r w:rsidRPr="00712FED">
              <w:lastRenderedPageBreak/>
              <w:t>9.</w:t>
            </w:r>
          </w:p>
        </w:tc>
        <w:tc>
          <w:tcPr>
            <w:tcW w:w="4536" w:type="dxa"/>
            <w:gridSpan w:val="2"/>
            <w:shd w:val="clear" w:color="auto" w:fill="auto"/>
          </w:tcPr>
          <w:p w14:paraId="1E3DA267" w14:textId="77777777" w:rsidR="0001041F" w:rsidRPr="00712FED" w:rsidRDefault="0001041F" w:rsidP="00712FED">
            <w:pPr>
              <w:spacing w:line="276" w:lineRule="auto"/>
              <w:rPr>
                <w:b/>
              </w:rPr>
            </w:pPr>
            <w:r w:rsidRPr="00712FED">
              <w:rPr>
                <w:b/>
              </w:rPr>
              <w:t>Projektinės veiklos plėtojimas</w:t>
            </w:r>
          </w:p>
          <w:p w14:paraId="3D8C060E" w14:textId="77777777" w:rsidR="0001041F" w:rsidRPr="00712FED" w:rsidRDefault="0001041F" w:rsidP="00712FED">
            <w:pPr>
              <w:spacing w:line="276" w:lineRule="auto"/>
            </w:pPr>
            <w:r w:rsidRPr="00712FED">
              <w:t>„Sveikata visus metus“</w:t>
            </w:r>
            <w:r w:rsidR="003B5F91" w:rsidRPr="00712FED">
              <w:t>,</w:t>
            </w:r>
          </w:p>
          <w:p w14:paraId="3FD11709" w14:textId="77777777" w:rsidR="0001041F" w:rsidRPr="00712FED" w:rsidRDefault="0001041F" w:rsidP="00712FED">
            <w:pPr>
              <w:spacing w:line="276" w:lineRule="auto"/>
            </w:pPr>
            <w:r w:rsidRPr="00712FED">
              <w:t>„Menas tavo rankose“</w:t>
            </w:r>
            <w:r w:rsidR="003B5F91" w:rsidRPr="00712FED">
              <w:t>.</w:t>
            </w:r>
            <w:r w:rsidRPr="00712FED">
              <w:t xml:space="preserve"> </w:t>
            </w:r>
          </w:p>
          <w:p w14:paraId="536D86D7" w14:textId="77777777" w:rsidR="0001041F" w:rsidRPr="00712FED" w:rsidRDefault="0001041F" w:rsidP="00712FED">
            <w:pPr>
              <w:spacing w:line="276" w:lineRule="auto"/>
            </w:pPr>
          </w:p>
        </w:tc>
        <w:tc>
          <w:tcPr>
            <w:tcW w:w="1985" w:type="dxa"/>
            <w:gridSpan w:val="3"/>
            <w:shd w:val="clear" w:color="auto" w:fill="auto"/>
          </w:tcPr>
          <w:p w14:paraId="2BDAC664" w14:textId="77777777" w:rsidR="0001041F" w:rsidRPr="00712FED" w:rsidRDefault="0001041F" w:rsidP="00712FED">
            <w:pPr>
              <w:spacing w:line="276" w:lineRule="auto"/>
            </w:pPr>
            <w:r w:rsidRPr="00712FED">
              <w:t>Mokytojai, švietimo pagalbos specialistai, socialinis pedagogas, socialiniai darbuotojai</w:t>
            </w:r>
          </w:p>
        </w:tc>
        <w:tc>
          <w:tcPr>
            <w:tcW w:w="1701" w:type="dxa"/>
            <w:gridSpan w:val="3"/>
            <w:shd w:val="clear" w:color="auto" w:fill="auto"/>
          </w:tcPr>
          <w:p w14:paraId="02F9AD78" w14:textId="77777777" w:rsidR="0001041F" w:rsidRPr="00712FED" w:rsidRDefault="0001041F" w:rsidP="00712FED">
            <w:pPr>
              <w:spacing w:line="276" w:lineRule="auto"/>
            </w:pPr>
          </w:p>
        </w:tc>
        <w:tc>
          <w:tcPr>
            <w:tcW w:w="2126" w:type="dxa"/>
            <w:shd w:val="clear" w:color="auto" w:fill="auto"/>
          </w:tcPr>
          <w:p w14:paraId="3F807E7B" w14:textId="77777777" w:rsidR="00F45E9A" w:rsidRPr="00712FED" w:rsidRDefault="00F45E9A" w:rsidP="00712FED">
            <w:pPr>
              <w:spacing w:line="276" w:lineRule="auto"/>
            </w:pPr>
            <w:r w:rsidRPr="00712FED">
              <w:t>Metinės veiklos ataskaitos</w:t>
            </w:r>
          </w:p>
          <w:p w14:paraId="3F80FCC4" w14:textId="77777777" w:rsidR="0001041F" w:rsidRPr="00712FED" w:rsidRDefault="0001041F" w:rsidP="00712FED">
            <w:pPr>
              <w:spacing w:line="276" w:lineRule="auto"/>
            </w:pPr>
          </w:p>
        </w:tc>
      </w:tr>
      <w:tr w:rsidR="00F45E9A" w:rsidRPr="00712FED" w14:paraId="2FF5031C" w14:textId="77777777" w:rsidTr="00D01CCB">
        <w:trPr>
          <w:trHeight w:val="1088"/>
        </w:trPr>
        <w:tc>
          <w:tcPr>
            <w:tcW w:w="567" w:type="dxa"/>
            <w:shd w:val="clear" w:color="auto" w:fill="auto"/>
          </w:tcPr>
          <w:p w14:paraId="5A1E524B" w14:textId="77777777" w:rsidR="0001041F" w:rsidRPr="00712FED" w:rsidRDefault="0001041F" w:rsidP="00712FED">
            <w:pPr>
              <w:spacing w:line="276" w:lineRule="auto"/>
              <w:jc w:val="both"/>
            </w:pPr>
            <w:r w:rsidRPr="00712FED">
              <w:t>10.</w:t>
            </w:r>
          </w:p>
        </w:tc>
        <w:tc>
          <w:tcPr>
            <w:tcW w:w="4536" w:type="dxa"/>
            <w:gridSpan w:val="2"/>
            <w:shd w:val="clear" w:color="auto" w:fill="auto"/>
          </w:tcPr>
          <w:p w14:paraId="5847F098" w14:textId="77777777" w:rsidR="0001041F" w:rsidRPr="00712FED" w:rsidRDefault="0001041F" w:rsidP="00712FED">
            <w:pPr>
              <w:spacing w:line="276" w:lineRule="auto"/>
            </w:pPr>
            <w:r w:rsidRPr="00712FED">
              <w:t>Ugdomojoje veikloje taikyti STEAM metodus</w:t>
            </w:r>
          </w:p>
          <w:p w14:paraId="5AE5DFE4" w14:textId="77777777" w:rsidR="0001041F" w:rsidRPr="00712FED" w:rsidRDefault="0001041F" w:rsidP="00712FED">
            <w:pPr>
              <w:spacing w:line="276" w:lineRule="auto"/>
              <w:rPr>
                <w:highlight w:val="yellow"/>
              </w:rPr>
            </w:pPr>
            <w:r w:rsidRPr="00712FED">
              <w:t>Centro veiklos viešinimas Centro internetinėje svetainėje, Centro socialiniame tinkle Facebook, svetainėje „Švietimo naujienos“, Lietuvos autizmo asociacijos žurnale „Lietaus vaikai“ ir kt.</w:t>
            </w:r>
          </w:p>
        </w:tc>
        <w:tc>
          <w:tcPr>
            <w:tcW w:w="1985" w:type="dxa"/>
            <w:gridSpan w:val="3"/>
            <w:shd w:val="clear" w:color="auto" w:fill="auto"/>
          </w:tcPr>
          <w:p w14:paraId="3FCB2484" w14:textId="77777777" w:rsidR="0001041F" w:rsidRPr="00712FED" w:rsidRDefault="0001041F" w:rsidP="00712FED">
            <w:pPr>
              <w:spacing w:line="276" w:lineRule="auto"/>
            </w:pPr>
            <w:r w:rsidRPr="00712FED">
              <w:t>Mokytojai, švietimo pagalbos specialistai, socialinis pedagogas, socialiniai darbuotojai</w:t>
            </w:r>
          </w:p>
        </w:tc>
        <w:tc>
          <w:tcPr>
            <w:tcW w:w="1701" w:type="dxa"/>
            <w:gridSpan w:val="3"/>
            <w:shd w:val="clear" w:color="auto" w:fill="auto"/>
          </w:tcPr>
          <w:p w14:paraId="6F44AB00" w14:textId="77777777" w:rsidR="0001041F" w:rsidRPr="00712FED" w:rsidRDefault="0001041F" w:rsidP="00712FED">
            <w:pPr>
              <w:spacing w:line="276" w:lineRule="auto"/>
            </w:pPr>
            <w:r w:rsidRPr="00712FED">
              <w:t>Mokslo</w:t>
            </w:r>
          </w:p>
          <w:p w14:paraId="3861110B" w14:textId="77777777" w:rsidR="0001041F" w:rsidRPr="00712FED" w:rsidRDefault="0001041F" w:rsidP="00712FED">
            <w:pPr>
              <w:spacing w:line="276" w:lineRule="auto"/>
            </w:pPr>
            <w:r w:rsidRPr="00712FED">
              <w:t>metais</w:t>
            </w:r>
          </w:p>
        </w:tc>
        <w:tc>
          <w:tcPr>
            <w:tcW w:w="2126" w:type="dxa"/>
            <w:shd w:val="clear" w:color="auto" w:fill="auto"/>
          </w:tcPr>
          <w:p w14:paraId="7ED79827" w14:textId="77777777" w:rsidR="0001041F" w:rsidRPr="00712FED" w:rsidRDefault="0001041F" w:rsidP="00712FED">
            <w:pPr>
              <w:spacing w:line="276" w:lineRule="auto"/>
            </w:pPr>
          </w:p>
        </w:tc>
      </w:tr>
      <w:tr w:rsidR="006D0E03" w:rsidRPr="00712FED" w14:paraId="3D8C138F" w14:textId="77777777" w:rsidTr="00D01CCB">
        <w:trPr>
          <w:trHeight w:val="1740"/>
        </w:trPr>
        <w:tc>
          <w:tcPr>
            <w:tcW w:w="10915" w:type="dxa"/>
            <w:gridSpan w:val="10"/>
            <w:shd w:val="clear" w:color="auto" w:fill="auto"/>
          </w:tcPr>
          <w:p w14:paraId="65851539" w14:textId="77777777" w:rsidR="006D0E03" w:rsidRPr="00712FED" w:rsidRDefault="006D0E03" w:rsidP="00712FED">
            <w:pPr>
              <w:spacing w:line="276" w:lineRule="auto"/>
            </w:pPr>
            <w:r w:rsidRPr="00712FED">
              <w:rPr>
                <w:b/>
              </w:rPr>
              <w:t xml:space="preserve">Laukiamas rezultatas: </w:t>
            </w:r>
            <w:r w:rsidRPr="00712FED">
              <w:t xml:space="preserve">numatytų priemonių įgyvendinimas leis mokytojams, švietimo pagalbos specialistams, socialiniams darbuotojams teikti ugdytiniams kokybiškas švietimo ir socialines paslaugas, taikant metodų ir formų įvairovę. Mokytojai diferencijuos užduotis ir mokomąją medžiagą pagal mokinių individualius gebėjimus, vertins ugdymo kokybę ir savo pedagoginę veiklą, reflektuos kolegų veiklą; kvalifikacijos </w:t>
            </w:r>
            <w:r w:rsidR="003B5F91" w:rsidRPr="00712FED">
              <w:t>tobulinimo renginiuose dalyvaus</w:t>
            </w:r>
            <w:r w:rsidRPr="00712FED">
              <w:t xml:space="preserve"> apie 99 % pedagogų ir kitų </w:t>
            </w:r>
            <w:r w:rsidR="003B5F91" w:rsidRPr="00712FED">
              <w:t xml:space="preserve">ugdymo specialistų, jie </w:t>
            </w:r>
            <w:r w:rsidRPr="00712FED">
              <w:t>pagilins savo dalykines ir bendrąsias kompetencijas. Pedagogai atsirinkę ir išanalizavę bei įvertinę IKT priemonių gausą, tinkamą ugdymo procese gebės planuoti dalyko turinį, kurti kūrybiškas užduotis. Daugės gerosios patirties sklaidos renginių.</w:t>
            </w:r>
            <w:r w:rsidRPr="00712FED">
              <w:rPr>
                <w:shd w:val="clear" w:color="auto" w:fill="FFFFFF"/>
              </w:rPr>
              <w:t xml:space="preserve"> Integruotų ir netradicinių veiklų metu ugdytiniai turės galimybę bendrauti, geriau pažinti ne tik artimiausią, bet ir tolimesnę aplinką ir aktyviai joje veikti.</w:t>
            </w:r>
            <w:r w:rsidRPr="00712FED">
              <w:t xml:space="preserve"> Integruojant skaitmeninių mokymo priemonių naudojimą ugdomojoje veikloje leis gerėti ugdymo kokybei, motyvuos ugdytinius patirti mokymosi sėkmę.</w:t>
            </w:r>
          </w:p>
        </w:tc>
      </w:tr>
      <w:tr w:rsidR="0001041F" w:rsidRPr="00712FED" w14:paraId="75C09D59" w14:textId="77777777" w:rsidTr="00D01CCB">
        <w:trPr>
          <w:trHeight w:val="274"/>
        </w:trPr>
        <w:tc>
          <w:tcPr>
            <w:tcW w:w="10915" w:type="dxa"/>
            <w:gridSpan w:val="10"/>
            <w:shd w:val="clear" w:color="auto" w:fill="auto"/>
          </w:tcPr>
          <w:p w14:paraId="41D72559" w14:textId="77777777" w:rsidR="0001041F" w:rsidRPr="00712FED" w:rsidRDefault="0001041F" w:rsidP="00712FED">
            <w:pPr>
              <w:spacing w:line="276" w:lineRule="auto"/>
            </w:pPr>
            <w:r w:rsidRPr="00712FED">
              <w:rPr>
                <w:b/>
                <w:u w:val="single"/>
              </w:rPr>
              <w:t>2. Tikslas:</w:t>
            </w:r>
            <w:r w:rsidRPr="00712FED">
              <w:rPr>
                <w:b/>
              </w:rPr>
              <w:t xml:space="preserve"> </w:t>
            </w:r>
            <w:r w:rsidR="00E62E4C" w:rsidRPr="00712FED">
              <w:rPr>
                <w:bCs/>
                <w:i/>
                <w:iCs/>
              </w:rPr>
              <w:t>užtikrinti ugdytinių saugią emocinę aplinką, stiprinant socialinius įgūdžius.</w:t>
            </w:r>
          </w:p>
        </w:tc>
      </w:tr>
      <w:tr w:rsidR="0001041F" w:rsidRPr="00712FED" w14:paraId="24DD7C13" w14:textId="77777777" w:rsidTr="00D01CCB">
        <w:tc>
          <w:tcPr>
            <w:tcW w:w="10915" w:type="dxa"/>
            <w:gridSpan w:val="10"/>
            <w:shd w:val="clear" w:color="auto" w:fill="auto"/>
          </w:tcPr>
          <w:p w14:paraId="79614D40" w14:textId="77777777" w:rsidR="0001041F" w:rsidRPr="00712FED" w:rsidRDefault="0001041F" w:rsidP="00712FED">
            <w:pPr>
              <w:spacing w:line="276" w:lineRule="auto"/>
              <w:jc w:val="both"/>
            </w:pPr>
            <w:r w:rsidRPr="00712FED">
              <w:rPr>
                <w:b/>
              </w:rPr>
              <w:t xml:space="preserve">2.1.uždavinys: </w:t>
            </w:r>
            <w:r w:rsidR="00E62E4C" w:rsidRPr="00712FED">
              <w:rPr>
                <w:b/>
              </w:rPr>
              <w:t>plėtoti ugdytinių užimtumą, tenkinant jų saviraiškos poreikius.</w:t>
            </w:r>
          </w:p>
        </w:tc>
      </w:tr>
      <w:tr w:rsidR="00E62E4C" w:rsidRPr="00712FED" w14:paraId="2A3D4B0E" w14:textId="77777777" w:rsidTr="00D01CCB">
        <w:tc>
          <w:tcPr>
            <w:tcW w:w="567" w:type="dxa"/>
            <w:shd w:val="clear" w:color="auto" w:fill="auto"/>
          </w:tcPr>
          <w:p w14:paraId="5FEDA710" w14:textId="77777777" w:rsidR="00E62E4C" w:rsidRPr="00712FED" w:rsidRDefault="00E62E4C" w:rsidP="00712FED">
            <w:pPr>
              <w:spacing w:line="276" w:lineRule="auto"/>
              <w:jc w:val="both"/>
              <w:rPr>
                <w:b/>
              </w:rPr>
            </w:pPr>
            <w:bookmarkStart w:id="1" w:name="_Hlk62735592"/>
            <w:proofErr w:type="spellStart"/>
            <w:r w:rsidRPr="00712FED">
              <w:rPr>
                <w:b/>
              </w:rPr>
              <w:t>Eil</w:t>
            </w:r>
            <w:proofErr w:type="spellEnd"/>
          </w:p>
          <w:p w14:paraId="3B2EF990" w14:textId="77777777" w:rsidR="00E62E4C" w:rsidRPr="00712FED" w:rsidRDefault="00E62E4C" w:rsidP="00712FED">
            <w:pPr>
              <w:spacing w:line="276" w:lineRule="auto"/>
              <w:jc w:val="both"/>
            </w:pPr>
            <w:r w:rsidRPr="00712FED">
              <w:rPr>
                <w:b/>
              </w:rPr>
              <w:t>Nr</w:t>
            </w:r>
            <w:r w:rsidRPr="00712FED">
              <w:t>.</w:t>
            </w:r>
          </w:p>
        </w:tc>
        <w:tc>
          <w:tcPr>
            <w:tcW w:w="4675" w:type="dxa"/>
            <w:gridSpan w:val="3"/>
            <w:shd w:val="clear" w:color="auto" w:fill="auto"/>
          </w:tcPr>
          <w:p w14:paraId="1428E09B" w14:textId="77777777" w:rsidR="00E62E4C" w:rsidRPr="00712FED" w:rsidRDefault="00E62E4C" w:rsidP="00712FED">
            <w:pPr>
              <w:spacing w:line="276" w:lineRule="auto"/>
              <w:jc w:val="center"/>
              <w:rPr>
                <w:b/>
              </w:rPr>
            </w:pPr>
            <w:r w:rsidRPr="00712FED">
              <w:rPr>
                <w:b/>
              </w:rPr>
              <w:t>Priemonės uždaviniams</w:t>
            </w:r>
          </w:p>
          <w:p w14:paraId="7F3D653C" w14:textId="77777777" w:rsidR="00E62E4C" w:rsidRPr="00712FED" w:rsidRDefault="00E62E4C" w:rsidP="00712FED">
            <w:pPr>
              <w:spacing w:line="276" w:lineRule="auto"/>
              <w:jc w:val="center"/>
            </w:pPr>
            <w:r w:rsidRPr="00712FED">
              <w:rPr>
                <w:b/>
              </w:rPr>
              <w:t>įgyvendinti</w:t>
            </w:r>
          </w:p>
        </w:tc>
        <w:tc>
          <w:tcPr>
            <w:tcW w:w="1846" w:type="dxa"/>
            <w:gridSpan w:val="2"/>
            <w:shd w:val="clear" w:color="auto" w:fill="auto"/>
          </w:tcPr>
          <w:p w14:paraId="7161A136" w14:textId="77777777" w:rsidR="00E62E4C" w:rsidRPr="00712FED" w:rsidRDefault="00E62E4C" w:rsidP="00712FED">
            <w:pPr>
              <w:spacing w:line="276" w:lineRule="auto"/>
              <w:jc w:val="center"/>
              <w:rPr>
                <w:b/>
              </w:rPr>
            </w:pPr>
            <w:r w:rsidRPr="00712FED">
              <w:rPr>
                <w:b/>
              </w:rPr>
              <w:t>Atsakingas asmuo arba vykdytojas</w:t>
            </w:r>
          </w:p>
        </w:tc>
        <w:tc>
          <w:tcPr>
            <w:tcW w:w="1273" w:type="dxa"/>
            <w:gridSpan w:val="2"/>
            <w:shd w:val="clear" w:color="auto" w:fill="auto"/>
          </w:tcPr>
          <w:p w14:paraId="49727C8B" w14:textId="77777777" w:rsidR="00E62E4C" w:rsidRPr="00712FED" w:rsidRDefault="00E62E4C" w:rsidP="00712FED">
            <w:pPr>
              <w:spacing w:line="276" w:lineRule="auto"/>
              <w:jc w:val="center"/>
              <w:rPr>
                <w:b/>
              </w:rPr>
            </w:pPr>
            <w:r w:rsidRPr="00712FED">
              <w:rPr>
                <w:b/>
              </w:rPr>
              <w:t>Terminai</w:t>
            </w:r>
          </w:p>
        </w:tc>
        <w:tc>
          <w:tcPr>
            <w:tcW w:w="2554" w:type="dxa"/>
            <w:gridSpan w:val="2"/>
            <w:shd w:val="clear" w:color="auto" w:fill="auto"/>
          </w:tcPr>
          <w:p w14:paraId="4820B7F0" w14:textId="77777777" w:rsidR="00E62E4C" w:rsidRPr="00712FED" w:rsidRDefault="00E62E4C" w:rsidP="00712FED">
            <w:pPr>
              <w:spacing w:line="276" w:lineRule="auto"/>
              <w:jc w:val="center"/>
              <w:rPr>
                <w:b/>
              </w:rPr>
            </w:pPr>
            <w:r w:rsidRPr="00712FED">
              <w:rPr>
                <w:b/>
              </w:rPr>
              <w:t>Atsiskaitymo forma</w:t>
            </w:r>
          </w:p>
        </w:tc>
      </w:tr>
      <w:tr w:rsidR="00E62E4C" w:rsidRPr="00712FED" w14:paraId="6D2A62EB" w14:textId="77777777" w:rsidTr="00591CCB">
        <w:trPr>
          <w:trHeight w:val="1320"/>
        </w:trPr>
        <w:tc>
          <w:tcPr>
            <w:tcW w:w="567" w:type="dxa"/>
            <w:shd w:val="clear" w:color="auto" w:fill="auto"/>
          </w:tcPr>
          <w:p w14:paraId="0C751BE6" w14:textId="77777777" w:rsidR="00E62E4C" w:rsidRPr="00712FED" w:rsidRDefault="00E62E4C" w:rsidP="00712FED">
            <w:pPr>
              <w:spacing w:line="276" w:lineRule="auto"/>
              <w:jc w:val="both"/>
            </w:pPr>
            <w:r w:rsidRPr="00712FED">
              <w:t>1.</w:t>
            </w:r>
          </w:p>
        </w:tc>
        <w:tc>
          <w:tcPr>
            <w:tcW w:w="4675" w:type="dxa"/>
            <w:gridSpan w:val="3"/>
            <w:shd w:val="clear" w:color="auto" w:fill="auto"/>
          </w:tcPr>
          <w:p w14:paraId="03BC08CC" w14:textId="77777777" w:rsidR="00E62E4C" w:rsidRPr="00712FED" w:rsidRDefault="00E62E4C" w:rsidP="00712FED">
            <w:pPr>
              <w:spacing w:line="276" w:lineRule="auto"/>
              <w:rPr>
                <w:b/>
              </w:rPr>
            </w:pPr>
            <w:r w:rsidRPr="00712FED">
              <w:t>Vykdyti Centro bendruomenės narių Saviraiškos poreikių tenkinimo ir edukacinių bei kultūrinių renginių 2022 m. programą.</w:t>
            </w:r>
          </w:p>
        </w:tc>
        <w:tc>
          <w:tcPr>
            <w:tcW w:w="1846" w:type="dxa"/>
            <w:gridSpan w:val="2"/>
            <w:shd w:val="clear" w:color="auto" w:fill="auto"/>
          </w:tcPr>
          <w:p w14:paraId="5FAA1D19" w14:textId="77777777" w:rsidR="00E62E4C" w:rsidRPr="00712FED" w:rsidRDefault="00E62E4C" w:rsidP="00712FED">
            <w:pPr>
              <w:spacing w:line="276" w:lineRule="auto"/>
            </w:pPr>
            <w:r w:rsidRPr="00712FED">
              <w:t>Programoje nurodyti atsakingi asmenys ar vykdytojai</w:t>
            </w:r>
          </w:p>
        </w:tc>
        <w:tc>
          <w:tcPr>
            <w:tcW w:w="1273" w:type="dxa"/>
            <w:gridSpan w:val="2"/>
            <w:shd w:val="clear" w:color="auto" w:fill="auto"/>
          </w:tcPr>
          <w:p w14:paraId="1C2B419E" w14:textId="77777777" w:rsidR="00E62E4C" w:rsidRPr="00712FED" w:rsidRDefault="00E62E4C" w:rsidP="00712FED">
            <w:pPr>
              <w:spacing w:line="276" w:lineRule="auto"/>
            </w:pPr>
            <w:r w:rsidRPr="00712FED">
              <w:t>2022 m.</w:t>
            </w:r>
          </w:p>
        </w:tc>
        <w:tc>
          <w:tcPr>
            <w:tcW w:w="2554" w:type="dxa"/>
            <w:gridSpan w:val="2"/>
            <w:shd w:val="clear" w:color="auto" w:fill="auto"/>
          </w:tcPr>
          <w:p w14:paraId="428115B4" w14:textId="77777777" w:rsidR="00E62E4C" w:rsidRPr="00712FED" w:rsidRDefault="00E62E4C" w:rsidP="00712FED">
            <w:pPr>
              <w:spacing w:line="276" w:lineRule="auto"/>
            </w:pPr>
            <w:r w:rsidRPr="00712FED">
              <w:t>Veiklos ataskaita savivaldos institucijoms.</w:t>
            </w:r>
          </w:p>
        </w:tc>
      </w:tr>
      <w:tr w:rsidR="00E62E4C" w:rsidRPr="00712FED" w14:paraId="0908D99C" w14:textId="77777777" w:rsidTr="00D01CCB">
        <w:tc>
          <w:tcPr>
            <w:tcW w:w="567" w:type="dxa"/>
            <w:shd w:val="clear" w:color="auto" w:fill="auto"/>
          </w:tcPr>
          <w:p w14:paraId="0E21CAFC" w14:textId="77777777" w:rsidR="00E62E4C" w:rsidRPr="00712FED" w:rsidRDefault="00E62E4C" w:rsidP="00712FED">
            <w:pPr>
              <w:spacing w:line="276" w:lineRule="auto"/>
              <w:jc w:val="both"/>
            </w:pPr>
            <w:r w:rsidRPr="00712FED">
              <w:t>2.</w:t>
            </w:r>
          </w:p>
        </w:tc>
        <w:tc>
          <w:tcPr>
            <w:tcW w:w="4675" w:type="dxa"/>
            <w:gridSpan w:val="3"/>
            <w:shd w:val="clear" w:color="auto" w:fill="auto"/>
          </w:tcPr>
          <w:p w14:paraId="4174D188" w14:textId="77777777" w:rsidR="00E62E4C" w:rsidRPr="00712FED" w:rsidRDefault="00E62E4C" w:rsidP="00712FED">
            <w:pPr>
              <w:spacing w:line="276" w:lineRule="auto"/>
              <w:rPr>
                <w:u w:val="single"/>
              </w:rPr>
            </w:pPr>
            <w:r w:rsidRPr="00712FED">
              <w:rPr>
                <w:u w:val="single"/>
              </w:rPr>
              <w:t>Organizuoti kūrybines popietes:</w:t>
            </w:r>
          </w:p>
          <w:p w14:paraId="399719C9" w14:textId="77777777" w:rsidR="00591CCB" w:rsidRPr="00712FED" w:rsidRDefault="005D6A51" w:rsidP="00712FED">
            <w:pPr>
              <w:spacing w:line="276" w:lineRule="auto"/>
              <w:rPr>
                <w:lang w:val="en-US"/>
              </w:rPr>
            </w:pPr>
            <w:proofErr w:type="gramStart"/>
            <w:r w:rsidRPr="00712FED">
              <w:rPr>
                <w:lang w:val="en-US"/>
              </w:rPr>
              <w:t>-</w:t>
            </w:r>
            <w:r w:rsidR="00591CCB" w:rsidRPr="00712FED">
              <w:rPr>
                <w:lang w:val="en-US"/>
              </w:rPr>
              <w:t>“</w:t>
            </w:r>
            <w:proofErr w:type="spellStart"/>
            <w:proofErr w:type="gramEnd"/>
            <w:r w:rsidR="00591CCB" w:rsidRPr="00712FED">
              <w:rPr>
                <w:lang w:val="en-US"/>
              </w:rPr>
              <w:t>Žiemos</w:t>
            </w:r>
            <w:proofErr w:type="spellEnd"/>
            <w:r w:rsidR="00591CCB" w:rsidRPr="00712FED">
              <w:rPr>
                <w:lang w:val="en-US"/>
              </w:rPr>
              <w:t xml:space="preserve"> </w:t>
            </w:r>
            <w:proofErr w:type="spellStart"/>
            <w:r w:rsidR="00591CCB" w:rsidRPr="00712FED">
              <w:rPr>
                <w:lang w:val="en-US"/>
              </w:rPr>
              <w:t>raštai</w:t>
            </w:r>
            <w:proofErr w:type="spellEnd"/>
            <w:r w:rsidR="00591CCB" w:rsidRPr="00712FED">
              <w:rPr>
                <w:lang w:val="en-US"/>
              </w:rPr>
              <w:t>”</w:t>
            </w:r>
          </w:p>
          <w:p w14:paraId="74C50384" w14:textId="77777777" w:rsidR="00591CCB" w:rsidRPr="00712FED" w:rsidRDefault="005D6A51" w:rsidP="00712FED">
            <w:pPr>
              <w:spacing w:line="276" w:lineRule="auto"/>
              <w:rPr>
                <w:lang w:val="en-US"/>
              </w:rPr>
            </w:pPr>
            <w:proofErr w:type="gramStart"/>
            <w:r w:rsidRPr="00712FED">
              <w:rPr>
                <w:lang w:val="en-US"/>
              </w:rPr>
              <w:t>-</w:t>
            </w:r>
            <w:r w:rsidR="00712FED">
              <w:rPr>
                <w:lang w:val="en-US"/>
              </w:rPr>
              <w:t>“</w:t>
            </w:r>
            <w:proofErr w:type="spellStart"/>
            <w:proofErr w:type="gramEnd"/>
            <w:r w:rsidR="00712FED">
              <w:rPr>
                <w:lang w:val="en-US"/>
              </w:rPr>
              <w:t>Šaltas</w:t>
            </w:r>
            <w:proofErr w:type="spellEnd"/>
            <w:r w:rsidR="00712FED">
              <w:rPr>
                <w:lang w:val="en-US"/>
              </w:rPr>
              <w:t xml:space="preserve"> </w:t>
            </w:r>
            <w:proofErr w:type="spellStart"/>
            <w:r w:rsidR="00712FED">
              <w:rPr>
                <w:lang w:val="en-US"/>
              </w:rPr>
              <w:t>vėjas</w:t>
            </w:r>
            <w:proofErr w:type="spellEnd"/>
            <w:r w:rsidR="00712FED">
              <w:rPr>
                <w:lang w:val="en-US"/>
              </w:rPr>
              <w:t xml:space="preserve"> </w:t>
            </w:r>
            <w:proofErr w:type="spellStart"/>
            <w:r w:rsidR="00712FED">
              <w:rPr>
                <w:lang w:val="en-US"/>
              </w:rPr>
              <w:t>nebaisus</w:t>
            </w:r>
            <w:proofErr w:type="spellEnd"/>
            <w:r w:rsidR="00712FED">
              <w:rPr>
                <w:lang w:val="en-US"/>
              </w:rPr>
              <w:t xml:space="preserve"> , </w:t>
            </w:r>
            <w:proofErr w:type="spellStart"/>
            <w:r w:rsidR="00591CCB" w:rsidRPr="00712FED">
              <w:rPr>
                <w:lang w:val="en-US"/>
              </w:rPr>
              <w:t>nes</w:t>
            </w:r>
            <w:proofErr w:type="spellEnd"/>
            <w:r w:rsidR="00591CCB" w:rsidRPr="00712FED">
              <w:rPr>
                <w:lang w:val="en-US"/>
              </w:rPr>
              <w:t xml:space="preserve"> </w:t>
            </w:r>
            <w:proofErr w:type="spellStart"/>
            <w:r w:rsidR="00591CCB" w:rsidRPr="00712FED">
              <w:rPr>
                <w:lang w:val="en-US"/>
              </w:rPr>
              <w:t>kepurę</w:t>
            </w:r>
            <w:proofErr w:type="spellEnd"/>
            <w:r w:rsidR="00591CCB" w:rsidRPr="00712FED">
              <w:rPr>
                <w:lang w:val="en-US"/>
              </w:rPr>
              <w:t xml:space="preserve"> </w:t>
            </w:r>
            <w:proofErr w:type="spellStart"/>
            <w:r w:rsidR="00591CCB" w:rsidRPr="00712FED">
              <w:rPr>
                <w:lang w:val="en-US"/>
              </w:rPr>
              <w:t>aš</w:t>
            </w:r>
            <w:proofErr w:type="spellEnd"/>
            <w:r w:rsidR="00591CCB" w:rsidRPr="00712FED">
              <w:rPr>
                <w:lang w:val="en-US"/>
              </w:rPr>
              <w:t xml:space="preserve"> </w:t>
            </w:r>
            <w:proofErr w:type="spellStart"/>
            <w:r w:rsidR="00591CCB" w:rsidRPr="00712FED">
              <w:rPr>
                <w:lang w:val="en-US"/>
              </w:rPr>
              <w:t>turiu</w:t>
            </w:r>
            <w:proofErr w:type="spellEnd"/>
            <w:r w:rsidR="00591CCB" w:rsidRPr="00712FED">
              <w:rPr>
                <w:lang w:val="en-US"/>
              </w:rPr>
              <w:t>”</w:t>
            </w:r>
          </w:p>
          <w:p w14:paraId="4524D471" w14:textId="77777777" w:rsidR="00591CCB" w:rsidRPr="00712FED" w:rsidRDefault="005D6A51" w:rsidP="00712FED">
            <w:pPr>
              <w:spacing w:line="276" w:lineRule="auto"/>
              <w:rPr>
                <w:lang w:val="en-US"/>
              </w:rPr>
            </w:pPr>
            <w:r w:rsidRPr="00712FED">
              <w:rPr>
                <w:lang w:val="en-US"/>
              </w:rPr>
              <w:t>-</w:t>
            </w:r>
            <w:proofErr w:type="spellStart"/>
            <w:r w:rsidR="00591CCB" w:rsidRPr="00712FED">
              <w:rPr>
                <w:lang w:val="en-US"/>
              </w:rPr>
              <w:t>Fotografijų</w:t>
            </w:r>
            <w:proofErr w:type="spellEnd"/>
            <w:r w:rsidR="00591CCB" w:rsidRPr="00712FED">
              <w:rPr>
                <w:lang w:val="en-US"/>
              </w:rPr>
              <w:t xml:space="preserve"> </w:t>
            </w:r>
            <w:proofErr w:type="spellStart"/>
            <w:r w:rsidR="00591CCB" w:rsidRPr="00712FED">
              <w:rPr>
                <w:lang w:val="en-US"/>
              </w:rPr>
              <w:t>albumas</w:t>
            </w:r>
            <w:proofErr w:type="spellEnd"/>
            <w:r w:rsidR="00591CCB" w:rsidRPr="00712FED">
              <w:rPr>
                <w:lang w:val="en-US"/>
              </w:rPr>
              <w:t xml:space="preserve"> “</w:t>
            </w:r>
            <w:proofErr w:type="spellStart"/>
            <w:r w:rsidR="00591CCB" w:rsidRPr="00712FED">
              <w:rPr>
                <w:lang w:val="en-US"/>
              </w:rPr>
              <w:t>Švenčiu</w:t>
            </w:r>
            <w:proofErr w:type="spellEnd"/>
            <w:r w:rsidR="00591CCB" w:rsidRPr="00712FED">
              <w:rPr>
                <w:lang w:val="en-US"/>
              </w:rPr>
              <w:t xml:space="preserve"> </w:t>
            </w:r>
            <w:proofErr w:type="spellStart"/>
            <w:r w:rsidR="00591CCB" w:rsidRPr="00712FED">
              <w:rPr>
                <w:lang w:val="en-US"/>
              </w:rPr>
              <w:t>šalies</w:t>
            </w:r>
            <w:proofErr w:type="spellEnd"/>
            <w:r w:rsidR="00591CCB" w:rsidRPr="00712FED">
              <w:rPr>
                <w:lang w:val="en-US"/>
              </w:rPr>
              <w:t xml:space="preserve"> </w:t>
            </w:r>
            <w:proofErr w:type="spellStart"/>
            <w:r w:rsidR="00591CCB" w:rsidRPr="00712FED">
              <w:rPr>
                <w:lang w:val="en-US"/>
              </w:rPr>
              <w:t>gimtadienį</w:t>
            </w:r>
            <w:proofErr w:type="spellEnd"/>
            <w:r w:rsidR="00591CCB" w:rsidRPr="00712FED">
              <w:rPr>
                <w:lang w:val="en-US"/>
              </w:rPr>
              <w:t>”</w:t>
            </w:r>
          </w:p>
          <w:p w14:paraId="30F6C5B3" w14:textId="77777777" w:rsidR="00591CCB" w:rsidRPr="00712FED" w:rsidRDefault="005D6A51" w:rsidP="00712FED">
            <w:pPr>
              <w:spacing w:line="276" w:lineRule="auto"/>
              <w:rPr>
                <w:lang w:val="en-US"/>
              </w:rPr>
            </w:pPr>
            <w:proofErr w:type="gramStart"/>
            <w:r w:rsidRPr="00712FED">
              <w:rPr>
                <w:lang w:val="en-US"/>
              </w:rPr>
              <w:t>-</w:t>
            </w:r>
            <w:r w:rsidR="00591CCB" w:rsidRPr="00712FED">
              <w:rPr>
                <w:lang w:val="en-US"/>
              </w:rPr>
              <w:t>“</w:t>
            </w:r>
            <w:proofErr w:type="spellStart"/>
            <w:proofErr w:type="gramEnd"/>
            <w:r w:rsidR="00591CCB" w:rsidRPr="00712FED">
              <w:rPr>
                <w:lang w:val="en-US"/>
              </w:rPr>
              <w:t>Velykinis</w:t>
            </w:r>
            <w:proofErr w:type="spellEnd"/>
            <w:r w:rsidR="00591CCB" w:rsidRPr="00712FED">
              <w:rPr>
                <w:lang w:val="en-US"/>
              </w:rPr>
              <w:t xml:space="preserve"> </w:t>
            </w:r>
            <w:proofErr w:type="spellStart"/>
            <w:r w:rsidR="00591CCB" w:rsidRPr="00712FED">
              <w:rPr>
                <w:lang w:val="en-US"/>
              </w:rPr>
              <w:t>margučių</w:t>
            </w:r>
            <w:proofErr w:type="spellEnd"/>
            <w:r w:rsidR="00591CCB" w:rsidRPr="00712FED">
              <w:rPr>
                <w:lang w:val="en-US"/>
              </w:rPr>
              <w:t xml:space="preserve"> </w:t>
            </w:r>
            <w:proofErr w:type="spellStart"/>
            <w:r w:rsidR="00591CCB" w:rsidRPr="00712FED">
              <w:rPr>
                <w:lang w:val="en-US"/>
              </w:rPr>
              <w:t>medis</w:t>
            </w:r>
            <w:proofErr w:type="spellEnd"/>
            <w:r w:rsidR="00591CCB" w:rsidRPr="00712FED">
              <w:rPr>
                <w:lang w:val="en-US"/>
              </w:rPr>
              <w:t>”</w:t>
            </w:r>
          </w:p>
          <w:p w14:paraId="060B24EB" w14:textId="77777777" w:rsidR="00591CCB" w:rsidRPr="00712FED" w:rsidRDefault="005D6A51" w:rsidP="00712FED">
            <w:pPr>
              <w:spacing w:line="276" w:lineRule="auto"/>
              <w:rPr>
                <w:lang w:val="en-US"/>
              </w:rPr>
            </w:pPr>
            <w:proofErr w:type="gramStart"/>
            <w:r w:rsidRPr="00712FED">
              <w:rPr>
                <w:lang w:val="en-US"/>
              </w:rPr>
              <w:t>-</w:t>
            </w:r>
            <w:r w:rsidR="00591CCB" w:rsidRPr="00712FED">
              <w:rPr>
                <w:lang w:val="en-US"/>
              </w:rPr>
              <w:t>“</w:t>
            </w:r>
            <w:proofErr w:type="spellStart"/>
            <w:proofErr w:type="gramEnd"/>
            <w:r w:rsidR="00591CCB" w:rsidRPr="00712FED">
              <w:rPr>
                <w:lang w:val="en-US"/>
              </w:rPr>
              <w:t>Seni</w:t>
            </w:r>
            <w:proofErr w:type="spellEnd"/>
            <w:r w:rsidR="00591CCB" w:rsidRPr="00712FED">
              <w:rPr>
                <w:lang w:val="en-US"/>
              </w:rPr>
              <w:t xml:space="preserve"> </w:t>
            </w:r>
            <w:proofErr w:type="spellStart"/>
            <w:r w:rsidR="00591CCB" w:rsidRPr="00712FED">
              <w:rPr>
                <w:lang w:val="en-US"/>
              </w:rPr>
              <w:t>daiktai</w:t>
            </w:r>
            <w:proofErr w:type="spellEnd"/>
            <w:r w:rsidR="00591CCB" w:rsidRPr="00712FED">
              <w:rPr>
                <w:lang w:val="en-US"/>
              </w:rPr>
              <w:t xml:space="preserve"> – </w:t>
            </w:r>
            <w:proofErr w:type="spellStart"/>
            <w:r w:rsidR="00591CCB" w:rsidRPr="00712FED">
              <w:rPr>
                <w:lang w:val="en-US"/>
              </w:rPr>
              <w:t>naujai</w:t>
            </w:r>
            <w:proofErr w:type="spellEnd"/>
            <w:r w:rsidR="00591CCB" w:rsidRPr="00712FED">
              <w:rPr>
                <w:lang w:val="en-US"/>
              </w:rPr>
              <w:t xml:space="preserve"> </w:t>
            </w:r>
            <w:proofErr w:type="spellStart"/>
            <w:r w:rsidR="00591CCB" w:rsidRPr="00712FED">
              <w:rPr>
                <w:lang w:val="en-US"/>
              </w:rPr>
              <w:t>atgimsta</w:t>
            </w:r>
            <w:proofErr w:type="spellEnd"/>
            <w:r w:rsidR="00591CCB" w:rsidRPr="00712FED">
              <w:rPr>
                <w:lang w:val="en-US"/>
              </w:rPr>
              <w:t>”</w:t>
            </w:r>
          </w:p>
          <w:p w14:paraId="74940A62" w14:textId="77777777" w:rsidR="00591CCB" w:rsidRPr="00712FED" w:rsidRDefault="005D6A51" w:rsidP="00712FED">
            <w:pPr>
              <w:spacing w:line="276" w:lineRule="auto"/>
              <w:rPr>
                <w:lang w:val="en-US"/>
              </w:rPr>
            </w:pPr>
            <w:proofErr w:type="gramStart"/>
            <w:r w:rsidRPr="00712FED">
              <w:rPr>
                <w:lang w:val="en-US"/>
              </w:rPr>
              <w:t>-</w:t>
            </w:r>
            <w:r w:rsidR="00591CCB" w:rsidRPr="00712FED">
              <w:rPr>
                <w:lang w:val="en-US"/>
              </w:rPr>
              <w:t>“</w:t>
            </w:r>
            <w:proofErr w:type="spellStart"/>
            <w:proofErr w:type="gramEnd"/>
            <w:r w:rsidR="00591CCB" w:rsidRPr="00712FED">
              <w:rPr>
                <w:lang w:val="en-US"/>
              </w:rPr>
              <w:t>Vabalų</w:t>
            </w:r>
            <w:proofErr w:type="spellEnd"/>
            <w:r w:rsidR="00591CCB" w:rsidRPr="00712FED">
              <w:rPr>
                <w:lang w:val="en-US"/>
              </w:rPr>
              <w:t xml:space="preserve"> </w:t>
            </w:r>
            <w:proofErr w:type="spellStart"/>
            <w:r w:rsidR="00591CCB" w:rsidRPr="00712FED">
              <w:rPr>
                <w:lang w:val="en-US"/>
              </w:rPr>
              <w:t>viešbutis</w:t>
            </w:r>
            <w:proofErr w:type="spellEnd"/>
            <w:r w:rsidR="00591CCB" w:rsidRPr="00712FED">
              <w:rPr>
                <w:lang w:val="en-US"/>
              </w:rPr>
              <w:t>”</w:t>
            </w:r>
          </w:p>
          <w:p w14:paraId="6E5F4896" w14:textId="77777777" w:rsidR="00591CCB" w:rsidRPr="00712FED" w:rsidRDefault="005D6A51" w:rsidP="00712FED">
            <w:pPr>
              <w:spacing w:line="276" w:lineRule="auto"/>
              <w:rPr>
                <w:lang w:val="en-US"/>
              </w:rPr>
            </w:pPr>
            <w:proofErr w:type="gramStart"/>
            <w:r w:rsidRPr="00712FED">
              <w:rPr>
                <w:lang w:val="en-US"/>
              </w:rPr>
              <w:t>-</w:t>
            </w:r>
            <w:r w:rsidR="00591CCB" w:rsidRPr="00712FED">
              <w:rPr>
                <w:lang w:val="en-US"/>
              </w:rPr>
              <w:t>“</w:t>
            </w:r>
            <w:proofErr w:type="spellStart"/>
            <w:proofErr w:type="gramEnd"/>
            <w:r w:rsidR="00591CCB" w:rsidRPr="00712FED">
              <w:rPr>
                <w:lang w:val="en-US"/>
              </w:rPr>
              <w:t>Boružių</w:t>
            </w:r>
            <w:proofErr w:type="spellEnd"/>
            <w:r w:rsidR="00591CCB" w:rsidRPr="00712FED">
              <w:rPr>
                <w:lang w:val="en-US"/>
              </w:rPr>
              <w:t xml:space="preserve"> takas”</w:t>
            </w:r>
          </w:p>
          <w:p w14:paraId="58708D6A" w14:textId="77777777" w:rsidR="00591CCB" w:rsidRPr="00712FED" w:rsidRDefault="00591CCB" w:rsidP="00712FED">
            <w:pPr>
              <w:spacing w:line="276" w:lineRule="auto"/>
              <w:rPr>
                <w:lang w:val="en-US"/>
              </w:rPr>
            </w:pPr>
            <w:r w:rsidRPr="00712FED">
              <w:rPr>
                <w:lang w:val="en-US"/>
              </w:rPr>
              <w:t xml:space="preserve"> </w:t>
            </w:r>
            <w:proofErr w:type="gramStart"/>
            <w:r w:rsidR="005D6A51" w:rsidRPr="00712FED">
              <w:rPr>
                <w:lang w:val="en-US"/>
              </w:rPr>
              <w:t>-</w:t>
            </w:r>
            <w:r w:rsidRPr="00712FED">
              <w:rPr>
                <w:lang w:val="en-US"/>
              </w:rPr>
              <w:t>“</w:t>
            </w:r>
            <w:proofErr w:type="spellStart"/>
            <w:proofErr w:type="gramEnd"/>
            <w:r w:rsidRPr="00712FED">
              <w:rPr>
                <w:lang w:val="en-US"/>
              </w:rPr>
              <w:t>Atverk</w:t>
            </w:r>
            <w:proofErr w:type="spellEnd"/>
            <w:r w:rsidRPr="00712FED">
              <w:rPr>
                <w:lang w:val="en-US"/>
              </w:rPr>
              <w:t xml:space="preserve"> </w:t>
            </w:r>
            <w:proofErr w:type="spellStart"/>
            <w:r w:rsidRPr="00712FED">
              <w:rPr>
                <w:lang w:val="en-US"/>
              </w:rPr>
              <w:t>pasakų</w:t>
            </w:r>
            <w:proofErr w:type="spellEnd"/>
            <w:r w:rsidRPr="00712FED">
              <w:rPr>
                <w:lang w:val="en-US"/>
              </w:rPr>
              <w:t xml:space="preserve"> </w:t>
            </w:r>
            <w:proofErr w:type="spellStart"/>
            <w:r w:rsidRPr="00712FED">
              <w:rPr>
                <w:lang w:val="en-US"/>
              </w:rPr>
              <w:t>skrynią</w:t>
            </w:r>
            <w:proofErr w:type="spellEnd"/>
            <w:r w:rsidRPr="00712FED">
              <w:rPr>
                <w:lang w:val="en-US"/>
              </w:rPr>
              <w:t>”</w:t>
            </w:r>
          </w:p>
          <w:p w14:paraId="70EDFD23" w14:textId="77777777" w:rsidR="00591CCB" w:rsidRPr="00712FED" w:rsidRDefault="005D6A51" w:rsidP="00712FED">
            <w:pPr>
              <w:spacing w:line="276" w:lineRule="auto"/>
              <w:rPr>
                <w:lang w:val="nb-NO"/>
              </w:rPr>
            </w:pPr>
            <w:r w:rsidRPr="00712FED">
              <w:rPr>
                <w:lang w:val="nb-NO"/>
              </w:rPr>
              <w:t>-</w:t>
            </w:r>
            <w:r w:rsidR="00591CCB" w:rsidRPr="00712FED">
              <w:rPr>
                <w:lang w:val="nb-NO"/>
              </w:rPr>
              <w:t xml:space="preserve">“Domiuosi, kuriu, keičiu” (kūrybinių </w:t>
            </w:r>
            <w:r w:rsidR="00591CCB" w:rsidRPr="00712FED">
              <w:rPr>
                <w:lang w:val="nb-NO"/>
              </w:rPr>
              <w:lastRenderedPageBreak/>
              <w:t>popiečių ciklas)</w:t>
            </w:r>
          </w:p>
          <w:p w14:paraId="75151B8D" w14:textId="77777777" w:rsidR="00591CCB" w:rsidRPr="00712FED" w:rsidRDefault="005D6A51" w:rsidP="00712FED">
            <w:pPr>
              <w:spacing w:line="276" w:lineRule="auto"/>
            </w:pPr>
            <w:r w:rsidRPr="00712FED">
              <w:rPr>
                <w:lang w:val="nb-NO"/>
              </w:rPr>
              <w:t>-</w:t>
            </w:r>
            <w:r w:rsidR="00591CCB" w:rsidRPr="00712FED">
              <w:rPr>
                <w:lang w:val="nb-NO"/>
              </w:rPr>
              <w:t>Ekodirbtuvės “</w:t>
            </w:r>
            <w:r w:rsidR="00591CCB" w:rsidRPr="00712FED">
              <w:t>Praktiškas menas“</w:t>
            </w:r>
          </w:p>
          <w:p w14:paraId="45CEE988" w14:textId="77777777" w:rsidR="00591CCB" w:rsidRPr="00712FED" w:rsidRDefault="005D6A51" w:rsidP="00712FED">
            <w:pPr>
              <w:spacing w:line="276" w:lineRule="auto"/>
            </w:pPr>
            <w:r w:rsidRPr="00712FED">
              <w:t>-</w:t>
            </w:r>
            <w:r w:rsidR="00591CCB" w:rsidRPr="00712FED">
              <w:t>Kūrybinė veikla „Mes kartu“</w:t>
            </w:r>
          </w:p>
          <w:p w14:paraId="2DE1E33E" w14:textId="77777777" w:rsidR="00591CCB" w:rsidRPr="00712FED" w:rsidRDefault="00591CCB" w:rsidP="00712FED">
            <w:pPr>
              <w:spacing w:line="276" w:lineRule="auto"/>
            </w:pPr>
          </w:p>
          <w:p w14:paraId="4DD79D63" w14:textId="77777777" w:rsidR="00591CCB" w:rsidRPr="00712FED" w:rsidRDefault="00591CCB" w:rsidP="00712FED">
            <w:pPr>
              <w:spacing w:line="276" w:lineRule="auto"/>
              <w:rPr>
                <w:lang w:val="en-US"/>
              </w:rPr>
            </w:pPr>
            <w:r w:rsidRPr="00712FED">
              <w:rPr>
                <w:lang w:val="en-US"/>
              </w:rPr>
              <w:t>“</w:t>
            </w:r>
            <w:proofErr w:type="spellStart"/>
            <w:r w:rsidRPr="00712FED">
              <w:rPr>
                <w:lang w:val="en-US"/>
              </w:rPr>
              <w:t>Interaktyvūs</w:t>
            </w:r>
            <w:proofErr w:type="spellEnd"/>
            <w:r w:rsidRPr="00712FED">
              <w:rPr>
                <w:lang w:val="en-US"/>
              </w:rPr>
              <w:t xml:space="preserve">” </w:t>
            </w:r>
            <w:proofErr w:type="spellStart"/>
            <w:r w:rsidRPr="00712FED">
              <w:rPr>
                <w:lang w:val="en-US"/>
              </w:rPr>
              <w:t>rytmečiai</w:t>
            </w:r>
            <w:proofErr w:type="spellEnd"/>
            <w:r w:rsidRPr="00712FED">
              <w:rPr>
                <w:lang w:val="en-US"/>
              </w:rPr>
              <w:t xml:space="preserve"> (</w:t>
            </w:r>
            <w:proofErr w:type="spellStart"/>
            <w:r w:rsidRPr="00712FED">
              <w:rPr>
                <w:lang w:val="en-US"/>
              </w:rPr>
              <w:t>projektinė</w:t>
            </w:r>
            <w:proofErr w:type="spellEnd"/>
            <w:r w:rsidRPr="00712FED">
              <w:rPr>
                <w:lang w:val="en-US"/>
              </w:rPr>
              <w:t xml:space="preserve"> </w:t>
            </w:r>
            <w:proofErr w:type="spellStart"/>
            <w:r w:rsidRPr="00712FED">
              <w:rPr>
                <w:lang w:val="en-US"/>
              </w:rPr>
              <w:t>veikla</w:t>
            </w:r>
            <w:proofErr w:type="spellEnd"/>
            <w:r w:rsidRPr="00712FED">
              <w:rPr>
                <w:lang w:val="en-US"/>
              </w:rPr>
              <w:t>)</w:t>
            </w:r>
          </w:p>
          <w:p w14:paraId="63BDACF7" w14:textId="77777777" w:rsidR="00591CCB" w:rsidRPr="00712FED" w:rsidRDefault="005D6A51" w:rsidP="00712FED">
            <w:pPr>
              <w:spacing w:line="276" w:lineRule="auto"/>
            </w:pPr>
            <w:r w:rsidRPr="00712FED">
              <w:t>-</w:t>
            </w:r>
            <w:r w:rsidR="00591CCB" w:rsidRPr="00712FED">
              <w:t>Stovykla „Sveika vasara“</w:t>
            </w:r>
          </w:p>
          <w:p w14:paraId="7EA15CF0" w14:textId="77777777" w:rsidR="00591CCB" w:rsidRPr="00712FED" w:rsidRDefault="005D6A51" w:rsidP="00712FED">
            <w:pPr>
              <w:spacing w:line="276" w:lineRule="auto"/>
            </w:pPr>
            <w:r w:rsidRPr="00712FED">
              <w:t>-</w:t>
            </w:r>
            <w:r w:rsidR="00591CCB" w:rsidRPr="00712FED">
              <w:t>Kovas- gerų darbų mėnuo</w:t>
            </w:r>
          </w:p>
          <w:p w14:paraId="0F7761E5" w14:textId="77777777" w:rsidR="00591CCB" w:rsidRPr="00712FED" w:rsidRDefault="005D6A51" w:rsidP="00712FED">
            <w:pPr>
              <w:spacing w:line="276" w:lineRule="auto"/>
            </w:pPr>
            <w:r w:rsidRPr="00712FED">
              <w:t>-</w:t>
            </w:r>
            <w:r w:rsidR="00591CCB" w:rsidRPr="00712FED">
              <w:t>Kūrybinių veiklų ciklas „Metų laikų takeliu“ (Ruduo, vasara – Natal</w:t>
            </w:r>
            <w:r w:rsidR="00712FED">
              <w:t>ij</w:t>
            </w:r>
            <w:r w:rsidR="00591CCB" w:rsidRPr="00712FED">
              <w:t>a T., žiema, pavasaris – Virginija K.)</w:t>
            </w:r>
          </w:p>
          <w:p w14:paraId="71F347A9" w14:textId="77777777" w:rsidR="00E62E4C" w:rsidRPr="00712FED" w:rsidRDefault="005D6A51" w:rsidP="00712FED">
            <w:pPr>
              <w:spacing w:line="276" w:lineRule="auto"/>
            </w:pPr>
            <w:r w:rsidRPr="00712FED">
              <w:t>-</w:t>
            </w:r>
            <w:r w:rsidR="00591CCB" w:rsidRPr="00712FED">
              <w:t>„Penktadienio diskoteka“</w:t>
            </w:r>
          </w:p>
        </w:tc>
        <w:tc>
          <w:tcPr>
            <w:tcW w:w="1846" w:type="dxa"/>
            <w:gridSpan w:val="2"/>
            <w:shd w:val="clear" w:color="auto" w:fill="auto"/>
          </w:tcPr>
          <w:p w14:paraId="1D110473" w14:textId="77777777" w:rsidR="00E62E4C" w:rsidRPr="00712FED" w:rsidRDefault="00E62E4C" w:rsidP="00712FED">
            <w:pPr>
              <w:spacing w:line="276" w:lineRule="auto"/>
            </w:pPr>
            <w:r w:rsidRPr="00712FED">
              <w:lastRenderedPageBreak/>
              <w:t>Mokytojai, socialiniai darbuotojai</w:t>
            </w:r>
            <w:r w:rsidR="00591CCB" w:rsidRPr="00712FED">
              <w:t>, socialinis pedagogas</w:t>
            </w:r>
          </w:p>
        </w:tc>
        <w:tc>
          <w:tcPr>
            <w:tcW w:w="1273" w:type="dxa"/>
            <w:gridSpan w:val="2"/>
            <w:shd w:val="clear" w:color="auto" w:fill="auto"/>
          </w:tcPr>
          <w:p w14:paraId="30E4728A" w14:textId="77777777" w:rsidR="00E62E4C" w:rsidRPr="00712FED" w:rsidRDefault="00E62E4C" w:rsidP="00712FED">
            <w:pPr>
              <w:spacing w:line="276" w:lineRule="auto"/>
            </w:pPr>
            <w:r w:rsidRPr="00712FED">
              <w:t>Temos ir datos-mėnesių planuose</w:t>
            </w:r>
          </w:p>
        </w:tc>
        <w:tc>
          <w:tcPr>
            <w:tcW w:w="2554" w:type="dxa"/>
            <w:gridSpan w:val="2"/>
            <w:shd w:val="clear" w:color="auto" w:fill="auto"/>
          </w:tcPr>
          <w:p w14:paraId="470AEBE7" w14:textId="77777777" w:rsidR="00E62E4C" w:rsidRPr="00712FED" w:rsidRDefault="00E62E4C" w:rsidP="00712FED">
            <w:pPr>
              <w:spacing w:line="276" w:lineRule="auto"/>
            </w:pPr>
            <w:r w:rsidRPr="00712FED">
              <w:t>Metinės veiklos ataskaita</w:t>
            </w:r>
          </w:p>
        </w:tc>
      </w:tr>
      <w:tr w:rsidR="00D01CCB" w:rsidRPr="00712FED" w14:paraId="57841D0A" w14:textId="77777777" w:rsidTr="00D01CCB">
        <w:tc>
          <w:tcPr>
            <w:tcW w:w="10915" w:type="dxa"/>
            <w:gridSpan w:val="10"/>
            <w:shd w:val="clear" w:color="auto" w:fill="auto"/>
          </w:tcPr>
          <w:p w14:paraId="3390DD3C" w14:textId="77777777" w:rsidR="00D01CCB" w:rsidRPr="00712FED" w:rsidRDefault="00D01CCB" w:rsidP="00712FED">
            <w:pPr>
              <w:spacing w:line="276" w:lineRule="auto"/>
              <w:jc w:val="both"/>
            </w:pPr>
            <w:r w:rsidRPr="00712FED">
              <w:rPr>
                <w:b/>
              </w:rPr>
              <w:t>Laukiamas rezultatas</w:t>
            </w:r>
            <w:r w:rsidRPr="00712FED">
              <w:t>. Numatytomis priemonėmis bus įgyvendintos ugdytinių saviraiškos poreikių galimybės, patenkinti kiekvieno ugdytinio kūrybiniai, pilietiniai, kultūringos elgsenos interesai ir poreikiai, vykdoma edukacinė, pažintinė, kultūrinė progr</w:t>
            </w:r>
            <w:r w:rsidR="003B5F91" w:rsidRPr="00712FED">
              <w:t>ama:</w:t>
            </w:r>
            <w:r w:rsidRPr="00712FED">
              <w:t xml:space="preserve"> patraukliais būdais ugdytiniai supažindinti su kultūros įstaigomis, kūrybinių veiklų galimybėmis (dalyvaujant kitų įstaigų renginiuose), tęsiama naujų veiklų (renginių) pasiūla ugdytinių saviraiškos poreikiams tenkinti; </w:t>
            </w:r>
            <w:r w:rsidR="003B5F91" w:rsidRPr="00712FED">
              <w:t xml:space="preserve">įvykdytos </w:t>
            </w:r>
            <w:r w:rsidRPr="00712FED">
              <w:t>programos priemonės atvers galimybes ir kitų bendruomenės narių saviraiškai, kūrybinių, pilietinių, kultūringos elgsenos interesų ir poreikių tenkinimui; individualių kūrybinių gebėjimų stebėjimas ir skatinimas padės jų galimybių tobulėjimo plėtotei, dalyvavimas kultūriniuose, pažintiniuose renginiuose ir išvykose plės akiratį, formuosis šiltesni, draugiškesni kolektyvo santykiai. Įvyks ne mažiau 85 % planuotų įvairių renginių, akcijų, išvykų, parodėlių, sporto renginių, stiprės pilietinis ir tautinis ugdymas (pravesta ne mažiau 8 pilietiškumo ir tautos papro</w:t>
            </w:r>
            <w:r w:rsidR="003B5F91" w:rsidRPr="00712FED">
              <w:t xml:space="preserve">čių propagavimo renginių), bus </w:t>
            </w:r>
            <w:r w:rsidRPr="00712FED">
              <w:t>palaikomos neįgaliųjų bendravimo per sportą ir meną tradicijos (sudalyvauta 3-4 sporto ir 4-5 meno  renginiuose už įstaigos ribų), įvyks ne mažiau 5 bendrų renginių su kitomis įstaigomis, – visos numatytos priemonės pasitarnaus ugdytinių sėkmingesnei integracijai į visuomenę bei bendruomenės narių aktyviai veiklai.</w:t>
            </w:r>
          </w:p>
        </w:tc>
      </w:tr>
      <w:tr w:rsidR="00D01CCB" w:rsidRPr="00712FED" w14:paraId="7413A91A" w14:textId="77777777" w:rsidTr="00D01CCB">
        <w:tc>
          <w:tcPr>
            <w:tcW w:w="10915" w:type="dxa"/>
            <w:gridSpan w:val="10"/>
            <w:tcBorders>
              <w:top w:val="single" w:sz="4" w:space="0" w:color="auto"/>
              <w:left w:val="single" w:sz="4" w:space="0" w:color="auto"/>
              <w:bottom w:val="single" w:sz="4" w:space="0" w:color="auto"/>
              <w:right w:val="single" w:sz="4" w:space="0" w:color="auto"/>
            </w:tcBorders>
            <w:shd w:val="clear" w:color="auto" w:fill="auto"/>
          </w:tcPr>
          <w:p w14:paraId="025AE519" w14:textId="77777777" w:rsidR="00D01CCB" w:rsidRPr="00712FED" w:rsidRDefault="00D01CCB" w:rsidP="00712FED">
            <w:pPr>
              <w:spacing w:line="276" w:lineRule="auto"/>
              <w:jc w:val="both"/>
              <w:rPr>
                <w:b/>
              </w:rPr>
            </w:pPr>
            <w:r w:rsidRPr="00712FED">
              <w:rPr>
                <w:b/>
              </w:rPr>
              <w:t>2.2.uždavinys: siekti saugaus ir kryptingo ugdytinių užimtumo, tobulinant socialinius įgūdžius</w:t>
            </w:r>
          </w:p>
        </w:tc>
      </w:tr>
      <w:tr w:rsidR="00D01CCB" w:rsidRPr="00712FED" w14:paraId="1F3939FF" w14:textId="77777777" w:rsidTr="00D01CCB">
        <w:tc>
          <w:tcPr>
            <w:tcW w:w="4253" w:type="dxa"/>
            <w:gridSpan w:val="2"/>
            <w:shd w:val="clear" w:color="auto" w:fill="auto"/>
          </w:tcPr>
          <w:p w14:paraId="314B2D0E" w14:textId="77777777" w:rsidR="00D01CCB" w:rsidRPr="00712FED" w:rsidRDefault="00D01CCB" w:rsidP="00712FED">
            <w:pPr>
              <w:spacing w:line="276" w:lineRule="auto"/>
            </w:pPr>
            <w:r w:rsidRPr="00712FED">
              <w:t>Individualių socialinės globos planų ISGP) Centro lankytojams rengimas, svarstymas, vykdymas</w:t>
            </w:r>
          </w:p>
        </w:tc>
        <w:tc>
          <w:tcPr>
            <w:tcW w:w="2125" w:type="dxa"/>
            <w:gridSpan w:val="3"/>
            <w:shd w:val="clear" w:color="auto" w:fill="auto"/>
          </w:tcPr>
          <w:p w14:paraId="2C0C3E24" w14:textId="77777777" w:rsidR="00D01CCB" w:rsidRPr="00712FED" w:rsidRDefault="00D01CCB" w:rsidP="00712FED">
            <w:pPr>
              <w:spacing w:line="276" w:lineRule="auto"/>
            </w:pPr>
            <w:r w:rsidRPr="00712FED">
              <w:t>Grupių socialiniai darbuotojai</w:t>
            </w:r>
          </w:p>
        </w:tc>
        <w:tc>
          <w:tcPr>
            <w:tcW w:w="1560" w:type="dxa"/>
            <w:gridSpan w:val="2"/>
            <w:shd w:val="clear" w:color="auto" w:fill="auto"/>
          </w:tcPr>
          <w:p w14:paraId="6CB8AC90" w14:textId="77777777" w:rsidR="00D01CCB" w:rsidRPr="00712FED" w:rsidRDefault="00D01CCB" w:rsidP="00712FED">
            <w:pPr>
              <w:spacing w:line="276" w:lineRule="auto"/>
            </w:pPr>
            <w:r w:rsidRPr="00712FED">
              <w:t>Rengiami sausio mėn.</w:t>
            </w:r>
          </w:p>
        </w:tc>
        <w:tc>
          <w:tcPr>
            <w:tcW w:w="2977" w:type="dxa"/>
            <w:gridSpan w:val="3"/>
            <w:shd w:val="clear" w:color="auto" w:fill="auto"/>
          </w:tcPr>
          <w:p w14:paraId="03C10714" w14:textId="77777777" w:rsidR="00D01CCB" w:rsidRPr="00712FED" w:rsidRDefault="00D01CCB" w:rsidP="00712FED">
            <w:pPr>
              <w:spacing w:line="276" w:lineRule="auto"/>
            </w:pPr>
            <w:r w:rsidRPr="00712FED">
              <w:t>Svarstomi VGK, mokytojų taryboje, tėvų susirinkimuose</w:t>
            </w:r>
          </w:p>
        </w:tc>
      </w:tr>
      <w:tr w:rsidR="00D01CCB" w:rsidRPr="00712FED" w14:paraId="4E22FE79" w14:textId="77777777" w:rsidTr="00D01CCB">
        <w:tc>
          <w:tcPr>
            <w:tcW w:w="4253" w:type="dxa"/>
            <w:gridSpan w:val="2"/>
            <w:shd w:val="clear" w:color="auto" w:fill="auto"/>
          </w:tcPr>
          <w:p w14:paraId="7172BA29" w14:textId="77777777" w:rsidR="00D01CCB" w:rsidRPr="00712FED" w:rsidRDefault="00D01CCB" w:rsidP="00712FED">
            <w:pPr>
              <w:spacing w:line="276" w:lineRule="auto"/>
            </w:pPr>
            <w:r w:rsidRPr="00712FED">
              <w:t xml:space="preserve">Naujos ISGP formos rengimas </w:t>
            </w:r>
          </w:p>
        </w:tc>
        <w:tc>
          <w:tcPr>
            <w:tcW w:w="2125" w:type="dxa"/>
            <w:gridSpan w:val="3"/>
            <w:shd w:val="clear" w:color="auto" w:fill="auto"/>
          </w:tcPr>
          <w:p w14:paraId="595C9E85" w14:textId="77777777" w:rsidR="00D01CCB" w:rsidRPr="00712FED" w:rsidRDefault="00D01CCB" w:rsidP="00712FED">
            <w:pPr>
              <w:spacing w:line="276" w:lineRule="auto"/>
            </w:pPr>
            <w:r w:rsidRPr="00712FED">
              <w:t>Darbo grupė</w:t>
            </w:r>
          </w:p>
        </w:tc>
        <w:tc>
          <w:tcPr>
            <w:tcW w:w="1560" w:type="dxa"/>
            <w:gridSpan w:val="2"/>
            <w:shd w:val="clear" w:color="auto" w:fill="auto"/>
          </w:tcPr>
          <w:p w14:paraId="513A363F" w14:textId="77777777" w:rsidR="00D01CCB" w:rsidRPr="00712FED" w:rsidRDefault="00D01CCB" w:rsidP="00712FED">
            <w:pPr>
              <w:spacing w:line="276" w:lineRule="auto"/>
            </w:pPr>
            <w:r w:rsidRPr="00712FED">
              <w:t>Sausio mėn.</w:t>
            </w:r>
          </w:p>
        </w:tc>
        <w:tc>
          <w:tcPr>
            <w:tcW w:w="2977" w:type="dxa"/>
            <w:gridSpan w:val="3"/>
            <w:shd w:val="clear" w:color="auto" w:fill="auto"/>
          </w:tcPr>
          <w:p w14:paraId="413FF83C" w14:textId="77777777" w:rsidR="00D01CCB" w:rsidRPr="00712FED" w:rsidRDefault="00D01CCB" w:rsidP="00712FED">
            <w:pPr>
              <w:spacing w:line="276" w:lineRule="auto"/>
            </w:pPr>
            <w:r w:rsidRPr="00712FED">
              <w:t>Tvirtinamas VGK, mokytojų taryboje</w:t>
            </w:r>
          </w:p>
        </w:tc>
      </w:tr>
      <w:tr w:rsidR="00D01CCB" w:rsidRPr="00712FED" w14:paraId="1E914262" w14:textId="77777777" w:rsidTr="00D01CCB">
        <w:tc>
          <w:tcPr>
            <w:tcW w:w="4253" w:type="dxa"/>
            <w:gridSpan w:val="2"/>
            <w:shd w:val="clear" w:color="auto" w:fill="auto"/>
          </w:tcPr>
          <w:p w14:paraId="2F893848" w14:textId="77777777" w:rsidR="00D01CCB" w:rsidRPr="00712FED" w:rsidRDefault="00D01CCB" w:rsidP="00712FED">
            <w:pPr>
              <w:spacing w:line="276" w:lineRule="auto"/>
            </w:pPr>
            <w:r w:rsidRPr="00712FED">
              <w:t>Grupių socialinių įgūdžių ugdymo metinių programų rengimas, derinimas, vykdymas</w:t>
            </w:r>
          </w:p>
        </w:tc>
        <w:tc>
          <w:tcPr>
            <w:tcW w:w="2125" w:type="dxa"/>
            <w:gridSpan w:val="3"/>
            <w:shd w:val="clear" w:color="auto" w:fill="auto"/>
          </w:tcPr>
          <w:p w14:paraId="3E40F135" w14:textId="77777777" w:rsidR="00D01CCB" w:rsidRPr="00712FED" w:rsidRDefault="00D01CCB" w:rsidP="00712FED">
            <w:pPr>
              <w:spacing w:line="276" w:lineRule="auto"/>
            </w:pPr>
            <w:r w:rsidRPr="00712FED">
              <w:t>Grupių socialiniai darbuotojai</w:t>
            </w:r>
          </w:p>
        </w:tc>
        <w:tc>
          <w:tcPr>
            <w:tcW w:w="1560" w:type="dxa"/>
            <w:gridSpan w:val="2"/>
            <w:shd w:val="clear" w:color="auto" w:fill="auto"/>
          </w:tcPr>
          <w:p w14:paraId="5C7249EE" w14:textId="77777777" w:rsidR="00D01CCB" w:rsidRPr="00712FED" w:rsidRDefault="00D01CCB" w:rsidP="00712FED">
            <w:pPr>
              <w:spacing w:line="276" w:lineRule="auto"/>
            </w:pPr>
            <w:r w:rsidRPr="00712FED">
              <w:t>Rengiamos sausio mėn.</w:t>
            </w:r>
          </w:p>
        </w:tc>
        <w:tc>
          <w:tcPr>
            <w:tcW w:w="2977" w:type="dxa"/>
            <w:gridSpan w:val="3"/>
            <w:shd w:val="clear" w:color="auto" w:fill="auto"/>
          </w:tcPr>
          <w:p w14:paraId="278B1AD6" w14:textId="77777777" w:rsidR="00D01CCB" w:rsidRPr="00712FED" w:rsidRDefault="00D01CCB" w:rsidP="00712FED">
            <w:pPr>
              <w:spacing w:line="276" w:lineRule="auto"/>
            </w:pPr>
            <w:r w:rsidRPr="00712FED">
              <w:t>MT, tėvų susirinkimuose, metinėse veiklos ataskaitose</w:t>
            </w:r>
          </w:p>
        </w:tc>
      </w:tr>
      <w:tr w:rsidR="00D01CCB" w:rsidRPr="00712FED" w14:paraId="31EE24E9" w14:textId="77777777" w:rsidTr="00D01CCB">
        <w:tc>
          <w:tcPr>
            <w:tcW w:w="4253" w:type="dxa"/>
            <w:gridSpan w:val="2"/>
            <w:shd w:val="clear" w:color="auto" w:fill="auto"/>
          </w:tcPr>
          <w:p w14:paraId="45AC7DBF" w14:textId="77777777" w:rsidR="00D01CCB" w:rsidRPr="00712FED" w:rsidRDefault="00D01CCB" w:rsidP="00712FED">
            <w:pPr>
              <w:spacing w:line="276" w:lineRule="auto"/>
            </w:pPr>
            <w:r w:rsidRPr="00712FED">
              <w:t>Vaiko su negalia socialinės globos poreikio vertinimas</w:t>
            </w:r>
          </w:p>
        </w:tc>
        <w:tc>
          <w:tcPr>
            <w:tcW w:w="2125" w:type="dxa"/>
            <w:gridSpan w:val="3"/>
            <w:shd w:val="clear" w:color="auto" w:fill="auto"/>
          </w:tcPr>
          <w:p w14:paraId="0560E18E" w14:textId="77777777" w:rsidR="00D01CCB" w:rsidRPr="00712FED" w:rsidRDefault="00D01CCB" w:rsidP="00712FED">
            <w:pPr>
              <w:spacing w:line="276" w:lineRule="auto"/>
            </w:pPr>
            <w:r w:rsidRPr="00712FED">
              <w:t>Grupių socialiniai darbuotojai</w:t>
            </w:r>
          </w:p>
        </w:tc>
        <w:tc>
          <w:tcPr>
            <w:tcW w:w="1560" w:type="dxa"/>
            <w:gridSpan w:val="2"/>
            <w:shd w:val="clear" w:color="auto" w:fill="auto"/>
          </w:tcPr>
          <w:p w14:paraId="70B9BDE7" w14:textId="77777777" w:rsidR="00D01CCB" w:rsidRPr="00712FED" w:rsidRDefault="00D01CCB" w:rsidP="00712FED">
            <w:pPr>
              <w:spacing w:line="276" w:lineRule="auto"/>
            </w:pPr>
            <w:r w:rsidRPr="00712FED">
              <w:t>2022 m.</w:t>
            </w:r>
          </w:p>
        </w:tc>
        <w:tc>
          <w:tcPr>
            <w:tcW w:w="2977" w:type="dxa"/>
            <w:gridSpan w:val="3"/>
            <w:shd w:val="clear" w:color="auto" w:fill="auto"/>
          </w:tcPr>
          <w:p w14:paraId="20B74566" w14:textId="77777777" w:rsidR="00D01CCB" w:rsidRPr="00712FED" w:rsidRDefault="00D01CCB" w:rsidP="00712FED">
            <w:pPr>
              <w:spacing w:line="276" w:lineRule="auto"/>
            </w:pPr>
            <w:r w:rsidRPr="00712FED">
              <w:t>Individualių programų svarstymuose</w:t>
            </w:r>
          </w:p>
        </w:tc>
      </w:tr>
      <w:tr w:rsidR="00D01CCB" w:rsidRPr="00712FED" w14:paraId="5FBFE6B8" w14:textId="77777777" w:rsidTr="00D01CCB">
        <w:trPr>
          <w:trHeight w:val="877"/>
        </w:trPr>
        <w:tc>
          <w:tcPr>
            <w:tcW w:w="4253" w:type="dxa"/>
            <w:gridSpan w:val="2"/>
            <w:shd w:val="clear" w:color="auto" w:fill="auto"/>
          </w:tcPr>
          <w:p w14:paraId="180AC3BB" w14:textId="77777777" w:rsidR="00D01CCB" w:rsidRPr="00712FED" w:rsidRDefault="00D01CCB" w:rsidP="00712FED">
            <w:pPr>
              <w:spacing w:line="276" w:lineRule="auto"/>
            </w:pPr>
            <w:r w:rsidRPr="00712FED">
              <w:t xml:space="preserve">Bendravimo įgūdžių lavinimo užsiėmimai </w:t>
            </w:r>
          </w:p>
        </w:tc>
        <w:tc>
          <w:tcPr>
            <w:tcW w:w="2125" w:type="dxa"/>
            <w:gridSpan w:val="3"/>
            <w:shd w:val="clear" w:color="auto" w:fill="auto"/>
          </w:tcPr>
          <w:p w14:paraId="7003A28A" w14:textId="77777777" w:rsidR="00D01CCB" w:rsidRPr="00712FED" w:rsidRDefault="00D01CCB" w:rsidP="00712FED">
            <w:pPr>
              <w:spacing w:line="276" w:lineRule="auto"/>
            </w:pPr>
            <w:r w:rsidRPr="00712FED">
              <w:t>Socialinis pedagogas, grupių socialiniai darbuotojai</w:t>
            </w:r>
          </w:p>
        </w:tc>
        <w:tc>
          <w:tcPr>
            <w:tcW w:w="1560" w:type="dxa"/>
            <w:gridSpan w:val="2"/>
            <w:shd w:val="clear" w:color="auto" w:fill="auto"/>
          </w:tcPr>
          <w:p w14:paraId="567F7E85" w14:textId="77777777" w:rsidR="00D01CCB" w:rsidRPr="00712FED" w:rsidRDefault="00D01CCB" w:rsidP="00712FED">
            <w:pPr>
              <w:spacing w:line="276" w:lineRule="auto"/>
            </w:pPr>
            <w:r w:rsidRPr="00712FED">
              <w:t>Mokslo metais</w:t>
            </w:r>
          </w:p>
        </w:tc>
        <w:tc>
          <w:tcPr>
            <w:tcW w:w="2977" w:type="dxa"/>
            <w:gridSpan w:val="3"/>
            <w:shd w:val="clear" w:color="auto" w:fill="auto"/>
          </w:tcPr>
          <w:p w14:paraId="74258DDA" w14:textId="77777777" w:rsidR="00D01CCB" w:rsidRPr="00712FED" w:rsidRDefault="00D01CCB" w:rsidP="00712FED">
            <w:pPr>
              <w:spacing w:line="276" w:lineRule="auto"/>
            </w:pPr>
            <w:r w:rsidRPr="00712FED">
              <w:t>Mokytojų taryboje, metinės veiklos ataskaita</w:t>
            </w:r>
          </w:p>
        </w:tc>
      </w:tr>
      <w:tr w:rsidR="00D01CCB" w:rsidRPr="00712FED" w14:paraId="3EE99FAE" w14:textId="77777777" w:rsidTr="00D01CCB">
        <w:tc>
          <w:tcPr>
            <w:tcW w:w="4253" w:type="dxa"/>
            <w:gridSpan w:val="2"/>
            <w:shd w:val="clear" w:color="auto" w:fill="auto"/>
          </w:tcPr>
          <w:p w14:paraId="60030ADE" w14:textId="77777777" w:rsidR="00D01CCB" w:rsidRPr="00712FED" w:rsidRDefault="00D01CCB" w:rsidP="00712FED">
            <w:pPr>
              <w:spacing w:line="276" w:lineRule="auto"/>
              <w:rPr>
                <w:u w:val="single"/>
              </w:rPr>
            </w:pPr>
            <w:r w:rsidRPr="00712FED">
              <w:rPr>
                <w:u w:val="single"/>
              </w:rPr>
              <w:t>Praktinė veikla:</w:t>
            </w:r>
          </w:p>
          <w:p w14:paraId="6FC4C14F" w14:textId="77777777" w:rsidR="00D01CCB" w:rsidRPr="00712FED" w:rsidRDefault="00D01CCB" w:rsidP="00712FED">
            <w:pPr>
              <w:pStyle w:val="Sraopastraipa"/>
              <w:ind w:left="0"/>
              <w:rPr>
                <w:rFonts w:ascii="Times New Roman" w:hAnsi="Times New Roman"/>
                <w:sz w:val="24"/>
                <w:szCs w:val="24"/>
              </w:rPr>
            </w:pPr>
            <w:r w:rsidRPr="00712FED">
              <w:rPr>
                <w:rFonts w:ascii="Times New Roman" w:hAnsi="Times New Roman"/>
                <w:sz w:val="24"/>
                <w:szCs w:val="24"/>
              </w:rPr>
              <w:t>-Stovykla „Sveika vasara“</w:t>
            </w:r>
          </w:p>
          <w:p w14:paraId="6A38EBA8" w14:textId="77777777" w:rsidR="00D01CCB" w:rsidRPr="00712FED" w:rsidRDefault="00D01CCB" w:rsidP="00712FED">
            <w:pPr>
              <w:pStyle w:val="Sraopastraipa"/>
              <w:ind w:left="0"/>
              <w:rPr>
                <w:rFonts w:ascii="Times New Roman" w:hAnsi="Times New Roman"/>
                <w:b/>
                <w:bCs/>
                <w:sz w:val="24"/>
                <w:szCs w:val="24"/>
              </w:rPr>
            </w:pPr>
            <w:r w:rsidRPr="00712FED">
              <w:rPr>
                <w:rFonts w:ascii="Times New Roman" w:hAnsi="Times New Roman"/>
                <w:b/>
                <w:bCs/>
                <w:sz w:val="24"/>
                <w:szCs w:val="24"/>
              </w:rPr>
              <w:t>Socialinių įgūdžių ugdymo ciklas:</w:t>
            </w:r>
          </w:p>
          <w:p w14:paraId="24B584E4" w14:textId="77777777" w:rsidR="00D01CCB" w:rsidRPr="00712FED" w:rsidRDefault="00D01CCB" w:rsidP="00712FED">
            <w:pPr>
              <w:pStyle w:val="Sraopastraipa"/>
              <w:ind w:left="0"/>
              <w:rPr>
                <w:rFonts w:ascii="Times New Roman" w:hAnsi="Times New Roman"/>
                <w:sz w:val="24"/>
                <w:szCs w:val="24"/>
              </w:rPr>
            </w:pPr>
            <w:r w:rsidRPr="00712FED">
              <w:rPr>
                <w:rFonts w:ascii="Times New Roman" w:hAnsi="Times New Roman"/>
                <w:sz w:val="24"/>
                <w:szCs w:val="24"/>
              </w:rPr>
              <w:t xml:space="preserve">-„ Rudenį būk mano draugas“ </w:t>
            </w:r>
            <w:r w:rsidR="001C1995">
              <w:rPr>
                <w:rFonts w:ascii="Times New Roman" w:hAnsi="Times New Roman"/>
                <w:sz w:val="24"/>
                <w:szCs w:val="24"/>
              </w:rPr>
              <w:lastRenderedPageBreak/>
              <w:t>(bendravimo įgūdžių ugdymas</w:t>
            </w:r>
            <w:r w:rsidRPr="00712FED">
              <w:rPr>
                <w:rFonts w:ascii="Times New Roman" w:hAnsi="Times New Roman"/>
                <w:sz w:val="24"/>
                <w:szCs w:val="24"/>
              </w:rPr>
              <w:t>)</w:t>
            </w:r>
          </w:p>
          <w:p w14:paraId="62B7F824" w14:textId="77777777" w:rsidR="00D01CCB" w:rsidRPr="00712FED" w:rsidRDefault="00D01CCB" w:rsidP="00712FED">
            <w:pPr>
              <w:pStyle w:val="Sraopastraipa"/>
              <w:ind w:left="0"/>
              <w:rPr>
                <w:rFonts w:ascii="Times New Roman" w:hAnsi="Times New Roman"/>
                <w:sz w:val="24"/>
                <w:szCs w:val="24"/>
              </w:rPr>
            </w:pPr>
            <w:r w:rsidRPr="00712FED">
              <w:rPr>
                <w:rFonts w:ascii="Times New Roman" w:hAnsi="Times New Roman"/>
                <w:sz w:val="24"/>
                <w:szCs w:val="24"/>
              </w:rPr>
              <w:t>-„Žiemą pap</w:t>
            </w:r>
            <w:r w:rsidR="00C72BE2" w:rsidRPr="00712FED">
              <w:rPr>
                <w:rFonts w:ascii="Times New Roman" w:hAnsi="Times New Roman"/>
                <w:sz w:val="24"/>
                <w:szCs w:val="24"/>
              </w:rPr>
              <w:t>uoškime-paruošk</w:t>
            </w:r>
            <w:r w:rsidR="001C1995">
              <w:rPr>
                <w:rFonts w:ascii="Times New Roman" w:hAnsi="Times New Roman"/>
                <w:sz w:val="24"/>
                <w:szCs w:val="24"/>
              </w:rPr>
              <w:t>i</w:t>
            </w:r>
            <w:r w:rsidR="00C72BE2" w:rsidRPr="00712FED">
              <w:rPr>
                <w:rFonts w:ascii="Times New Roman" w:hAnsi="Times New Roman"/>
                <w:sz w:val="24"/>
                <w:szCs w:val="24"/>
              </w:rPr>
              <w:t>me šventinį stalą“</w:t>
            </w:r>
            <w:r w:rsidRPr="00712FED">
              <w:rPr>
                <w:rFonts w:ascii="Times New Roman" w:hAnsi="Times New Roman"/>
                <w:sz w:val="24"/>
                <w:szCs w:val="24"/>
              </w:rPr>
              <w:t xml:space="preserve"> (darbinis</w:t>
            </w:r>
            <w:r w:rsidR="001C1995">
              <w:rPr>
                <w:rFonts w:ascii="Times New Roman" w:hAnsi="Times New Roman"/>
                <w:sz w:val="24"/>
                <w:szCs w:val="24"/>
              </w:rPr>
              <w:t xml:space="preserve"> įgūdžių ugdymas</w:t>
            </w:r>
            <w:r w:rsidRPr="00712FED">
              <w:rPr>
                <w:rFonts w:ascii="Times New Roman" w:hAnsi="Times New Roman"/>
                <w:sz w:val="24"/>
                <w:szCs w:val="24"/>
              </w:rPr>
              <w:t>)</w:t>
            </w:r>
          </w:p>
          <w:p w14:paraId="46B76AB3" w14:textId="77777777" w:rsidR="00D01CCB" w:rsidRPr="00712FED" w:rsidRDefault="00D01CCB" w:rsidP="00712FED">
            <w:pPr>
              <w:pStyle w:val="Sraopastraipa"/>
              <w:ind w:left="0"/>
              <w:rPr>
                <w:rFonts w:ascii="Times New Roman" w:hAnsi="Times New Roman"/>
                <w:sz w:val="24"/>
                <w:szCs w:val="24"/>
              </w:rPr>
            </w:pPr>
            <w:r w:rsidRPr="00712FED">
              <w:rPr>
                <w:rFonts w:ascii="Times New Roman" w:hAnsi="Times New Roman"/>
                <w:sz w:val="24"/>
                <w:szCs w:val="24"/>
              </w:rPr>
              <w:t>-„Pavasarį sutikime švarūs ir sveiki“ (higienos</w:t>
            </w:r>
            <w:r w:rsidR="001C1995">
              <w:rPr>
                <w:rFonts w:ascii="Times New Roman" w:hAnsi="Times New Roman"/>
                <w:sz w:val="24"/>
                <w:szCs w:val="24"/>
              </w:rPr>
              <w:t xml:space="preserve"> įgūdžių ugdymas</w:t>
            </w:r>
            <w:r w:rsidRPr="00712FED">
              <w:rPr>
                <w:rFonts w:ascii="Times New Roman" w:hAnsi="Times New Roman"/>
                <w:sz w:val="24"/>
                <w:szCs w:val="24"/>
              </w:rPr>
              <w:t>)</w:t>
            </w:r>
          </w:p>
          <w:p w14:paraId="058524E8" w14:textId="77777777" w:rsidR="00D01CCB" w:rsidRPr="00712FED" w:rsidRDefault="00D01CCB" w:rsidP="00712FED">
            <w:pPr>
              <w:pStyle w:val="Sraopastraipa"/>
              <w:spacing w:after="0"/>
              <w:ind w:left="0"/>
              <w:rPr>
                <w:rFonts w:ascii="Times New Roman" w:hAnsi="Times New Roman"/>
                <w:sz w:val="24"/>
                <w:szCs w:val="24"/>
              </w:rPr>
            </w:pPr>
            <w:r w:rsidRPr="00712FED">
              <w:rPr>
                <w:rFonts w:ascii="Times New Roman" w:hAnsi="Times New Roman"/>
                <w:sz w:val="24"/>
                <w:szCs w:val="24"/>
              </w:rPr>
              <w:t xml:space="preserve">-„Vasarą </w:t>
            </w:r>
            <w:proofErr w:type="spellStart"/>
            <w:r w:rsidRPr="00712FED">
              <w:rPr>
                <w:rFonts w:ascii="Times New Roman" w:hAnsi="Times New Roman"/>
                <w:sz w:val="24"/>
                <w:szCs w:val="24"/>
              </w:rPr>
              <w:t>turistaukime</w:t>
            </w:r>
            <w:proofErr w:type="spellEnd"/>
            <w:r w:rsidRPr="00712FED">
              <w:rPr>
                <w:rFonts w:ascii="Times New Roman" w:hAnsi="Times New Roman"/>
                <w:sz w:val="24"/>
                <w:szCs w:val="24"/>
              </w:rPr>
              <w:t xml:space="preserve"> saugiai“</w:t>
            </w:r>
          </w:p>
          <w:p w14:paraId="5FE57D85" w14:textId="77777777" w:rsidR="00D01CCB" w:rsidRPr="00712FED" w:rsidRDefault="00D01CCB" w:rsidP="001C1995">
            <w:pPr>
              <w:pStyle w:val="Sraopastraipa"/>
              <w:spacing w:after="0"/>
              <w:ind w:left="0"/>
              <w:rPr>
                <w:rFonts w:ascii="Times New Roman" w:hAnsi="Times New Roman"/>
                <w:sz w:val="24"/>
                <w:szCs w:val="24"/>
              </w:rPr>
            </w:pPr>
            <w:r w:rsidRPr="00712FED">
              <w:rPr>
                <w:rFonts w:ascii="Times New Roman" w:hAnsi="Times New Roman"/>
                <w:sz w:val="24"/>
                <w:szCs w:val="24"/>
              </w:rPr>
              <w:t xml:space="preserve"> (saugaus elgesio gamtoje</w:t>
            </w:r>
            <w:r w:rsidR="001C1995">
              <w:rPr>
                <w:rFonts w:ascii="Times New Roman" w:hAnsi="Times New Roman"/>
                <w:sz w:val="24"/>
                <w:szCs w:val="24"/>
              </w:rPr>
              <w:t xml:space="preserve"> įgūdžių ugdymas</w:t>
            </w:r>
            <w:r w:rsidRPr="00712FED">
              <w:rPr>
                <w:rFonts w:ascii="Times New Roman" w:hAnsi="Times New Roman"/>
                <w:sz w:val="24"/>
                <w:szCs w:val="24"/>
              </w:rPr>
              <w:t>)</w:t>
            </w:r>
          </w:p>
        </w:tc>
        <w:tc>
          <w:tcPr>
            <w:tcW w:w="2125" w:type="dxa"/>
            <w:gridSpan w:val="3"/>
            <w:shd w:val="clear" w:color="auto" w:fill="auto"/>
          </w:tcPr>
          <w:p w14:paraId="020D3BB9" w14:textId="77777777" w:rsidR="00D01CCB" w:rsidRPr="00712FED" w:rsidRDefault="00D01CCB" w:rsidP="00712FED">
            <w:pPr>
              <w:spacing w:line="276" w:lineRule="auto"/>
            </w:pPr>
            <w:r w:rsidRPr="00712FED">
              <w:lastRenderedPageBreak/>
              <w:t xml:space="preserve">Socialiniai darbuotojai, </w:t>
            </w:r>
          </w:p>
          <w:p w14:paraId="50B8EAF8" w14:textId="77777777" w:rsidR="00D01CCB" w:rsidRPr="00712FED" w:rsidRDefault="00D01CCB" w:rsidP="00712FED">
            <w:pPr>
              <w:spacing w:line="276" w:lineRule="auto"/>
            </w:pPr>
            <w:r w:rsidRPr="00712FED">
              <w:t>Socia</w:t>
            </w:r>
            <w:r w:rsidR="00712FED">
              <w:t>l</w:t>
            </w:r>
            <w:r w:rsidRPr="00712FED">
              <w:t>inis pedagogas</w:t>
            </w:r>
          </w:p>
        </w:tc>
        <w:tc>
          <w:tcPr>
            <w:tcW w:w="1560" w:type="dxa"/>
            <w:gridSpan w:val="2"/>
            <w:shd w:val="clear" w:color="auto" w:fill="auto"/>
          </w:tcPr>
          <w:p w14:paraId="611AFFDD" w14:textId="77777777" w:rsidR="00D01CCB" w:rsidRPr="00712FED" w:rsidRDefault="00D01CCB" w:rsidP="00712FED">
            <w:pPr>
              <w:spacing w:line="276" w:lineRule="auto"/>
            </w:pPr>
            <w:r w:rsidRPr="00712FED">
              <w:t>2022 m.</w:t>
            </w:r>
          </w:p>
        </w:tc>
        <w:tc>
          <w:tcPr>
            <w:tcW w:w="2977" w:type="dxa"/>
            <w:gridSpan w:val="3"/>
            <w:shd w:val="clear" w:color="auto" w:fill="auto"/>
          </w:tcPr>
          <w:p w14:paraId="63D6B4F9" w14:textId="77777777" w:rsidR="00D01CCB" w:rsidRPr="00712FED" w:rsidRDefault="00D01CCB" w:rsidP="00712FED">
            <w:pPr>
              <w:spacing w:line="276" w:lineRule="auto"/>
            </w:pPr>
            <w:r w:rsidRPr="00712FED">
              <w:t>Metinės veiklos ataskaitose, socialinių darbuotojų mėnesio planų ataskaitose</w:t>
            </w:r>
          </w:p>
        </w:tc>
      </w:tr>
      <w:tr w:rsidR="00D01CCB" w:rsidRPr="00712FED" w14:paraId="78132536" w14:textId="77777777" w:rsidTr="00D01CCB">
        <w:tc>
          <w:tcPr>
            <w:tcW w:w="4253" w:type="dxa"/>
            <w:gridSpan w:val="2"/>
            <w:shd w:val="clear" w:color="auto" w:fill="auto"/>
          </w:tcPr>
          <w:p w14:paraId="239FAD48" w14:textId="77777777" w:rsidR="00D01CCB" w:rsidRPr="00712FED" w:rsidRDefault="00D01CCB" w:rsidP="00712FED">
            <w:pPr>
              <w:spacing w:line="276" w:lineRule="auto"/>
            </w:pPr>
            <w:r w:rsidRPr="00712FED">
              <w:rPr>
                <w:u w:val="single"/>
              </w:rPr>
              <w:t>Atviros pažintinės veiklos</w:t>
            </w:r>
            <w:r w:rsidRPr="00712FED">
              <w:t>:</w:t>
            </w:r>
          </w:p>
          <w:p w14:paraId="3FC7592E" w14:textId="77777777" w:rsidR="00D01CCB" w:rsidRPr="00712FED" w:rsidRDefault="00D01CCB" w:rsidP="00712FED">
            <w:pPr>
              <w:spacing w:line="276" w:lineRule="auto"/>
            </w:pPr>
            <w:r w:rsidRPr="00712FED">
              <w:t xml:space="preserve"> „</w:t>
            </w:r>
            <w:r w:rsidR="006E62E0" w:rsidRPr="00712FED">
              <w:t>Aš gamtininkas</w:t>
            </w:r>
            <w:r w:rsidRPr="00712FED">
              <w:t>“</w:t>
            </w:r>
          </w:p>
          <w:p w14:paraId="5DB51220" w14:textId="77777777" w:rsidR="00D01CCB" w:rsidRPr="00712FED" w:rsidRDefault="00D01CCB" w:rsidP="00712FED">
            <w:pPr>
              <w:spacing w:line="276" w:lineRule="auto"/>
            </w:pPr>
            <w:r w:rsidRPr="00712FED">
              <w:t xml:space="preserve"> (</w:t>
            </w:r>
            <w:proofErr w:type="spellStart"/>
            <w:r w:rsidRPr="00712FED">
              <w:t>Skaistakalnio</w:t>
            </w:r>
            <w:proofErr w:type="spellEnd"/>
            <w:r w:rsidRPr="00712FED">
              <w:t xml:space="preserve"> parkas, Berčiūnų miškas), (</w:t>
            </w:r>
            <w:proofErr w:type="spellStart"/>
            <w:r w:rsidRPr="00712FED">
              <w:t>Burbiškio</w:t>
            </w:r>
            <w:proofErr w:type="spellEnd"/>
            <w:r w:rsidRPr="00712FED">
              <w:t xml:space="preserve"> dvaro tulpės arba </w:t>
            </w:r>
            <w:proofErr w:type="spellStart"/>
            <w:r w:rsidRPr="00712FED">
              <w:t>Bistrampolio</w:t>
            </w:r>
            <w:proofErr w:type="spellEnd"/>
            <w:r w:rsidRPr="00712FED">
              <w:t xml:space="preserve"> dvaro gėlės),</w:t>
            </w:r>
          </w:p>
          <w:p w14:paraId="06853C5B" w14:textId="77777777" w:rsidR="00D01CCB" w:rsidRPr="00712FED" w:rsidRDefault="00D01CCB" w:rsidP="00712FED">
            <w:pPr>
              <w:spacing w:line="276" w:lineRule="auto"/>
            </w:pPr>
            <w:r w:rsidRPr="00712FED">
              <w:t xml:space="preserve">- </w:t>
            </w:r>
            <w:r w:rsidR="006E62E0" w:rsidRPr="00712FED">
              <w:t>dendrologinio tako kūrimas;</w:t>
            </w:r>
          </w:p>
          <w:p w14:paraId="406923A9" w14:textId="77777777" w:rsidR="006E62E0" w:rsidRPr="00712FED" w:rsidRDefault="006E62E0" w:rsidP="00712FED">
            <w:pPr>
              <w:spacing w:line="276" w:lineRule="auto"/>
            </w:pPr>
            <w:r w:rsidRPr="00712FED">
              <w:t>- vabaliukų viešbučio kūrimas;</w:t>
            </w:r>
          </w:p>
          <w:p w14:paraId="1C89D181" w14:textId="77777777" w:rsidR="006E62E0" w:rsidRPr="00712FED" w:rsidRDefault="006E62E0" w:rsidP="00712FED">
            <w:pPr>
              <w:spacing w:line="276" w:lineRule="auto"/>
            </w:pPr>
            <w:r w:rsidRPr="00712FED">
              <w:t>- boružių tako kūrimas;</w:t>
            </w:r>
          </w:p>
          <w:p w14:paraId="6E3703CC" w14:textId="77777777" w:rsidR="00D01CCB" w:rsidRPr="00712FED" w:rsidRDefault="00D01CCB" w:rsidP="00712FED">
            <w:pPr>
              <w:spacing w:line="276" w:lineRule="auto"/>
            </w:pPr>
            <w:r w:rsidRPr="00712FED">
              <w:t>- dailės ir technologijų mokytojų metodinė veikla;</w:t>
            </w:r>
          </w:p>
          <w:p w14:paraId="4F99A351" w14:textId="77777777" w:rsidR="00D01CCB" w:rsidRPr="00712FED" w:rsidRDefault="00D01CCB" w:rsidP="00712FED">
            <w:pPr>
              <w:spacing w:line="276" w:lineRule="auto"/>
            </w:pPr>
            <w:r w:rsidRPr="00712FED">
              <w:t>- judesio korekcijos pedagogų, kineziterapeuto metodinė veikla (praktinė veikla);</w:t>
            </w:r>
          </w:p>
          <w:p w14:paraId="541B3E28" w14:textId="77777777" w:rsidR="00D01CCB" w:rsidRPr="00712FED" w:rsidRDefault="00D01CCB" w:rsidP="00712FED">
            <w:pPr>
              <w:spacing w:line="276" w:lineRule="auto"/>
            </w:pPr>
            <w:r w:rsidRPr="00712FED">
              <w:t xml:space="preserve">- socialinių darbuotojų ir jų padėjėjų praktinė veikla; </w:t>
            </w:r>
          </w:p>
          <w:p w14:paraId="342C554E" w14:textId="77777777" w:rsidR="00D01CCB" w:rsidRPr="00712FED" w:rsidRDefault="00D01CCB" w:rsidP="00712FED">
            <w:pPr>
              <w:spacing w:line="276" w:lineRule="auto"/>
            </w:pPr>
            <w:r w:rsidRPr="00712FED">
              <w:t>„</w:t>
            </w:r>
            <w:r w:rsidRPr="00712FED">
              <w:rPr>
                <w:u w:val="single"/>
              </w:rPr>
              <w:t>Pedagogo veiklos pokyčiai</w:t>
            </w:r>
            <w:r w:rsidRPr="00712FED">
              <w:t>: nuo komandinio darbo grupėje link darbo klasėje“;</w:t>
            </w:r>
          </w:p>
          <w:p w14:paraId="23D163D6" w14:textId="77777777" w:rsidR="00D01CCB" w:rsidRPr="00712FED" w:rsidRDefault="00D01CCB" w:rsidP="00712FED">
            <w:pPr>
              <w:spacing w:line="276" w:lineRule="auto"/>
              <w:rPr>
                <w:u w:val="single"/>
              </w:rPr>
            </w:pPr>
            <w:r w:rsidRPr="00712FED">
              <w:t xml:space="preserve">- </w:t>
            </w:r>
            <w:r w:rsidRPr="00712FED">
              <w:rPr>
                <w:u w:val="single"/>
              </w:rPr>
              <w:t>Metodinė išvyka</w:t>
            </w:r>
          </w:p>
          <w:p w14:paraId="32EFBBB2" w14:textId="77777777" w:rsidR="00D01CCB" w:rsidRPr="00712FED" w:rsidRDefault="00D01CCB" w:rsidP="00712FED">
            <w:pPr>
              <w:spacing w:line="276" w:lineRule="auto"/>
            </w:pPr>
            <w:r w:rsidRPr="00712FED">
              <w:t xml:space="preserve">į </w:t>
            </w:r>
            <w:r w:rsidR="006E62E0" w:rsidRPr="00712FED">
              <w:t xml:space="preserve">2 </w:t>
            </w:r>
            <w:r w:rsidRPr="00712FED">
              <w:t>x ugdymo įstaigą.</w:t>
            </w:r>
          </w:p>
          <w:p w14:paraId="320062EC" w14:textId="77777777" w:rsidR="00D01CCB" w:rsidRPr="00712FED" w:rsidRDefault="00D01CCB" w:rsidP="00712FED">
            <w:pPr>
              <w:spacing w:line="276" w:lineRule="auto"/>
              <w:rPr>
                <w:u w:val="single"/>
              </w:rPr>
            </w:pPr>
            <w:r w:rsidRPr="00712FED">
              <w:rPr>
                <w:u w:val="single"/>
              </w:rPr>
              <w:t>Bendra kūrybinė veikla su tėveliais:</w:t>
            </w:r>
          </w:p>
          <w:p w14:paraId="53DFC79B" w14:textId="77777777" w:rsidR="00D01CCB" w:rsidRPr="00712FED" w:rsidRDefault="00D01CCB" w:rsidP="00712FED">
            <w:pPr>
              <w:spacing w:line="276" w:lineRule="auto"/>
            </w:pPr>
            <w:r w:rsidRPr="00712FED">
              <w:t>- „</w:t>
            </w:r>
            <w:r w:rsidR="006E62E0" w:rsidRPr="00712FED">
              <w:t>Mes kartu</w:t>
            </w:r>
            <w:r w:rsidRPr="00712FED">
              <w:t>“;</w:t>
            </w:r>
          </w:p>
          <w:p w14:paraId="4AF97746" w14:textId="77777777" w:rsidR="00D01CCB" w:rsidRPr="00712FED" w:rsidRDefault="00D01CCB" w:rsidP="00712FED">
            <w:pPr>
              <w:spacing w:line="276" w:lineRule="auto"/>
              <w:rPr>
                <w:u w:val="single"/>
              </w:rPr>
            </w:pPr>
            <w:r w:rsidRPr="00712FED">
              <w:rPr>
                <w:u w:val="single"/>
              </w:rPr>
              <w:t>Bendros išvykos su tėveliais:</w:t>
            </w:r>
          </w:p>
          <w:p w14:paraId="5F619CD5" w14:textId="77777777" w:rsidR="00D01CCB" w:rsidRPr="00712FED" w:rsidRDefault="00D01CCB" w:rsidP="00712FED">
            <w:pPr>
              <w:spacing w:line="276" w:lineRule="auto"/>
            </w:pPr>
            <w:r w:rsidRPr="00712FED">
              <w:t xml:space="preserve">- </w:t>
            </w:r>
            <w:r w:rsidR="006E62E0" w:rsidRPr="00712FED">
              <w:t>,,Pažink savo kraštą“</w:t>
            </w:r>
            <w:r w:rsidRPr="00712FED">
              <w:t>;</w:t>
            </w:r>
          </w:p>
          <w:p w14:paraId="3ECA8081" w14:textId="77777777" w:rsidR="00D01CCB" w:rsidRPr="00712FED" w:rsidRDefault="00D01CCB" w:rsidP="00712FED">
            <w:pPr>
              <w:spacing w:line="276" w:lineRule="auto"/>
            </w:pPr>
            <w:r w:rsidRPr="00712FED">
              <w:t>- dalyvavimas bendruose kultūriniuose renginiuose – „Širdys vilčiai plaka“, „Meno sūkury“, „Aš noriu laimėti“.</w:t>
            </w:r>
          </w:p>
          <w:p w14:paraId="79B0A8A1" w14:textId="77777777" w:rsidR="00D01CCB" w:rsidRPr="00712FED" w:rsidRDefault="00D01CCB" w:rsidP="00712FED">
            <w:pPr>
              <w:spacing w:line="276" w:lineRule="auto"/>
            </w:pPr>
            <w:r w:rsidRPr="00712FED">
              <w:t>- Tėvelių siūlomos išvykos (pasiūlymai iš grupių tėvelių kiekvienam metų laikui)</w:t>
            </w:r>
          </w:p>
        </w:tc>
        <w:tc>
          <w:tcPr>
            <w:tcW w:w="2125" w:type="dxa"/>
            <w:gridSpan w:val="3"/>
            <w:shd w:val="clear" w:color="auto" w:fill="auto"/>
          </w:tcPr>
          <w:p w14:paraId="09422B8B" w14:textId="77777777" w:rsidR="00D01CCB" w:rsidRPr="00712FED" w:rsidRDefault="00D01CCB" w:rsidP="00712FED">
            <w:pPr>
              <w:spacing w:line="276" w:lineRule="auto"/>
            </w:pPr>
            <w:r w:rsidRPr="00712FED">
              <w:t xml:space="preserve">Socialiniai darbuotojai, </w:t>
            </w:r>
          </w:p>
          <w:p w14:paraId="4A8D1B22" w14:textId="77777777" w:rsidR="00D01CCB" w:rsidRPr="00712FED" w:rsidRDefault="00D01CCB" w:rsidP="00712FED">
            <w:pPr>
              <w:spacing w:line="276" w:lineRule="auto"/>
            </w:pPr>
            <w:r w:rsidRPr="00712FED">
              <w:t>pedagogai.</w:t>
            </w:r>
          </w:p>
          <w:p w14:paraId="2256C491" w14:textId="77777777" w:rsidR="00D01CCB" w:rsidRPr="00712FED" w:rsidRDefault="00D01CCB" w:rsidP="00712FED">
            <w:pPr>
              <w:spacing w:line="276" w:lineRule="auto"/>
            </w:pPr>
            <w:r w:rsidRPr="00712FED">
              <w:t>Pavaduotoja ugdymui,</w:t>
            </w:r>
          </w:p>
          <w:p w14:paraId="75BFA0A6" w14:textId="77777777" w:rsidR="00D01CCB" w:rsidRPr="00712FED" w:rsidRDefault="00D01CCB" w:rsidP="00712FED">
            <w:pPr>
              <w:spacing w:line="276" w:lineRule="auto"/>
              <w:rPr>
                <w:highlight w:val="yellow"/>
              </w:rPr>
            </w:pPr>
            <w:r w:rsidRPr="00712FED">
              <w:t>Vyr. socialinė darbuotoja</w:t>
            </w:r>
          </w:p>
        </w:tc>
        <w:tc>
          <w:tcPr>
            <w:tcW w:w="1560" w:type="dxa"/>
            <w:gridSpan w:val="2"/>
            <w:shd w:val="clear" w:color="auto" w:fill="auto"/>
          </w:tcPr>
          <w:p w14:paraId="5383066D" w14:textId="77777777" w:rsidR="00D01CCB" w:rsidRPr="00712FED" w:rsidRDefault="00D01CCB" w:rsidP="00712FED">
            <w:pPr>
              <w:spacing w:line="276" w:lineRule="auto"/>
            </w:pPr>
            <w:r w:rsidRPr="00712FED">
              <w:t>2022 m.</w:t>
            </w:r>
          </w:p>
          <w:p w14:paraId="649A62D4" w14:textId="77777777" w:rsidR="00D01CCB" w:rsidRPr="00712FED" w:rsidRDefault="00D01CCB" w:rsidP="00712FED">
            <w:pPr>
              <w:spacing w:line="276" w:lineRule="auto"/>
            </w:pPr>
          </w:p>
          <w:p w14:paraId="11CE5A0D" w14:textId="77777777" w:rsidR="00D01CCB" w:rsidRPr="00712FED" w:rsidRDefault="00D01CCB" w:rsidP="00712FED">
            <w:pPr>
              <w:spacing w:line="276" w:lineRule="auto"/>
            </w:pPr>
            <w:r w:rsidRPr="00712FED">
              <w:t>Datos – mėnesių veiklos planuose</w:t>
            </w:r>
          </w:p>
        </w:tc>
        <w:tc>
          <w:tcPr>
            <w:tcW w:w="2977" w:type="dxa"/>
            <w:gridSpan w:val="3"/>
            <w:shd w:val="clear" w:color="auto" w:fill="auto"/>
          </w:tcPr>
          <w:p w14:paraId="346161F1" w14:textId="77777777" w:rsidR="00D01CCB" w:rsidRPr="00712FED" w:rsidRDefault="00D01CCB" w:rsidP="00712FED">
            <w:pPr>
              <w:spacing w:line="276" w:lineRule="auto"/>
            </w:pPr>
            <w:r w:rsidRPr="00712FED">
              <w:t>Metinės veiklos ataskaitoje, socialinių darbuotojų mėnesio planų ataskaitose</w:t>
            </w:r>
          </w:p>
          <w:p w14:paraId="16F71D64" w14:textId="77777777" w:rsidR="00D01CCB" w:rsidRPr="00712FED" w:rsidRDefault="00D01CCB" w:rsidP="00712FED">
            <w:pPr>
              <w:spacing w:line="276" w:lineRule="auto"/>
            </w:pPr>
          </w:p>
          <w:p w14:paraId="212F39B5" w14:textId="77777777" w:rsidR="00D01CCB" w:rsidRPr="00712FED" w:rsidRDefault="00D01CCB" w:rsidP="00712FED">
            <w:pPr>
              <w:spacing w:line="276" w:lineRule="auto"/>
            </w:pPr>
          </w:p>
          <w:p w14:paraId="2BC586F5" w14:textId="77777777" w:rsidR="00D01CCB" w:rsidRPr="00712FED" w:rsidRDefault="00D01CCB" w:rsidP="00712FED">
            <w:pPr>
              <w:spacing w:line="276" w:lineRule="auto"/>
            </w:pPr>
          </w:p>
          <w:p w14:paraId="53D7334E" w14:textId="77777777" w:rsidR="00D01CCB" w:rsidRPr="00712FED" w:rsidRDefault="00D01CCB" w:rsidP="00712FED">
            <w:pPr>
              <w:spacing w:line="276" w:lineRule="auto"/>
            </w:pPr>
          </w:p>
          <w:p w14:paraId="01D80A10" w14:textId="77777777" w:rsidR="00D01CCB" w:rsidRPr="00712FED" w:rsidRDefault="00D01CCB" w:rsidP="00712FED">
            <w:pPr>
              <w:spacing w:line="276" w:lineRule="auto"/>
            </w:pPr>
          </w:p>
          <w:p w14:paraId="5806A94E" w14:textId="77777777" w:rsidR="00D01CCB" w:rsidRPr="00712FED" w:rsidRDefault="00D01CCB" w:rsidP="00712FED">
            <w:pPr>
              <w:spacing w:line="276" w:lineRule="auto"/>
            </w:pPr>
          </w:p>
          <w:p w14:paraId="1299F699" w14:textId="77777777" w:rsidR="00D01CCB" w:rsidRPr="00712FED" w:rsidRDefault="00D01CCB" w:rsidP="00712FED">
            <w:pPr>
              <w:spacing w:line="276" w:lineRule="auto"/>
            </w:pPr>
          </w:p>
          <w:p w14:paraId="37960D38" w14:textId="77777777" w:rsidR="00D01CCB" w:rsidRPr="00712FED" w:rsidRDefault="00D01CCB" w:rsidP="00712FED">
            <w:pPr>
              <w:spacing w:line="276" w:lineRule="auto"/>
            </w:pPr>
          </w:p>
          <w:p w14:paraId="1285FBAE" w14:textId="77777777" w:rsidR="00D01CCB" w:rsidRPr="00712FED" w:rsidRDefault="00D01CCB" w:rsidP="00712FED">
            <w:pPr>
              <w:spacing w:line="276" w:lineRule="auto"/>
            </w:pPr>
          </w:p>
          <w:p w14:paraId="39150FFD" w14:textId="77777777" w:rsidR="00D01CCB" w:rsidRPr="00712FED" w:rsidRDefault="00D01CCB" w:rsidP="00712FED">
            <w:pPr>
              <w:spacing w:line="276" w:lineRule="auto"/>
            </w:pPr>
          </w:p>
        </w:tc>
      </w:tr>
      <w:tr w:rsidR="00644F66" w:rsidRPr="00712FED" w14:paraId="19397F36" w14:textId="77777777" w:rsidTr="00D01CCB">
        <w:tc>
          <w:tcPr>
            <w:tcW w:w="10915" w:type="dxa"/>
            <w:gridSpan w:val="10"/>
            <w:shd w:val="clear" w:color="auto" w:fill="auto"/>
          </w:tcPr>
          <w:p w14:paraId="118793B0" w14:textId="77777777" w:rsidR="00644F66" w:rsidRPr="00712FED" w:rsidRDefault="00644F66" w:rsidP="00712FED">
            <w:pPr>
              <w:spacing w:line="276" w:lineRule="auto"/>
              <w:jc w:val="both"/>
            </w:pPr>
            <w:r w:rsidRPr="00712FED">
              <w:rPr>
                <w:b/>
              </w:rPr>
              <w:t>Laukiamas rezultatas.</w:t>
            </w:r>
            <w:r w:rsidRPr="00712FED">
              <w:t xml:space="preserve"> Kiekvienam lankytojui parengti individualūs socialinės globos planai (ISGP). Kiekviena grupė parengs ir vykdys metines socialinių įgūdžių ugdymo programas (</w:t>
            </w:r>
            <w:r w:rsidR="00D046B8" w:rsidRPr="00712FED">
              <w:t>3</w:t>
            </w:r>
            <w:r w:rsidRPr="00712FED">
              <w:t>), padidės socialinių įgūdžių ugdymo įvairovė, lankytojai  ugdysis savarankiškumą, gerės jų pasiruošimas kasdieninėms gyvenimiškoms situacijoms. Tiriamoji veikla atskleis socialinių paslaugų poreikio m</w:t>
            </w:r>
            <w:r w:rsidR="00C72BE2" w:rsidRPr="00712FED">
              <w:t>astą, teigiamas ir tobulintinas</w:t>
            </w:r>
            <w:r w:rsidRPr="00712FED">
              <w:t xml:space="preserve"> veik</w:t>
            </w:r>
            <w:r w:rsidR="00C72BE2" w:rsidRPr="00712FED">
              <w:t xml:space="preserve">las, tyrimo pagrindu parengtos </w:t>
            </w:r>
            <w:r w:rsidRPr="00712FED">
              <w:t xml:space="preserve">rekomendacijos bei kvalifikacijos tobulinimosi renginių </w:t>
            </w:r>
            <w:r w:rsidRPr="00712FED">
              <w:lastRenderedPageBreak/>
              <w:t xml:space="preserve">organizavimas padės siekti aukštesnės paslaugų kokybės. Kiekvienas socialinių paslaugų teikėjas tobulinsis ne mažiau 16 val. per metus, ne mažiau </w:t>
            </w:r>
            <w:r w:rsidR="00D046B8" w:rsidRPr="00712FED">
              <w:t>90</w:t>
            </w:r>
            <w:r w:rsidRPr="00712FED">
              <w:t xml:space="preserve">% socialinio darbo specialistų dalyvaus metodiniuose Centro renginiuose ir dalinsis savo patirtimi. Socialinio pedagogo veikla padės palaikyti lankytojų jau turimus ir formuoti naujus socialinius įgūdžius ir kompetencijas bei sudarys prielaidas sėkmingai lankytojų socializacijai ir integracijai. </w:t>
            </w:r>
          </w:p>
        </w:tc>
      </w:tr>
    </w:tbl>
    <w:p w14:paraId="4DD1FDE7" w14:textId="77777777" w:rsidR="00E62E4C" w:rsidRPr="00712FED" w:rsidRDefault="00E62E4C" w:rsidP="00712FED">
      <w:pPr>
        <w:spacing w:line="276" w:lineRule="auto"/>
        <w:rPr>
          <w:b/>
        </w:rPr>
      </w:pPr>
    </w:p>
    <w:bookmarkEnd w:id="1"/>
    <w:p w14:paraId="0C06651B" w14:textId="77777777" w:rsidR="00285795" w:rsidRPr="00712FED" w:rsidRDefault="00285795" w:rsidP="00712FED">
      <w:pPr>
        <w:spacing w:line="276" w:lineRule="auto"/>
        <w:jc w:val="center"/>
        <w:rPr>
          <w:b/>
        </w:rPr>
      </w:pPr>
      <w:r w:rsidRPr="00712FED">
        <w:rPr>
          <w:b/>
        </w:rPr>
        <w:t>SAVIRAIŠKOS POREIKIŲ TENKINIMO IR KULTŪRINIŲ</w:t>
      </w:r>
    </w:p>
    <w:p w14:paraId="6C617CA5" w14:textId="77777777" w:rsidR="00285795" w:rsidRPr="00712FED" w:rsidRDefault="00285795" w:rsidP="00712FED">
      <w:pPr>
        <w:spacing w:line="276" w:lineRule="auto"/>
        <w:jc w:val="center"/>
        <w:rPr>
          <w:b/>
        </w:rPr>
      </w:pPr>
      <w:r w:rsidRPr="00712FED">
        <w:rPr>
          <w:b/>
        </w:rPr>
        <w:t>RENGINIŲ PLANAS</w:t>
      </w:r>
    </w:p>
    <w:p w14:paraId="72F7BCDA" w14:textId="77777777" w:rsidR="00134740" w:rsidRPr="00712FED" w:rsidRDefault="00285795" w:rsidP="00712FED">
      <w:pPr>
        <w:spacing w:line="276" w:lineRule="auto"/>
        <w:jc w:val="center"/>
        <w:rPr>
          <w:b/>
        </w:rPr>
      </w:pPr>
      <w:r w:rsidRPr="00712FED">
        <w:rPr>
          <w:b/>
        </w:rPr>
        <w:t>20</w:t>
      </w:r>
      <w:r w:rsidR="005F4D86" w:rsidRPr="00712FED">
        <w:rPr>
          <w:b/>
        </w:rPr>
        <w:t>2</w:t>
      </w:r>
      <w:r w:rsidR="00D046B8" w:rsidRPr="00712FED">
        <w:rPr>
          <w:b/>
        </w:rPr>
        <w:t>2</w:t>
      </w:r>
      <w:r w:rsidR="002B22B8" w:rsidRPr="00712FED">
        <w:rPr>
          <w:b/>
        </w:rPr>
        <w:t xml:space="preserve"> </w:t>
      </w:r>
      <w:r w:rsidRPr="00712FED">
        <w:rPr>
          <w:b/>
        </w:rPr>
        <w:t>METAI</w:t>
      </w:r>
    </w:p>
    <w:tbl>
      <w:tblPr>
        <w:tblpPr w:leftFromText="180" w:rightFromText="180" w:vertAnchor="text" w:horzAnchor="margin" w:tblpXSpec="center" w:tblpY="306"/>
        <w:tblW w:w="11199" w:type="dxa"/>
        <w:tblLook w:val="04A0" w:firstRow="1" w:lastRow="0" w:firstColumn="1" w:lastColumn="0" w:noHBand="0" w:noVBand="1"/>
      </w:tblPr>
      <w:tblGrid>
        <w:gridCol w:w="11199"/>
      </w:tblGrid>
      <w:tr w:rsidR="00F573CA" w:rsidRPr="00712FED" w14:paraId="38205E3E" w14:textId="77777777" w:rsidTr="00753F92">
        <w:tc>
          <w:tcPr>
            <w:tcW w:w="11199" w:type="dxa"/>
            <w:shd w:val="clear" w:color="auto" w:fill="auto"/>
          </w:tcPr>
          <w:p w14:paraId="2514DB3A" w14:textId="77777777" w:rsidR="00F573CA" w:rsidRPr="00712FED" w:rsidRDefault="00F573CA" w:rsidP="00712FED">
            <w:pPr>
              <w:spacing w:line="276" w:lineRule="auto"/>
              <w:rPr>
                <w:b/>
              </w:rPr>
            </w:pPr>
            <w:r w:rsidRPr="00712FED">
              <w:rPr>
                <w:b/>
              </w:rPr>
              <w:t xml:space="preserve">Programa apima įvairios </w:t>
            </w:r>
            <w:r w:rsidRPr="00712FED">
              <w:t>– kultūrinės, sportinės, pažintinės, tradicinės ir</w:t>
            </w:r>
            <w:r w:rsidR="00C72BE2" w:rsidRPr="00712FED">
              <w:t xml:space="preserve"> netradicinės veiklos pertraukų</w:t>
            </w:r>
            <w:r w:rsidRPr="00712FED">
              <w:t>,</w:t>
            </w:r>
            <w:r w:rsidR="00C72BE2" w:rsidRPr="00712FED">
              <w:t xml:space="preserve"> </w:t>
            </w:r>
            <w:r w:rsidRPr="00712FED">
              <w:t xml:space="preserve">popamokiniu ir mokinių atostogų metu </w:t>
            </w:r>
            <w:r w:rsidRPr="00712FED">
              <w:rPr>
                <w:i/>
              </w:rPr>
              <w:t>veiklos organizavimą bei jų</w:t>
            </w:r>
            <w:r w:rsidRPr="00712FED">
              <w:t xml:space="preserve"> </w:t>
            </w:r>
            <w:r w:rsidRPr="00712FED">
              <w:rPr>
                <w:i/>
              </w:rPr>
              <w:t>integravimą į pamokas.</w:t>
            </w:r>
          </w:p>
          <w:p w14:paraId="2C2B066E" w14:textId="77777777" w:rsidR="00F573CA" w:rsidRPr="00712FED" w:rsidRDefault="00F573CA" w:rsidP="00712FED">
            <w:pPr>
              <w:spacing w:line="276" w:lineRule="auto"/>
            </w:pPr>
            <w:r w:rsidRPr="00712FED">
              <w:rPr>
                <w:b/>
              </w:rPr>
              <w:t xml:space="preserve">Tikslas – </w:t>
            </w:r>
            <w:r w:rsidRPr="00712FED">
              <w:t>sudaryti sąlygas ugdytinių, jų šeimos narių  ir ugdytojų kūrybiškam bendravimui ir bendradarbiavimui,</w:t>
            </w:r>
            <w:r w:rsidR="00C72BE2" w:rsidRPr="00712FED">
              <w:t xml:space="preserve"> saviraiškai, </w:t>
            </w:r>
            <w:r w:rsidRPr="00712FED">
              <w:t>organizuojant ir vykdant įvairius renginius, išvykas, taikant įvairius aktyvius ir kūrybiškus ugdymo metodus, puoselėjant Centro tradicijas, ugdant mokinių pilietiškumą, išlaikant tautinius papročius, ugdant bendruomenės kūrybiškumą.</w:t>
            </w:r>
          </w:p>
          <w:p w14:paraId="09A272F2" w14:textId="77777777" w:rsidR="00F573CA" w:rsidRPr="00712FED" w:rsidRDefault="00F573CA" w:rsidP="00712FED">
            <w:pPr>
              <w:spacing w:line="276" w:lineRule="auto"/>
              <w:jc w:val="center"/>
              <w:rPr>
                <w:b/>
              </w:rPr>
            </w:pPr>
          </w:p>
        </w:tc>
      </w:tr>
    </w:tbl>
    <w:p w14:paraId="4CCC506E" w14:textId="77777777" w:rsidR="00134740" w:rsidRPr="00712FED" w:rsidRDefault="00134740" w:rsidP="00712FED">
      <w:pPr>
        <w:spacing w:line="276" w:lineRule="auto"/>
        <w:jc w:val="both"/>
        <w:rPr>
          <w:b/>
        </w:rPr>
      </w:pPr>
    </w:p>
    <w:p w14:paraId="553678FB" w14:textId="77777777" w:rsidR="00F573CA" w:rsidRPr="00712FED" w:rsidRDefault="00F573CA" w:rsidP="00712FED">
      <w:pPr>
        <w:spacing w:line="276" w:lineRule="auto"/>
        <w:jc w:val="both"/>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914"/>
        <w:gridCol w:w="1749"/>
        <w:gridCol w:w="1134"/>
        <w:gridCol w:w="2410"/>
      </w:tblGrid>
      <w:tr w:rsidR="00134740" w:rsidRPr="00712FED" w14:paraId="22A88470" w14:textId="77777777" w:rsidTr="00E17F7C">
        <w:tc>
          <w:tcPr>
            <w:tcW w:w="708" w:type="dxa"/>
            <w:shd w:val="clear" w:color="auto" w:fill="auto"/>
          </w:tcPr>
          <w:p w14:paraId="25CC1A0A" w14:textId="77777777" w:rsidR="00134740" w:rsidRPr="00712FED" w:rsidRDefault="00134740" w:rsidP="00712FED">
            <w:pPr>
              <w:spacing w:line="276" w:lineRule="auto"/>
              <w:rPr>
                <w:b/>
              </w:rPr>
            </w:pPr>
            <w:r w:rsidRPr="00712FED">
              <w:rPr>
                <w:b/>
              </w:rPr>
              <w:t>Eil.</w:t>
            </w:r>
          </w:p>
          <w:p w14:paraId="220FB7D8" w14:textId="77777777" w:rsidR="00134740" w:rsidRPr="00712FED" w:rsidRDefault="00134740" w:rsidP="00712FED">
            <w:pPr>
              <w:spacing w:line="276" w:lineRule="auto"/>
            </w:pPr>
            <w:r w:rsidRPr="00712FED">
              <w:rPr>
                <w:b/>
              </w:rPr>
              <w:t>Nr.</w:t>
            </w:r>
          </w:p>
        </w:tc>
        <w:tc>
          <w:tcPr>
            <w:tcW w:w="4914" w:type="dxa"/>
            <w:shd w:val="clear" w:color="auto" w:fill="auto"/>
          </w:tcPr>
          <w:p w14:paraId="500C9483" w14:textId="77777777" w:rsidR="00134740" w:rsidRPr="00712FED" w:rsidRDefault="00134740" w:rsidP="00712FED">
            <w:pPr>
              <w:spacing w:line="276" w:lineRule="auto"/>
              <w:jc w:val="center"/>
              <w:rPr>
                <w:b/>
              </w:rPr>
            </w:pPr>
            <w:r w:rsidRPr="00712FED">
              <w:rPr>
                <w:b/>
              </w:rPr>
              <w:t>RENGINIAI IR KITOS PRIEMONĖS</w:t>
            </w:r>
          </w:p>
        </w:tc>
        <w:tc>
          <w:tcPr>
            <w:tcW w:w="1749" w:type="dxa"/>
            <w:shd w:val="clear" w:color="auto" w:fill="auto"/>
          </w:tcPr>
          <w:p w14:paraId="0DAA4487" w14:textId="77777777" w:rsidR="00134740" w:rsidRPr="00712FED" w:rsidRDefault="00134740" w:rsidP="00712FED">
            <w:pPr>
              <w:spacing w:line="276" w:lineRule="auto"/>
              <w:jc w:val="center"/>
              <w:rPr>
                <w:b/>
              </w:rPr>
            </w:pPr>
            <w:r w:rsidRPr="00712FED">
              <w:rPr>
                <w:b/>
              </w:rPr>
              <w:t>RENGINIO</w:t>
            </w:r>
          </w:p>
          <w:p w14:paraId="5813A7D6" w14:textId="77777777" w:rsidR="00134740" w:rsidRPr="00712FED" w:rsidRDefault="00134740" w:rsidP="00712FED">
            <w:pPr>
              <w:spacing w:line="276" w:lineRule="auto"/>
              <w:jc w:val="center"/>
            </w:pPr>
            <w:r w:rsidRPr="00712FED">
              <w:rPr>
                <w:b/>
              </w:rPr>
              <w:t>FORMA</w:t>
            </w:r>
          </w:p>
        </w:tc>
        <w:tc>
          <w:tcPr>
            <w:tcW w:w="1134" w:type="dxa"/>
            <w:shd w:val="clear" w:color="auto" w:fill="auto"/>
          </w:tcPr>
          <w:p w14:paraId="051AB0CF" w14:textId="77777777" w:rsidR="00134740" w:rsidRPr="00712FED" w:rsidRDefault="00134740" w:rsidP="00712FED">
            <w:pPr>
              <w:spacing w:line="276" w:lineRule="auto"/>
              <w:rPr>
                <w:b/>
              </w:rPr>
            </w:pPr>
            <w:r w:rsidRPr="00712FED">
              <w:rPr>
                <w:b/>
              </w:rPr>
              <w:t>DA -</w:t>
            </w:r>
          </w:p>
          <w:p w14:paraId="6BFDB689" w14:textId="77777777" w:rsidR="00134740" w:rsidRPr="00712FED" w:rsidRDefault="00134740" w:rsidP="00712FED">
            <w:pPr>
              <w:spacing w:line="276" w:lineRule="auto"/>
            </w:pPr>
            <w:r w:rsidRPr="00712FED">
              <w:rPr>
                <w:b/>
              </w:rPr>
              <w:t>TA</w:t>
            </w:r>
          </w:p>
        </w:tc>
        <w:tc>
          <w:tcPr>
            <w:tcW w:w="2410" w:type="dxa"/>
            <w:shd w:val="clear" w:color="auto" w:fill="auto"/>
          </w:tcPr>
          <w:p w14:paraId="7F508E97" w14:textId="77777777" w:rsidR="00134740" w:rsidRPr="00712FED" w:rsidRDefault="00134740" w:rsidP="00712FED">
            <w:pPr>
              <w:spacing w:line="276" w:lineRule="auto"/>
              <w:jc w:val="center"/>
              <w:rPr>
                <w:b/>
              </w:rPr>
            </w:pPr>
            <w:r w:rsidRPr="00712FED">
              <w:rPr>
                <w:b/>
              </w:rPr>
              <w:t>RENGĖJAI ARBA</w:t>
            </w:r>
          </w:p>
          <w:p w14:paraId="507B3B8E" w14:textId="77777777" w:rsidR="00134740" w:rsidRPr="00712FED" w:rsidRDefault="00134740" w:rsidP="00712FED">
            <w:pPr>
              <w:spacing w:line="276" w:lineRule="auto"/>
              <w:jc w:val="center"/>
              <w:rPr>
                <w:b/>
              </w:rPr>
            </w:pPr>
            <w:r w:rsidRPr="00712FED">
              <w:rPr>
                <w:b/>
              </w:rPr>
              <w:t>ATSAKINGI ASMENYS</w:t>
            </w:r>
          </w:p>
        </w:tc>
      </w:tr>
      <w:tr w:rsidR="00134740" w:rsidRPr="00712FED" w14:paraId="7B4A9A2C" w14:textId="77777777" w:rsidTr="00E17F7C">
        <w:tc>
          <w:tcPr>
            <w:tcW w:w="708" w:type="dxa"/>
            <w:shd w:val="clear" w:color="auto" w:fill="auto"/>
          </w:tcPr>
          <w:p w14:paraId="35ED8BF6" w14:textId="77777777" w:rsidR="00134740" w:rsidRPr="00712FED" w:rsidRDefault="00134740" w:rsidP="00712FED">
            <w:pPr>
              <w:spacing w:line="276" w:lineRule="auto"/>
            </w:pPr>
          </w:p>
        </w:tc>
        <w:tc>
          <w:tcPr>
            <w:tcW w:w="4914" w:type="dxa"/>
            <w:shd w:val="clear" w:color="auto" w:fill="auto"/>
          </w:tcPr>
          <w:p w14:paraId="751F3CF2" w14:textId="77777777" w:rsidR="00134740" w:rsidRPr="00712FED" w:rsidRDefault="00134740" w:rsidP="00712FED">
            <w:pPr>
              <w:spacing w:line="276" w:lineRule="auto"/>
              <w:rPr>
                <w:b/>
              </w:rPr>
            </w:pPr>
            <w:r w:rsidRPr="00712FED">
              <w:rPr>
                <w:b/>
              </w:rPr>
              <w:t>I.  PILIETIŠKUMO RENGINIAI:</w:t>
            </w:r>
          </w:p>
        </w:tc>
        <w:tc>
          <w:tcPr>
            <w:tcW w:w="1749" w:type="dxa"/>
            <w:shd w:val="clear" w:color="auto" w:fill="auto"/>
          </w:tcPr>
          <w:p w14:paraId="4A721549" w14:textId="77777777" w:rsidR="00134740" w:rsidRPr="00712FED" w:rsidRDefault="00134740" w:rsidP="00712FED">
            <w:pPr>
              <w:spacing w:line="276" w:lineRule="auto"/>
            </w:pPr>
          </w:p>
        </w:tc>
        <w:tc>
          <w:tcPr>
            <w:tcW w:w="1134" w:type="dxa"/>
            <w:shd w:val="clear" w:color="auto" w:fill="auto"/>
          </w:tcPr>
          <w:p w14:paraId="15A777A6" w14:textId="77777777" w:rsidR="00134740" w:rsidRPr="00712FED" w:rsidRDefault="00134740" w:rsidP="00712FED">
            <w:pPr>
              <w:spacing w:line="276" w:lineRule="auto"/>
            </w:pPr>
          </w:p>
        </w:tc>
        <w:tc>
          <w:tcPr>
            <w:tcW w:w="2410" w:type="dxa"/>
            <w:shd w:val="clear" w:color="auto" w:fill="auto"/>
          </w:tcPr>
          <w:p w14:paraId="54A5E4E2" w14:textId="77777777" w:rsidR="00134740" w:rsidRPr="00712FED" w:rsidRDefault="00134740" w:rsidP="00712FED">
            <w:pPr>
              <w:spacing w:line="276" w:lineRule="auto"/>
            </w:pPr>
          </w:p>
        </w:tc>
      </w:tr>
      <w:tr w:rsidR="00134740" w:rsidRPr="00712FED" w14:paraId="1121EF7D" w14:textId="77777777" w:rsidTr="00E17F7C">
        <w:tc>
          <w:tcPr>
            <w:tcW w:w="708" w:type="dxa"/>
            <w:shd w:val="clear" w:color="auto" w:fill="auto"/>
          </w:tcPr>
          <w:p w14:paraId="780995A6" w14:textId="77777777" w:rsidR="00134740" w:rsidRPr="00712FED" w:rsidRDefault="00134740" w:rsidP="00712FED">
            <w:pPr>
              <w:spacing w:line="276" w:lineRule="auto"/>
            </w:pPr>
            <w:r w:rsidRPr="00712FED">
              <w:t>1.</w:t>
            </w:r>
          </w:p>
        </w:tc>
        <w:tc>
          <w:tcPr>
            <w:tcW w:w="4914" w:type="dxa"/>
            <w:shd w:val="clear" w:color="auto" w:fill="auto"/>
          </w:tcPr>
          <w:p w14:paraId="22BEF153" w14:textId="77777777" w:rsidR="00134740" w:rsidRPr="00712FED" w:rsidRDefault="00134740" w:rsidP="00712FED">
            <w:pPr>
              <w:spacing w:line="276" w:lineRule="auto"/>
            </w:pPr>
            <w:r w:rsidRPr="00712FED">
              <w:rPr>
                <w:b/>
              </w:rPr>
              <w:t>Sausio 13-oji</w:t>
            </w:r>
            <w:r w:rsidRPr="00712FED">
              <w:t>: LAISVĖS GYNĖJŲ diena. “Atmintis gyva, nes liudija“</w:t>
            </w:r>
          </w:p>
          <w:p w14:paraId="123CC5E9" w14:textId="77777777" w:rsidR="00134740" w:rsidRPr="00712FED" w:rsidRDefault="00134740" w:rsidP="00712FED">
            <w:pPr>
              <w:spacing w:line="276" w:lineRule="auto"/>
            </w:pPr>
            <w:r w:rsidRPr="00712FED">
              <w:t>(pilietinė akcija), kompozicija.</w:t>
            </w:r>
          </w:p>
        </w:tc>
        <w:tc>
          <w:tcPr>
            <w:tcW w:w="1749" w:type="dxa"/>
            <w:shd w:val="clear" w:color="auto" w:fill="auto"/>
          </w:tcPr>
          <w:p w14:paraId="40813D6F" w14:textId="77777777" w:rsidR="00134740" w:rsidRPr="00712FED" w:rsidRDefault="00A16C05" w:rsidP="00712FED">
            <w:pPr>
              <w:spacing w:line="276" w:lineRule="auto"/>
              <w:jc w:val="both"/>
            </w:pPr>
            <w:r w:rsidRPr="00712FED">
              <w:t>Pilietinės iniciatyvos ak</w:t>
            </w:r>
            <w:r w:rsidR="00134740" w:rsidRPr="00712FED">
              <w:t>cija.</w:t>
            </w:r>
          </w:p>
        </w:tc>
        <w:tc>
          <w:tcPr>
            <w:tcW w:w="1134" w:type="dxa"/>
            <w:shd w:val="clear" w:color="auto" w:fill="auto"/>
          </w:tcPr>
          <w:p w14:paraId="391E913C" w14:textId="77777777" w:rsidR="00134740" w:rsidRPr="00712FED" w:rsidRDefault="00134740" w:rsidP="00712FED">
            <w:pPr>
              <w:spacing w:line="276" w:lineRule="auto"/>
            </w:pPr>
            <w:r w:rsidRPr="00712FED">
              <w:t>01.13</w:t>
            </w:r>
          </w:p>
        </w:tc>
        <w:tc>
          <w:tcPr>
            <w:tcW w:w="2410" w:type="dxa"/>
            <w:shd w:val="clear" w:color="auto" w:fill="auto"/>
          </w:tcPr>
          <w:p w14:paraId="64B67054" w14:textId="77777777" w:rsidR="00134740" w:rsidRPr="00712FED" w:rsidRDefault="00134740" w:rsidP="00712FED">
            <w:pPr>
              <w:spacing w:line="276" w:lineRule="auto"/>
            </w:pPr>
            <w:r w:rsidRPr="00712FED">
              <w:t xml:space="preserve">I. </w:t>
            </w:r>
            <w:proofErr w:type="spellStart"/>
            <w:r w:rsidRPr="00712FED">
              <w:t>Matkevičiūtė</w:t>
            </w:r>
            <w:proofErr w:type="spellEnd"/>
          </w:p>
          <w:p w14:paraId="460035EF" w14:textId="77777777" w:rsidR="00134740" w:rsidRPr="00712FED" w:rsidRDefault="00134740" w:rsidP="00712FED">
            <w:pPr>
              <w:spacing w:line="276" w:lineRule="auto"/>
            </w:pPr>
          </w:p>
        </w:tc>
      </w:tr>
      <w:tr w:rsidR="00134740" w:rsidRPr="00712FED" w14:paraId="4257DD9E" w14:textId="77777777" w:rsidTr="00E17F7C">
        <w:tc>
          <w:tcPr>
            <w:tcW w:w="708" w:type="dxa"/>
            <w:shd w:val="clear" w:color="auto" w:fill="auto"/>
          </w:tcPr>
          <w:p w14:paraId="5DED43D5" w14:textId="77777777" w:rsidR="00134740" w:rsidRPr="00712FED" w:rsidRDefault="00134740" w:rsidP="00712FED">
            <w:pPr>
              <w:spacing w:line="276" w:lineRule="auto"/>
            </w:pPr>
            <w:r w:rsidRPr="00712FED">
              <w:t>2.</w:t>
            </w:r>
          </w:p>
        </w:tc>
        <w:tc>
          <w:tcPr>
            <w:tcW w:w="4914" w:type="dxa"/>
            <w:shd w:val="clear" w:color="auto" w:fill="auto"/>
          </w:tcPr>
          <w:p w14:paraId="72502FC5" w14:textId="77777777" w:rsidR="00134740" w:rsidRPr="00712FED" w:rsidRDefault="00134740" w:rsidP="00712FED">
            <w:pPr>
              <w:spacing w:line="276" w:lineRule="auto"/>
              <w:rPr>
                <w:b/>
              </w:rPr>
            </w:pPr>
            <w:r w:rsidRPr="00712FED">
              <w:rPr>
                <w:b/>
              </w:rPr>
              <w:t>,,Darom“</w:t>
            </w:r>
          </w:p>
        </w:tc>
        <w:tc>
          <w:tcPr>
            <w:tcW w:w="1749" w:type="dxa"/>
            <w:shd w:val="clear" w:color="auto" w:fill="auto"/>
          </w:tcPr>
          <w:p w14:paraId="0945A044" w14:textId="77777777" w:rsidR="00134740" w:rsidRPr="00712FED" w:rsidRDefault="00134740" w:rsidP="00712FED">
            <w:pPr>
              <w:spacing w:line="276" w:lineRule="auto"/>
              <w:jc w:val="both"/>
            </w:pPr>
            <w:r w:rsidRPr="00712FED">
              <w:t>Pilietinė akcija</w:t>
            </w:r>
          </w:p>
        </w:tc>
        <w:tc>
          <w:tcPr>
            <w:tcW w:w="1134" w:type="dxa"/>
            <w:shd w:val="clear" w:color="auto" w:fill="auto"/>
          </w:tcPr>
          <w:p w14:paraId="4F220261" w14:textId="77777777" w:rsidR="00134740" w:rsidRPr="00712FED" w:rsidRDefault="00134740" w:rsidP="00712FED">
            <w:pPr>
              <w:spacing w:line="276" w:lineRule="auto"/>
            </w:pPr>
            <w:r w:rsidRPr="00712FED">
              <w:t>04.22</w:t>
            </w:r>
          </w:p>
        </w:tc>
        <w:tc>
          <w:tcPr>
            <w:tcW w:w="2410" w:type="dxa"/>
            <w:shd w:val="clear" w:color="auto" w:fill="auto"/>
          </w:tcPr>
          <w:p w14:paraId="66C22D7C" w14:textId="77777777" w:rsidR="00134740" w:rsidRPr="00712FED" w:rsidRDefault="00134740" w:rsidP="00712FED">
            <w:pPr>
              <w:spacing w:line="276" w:lineRule="auto"/>
            </w:pPr>
            <w:r w:rsidRPr="00712FED">
              <w:t>Centro taryba</w:t>
            </w:r>
          </w:p>
        </w:tc>
      </w:tr>
      <w:tr w:rsidR="00134740" w:rsidRPr="00712FED" w14:paraId="233EAA35" w14:textId="77777777" w:rsidTr="00E17F7C">
        <w:tc>
          <w:tcPr>
            <w:tcW w:w="708" w:type="dxa"/>
            <w:shd w:val="clear" w:color="auto" w:fill="auto"/>
          </w:tcPr>
          <w:p w14:paraId="3FDDBBA2" w14:textId="77777777" w:rsidR="00134740" w:rsidRPr="00712FED" w:rsidRDefault="00134740" w:rsidP="00712FED">
            <w:pPr>
              <w:spacing w:line="276" w:lineRule="auto"/>
            </w:pPr>
            <w:r w:rsidRPr="00712FED">
              <w:t>3.</w:t>
            </w:r>
          </w:p>
        </w:tc>
        <w:tc>
          <w:tcPr>
            <w:tcW w:w="4914" w:type="dxa"/>
            <w:shd w:val="clear" w:color="auto" w:fill="auto"/>
          </w:tcPr>
          <w:p w14:paraId="38740966" w14:textId="77777777" w:rsidR="00134740" w:rsidRPr="00712FED" w:rsidRDefault="00134740" w:rsidP="00712FED">
            <w:pPr>
              <w:spacing w:line="276" w:lineRule="auto"/>
              <w:rPr>
                <w:b/>
              </w:rPr>
            </w:pPr>
            <w:r w:rsidRPr="00712FED">
              <w:rPr>
                <w:b/>
              </w:rPr>
              <w:t>,,Mainukai‘‘</w:t>
            </w:r>
          </w:p>
        </w:tc>
        <w:tc>
          <w:tcPr>
            <w:tcW w:w="1749" w:type="dxa"/>
            <w:shd w:val="clear" w:color="auto" w:fill="auto"/>
          </w:tcPr>
          <w:p w14:paraId="569955D6" w14:textId="77777777" w:rsidR="00134740" w:rsidRPr="00712FED" w:rsidRDefault="00134740" w:rsidP="00712FED">
            <w:pPr>
              <w:spacing w:line="276" w:lineRule="auto"/>
              <w:jc w:val="both"/>
            </w:pPr>
            <w:r w:rsidRPr="00712FED">
              <w:t>Kalėdinė labdaros akcija</w:t>
            </w:r>
          </w:p>
        </w:tc>
        <w:tc>
          <w:tcPr>
            <w:tcW w:w="1134" w:type="dxa"/>
            <w:shd w:val="clear" w:color="auto" w:fill="auto"/>
          </w:tcPr>
          <w:p w14:paraId="537ECD08" w14:textId="77777777" w:rsidR="00134740" w:rsidRPr="00712FED" w:rsidRDefault="00134740" w:rsidP="00712FED">
            <w:pPr>
              <w:spacing w:line="276" w:lineRule="auto"/>
            </w:pPr>
            <w:r w:rsidRPr="00712FED">
              <w:t>12 mėn.</w:t>
            </w:r>
          </w:p>
        </w:tc>
        <w:tc>
          <w:tcPr>
            <w:tcW w:w="2410" w:type="dxa"/>
            <w:shd w:val="clear" w:color="auto" w:fill="auto"/>
          </w:tcPr>
          <w:p w14:paraId="428C8106" w14:textId="77777777" w:rsidR="00134740" w:rsidRPr="00712FED" w:rsidRDefault="00134740" w:rsidP="00712FED">
            <w:pPr>
              <w:spacing w:line="276" w:lineRule="auto"/>
            </w:pPr>
            <w:r w:rsidRPr="00712FED">
              <w:t xml:space="preserve">L. </w:t>
            </w:r>
            <w:proofErr w:type="spellStart"/>
            <w:r w:rsidRPr="00712FED">
              <w:t>Paušienė</w:t>
            </w:r>
            <w:proofErr w:type="spellEnd"/>
          </w:p>
        </w:tc>
      </w:tr>
      <w:tr w:rsidR="00134740" w:rsidRPr="00712FED" w14:paraId="2A6188EC" w14:textId="77777777" w:rsidTr="00E17F7C">
        <w:tc>
          <w:tcPr>
            <w:tcW w:w="708" w:type="dxa"/>
            <w:shd w:val="clear" w:color="auto" w:fill="auto"/>
          </w:tcPr>
          <w:p w14:paraId="361483BA" w14:textId="77777777" w:rsidR="00134740" w:rsidRPr="00712FED" w:rsidRDefault="00134740" w:rsidP="00712FED">
            <w:pPr>
              <w:spacing w:line="276" w:lineRule="auto"/>
            </w:pPr>
          </w:p>
        </w:tc>
        <w:tc>
          <w:tcPr>
            <w:tcW w:w="4914" w:type="dxa"/>
            <w:shd w:val="clear" w:color="auto" w:fill="auto"/>
          </w:tcPr>
          <w:p w14:paraId="4C0E538E" w14:textId="77777777" w:rsidR="00134740" w:rsidRPr="00712FED" w:rsidRDefault="00134740" w:rsidP="00712FED">
            <w:pPr>
              <w:spacing w:line="276" w:lineRule="auto"/>
              <w:rPr>
                <w:b/>
              </w:rPr>
            </w:pPr>
            <w:r w:rsidRPr="00712FED">
              <w:rPr>
                <w:b/>
              </w:rPr>
              <w:t>II. TAUTIŠKUMO RENGINIAI</w:t>
            </w:r>
          </w:p>
        </w:tc>
        <w:tc>
          <w:tcPr>
            <w:tcW w:w="1749" w:type="dxa"/>
            <w:shd w:val="clear" w:color="auto" w:fill="auto"/>
          </w:tcPr>
          <w:p w14:paraId="5CA85862" w14:textId="77777777" w:rsidR="00134740" w:rsidRPr="00712FED" w:rsidRDefault="00134740" w:rsidP="00712FED">
            <w:pPr>
              <w:spacing w:line="276" w:lineRule="auto"/>
              <w:jc w:val="both"/>
            </w:pPr>
          </w:p>
        </w:tc>
        <w:tc>
          <w:tcPr>
            <w:tcW w:w="1134" w:type="dxa"/>
            <w:shd w:val="clear" w:color="auto" w:fill="auto"/>
          </w:tcPr>
          <w:p w14:paraId="415393B9" w14:textId="77777777" w:rsidR="00134740" w:rsidRPr="00712FED" w:rsidRDefault="00134740" w:rsidP="00712FED">
            <w:pPr>
              <w:spacing w:line="276" w:lineRule="auto"/>
            </w:pPr>
          </w:p>
        </w:tc>
        <w:tc>
          <w:tcPr>
            <w:tcW w:w="2410" w:type="dxa"/>
            <w:shd w:val="clear" w:color="auto" w:fill="auto"/>
          </w:tcPr>
          <w:p w14:paraId="3E56FE2B" w14:textId="77777777" w:rsidR="00134740" w:rsidRPr="00712FED" w:rsidRDefault="00134740" w:rsidP="00712FED">
            <w:pPr>
              <w:spacing w:line="276" w:lineRule="auto"/>
            </w:pPr>
          </w:p>
        </w:tc>
      </w:tr>
      <w:tr w:rsidR="00134740" w:rsidRPr="00712FED" w14:paraId="34E889CE" w14:textId="77777777" w:rsidTr="00E17F7C">
        <w:tc>
          <w:tcPr>
            <w:tcW w:w="708" w:type="dxa"/>
            <w:shd w:val="clear" w:color="auto" w:fill="auto"/>
          </w:tcPr>
          <w:p w14:paraId="7ACE7C47" w14:textId="77777777" w:rsidR="00134740" w:rsidRPr="00712FED" w:rsidRDefault="00134740" w:rsidP="00712FED">
            <w:pPr>
              <w:spacing w:line="276" w:lineRule="auto"/>
            </w:pPr>
            <w:r w:rsidRPr="00712FED">
              <w:t>4.</w:t>
            </w:r>
          </w:p>
          <w:p w14:paraId="5E82B8FC" w14:textId="77777777" w:rsidR="00134740" w:rsidRPr="00712FED" w:rsidRDefault="00134740" w:rsidP="00712FED">
            <w:pPr>
              <w:spacing w:line="276" w:lineRule="auto"/>
            </w:pPr>
          </w:p>
        </w:tc>
        <w:tc>
          <w:tcPr>
            <w:tcW w:w="4914" w:type="dxa"/>
            <w:shd w:val="clear" w:color="auto" w:fill="auto"/>
          </w:tcPr>
          <w:p w14:paraId="57FF8BDD" w14:textId="77777777" w:rsidR="00134740" w:rsidRPr="00712FED" w:rsidRDefault="00134740" w:rsidP="00712FED">
            <w:pPr>
              <w:spacing w:line="276" w:lineRule="auto"/>
              <w:jc w:val="both"/>
            </w:pPr>
            <w:r w:rsidRPr="00712FED">
              <w:rPr>
                <w:b/>
              </w:rPr>
              <w:t>Vasario16-oji</w:t>
            </w:r>
            <w:r w:rsidRPr="00712FED">
              <w:t xml:space="preserve">: Lietuvos valstybės atkūrimo diena. </w:t>
            </w:r>
          </w:p>
        </w:tc>
        <w:tc>
          <w:tcPr>
            <w:tcW w:w="1749" w:type="dxa"/>
            <w:shd w:val="clear" w:color="auto" w:fill="auto"/>
          </w:tcPr>
          <w:p w14:paraId="01A581D8" w14:textId="77777777" w:rsidR="00134740" w:rsidRPr="00712FED" w:rsidRDefault="00134740" w:rsidP="00712FED">
            <w:pPr>
              <w:spacing w:line="276" w:lineRule="auto"/>
            </w:pPr>
            <w:r w:rsidRPr="00712FED">
              <w:t>Vaikų konferencija ,,Laisvės spalvos“</w:t>
            </w:r>
          </w:p>
        </w:tc>
        <w:tc>
          <w:tcPr>
            <w:tcW w:w="1134" w:type="dxa"/>
            <w:shd w:val="clear" w:color="auto" w:fill="auto"/>
          </w:tcPr>
          <w:p w14:paraId="4572E5CE" w14:textId="77777777" w:rsidR="00134740" w:rsidRPr="00712FED" w:rsidRDefault="00134740" w:rsidP="00712FED">
            <w:pPr>
              <w:spacing w:line="276" w:lineRule="auto"/>
              <w:rPr>
                <w:lang w:val="en-US"/>
              </w:rPr>
            </w:pPr>
            <w:r w:rsidRPr="00712FED">
              <w:t>02.1</w:t>
            </w:r>
            <w:r w:rsidRPr="00712FED">
              <w:rPr>
                <w:lang w:val="en-US"/>
              </w:rPr>
              <w:t>5</w:t>
            </w:r>
          </w:p>
        </w:tc>
        <w:tc>
          <w:tcPr>
            <w:tcW w:w="2410" w:type="dxa"/>
            <w:shd w:val="clear" w:color="auto" w:fill="auto"/>
          </w:tcPr>
          <w:p w14:paraId="63E6DB5D" w14:textId="77777777" w:rsidR="00134740" w:rsidRPr="00712FED" w:rsidRDefault="00134740" w:rsidP="00712FED">
            <w:pPr>
              <w:spacing w:line="276" w:lineRule="auto"/>
            </w:pPr>
          </w:p>
          <w:p w14:paraId="2A7A67B0" w14:textId="77777777" w:rsidR="00134740" w:rsidRPr="00712FED" w:rsidRDefault="00134740" w:rsidP="00712FED">
            <w:pPr>
              <w:spacing w:line="276" w:lineRule="auto"/>
            </w:pPr>
            <w:r w:rsidRPr="00712FED">
              <w:t>Organizacinė grupė</w:t>
            </w:r>
          </w:p>
        </w:tc>
      </w:tr>
      <w:tr w:rsidR="00134740" w:rsidRPr="00712FED" w14:paraId="3053EE6A" w14:textId="77777777" w:rsidTr="00E17F7C">
        <w:tc>
          <w:tcPr>
            <w:tcW w:w="708" w:type="dxa"/>
            <w:shd w:val="clear" w:color="auto" w:fill="auto"/>
          </w:tcPr>
          <w:p w14:paraId="57FB6685" w14:textId="77777777" w:rsidR="00134740" w:rsidRPr="00712FED" w:rsidRDefault="00134740" w:rsidP="00712FED">
            <w:pPr>
              <w:spacing w:line="276" w:lineRule="auto"/>
            </w:pPr>
            <w:r w:rsidRPr="00712FED">
              <w:t>5.</w:t>
            </w:r>
          </w:p>
        </w:tc>
        <w:tc>
          <w:tcPr>
            <w:tcW w:w="4914" w:type="dxa"/>
            <w:shd w:val="clear" w:color="auto" w:fill="auto"/>
          </w:tcPr>
          <w:p w14:paraId="6298EF7B" w14:textId="77777777" w:rsidR="00134740" w:rsidRPr="00712FED" w:rsidRDefault="00134740" w:rsidP="001C1995">
            <w:pPr>
              <w:spacing w:line="276" w:lineRule="auto"/>
              <w:jc w:val="both"/>
            </w:pPr>
            <w:r w:rsidRPr="00712FED">
              <w:t>Kovo11-oji- Lietuvos Nepriklausomybės atkūrimo diena ,,Dainuoju ir šoku Lietuvai“.(koncertas)</w:t>
            </w:r>
          </w:p>
        </w:tc>
        <w:tc>
          <w:tcPr>
            <w:tcW w:w="1749" w:type="dxa"/>
            <w:shd w:val="clear" w:color="auto" w:fill="auto"/>
          </w:tcPr>
          <w:p w14:paraId="2028227E" w14:textId="77777777" w:rsidR="00134740" w:rsidRPr="00712FED" w:rsidRDefault="00134740" w:rsidP="00712FED">
            <w:pPr>
              <w:spacing w:line="276" w:lineRule="auto"/>
            </w:pPr>
            <w:r w:rsidRPr="00712FED">
              <w:t>Projektinė veikla su l/d ,,Vaikystė“</w:t>
            </w:r>
          </w:p>
        </w:tc>
        <w:tc>
          <w:tcPr>
            <w:tcW w:w="1134" w:type="dxa"/>
            <w:shd w:val="clear" w:color="auto" w:fill="auto"/>
          </w:tcPr>
          <w:p w14:paraId="3EC00953" w14:textId="77777777" w:rsidR="00134740" w:rsidRPr="00712FED" w:rsidRDefault="00134740" w:rsidP="00712FED">
            <w:pPr>
              <w:spacing w:line="276" w:lineRule="auto"/>
            </w:pPr>
            <w:r w:rsidRPr="00712FED">
              <w:t>03.10</w:t>
            </w:r>
          </w:p>
        </w:tc>
        <w:tc>
          <w:tcPr>
            <w:tcW w:w="2410" w:type="dxa"/>
            <w:shd w:val="clear" w:color="auto" w:fill="auto"/>
          </w:tcPr>
          <w:p w14:paraId="68328EEA" w14:textId="77777777" w:rsidR="00134740" w:rsidRPr="00712FED" w:rsidRDefault="00134740" w:rsidP="00712FED">
            <w:pPr>
              <w:spacing w:line="276" w:lineRule="auto"/>
            </w:pPr>
            <w:proofErr w:type="spellStart"/>
            <w:r w:rsidRPr="00712FED">
              <w:t>L.Paušienė</w:t>
            </w:r>
            <w:proofErr w:type="spellEnd"/>
          </w:p>
          <w:p w14:paraId="76A19812" w14:textId="77777777" w:rsidR="00134740" w:rsidRPr="00712FED" w:rsidRDefault="00134740" w:rsidP="00712FED">
            <w:pPr>
              <w:spacing w:line="276" w:lineRule="auto"/>
            </w:pPr>
          </w:p>
        </w:tc>
      </w:tr>
      <w:tr w:rsidR="00134740" w:rsidRPr="00712FED" w14:paraId="68B7B215" w14:textId="77777777" w:rsidTr="00E17F7C">
        <w:tc>
          <w:tcPr>
            <w:tcW w:w="708" w:type="dxa"/>
            <w:shd w:val="clear" w:color="auto" w:fill="auto"/>
          </w:tcPr>
          <w:p w14:paraId="1EEE265C" w14:textId="77777777" w:rsidR="00134740" w:rsidRPr="00712FED" w:rsidRDefault="00134740" w:rsidP="00712FED">
            <w:pPr>
              <w:spacing w:line="276" w:lineRule="auto"/>
            </w:pPr>
            <w:r w:rsidRPr="00712FED">
              <w:t>6.</w:t>
            </w:r>
          </w:p>
        </w:tc>
        <w:tc>
          <w:tcPr>
            <w:tcW w:w="4914" w:type="dxa"/>
            <w:shd w:val="clear" w:color="auto" w:fill="auto"/>
          </w:tcPr>
          <w:p w14:paraId="314266B2" w14:textId="77777777" w:rsidR="00134740" w:rsidRPr="00712FED" w:rsidRDefault="00134740" w:rsidP="00712FED">
            <w:pPr>
              <w:spacing w:line="276" w:lineRule="auto"/>
            </w:pPr>
            <w:r w:rsidRPr="00712FED">
              <w:t>Pasaulinė Žemės diena: „ Mums rūpi žemė“ (Žemės laiškas)</w:t>
            </w:r>
          </w:p>
          <w:p w14:paraId="5B6A9B3F" w14:textId="77777777" w:rsidR="00134740" w:rsidRPr="00712FED" w:rsidRDefault="00134740" w:rsidP="00712FED">
            <w:pPr>
              <w:spacing w:line="276" w:lineRule="auto"/>
            </w:pPr>
          </w:p>
        </w:tc>
        <w:tc>
          <w:tcPr>
            <w:tcW w:w="1749" w:type="dxa"/>
            <w:shd w:val="clear" w:color="auto" w:fill="auto"/>
          </w:tcPr>
          <w:p w14:paraId="23D29EE6" w14:textId="77777777" w:rsidR="00134740" w:rsidRPr="00712FED" w:rsidRDefault="00134740" w:rsidP="00712FED">
            <w:pPr>
              <w:spacing w:line="276" w:lineRule="auto"/>
            </w:pPr>
            <w:r w:rsidRPr="00712FED">
              <w:t xml:space="preserve">Teminis </w:t>
            </w:r>
            <w:proofErr w:type="spellStart"/>
            <w:r w:rsidRPr="00712FED">
              <w:t>labarytis</w:t>
            </w:r>
            <w:proofErr w:type="spellEnd"/>
          </w:p>
        </w:tc>
        <w:tc>
          <w:tcPr>
            <w:tcW w:w="1134" w:type="dxa"/>
            <w:shd w:val="clear" w:color="auto" w:fill="auto"/>
          </w:tcPr>
          <w:p w14:paraId="62269D51" w14:textId="77777777" w:rsidR="00134740" w:rsidRPr="00712FED" w:rsidRDefault="00134740" w:rsidP="00712FED">
            <w:pPr>
              <w:spacing w:line="276" w:lineRule="auto"/>
              <w:rPr>
                <w:lang w:val="en-US"/>
              </w:rPr>
            </w:pPr>
            <w:r w:rsidRPr="00712FED">
              <w:rPr>
                <w:lang w:val="en-US"/>
              </w:rPr>
              <w:t>03.21</w:t>
            </w:r>
          </w:p>
        </w:tc>
        <w:tc>
          <w:tcPr>
            <w:tcW w:w="2410" w:type="dxa"/>
            <w:shd w:val="clear" w:color="auto" w:fill="auto"/>
          </w:tcPr>
          <w:p w14:paraId="7E6E1C5D" w14:textId="77777777" w:rsidR="00134740" w:rsidRPr="00712FED" w:rsidRDefault="00134740" w:rsidP="00712FED">
            <w:pPr>
              <w:spacing w:line="276" w:lineRule="auto"/>
            </w:pPr>
            <w:proofErr w:type="spellStart"/>
            <w:r w:rsidRPr="00712FED">
              <w:t>Soc</w:t>
            </w:r>
            <w:proofErr w:type="spellEnd"/>
            <w:r w:rsidRPr="00712FED">
              <w:t>. darbuotojai</w:t>
            </w:r>
          </w:p>
          <w:p w14:paraId="61432A39" w14:textId="77777777" w:rsidR="00134740" w:rsidRPr="00712FED" w:rsidRDefault="00134740" w:rsidP="00712FED">
            <w:pPr>
              <w:spacing w:line="276" w:lineRule="auto"/>
            </w:pPr>
          </w:p>
        </w:tc>
      </w:tr>
      <w:tr w:rsidR="00134740" w:rsidRPr="00712FED" w14:paraId="1AD8777D" w14:textId="77777777" w:rsidTr="00E17F7C">
        <w:tc>
          <w:tcPr>
            <w:tcW w:w="708" w:type="dxa"/>
            <w:shd w:val="clear" w:color="auto" w:fill="auto"/>
          </w:tcPr>
          <w:p w14:paraId="6A37C69D" w14:textId="77777777" w:rsidR="00134740" w:rsidRPr="00712FED" w:rsidRDefault="00134740" w:rsidP="00712FED">
            <w:pPr>
              <w:spacing w:line="276" w:lineRule="auto"/>
            </w:pPr>
            <w:r w:rsidRPr="00712FED">
              <w:t>7.</w:t>
            </w:r>
          </w:p>
        </w:tc>
        <w:tc>
          <w:tcPr>
            <w:tcW w:w="4914" w:type="dxa"/>
            <w:shd w:val="clear" w:color="auto" w:fill="auto"/>
          </w:tcPr>
          <w:p w14:paraId="78CB5FF4" w14:textId="77777777" w:rsidR="00134740" w:rsidRPr="00712FED" w:rsidRDefault="00134740" w:rsidP="00712FED">
            <w:pPr>
              <w:spacing w:line="276" w:lineRule="auto"/>
            </w:pPr>
            <w:r w:rsidRPr="00712FED">
              <w:t>Tarptautinė vaikų gynimo diena „Vaikystės aitvarai“.</w:t>
            </w:r>
          </w:p>
        </w:tc>
        <w:tc>
          <w:tcPr>
            <w:tcW w:w="1749" w:type="dxa"/>
            <w:shd w:val="clear" w:color="auto" w:fill="auto"/>
          </w:tcPr>
          <w:p w14:paraId="2D2D1B90" w14:textId="77777777" w:rsidR="00134740" w:rsidRPr="00712FED" w:rsidRDefault="00134740" w:rsidP="00712FED">
            <w:pPr>
              <w:spacing w:line="276" w:lineRule="auto"/>
            </w:pPr>
            <w:r w:rsidRPr="00712FED">
              <w:t>Pramoginis renginys</w:t>
            </w:r>
          </w:p>
        </w:tc>
        <w:tc>
          <w:tcPr>
            <w:tcW w:w="1134" w:type="dxa"/>
            <w:shd w:val="clear" w:color="auto" w:fill="auto"/>
          </w:tcPr>
          <w:p w14:paraId="368729F9" w14:textId="77777777" w:rsidR="00134740" w:rsidRPr="00712FED" w:rsidRDefault="00134740" w:rsidP="00712FED">
            <w:pPr>
              <w:spacing w:line="276" w:lineRule="auto"/>
            </w:pPr>
            <w:r w:rsidRPr="00712FED">
              <w:t>06.01</w:t>
            </w:r>
          </w:p>
        </w:tc>
        <w:tc>
          <w:tcPr>
            <w:tcW w:w="2410" w:type="dxa"/>
            <w:shd w:val="clear" w:color="auto" w:fill="auto"/>
          </w:tcPr>
          <w:p w14:paraId="7A61F3F2" w14:textId="77777777" w:rsidR="00134740" w:rsidRPr="00712FED" w:rsidRDefault="00134740" w:rsidP="00712FED">
            <w:pPr>
              <w:spacing w:line="276" w:lineRule="auto"/>
            </w:pPr>
            <w:r w:rsidRPr="00712FED">
              <w:t>Socialiniai darbuotojai</w:t>
            </w:r>
          </w:p>
        </w:tc>
      </w:tr>
      <w:tr w:rsidR="00134740" w:rsidRPr="00712FED" w14:paraId="3BC0989D" w14:textId="77777777" w:rsidTr="00E17F7C">
        <w:tc>
          <w:tcPr>
            <w:tcW w:w="708" w:type="dxa"/>
            <w:shd w:val="clear" w:color="auto" w:fill="auto"/>
          </w:tcPr>
          <w:p w14:paraId="7D6CB186" w14:textId="77777777" w:rsidR="00134740" w:rsidRPr="00712FED" w:rsidRDefault="00134740" w:rsidP="00712FED">
            <w:pPr>
              <w:spacing w:line="276" w:lineRule="auto"/>
            </w:pPr>
            <w:r w:rsidRPr="00712FED">
              <w:t>8.</w:t>
            </w:r>
          </w:p>
        </w:tc>
        <w:tc>
          <w:tcPr>
            <w:tcW w:w="4914" w:type="dxa"/>
            <w:shd w:val="clear" w:color="auto" w:fill="auto"/>
          </w:tcPr>
          <w:p w14:paraId="4DE36DF2" w14:textId="77777777" w:rsidR="00134740" w:rsidRPr="00712FED" w:rsidRDefault="00134740" w:rsidP="00712FED">
            <w:pPr>
              <w:spacing w:line="276" w:lineRule="auto"/>
            </w:pPr>
            <w:r w:rsidRPr="00712FED">
              <w:rPr>
                <w:b/>
              </w:rPr>
              <w:t>Rugsėjo 1-oji</w:t>
            </w:r>
            <w:r w:rsidRPr="00712FED">
              <w:t xml:space="preserve"> : Mokslo ir žinių diena „Sveika. Mokykla““.</w:t>
            </w:r>
          </w:p>
        </w:tc>
        <w:tc>
          <w:tcPr>
            <w:tcW w:w="1749" w:type="dxa"/>
            <w:shd w:val="clear" w:color="auto" w:fill="auto"/>
          </w:tcPr>
          <w:p w14:paraId="28FDB7F4" w14:textId="77777777" w:rsidR="00134740" w:rsidRPr="00712FED" w:rsidRDefault="00134740" w:rsidP="00712FED">
            <w:pPr>
              <w:spacing w:line="276" w:lineRule="auto"/>
            </w:pPr>
            <w:r w:rsidRPr="00712FED">
              <w:t>Šventinis rytmetis</w:t>
            </w:r>
          </w:p>
        </w:tc>
        <w:tc>
          <w:tcPr>
            <w:tcW w:w="1134" w:type="dxa"/>
            <w:shd w:val="clear" w:color="auto" w:fill="auto"/>
          </w:tcPr>
          <w:p w14:paraId="2886D9B8" w14:textId="77777777" w:rsidR="00134740" w:rsidRPr="00712FED" w:rsidRDefault="00134740" w:rsidP="00712FED">
            <w:pPr>
              <w:spacing w:line="276" w:lineRule="auto"/>
            </w:pPr>
            <w:r w:rsidRPr="00712FED">
              <w:t>09.02</w:t>
            </w:r>
          </w:p>
        </w:tc>
        <w:tc>
          <w:tcPr>
            <w:tcW w:w="2410" w:type="dxa"/>
            <w:shd w:val="clear" w:color="auto" w:fill="auto"/>
          </w:tcPr>
          <w:p w14:paraId="585B25A9" w14:textId="77777777" w:rsidR="00134740" w:rsidRPr="00712FED" w:rsidRDefault="00134740" w:rsidP="00712FED">
            <w:pPr>
              <w:spacing w:line="276" w:lineRule="auto"/>
            </w:pPr>
            <w:r w:rsidRPr="00712FED">
              <w:t>Užimtumo specialistė</w:t>
            </w:r>
          </w:p>
        </w:tc>
      </w:tr>
      <w:tr w:rsidR="00134740" w:rsidRPr="00712FED" w14:paraId="784AF098" w14:textId="77777777" w:rsidTr="00E17F7C">
        <w:tc>
          <w:tcPr>
            <w:tcW w:w="708" w:type="dxa"/>
            <w:shd w:val="clear" w:color="auto" w:fill="auto"/>
          </w:tcPr>
          <w:p w14:paraId="66AB9F2B" w14:textId="77777777" w:rsidR="00134740" w:rsidRPr="00712FED" w:rsidRDefault="00134740" w:rsidP="00712FED">
            <w:pPr>
              <w:spacing w:line="276" w:lineRule="auto"/>
            </w:pPr>
            <w:r w:rsidRPr="00712FED">
              <w:t>9.</w:t>
            </w:r>
          </w:p>
        </w:tc>
        <w:tc>
          <w:tcPr>
            <w:tcW w:w="4914" w:type="dxa"/>
            <w:shd w:val="clear" w:color="auto" w:fill="auto"/>
          </w:tcPr>
          <w:p w14:paraId="6106102F" w14:textId="77777777" w:rsidR="00134740" w:rsidRPr="00712FED" w:rsidRDefault="00134740" w:rsidP="00712FED">
            <w:pPr>
              <w:spacing w:line="276" w:lineRule="auto"/>
            </w:pPr>
            <w:r w:rsidRPr="00712FED">
              <w:t>Lietuvos socialinių darbuotojų diena</w:t>
            </w:r>
          </w:p>
        </w:tc>
        <w:tc>
          <w:tcPr>
            <w:tcW w:w="1749" w:type="dxa"/>
            <w:shd w:val="clear" w:color="auto" w:fill="auto"/>
          </w:tcPr>
          <w:p w14:paraId="40A7B391" w14:textId="77777777" w:rsidR="00134740" w:rsidRPr="00712FED" w:rsidRDefault="00134740" w:rsidP="00712FED">
            <w:pPr>
              <w:spacing w:line="276" w:lineRule="auto"/>
            </w:pPr>
            <w:r w:rsidRPr="00712FED">
              <w:t>Rytmetis</w:t>
            </w:r>
          </w:p>
        </w:tc>
        <w:tc>
          <w:tcPr>
            <w:tcW w:w="1134" w:type="dxa"/>
            <w:shd w:val="clear" w:color="auto" w:fill="auto"/>
          </w:tcPr>
          <w:p w14:paraId="7CA08901" w14:textId="77777777" w:rsidR="00134740" w:rsidRPr="00712FED" w:rsidRDefault="00134740" w:rsidP="00712FED">
            <w:pPr>
              <w:spacing w:line="276" w:lineRule="auto"/>
              <w:rPr>
                <w:lang w:val="en-US"/>
              </w:rPr>
            </w:pPr>
            <w:r w:rsidRPr="00712FED">
              <w:t>09.2</w:t>
            </w:r>
            <w:r w:rsidRPr="00712FED">
              <w:rPr>
                <w:lang w:val="en-US"/>
              </w:rPr>
              <w:t>7</w:t>
            </w:r>
          </w:p>
        </w:tc>
        <w:tc>
          <w:tcPr>
            <w:tcW w:w="2410" w:type="dxa"/>
            <w:shd w:val="clear" w:color="auto" w:fill="auto"/>
          </w:tcPr>
          <w:p w14:paraId="35B4E892" w14:textId="77777777" w:rsidR="00134740" w:rsidRPr="00712FED" w:rsidRDefault="00134740" w:rsidP="00712FED">
            <w:pPr>
              <w:spacing w:line="276" w:lineRule="auto"/>
            </w:pPr>
            <w:r w:rsidRPr="00712FED">
              <w:t>Mokytojai</w:t>
            </w:r>
          </w:p>
        </w:tc>
      </w:tr>
      <w:tr w:rsidR="00134740" w:rsidRPr="00712FED" w14:paraId="6928F98B" w14:textId="77777777" w:rsidTr="00E17F7C">
        <w:tc>
          <w:tcPr>
            <w:tcW w:w="708" w:type="dxa"/>
            <w:shd w:val="clear" w:color="auto" w:fill="auto"/>
          </w:tcPr>
          <w:p w14:paraId="6DFCE2F7" w14:textId="77777777" w:rsidR="00134740" w:rsidRPr="00712FED" w:rsidRDefault="00134740" w:rsidP="00712FED">
            <w:pPr>
              <w:spacing w:line="276" w:lineRule="auto"/>
            </w:pPr>
            <w:r w:rsidRPr="00712FED">
              <w:lastRenderedPageBreak/>
              <w:t>10.</w:t>
            </w:r>
          </w:p>
        </w:tc>
        <w:tc>
          <w:tcPr>
            <w:tcW w:w="4914" w:type="dxa"/>
            <w:shd w:val="clear" w:color="auto" w:fill="auto"/>
          </w:tcPr>
          <w:p w14:paraId="199BFF5D" w14:textId="77777777" w:rsidR="00134740" w:rsidRPr="00712FED" w:rsidRDefault="00134740" w:rsidP="00712FED">
            <w:pPr>
              <w:spacing w:line="276" w:lineRule="auto"/>
            </w:pPr>
            <w:r w:rsidRPr="00712FED">
              <w:t>Tarptautinė Mokytojų diena ,,Gėlė mokytojai“.</w:t>
            </w:r>
          </w:p>
        </w:tc>
        <w:tc>
          <w:tcPr>
            <w:tcW w:w="1749" w:type="dxa"/>
            <w:shd w:val="clear" w:color="auto" w:fill="auto"/>
          </w:tcPr>
          <w:p w14:paraId="10A06057" w14:textId="77777777" w:rsidR="00134740" w:rsidRPr="00712FED" w:rsidRDefault="00134740" w:rsidP="00712FED">
            <w:pPr>
              <w:spacing w:line="276" w:lineRule="auto"/>
            </w:pPr>
            <w:r w:rsidRPr="00712FED">
              <w:t>Šventinis renginys</w:t>
            </w:r>
          </w:p>
        </w:tc>
        <w:tc>
          <w:tcPr>
            <w:tcW w:w="1134" w:type="dxa"/>
            <w:shd w:val="clear" w:color="auto" w:fill="auto"/>
          </w:tcPr>
          <w:p w14:paraId="739C9D01" w14:textId="77777777" w:rsidR="00134740" w:rsidRPr="00712FED" w:rsidRDefault="00134740" w:rsidP="00712FED">
            <w:pPr>
              <w:spacing w:line="276" w:lineRule="auto"/>
            </w:pPr>
            <w:r w:rsidRPr="00712FED">
              <w:t>10.05</w:t>
            </w:r>
          </w:p>
        </w:tc>
        <w:tc>
          <w:tcPr>
            <w:tcW w:w="2410" w:type="dxa"/>
            <w:shd w:val="clear" w:color="auto" w:fill="auto"/>
          </w:tcPr>
          <w:p w14:paraId="5A40206E" w14:textId="77777777" w:rsidR="00134740" w:rsidRPr="00712FED" w:rsidRDefault="00134740" w:rsidP="00E17F7C">
            <w:pPr>
              <w:spacing w:line="276" w:lineRule="auto"/>
            </w:pPr>
            <w:r w:rsidRPr="00712FED">
              <w:t>Socialiniai darbuotojai</w:t>
            </w:r>
          </w:p>
        </w:tc>
      </w:tr>
      <w:tr w:rsidR="00134740" w:rsidRPr="00712FED" w14:paraId="521820FD" w14:textId="77777777" w:rsidTr="00E17F7C">
        <w:tc>
          <w:tcPr>
            <w:tcW w:w="708" w:type="dxa"/>
            <w:shd w:val="clear" w:color="auto" w:fill="auto"/>
          </w:tcPr>
          <w:p w14:paraId="63FA44AD" w14:textId="77777777" w:rsidR="00134740" w:rsidRPr="00712FED" w:rsidRDefault="00134740" w:rsidP="00712FED">
            <w:pPr>
              <w:spacing w:line="276" w:lineRule="auto"/>
            </w:pPr>
            <w:r w:rsidRPr="00712FED">
              <w:t>11.</w:t>
            </w:r>
          </w:p>
        </w:tc>
        <w:tc>
          <w:tcPr>
            <w:tcW w:w="4914" w:type="dxa"/>
            <w:shd w:val="clear" w:color="auto" w:fill="auto"/>
          </w:tcPr>
          <w:p w14:paraId="1329925E" w14:textId="77777777" w:rsidR="00134740" w:rsidRPr="00712FED" w:rsidRDefault="00134740" w:rsidP="00712FED">
            <w:pPr>
              <w:spacing w:line="276" w:lineRule="auto"/>
              <w:rPr>
                <w:b/>
              </w:rPr>
            </w:pPr>
            <w:r w:rsidRPr="00712FED">
              <w:rPr>
                <w:b/>
              </w:rPr>
              <w:t>LIETUVOS RESPUBLIKOS KONSTITUCIJOS DIENA</w:t>
            </w:r>
          </w:p>
        </w:tc>
        <w:tc>
          <w:tcPr>
            <w:tcW w:w="1749" w:type="dxa"/>
            <w:shd w:val="clear" w:color="auto" w:fill="auto"/>
          </w:tcPr>
          <w:p w14:paraId="3CE0DABE" w14:textId="77777777" w:rsidR="00134740" w:rsidRPr="00712FED" w:rsidRDefault="00134740" w:rsidP="00712FED">
            <w:pPr>
              <w:spacing w:line="276" w:lineRule="auto"/>
              <w:jc w:val="both"/>
            </w:pPr>
            <w:r w:rsidRPr="00712FED">
              <w:t>Integruota veikla</w:t>
            </w:r>
          </w:p>
        </w:tc>
        <w:tc>
          <w:tcPr>
            <w:tcW w:w="1134" w:type="dxa"/>
            <w:shd w:val="clear" w:color="auto" w:fill="auto"/>
          </w:tcPr>
          <w:p w14:paraId="19348683" w14:textId="77777777" w:rsidR="00134740" w:rsidRPr="00712FED" w:rsidRDefault="00134740" w:rsidP="00712FED">
            <w:pPr>
              <w:spacing w:line="276" w:lineRule="auto"/>
            </w:pPr>
            <w:r w:rsidRPr="00712FED">
              <w:t>10.25</w:t>
            </w:r>
          </w:p>
        </w:tc>
        <w:tc>
          <w:tcPr>
            <w:tcW w:w="2410" w:type="dxa"/>
            <w:shd w:val="clear" w:color="auto" w:fill="auto"/>
          </w:tcPr>
          <w:p w14:paraId="0F19211D" w14:textId="77777777" w:rsidR="00134740" w:rsidRPr="00712FED" w:rsidRDefault="00134740" w:rsidP="00712FED">
            <w:pPr>
              <w:spacing w:line="276" w:lineRule="auto"/>
            </w:pPr>
            <w:r w:rsidRPr="00712FED">
              <w:t>Mokytojai</w:t>
            </w:r>
          </w:p>
        </w:tc>
      </w:tr>
      <w:tr w:rsidR="00134740" w:rsidRPr="00712FED" w14:paraId="626E8766" w14:textId="77777777" w:rsidTr="00E17F7C">
        <w:tc>
          <w:tcPr>
            <w:tcW w:w="708" w:type="dxa"/>
            <w:shd w:val="clear" w:color="auto" w:fill="auto"/>
          </w:tcPr>
          <w:p w14:paraId="02B66062" w14:textId="77777777" w:rsidR="00134740" w:rsidRPr="00712FED" w:rsidRDefault="00134740" w:rsidP="00712FED">
            <w:pPr>
              <w:spacing w:line="276" w:lineRule="auto"/>
            </w:pPr>
            <w:r w:rsidRPr="00712FED">
              <w:t>12.</w:t>
            </w:r>
          </w:p>
        </w:tc>
        <w:tc>
          <w:tcPr>
            <w:tcW w:w="4914" w:type="dxa"/>
            <w:shd w:val="clear" w:color="auto" w:fill="auto"/>
          </w:tcPr>
          <w:p w14:paraId="299C343E" w14:textId="77777777" w:rsidR="00134740" w:rsidRPr="00712FED" w:rsidRDefault="00134740" w:rsidP="00712FED">
            <w:pPr>
              <w:spacing w:line="276" w:lineRule="auto"/>
            </w:pPr>
            <w:r w:rsidRPr="00712FED">
              <w:t xml:space="preserve">Žmonių su negalia diena </w:t>
            </w:r>
          </w:p>
        </w:tc>
        <w:tc>
          <w:tcPr>
            <w:tcW w:w="1749" w:type="dxa"/>
            <w:shd w:val="clear" w:color="auto" w:fill="auto"/>
          </w:tcPr>
          <w:p w14:paraId="688D018B" w14:textId="77777777" w:rsidR="00134740" w:rsidRPr="00712FED" w:rsidRDefault="00134740" w:rsidP="00712FED">
            <w:pPr>
              <w:spacing w:line="276" w:lineRule="auto"/>
            </w:pPr>
            <w:r w:rsidRPr="00712FED">
              <w:t>Pramoginis renginys</w:t>
            </w:r>
          </w:p>
        </w:tc>
        <w:tc>
          <w:tcPr>
            <w:tcW w:w="1134" w:type="dxa"/>
            <w:shd w:val="clear" w:color="auto" w:fill="auto"/>
          </w:tcPr>
          <w:p w14:paraId="04812C3C" w14:textId="77777777" w:rsidR="00134740" w:rsidRPr="00712FED" w:rsidRDefault="00134740" w:rsidP="00712FED">
            <w:pPr>
              <w:spacing w:line="276" w:lineRule="auto"/>
            </w:pPr>
            <w:r w:rsidRPr="00712FED">
              <w:t>12.02</w:t>
            </w:r>
          </w:p>
        </w:tc>
        <w:tc>
          <w:tcPr>
            <w:tcW w:w="2410" w:type="dxa"/>
            <w:shd w:val="clear" w:color="auto" w:fill="auto"/>
          </w:tcPr>
          <w:p w14:paraId="6A8A9B23" w14:textId="77777777" w:rsidR="00134740" w:rsidRPr="00712FED" w:rsidRDefault="00134740" w:rsidP="00712FED">
            <w:pPr>
              <w:spacing w:line="276" w:lineRule="auto"/>
            </w:pPr>
            <w:r w:rsidRPr="00712FED">
              <w:t>Organizacinė grupė</w:t>
            </w:r>
          </w:p>
        </w:tc>
      </w:tr>
      <w:tr w:rsidR="00134740" w:rsidRPr="00712FED" w14:paraId="46F786D5" w14:textId="77777777" w:rsidTr="00E17F7C">
        <w:tc>
          <w:tcPr>
            <w:tcW w:w="708" w:type="dxa"/>
            <w:shd w:val="clear" w:color="auto" w:fill="auto"/>
          </w:tcPr>
          <w:p w14:paraId="454D2D4B" w14:textId="77777777" w:rsidR="00134740" w:rsidRPr="00712FED" w:rsidRDefault="00134740" w:rsidP="00712FED">
            <w:pPr>
              <w:spacing w:line="276" w:lineRule="auto"/>
            </w:pPr>
          </w:p>
        </w:tc>
        <w:tc>
          <w:tcPr>
            <w:tcW w:w="4914" w:type="dxa"/>
            <w:shd w:val="clear" w:color="auto" w:fill="auto"/>
          </w:tcPr>
          <w:p w14:paraId="3CCF7CE6" w14:textId="77777777" w:rsidR="00134740" w:rsidRPr="00712FED" w:rsidRDefault="00134740" w:rsidP="00712FED">
            <w:pPr>
              <w:spacing w:line="276" w:lineRule="auto"/>
              <w:rPr>
                <w:b/>
              </w:rPr>
            </w:pPr>
            <w:r w:rsidRPr="00712FED">
              <w:rPr>
                <w:b/>
              </w:rPr>
              <w:t>III. TRADICIJOS, TEMINIAI RENGINIAI :</w:t>
            </w:r>
          </w:p>
        </w:tc>
        <w:tc>
          <w:tcPr>
            <w:tcW w:w="1749" w:type="dxa"/>
            <w:shd w:val="clear" w:color="auto" w:fill="auto"/>
          </w:tcPr>
          <w:p w14:paraId="7EF7578C" w14:textId="77777777" w:rsidR="00134740" w:rsidRPr="00712FED" w:rsidRDefault="00134740" w:rsidP="00712FED">
            <w:pPr>
              <w:spacing w:line="276" w:lineRule="auto"/>
            </w:pPr>
          </w:p>
        </w:tc>
        <w:tc>
          <w:tcPr>
            <w:tcW w:w="1134" w:type="dxa"/>
            <w:shd w:val="clear" w:color="auto" w:fill="auto"/>
          </w:tcPr>
          <w:p w14:paraId="71E68773" w14:textId="77777777" w:rsidR="00134740" w:rsidRPr="00712FED" w:rsidRDefault="00134740" w:rsidP="00712FED">
            <w:pPr>
              <w:spacing w:line="276" w:lineRule="auto"/>
            </w:pPr>
          </w:p>
        </w:tc>
        <w:tc>
          <w:tcPr>
            <w:tcW w:w="2410" w:type="dxa"/>
            <w:shd w:val="clear" w:color="auto" w:fill="auto"/>
          </w:tcPr>
          <w:p w14:paraId="33E72EB4" w14:textId="77777777" w:rsidR="00134740" w:rsidRPr="00712FED" w:rsidRDefault="00134740" w:rsidP="00712FED">
            <w:pPr>
              <w:spacing w:line="276" w:lineRule="auto"/>
            </w:pPr>
          </w:p>
        </w:tc>
      </w:tr>
      <w:tr w:rsidR="00134740" w:rsidRPr="00712FED" w14:paraId="268E5A11" w14:textId="77777777" w:rsidTr="00E17F7C">
        <w:tc>
          <w:tcPr>
            <w:tcW w:w="708" w:type="dxa"/>
            <w:shd w:val="clear" w:color="auto" w:fill="auto"/>
          </w:tcPr>
          <w:p w14:paraId="20FC723F" w14:textId="77777777" w:rsidR="00134740" w:rsidRPr="00712FED" w:rsidRDefault="00134740" w:rsidP="00712FED">
            <w:pPr>
              <w:spacing w:line="276" w:lineRule="auto"/>
              <w:jc w:val="both"/>
            </w:pPr>
            <w:r w:rsidRPr="00712FED">
              <w:t>13.</w:t>
            </w:r>
          </w:p>
        </w:tc>
        <w:tc>
          <w:tcPr>
            <w:tcW w:w="4914" w:type="dxa"/>
            <w:shd w:val="clear" w:color="auto" w:fill="auto"/>
          </w:tcPr>
          <w:p w14:paraId="0FB79EB3" w14:textId="77777777" w:rsidR="00134740" w:rsidRPr="00712FED" w:rsidRDefault="00134740" w:rsidP="00712FED">
            <w:pPr>
              <w:spacing w:line="276" w:lineRule="auto"/>
              <w:jc w:val="both"/>
            </w:pPr>
            <w:r w:rsidRPr="00712FED">
              <w:t xml:space="preserve">Naujieji </w:t>
            </w:r>
            <w:r w:rsidRPr="00712FED">
              <w:rPr>
                <w:lang w:val="en-US"/>
              </w:rPr>
              <w:t xml:space="preserve">2022 </w:t>
            </w:r>
            <w:r w:rsidRPr="00712FED">
              <w:t>,Tad leisk pasveikinti visus...“.</w:t>
            </w:r>
          </w:p>
        </w:tc>
        <w:tc>
          <w:tcPr>
            <w:tcW w:w="1749" w:type="dxa"/>
            <w:shd w:val="clear" w:color="auto" w:fill="auto"/>
          </w:tcPr>
          <w:p w14:paraId="124FFB44" w14:textId="77777777" w:rsidR="00134740" w:rsidRPr="00712FED" w:rsidRDefault="00134740" w:rsidP="00712FED">
            <w:pPr>
              <w:spacing w:line="276" w:lineRule="auto"/>
            </w:pPr>
            <w:r w:rsidRPr="00712FED">
              <w:t>Rytmetis</w:t>
            </w:r>
          </w:p>
        </w:tc>
        <w:tc>
          <w:tcPr>
            <w:tcW w:w="1134" w:type="dxa"/>
            <w:shd w:val="clear" w:color="auto" w:fill="auto"/>
          </w:tcPr>
          <w:p w14:paraId="2167290F" w14:textId="77777777" w:rsidR="00134740" w:rsidRPr="00712FED" w:rsidRDefault="00134740" w:rsidP="00712FED">
            <w:pPr>
              <w:spacing w:line="276" w:lineRule="auto"/>
            </w:pPr>
            <w:r w:rsidRPr="00712FED">
              <w:t>01.03</w:t>
            </w:r>
          </w:p>
        </w:tc>
        <w:tc>
          <w:tcPr>
            <w:tcW w:w="2410" w:type="dxa"/>
            <w:shd w:val="clear" w:color="auto" w:fill="auto"/>
          </w:tcPr>
          <w:p w14:paraId="0D9EF79F" w14:textId="77777777" w:rsidR="00134740" w:rsidRPr="00712FED" w:rsidRDefault="00134740" w:rsidP="00712FED">
            <w:pPr>
              <w:spacing w:line="276" w:lineRule="auto"/>
            </w:pPr>
            <w:r w:rsidRPr="00712FED">
              <w:t>I. Blažienė</w:t>
            </w:r>
          </w:p>
        </w:tc>
      </w:tr>
      <w:tr w:rsidR="00134740" w:rsidRPr="00712FED" w14:paraId="0B053D09" w14:textId="77777777" w:rsidTr="00E17F7C">
        <w:tc>
          <w:tcPr>
            <w:tcW w:w="708" w:type="dxa"/>
            <w:shd w:val="clear" w:color="auto" w:fill="auto"/>
          </w:tcPr>
          <w:p w14:paraId="3E2206B5" w14:textId="77777777" w:rsidR="00134740" w:rsidRPr="00712FED" w:rsidRDefault="00134740" w:rsidP="00712FED">
            <w:pPr>
              <w:spacing w:line="276" w:lineRule="auto"/>
            </w:pPr>
            <w:r w:rsidRPr="00712FED">
              <w:t>14.</w:t>
            </w:r>
          </w:p>
        </w:tc>
        <w:tc>
          <w:tcPr>
            <w:tcW w:w="4914" w:type="dxa"/>
            <w:shd w:val="clear" w:color="auto" w:fill="auto"/>
          </w:tcPr>
          <w:p w14:paraId="3A682100" w14:textId="77777777" w:rsidR="00134740" w:rsidRPr="00712FED" w:rsidRDefault="00134740" w:rsidP="001C1995">
            <w:pPr>
              <w:spacing w:line="276" w:lineRule="auto"/>
            </w:pPr>
            <w:r w:rsidRPr="00712FED">
              <w:t>Tradicinis atsisveikinimas su centro eglute</w:t>
            </w:r>
            <w:r w:rsidR="001C1995">
              <w:t xml:space="preserve"> „</w:t>
            </w:r>
            <w:r w:rsidRPr="00712FED">
              <w:t>Eglutės istorija“</w:t>
            </w:r>
          </w:p>
        </w:tc>
        <w:tc>
          <w:tcPr>
            <w:tcW w:w="1749" w:type="dxa"/>
            <w:shd w:val="clear" w:color="auto" w:fill="auto"/>
          </w:tcPr>
          <w:p w14:paraId="47C6CF45" w14:textId="77777777" w:rsidR="00134740" w:rsidRPr="00712FED" w:rsidRDefault="00134740" w:rsidP="00712FED">
            <w:pPr>
              <w:spacing w:line="276" w:lineRule="auto"/>
            </w:pPr>
            <w:r w:rsidRPr="00712FED">
              <w:t>Pramoginė veikla</w:t>
            </w:r>
          </w:p>
        </w:tc>
        <w:tc>
          <w:tcPr>
            <w:tcW w:w="1134" w:type="dxa"/>
            <w:shd w:val="clear" w:color="auto" w:fill="auto"/>
          </w:tcPr>
          <w:p w14:paraId="310A74D7" w14:textId="77777777" w:rsidR="00134740" w:rsidRPr="00712FED" w:rsidRDefault="00134740" w:rsidP="00712FED">
            <w:pPr>
              <w:spacing w:line="276" w:lineRule="auto"/>
            </w:pPr>
            <w:r w:rsidRPr="00712FED">
              <w:t>01.07</w:t>
            </w:r>
          </w:p>
        </w:tc>
        <w:tc>
          <w:tcPr>
            <w:tcW w:w="2410" w:type="dxa"/>
            <w:shd w:val="clear" w:color="auto" w:fill="auto"/>
          </w:tcPr>
          <w:p w14:paraId="79312FB9" w14:textId="77777777" w:rsidR="00134740" w:rsidRPr="00712FED" w:rsidRDefault="00134740" w:rsidP="00712FED">
            <w:pPr>
              <w:spacing w:line="276" w:lineRule="auto"/>
              <w:jc w:val="both"/>
            </w:pPr>
            <w:r w:rsidRPr="00712FED">
              <w:t>Socialiniai darbuotojai</w:t>
            </w:r>
          </w:p>
          <w:p w14:paraId="6F00C151" w14:textId="77777777" w:rsidR="00134740" w:rsidRPr="00712FED" w:rsidRDefault="00134740" w:rsidP="009C178E">
            <w:pPr>
              <w:spacing w:line="276" w:lineRule="auto"/>
              <w:jc w:val="both"/>
            </w:pPr>
          </w:p>
        </w:tc>
      </w:tr>
      <w:tr w:rsidR="00134740" w:rsidRPr="00712FED" w14:paraId="1800638A" w14:textId="77777777" w:rsidTr="00E17F7C">
        <w:tc>
          <w:tcPr>
            <w:tcW w:w="708" w:type="dxa"/>
            <w:shd w:val="clear" w:color="auto" w:fill="auto"/>
          </w:tcPr>
          <w:p w14:paraId="63033871" w14:textId="77777777" w:rsidR="00134740" w:rsidRPr="00712FED" w:rsidRDefault="00134740" w:rsidP="00712FED">
            <w:pPr>
              <w:spacing w:line="276" w:lineRule="auto"/>
            </w:pPr>
            <w:r w:rsidRPr="00712FED">
              <w:t>15.</w:t>
            </w:r>
          </w:p>
        </w:tc>
        <w:tc>
          <w:tcPr>
            <w:tcW w:w="4914" w:type="dxa"/>
            <w:shd w:val="clear" w:color="auto" w:fill="auto"/>
          </w:tcPr>
          <w:p w14:paraId="0D992D68" w14:textId="77777777" w:rsidR="00134740" w:rsidRPr="00712FED" w:rsidRDefault="009C178E" w:rsidP="00712FED">
            <w:pPr>
              <w:spacing w:line="276" w:lineRule="auto"/>
            </w:pPr>
            <w:r>
              <w:t xml:space="preserve">Tarptautinė žodžio </w:t>
            </w:r>
            <w:r w:rsidR="00134740" w:rsidRPr="00712FED">
              <w:t>AČIŪ diena</w:t>
            </w:r>
          </w:p>
        </w:tc>
        <w:tc>
          <w:tcPr>
            <w:tcW w:w="1749" w:type="dxa"/>
            <w:shd w:val="clear" w:color="auto" w:fill="auto"/>
          </w:tcPr>
          <w:p w14:paraId="486FA6E7" w14:textId="77777777" w:rsidR="00134740" w:rsidRPr="00712FED" w:rsidRDefault="00134740" w:rsidP="00712FED">
            <w:pPr>
              <w:spacing w:line="276" w:lineRule="auto"/>
            </w:pPr>
            <w:r w:rsidRPr="00712FED">
              <w:t>Teminė veikla</w:t>
            </w:r>
          </w:p>
        </w:tc>
        <w:tc>
          <w:tcPr>
            <w:tcW w:w="1134" w:type="dxa"/>
            <w:shd w:val="clear" w:color="auto" w:fill="auto"/>
          </w:tcPr>
          <w:p w14:paraId="7E62C7A0" w14:textId="77777777" w:rsidR="00134740" w:rsidRPr="00712FED" w:rsidRDefault="00134740" w:rsidP="00712FED">
            <w:pPr>
              <w:spacing w:line="276" w:lineRule="auto"/>
            </w:pPr>
            <w:r w:rsidRPr="00712FED">
              <w:t>01.11</w:t>
            </w:r>
          </w:p>
        </w:tc>
        <w:tc>
          <w:tcPr>
            <w:tcW w:w="2410" w:type="dxa"/>
            <w:shd w:val="clear" w:color="auto" w:fill="auto"/>
          </w:tcPr>
          <w:p w14:paraId="2E9151EB" w14:textId="77777777" w:rsidR="00134740" w:rsidRPr="00712FED" w:rsidRDefault="00134740" w:rsidP="00712FED">
            <w:pPr>
              <w:spacing w:line="276" w:lineRule="auto"/>
              <w:jc w:val="both"/>
            </w:pPr>
            <w:r w:rsidRPr="00712FED">
              <w:t>Komunikacinės veiklos mokytojai</w:t>
            </w:r>
          </w:p>
        </w:tc>
      </w:tr>
      <w:tr w:rsidR="00134740" w:rsidRPr="00712FED" w14:paraId="5820B936" w14:textId="77777777" w:rsidTr="00E17F7C">
        <w:tc>
          <w:tcPr>
            <w:tcW w:w="708" w:type="dxa"/>
            <w:shd w:val="clear" w:color="auto" w:fill="auto"/>
          </w:tcPr>
          <w:p w14:paraId="61F75D54" w14:textId="77777777" w:rsidR="00134740" w:rsidRPr="00712FED" w:rsidRDefault="00134740" w:rsidP="00712FED">
            <w:pPr>
              <w:spacing w:line="276" w:lineRule="auto"/>
            </w:pPr>
            <w:r w:rsidRPr="00712FED">
              <w:t>16.</w:t>
            </w:r>
          </w:p>
        </w:tc>
        <w:tc>
          <w:tcPr>
            <w:tcW w:w="4914" w:type="dxa"/>
            <w:shd w:val="clear" w:color="auto" w:fill="auto"/>
          </w:tcPr>
          <w:p w14:paraId="69C44232" w14:textId="77777777" w:rsidR="00134740" w:rsidRPr="00712FED" w:rsidRDefault="00134740" w:rsidP="00712FED">
            <w:pPr>
              <w:spacing w:line="276" w:lineRule="auto"/>
            </w:pPr>
            <w:r w:rsidRPr="00712FED">
              <w:t>Pasaulinė sniego diena„ Nykštuko namai“</w:t>
            </w:r>
          </w:p>
        </w:tc>
        <w:tc>
          <w:tcPr>
            <w:tcW w:w="1749" w:type="dxa"/>
            <w:shd w:val="clear" w:color="auto" w:fill="auto"/>
          </w:tcPr>
          <w:p w14:paraId="292C5A79" w14:textId="77777777" w:rsidR="00134740" w:rsidRPr="00712FED" w:rsidRDefault="00134740" w:rsidP="00712FED">
            <w:pPr>
              <w:spacing w:line="276" w:lineRule="auto"/>
            </w:pPr>
            <w:r w:rsidRPr="00712FED">
              <w:t>Pramoga lauke</w:t>
            </w:r>
          </w:p>
          <w:p w14:paraId="2597936C" w14:textId="77777777" w:rsidR="00134740" w:rsidRPr="00712FED" w:rsidRDefault="00134740" w:rsidP="00712FED">
            <w:pPr>
              <w:spacing w:line="276" w:lineRule="auto"/>
            </w:pPr>
          </w:p>
        </w:tc>
        <w:tc>
          <w:tcPr>
            <w:tcW w:w="1134" w:type="dxa"/>
            <w:shd w:val="clear" w:color="auto" w:fill="auto"/>
          </w:tcPr>
          <w:p w14:paraId="42FF6A4E" w14:textId="77777777" w:rsidR="00134740" w:rsidRPr="00712FED" w:rsidRDefault="00134740" w:rsidP="00712FED">
            <w:pPr>
              <w:spacing w:line="276" w:lineRule="auto"/>
            </w:pPr>
            <w:r w:rsidRPr="00712FED">
              <w:t>01.17</w:t>
            </w:r>
          </w:p>
        </w:tc>
        <w:tc>
          <w:tcPr>
            <w:tcW w:w="2410" w:type="dxa"/>
            <w:shd w:val="clear" w:color="auto" w:fill="auto"/>
          </w:tcPr>
          <w:p w14:paraId="5B9E0488" w14:textId="77777777" w:rsidR="00134740" w:rsidRPr="00712FED" w:rsidRDefault="00134740" w:rsidP="00712FED">
            <w:pPr>
              <w:spacing w:line="276" w:lineRule="auto"/>
            </w:pPr>
            <w:r w:rsidRPr="00712FED">
              <w:t xml:space="preserve">Judesio korekcijos specialistai, </w:t>
            </w:r>
            <w:proofErr w:type="spellStart"/>
            <w:r w:rsidRPr="00712FED">
              <w:t>soc</w:t>
            </w:r>
            <w:proofErr w:type="spellEnd"/>
            <w:r w:rsidRPr="00712FED">
              <w:t xml:space="preserve"> darbuotojai</w:t>
            </w:r>
          </w:p>
        </w:tc>
      </w:tr>
      <w:tr w:rsidR="00134740" w:rsidRPr="00712FED" w14:paraId="70E5D449" w14:textId="77777777" w:rsidTr="00E17F7C">
        <w:tc>
          <w:tcPr>
            <w:tcW w:w="708" w:type="dxa"/>
            <w:shd w:val="clear" w:color="auto" w:fill="auto"/>
          </w:tcPr>
          <w:p w14:paraId="7A6E245B" w14:textId="77777777" w:rsidR="00134740" w:rsidRPr="00712FED" w:rsidRDefault="00134740" w:rsidP="00712FED">
            <w:pPr>
              <w:spacing w:line="276" w:lineRule="auto"/>
            </w:pPr>
            <w:r w:rsidRPr="00712FED">
              <w:t>17.</w:t>
            </w:r>
          </w:p>
        </w:tc>
        <w:tc>
          <w:tcPr>
            <w:tcW w:w="4914" w:type="dxa"/>
            <w:shd w:val="clear" w:color="auto" w:fill="auto"/>
          </w:tcPr>
          <w:p w14:paraId="6E75ABCB" w14:textId="77777777" w:rsidR="00134740" w:rsidRPr="00712FED" w:rsidRDefault="00134740" w:rsidP="00712FED">
            <w:pPr>
              <w:spacing w:line="276" w:lineRule="auto"/>
            </w:pPr>
            <w:r w:rsidRPr="00712FED">
              <w:t>Vasaris – sveikatingumo mėnuo.</w:t>
            </w:r>
          </w:p>
          <w:p w14:paraId="334C8AF3" w14:textId="77777777" w:rsidR="00134740" w:rsidRPr="00712FED" w:rsidRDefault="00134740" w:rsidP="00712FED">
            <w:pPr>
              <w:spacing w:line="276" w:lineRule="auto"/>
            </w:pPr>
            <w:r w:rsidRPr="00712FED">
              <w:t>,,Sportuojame kartu – 2022“</w:t>
            </w:r>
          </w:p>
        </w:tc>
        <w:tc>
          <w:tcPr>
            <w:tcW w:w="1749" w:type="dxa"/>
            <w:shd w:val="clear" w:color="auto" w:fill="auto"/>
          </w:tcPr>
          <w:p w14:paraId="1A7B5E07" w14:textId="77777777" w:rsidR="00134740" w:rsidRPr="00712FED" w:rsidRDefault="00134740" w:rsidP="00712FED">
            <w:pPr>
              <w:spacing w:line="276" w:lineRule="auto"/>
            </w:pPr>
          </w:p>
        </w:tc>
        <w:tc>
          <w:tcPr>
            <w:tcW w:w="1134" w:type="dxa"/>
            <w:shd w:val="clear" w:color="auto" w:fill="auto"/>
          </w:tcPr>
          <w:p w14:paraId="09D2EC8B" w14:textId="77777777" w:rsidR="00134740" w:rsidRPr="00712FED" w:rsidRDefault="00134740" w:rsidP="00712FED">
            <w:pPr>
              <w:spacing w:line="276" w:lineRule="auto"/>
            </w:pPr>
          </w:p>
        </w:tc>
        <w:tc>
          <w:tcPr>
            <w:tcW w:w="2410" w:type="dxa"/>
            <w:shd w:val="clear" w:color="auto" w:fill="auto"/>
          </w:tcPr>
          <w:p w14:paraId="7BC9343C" w14:textId="77777777" w:rsidR="00134740" w:rsidRPr="00712FED" w:rsidRDefault="00134740" w:rsidP="00712FED">
            <w:pPr>
              <w:spacing w:line="276" w:lineRule="auto"/>
            </w:pPr>
          </w:p>
        </w:tc>
      </w:tr>
      <w:tr w:rsidR="00134740" w:rsidRPr="00712FED" w14:paraId="4B3E6921" w14:textId="77777777" w:rsidTr="00E17F7C">
        <w:tc>
          <w:tcPr>
            <w:tcW w:w="708" w:type="dxa"/>
            <w:shd w:val="clear" w:color="auto" w:fill="auto"/>
          </w:tcPr>
          <w:p w14:paraId="3C0DE357" w14:textId="77777777" w:rsidR="00134740" w:rsidRPr="00712FED" w:rsidRDefault="00134740" w:rsidP="00712FED">
            <w:pPr>
              <w:spacing w:line="276" w:lineRule="auto"/>
            </w:pPr>
            <w:r w:rsidRPr="00712FED">
              <w:t>18.</w:t>
            </w:r>
          </w:p>
        </w:tc>
        <w:tc>
          <w:tcPr>
            <w:tcW w:w="4914" w:type="dxa"/>
            <w:shd w:val="clear" w:color="auto" w:fill="auto"/>
          </w:tcPr>
          <w:p w14:paraId="7BD74CF4" w14:textId="77777777" w:rsidR="00134740" w:rsidRPr="00712FED" w:rsidRDefault="00134740" w:rsidP="00712FED">
            <w:pPr>
              <w:spacing w:line="276" w:lineRule="auto"/>
            </w:pPr>
            <w:r w:rsidRPr="00712FED">
              <w:t>Tradicinės ryto mankštos ,,Sportuosi – būsi sveikas“</w:t>
            </w:r>
          </w:p>
        </w:tc>
        <w:tc>
          <w:tcPr>
            <w:tcW w:w="1749" w:type="dxa"/>
            <w:shd w:val="clear" w:color="auto" w:fill="auto"/>
          </w:tcPr>
          <w:p w14:paraId="0DB0305E" w14:textId="77777777" w:rsidR="00134740" w:rsidRPr="00712FED" w:rsidRDefault="00134740" w:rsidP="00712FED">
            <w:pPr>
              <w:spacing w:line="276" w:lineRule="auto"/>
            </w:pPr>
            <w:proofErr w:type="spellStart"/>
            <w:r w:rsidRPr="00712FED">
              <w:t>Labaryčiai</w:t>
            </w:r>
            <w:proofErr w:type="spellEnd"/>
          </w:p>
        </w:tc>
        <w:tc>
          <w:tcPr>
            <w:tcW w:w="1134" w:type="dxa"/>
            <w:shd w:val="clear" w:color="auto" w:fill="auto"/>
          </w:tcPr>
          <w:p w14:paraId="3B3C4636" w14:textId="77777777" w:rsidR="00134740" w:rsidRPr="00712FED" w:rsidRDefault="00134740" w:rsidP="00712FED">
            <w:pPr>
              <w:spacing w:line="276" w:lineRule="auto"/>
            </w:pPr>
            <w:r w:rsidRPr="00712FED">
              <w:t>Kas antrą dieną</w:t>
            </w:r>
          </w:p>
        </w:tc>
        <w:tc>
          <w:tcPr>
            <w:tcW w:w="2410" w:type="dxa"/>
            <w:shd w:val="clear" w:color="auto" w:fill="auto"/>
          </w:tcPr>
          <w:p w14:paraId="125E6B13" w14:textId="77777777" w:rsidR="00134740" w:rsidRPr="00712FED" w:rsidRDefault="00134740" w:rsidP="00712FED">
            <w:pPr>
              <w:spacing w:line="276" w:lineRule="auto"/>
            </w:pPr>
            <w:r w:rsidRPr="00712FED">
              <w:t>Judesio korekcijos specialistės, mokytoja</w:t>
            </w:r>
          </w:p>
        </w:tc>
      </w:tr>
      <w:tr w:rsidR="00134740" w:rsidRPr="00712FED" w14:paraId="6520D015" w14:textId="77777777" w:rsidTr="00E17F7C">
        <w:tc>
          <w:tcPr>
            <w:tcW w:w="708" w:type="dxa"/>
            <w:shd w:val="clear" w:color="auto" w:fill="auto"/>
          </w:tcPr>
          <w:p w14:paraId="3453FDCA" w14:textId="77777777" w:rsidR="00134740" w:rsidRPr="00712FED" w:rsidRDefault="00134740" w:rsidP="00712FED">
            <w:pPr>
              <w:spacing w:line="276" w:lineRule="auto"/>
            </w:pPr>
            <w:r w:rsidRPr="00712FED">
              <w:t>19.</w:t>
            </w:r>
          </w:p>
        </w:tc>
        <w:tc>
          <w:tcPr>
            <w:tcW w:w="4914" w:type="dxa"/>
            <w:shd w:val="clear" w:color="auto" w:fill="auto"/>
          </w:tcPr>
          <w:p w14:paraId="153C1051" w14:textId="77777777" w:rsidR="00134740" w:rsidRPr="00712FED" w:rsidRDefault="00134740" w:rsidP="00712FED">
            <w:pPr>
              <w:spacing w:line="276" w:lineRule="auto"/>
            </w:pPr>
            <w:r w:rsidRPr="00712FED">
              <w:t>,,Aš noriu laimėti“</w:t>
            </w:r>
          </w:p>
        </w:tc>
        <w:tc>
          <w:tcPr>
            <w:tcW w:w="1749" w:type="dxa"/>
            <w:shd w:val="clear" w:color="auto" w:fill="auto"/>
          </w:tcPr>
          <w:p w14:paraId="3C4AB66A" w14:textId="77777777" w:rsidR="00134740" w:rsidRPr="00712FED" w:rsidRDefault="00134740" w:rsidP="00712FED">
            <w:pPr>
              <w:spacing w:line="276" w:lineRule="auto"/>
            </w:pPr>
            <w:r w:rsidRPr="00712FED">
              <w:t>Tarptautinės estafečių varžybos</w:t>
            </w:r>
          </w:p>
        </w:tc>
        <w:tc>
          <w:tcPr>
            <w:tcW w:w="1134" w:type="dxa"/>
            <w:shd w:val="clear" w:color="auto" w:fill="auto"/>
          </w:tcPr>
          <w:p w14:paraId="1944C2D2" w14:textId="77777777" w:rsidR="00134740" w:rsidRPr="00712FED" w:rsidRDefault="00134740" w:rsidP="00712FED">
            <w:pPr>
              <w:spacing w:line="276" w:lineRule="auto"/>
            </w:pPr>
            <w:r w:rsidRPr="00712FED">
              <w:t>02. 15</w:t>
            </w:r>
          </w:p>
        </w:tc>
        <w:tc>
          <w:tcPr>
            <w:tcW w:w="2410" w:type="dxa"/>
            <w:shd w:val="clear" w:color="auto" w:fill="auto"/>
          </w:tcPr>
          <w:p w14:paraId="7DF2C29C" w14:textId="77777777" w:rsidR="00134740" w:rsidRPr="00712FED" w:rsidRDefault="00134740" w:rsidP="00712FED">
            <w:pPr>
              <w:spacing w:line="276" w:lineRule="auto"/>
            </w:pPr>
            <w:r w:rsidRPr="00712FED">
              <w:t>Judesio korekcijos specialistės, mokytoja</w:t>
            </w:r>
          </w:p>
        </w:tc>
      </w:tr>
      <w:tr w:rsidR="00134740" w:rsidRPr="00712FED" w14:paraId="7D563F39" w14:textId="77777777" w:rsidTr="00E17F7C">
        <w:tc>
          <w:tcPr>
            <w:tcW w:w="708" w:type="dxa"/>
            <w:shd w:val="clear" w:color="auto" w:fill="auto"/>
          </w:tcPr>
          <w:p w14:paraId="36DBA7BF" w14:textId="77777777" w:rsidR="00134740" w:rsidRPr="00712FED" w:rsidRDefault="00134740" w:rsidP="00712FED">
            <w:pPr>
              <w:spacing w:line="276" w:lineRule="auto"/>
            </w:pPr>
            <w:r w:rsidRPr="00712FED">
              <w:t>20.</w:t>
            </w:r>
          </w:p>
        </w:tc>
        <w:tc>
          <w:tcPr>
            <w:tcW w:w="4914" w:type="dxa"/>
            <w:shd w:val="clear" w:color="auto" w:fill="auto"/>
          </w:tcPr>
          <w:p w14:paraId="23BF165E" w14:textId="77777777" w:rsidR="00134740" w:rsidRPr="00712FED" w:rsidRDefault="00134740" w:rsidP="00712FED">
            <w:pPr>
              <w:spacing w:line="276" w:lineRule="auto"/>
            </w:pPr>
            <w:r w:rsidRPr="00712FED">
              <w:t>Sportiniai žaidimai gamtoje</w:t>
            </w:r>
          </w:p>
          <w:p w14:paraId="74C9CEAA" w14:textId="77777777" w:rsidR="00134740" w:rsidRPr="00712FED" w:rsidRDefault="00134740" w:rsidP="00712FED">
            <w:pPr>
              <w:spacing w:line="276" w:lineRule="auto"/>
            </w:pPr>
            <w:r w:rsidRPr="00712FED">
              <w:t>Patinka žiema“</w:t>
            </w:r>
          </w:p>
        </w:tc>
        <w:tc>
          <w:tcPr>
            <w:tcW w:w="1749" w:type="dxa"/>
            <w:shd w:val="clear" w:color="auto" w:fill="auto"/>
          </w:tcPr>
          <w:p w14:paraId="7D0A4AA3" w14:textId="77777777" w:rsidR="00134740" w:rsidRPr="00712FED" w:rsidRDefault="00134740" w:rsidP="00712FED">
            <w:pPr>
              <w:spacing w:line="276" w:lineRule="auto"/>
            </w:pPr>
            <w:r w:rsidRPr="00712FED">
              <w:t>Pramoga lauke</w:t>
            </w:r>
          </w:p>
        </w:tc>
        <w:tc>
          <w:tcPr>
            <w:tcW w:w="1134" w:type="dxa"/>
            <w:shd w:val="clear" w:color="auto" w:fill="auto"/>
          </w:tcPr>
          <w:p w14:paraId="0EDE4B39" w14:textId="77777777" w:rsidR="00134740" w:rsidRPr="00712FED" w:rsidRDefault="00134740" w:rsidP="00712FED">
            <w:pPr>
              <w:spacing w:line="276" w:lineRule="auto"/>
            </w:pPr>
            <w:r w:rsidRPr="00712FED">
              <w:t>02.23</w:t>
            </w:r>
          </w:p>
        </w:tc>
        <w:tc>
          <w:tcPr>
            <w:tcW w:w="2410" w:type="dxa"/>
            <w:shd w:val="clear" w:color="auto" w:fill="auto"/>
          </w:tcPr>
          <w:p w14:paraId="00F894DD" w14:textId="77777777" w:rsidR="00134740" w:rsidRPr="00712FED" w:rsidRDefault="00134740" w:rsidP="00712FED">
            <w:pPr>
              <w:spacing w:line="276" w:lineRule="auto"/>
            </w:pPr>
            <w:r w:rsidRPr="00712FED">
              <w:t>Judesio korekcijos</w:t>
            </w:r>
          </w:p>
          <w:p w14:paraId="5B739CE1" w14:textId="77777777" w:rsidR="00134740" w:rsidRPr="00712FED" w:rsidRDefault="00134740" w:rsidP="00712FED">
            <w:pPr>
              <w:spacing w:line="276" w:lineRule="auto"/>
            </w:pPr>
            <w:r w:rsidRPr="00712FED">
              <w:t>specialistės, mokytoja</w:t>
            </w:r>
          </w:p>
        </w:tc>
      </w:tr>
      <w:tr w:rsidR="00134740" w:rsidRPr="00712FED" w14:paraId="4BFEF36E" w14:textId="77777777" w:rsidTr="00E17F7C">
        <w:tc>
          <w:tcPr>
            <w:tcW w:w="708" w:type="dxa"/>
            <w:shd w:val="clear" w:color="auto" w:fill="auto"/>
          </w:tcPr>
          <w:p w14:paraId="70C4710E" w14:textId="77777777" w:rsidR="00134740" w:rsidRPr="00712FED" w:rsidRDefault="00134740" w:rsidP="00712FED">
            <w:pPr>
              <w:spacing w:line="276" w:lineRule="auto"/>
            </w:pPr>
            <w:r w:rsidRPr="00712FED">
              <w:t>21.</w:t>
            </w:r>
          </w:p>
        </w:tc>
        <w:tc>
          <w:tcPr>
            <w:tcW w:w="4914" w:type="dxa"/>
            <w:shd w:val="clear" w:color="auto" w:fill="auto"/>
          </w:tcPr>
          <w:p w14:paraId="3B320FF6" w14:textId="77777777" w:rsidR="00134740" w:rsidRPr="00712FED" w:rsidRDefault="00C72BE2" w:rsidP="00712FED">
            <w:pPr>
              <w:spacing w:line="276" w:lineRule="auto"/>
            </w:pPr>
            <w:r w:rsidRPr="00712FED">
              <w:t>Sveikatingumo diena .</w:t>
            </w:r>
            <w:r w:rsidR="00134740" w:rsidRPr="00712FED">
              <w:t>Sportuokime visi“</w:t>
            </w:r>
          </w:p>
        </w:tc>
        <w:tc>
          <w:tcPr>
            <w:tcW w:w="1749" w:type="dxa"/>
            <w:shd w:val="clear" w:color="auto" w:fill="auto"/>
          </w:tcPr>
          <w:p w14:paraId="0A9B1D2C" w14:textId="77777777" w:rsidR="00134740" w:rsidRPr="00712FED" w:rsidRDefault="00134740" w:rsidP="00712FED">
            <w:pPr>
              <w:spacing w:line="276" w:lineRule="auto"/>
            </w:pPr>
            <w:r w:rsidRPr="00712FED">
              <w:t xml:space="preserve">Sportiniai žaidimai, filmai apie sportą, </w:t>
            </w:r>
          </w:p>
        </w:tc>
        <w:tc>
          <w:tcPr>
            <w:tcW w:w="1134" w:type="dxa"/>
            <w:shd w:val="clear" w:color="auto" w:fill="auto"/>
          </w:tcPr>
          <w:p w14:paraId="7BBADB6D" w14:textId="77777777" w:rsidR="00134740" w:rsidRPr="00712FED" w:rsidRDefault="00134740" w:rsidP="00712FED">
            <w:pPr>
              <w:spacing w:line="276" w:lineRule="auto"/>
            </w:pPr>
            <w:r w:rsidRPr="00712FED">
              <w:t>02.24</w:t>
            </w:r>
          </w:p>
        </w:tc>
        <w:tc>
          <w:tcPr>
            <w:tcW w:w="2410" w:type="dxa"/>
            <w:shd w:val="clear" w:color="auto" w:fill="auto"/>
          </w:tcPr>
          <w:p w14:paraId="4A80D883" w14:textId="77777777" w:rsidR="00134740" w:rsidRPr="00712FED" w:rsidRDefault="00134740" w:rsidP="00712FED">
            <w:pPr>
              <w:spacing w:line="276" w:lineRule="auto"/>
            </w:pPr>
            <w:r w:rsidRPr="00712FED">
              <w:t>Judesio korekcijos specialistės, mokytoja</w:t>
            </w:r>
          </w:p>
        </w:tc>
      </w:tr>
      <w:tr w:rsidR="00134740" w:rsidRPr="00712FED" w14:paraId="4A04AC9B" w14:textId="77777777" w:rsidTr="00E17F7C">
        <w:tc>
          <w:tcPr>
            <w:tcW w:w="708" w:type="dxa"/>
            <w:shd w:val="clear" w:color="auto" w:fill="auto"/>
          </w:tcPr>
          <w:p w14:paraId="0ECD94A3" w14:textId="77777777" w:rsidR="00134740" w:rsidRPr="00712FED" w:rsidRDefault="00134740" w:rsidP="00712FED">
            <w:pPr>
              <w:spacing w:line="276" w:lineRule="auto"/>
            </w:pPr>
            <w:r w:rsidRPr="00712FED">
              <w:t>22.</w:t>
            </w:r>
          </w:p>
        </w:tc>
        <w:tc>
          <w:tcPr>
            <w:tcW w:w="4914" w:type="dxa"/>
            <w:shd w:val="clear" w:color="auto" w:fill="auto"/>
          </w:tcPr>
          <w:p w14:paraId="7FCBE43D" w14:textId="77777777" w:rsidR="00134740" w:rsidRPr="00712FED" w:rsidRDefault="00134740" w:rsidP="00712FED">
            <w:pPr>
              <w:spacing w:line="276" w:lineRule="auto"/>
            </w:pPr>
            <w:r w:rsidRPr="00712FED">
              <w:t>Žiemos šventė ,,Mums linksma žiemą“.</w:t>
            </w:r>
          </w:p>
        </w:tc>
        <w:tc>
          <w:tcPr>
            <w:tcW w:w="1749" w:type="dxa"/>
            <w:shd w:val="clear" w:color="auto" w:fill="auto"/>
          </w:tcPr>
          <w:p w14:paraId="4BFFECC0" w14:textId="77777777" w:rsidR="00134740" w:rsidRPr="00712FED" w:rsidRDefault="00134740" w:rsidP="00712FED">
            <w:pPr>
              <w:spacing w:line="276" w:lineRule="auto"/>
            </w:pPr>
            <w:r w:rsidRPr="00712FED">
              <w:t>Pramoginis</w:t>
            </w:r>
          </w:p>
          <w:p w14:paraId="342A4D81" w14:textId="77777777" w:rsidR="00134740" w:rsidRPr="00712FED" w:rsidRDefault="00134740" w:rsidP="00712FED">
            <w:pPr>
              <w:spacing w:line="276" w:lineRule="auto"/>
            </w:pPr>
            <w:r w:rsidRPr="00712FED">
              <w:t>Renginys</w:t>
            </w:r>
          </w:p>
        </w:tc>
        <w:tc>
          <w:tcPr>
            <w:tcW w:w="1134" w:type="dxa"/>
            <w:shd w:val="clear" w:color="auto" w:fill="auto"/>
          </w:tcPr>
          <w:p w14:paraId="55EC19D7" w14:textId="77777777" w:rsidR="00134740" w:rsidRPr="00712FED" w:rsidRDefault="00134740" w:rsidP="00712FED">
            <w:pPr>
              <w:spacing w:line="276" w:lineRule="auto"/>
            </w:pPr>
            <w:r w:rsidRPr="00712FED">
              <w:t>02.28</w:t>
            </w:r>
          </w:p>
        </w:tc>
        <w:tc>
          <w:tcPr>
            <w:tcW w:w="2410" w:type="dxa"/>
            <w:shd w:val="clear" w:color="auto" w:fill="auto"/>
          </w:tcPr>
          <w:p w14:paraId="5DA82DFC" w14:textId="77777777" w:rsidR="00134740" w:rsidRPr="00712FED" w:rsidRDefault="00134740" w:rsidP="00712FED">
            <w:pPr>
              <w:spacing w:line="276" w:lineRule="auto"/>
              <w:jc w:val="both"/>
            </w:pPr>
            <w:r w:rsidRPr="00712FED">
              <w:t xml:space="preserve">Judesio korekcijos </w:t>
            </w:r>
          </w:p>
          <w:p w14:paraId="17F9176F" w14:textId="77777777" w:rsidR="00134740" w:rsidRPr="00712FED" w:rsidRDefault="00134740" w:rsidP="00712FED">
            <w:pPr>
              <w:spacing w:line="276" w:lineRule="auto"/>
              <w:jc w:val="both"/>
            </w:pPr>
            <w:r w:rsidRPr="00712FED">
              <w:t>specialistės, mokytoja</w:t>
            </w:r>
          </w:p>
        </w:tc>
      </w:tr>
      <w:tr w:rsidR="00134740" w:rsidRPr="00712FED" w14:paraId="2EF41D88" w14:textId="77777777" w:rsidTr="00E17F7C">
        <w:tc>
          <w:tcPr>
            <w:tcW w:w="708" w:type="dxa"/>
            <w:shd w:val="clear" w:color="auto" w:fill="auto"/>
          </w:tcPr>
          <w:p w14:paraId="305E8163" w14:textId="77777777" w:rsidR="00134740" w:rsidRPr="00712FED" w:rsidRDefault="00134740" w:rsidP="00712FED">
            <w:pPr>
              <w:spacing w:line="276" w:lineRule="auto"/>
            </w:pPr>
            <w:r w:rsidRPr="00712FED">
              <w:t>23.</w:t>
            </w:r>
          </w:p>
        </w:tc>
        <w:tc>
          <w:tcPr>
            <w:tcW w:w="4914" w:type="dxa"/>
            <w:shd w:val="clear" w:color="auto" w:fill="auto"/>
          </w:tcPr>
          <w:p w14:paraId="34968CF4" w14:textId="77777777" w:rsidR="00134740" w:rsidRPr="00712FED" w:rsidRDefault="00134740" w:rsidP="00712FED">
            <w:pPr>
              <w:spacing w:line="276" w:lineRule="auto"/>
            </w:pPr>
            <w:r w:rsidRPr="00712FED">
              <w:t>Tarptautinė odontologų diena</w:t>
            </w:r>
          </w:p>
          <w:p w14:paraId="0EAA4C41" w14:textId="77777777" w:rsidR="00134740" w:rsidRPr="00712FED" w:rsidRDefault="00134740" w:rsidP="00712FED">
            <w:pPr>
              <w:spacing w:line="276" w:lineRule="auto"/>
            </w:pPr>
            <w:r w:rsidRPr="00712FED">
              <w:t>,,Kaip išsaugoti sveikus dantis“</w:t>
            </w:r>
          </w:p>
        </w:tc>
        <w:tc>
          <w:tcPr>
            <w:tcW w:w="1749" w:type="dxa"/>
            <w:shd w:val="clear" w:color="auto" w:fill="auto"/>
          </w:tcPr>
          <w:p w14:paraId="363C0466" w14:textId="77777777" w:rsidR="00134740" w:rsidRPr="00712FED" w:rsidRDefault="00134740" w:rsidP="00712FED">
            <w:pPr>
              <w:spacing w:line="276" w:lineRule="auto"/>
            </w:pPr>
            <w:r w:rsidRPr="00712FED">
              <w:t xml:space="preserve">Teminis </w:t>
            </w:r>
            <w:proofErr w:type="spellStart"/>
            <w:r w:rsidRPr="00712FED">
              <w:t>labarytis</w:t>
            </w:r>
            <w:proofErr w:type="spellEnd"/>
          </w:p>
        </w:tc>
        <w:tc>
          <w:tcPr>
            <w:tcW w:w="1134" w:type="dxa"/>
            <w:shd w:val="clear" w:color="auto" w:fill="auto"/>
          </w:tcPr>
          <w:p w14:paraId="37818C08" w14:textId="77777777" w:rsidR="00134740" w:rsidRPr="00712FED" w:rsidRDefault="00134740" w:rsidP="00712FED">
            <w:pPr>
              <w:spacing w:line="276" w:lineRule="auto"/>
              <w:rPr>
                <w:lang w:val="en-US"/>
              </w:rPr>
            </w:pPr>
            <w:r w:rsidRPr="00712FED">
              <w:t>02.09</w:t>
            </w:r>
          </w:p>
        </w:tc>
        <w:tc>
          <w:tcPr>
            <w:tcW w:w="2410" w:type="dxa"/>
            <w:shd w:val="clear" w:color="auto" w:fill="auto"/>
          </w:tcPr>
          <w:p w14:paraId="7FE5D39D" w14:textId="77777777" w:rsidR="00134740" w:rsidRPr="00712FED" w:rsidRDefault="00134740" w:rsidP="00712FED">
            <w:pPr>
              <w:spacing w:line="276" w:lineRule="auto"/>
              <w:jc w:val="both"/>
            </w:pPr>
            <w:r w:rsidRPr="00712FED">
              <w:t xml:space="preserve">Gydytoja </w:t>
            </w:r>
            <w:proofErr w:type="spellStart"/>
            <w:r w:rsidRPr="00712FED">
              <w:t>S.Andrašiūnienė</w:t>
            </w:r>
            <w:proofErr w:type="spellEnd"/>
          </w:p>
        </w:tc>
      </w:tr>
      <w:tr w:rsidR="00134740" w:rsidRPr="00712FED" w14:paraId="11DAB9C3" w14:textId="77777777" w:rsidTr="00E17F7C">
        <w:tc>
          <w:tcPr>
            <w:tcW w:w="708" w:type="dxa"/>
            <w:shd w:val="clear" w:color="auto" w:fill="auto"/>
          </w:tcPr>
          <w:p w14:paraId="661DA8AB" w14:textId="77777777" w:rsidR="00134740" w:rsidRPr="00712FED" w:rsidRDefault="00134740" w:rsidP="00712FED">
            <w:pPr>
              <w:spacing w:line="276" w:lineRule="auto"/>
            </w:pPr>
            <w:r w:rsidRPr="00712FED">
              <w:t>24.</w:t>
            </w:r>
          </w:p>
        </w:tc>
        <w:tc>
          <w:tcPr>
            <w:tcW w:w="4914" w:type="dxa"/>
            <w:shd w:val="clear" w:color="auto" w:fill="auto"/>
          </w:tcPr>
          <w:p w14:paraId="1ADCA627" w14:textId="77777777" w:rsidR="00134740" w:rsidRPr="00712FED" w:rsidRDefault="00134740" w:rsidP="00712FED">
            <w:pPr>
              <w:spacing w:line="276" w:lineRule="auto"/>
            </w:pPr>
            <w:r w:rsidRPr="00712FED">
              <w:t xml:space="preserve">Užgavėnės „ </w:t>
            </w:r>
            <w:r w:rsidR="00C72BE2" w:rsidRPr="00712FED">
              <w:t>Blynų puota</w:t>
            </w:r>
            <w:r w:rsidRPr="00712FED">
              <w:t>... “</w:t>
            </w:r>
          </w:p>
        </w:tc>
        <w:tc>
          <w:tcPr>
            <w:tcW w:w="1749" w:type="dxa"/>
            <w:shd w:val="clear" w:color="auto" w:fill="auto"/>
          </w:tcPr>
          <w:p w14:paraId="1DDEED94" w14:textId="77777777" w:rsidR="00134740" w:rsidRPr="00712FED" w:rsidRDefault="00134740" w:rsidP="00712FED">
            <w:pPr>
              <w:spacing w:line="276" w:lineRule="auto"/>
            </w:pPr>
            <w:r w:rsidRPr="00712FED">
              <w:t>Pramoga</w:t>
            </w:r>
          </w:p>
        </w:tc>
        <w:tc>
          <w:tcPr>
            <w:tcW w:w="1134" w:type="dxa"/>
            <w:shd w:val="clear" w:color="auto" w:fill="auto"/>
          </w:tcPr>
          <w:p w14:paraId="0C4CFE37" w14:textId="77777777" w:rsidR="00134740" w:rsidRPr="00712FED" w:rsidRDefault="00134740" w:rsidP="00712FED">
            <w:pPr>
              <w:spacing w:line="276" w:lineRule="auto"/>
              <w:rPr>
                <w:lang w:val="en-US"/>
              </w:rPr>
            </w:pPr>
            <w:r w:rsidRPr="00712FED">
              <w:t>03.01</w:t>
            </w:r>
          </w:p>
        </w:tc>
        <w:tc>
          <w:tcPr>
            <w:tcW w:w="2410" w:type="dxa"/>
            <w:shd w:val="clear" w:color="auto" w:fill="auto"/>
          </w:tcPr>
          <w:p w14:paraId="00C14758" w14:textId="77777777" w:rsidR="00134740" w:rsidRPr="00712FED" w:rsidRDefault="00134740" w:rsidP="00712FED">
            <w:pPr>
              <w:spacing w:line="276" w:lineRule="auto"/>
            </w:pPr>
            <w:r w:rsidRPr="00712FED">
              <w:t>Meninio ugdymo mokytojai</w:t>
            </w:r>
          </w:p>
        </w:tc>
      </w:tr>
      <w:tr w:rsidR="00134740" w:rsidRPr="00712FED" w14:paraId="5AF660DC" w14:textId="77777777" w:rsidTr="00E17F7C">
        <w:tc>
          <w:tcPr>
            <w:tcW w:w="708" w:type="dxa"/>
            <w:shd w:val="clear" w:color="auto" w:fill="auto"/>
          </w:tcPr>
          <w:p w14:paraId="0F152990" w14:textId="77777777" w:rsidR="00134740" w:rsidRPr="00712FED" w:rsidRDefault="00134740" w:rsidP="00712FED">
            <w:pPr>
              <w:spacing w:line="276" w:lineRule="auto"/>
            </w:pPr>
            <w:r w:rsidRPr="00712FED">
              <w:t>25.</w:t>
            </w:r>
          </w:p>
        </w:tc>
        <w:tc>
          <w:tcPr>
            <w:tcW w:w="4914" w:type="dxa"/>
            <w:shd w:val="clear" w:color="auto" w:fill="auto"/>
          </w:tcPr>
          <w:p w14:paraId="39E82F60" w14:textId="77777777" w:rsidR="00134740" w:rsidRPr="00712FED" w:rsidRDefault="00134740" w:rsidP="00712FED">
            <w:pPr>
              <w:spacing w:line="276" w:lineRule="auto"/>
            </w:pPr>
            <w:r w:rsidRPr="00712FED">
              <w:t>Minime Tarptautinę gimtosios kalbos dieną.</w:t>
            </w:r>
          </w:p>
        </w:tc>
        <w:tc>
          <w:tcPr>
            <w:tcW w:w="1749" w:type="dxa"/>
            <w:shd w:val="clear" w:color="auto" w:fill="auto"/>
          </w:tcPr>
          <w:p w14:paraId="1B6E3E98" w14:textId="77777777" w:rsidR="00134740" w:rsidRPr="00712FED" w:rsidRDefault="00134740" w:rsidP="00712FED">
            <w:pPr>
              <w:spacing w:line="276" w:lineRule="auto"/>
            </w:pPr>
            <w:r w:rsidRPr="00712FED">
              <w:t>Integruota pamoka</w:t>
            </w:r>
          </w:p>
        </w:tc>
        <w:tc>
          <w:tcPr>
            <w:tcW w:w="1134" w:type="dxa"/>
            <w:shd w:val="clear" w:color="auto" w:fill="auto"/>
          </w:tcPr>
          <w:p w14:paraId="6F641EBD" w14:textId="77777777" w:rsidR="00134740" w:rsidRPr="00712FED" w:rsidRDefault="00134740" w:rsidP="00712FED">
            <w:pPr>
              <w:spacing w:line="276" w:lineRule="auto"/>
              <w:rPr>
                <w:lang w:val="en-US"/>
              </w:rPr>
            </w:pPr>
            <w:r w:rsidRPr="00712FED">
              <w:t>02.</w:t>
            </w:r>
            <w:r w:rsidRPr="00712FED">
              <w:rPr>
                <w:lang w:val="en-US"/>
              </w:rPr>
              <w:t>20</w:t>
            </w:r>
          </w:p>
        </w:tc>
        <w:tc>
          <w:tcPr>
            <w:tcW w:w="2410" w:type="dxa"/>
            <w:shd w:val="clear" w:color="auto" w:fill="auto"/>
          </w:tcPr>
          <w:p w14:paraId="6EFC2A79" w14:textId="77777777" w:rsidR="00134740" w:rsidRPr="00712FED" w:rsidRDefault="00134740" w:rsidP="00712FED">
            <w:pPr>
              <w:spacing w:line="276" w:lineRule="auto"/>
            </w:pPr>
            <w:r w:rsidRPr="00712FED">
              <w:t>Komunikacinės veiklos mokytojai</w:t>
            </w:r>
          </w:p>
        </w:tc>
      </w:tr>
      <w:tr w:rsidR="00134740" w:rsidRPr="00712FED" w14:paraId="1FE76880" w14:textId="77777777" w:rsidTr="00E17F7C">
        <w:tc>
          <w:tcPr>
            <w:tcW w:w="708" w:type="dxa"/>
            <w:shd w:val="clear" w:color="auto" w:fill="auto"/>
          </w:tcPr>
          <w:p w14:paraId="38EED055" w14:textId="77777777" w:rsidR="00134740" w:rsidRPr="00712FED" w:rsidRDefault="00134740" w:rsidP="00712FED">
            <w:pPr>
              <w:spacing w:line="276" w:lineRule="auto"/>
            </w:pPr>
            <w:r w:rsidRPr="00712FED">
              <w:t>26.</w:t>
            </w:r>
          </w:p>
        </w:tc>
        <w:tc>
          <w:tcPr>
            <w:tcW w:w="4914" w:type="dxa"/>
            <w:shd w:val="clear" w:color="auto" w:fill="auto"/>
          </w:tcPr>
          <w:p w14:paraId="3CBB22BF" w14:textId="77777777" w:rsidR="00134740" w:rsidRPr="00712FED" w:rsidRDefault="00134740" w:rsidP="00712FED">
            <w:pPr>
              <w:spacing w:line="276" w:lineRule="auto"/>
            </w:pPr>
            <w:r w:rsidRPr="00712FED">
              <w:t>Amatų savaitė ,,Aš galiu“(darbas gamybos cechuose)</w:t>
            </w:r>
          </w:p>
          <w:p w14:paraId="7230D95E" w14:textId="77777777" w:rsidR="00134740" w:rsidRPr="00712FED" w:rsidRDefault="00134740" w:rsidP="00712FED">
            <w:pPr>
              <w:spacing w:line="276" w:lineRule="auto"/>
            </w:pPr>
          </w:p>
          <w:p w14:paraId="570FDF23" w14:textId="77777777" w:rsidR="00134740" w:rsidRPr="00712FED" w:rsidRDefault="00134740" w:rsidP="00712FED">
            <w:pPr>
              <w:spacing w:line="276" w:lineRule="auto"/>
            </w:pPr>
          </w:p>
          <w:p w14:paraId="16F02273" w14:textId="77777777" w:rsidR="00134740" w:rsidRPr="00712FED" w:rsidRDefault="00134740" w:rsidP="00712FED">
            <w:pPr>
              <w:spacing w:line="276" w:lineRule="auto"/>
            </w:pPr>
            <w:r w:rsidRPr="00712FED">
              <w:t>,,Mugė šurmuliuoja“</w:t>
            </w:r>
          </w:p>
        </w:tc>
        <w:tc>
          <w:tcPr>
            <w:tcW w:w="1749" w:type="dxa"/>
            <w:shd w:val="clear" w:color="auto" w:fill="auto"/>
          </w:tcPr>
          <w:p w14:paraId="15665C5D" w14:textId="77777777" w:rsidR="00134740" w:rsidRPr="00712FED" w:rsidRDefault="00134740" w:rsidP="00712FED">
            <w:pPr>
              <w:spacing w:line="276" w:lineRule="auto"/>
              <w:jc w:val="both"/>
            </w:pPr>
            <w:r w:rsidRPr="00712FED">
              <w:t>Pramoginiai</w:t>
            </w:r>
          </w:p>
          <w:p w14:paraId="12F2134F" w14:textId="77777777" w:rsidR="00134740" w:rsidRPr="00712FED" w:rsidRDefault="00134740" w:rsidP="00712FED">
            <w:pPr>
              <w:spacing w:line="276" w:lineRule="auto"/>
              <w:jc w:val="both"/>
            </w:pPr>
            <w:r w:rsidRPr="00712FED">
              <w:t>Renginiai</w:t>
            </w:r>
          </w:p>
          <w:p w14:paraId="6BDB8807" w14:textId="77777777" w:rsidR="00134740" w:rsidRPr="00712FED" w:rsidRDefault="00134740" w:rsidP="00712FED">
            <w:pPr>
              <w:spacing w:line="276" w:lineRule="auto"/>
              <w:jc w:val="both"/>
            </w:pPr>
          </w:p>
          <w:p w14:paraId="5FFE5593" w14:textId="77777777" w:rsidR="00134740" w:rsidRPr="00712FED" w:rsidRDefault="00134740" w:rsidP="00712FED">
            <w:pPr>
              <w:spacing w:line="276" w:lineRule="auto"/>
              <w:jc w:val="both"/>
            </w:pPr>
          </w:p>
          <w:p w14:paraId="3B25CAEF" w14:textId="77777777" w:rsidR="00134740" w:rsidRPr="00712FED" w:rsidRDefault="00134740" w:rsidP="00712FED">
            <w:pPr>
              <w:spacing w:line="276" w:lineRule="auto"/>
              <w:jc w:val="both"/>
            </w:pPr>
            <w:r w:rsidRPr="00712FED">
              <w:t>Kaziuko mugė</w:t>
            </w:r>
          </w:p>
        </w:tc>
        <w:tc>
          <w:tcPr>
            <w:tcW w:w="1134" w:type="dxa"/>
            <w:shd w:val="clear" w:color="auto" w:fill="auto"/>
          </w:tcPr>
          <w:p w14:paraId="33E70732" w14:textId="77777777" w:rsidR="00134740" w:rsidRPr="00712FED" w:rsidRDefault="00134740" w:rsidP="00712FED">
            <w:pPr>
              <w:spacing w:line="276" w:lineRule="auto"/>
              <w:rPr>
                <w:lang w:val="en-US"/>
              </w:rPr>
            </w:pPr>
            <w:r w:rsidRPr="00712FED">
              <w:t>02. 28</w:t>
            </w:r>
          </w:p>
          <w:p w14:paraId="410BD0DF" w14:textId="77777777" w:rsidR="00134740" w:rsidRPr="00712FED" w:rsidRDefault="00134740" w:rsidP="00712FED">
            <w:pPr>
              <w:spacing w:line="276" w:lineRule="auto"/>
            </w:pPr>
            <w:r w:rsidRPr="00712FED">
              <w:t>03.01</w:t>
            </w:r>
          </w:p>
          <w:p w14:paraId="7D58CE54" w14:textId="77777777" w:rsidR="00134740" w:rsidRPr="00712FED" w:rsidRDefault="00134740" w:rsidP="00712FED">
            <w:pPr>
              <w:spacing w:line="276" w:lineRule="auto"/>
            </w:pPr>
            <w:r w:rsidRPr="00712FED">
              <w:t>03.02</w:t>
            </w:r>
          </w:p>
          <w:p w14:paraId="52F06C1E" w14:textId="77777777" w:rsidR="00134740" w:rsidRPr="00712FED" w:rsidRDefault="00134740" w:rsidP="00712FED">
            <w:pPr>
              <w:spacing w:line="276" w:lineRule="auto"/>
            </w:pPr>
            <w:r w:rsidRPr="00712FED">
              <w:t>03.03</w:t>
            </w:r>
          </w:p>
          <w:p w14:paraId="6C70A19F" w14:textId="77777777" w:rsidR="00134740" w:rsidRPr="00712FED" w:rsidRDefault="00134740" w:rsidP="00712FED">
            <w:pPr>
              <w:spacing w:line="276" w:lineRule="auto"/>
            </w:pPr>
            <w:r w:rsidRPr="00712FED">
              <w:t>03.04</w:t>
            </w:r>
          </w:p>
        </w:tc>
        <w:tc>
          <w:tcPr>
            <w:tcW w:w="2410" w:type="dxa"/>
            <w:shd w:val="clear" w:color="auto" w:fill="auto"/>
          </w:tcPr>
          <w:p w14:paraId="37F55217" w14:textId="77777777" w:rsidR="00134740" w:rsidRPr="00712FED" w:rsidRDefault="00134740" w:rsidP="00712FED">
            <w:pPr>
              <w:spacing w:line="276" w:lineRule="auto"/>
              <w:jc w:val="both"/>
            </w:pPr>
            <w:proofErr w:type="spellStart"/>
            <w:r w:rsidRPr="00712FED">
              <w:t>V.Kazlauskienė</w:t>
            </w:r>
            <w:proofErr w:type="spellEnd"/>
          </w:p>
          <w:p w14:paraId="595B039C" w14:textId="77777777" w:rsidR="00134740" w:rsidRPr="00712FED" w:rsidRDefault="00134740" w:rsidP="00712FED">
            <w:pPr>
              <w:spacing w:line="276" w:lineRule="auto"/>
              <w:jc w:val="both"/>
            </w:pPr>
            <w:r w:rsidRPr="00712FED">
              <w:t>K. Jurevičienė</w:t>
            </w:r>
          </w:p>
          <w:p w14:paraId="13A66DE9" w14:textId="77777777" w:rsidR="00134740" w:rsidRPr="00712FED" w:rsidRDefault="00134740" w:rsidP="00712FED">
            <w:pPr>
              <w:spacing w:line="276" w:lineRule="auto"/>
              <w:jc w:val="both"/>
            </w:pPr>
            <w:r w:rsidRPr="00712FED">
              <w:t>G. Vaznonienė</w:t>
            </w:r>
          </w:p>
          <w:p w14:paraId="72D34F3F" w14:textId="77777777" w:rsidR="00134740" w:rsidRPr="00712FED" w:rsidRDefault="00134740" w:rsidP="00712FED">
            <w:pPr>
              <w:spacing w:line="276" w:lineRule="auto"/>
              <w:jc w:val="both"/>
            </w:pPr>
            <w:r w:rsidRPr="00712FED">
              <w:t>R. Montvilienė</w:t>
            </w:r>
          </w:p>
          <w:p w14:paraId="2F94084B" w14:textId="77777777" w:rsidR="00134740" w:rsidRPr="00712FED" w:rsidRDefault="00134740" w:rsidP="00712FED">
            <w:pPr>
              <w:spacing w:line="276" w:lineRule="auto"/>
              <w:jc w:val="both"/>
            </w:pPr>
            <w:r w:rsidRPr="00712FED">
              <w:t>L.</w:t>
            </w:r>
            <w:r w:rsidR="001C1995">
              <w:t xml:space="preserve"> </w:t>
            </w:r>
            <w:proofErr w:type="spellStart"/>
            <w:r w:rsidRPr="00712FED">
              <w:t>Paušienė</w:t>
            </w:r>
            <w:proofErr w:type="spellEnd"/>
          </w:p>
          <w:p w14:paraId="5D0EE801" w14:textId="77777777" w:rsidR="00134740" w:rsidRPr="00712FED" w:rsidRDefault="00134740" w:rsidP="00712FED">
            <w:pPr>
              <w:spacing w:line="276" w:lineRule="auto"/>
              <w:jc w:val="both"/>
            </w:pPr>
          </w:p>
        </w:tc>
      </w:tr>
      <w:tr w:rsidR="00134740" w:rsidRPr="00712FED" w14:paraId="0DE5EFFF" w14:textId="77777777" w:rsidTr="00E17F7C">
        <w:tc>
          <w:tcPr>
            <w:tcW w:w="708" w:type="dxa"/>
            <w:shd w:val="clear" w:color="auto" w:fill="auto"/>
          </w:tcPr>
          <w:p w14:paraId="0BA0ACD4" w14:textId="77777777" w:rsidR="00134740" w:rsidRPr="00712FED" w:rsidRDefault="00134740" w:rsidP="00712FED">
            <w:pPr>
              <w:spacing w:line="276" w:lineRule="auto"/>
            </w:pPr>
            <w:r w:rsidRPr="00712FED">
              <w:t>27.</w:t>
            </w:r>
          </w:p>
        </w:tc>
        <w:tc>
          <w:tcPr>
            <w:tcW w:w="4914" w:type="dxa"/>
            <w:shd w:val="clear" w:color="auto" w:fill="auto"/>
          </w:tcPr>
          <w:p w14:paraId="2E12E894" w14:textId="77777777" w:rsidR="00134740" w:rsidRPr="00712FED" w:rsidRDefault="00134740" w:rsidP="00712FED">
            <w:pPr>
              <w:spacing w:line="276" w:lineRule="auto"/>
              <w:jc w:val="both"/>
            </w:pPr>
            <w:r w:rsidRPr="00712FED">
              <w:t>Laboratorija kieme:</w:t>
            </w:r>
          </w:p>
          <w:p w14:paraId="26714C03" w14:textId="77777777" w:rsidR="00134740" w:rsidRPr="00712FED" w:rsidRDefault="00134740" w:rsidP="00712FED">
            <w:pPr>
              <w:spacing w:line="276" w:lineRule="auto"/>
              <w:jc w:val="both"/>
            </w:pPr>
            <w:r w:rsidRPr="00712FED">
              <w:t>,,Šarkos laiškas“</w:t>
            </w:r>
          </w:p>
        </w:tc>
        <w:tc>
          <w:tcPr>
            <w:tcW w:w="1749" w:type="dxa"/>
            <w:shd w:val="clear" w:color="auto" w:fill="auto"/>
          </w:tcPr>
          <w:p w14:paraId="637DC530" w14:textId="77777777" w:rsidR="00134740" w:rsidRPr="00712FED" w:rsidRDefault="00134740" w:rsidP="00712FED">
            <w:pPr>
              <w:spacing w:line="276" w:lineRule="auto"/>
            </w:pPr>
            <w:r w:rsidRPr="00712FED">
              <w:t xml:space="preserve">Pramoginis renginys skirtas paukščių </w:t>
            </w:r>
            <w:proofErr w:type="spellStart"/>
            <w:r w:rsidRPr="00712FED">
              <w:t>sugrįžtuvėms</w:t>
            </w:r>
            <w:proofErr w:type="spellEnd"/>
          </w:p>
        </w:tc>
        <w:tc>
          <w:tcPr>
            <w:tcW w:w="1134" w:type="dxa"/>
            <w:shd w:val="clear" w:color="auto" w:fill="auto"/>
          </w:tcPr>
          <w:p w14:paraId="6B02A1D2" w14:textId="77777777" w:rsidR="00134740" w:rsidRPr="00712FED" w:rsidRDefault="00134740" w:rsidP="00712FED">
            <w:pPr>
              <w:spacing w:line="276" w:lineRule="auto"/>
              <w:rPr>
                <w:lang w:val="en-US"/>
              </w:rPr>
            </w:pPr>
            <w:r w:rsidRPr="00712FED">
              <w:t>03.2</w:t>
            </w:r>
            <w:r w:rsidRPr="00712FED">
              <w:rPr>
                <w:lang w:val="en-US"/>
              </w:rPr>
              <w:t>5</w:t>
            </w:r>
          </w:p>
        </w:tc>
        <w:tc>
          <w:tcPr>
            <w:tcW w:w="2410" w:type="dxa"/>
            <w:shd w:val="clear" w:color="auto" w:fill="auto"/>
          </w:tcPr>
          <w:p w14:paraId="5F06D7E5" w14:textId="77777777" w:rsidR="00134740" w:rsidRPr="00712FED" w:rsidRDefault="00134740" w:rsidP="00712FED">
            <w:pPr>
              <w:spacing w:line="276" w:lineRule="auto"/>
            </w:pPr>
            <w:r w:rsidRPr="00712FED">
              <w:t xml:space="preserve">L. </w:t>
            </w:r>
            <w:proofErr w:type="spellStart"/>
            <w:r w:rsidRPr="00712FED">
              <w:t>Paušienė</w:t>
            </w:r>
            <w:proofErr w:type="spellEnd"/>
          </w:p>
          <w:p w14:paraId="24954788" w14:textId="77777777" w:rsidR="00134740" w:rsidRPr="00712FED" w:rsidRDefault="00134740" w:rsidP="00E17F7C">
            <w:pPr>
              <w:spacing w:line="276" w:lineRule="auto"/>
            </w:pPr>
            <w:r w:rsidRPr="00712FED">
              <w:t>Socialiniai darbuotojai</w:t>
            </w:r>
          </w:p>
        </w:tc>
      </w:tr>
      <w:tr w:rsidR="00134740" w:rsidRPr="00712FED" w14:paraId="1404E687" w14:textId="77777777" w:rsidTr="00E17F7C">
        <w:tc>
          <w:tcPr>
            <w:tcW w:w="708" w:type="dxa"/>
            <w:shd w:val="clear" w:color="auto" w:fill="auto"/>
          </w:tcPr>
          <w:p w14:paraId="4934B6F8" w14:textId="77777777" w:rsidR="00134740" w:rsidRPr="00712FED" w:rsidRDefault="00134740" w:rsidP="00712FED">
            <w:pPr>
              <w:spacing w:line="276" w:lineRule="auto"/>
            </w:pPr>
            <w:r w:rsidRPr="00712FED">
              <w:lastRenderedPageBreak/>
              <w:t>28.</w:t>
            </w:r>
          </w:p>
        </w:tc>
        <w:tc>
          <w:tcPr>
            <w:tcW w:w="4914" w:type="dxa"/>
            <w:shd w:val="clear" w:color="auto" w:fill="auto"/>
          </w:tcPr>
          <w:p w14:paraId="065C1DD1" w14:textId="77777777" w:rsidR="00134740" w:rsidRPr="00712FED" w:rsidRDefault="00134740" w:rsidP="00712FED">
            <w:pPr>
              <w:spacing w:line="276" w:lineRule="auto"/>
            </w:pPr>
            <w:r w:rsidRPr="00712FED">
              <w:t>Misija : sėk, augink, patirk.</w:t>
            </w:r>
          </w:p>
        </w:tc>
        <w:tc>
          <w:tcPr>
            <w:tcW w:w="1749" w:type="dxa"/>
            <w:shd w:val="clear" w:color="auto" w:fill="auto"/>
          </w:tcPr>
          <w:p w14:paraId="16F0869D" w14:textId="77777777" w:rsidR="00134740" w:rsidRPr="00712FED" w:rsidRDefault="00134740" w:rsidP="00712FED">
            <w:pPr>
              <w:spacing w:line="276" w:lineRule="auto"/>
            </w:pPr>
            <w:r w:rsidRPr="00712FED">
              <w:t xml:space="preserve">Sėjame, prižiūrime, imame derlių. gaminame </w:t>
            </w:r>
          </w:p>
        </w:tc>
        <w:tc>
          <w:tcPr>
            <w:tcW w:w="1134" w:type="dxa"/>
            <w:shd w:val="clear" w:color="auto" w:fill="auto"/>
          </w:tcPr>
          <w:p w14:paraId="2468E48B" w14:textId="77777777" w:rsidR="00134740" w:rsidRPr="00712FED" w:rsidRDefault="00134740" w:rsidP="00712FED">
            <w:pPr>
              <w:spacing w:line="276" w:lineRule="auto"/>
              <w:rPr>
                <w:lang w:val="en-US"/>
              </w:rPr>
            </w:pPr>
            <w:r w:rsidRPr="00712FED">
              <w:rPr>
                <w:lang w:val="en-US"/>
              </w:rPr>
              <w:t>03.14</w:t>
            </w:r>
          </w:p>
        </w:tc>
        <w:tc>
          <w:tcPr>
            <w:tcW w:w="2410" w:type="dxa"/>
            <w:shd w:val="clear" w:color="auto" w:fill="auto"/>
          </w:tcPr>
          <w:p w14:paraId="6714621D" w14:textId="77777777" w:rsidR="00134740" w:rsidRPr="00712FED" w:rsidRDefault="00134740" w:rsidP="00712FED">
            <w:pPr>
              <w:spacing w:line="276" w:lineRule="auto"/>
            </w:pPr>
            <w:r w:rsidRPr="00712FED">
              <w:t>Mokytojai ir socialiniai darbuotojai</w:t>
            </w:r>
          </w:p>
        </w:tc>
      </w:tr>
      <w:tr w:rsidR="00134740" w:rsidRPr="00712FED" w14:paraId="7F82F386" w14:textId="77777777" w:rsidTr="00E17F7C">
        <w:tc>
          <w:tcPr>
            <w:tcW w:w="708" w:type="dxa"/>
            <w:shd w:val="clear" w:color="auto" w:fill="auto"/>
          </w:tcPr>
          <w:p w14:paraId="1B0C836A" w14:textId="77777777" w:rsidR="00134740" w:rsidRPr="00712FED" w:rsidRDefault="00134740" w:rsidP="00712FED">
            <w:pPr>
              <w:spacing w:line="276" w:lineRule="auto"/>
            </w:pPr>
            <w:r w:rsidRPr="00712FED">
              <w:t>29.</w:t>
            </w:r>
          </w:p>
        </w:tc>
        <w:tc>
          <w:tcPr>
            <w:tcW w:w="4914" w:type="dxa"/>
            <w:shd w:val="clear" w:color="auto" w:fill="auto"/>
          </w:tcPr>
          <w:p w14:paraId="4A1A4017" w14:textId="77777777" w:rsidR="00134740" w:rsidRPr="00712FED" w:rsidRDefault="00134740" w:rsidP="00712FED">
            <w:pPr>
              <w:spacing w:line="276" w:lineRule="auto"/>
            </w:pPr>
            <w:r w:rsidRPr="00712FED">
              <w:t>Miego diena</w:t>
            </w:r>
          </w:p>
        </w:tc>
        <w:tc>
          <w:tcPr>
            <w:tcW w:w="1749" w:type="dxa"/>
            <w:shd w:val="clear" w:color="auto" w:fill="auto"/>
          </w:tcPr>
          <w:p w14:paraId="6C19903D" w14:textId="77777777" w:rsidR="00134740" w:rsidRPr="00712FED" w:rsidRDefault="00134740" w:rsidP="00712FED">
            <w:pPr>
              <w:spacing w:line="276" w:lineRule="auto"/>
            </w:pPr>
            <w:r w:rsidRPr="00712FED">
              <w:t xml:space="preserve">Teminis </w:t>
            </w:r>
            <w:proofErr w:type="spellStart"/>
            <w:r w:rsidRPr="00712FED">
              <w:t>labarytis</w:t>
            </w:r>
            <w:proofErr w:type="spellEnd"/>
          </w:p>
        </w:tc>
        <w:tc>
          <w:tcPr>
            <w:tcW w:w="1134" w:type="dxa"/>
            <w:shd w:val="clear" w:color="auto" w:fill="auto"/>
          </w:tcPr>
          <w:p w14:paraId="2BBF64DB" w14:textId="77777777" w:rsidR="00134740" w:rsidRPr="00712FED" w:rsidRDefault="00134740" w:rsidP="00712FED">
            <w:pPr>
              <w:spacing w:line="276" w:lineRule="auto"/>
              <w:rPr>
                <w:lang w:val="en-US"/>
              </w:rPr>
            </w:pPr>
            <w:r w:rsidRPr="00712FED">
              <w:rPr>
                <w:lang w:val="en-US"/>
              </w:rPr>
              <w:t>03.18</w:t>
            </w:r>
          </w:p>
        </w:tc>
        <w:tc>
          <w:tcPr>
            <w:tcW w:w="2410" w:type="dxa"/>
            <w:shd w:val="clear" w:color="auto" w:fill="auto"/>
          </w:tcPr>
          <w:p w14:paraId="688CE03A" w14:textId="77777777" w:rsidR="00134740" w:rsidRPr="00712FED" w:rsidRDefault="00134740" w:rsidP="00712FED">
            <w:pPr>
              <w:spacing w:line="276" w:lineRule="auto"/>
            </w:pPr>
            <w:proofErr w:type="spellStart"/>
            <w:r w:rsidRPr="00712FED">
              <w:t>L.Paušienė</w:t>
            </w:r>
            <w:proofErr w:type="spellEnd"/>
          </w:p>
        </w:tc>
      </w:tr>
      <w:tr w:rsidR="00134740" w:rsidRPr="00712FED" w14:paraId="06797249" w14:textId="77777777" w:rsidTr="00E17F7C">
        <w:tc>
          <w:tcPr>
            <w:tcW w:w="708" w:type="dxa"/>
            <w:shd w:val="clear" w:color="auto" w:fill="auto"/>
          </w:tcPr>
          <w:p w14:paraId="5DC54F71" w14:textId="77777777" w:rsidR="00134740" w:rsidRPr="00712FED" w:rsidRDefault="00134740" w:rsidP="00712FED">
            <w:pPr>
              <w:spacing w:line="276" w:lineRule="auto"/>
            </w:pPr>
            <w:r w:rsidRPr="00712FED">
              <w:t>30.</w:t>
            </w:r>
          </w:p>
        </w:tc>
        <w:tc>
          <w:tcPr>
            <w:tcW w:w="4914" w:type="dxa"/>
            <w:shd w:val="clear" w:color="auto" w:fill="auto"/>
          </w:tcPr>
          <w:p w14:paraId="75859450" w14:textId="77777777" w:rsidR="00134740" w:rsidRPr="00712FED" w:rsidRDefault="00134740" w:rsidP="00712FED">
            <w:pPr>
              <w:spacing w:line="276" w:lineRule="auto"/>
            </w:pPr>
            <w:r w:rsidRPr="00712FED">
              <w:t>Tarptautinė teatro diena ,,Fantazijų šalyje“</w:t>
            </w:r>
          </w:p>
        </w:tc>
        <w:tc>
          <w:tcPr>
            <w:tcW w:w="1749" w:type="dxa"/>
            <w:shd w:val="clear" w:color="auto" w:fill="auto"/>
          </w:tcPr>
          <w:p w14:paraId="2097C158" w14:textId="77777777" w:rsidR="00134740" w:rsidRPr="00712FED" w:rsidRDefault="00134740" w:rsidP="00712FED">
            <w:pPr>
              <w:spacing w:line="276" w:lineRule="auto"/>
            </w:pPr>
            <w:r w:rsidRPr="00712FED">
              <w:t>Lė</w:t>
            </w:r>
            <w:r w:rsidR="00712FED">
              <w:t>l</w:t>
            </w:r>
            <w:r w:rsidRPr="00712FED">
              <w:t>ių teatro spektaklis</w:t>
            </w:r>
          </w:p>
        </w:tc>
        <w:tc>
          <w:tcPr>
            <w:tcW w:w="1134" w:type="dxa"/>
            <w:shd w:val="clear" w:color="auto" w:fill="auto"/>
          </w:tcPr>
          <w:p w14:paraId="78E0FF3E" w14:textId="77777777" w:rsidR="00134740" w:rsidRPr="00712FED" w:rsidRDefault="00134740" w:rsidP="00712FED">
            <w:pPr>
              <w:spacing w:line="276" w:lineRule="auto"/>
              <w:rPr>
                <w:lang w:val="en-US"/>
              </w:rPr>
            </w:pPr>
            <w:r w:rsidRPr="00712FED">
              <w:rPr>
                <w:lang w:val="en-US"/>
              </w:rPr>
              <w:t>03.28</w:t>
            </w:r>
          </w:p>
        </w:tc>
        <w:tc>
          <w:tcPr>
            <w:tcW w:w="2410" w:type="dxa"/>
            <w:shd w:val="clear" w:color="auto" w:fill="auto"/>
          </w:tcPr>
          <w:p w14:paraId="6AACE927" w14:textId="77777777" w:rsidR="00134740" w:rsidRPr="00712FED" w:rsidRDefault="00134740" w:rsidP="00712FED">
            <w:pPr>
              <w:spacing w:line="276" w:lineRule="auto"/>
            </w:pPr>
            <w:r w:rsidRPr="00712FED">
              <w:t xml:space="preserve">A. </w:t>
            </w:r>
            <w:proofErr w:type="spellStart"/>
            <w:r w:rsidRPr="00712FED">
              <w:t>Čižmakovienė</w:t>
            </w:r>
            <w:proofErr w:type="spellEnd"/>
          </w:p>
        </w:tc>
      </w:tr>
      <w:tr w:rsidR="00134740" w:rsidRPr="00712FED" w14:paraId="67A8A619" w14:textId="77777777" w:rsidTr="00E17F7C">
        <w:tc>
          <w:tcPr>
            <w:tcW w:w="708" w:type="dxa"/>
            <w:shd w:val="clear" w:color="auto" w:fill="auto"/>
          </w:tcPr>
          <w:p w14:paraId="7C220A52" w14:textId="77777777" w:rsidR="00134740" w:rsidRPr="00712FED" w:rsidRDefault="00134740" w:rsidP="00712FED">
            <w:pPr>
              <w:spacing w:line="276" w:lineRule="auto"/>
            </w:pPr>
            <w:r w:rsidRPr="00712FED">
              <w:t>31.</w:t>
            </w:r>
          </w:p>
        </w:tc>
        <w:tc>
          <w:tcPr>
            <w:tcW w:w="4914" w:type="dxa"/>
            <w:shd w:val="clear" w:color="auto" w:fill="auto"/>
          </w:tcPr>
          <w:p w14:paraId="40F2E7A5" w14:textId="77777777" w:rsidR="00134740" w:rsidRPr="00712FED" w:rsidRDefault="00134740" w:rsidP="00712FED">
            <w:pPr>
              <w:spacing w:line="276" w:lineRule="auto"/>
            </w:pPr>
            <w:r w:rsidRPr="00712FED">
              <w:t>Pramoga ,,Žaidžiu ir mokausi“</w:t>
            </w:r>
          </w:p>
        </w:tc>
        <w:tc>
          <w:tcPr>
            <w:tcW w:w="1749" w:type="dxa"/>
            <w:shd w:val="clear" w:color="auto" w:fill="auto"/>
          </w:tcPr>
          <w:p w14:paraId="41AD8885" w14:textId="77777777" w:rsidR="00134740" w:rsidRPr="00712FED" w:rsidRDefault="00134740" w:rsidP="00712FED">
            <w:pPr>
              <w:spacing w:line="276" w:lineRule="auto"/>
            </w:pPr>
            <w:r w:rsidRPr="00712FED">
              <w:t>Skirta kalbos mėnesiui</w:t>
            </w:r>
          </w:p>
        </w:tc>
        <w:tc>
          <w:tcPr>
            <w:tcW w:w="1134" w:type="dxa"/>
            <w:shd w:val="clear" w:color="auto" w:fill="auto"/>
          </w:tcPr>
          <w:p w14:paraId="395B3F84" w14:textId="77777777" w:rsidR="00134740" w:rsidRPr="00712FED" w:rsidRDefault="00134740" w:rsidP="00712FED">
            <w:pPr>
              <w:spacing w:line="276" w:lineRule="auto"/>
              <w:rPr>
                <w:lang w:val="en-US"/>
              </w:rPr>
            </w:pPr>
            <w:r w:rsidRPr="00712FED">
              <w:rPr>
                <w:lang w:val="en-US"/>
              </w:rPr>
              <w:t>03.23</w:t>
            </w:r>
          </w:p>
        </w:tc>
        <w:tc>
          <w:tcPr>
            <w:tcW w:w="2410" w:type="dxa"/>
            <w:shd w:val="clear" w:color="auto" w:fill="auto"/>
          </w:tcPr>
          <w:p w14:paraId="7CA085B0" w14:textId="77777777" w:rsidR="00134740" w:rsidRPr="00712FED" w:rsidRDefault="00134740" w:rsidP="00712FED">
            <w:pPr>
              <w:spacing w:line="276" w:lineRule="auto"/>
            </w:pPr>
            <w:r w:rsidRPr="00712FED">
              <w:t>I. Asminavičienė</w:t>
            </w:r>
          </w:p>
          <w:p w14:paraId="3535AFDE" w14:textId="77777777" w:rsidR="00134740" w:rsidRPr="00712FED" w:rsidRDefault="00134740" w:rsidP="00712FED">
            <w:pPr>
              <w:spacing w:line="276" w:lineRule="auto"/>
            </w:pPr>
            <w:r w:rsidRPr="00712FED">
              <w:t xml:space="preserve">A. </w:t>
            </w:r>
            <w:proofErr w:type="spellStart"/>
            <w:r w:rsidRPr="00712FED">
              <w:t>Čižmakovienė</w:t>
            </w:r>
            <w:proofErr w:type="spellEnd"/>
          </w:p>
        </w:tc>
      </w:tr>
      <w:tr w:rsidR="00134740" w:rsidRPr="00712FED" w14:paraId="55306AC4" w14:textId="77777777" w:rsidTr="00E17F7C">
        <w:tc>
          <w:tcPr>
            <w:tcW w:w="708" w:type="dxa"/>
            <w:shd w:val="clear" w:color="auto" w:fill="auto"/>
          </w:tcPr>
          <w:p w14:paraId="4BF8EDBD" w14:textId="77777777" w:rsidR="00134740" w:rsidRPr="00712FED" w:rsidRDefault="00134740" w:rsidP="00712FED">
            <w:pPr>
              <w:spacing w:line="276" w:lineRule="auto"/>
            </w:pPr>
            <w:r w:rsidRPr="00712FED">
              <w:t>32.</w:t>
            </w:r>
          </w:p>
        </w:tc>
        <w:tc>
          <w:tcPr>
            <w:tcW w:w="4914" w:type="dxa"/>
            <w:shd w:val="clear" w:color="auto" w:fill="auto"/>
          </w:tcPr>
          <w:p w14:paraId="27C551A4" w14:textId="77777777" w:rsidR="00134740" w:rsidRPr="00712FED" w:rsidRDefault="00134740" w:rsidP="00712FED">
            <w:pPr>
              <w:spacing w:line="276" w:lineRule="auto"/>
            </w:pPr>
            <w:r w:rsidRPr="00712FED">
              <w:t>Minime tarptautinę vaikiškos knygos dieną „Dar daug knygelių neskaitytų...“</w:t>
            </w:r>
          </w:p>
        </w:tc>
        <w:tc>
          <w:tcPr>
            <w:tcW w:w="1749" w:type="dxa"/>
            <w:shd w:val="clear" w:color="auto" w:fill="auto"/>
          </w:tcPr>
          <w:p w14:paraId="57D9BC38" w14:textId="77777777" w:rsidR="00134740" w:rsidRPr="00712FED" w:rsidRDefault="00134740" w:rsidP="00712FED">
            <w:pPr>
              <w:spacing w:line="276" w:lineRule="auto"/>
            </w:pPr>
            <w:r w:rsidRPr="00712FED">
              <w:t xml:space="preserve">Viešnagė </w:t>
            </w:r>
            <w:r w:rsidR="004A11F5" w:rsidRPr="00712FED">
              <w:t>bibliotekoje</w:t>
            </w:r>
          </w:p>
          <w:p w14:paraId="5716A0A9" w14:textId="77777777" w:rsidR="00134740" w:rsidRPr="00712FED" w:rsidRDefault="00134740" w:rsidP="00712FED">
            <w:pPr>
              <w:spacing w:line="276" w:lineRule="auto"/>
              <w:jc w:val="center"/>
            </w:pPr>
          </w:p>
        </w:tc>
        <w:tc>
          <w:tcPr>
            <w:tcW w:w="1134" w:type="dxa"/>
            <w:shd w:val="clear" w:color="auto" w:fill="auto"/>
          </w:tcPr>
          <w:p w14:paraId="1A1E57F3" w14:textId="77777777" w:rsidR="00134740" w:rsidRPr="00712FED" w:rsidRDefault="00134740" w:rsidP="00712FED">
            <w:pPr>
              <w:spacing w:line="276" w:lineRule="auto"/>
              <w:rPr>
                <w:lang w:val="en-US"/>
              </w:rPr>
            </w:pPr>
            <w:r w:rsidRPr="00712FED">
              <w:t>0</w:t>
            </w:r>
            <w:r w:rsidRPr="00712FED">
              <w:rPr>
                <w:lang w:val="en-US"/>
              </w:rPr>
              <w:t>4.01</w:t>
            </w:r>
          </w:p>
        </w:tc>
        <w:tc>
          <w:tcPr>
            <w:tcW w:w="2410" w:type="dxa"/>
            <w:shd w:val="clear" w:color="auto" w:fill="auto"/>
          </w:tcPr>
          <w:p w14:paraId="1920D5FA" w14:textId="77777777" w:rsidR="00134740" w:rsidRPr="00712FED" w:rsidRDefault="00134740" w:rsidP="00712FED">
            <w:pPr>
              <w:spacing w:line="276" w:lineRule="auto"/>
            </w:pPr>
          </w:p>
          <w:p w14:paraId="1BBDA35A" w14:textId="77777777" w:rsidR="00134740" w:rsidRPr="00712FED" w:rsidRDefault="00134740" w:rsidP="00712FED">
            <w:pPr>
              <w:spacing w:line="276" w:lineRule="auto"/>
            </w:pPr>
            <w:r w:rsidRPr="00712FED">
              <w:t xml:space="preserve">L. </w:t>
            </w:r>
            <w:proofErr w:type="spellStart"/>
            <w:r w:rsidRPr="00712FED">
              <w:t>Paušienė</w:t>
            </w:r>
            <w:proofErr w:type="spellEnd"/>
          </w:p>
        </w:tc>
      </w:tr>
      <w:tr w:rsidR="00134740" w:rsidRPr="00712FED" w14:paraId="7BAFB225" w14:textId="77777777" w:rsidTr="00E17F7C">
        <w:tc>
          <w:tcPr>
            <w:tcW w:w="708" w:type="dxa"/>
            <w:shd w:val="clear" w:color="auto" w:fill="auto"/>
          </w:tcPr>
          <w:p w14:paraId="3D7CCE73" w14:textId="77777777" w:rsidR="00134740" w:rsidRPr="00712FED" w:rsidRDefault="00134740" w:rsidP="00712FED">
            <w:pPr>
              <w:spacing w:line="276" w:lineRule="auto"/>
            </w:pPr>
            <w:r w:rsidRPr="00712FED">
              <w:t>33.</w:t>
            </w:r>
          </w:p>
        </w:tc>
        <w:tc>
          <w:tcPr>
            <w:tcW w:w="4914" w:type="dxa"/>
            <w:shd w:val="clear" w:color="auto" w:fill="auto"/>
          </w:tcPr>
          <w:p w14:paraId="7808E52B" w14:textId="77777777" w:rsidR="00134740" w:rsidRPr="00712FED" w:rsidRDefault="00134740" w:rsidP="00712FED">
            <w:pPr>
              <w:spacing w:line="276" w:lineRule="auto"/>
            </w:pPr>
            <w:r w:rsidRPr="00712FED">
              <w:t>Saugaus eismo diena  .</w:t>
            </w:r>
          </w:p>
          <w:p w14:paraId="084CA932" w14:textId="77777777" w:rsidR="00134740" w:rsidRPr="00712FED" w:rsidRDefault="00134740" w:rsidP="00712FED">
            <w:pPr>
              <w:spacing w:line="276" w:lineRule="auto"/>
            </w:pPr>
          </w:p>
        </w:tc>
        <w:tc>
          <w:tcPr>
            <w:tcW w:w="1749" w:type="dxa"/>
            <w:shd w:val="clear" w:color="auto" w:fill="auto"/>
          </w:tcPr>
          <w:p w14:paraId="00039F56" w14:textId="77777777" w:rsidR="00134740" w:rsidRPr="00712FED" w:rsidRDefault="00134740" w:rsidP="00712FED">
            <w:pPr>
              <w:spacing w:line="276" w:lineRule="auto"/>
            </w:pPr>
            <w:r w:rsidRPr="00712FED">
              <w:t>Praktinė išvyka ,,Būk matomas tamsoje“</w:t>
            </w:r>
          </w:p>
        </w:tc>
        <w:tc>
          <w:tcPr>
            <w:tcW w:w="1134" w:type="dxa"/>
            <w:shd w:val="clear" w:color="auto" w:fill="auto"/>
          </w:tcPr>
          <w:p w14:paraId="26045440" w14:textId="77777777" w:rsidR="00134740" w:rsidRPr="00712FED" w:rsidRDefault="00134740" w:rsidP="00712FED">
            <w:pPr>
              <w:spacing w:line="276" w:lineRule="auto"/>
            </w:pPr>
            <w:r w:rsidRPr="00712FED">
              <w:t>04.06</w:t>
            </w:r>
          </w:p>
        </w:tc>
        <w:tc>
          <w:tcPr>
            <w:tcW w:w="2410" w:type="dxa"/>
            <w:shd w:val="clear" w:color="auto" w:fill="auto"/>
          </w:tcPr>
          <w:p w14:paraId="0F20E2F6" w14:textId="77777777" w:rsidR="00134740" w:rsidRPr="00712FED" w:rsidRDefault="00134740" w:rsidP="00712FED">
            <w:pPr>
              <w:spacing w:line="276" w:lineRule="auto"/>
            </w:pPr>
            <w:r w:rsidRPr="00712FED">
              <w:t>Socialiniai darbuotojai.</w:t>
            </w:r>
          </w:p>
        </w:tc>
      </w:tr>
      <w:tr w:rsidR="00134740" w:rsidRPr="00712FED" w14:paraId="40BCB1F4" w14:textId="77777777" w:rsidTr="00E17F7C">
        <w:tc>
          <w:tcPr>
            <w:tcW w:w="708" w:type="dxa"/>
            <w:shd w:val="clear" w:color="auto" w:fill="auto"/>
          </w:tcPr>
          <w:p w14:paraId="1E523589" w14:textId="77777777" w:rsidR="00134740" w:rsidRPr="00712FED" w:rsidRDefault="00134740" w:rsidP="00712FED">
            <w:pPr>
              <w:spacing w:line="276" w:lineRule="auto"/>
            </w:pPr>
            <w:r w:rsidRPr="00712FED">
              <w:t>34.</w:t>
            </w:r>
          </w:p>
        </w:tc>
        <w:tc>
          <w:tcPr>
            <w:tcW w:w="4914" w:type="dxa"/>
            <w:shd w:val="clear" w:color="auto" w:fill="auto"/>
          </w:tcPr>
          <w:p w14:paraId="52DC7CD8" w14:textId="77777777" w:rsidR="00134740" w:rsidRPr="00712FED" w:rsidRDefault="00134740" w:rsidP="00712FED">
            <w:pPr>
              <w:spacing w:line="276" w:lineRule="auto"/>
            </w:pPr>
            <w:r w:rsidRPr="00712FED">
              <w:t>Kultūros diena</w:t>
            </w:r>
          </w:p>
        </w:tc>
        <w:tc>
          <w:tcPr>
            <w:tcW w:w="1749" w:type="dxa"/>
            <w:shd w:val="clear" w:color="auto" w:fill="auto"/>
          </w:tcPr>
          <w:p w14:paraId="6FAE4D85" w14:textId="77777777" w:rsidR="00134740" w:rsidRPr="00712FED" w:rsidRDefault="00134740" w:rsidP="00712FED">
            <w:pPr>
              <w:spacing w:line="276" w:lineRule="auto"/>
            </w:pPr>
            <w:r w:rsidRPr="00712FED">
              <w:t xml:space="preserve">Lankymasis kultūros </w:t>
            </w:r>
            <w:r w:rsidR="00712FED" w:rsidRPr="00712FED">
              <w:t>įstaigose</w:t>
            </w:r>
          </w:p>
        </w:tc>
        <w:tc>
          <w:tcPr>
            <w:tcW w:w="1134" w:type="dxa"/>
            <w:shd w:val="clear" w:color="auto" w:fill="auto"/>
          </w:tcPr>
          <w:p w14:paraId="0CE0EC78" w14:textId="77777777" w:rsidR="00134740" w:rsidRPr="00712FED" w:rsidRDefault="00134740" w:rsidP="00712FED">
            <w:pPr>
              <w:spacing w:line="276" w:lineRule="auto"/>
            </w:pPr>
            <w:r w:rsidRPr="00712FED">
              <w:t>04.15</w:t>
            </w:r>
          </w:p>
        </w:tc>
        <w:tc>
          <w:tcPr>
            <w:tcW w:w="2410" w:type="dxa"/>
            <w:shd w:val="clear" w:color="auto" w:fill="auto"/>
          </w:tcPr>
          <w:p w14:paraId="2BDC6287" w14:textId="77777777" w:rsidR="00134740" w:rsidRPr="00712FED" w:rsidRDefault="00134740" w:rsidP="00712FED">
            <w:pPr>
              <w:spacing w:line="276" w:lineRule="auto"/>
            </w:pPr>
            <w:r w:rsidRPr="00712FED">
              <w:t xml:space="preserve">L. </w:t>
            </w:r>
            <w:proofErr w:type="spellStart"/>
            <w:r w:rsidRPr="00712FED">
              <w:t>Paušienė</w:t>
            </w:r>
            <w:proofErr w:type="spellEnd"/>
          </w:p>
        </w:tc>
      </w:tr>
      <w:tr w:rsidR="00134740" w:rsidRPr="00712FED" w14:paraId="761482B8" w14:textId="77777777" w:rsidTr="00E17F7C">
        <w:tc>
          <w:tcPr>
            <w:tcW w:w="708" w:type="dxa"/>
            <w:shd w:val="clear" w:color="auto" w:fill="auto"/>
          </w:tcPr>
          <w:p w14:paraId="2203C079" w14:textId="77777777" w:rsidR="00134740" w:rsidRPr="00712FED" w:rsidRDefault="00134740" w:rsidP="00712FED">
            <w:pPr>
              <w:spacing w:line="276" w:lineRule="auto"/>
            </w:pPr>
            <w:r w:rsidRPr="00712FED">
              <w:t>35.</w:t>
            </w:r>
          </w:p>
        </w:tc>
        <w:tc>
          <w:tcPr>
            <w:tcW w:w="4914" w:type="dxa"/>
            <w:shd w:val="clear" w:color="auto" w:fill="auto"/>
          </w:tcPr>
          <w:p w14:paraId="04FBABD7" w14:textId="77777777" w:rsidR="00134740" w:rsidRPr="00712FED" w:rsidRDefault="00134740" w:rsidP="00712FED">
            <w:pPr>
              <w:spacing w:line="276" w:lineRule="auto"/>
            </w:pPr>
            <w:r w:rsidRPr="00712FED">
              <w:t>Motorinio aktyvumo estafetės ,,Kas pirmesnis – tas gudresnis“</w:t>
            </w:r>
          </w:p>
        </w:tc>
        <w:tc>
          <w:tcPr>
            <w:tcW w:w="1749" w:type="dxa"/>
            <w:shd w:val="clear" w:color="auto" w:fill="auto"/>
          </w:tcPr>
          <w:p w14:paraId="45FC0E54" w14:textId="77777777" w:rsidR="00134740" w:rsidRPr="00712FED" w:rsidRDefault="00134740" w:rsidP="00712FED">
            <w:pPr>
              <w:spacing w:line="276" w:lineRule="auto"/>
            </w:pPr>
            <w:r w:rsidRPr="00712FED">
              <w:t>Sportinis renginys</w:t>
            </w:r>
          </w:p>
        </w:tc>
        <w:tc>
          <w:tcPr>
            <w:tcW w:w="1134" w:type="dxa"/>
            <w:shd w:val="clear" w:color="auto" w:fill="auto"/>
          </w:tcPr>
          <w:p w14:paraId="71BE8155" w14:textId="77777777" w:rsidR="00134740" w:rsidRPr="00712FED" w:rsidRDefault="00134740" w:rsidP="00712FED">
            <w:pPr>
              <w:spacing w:line="276" w:lineRule="auto"/>
            </w:pPr>
            <w:r w:rsidRPr="00712FED">
              <w:t>04.27</w:t>
            </w:r>
          </w:p>
        </w:tc>
        <w:tc>
          <w:tcPr>
            <w:tcW w:w="2410" w:type="dxa"/>
            <w:shd w:val="clear" w:color="auto" w:fill="auto"/>
          </w:tcPr>
          <w:p w14:paraId="34748B65" w14:textId="77777777" w:rsidR="00134740" w:rsidRPr="00712FED" w:rsidRDefault="00134740" w:rsidP="00712FED">
            <w:pPr>
              <w:spacing w:line="276" w:lineRule="auto"/>
            </w:pPr>
            <w:r w:rsidRPr="00712FED">
              <w:t>Judesio korekcijos specialistės, mokytoja</w:t>
            </w:r>
          </w:p>
        </w:tc>
      </w:tr>
      <w:tr w:rsidR="00134740" w:rsidRPr="00712FED" w14:paraId="1AE35618" w14:textId="77777777" w:rsidTr="00E17F7C">
        <w:tc>
          <w:tcPr>
            <w:tcW w:w="708" w:type="dxa"/>
            <w:shd w:val="clear" w:color="auto" w:fill="auto"/>
          </w:tcPr>
          <w:p w14:paraId="0BE7D5AB" w14:textId="77777777" w:rsidR="00134740" w:rsidRPr="00712FED" w:rsidRDefault="00134740" w:rsidP="00712FED">
            <w:pPr>
              <w:spacing w:line="276" w:lineRule="auto"/>
            </w:pPr>
            <w:r w:rsidRPr="00712FED">
              <w:t>36.</w:t>
            </w:r>
          </w:p>
        </w:tc>
        <w:tc>
          <w:tcPr>
            <w:tcW w:w="4914" w:type="dxa"/>
            <w:shd w:val="clear" w:color="auto" w:fill="auto"/>
          </w:tcPr>
          <w:p w14:paraId="57FCA84F" w14:textId="77777777" w:rsidR="00134740" w:rsidRPr="00712FED" w:rsidRDefault="00134740" w:rsidP="00712FED">
            <w:pPr>
              <w:spacing w:line="276" w:lineRule="auto"/>
            </w:pPr>
            <w:r w:rsidRPr="00712FED">
              <w:t xml:space="preserve">Tradicinės vaikų </w:t>
            </w:r>
            <w:proofErr w:type="spellStart"/>
            <w:r w:rsidRPr="00712FED">
              <w:t>velykėlės</w:t>
            </w:r>
            <w:proofErr w:type="spellEnd"/>
            <w:r w:rsidRPr="00712FED">
              <w:t>.</w:t>
            </w:r>
          </w:p>
        </w:tc>
        <w:tc>
          <w:tcPr>
            <w:tcW w:w="1749" w:type="dxa"/>
            <w:shd w:val="clear" w:color="auto" w:fill="auto"/>
          </w:tcPr>
          <w:p w14:paraId="12D1B877" w14:textId="77777777" w:rsidR="00134740" w:rsidRPr="00712FED" w:rsidRDefault="00134740" w:rsidP="00712FED">
            <w:pPr>
              <w:spacing w:line="276" w:lineRule="auto"/>
            </w:pPr>
            <w:r w:rsidRPr="00712FED">
              <w:t>Šventinis renginys</w:t>
            </w:r>
          </w:p>
        </w:tc>
        <w:tc>
          <w:tcPr>
            <w:tcW w:w="1134" w:type="dxa"/>
            <w:shd w:val="clear" w:color="auto" w:fill="auto"/>
          </w:tcPr>
          <w:p w14:paraId="129E77F0" w14:textId="77777777" w:rsidR="00134740" w:rsidRPr="00712FED" w:rsidRDefault="00134740" w:rsidP="00712FED">
            <w:pPr>
              <w:spacing w:line="276" w:lineRule="auto"/>
              <w:rPr>
                <w:lang w:val="en-US"/>
              </w:rPr>
            </w:pPr>
            <w:r w:rsidRPr="00712FED">
              <w:t>04.</w:t>
            </w:r>
            <w:r w:rsidRPr="00712FED">
              <w:rPr>
                <w:lang w:val="en-US"/>
              </w:rPr>
              <w:t>26</w:t>
            </w:r>
          </w:p>
        </w:tc>
        <w:tc>
          <w:tcPr>
            <w:tcW w:w="2410" w:type="dxa"/>
            <w:shd w:val="clear" w:color="auto" w:fill="auto"/>
          </w:tcPr>
          <w:p w14:paraId="646BE955" w14:textId="77777777" w:rsidR="00134740" w:rsidRPr="00712FED" w:rsidRDefault="00134740" w:rsidP="00712FED">
            <w:pPr>
              <w:spacing w:line="276" w:lineRule="auto"/>
            </w:pPr>
            <w:r w:rsidRPr="00712FED">
              <w:t xml:space="preserve">L. </w:t>
            </w:r>
            <w:proofErr w:type="spellStart"/>
            <w:r w:rsidRPr="00712FED">
              <w:t>Paušienė</w:t>
            </w:r>
            <w:proofErr w:type="spellEnd"/>
            <w:r w:rsidRPr="00712FED">
              <w:t xml:space="preserve">, </w:t>
            </w:r>
            <w:proofErr w:type="spellStart"/>
            <w:r w:rsidRPr="00712FED">
              <w:t>soc.darbuotojai</w:t>
            </w:r>
            <w:proofErr w:type="spellEnd"/>
          </w:p>
        </w:tc>
      </w:tr>
      <w:tr w:rsidR="00134740" w:rsidRPr="00712FED" w14:paraId="378FA082" w14:textId="77777777" w:rsidTr="00E17F7C">
        <w:tc>
          <w:tcPr>
            <w:tcW w:w="708" w:type="dxa"/>
            <w:shd w:val="clear" w:color="auto" w:fill="auto"/>
          </w:tcPr>
          <w:p w14:paraId="1E6AA5FF" w14:textId="77777777" w:rsidR="00134740" w:rsidRPr="00712FED" w:rsidRDefault="00134740" w:rsidP="00712FED">
            <w:pPr>
              <w:spacing w:line="276" w:lineRule="auto"/>
            </w:pPr>
            <w:r w:rsidRPr="00712FED">
              <w:t>37.</w:t>
            </w:r>
          </w:p>
        </w:tc>
        <w:tc>
          <w:tcPr>
            <w:tcW w:w="4914" w:type="dxa"/>
            <w:shd w:val="clear" w:color="auto" w:fill="auto"/>
          </w:tcPr>
          <w:p w14:paraId="7C6EE1DA" w14:textId="77777777" w:rsidR="00134740" w:rsidRPr="00712FED" w:rsidRDefault="00134740" w:rsidP="00712FED">
            <w:pPr>
              <w:spacing w:line="276" w:lineRule="auto"/>
            </w:pPr>
            <w:r w:rsidRPr="00712FED">
              <w:t>Grožio diena mamytėms</w:t>
            </w:r>
          </w:p>
        </w:tc>
        <w:tc>
          <w:tcPr>
            <w:tcW w:w="1749" w:type="dxa"/>
            <w:shd w:val="clear" w:color="auto" w:fill="auto"/>
          </w:tcPr>
          <w:p w14:paraId="44DB6D91" w14:textId="77777777" w:rsidR="00134740" w:rsidRPr="00712FED" w:rsidRDefault="00134740" w:rsidP="00712FED">
            <w:pPr>
              <w:spacing w:line="276" w:lineRule="auto"/>
            </w:pPr>
            <w:r w:rsidRPr="00712FED">
              <w:t>Edukacija skirta mamų dienai</w:t>
            </w:r>
          </w:p>
        </w:tc>
        <w:tc>
          <w:tcPr>
            <w:tcW w:w="1134" w:type="dxa"/>
            <w:shd w:val="clear" w:color="auto" w:fill="auto"/>
          </w:tcPr>
          <w:p w14:paraId="310739CE" w14:textId="77777777" w:rsidR="00134740" w:rsidRPr="00712FED" w:rsidRDefault="00134740" w:rsidP="00712FED">
            <w:pPr>
              <w:spacing w:line="276" w:lineRule="auto"/>
            </w:pPr>
            <w:r w:rsidRPr="00712FED">
              <w:t>05.02</w:t>
            </w:r>
          </w:p>
        </w:tc>
        <w:tc>
          <w:tcPr>
            <w:tcW w:w="2410" w:type="dxa"/>
            <w:shd w:val="clear" w:color="auto" w:fill="auto"/>
          </w:tcPr>
          <w:p w14:paraId="7D415D69" w14:textId="77777777" w:rsidR="00134740" w:rsidRPr="00712FED" w:rsidRDefault="00134740" w:rsidP="00712FED">
            <w:pPr>
              <w:spacing w:line="276" w:lineRule="auto"/>
            </w:pPr>
            <w:proofErr w:type="spellStart"/>
            <w:r w:rsidRPr="00712FED">
              <w:t>Soc</w:t>
            </w:r>
            <w:proofErr w:type="spellEnd"/>
            <w:r w:rsidRPr="00712FED">
              <w:t xml:space="preserve"> darbuotojai</w:t>
            </w:r>
          </w:p>
          <w:p w14:paraId="4FA99395" w14:textId="77777777" w:rsidR="00134740" w:rsidRPr="00712FED" w:rsidRDefault="00134740" w:rsidP="00712FED">
            <w:pPr>
              <w:spacing w:line="276" w:lineRule="auto"/>
            </w:pPr>
            <w:r w:rsidRPr="00712FED">
              <w:t>Dalyvauja kviestinis svečias</w:t>
            </w:r>
          </w:p>
        </w:tc>
      </w:tr>
      <w:tr w:rsidR="00134740" w:rsidRPr="00712FED" w14:paraId="51388C1F" w14:textId="77777777" w:rsidTr="00E17F7C">
        <w:tc>
          <w:tcPr>
            <w:tcW w:w="708" w:type="dxa"/>
            <w:shd w:val="clear" w:color="auto" w:fill="auto"/>
          </w:tcPr>
          <w:p w14:paraId="1C0D6BDA" w14:textId="77777777" w:rsidR="00134740" w:rsidRPr="00712FED" w:rsidRDefault="00134740" w:rsidP="00712FED">
            <w:pPr>
              <w:spacing w:line="276" w:lineRule="auto"/>
            </w:pPr>
            <w:r w:rsidRPr="00712FED">
              <w:t>38.</w:t>
            </w:r>
          </w:p>
        </w:tc>
        <w:tc>
          <w:tcPr>
            <w:tcW w:w="4914" w:type="dxa"/>
            <w:shd w:val="clear" w:color="auto" w:fill="auto"/>
          </w:tcPr>
          <w:p w14:paraId="49EF4EC1" w14:textId="77777777" w:rsidR="00134740" w:rsidRPr="00712FED" w:rsidRDefault="00134740" w:rsidP="00712FED">
            <w:pPr>
              <w:spacing w:line="276" w:lineRule="auto"/>
            </w:pPr>
            <w:r w:rsidRPr="00712FED">
              <w:t xml:space="preserve">Saulės diena. </w:t>
            </w:r>
          </w:p>
        </w:tc>
        <w:tc>
          <w:tcPr>
            <w:tcW w:w="1749" w:type="dxa"/>
            <w:shd w:val="clear" w:color="auto" w:fill="auto"/>
          </w:tcPr>
          <w:p w14:paraId="7CAD23AB" w14:textId="77777777" w:rsidR="00134740" w:rsidRPr="00712FED" w:rsidRDefault="00134740" w:rsidP="00712FED">
            <w:pPr>
              <w:spacing w:line="276" w:lineRule="auto"/>
            </w:pPr>
            <w:r w:rsidRPr="00712FED">
              <w:t>Lipnučių (apyrankių) darymas iš saulės gėlyčių</w:t>
            </w:r>
          </w:p>
        </w:tc>
        <w:tc>
          <w:tcPr>
            <w:tcW w:w="1134" w:type="dxa"/>
            <w:shd w:val="clear" w:color="auto" w:fill="auto"/>
          </w:tcPr>
          <w:p w14:paraId="193E43FF" w14:textId="77777777" w:rsidR="00134740" w:rsidRPr="00712FED" w:rsidRDefault="00134740" w:rsidP="00712FED">
            <w:pPr>
              <w:spacing w:line="276" w:lineRule="auto"/>
            </w:pPr>
            <w:r w:rsidRPr="00712FED">
              <w:t>05.03</w:t>
            </w:r>
          </w:p>
        </w:tc>
        <w:tc>
          <w:tcPr>
            <w:tcW w:w="2410" w:type="dxa"/>
            <w:shd w:val="clear" w:color="auto" w:fill="auto"/>
          </w:tcPr>
          <w:p w14:paraId="04C33E45" w14:textId="77777777" w:rsidR="00134740" w:rsidRPr="00712FED" w:rsidRDefault="00134740" w:rsidP="00712FED">
            <w:pPr>
              <w:spacing w:line="276" w:lineRule="auto"/>
            </w:pPr>
            <w:r w:rsidRPr="00712FED">
              <w:t>L.</w:t>
            </w:r>
            <w:r w:rsidR="00B27DD2">
              <w:t xml:space="preserve"> </w:t>
            </w:r>
            <w:proofErr w:type="spellStart"/>
            <w:r w:rsidRPr="00712FED">
              <w:t>Paušienė</w:t>
            </w:r>
            <w:proofErr w:type="spellEnd"/>
            <w:r w:rsidRPr="00712FED">
              <w:t xml:space="preserve">, </w:t>
            </w:r>
            <w:proofErr w:type="spellStart"/>
            <w:r w:rsidRPr="00712FED">
              <w:t>soc</w:t>
            </w:r>
            <w:proofErr w:type="spellEnd"/>
            <w:r w:rsidRPr="00712FED">
              <w:t xml:space="preserve"> darbuotojai</w:t>
            </w:r>
          </w:p>
        </w:tc>
      </w:tr>
      <w:tr w:rsidR="00134740" w:rsidRPr="00712FED" w14:paraId="29FF231C" w14:textId="77777777" w:rsidTr="00E17F7C">
        <w:tc>
          <w:tcPr>
            <w:tcW w:w="708" w:type="dxa"/>
            <w:shd w:val="clear" w:color="auto" w:fill="auto"/>
          </w:tcPr>
          <w:p w14:paraId="01645DCD" w14:textId="77777777" w:rsidR="00134740" w:rsidRPr="00712FED" w:rsidRDefault="00134740" w:rsidP="00712FED">
            <w:pPr>
              <w:spacing w:line="276" w:lineRule="auto"/>
            </w:pPr>
            <w:r w:rsidRPr="00712FED">
              <w:t>39.</w:t>
            </w:r>
          </w:p>
        </w:tc>
        <w:tc>
          <w:tcPr>
            <w:tcW w:w="4914" w:type="dxa"/>
            <w:shd w:val="clear" w:color="auto" w:fill="auto"/>
          </w:tcPr>
          <w:p w14:paraId="026F4177" w14:textId="77777777" w:rsidR="00134740" w:rsidRPr="00712FED" w:rsidRDefault="00134740" w:rsidP="00712FED">
            <w:pPr>
              <w:spacing w:line="276" w:lineRule="auto"/>
            </w:pPr>
            <w:r w:rsidRPr="00712FED">
              <w:t>Europos diena: „Kelionė po Europą“.</w:t>
            </w:r>
          </w:p>
        </w:tc>
        <w:tc>
          <w:tcPr>
            <w:tcW w:w="1749" w:type="dxa"/>
            <w:shd w:val="clear" w:color="auto" w:fill="auto"/>
          </w:tcPr>
          <w:p w14:paraId="012F2A5B" w14:textId="77777777" w:rsidR="00134740" w:rsidRPr="00712FED" w:rsidRDefault="00134740" w:rsidP="00712FED">
            <w:pPr>
              <w:spacing w:line="276" w:lineRule="auto"/>
            </w:pPr>
            <w:r w:rsidRPr="00712FED">
              <w:t xml:space="preserve">Teminis </w:t>
            </w:r>
            <w:proofErr w:type="spellStart"/>
            <w:r w:rsidRPr="00712FED">
              <w:t>labarytis</w:t>
            </w:r>
            <w:proofErr w:type="spellEnd"/>
          </w:p>
        </w:tc>
        <w:tc>
          <w:tcPr>
            <w:tcW w:w="1134" w:type="dxa"/>
            <w:shd w:val="clear" w:color="auto" w:fill="auto"/>
          </w:tcPr>
          <w:p w14:paraId="0978A5E9" w14:textId="77777777" w:rsidR="00134740" w:rsidRPr="00712FED" w:rsidRDefault="00134740" w:rsidP="00712FED">
            <w:pPr>
              <w:spacing w:line="276" w:lineRule="auto"/>
            </w:pPr>
            <w:r w:rsidRPr="00712FED">
              <w:t>05.09</w:t>
            </w:r>
          </w:p>
        </w:tc>
        <w:tc>
          <w:tcPr>
            <w:tcW w:w="2410" w:type="dxa"/>
            <w:shd w:val="clear" w:color="auto" w:fill="auto"/>
          </w:tcPr>
          <w:p w14:paraId="7481935C" w14:textId="77777777" w:rsidR="00134740" w:rsidRPr="00712FED" w:rsidRDefault="00134740" w:rsidP="00712FED">
            <w:pPr>
              <w:spacing w:line="276" w:lineRule="auto"/>
            </w:pPr>
            <w:r w:rsidRPr="00712FED">
              <w:t xml:space="preserve">I. </w:t>
            </w:r>
            <w:proofErr w:type="spellStart"/>
            <w:r w:rsidRPr="00712FED">
              <w:t>Matkevičiūtė</w:t>
            </w:r>
            <w:proofErr w:type="spellEnd"/>
          </w:p>
        </w:tc>
      </w:tr>
      <w:tr w:rsidR="00134740" w:rsidRPr="00712FED" w14:paraId="4F61A176" w14:textId="77777777" w:rsidTr="00E17F7C">
        <w:tc>
          <w:tcPr>
            <w:tcW w:w="708" w:type="dxa"/>
            <w:shd w:val="clear" w:color="auto" w:fill="auto"/>
          </w:tcPr>
          <w:p w14:paraId="3BF2BF44" w14:textId="77777777" w:rsidR="00134740" w:rsidRPr="00712FED" w:rsidRDefault="00134740" w:rsidP="00712FED">
            <w:pPr>
              <w:spacing w:line="276" w:lineRule="auto"/>
            </w:pPr>
            <w:r w:rsidRPr="00712FED">
              <w:t>40.</w:t>
            </w:r>
          </w:p>
        </w:tc>
        <w:tc>
          <w:tcPr>
            <w:tcW w:w="4914" w:type="dxa"/>
            <w:shd w:val="clear" w:color="auto" w:fill="auto"/>
          </w:tcPr>
          <w:p w14:paraId="6AA0623A" w14:textId="77777777" w:rsidR="00134740" w:rsidRPr="00712FED" w:rsidRDefault="00134740" w:rsidP="00712FED">
            <w:pPr>
              <w:spacing w:line="276" w:lineRule="auto"/>
            </w:pPr>
            <w:r w:rsidRPr="00712FED">
              <w:t>,,Judėjimo sveikatos labui diena“</w:t>
            </w:r>
          </w:p>
        </w:tc>
        <w:tc>
          <w:tcPr>
            <w:tcW w:w="1749" w:type="dxa"/>
            <w:shd w:val="clear" w:color="auto" w:fill="auto"/>
          </w:tcPr>
          <w:p w14:paraId="25E532B3" w14:textId="77777777" w:rsidR="00134740" w:rsidRPr="00712FED" w:rsidRDefault="00134740" w:rsidP="00712FED">
            <w:pPr>
              <w:spacing w:line="276" w:lineRule="auto"/>
            </w:pPr>
            <w:r w:rsidRPr="00712FED">
              <w:t>Sveikatingumo diena</w:t>
            </w:r>
          </w:p>
        </w:tc>
        <w:tc>
          <w:tcPr>
            <w:tcW w:w="1134" w:type="dxa"/>
            <w:shd w:val="clear" w:color="auto" w:fill="auto"/>
          </w:tcPr>
          <w:p w14:paraId="64D6B885" w14:textId="77777777" w:rsidR="00134740" w:rsidRPr="00712FED" w:rsidRDefault="00134740" w:rsidP="00712FED">
            <w:pPr>
              <w:spacing w:line="276" w:lineRule="auto"/>
            </w:pPr>
            <w:r w:rsidRPr="00712FED">
              <w:t>05.10</w:t>
            </w:r>
          </w:p>
        </w:tc>
        <w:tc>
          <w:tcPr>
            <w:tcW w:w="2410" w:type="dxa"/>
            <w:shd w:val="clear" w:color="auto" w:fill="auto"/>
          </w:tcPr>
          <w:p w14:paraId="1C71A8B3" w14:textId="77777777" w:rsidR="00134740" w:rsidRPr="00712FED" w:rsidRDefault="00134740" w:rsidP="00712FED">
            <w:pPr>
              <w:spacing w:line="276" w:lineRule="auto"/>
            </w:pPr>
            <w:r w:rsidRPr="00712FED">
              <w:t xml:space="preserve">E. </w:t>
            </w:r>
            <w:proofErr w:type="spellStart"/>
            <w:r w:rsidRPr="00712FED">
              <w:t>Smetonytė</w:t>
            </w:r>
            <w:proofErr w:type="spellEnd"/>
          </w:p>
        </w:tc>
      </w:tr>
      <w:tr w:rsidR="00134740" w:rsidRPr="00712FED" w14:paraId="32B4C2A0" w14:textId="77777777" w:rsidTr="00E17F7C">
        <w:tc>
          <w:tcPr>
            <w:tcW w:w="708" w:type="dxa"/>
            <w:shd w:val="clear" w:color="auto" w:fill="auto"/>
          </w:tcPr>
          <w:p w14:paraId="6F7BFBD0" w14:textId="77777777" w:rsidR="00134740" w:rsidRPr="00712FED" w:rsidRDefault="00134740" w:rsidP="00712FED">
            <w:pPr>
              <w:spacing w:line="276" w:lineRule="auto"/>
            </w:pPr>
            <w:r w:rsidRPr="00712FED">
              <w:t>41.</w:t>
            </w:r>
          </w:p>
        </w:tc>
        <w:tc>
          <w:tcPr>
            <w:tcW w:w="4914" w:type="dxa"/>
            <w:shd w:val="clear" w:color="auto" w:fill="auto"/>
          </w:tcPr>
          <w:p w14:paraId="02785380" w14:textId="77777777" w:rsidR="00134740" w:rsidRPr="00712FED" w:rsidRDefault="00134740" w:rsidP="00712FED">
            <w:pPr>
              <w:spacing w:line="276" w:lineRule="auto"/>
            </w:pPr>
            <w:r w:rsidRPr="00712FED">
              <w:t>Muziejų diena</w:t>
            </w:r>
          </w:p>
        </w:tc>
        <w:tc>
          <w:tcPr>
            <w:tcW w:w="1749" w:type="dxa"/>
            <w:shd w:val="clear" w:color="auto" w:fill="auto"/>
          </w:tcPr>
          <w:p w14:paraId="5D280F91" w14:textId="77777777" w:rsidR="00134740" w:rsidRPr="00712FED" w:rsidRDefault="00134740" w:rsidP="00712FED">
            <w:pPr>
              <w:spacing w:line="276" w:lineRule="auto"/>
            </w:pPr>
            <w:r w:rsidRPr="00712FED">
              <w:t>Lankome muziejų</w:t>
            </w:r>
          </w:p>
        </w:tc>
        <w:tc>
          <w:tcPr>
            <w:tcW w:w="1134" w:type="dxa"/>
            <w:shd w:val="clear" w:color="auto" w:fill="auto"/>
          </w:tcPr>
          <w:p w14:paraId="64EA251D" w14:textId="77777777" w:rsidR="00134740" w:rsidRPr="00712FED" w:rsidRDefault="00134740" w:rsidP="00712FED">
            <w:pPr>
              <w:spacing w:line="276" w:lineRule="auto"/>
              <w:rPr>
                <w:lang w:val="en-US"/>
              </w:rPr>
            </w:pPr>
            <w:r w:rsidRPr="00712FED">
              <w:t>05.</w:t>
            </w:r>
            <w:r w:rsidRPr="00712FED">
              <w:rPr>
                <w:lang w:val="en-US"/>
              </w:rPr>
              <w:t>18</w:t>
            </w:r>
          </w:p>
        </w:tc>
        <w:tc>
          <w:tcPr>
            <w:tcW w:w="2410" w:type="dxa"/>
            <w:shd w:val="clear" w:color="auto" w:fill="auto"/>
          </w:tcPr>
          <w:p w14:paraId="059EA88C" w14:textId="77777777" w:rsidR="00134740" w:rsidRPr="00712FED" w:rsidRDefault="00134740" w:rsidP="00712FED">
            <w:pPr>
              <w:spacing w:line="276" w:lineRule="auto"/>
            </w:pPr>
            <w:r w:rsidRPr="00712FED">
              <w:t>L.</w:t>
            </w:r>
            <w:r w:rsidR="001C1995">
              <w:t xml:space="preserve"> </w:t>
            </w:r>
            <w:proofErr w:type="spellStart"/>
            <w:r w:rsidRPr="00712FED">
              <w:t>Paušienė</w:t>
            </w:r>
            <w:proofErr w:type="spellEnd"/>
          </w:p>
        </w:tc>
      </w:tr>
      <w:tr w:rsidR="00134740" w:rsidRPr="00712FED" w14:paraId="0F9AAFDA" w14:textId="77777777" w:rsidTr="00E17F7C">
        <w:tc>
          <w:tcPr>
            <w:tcW w:w="708" w:type="dxa"/>
            <w:shd w:val="clear" w:color="auto" w:fill="auto"/>
          </w:tcPr>
          <w:p w14:paraId="5B9B3DB4" w14:textId="77777777" w:rsidR="00134740" w:rsidRPr="00712FED" w:rsidRDefault="00134740" w:rsidP="00712FED">
            <w:pPr>
              <w:spacing w:line="276" w:lineRule="auto"/>
            </w:pPr>
            <w:r w:rsidRPr="00712FED">
              <w:t>42.</w:t>
            </w:r>
          </w:p>
        </w:tc>
        <w:tc>
          <w:tcPr>
            <w:tcW w:w="4914" w:type="dxa"/>
            <w:shd w:val="clear" w:color="auto" w:fill="auto"/>
          </w:tcPr>
          <w:p w14:paraId="6D9B0A77" w14:textId="77777777" w:rsidR="00134740" w:rsidRPr="00712FED" w:rsidRDefault="00134740" w:rsidP="00712FED">
            <w:pPr>
              <w:spacing w:line="276" w:lineRule="auto"/>
            </w:pPr>
            <w:r w:rsidRPr="00712FED">
              <w:t>Kiemo draugų šventė</w:t>
            </w:r>
          </w:p>
        </w:tc>
        <w:tc>
          <w:tcPr>
            <w:tcW w:w="1749" w:type="dxa"/>
            <w:shd w:val="clear" w:color="auto" w:fill="auto"/>
          </w:tcPr>
          <w:p w14:paraId="6FED5C88" w14:textId="77777777" w:rsidR="00134740" w:rsidRPr="00712FED" w:rsidRDefault="00134740" w:rsidP="00712FED">
            <w:pPr>
              <w:spacing w:line="276" w:lineRule="auto"/>
            </w:pPr>
            <w:r w:rsidRPr="00712FED">
              <w:t>Tradicinė draugystės šventė</w:t>
            </w:r>
          </w:p>
        </w:tc>
        <w:tc>
          <w:tcPr>
            <w:tcW w:w="1134" w:type="dxa"/>
            <w:shd w:val="clear" w:color="auto" w:fill="auto"/>
          </w:tcPr>
          <w:p w14:paraId="0003BD6E" w14:textId="77777777" w:rsidR="00134740" w:rsidRPr="00712FED" w:rsidRDefault="00134740" w:rsidP="00712FED">
            <w:pPr>
              <w:spacing w:line="276" w:lineRule="auto"/>
            </w:pPr>
            <w:r w:rsidRPr="00712FED">
              <w:t>05.19</w:t>
            </w:r>
          </w:p>
        </w:tc>
        <w:tc>
          <w:tcPr>
            <w:tcW w:w="2410" w:type="dxa"/>
            <w:shd w:val="clear" w:color="auto" w:fill="auto"/>
          </w:tcPr>
          <w:p w14:paraId="2A86C75B" w14:textId="77777777" w:rsidR="00134740" w:rsidRPr="00712FED" w:rsidRDefault="00134740" w:rsidP="00712FED">
            <w:pPr>
              <w:spacing w:line="276" w:lineRule="auto"/>
            </w:pPr>
            <w:r w:rsidRPr="00712FED">
              <w:t>Centro taryba</w:t>
            </w:r>
          </w:p>
        </w:tc>
      </w:tr>
      <w:tr w:rsidR="00134740" w:rsidRPr="00712FED" w14:paraId="3130BC6A" w14:textId="77777777" w:rsidTr="00E17F7C">
        <w:tc>
          <w:tcPr>
            <w:tcW w:w="708" w:type="dxa"/>
            <w:shd w:val="clear" w:color="auto" w:fill="auto"/>
          </w:tcPr>
          <w:p w14:paraId="3C58EB91" w14:textId="77777777" w:rsidR="00134740" w:rsidRPr="00712FED" w:rsidRDefault="00134740" w:rsidP="00712FED">
            <w:pPr>
              <w:spacing w:line="276" w:lineRule="auto"/>
            </w:pPr>
            <w:r w:rsidRPr="00712FED">
              <w:t>43.</w:t>
            </w:r>
          </w:p>
        </w:tc>
        <w:tc>
          <w:tcPr>
            <w:tcW w:w="4914" w:type="dxa"/>
            <w:shd w:val="clear" w:color="auto" w:fill="auto"/>
          </w:tcPr>
          <w:p w14:paraId="3A51DFB2" w14:textId="77777777" w:rsidR="00134740" w:rsidRPr="00712FED" w:rsidRDefault="00134740" w:rsidP="00712FED">
            <w:pPr>
              <w:spacing w:line="276" w:lineRule="auto"/>
            </w:pPr>
            <w:r w:rsidRPr="00712FED">
              <w:t>LSOK žirginio sporto čempionatas</w:t>
            </w:r>
          </w:p>
        </w:tc>
        <w:tc>
          <w:tcPr>
            <w:tcW w:w="1749" w:type="dxa"/>
            <w:shd w:val="clear" w:color="auto" w:fill="auto"/>
          </w:tcPr>
          <w:p w14:paraId="71FF92DE" w14:textId="77777777" w:rsidR="00134740" w:rsidRPr="00712FED" w:rsidRDefault="00134740" w:rsidP="00712FED">
            <w:pPr>
              <w:spacing w:line="276" w:lineRule="auto"/>
            </w:pPr>
            <w:r w:rsidRPr="00712FED">
              <w:t>Varžybos ,,Suvaldyk žirgą“</w:t>
            </w:r>
          </w:p>
        </w:tc>
        <w:tc>
          <w:tcPr>
            <w:tcW w:w="1134" w:type="dxa"/>
            <w:shd w:val="clear" w:color="auto" w:fill="auto"/>
          </w:tcPr>
          <w:p w14:paraId="74B23B5E" w14:textId="77777777" w:rsidR="00134740" w:rsidRPr="00712FED" w:rsidRDefault="00134740" w:rsidP="00712FED">
            <w:pPr>
              <w:spacing w:line="276" w:lineRule="auto"/>
            </w:pPr>
            <w:r w:rsidRPr="00712FED">
              <w:t>05.30</w:t>
            </w:r>
          </w:p>
        </w:tc>
        <w:tc>
          <w:tcPr>
            <w:tcW w:w="2410" w:type="dxa"/>
            <w:shd w:val="clear" w:color="auto" w:fill="auto"/>
          </w:tcPr>
          <w:p w14:paraId="749C7490" w14:textId="77777777" w:rsidR="00134740" w:rsidRPr="00712FED" w:rsidRDefault="00134740" w:rsidP="00712FED">
            <w:pPr>
              <w:spacing w:line="276" w:lineRule="auto"/>
            </w:pPr>
            <w:r w:rsidRPr="00712FED">
              <w:t>Judesio korekcijos specialistės, mokytoja</w:t>
            </w:r>
          </w:p>
        </w:tc>
      </w:tr>
      <w:tr w:rsidR="00134740" w:rsidRPr="00712FED" w14:paraId="64B19826" w14:textId="77777777" w:rsidTr="00E17F7C">
        <w:tc>
          <w:tcPr>
            <w:tcW w:w="708" w:type="dxa"/>
            <w:shd w:val="clear" w:color="auto" w:fill="auto"/>
          </w:tcPr>
          <w:p w14:paraId="35B8EAFA" w14:textId="77777777" w:rsidR="00134740" w:rsidRPr="00712FED" w:rsidRDefault="00134740" w:rsidP="00712FED">
            <w:pPr>
              <w:spacing w:line="276" w:lineRule="auto"/>
            </w:pPr>
            <w:r w:rsidRPr="00712FED">
              <w:t>44.</w:t>
            </w:r>
          </w:p>
        </w:tc>
        <w:tc>
          <w:tcPr>
            <w:tcW w:w="4914" w:type="dxa"/>
            <w:shd w:val="clear" w:color="auto" w:fill="auto"/>
          </w:tcPr>
          <w:p w14:paraId="121B42B4" w14:textId="77777777" w:rsidR="00134740" w:rsidRPr="00712FED" w:rsidRDefault="00134740" w:rsidP="00712FED">
            <w:pPr>
              <w:spacing w:line="276" w:lineRule="auto"/>
            </w:pPr>
            <w:r w:rsidRPr="00712FED">
              <w:t>,,Linksmosios pėdutės“</w:t>
            </w:r>
          </w:p>
        </w:tc>
        <w:tc>
          <w:tcPr>
            <w:tcW w:w="1749" w:type="dxa"/>
            <w:shd w:val="clear" w:color="auto" w:fill="auto"/>
          </w:tcPr>
          <w:p w14:paraId="3ADAAA9D" w14:textId="77777777" w:rsidR="00134740" w:rsidRPr="00712FED" w:rsidRDefault="00134740" w:rsidP="00712FED">
            <w:pPr>
              <w:spacing w:line="276" w:lineRule="auto"/>
            </w:pPr>
            <w:r w:rsidRPr="00712FED">
              <w:t>Pėdučių mankšta</w:t>
            </w:r>
          </w:p>
        </w:tc>
        <w:tc>
          <w:tcPr>
            <w:tcW w:w="1134" w:type="dxa"/>
            <w:shd w:val="clear" w:color="auto" w:fill="auto"/>
          </w:tcPr>
          <w:p w14:paraId="71D01DDA" w14:textId="77777777" w:rsidR="00134740" w:rsidRPr="00712FED" w:rsidRDefault="00134740" w:rsidP="00712FED">
            <w:pPr>
              <w:spacing w:line="276" w:lineRule="auto"/>
            </w:pPr>
            <w:r w:rsidRPr="00712FED">
              <w:t>06.07</w:t>
            </w:r>
          </w:p>
        </w:tc>
        <w:tc>
          <w:tcPr>
            <w:tcW w:w="2410" w:type="dxa"/>
            <w:shd w:val="clear" w:color="auto" w:fill="auto"/>
          </w:tcPr>
          <w:p w14:paraId="581625B6" w14:textId="77777777" w:rsidR="00134740" w:rsidRPr="00712FED" w:rsidRDefault="00134740" w:rsidP="00712FED">
            <w:pPr>
              <w:spacing w:line="276" w:lineRule="auto"/>
            </w:pPr>
            <w:r w:rsidRPr="00712FED">
              <w:t>E.</w:t>
            </w:r>
            <w:r w:rsidR="00B27DD2">
              <w:t xml:space="preserve"> </w:t>
            </w:r>
            <w:proofErr w:type="spellStart"/>
            <w:r w:rsidRPr="00712FED">
              <w:t>Smetonytė</w:t>
            </w:r>
            <w:proofErr w:type="spellEnd"/>
          </w:p>
        </w:tc>
      </w:tr>
      <w:tr w:rsidR="00134740" w:rsidRPr="00712FED" w14:paraId="558480F6" w14:textId="77777777" w:rsidTr="00E17F7C">
        <w:tc>
          <w:tcPr>
            <w:tcW w:w="708" w:type="dxa"/>
            <w:shd w:val="clear" w:color="auto" w:fill="auto"/>
          </w:tcPr>
          <w:p w14:paraId="0C26CC44" w14:textId="77777777" w:rsidR="00134740" w:rsidRPr="00712FED" w:rsidRDefault="00134740" w:rsidP="00712FED">
            <w:pPr>
              <w:spacing w:line="276" w:lineRule="auto"/>
            </w:pPr>
            <w:r w:rsidRPr="00712FED">
              <w:t>45.</w:t>
            </w:r>
          </w:p>
        </w:tc>
        <w:tc>
          <w:tcPr>
            <w:tcW w:w="4914" w:type="dxa"/>
            <w:shd w:val="clear" w:color="auto" w:fill="auto"/>
          </w:tcPr>
          <w:p w14:paraId="4776F3BE" w14:textId="77777777" w:rsidR="00134740" w:rsidRPr="00712FED" w:rsidRDefault="00134740" w:rsidP="00712FED">
            <w:pPr>
              <w:spacing w:line="276" w:lineRule="auto"/>
            </w:pPr>
            <w:r w:rsidRPr="00712FED">
              <w:t>,,Vasaros linksmybės“:</w:t>
            </w:r>
          </w:p>
          <w:p w14:paraId="39718BDA" w14:textId="77777777" w:rsidR="00134740" w:rsidRPr="00712FED" w:rsidRDefault="00134740" w:rsidP="00712FED">
            <w:pPr>
              <w:spacing w:line="276" w:lineRule="auto"/>
            </w:pPr>
            <w:r w:rsidRPr="00712FED">
              <w:lastRenderedPageBreak/>
              <w:t>,,Diena smėlio karalystėje‘</w:t>
            </w:r>
          </w:p>
          <w:p w14:paraId="540EFD24" w14:textId="77777777" w:rsidR="00134740" w:rsidRPr="00712FED" w:rsidRDefault="00134740" w:rsidP="00712FED">
            <w:pPr>
              <w:spacing w:line="276" w:lineRule="auto"/>
            </w:pPr>
            <w:r w:rsidRPr="00712FED">
              <w:t>,,Vandens lašelio diena‘‘</w:t>
            </w:r>
          </w:p>
          <w:p w14:paraId="5E122AD6" w14:textId="77777777" w:rsidR="00134740" w:rsidRPr="00712FED" w:rsidRDefault="00134740" w:rsidP="00712FED">
            <w:pPr>
              <w:spacing w:line="276" w:lineRule="auto"/>
            </w:pPr>
            <w:r w:rsidRPr="00712FED">
              <w:t>,,</w:t>
            </w:r>
            <w:r w:rsidR="00712FED" w:rsidRPr="00712FED">
              <w:t>Sūpuoklių</w:t>
            </w:r>
            <w:r w:rsidRPr="00712FED">
              <w:t xml:space="preserve"> diena“</w:t>
            </w:r>
          </w:p>
          <w:p w14:paraId="7A024EFF" w14:textId="77777777" w:rsidR="00134740" w:rsidRPr="00712FED" w:rsidRDefault="00134740" w:rsidP="00712FED">
            <w:pPr>
              <w:spacing w:line="276" w:lineRule="auto"/>
            </w:pPr>
            <w:r w:rsidRPr="00712FED">
              <w:t>,,Saulės gėlyčių diena“</w:t>
            </w:r>
          </w:p>
        </w:tc>
        <w:tc>
          <w:tcPr>
            <w:tcW w:w="1749" w:type="dxa"/>
            <w:shd w:val="clear" w:color="auto" w:fill="auto"/>
          </w:tcPr>
          <w:p w14:paraId="459D851F" w14:textId="77777777" w:rsidR="00134740" w:rsidRPr="00712FED" w:rsidRDefault="00134740" w:rsidP="00712FED">
            <w:pPr>
              <w:spacing w:line="276" w:lineRule="auto"/>
            </w:pPr>
            <w:r w:rsidRPr="00712FED">
              <w:lastRenderedPageBreak/>
              <w:t>Pramogos</w:t>
            </w:r>
          </w:p>
        </w:tc>
        <w:tc>
          <w:tcPr>
            <w:tcW w:w="1134" w:type="dxa"/>
            <w:shd w:val="clear" w:color="auto" w:fill="auto"/>
          </w:tcPr>
          <w:p w14:paraId="4708D319" w14:textId="77777777" w:rsidR="00134740" w:rsidRPr="00712FED" w:rsidRDefault="00134740" w:rsidP="00712FED">
            <w:pPr>
              <w:spacing w:line="276" w:lineRule="auto"/>
            </w:pPr>
            <w:r w:rsidRPr="00712FED">
              <w:t>06.13</w:t>
            </w:r>
          </w:p>
          <w:p w14:paraId="389741F2" w14:textId="77777777" w:rsidR="00134740" w:rsidRPr="00712FED" w:rsidRDefault="00134740" w:rsidP="00712FED">
            <w:pPr>
              <w:spacing w:line="276" w:lineRule="auto"/>
            </w:pPr>
            <w:r w:rsidRPr="00712FED">
              <w:lastRenderedPageBreak/>
              <w:t>06.14</w:t>
            </w:r>
          </w:p>
          <w:p w14:paraId="1DC9AEEB" w14:textId="77777777" w:rsidR="00134740" w:rsidRPr="00712FED" w:rsidRDefault="00134740" w:rsidP="00712FED">
            <w:pPr>
              <w:spacing w:line="276" w:lineRule="auto"/>
            </w:pPr>
            <w:r w:rsidRPr="00712FED">
              <w:t>06.15</w:t>
            </w:r>
          </w:p>
          <w:p w14:paraId="5D482438" w14:textId="77777777" w:rsidR="00134740" w:rsidRPr="00712FED" w:rsidRDefault="00134740" w:rsidP="00712FED">
            <w:pPr>
              <w:spacing w:line="276" w:lineRule="auto"/>
              <w:rPr>
                <w:lang w:val="en-US"/>
              </w:rPr>
            </w:pPr>
            <w:r w:rsidRPr="00712FED">
              <w:t>06.16</w:t>
            </w:r>
          </w:p>
        </w:tc>
        <w:tc>
          <w:tcPr>
            <w:tcW w:w="2410" w:type="dxa"/>
            <w:shd w:val="clear" w:color="auto" w:fill="auto"/>
          </w:tcPr>
          <w:p w14:paraId="33A250AF" w14:textId="77777777" w:rsidR="00134740" w:rsidRPr="00712FED" w:rsidRDefault="00134740" w:rsidP="00712FED">
            <w:pPr>
              <w:spacing w:line="276" w:lineRule="auto"/>
            </w:pPr>
            <w:r w:rsidRPr="00712FED">
              <w:lastRenderedPageBreak/>
              <w:t>Grupių</w:t>
            </w:r>
          </w:p>
          <w:p w14:paraId="74FE2954" w14:textId="77777777" w:rsidR="00134740" w:rsidRPr="00712FED" w:rsidRDefault="00134740" w:rsidP="00712FED">
            <w:pPr>
              <w:spacing w:line="276" w:lineRule="auto"/>
            </w:pPr>
            <w:r w:rsidRPr="00712FED">
              <w:lastRenderedPageBreak/>
              <w:t>socialiniai darbuotojai ir mokytojai</w:t>
            </w:r>
          </w:p>
        </w:tc>
      </w:tr>
      <w:tr w:rsidR="00134740" w:rsidRPr="00712FED" w14:paraId="00F92AAE" w14:textId="77777777" w:rsidTr="00E17F7C">
        <w:tc>
          <w:tcPr>
            <w:tcW w:w="708" w:type="dxa"/>
            <w:shd w:val="clear" w:color="auto" w:fill="auto"/>
          </w:tcPr>
          <w:p w14:paraId="57544A89" w14:textId="77777777" w:rsidR="00134740" w:rsidRPr="00712FED" w:rsidRDefault="00134740" w:rsidP="00712FED">
            <w:pPr>
              <w:spacing w:line="276" w:lineRule="auto"/>
            </w:pPr>
            <w:r w:rsidRPr="00712FED">
              <w:lastRenderedPageBreak/>
              <w:t>46.</w:t>
            </w:r>
          </w:p>
        </w:tc>
        <w:tc>
          <w:tcPr>
            <w:tcW w:w="4914" w:type="dxa"/>
            <w:shd w:val="clear" w:color="auto" w:fill="auto"/>
          </w:tcPr>
          <w:p w14:paraId="57BC5C8F" w14:textId="77777777" w:rsidR="00134740" w:rsidRPr="00712FED" w:rsidRDefault="00134740" w:rsidP="00712FED">
            <w:pPr>
              <w:spacing w:line="276" w:lineRule="auto"/>
            </w:pPr>
            <w:r w:rsidRPr="00712FED">
              <w:t>Miesto gimtadienio aidai (skirta Panevėžio miesto gimtadieniui).</w:t>
            </w:r>
          </w:p>
        </w:tc>
        <w:tc>
          <w:tcPr>
            <w:tcW w:w="1749" w:type="dxa"/>
            <w:shd w:val="clear" w:color="auto" w:fill="auto"/>
          </w:tcPr>
          <w:p w14:paraId="7037BE47" w14:textId="77777777" w:rsidR="00134740" w:rsidRPr="00712FED" w:rsidRDefault="00134740" w:rsidP="00712FED">
            <w:pPr>
              <w:spacing w:line="276" w:lineRule="auto"/>
            </w:pPr>
            <w:r w:rsidRPr="00712FED">
              <w:t>Rytmetis</w:t>
            </w:r>
          </w:p>
        </w:tc>
        <w:tc>
          <w:tcPr>
            <w:tcW w:w="1134" w:type="dxa"/>
            <w:shd w:val="clear" w:color="auto" w:fill="auto"/>
          </w:tcPr>
          <w:p w14:paraId="258B8BF3" w14:textId="77777777" w:rsidR="00134740" w:rsidRPr="00712FED" w:rsidRDefault="00134740" w:rsidP="00712FED">
            <w:pPr>
              <w:spacing w:line="276" w:lineRule="auto"/>
            </w:pPr>
            <w:r w:rsidRPr="00712FED">
              <w:t>09.05</w:t>
            </w:r>
          </w:p>
        </w:tc>
        <w:tc>
          <w:tcPr>
            <w:tcW w:w="2410" w:type="dxa"/>
            <w:shd w:val="clear" w:color="auto" w:fill="auto"/>
          </w:tcPr>
          <w:p w14:paraId="7584C151" w14:textId="77777777" w:rsidR="00134740" w:rsidRPr="00712FED" w:rsidRDefault="00134740" w:rsidP="00712FED">
            <w:pPr>
              <w:spacing w:line="276" w:lineRule="auto"/>
            </w:pPr>
            <w:r w:rsidRPr="00712FED">
              <w:t>Socialiniai darbuotojai</w:t>
            </w:r>
          </w:p>
        </w:tc>
      </w:tr>
      <w:tr w:rsidR="00134740" w:rsidRPr="00712FED" w14:paraId="564CBF7E" w14:textId="77777777" w:rsidTr="00E17F7C">
        <w:tc>
          <w:tcPr>
            <w:tcW w:w="708" w:type="dxa"/>
            <w:shd w:val="clear" w:color="auto" w:fill="auto"/>
          </w:tcPr>
          <w:p w14:paraId="71E6F833" w14:textId="77777777" w:rsidR="00134740" w:rsidRPr="00712FED" w:rsidRDefault="00134740" w:rsidP="00712FED">
            <w:pPr>
              <w:spacing w:line="276" w:lineRule="auto"/>
            </w:pPr>
            <w:r w:rsidRPr="00712FED">
              <w:t>47.</w:t>
            </w:r>
          </w:p>
        </w:tc>
        <w:tc>
          <w:tcPr>
            <w:tcW w:w="4914" w:type="dxa"/>
            <w:shd w:val="clear" w:color="auto" w:fill="auto"/>
          </w:tcPr>
          <w:p w14:paraId="44CCB610" w14:textId="77777777" w:rsidR="00134740" w:rsidRPr="00712FED" w:rsidRDefault="00134740" w:rsidP="00712FED">
            <w:pPr>
              <w:spacing w:line="276" w:lineRule="auto"/>
            </w:pPr>
            <w:r w:rsidRPr="00712FED">
              <w:t xml:space="preserve">,,Aktyviai, draugiškai, sveikai“ skirta kineziterapijos dienai </w:t>
            </w:r>
          </w:p>
        </w:tc>
        <w:tc>
          <w:tcPr>
            <w:tcW w:w="1749" w:type="dxa"/>
            <w:shd w:val="clear" w:color="auto" w:fill="auto"/>
          </w:tcPr>
          <w:p w14:paraId="7C715AA7" w14:textId="77777777" w:rsidR="00134740" w:rsidRPr="00712FED" w:rsidRDefault="00134740" w:rsidP="00712FED">
            <w:pPr>
              <w:spacing w:line="276" w:lineRule="auto"/>
            </w:pPr>
            <w:r w:rsidRPr="00712FED">
              <w:t>Fizinio aktyvumo rytmetis</w:t>
            </w:r>
          </w:p>
        </w:tc>
        <w:tc>
          <w:tcPr>
            <w:tcW w:w="1134" w:type="dxa"/>
            <w:shd w:val="clear" w:color="auto" w:fill="auto"/>
          </w:tcPr>
          <w:p w14:paraId="23AFA684" w14:textId="77777777" w:rsidR="00134740" w:rsidRPr="00712FED" w:rsidRDefault="00134740" w:rsidP="00712FED">
            <w:pPr>
              <w:spacing w:line="276" w:lineRule="auto"/>
              <w:rPr>
                <w:lang w:val="en-US"/>
              </w:rPr>
            </w:pPr>
            <w:r w:rsidRPr="00712FED">
              <w:t>09.08</w:t>
            </w:r>
          </w:p>
        </w:tc>
        <w:tc>
          <w:tcPr>
            <w:tcW w:w="2410" w:type="dxa"/>
            <w:shd w:val="clear" w:color="auto" w:fill="auto"/>
          </w:tcPr>
          <w:p w14:paraId="2493D485" w14:textId="77777777" w:rsidR="00134740" w:rsidRPr="00712FED" w:rsidRDefault="00134740" w:rsidP="00712FED">
            <w:pPr>
              <w:spacing w:line="276" w:lineRule="auto"/>
            </w:pPr>
            <w:r w:rsidRPr="00712FED">
              <w:t>Judesio korekcijos specialistės</w:t>
            </w:r>
          </w:p>
        </w:tc>
      </w:tr>
      <w:tr w:rsidR="00134740" w:rsidRPr="00712FED" w14:paraId="2F4E5DDE" w14:textId="77777777" w:rsidTr="00E17F7C">
        <w:tc>
          <w:tcPr>
            <w:tcW w:w="708" w:type="dxa"/>
            <w:shd w:val="clear" w:color="auto" w:fill="auto"/>
          </w:tcPr>
          <w:p w14:paraId="595B220F" w14:textId="77777777" w:rsidR="00134740" w:rsidRPr="00712FED" w:rsidRDefault="00134740" w:rsidP="00712FED">
            <w:pPr>
              <w:spacing w:line="276" w:lineRule="auto"/>
            </w:pPr>
            <w:r w:rsidRPr="00712FED">
              <w:t>48.</w:t>
            </w:r>
          </w:p>
        </w:tc>
        <w:tc>
          <w:tcPr>
            <w:tcW w:w="4914" w:type="dxa"/>
            <w:shd w:val="clear" w:color="auto" w:fill="auto"/>
          </w:tcPr>
          <w:p w14:paraId="183678C3" w14:textId="77777777" w:rsidR="00134740" w:rsidRPr="00712FED" w:rsidRDefault="00134740" w:rsidP="00712FED">
            <w:pPr>
              <w:spacing w:line="276" w:lineRule="auto"/>
            </w:pPr>
            <w:r w:rsidRPr="00712FED">
              <w:t>Europos kalbų diena .</w:t>
            </w:r>
          </w:p>
        </w:tc>
        <w:tc>
          <w:tcPr>
            <w:tcW w:w="1749" w:type="dxa"/>
            <w:shd w:val="clear" w:color="auto" w:fill="auto"/>
          </w:tcPr>
          <w:p w14:paraId="7CC3861C" w14:textId="77777777" w:rsidR="00134740" w:rsidRPr="00712FED" w:rsidRDefault="00134740" w:rsidP="00712FED">
            <w:pPr>
              <w:spacing w:line="276" w:lineRule="auto"/>
            </w:pPr>
            <w:r w:rsidRPr="00712FED">
              <w:t>Integruota pamoka</w:t>
            </w:r>
          </w:p>
        </w:tc>
        <w:tc>
          <w:tcPr>
            <w:tcW w:w="1134" w:type="dxa"/>
            <w:shd w:val="clear" w:color="auto" w:fill="auto"/>
          </w:tcPr>
          <w:p w14:paraId="73FCE5FE" w14:textId="77777777" w:rsidR="00134740" w:rsidRPr="00712FED" w:rsidRDefault="00134740" w:rsidP="00712FED">
            <w:pPr>
              <w:spacing w:line="276" w:lineRule="auto"/>
              <w:rPr>
                <w:lang w:val="en-US"/>
              </w:rPr>
            </w:pPr>
            <w:r w:rsidRPr="00712FED">
              <w:t>09.2</w:t>
            </w:r>
            <w:r w:rsidRPr="00712FED">
              <w:rPr>
                <w:lang w:val="en-US"/>
              </w:rPr>
              <w:t>6</w:t>
            </w:r>
          </w:p>
        </w:tc>
        <w:tc>
          <w:tcPr>
            <w:tcW w:w="2410" w:type="dxa"/>
            <w:shd w:val="clear" w:color="auto" w:fill="auto"/>
          </w:tcPr>
          <w:p w14:paraId="48102AFF" w14:textId="77777777" w:rsidR="00134740" w:rsidRPr="00712FED" w:rsidRDefault="00134740" w:rsidP="00712FED">
            <w:pPr>
              <w:spacing w:line="276" w:lineRule="auto"/>
            </w:pPr>
            <w:r w:rsidRPr="00712FED">
              <w:t>Komunikacinės veiklos mokytojai</w:t>
            </w:r>
          </w:p>
        </w:tc>
      </w:tr>
      <w:tr w:rsidR="00134740" w:rsidRPr="00712FED" w14:paraId="45C01B18" w14:textId="77777777" w:rsidTr="00E17F7C">
        <w:tc>
          <w:tcPr>
            <w:tcW w:w="708" w:type="dxa"/>
            <w:shd w:val="clear" w:color="auto" w:fill="auto"/>
          </w:tcPr>
          <w:p w14:paraId="6C73D055" w14:textId="77777777" w:rsidR="00134740" w:rsidRPr="00712FED" w:rsidRDefault="00134740" w:rsidP="00712FED">
            <w:pPr>
              <w:spacing w:line="276" w:lineRule="auto"/>
            </w:pPr>
            <w:r w:rsidRPr="00712FED">
              <w:t>49.</w:t>
            </w:r>
          </w:p>
        </w:tc>
        <w:tc>
          <w:tcPr>
            <w:tcW w:w="4914" w:type="dxa"/>
            <w:shd w:val="clear" w:color="auto" w:fill="auto"/>
          </w:tcPr>
          <w:p w14:paraId="320C400B" w14:textId="77777777" w:rsidR="00134740" w:rsidRPr="00712FED" w:rsidRDefault="00134740" w:rsidP="00712FED">
            <w:pPr>
              <w:spacing w:line="276" w:lineRule="auto"/>
            </w:pPr>
            <w:r w:rsidRPr="00712FED">
              <w:t>Tradicinės DĖDĖS RUDENĖLIO linksmybės ,,Ruduo miškais ateina“.</w:t>
            </w:r>
          </w:p>
        </w:tc>
        <w:tc>
          <w:tcPr>
            <w:tcW w:w="1749" w:type="dxa"/>
            <w:shd w:val="clear" w:color="auto" w:fill="auto"/>
          </w:tcPr>
          <w:p w14:paraId="1B01C6E2" w14:textId="77777777" w:rsidR="00134740" w:rsidRPr="00712FED" w:rsidRDefault="00134740" w:rsidP="00712FED">
            <w:pPr>
              <w:spacing w:line="276" w:lineRule="auto"/>
            </w:pPr>
            <w:r w:rsidRPr="00712FED">
              <w:t>Šventinis renginys Žaliosios girioje</w:t>
            </w:r>
          </w:p>
        </w:tc>
        <w:tc>
          <w:tcPr>
            <w:tcW w:w="1134" w:type="dxa"/>
            <w:shd w:val="clear" w:color="auto" w:fill="auto"/>
          </w:tcPr>
          <w:p w14:paraId="2E377A42" w14:textId="77777777" w:rsidR="00134740" w:rsidRPr="00712FED" w:rsidRDefault="00134740" w:rsidP="00712FED">
            <w:pPr>
              <w:spacing w:line="276" w:lineRule="auto"/>
            </w:pPr>
            <w:r w:rsidRPr="00712FED">
              <w:t>09.30</w:t>
            </w:r>
          </w:p>
        </w:tc>
        <w:tc>
          <w:tcPr>
            <w:tcW w:w="2410" w:type="dxa"/>
            <w:shd w:val="clear" w:color="auto" w:fill="auto"/>
          </w:tcPr>
          <w:p w14:paraId="215A0B9F" w14:textId="77777777" w:rsidR="00134740" w:rsidRPr="00712FED" w:rsidRDefault="00134740" w:rsidP="00712FED">
            <w:pPr>
              <w:spacing w:line="276" w:lineRule="auto"/>
            </w:pPr>
            <w:r w:rsidRPr="00712FED">
              <w:t>L.</w:t>
            </w:r>
            <w:r w:rsidR="001C1995">
              <w:t xml:space="preserve"> </w:t>
            </w:r>
            <w:proofErr w:type="spellStart"/>
            <w:r w:rsidRPr="00712FED">
              <w:t>Paušienė</w:t>
            </w:r>
            <w:proofErr w:type="spellEnd"/>
          </w:p>
          <w:p w14:paraId="167C9DD8" w14:textId="77777777" w:rsidR="00134740" w:rsidRPr="00712FED" w:rsidRDefault="00134740" w:rsidP="00712FED">
            <w:pPr>
              <w:spacing w:line="276" w:lineRule="auto"/>
            </w:pPr>
            <w:r w:rsidRPr="00712FED">
              <w:t>Socialiniai darbuotojai</w:t>
            </w:r>
          </w:p>
        </w:tc>
      </w:tr>
      <w:tr w:rsidR="00134740" w:rsidRPr="00712FED" w14:paraId="32C62258" w14:textId="77777777" w:rsidTr="00E17F7C">
        <w:tc>
          <w:tcPr>
            <w:tcW w:w="708" w:type="dxa"/>
            <w:shd w:val="clear" w:color="auto" w:fill="auto"/>
          </w:tcPr>
          <w:p w14:paraId="75DC4753" w14:textId="77777777" w:rsidR="00134740" w:rsidRPr="00712FED" w:rsidRDefault="00134740" w:rsidP="00712FED">
            <w:pPr>
              <w:spacing w:line="276" w:lineRule="auto"/>
            </w:pPr>
            <w:r w:rsidRPr="00712FED">
              <w:t>50.</w:t>
            </w:r>
          </w:p>
        </w:tc>
        <w:tc>
          <w:tcPr>
            <w:tcW w:w="4914" w:type="dxa"/>
            <w:shd w:val="clear" w:color="auto" w:fill="auto"/>
          </w:tcPr>
          <w:p w14:paraId="1EA932AA" w14:textId="77777777" w:rsidR="00134740" w:rsidRPr="00712FED" w:rsidRDefault="00134740" w:rsidP="00712FED">
            <w:pPr>
              <w:spacing w:line="276" w:lineRule="auto"/>
            </w:pPr>
            <w:r w:rsidRPr="00712FED">
              <w:t xml:space="preserve">,,Pirma pažintis su klasika‘‘ (minime </w:t>
            </w:r>
            <w:r w:rsidR="004A11F5" w:rsidRPr="00712FED">
              <w:t>p</w:t>
            </w:r>
            <w:r w:rsidRPr="00712FED">
              <w:t>asaulinę muzikos dieną).</w:t>
            </w:r>
          </w:p>
        </w:tc>
        <w:tc>
          <w:tcPr>
            <w:tcW w:w="1749" w:type="dxa"/>
            <w:shd w:val="clear" w:color="auto" w:fill="auto"/>
          </w:tcPr>
          <w:p w14:paraId="5C0972CE" w14:textId="77777777" w:rsidR="00134740" w:rsidRPr="00712FED" w:rsidRDefault="00134740" w:rsidP="00712FED">
            <w:pPr>
              <w:spacing w:line="276" w:lineRule="auto"/>
            </w:pPr>
            <w:r w:rsidRPr="00712FED">
              <w:t>Muzikinis rytmetis</w:t>
            </w:r>
          </w:p>
        </w:tc>
        <w:tc>
          <w:tcPr>
            <w:tcW w:w="1134" w:type="dxa"/>
            <w:shd w:val="clear" w:color="auto" w:fill="auto"/>
          </w:tcPr>
          <w:p w14:paraId="71863AE0" w14:textId="77777777" w:rsidR="00134740" w:rsidRPr="00712FED" w:rsidRDefault="00134740" w:rsidP="00712FED">
            <w:pPr>
              <w:spacing w:line="276" w:lineRule="auto"/>
              <w:rPr>
                <w:lang w:val="en-US"/>
              </w:rPr>
            </w:pPr>
            <w:r w:rsidRPr="00712FED">
              <w:t>10.0</w:t>
            </w:r>
            <w:r w:rsidRPr="00712FED">
              <w:rPr>
                <w:lang w:val="en-US"/>
              </w:rPr>
              <w:t>3</w:t>
            </w:r>
          </w:p>
        </w:tc>
        <w:tc>
          <w:tcPr>
            <w:tcW w:w="2410" w:type="dxa"/>
            <w:shd w:val="clear" w:color="auto" w:fill="auto"/>
          </w:tcPr>
          <w:p w14:paraId="458D8EBF" w14:textId="77777777" w:rsidR="00134740" w:rsidRPr="00712FED" w:rsidRDefault="00134740" w:rsidP="00712FED">
            <w:pPr>
              <w:spacing w:line="276" w:lineRule="auto"/>
            </w:pPr>
            <w:r w:rsidRPr="00712FED">
              <w:t xml:space="preserve">A. </w:t>
            </w:r>
            <w:proofErr w:type="spellStart"/>
            <w:r w:rsidRPr="00712FED">
              <w:t>Čižmakovienė</w:t>
            </w:r>
            <w:proofErr w:type="spellEnd"/>
          </w:p>
          <w:p w14:paraId="62AA1A77" w14:textId="77777777" w:rsidR="00134740" w:rsidRPr="00712FED" w:rsidRDefault="00134740" w:rsidP="00712FED">
            <w:pPr>
              <w:spacing w:line="276" w:lineRule="auto"/>
            </w:pPr>
            <w:r w:rsidRPr="00712FED">
              <w:t>L.</w:t>
            </w:r>
            <w:r w:rsidR="001C1995">
              <w:t xml:space="preserve"> </w:t>
            </w:r>
            <w:proofErr w:type="spellStart"/>
            <w:r w:rsidRPr="00712FED">
              <w:t>Paušienė</w:t>
            </w:r>
            <w:proofErr w:type="spellEnd"/>
          </w:p>
        </w:tc>
      </w:tr>
      <w:tr w:rsidR="00134740" w:rsidRPr="00712FED" w14:paraId="793E7017" w14:textId="77777777" w:rsidTr="00E17F7C">
        <w:tc>
          <w:tcPr>
            <w:tcW w:w="708" w:type="dxa"/>
            <w:shd w:val="clear" w:color="auto" w:fill="auto"/>
          </w:tcPr>
          <w:p w14:paraId="76205F02" w14:textId="77777777" w:rsidR="00134740" w:rsidRPr="00712FED" w:rsidRDefault="00134740" w:rsidP="00712FED">
            <w:pPr>
              <w:spacing w:line="276" w:lineRule="auto"/>
            </w:pPr>
            <w:r w:rsidRPr="00712FED">
              <w:t>51.</w:t>
            </w:r>
          </w:p>
        </w:tc>
        <w:tc>
          <w:tcPr>
            <w:tcW w:w="4914" w:type="dxa"/>
            <w:shd w:val="clear" w:color="auto" w:fill="auto"/>
          </w:tcPr>
          <w:p w14:paraId="52E9D626" w14:textId="77777777" w:rsidR="00134740" w:rsidRPr="00712FED" w:rsidRDefault="00134740" w:rsidP="00712FED">
            <w:pPr>
              <w:spacing w:line="276" w:lineRule="auto"/>
            </w:pPr>
            <w:r w:rsidRPr="00712FED">
              <w:t>Kūno kultūros ir sporto diena</w:t>
            </w:r>
          </w:p>
          <w:p w14:paraId="6FC9448C" w14:textId="77777777" w:rsidR="00134740" w:rsidRPr="00712FED" w:rsidRDefault="00134740" w:rsidP="00712FED">
            <w:pPr>
              <w:spacing w:line="276" w:lineRule="auto"/>
            </w:pPr>
            <w:r w:rsidRPr="00712FED">
              <w:t>,,Žingsniuokime kartu“</w:t>
            </w:r>
          </w:p>
        </w:tc>
        <w:tc>
          <w:tcPr>
            <w:tcW w:w="1749" w:type="dxa"/>
            <w:shd w:val="clear" w:color="auto" w:fill="auto"/>
          </w:tcPr>
          <w:p w14:paraId="17579969" w14:textId="77777777" w:rsidR="00134740" w:rsidRPr="00712FED" w:rsidRDefault="00134740" w:rsidP="00712FED">
            <w:pPr>
              <w:spacing w:line="276" w:lineRule="auto"/>
            </w:pPr>
            <w:r w:rsidRPr="00712FED">
              <w:t>Sportinė veikla</w:t>
            </w:r>
          </w:p>
        </w:tc>
        <w:tc>
          <w:tcPr>
            <w:tcW w:w="1134" w:type="dxa"/>
            <w:shd w:val="clear" w:color="auto" w:fill="auto"/>
          </w:tcPr>
          <w:p w14:paraId="16A51003" w14:textId="77777777" w:rsidR="00134740" w:rsidRPr="00712FED" w:rsidRDefault="00134740" w:rsidP="00712FED">
            <w:pPr>
              <w:spacing w:line="276" w:lineRule="auto"/>
            </w:pPr>
            <w:r w:rsidRPr="00712FED">
              <w:t>10. 03</w:t>
            </w:r>
          </w:p>
        </w:tc>
        <w:tc>
          <w:tcPr>
            <w:tcW w:w="2410" w:type="dxa"/>
            <w:shd w:val="clear" w:color="auto" w:fill="auto"/>
          </w:tcPr>
          <w:p w14:paraId="556405C6" w14:textId="77777777" w:rsidR="00134740" w:rsidRPr="00712FED" w:rsidRDefault="00134740" w:rsidP="00712FED">
            <w:pPr>
              <w:spacing w:line="276" w:lineRule="auto"/>
            </w:pPr>
            <w:r w:rsidRPr="00712FED">
              <w:t>Judesio korekcijos pedagoga</w:t>
            </w:r>
            <w:r w:rsidR="001C1995">
              <w:t>i</w:t>
            </w:r>
          </w:p>
        </w:tc>
      </w:tr>
      <w:tr w:rsidR="00134740" w:rsidRPr="00712FED" w14:paraId="3E74ACE6" w14:textId="77777777" w:rsidTr="00E17F7C">
        <w:tc>
          <w:tcPr>
            <w:tcW w:w="708" w:type="dxa"/>
            <w:shd w:val="clear" w:color="auto" w:fill="auto"/>
          </w:tcPr>
          <w:p w14:paraId="6B5F2986" w14:textId="77777777" w:rsidR="00134740" w:rsidRPr="00712FED" w:rsidRDefault="00134740" w:rsidP="00712FED">
            <w:pPr>
              <w:spacing w:line="276" w:lineRule="auto"/>
            </w:pPr>
            <w:r w:rsidRPr="00712FED">
              <w:t>52.</w:t>
            </w:r>
          </w:p>
        </w:tc>
        <w:tc>
          <w:tcPr>
            <w:tcW w:w="4914" w:type="dxa"/>
            <w:shd w:val="clear" w:color="auto" w:fill="auto"/>
          </w:tcPr>
          <w:p w14:paraId="3CC8ED98" w14:textId="77777777" w:rsidR="00134740" w:rsidRPr="00712FED" w:rsidRDefault="004A11F5" w:rsidP="00712FED">
            <w:pPr>
              <w:spacing w:line="276" w:lineRule="auto"/>
            </w:pPr>
            <w:r w:rsidRPr="00712FED">
              <w:t>Tradicinis p</w:t>
            </w:r>
            <w:r w:rsidR="00134740" w:rsidRPr="00712FED">
              <w:t>asaulinės gyvūnijos dienos paminėjimas „Palydėkim išskrendančius paukščius“</w:t>
            </w:r>
          </w:p>
        </w:tc>
        <w:tc>
          <w:tcPr>
            <w:tcW w:w="1749" w:type="dxa"/>
            <w:shd w:val="clear" w:color="auto" w:fill="auto"/>
          </w:tcPr>
          <w:p w14:paraId="034FBA10" w14:textId="77777777" w:rsidR="00134740" w:rsidRPr="00712FED" w:rsidRDefault="00134740" w:rsidP="00712FED">
            <w:pPr>
              <w:spacing w:line="276" w:lineRule="auto"/>
            </w:pPr>
            <w:r w:rsidRPr="00712FED">
              <w:t>Pramoginis rytmetis</w:t>
            </w:r>
          </w:p>
        </w:tc>
        <w:tc>
          <w:tcPr>
            <w:tcW w:w="1134" w:type="dxa"/>
            <w:shd w:val="clear" w:color="auto" w:fill="auto"/>
          </w:tcPr>
          <w:p w14:paraId="24A1A320" w14:textId="77777777" w:rsidR="00134740" w:rsidRPr="00712FED" w:rsidRDefault="00134740" w:rsidP="00712FED">
            <w:pPr>
              <w:spacing w:line="276" w:lineRule="auto"/>
            </w:pPr>
            <w:r w:rsidRPr="00712FED">
              <w:t>10.04</w:t>
            </w:r>
          </w:p>
        </w:tc>
        <w:tc>
          <w:tcPr>
            <w:tcW w:w="2410" w:type="dxa"/>
            <w:shd w:val="clear" w:color="auto" w:fill="auto"/>
          </w:tcPr>
          <w:p w14:paraId="67FBB5A7" w14:textId="77777777" w:rsidR="00134740" w:rsidRPr="00712FED" w:rsidRDefault="00134740" w:rsidP="00712FED">
            <w:pPr>
              <w:spacing w:line="276" w:lineRule="auto"/>
            </w:pPr>
            <w:r w:rsidRPr="00712FED">
              <w:t>Socialiniai darbuotojai</w:t>
            </w:r>
          </w:p>
        </w:tc>
      </w:tr>
      <w:tr w:rsidR="00134740" w:rsidRPr="00712FED" w14:paraId="23DE5D4F" w14:textId="77777777" w:rsidTr="00E17F7C">
        <w:tc>
          <w:tcPr>
            <w:tcW w:w="708" w:type="dxa"/>
            <w:shd w:val="clear" w:color="auto" w:fill="auto"/>
          </w:tcPr>
          <w:p w14:paraId="1D19B63E" w14:textId="77777777" w:rsidR="00134740" w:rsidRPr="00712FED" w:rsidRDefault="00134740" w:rsidP="00712FED">
            <w:pPr>
              <w:spacing w:line="276" w:lineRule="auto"/>
            </w:pPr>
            <w:r w:rsidRPr="00712FED">
              <w:t>53.</w:t>
            </w:r>
          </w:p>
        </w:tc>
        <w:tc>
          <w:tcPr>
            <w:tcW w:w="4914" w:type="dxa"/>
            <w:shd w:val="clear" w:color="auto" w:fill="auto"/>
          </w:tcPr>
          <w:p w14:paraId="7E713552" w14:textId="77777777" w:rsidR="00134740" w:rsidRPr="00712FED" w:rsidRDefault="00134740" w:rsidP="00712FED">
            <w:pPr>
              <w:spacing w:line="276" w:lineRule="auto"/>
            </w:pPr>
            <w:r w:rsidRPr="00712FED">
              <w:t>Spal</w:t>
            </w:r>
            <w:r w:rsidR="004A11F5" w:rsidRPr="00712FED">
              <w:t>vų savaitė ,,Išdy</w:t>
            </w:r>
            <w:r w:rsidRPr="00712FED">
              <w:t>kusios spalvos, kurios nori draugauti“</w:t>
            </w:r>
          </w:p>
        </w:tc>
        <w:tc>
          <w:tcPr>
            <w:tcW w:w="1749" w:type="dxa"/>
            <w:shd w:val="clear" w:color="auto" w:fill="auto"/>
          </w:tcPr>
          <w:p w14:paraId="581791F5" w14:textId="77777777" w:rsidR="00134740" w:rsidRPr="00712FED" w:rsidRDefault="00134740" w:rsidP="00712FED">
            <w:pPr>
              <w:spacing w:line="276" w:lineRule="auto"/>
            </w:pPr>
            <w:r w:rsidRPr="00712FED">
              <w:t>Pramoginiai</w:t>
            </w:r>
          </w:p>
          <w:p w14:paraId="1B4757EC" w14:textId="77777777" w:rsidR="00134740" w:rsidRPr="00712FED" w:rsidRDefault="00134740" w:rsidP="00712FED">
            <w:pPr>
              <w:spacing w:line="276" w:lineRule="auto"/>
            </w:pPr>
            <w:r w:rsidRPr="00712FED">
              <w:t>Renginiai</w:t>
            </w:r>
          </w:p>
        </w:tc>
        <w:tc>
          <w:tcPr>
            <w:tcW w:w="1134" w:type="dxa"/>
            <w:shd w:val="clear" w:color="auto" w:fill="auto"/>
          </w:tcPr>
          <w:p w14:paraId="1B04AC23" w14:textId="77777777" w:rsidR="00134740" w:rsidRPr="00712FED" w:rsidRDefault="00134740" w:rsidP="00712FED">
            <w:pPr>
              <w:spacing w:line="276" w:lineRule="auto"/>
            </w:pPr>
            <w:r w:rsidRPr="00712FED">
              <w:t>10.17</w:t>
            </w:r>
          </w:p>
          <w:p w14:paraId="1D4C856C" w14:textId="77777777" w:rsidR="00134740" w:rsidRPr="00712FED" w:rsidRDefault="00134740" w:rsidP="00712FED">
            <w:pPr>
              <w:spacing w:line="276" w:lineRule="auto"/>
            </w:pPr>
            <w:r w:rsidRPr="00712FED">
              <w:t>10.18</w:t>
            </w:r>
          </w:p>
          <w:p w14:paraId="1BA73762" w14:textId="77777777" w:rsidR="00134740" w:rsidRPr="00712FED" w:rsidRDefault="00134740" w:rsidP="00712FED">
            <w:pPr>
              <w:spacing w:line="276" w:lineRule="auto"/>
            </w:pPr>
            <w:r w:rsidRPr="00712FED">
              <w:t>10.19</w:t>
            </w:r>
          </w:p>
          <w:p w14:paraId="79047873" w14:textId="77777777" w:rsidR="00134740" w:rsidRPr="00712FED" w:rsidRDefault="00134740" w:rsidP="00712FED">
            <w:pPr>
              <w:spacing w:line="276" w:lineRule="auto"/>
            </w:pPr>
            <w:r w:rsidRPr="00712FED">
              <w:t>10.20</w:t>
            </w:r>
          </w:p>
        </w:tc>
        <w:tc>
          <w:tcPr>
            <w:tcW w:w="2410" w:type="dxa"/>
            <w:shd w:val="clear" w:color="auto" w:fill="auto"/>
          </w:tcPr>
          <w:p w14:paraId="3B8DC96A" w14:textId="77777777" w:rsidR="00134740" w:rsidRPr="00712FED" w:rsidRDefault="00134740" w:rsidP="00712FED">
            <w:pPr>
              <w:spacing w:line="276" w:lineRule="auto"/>
            </w:pPr>
            <w:proofErr w:type="spellStart"/>
            <w:r w:rsidRPr="00712FED">
              <w:t>V.Kazlauskienė</w:t>
            </w:r>
            <w:proofErr w:type="spellEnd"/>
          </w:p>
          <w:p w14:paraId="4974C83D" w14:textId="77777777" w:rsidR="00134740" w:rsidRPr="00712FED" w:rsidRDefault="00134740" w:rsidP="00712FED">
            <w:pPr>
              <w:spacing w:line="276" w:lineRule="auto"/>
            </w:pPr>
            <w:r w:rsidRPr="00712FED">
              <w:t>K. Jurevičienė</w:t>
            </w:r>
          </w:p>
          <w:p w14:paraId="2032B91C" w14:textId="77777777" w:rsidR="00134740" w:rsidRPr="00712FED" w:rsidRDefault="00134740" w:rsidP="00712FED">
            <w:pPr>
              <w:spacing w:line="276" w:lineRule="auto"/>
            </w:pPr>
            <w:proofErr w:type="spellStart"/>
            <w:r w:rsidRPr="00712FED">
              <w:t>G.Vaznonienė</w:t>
            </w:r>
            <w:proofErr w:type="spellEnd"/>
          </w:p>
          <w:p w14:paraId="54F41EB1" w14:textId="77777777" w:rsidR="00134740" w:rsidRPr="00712FED" w:rsidRDefault="00134740" w:rsidP="00712FED">
            <w:pPr>
              <w:spacing w:line="276" w:lineRule="auto"/>
            </w:pPr>
            <w:r w:rsidRPr="00712FED">
              <w:t>R. Montvilienė</w:t>
            </w:r>
          </w:p>
          <w:p w14:paraId="344A5CFE" w14:textId="77777777" w:rsidR="00134740" w:rsidRPr="00712FED" w:rsidRDefault="00134740" w:rsidP="00712FED">
            <w:pPr>
              <w:spacing w:line="276" w:lineRule="auto"/>
            </w:pPr>
            <w:r w:rsidRPr="00712FED">
              <w:t>.</w:t>
            </w:r>
          </w:p>
        </w:tc>
      </w:tr>
      <w:tr w:rsidR="00134740" w:rsidRPr="00712FED" w14:paraId="41210967" w14:textId="77777777" w:rsidTr="00E17F7C">
        <w:tc>
          <w:tcPr>
            <w:tcW w:w="708" w:type="dxa"/>
            <w:shd w:val="clear" w:color="auto" w:fill="auto"/>
          </w:tcPr>
          <w:p w14:paraId="24AE5BCB" w14:textId="77777777" w:rsidR="00134740" w:rsidRPr="00712FED" w:rsidRDefault="00134740" w:rsidP="00712FED">
            <w:pPr>
              <w:spacing w:line="276" w:lineRule="auto"/>
            </w:pPr>
            <w:r w:rsidRPr="00712FED">
              <w:t>54.</w:t>
            </w:r>
          </w:p>
        </w:tc>
        <w:tc>
          <w:tcPr>
            <w:tcW w:w="4914" w:type="dxa"/>
            <w:shd w:val="clear" w:color="auto" w:fill="auto"/>
          </w:tcPr>
          <w:p w14:paraId="50044825" w14:textId="77777777" w:rsidR="00134740" w:rsidRPr="00712FED" w:rsidRDefault="00134740" w:rsidP="00712FED">
            <w:pPr>
              <w:spacing w:line="276" w:lineRule="auto"/>
            </w:pPr>
            <w:r w:rsidRPr="00712FED">
              <w:t>Pyragų diena.</w:t>
            </w:r>
          </w:p>
          <w:p w14:paraId="4F50A5A2" w14:textId="77777777" w:rsidR="00134740" w:rsidRPr="00712FED" w:rsidRDefault="00134740" w:rsidP="00712FED">
            <w:pPr>
              <w:spacing w:line="276" w:lineRule="auto"/>
            </w:pPr>
            <w:r w:rsidRPr="00712FED">
              <w:t>,,Ilgiausias tinginys“</w:t>
            </w:r>
          </w:p>
        </w:tc>
        <w:tc>
          <w:tcPr>
            <w:tcW w:w="1749" w:type="dxa"/>
            <w:shd w:val="clear" w:color="auto" w:fill="auto"/>
          </w:tcPr>
          <w:p w14:paraId="63EF0ACC" w14:textId="77777777" w:rsidR="00134740" w:rsidRPr="00712FED" w:rsidRDefault="00134740" w:rsidP="00712FED">
            <w:pPr>
              <w:spacing w:line="276" w:lineRule="auto"/>
            </w:pPr>
            <w:r w:rsidRPr="00712FED">
              <w:t>Pramoginis renginys</w:t>
            </w:r>
          </w:p>
        </w:tc>
        <w:tc>
          <w:tcPr>
            <w:tcW w:w="1134" w:type="dxa"/>
            <w:shd w:val="clear" w:color="auto" w:fill="auto"/>
          </w:tcPr>
          <w:p w14:paraId="647E10DE" w14:textId="77777777" w:rsidR="00134740" w:rsidRPr="00712FED" w:rsidRDefault="00134740" w:rsidP="00712FED">
            <w:pPr>
              <w:spacing w:line="276" w:lineRule="auto"/>
            </w:pPr>
            <w:r w:rsidRPr="00712FED">
              <w:t>11.05</w:t>
            </w:r>
          </w:p>
        </w:tc>
        <w:tc>
          <w:tcPr>
            <w:tcW w:w="2410" w:type="dxa"/>
            <w:shd w:val="clear" w:color="auto" w:fill="auto"/>
          </w:tcPr>
          <w:p w14:paraId="535A0FE8" w14:textId="77777777" w:rsidR="00134740" w:rsidRPr="00712FED" w:rsidRDefault="00134740" w:rsidP="00712FED">
            <w:pPr>
              <w:spacing w:line="276" w:lineRule="auto"/>
            </w:pPr>
            <w:r w:rsidRPr="00712FED">
              <w:t>Bendruomenė</w:t>
            </w:r>
          </w:p>
        </w:tc>
      </w:tr>
      <w:tr w:rsidR="00134740" w:rsidRPr="00712FED" w14:paraId="342A825B" w14:textId="77777777" w:rsidTr="00E17F7C">
        <w:tc>
          <w:tcPr>
            <w:tcW w:w="708" w:type="dxa"/>
            <w:shd w:val="clear" w:color="auto" w:fill="auto"/>
          </w:tcPr>
          <w:p w14:paraId="2B729141" w14:textId="77777777" w:rsidR="00134740" w:rsidRPr="00712FED" w:rsidRDefault="00134740" w:rsidP="00712FED">
            <w:pPr>
              <w:spacing w:line="276" w:lineRule="auto"/>
            </w:pPr>
            <w:r w:rsidRPr="00712FED">
              <w:t>55.</w:t>
            </w:r>
          </w:p>
        </w:tc>
        <w:tc>
          <w:tcPr>
            <w:tcW w:w="4914" w:type="dxa"/>
            <w:shd w:val="clear" w:color="auto" w:fill="auto"/>
          </w:tcPr>
          <w:p w14:paraId="653B4679" w14:textId="77777777" w:rsidR="00134740" w:rsidRPr="00712FED" w:rsidRDefault="00134740" w:rsidP="00712FED">
            <w:pPr>
              <w:spacing w:line="276" w:lineRule="auto"/>
            </w:pPr>
            <w:r w:rsidRPr="00712FED">
              <w:t>Europos S</w:t>
            </w:r>
            <w:r w:rsidR="004A11F5" w:rsidRPr="00712FED">
              <w:t>VEIKOS</w:t>
            </w:r>
            <w:r w:rsidRPr="00712FED">
              <w:t xml:space="preserve"> MITYBOS diena </w:t>
            </w:r>
          </w:p>
          <w:p w14:paraId="2E0B8452" w14:textId="77777777" w:rsidR="00134740" w:rsidRPr="00712FED" w:rsidRDefault="00134740" w:rsidP="00712FED">
            <w:pPr>
              <w:spacing w:line="276" w:lineRule="auto"/>
            </w:pPr>
            <w:proofErr w:type="spellStart"/>
            <w:r w:rsidRPr="00712FED">
              <w:t>Sveikatiados</w:t>
            </w:r>
            <w:proofErr w:type="spellEnd"/>
            <w:r w:rsidRPr="00712FED">
              <w:t xml:space="preserve"> iššūkis ,,Pusryčiai madinga“.</w:t>
            </w:r>
          </w:p>
        </w:tc>
        <w:tc>
          <w:tcPr>
            <w:tcW w:w="1749" w:type="dxa"/>
            <w:shd w:val="clear" w:color="auto" w:fill="auto"/>
          </w:tcPr>
          <w:p w14:paraId="0AE01B01" w14:textId="77777777" w:rsidR="00134740" w:rsidRPr="00712FED" w:rsidRDefault="00134740" w:rsidP="00712FED">
            <w:pPr>
              <w:spacing w:line="276" w:lineRule="auto"/>
            </w:pPr>
            <w:r w:rsidRPr="00712FED">
              <w:t>Edukacinis rytmetis</w:t>
            </w:r>
          </w:p>
        </w:tc>
        <w:tc>
          <w:tcPr>
            <w:tcW w:w="1134" w:type="dxa"/>
            <w:shd w:val="clear" w:color="auto" w:fill="auto"/>
          </w:tcPr>
          <w:p w14:paraId="5278A757" w14:textId="77777777" w:rsidR="00134740" w:rsidRPr="00712FED" w:rsidRDefault="00134740" w:rsidP="00712FED">
            <w:pPr>
              <w:spacing w:line="276" w:lineRule="auto"/>
            </w:pPr>
            <w:r w:rsidRPr="00712FED">
              <w:t>11.08</w:t>
            </w:r>
          </w:p>
          <w:p w14:paraId="79B8945C" w14:textId="77777777" w:rsidR="00134740" w:rsidRPr="00712FED" w:rsidRDefault="00134740" w:rsidP="00712FED">
            <w:pPr>
              <w:spacing w:line="276" w:lineRule="auto"/>
            </w:pPr>
          </w:p>
          <w:p w14:paraId="392092DF" w14:textId="77777777" w:rsidR="00134740" w:rsidRPr="00712FED" w:rsidRDefault="00134740" w:rsidP="00712FED">
            <w:pPr>
              <w:spacing w:line="276" w:lineRule="auto"/>
            </w:pPr>
          </w:p>
          <w:p w14:paraId="31AF3BD2" w14:textId="77777777" w:rsidR="00134740" w:rsidRPr="00712FED" w:rsidRDefault="00134740" w:rsidP="00712FED">
            <w:pPr>
              <w:spacing w:line="276" w:lineRule="auto"/>
            </w:pPr>
          </w:p>
        </w:tc>
        <w:tc>
          <w:tcPr>
            <w:tcW w:w="2410" w:type="dxa"/>
            <w:shd w:val="clear" w:color="auto" w:fill="auto"/>
          </w:tcPr>
          <w:p w14:paraId="2A96B3B8" w14:textId="77777777" w:rsidR="00134740" w:rsidRPr="00712FED" w:rsidRDefault="00134740" w:rsidP="00712FED">
            <w:pPr>
              <w:spacing w:line="276" w:lineRule="auto"/>
              <w:jc w:val="both"/>
            </w:pPr>
            <w:r w:rsidRPr="00712FED">
              <w:t xml:space="preserve">L. </w:t>
            </w:r>
            <w:proofErr w:type="spellStart"/>
            <w:r w:rsidRPr="00712FED">
              <w:t>Paušienė</w:t>
            </w:r>
            <w:proofErr w:type="spellEnd"/>
          </w:p>
          <w:p w14:paraId="727957CF" w14:textId="77777777" w:rsidR="00134740" w:rsidRPr="00712FED" w:rsidRDefault="00134740" w:rsidP="00712FED">
            <w:pPr>
              <w:spacing w:line="276" w:lineRule="auto"/>
              <w:jc w:val="both"/>
            </w:pPr>
            <w:r w:rsidRPr="00712FED">
              <w:t xml:space="preserve">V. </w:t>
            </w:r>
            <w:proofErr w:type="spellStart"/>
            <w:r w:rsidRPr="00712FED">
              <w:t>Šeduikienė</w:t>
            </w:r>
            <w:proofErr w:type="spellEnd"/>
          </w:p>
        </w:tc>
      </w:tr>
      <w:tr w:rsidR="00134740" w:rsidRPr="00712FED" w14:paraId="151EEA2F" w14:textId="77777777" w:rsidTr="00E17F7C">
        <w:tc>
          <w:tcPr>
            <w:tcW w:w="708" w:type="dxa"/>
            <w:shd w:val="clear" w:color="auto" w:fill="auto"/>
          </w:tcPr>
          <w:p w14:paraId="5DD7B519" w14:textId="77777777" w:rsidR="00134740" w:rsidRPr="00712FED" w:rsidRDefault="00134740" w:rsidP="00712FED">
            <w:pPr>
              <w:spacing w:line="276" w:lineRule="auto"/>
            </w:pPr>
            <w:r w:rsidRPr="00712FED">
              <w:t>56.</w:t>
            </w:r>
          </w:p>
        </w:tc>
        <w:tc>
          <w:tcPr>
            <w:tcW w:w="4914" w:type="dxa"/>
            <w:shd w:val="clear" w:color="auto" w:fill="auto"/>
          </w:tcPr>
          <w:p w14:paraId="374B6A55" w14:textId="77777777" w:rsidR="00134740" w:rsidRPr="00712FED" w:rsidRDefault="00134740" w:rsidP="00712FED">
            <w:pPr>
              <w:spacing w:line="276" w:lineRule="auto"/>
            </w:pPr>
            <w:r w:rsidRPr="00712FED">
              <w:t>Šv. Martynas. Žibintų šventė</w:t>
            </w:r>
          </w:p>
        </w:tc>
        <w:tc>
          <w:tcPr>
            <w:tcW w:w="1749" w:type="dxa"/>
            <w:shd w:val="clear" w:color="auto" w:fill="auto"/>
          </w:tcPr>
          <w:p w14:paraId="633B0815" w14:textId="77777777" w:rsidR="00134740" w:rsidRPr="00712FED" w:rsidRDefault="00134740" w:rsidP="00712FED">
            <w:pPr>
              <w:spacing w:line="276" w:lineRule="auto"/>
            </w:pPr>
            <w:r w:rsidRPr="00712FED">
              <w:t>Kalno puošimas šviesos žibintais</w:t>
            </w:r>
          </w:p>
        </w:tc>
        <w:tc>
          <w:tcPr>
            <w:tcW w:w="1134" w:type="dxa"/>
            <w:shd w:val="clear" w:color="auto" w:fill="auto"/>
          </w:tcPr>
          <w:p w14:paraId="6AB1F939" w14:textId="77777777" w:rsidR="00134740" w:rsidRPr="00712FED" w:rsidRDefault="00134740" w:rsidP="00712FED">
            <w:pPr>
              <w:spacing w:line="276" w:lineRule="auto"/>
            </w:pPr>
            <w:r w:rsidRPr="00712FED">
              <w:t>11.11</w:t>
            </w:r>
          </w:p>
        </w:tc>
        <w:tc>
          <w:tcPr>
            <w:tcW w:w="2410" w:type="dxa"/>
            <w:shd w:val="clear" w:color="auto" w:fill="auto"/>
          </w:tcPr>
          <w:p w14:paraId="48B2F99D" w14:textId="77777777" w:rsidR="00134740" w:rsidRPr="00712FED" w:rsidRDefault="00134740" w:rsidP="00712FED">
            <w:pPr>
              <w:spacing w:line="276" w:lineRule="auto"/>
              <w:jc w:val="both"/>
            </w:pPr>
            <w:r w:rsidRPr="00712FED">
              <w:t>L.</w:t>
            </w:r>
            <w:r w:rsidR="001C1995">
              <w:t xml:space="preserve"> </w:t>
            </w:r>
            <w:proofErr w:type="spellStart"/>
            <w:r w:rsidRPr="00712FED">
              <w:t>Paušienė</w:t>
            </w:r>
            <w:proofErr w:type="spellEnd"/>
          </w:p>
        </w:tc>
      </w:tr>
      <w:tr w:rsidR="00134740" w:rsidRPr="00712FED" w14:paraId="31F3550E" w14:textId="77777777" w:rsidTr="00E17F7C">
        <w:tc>
          <w:tcPr>
            <w:tcW w:w="708" w:type="dxa"/>
            <w:shd w:val="clear" w:color="auto" w:fill="auto"/>
          </w:tcPr>
          <w:p w14:paraId="5E0AC0FF" w14:textId="77777777" w:rsidR="00134740" w:rsidRPr="00712FED" w:rsidRDefault="00134740" w:rsidP="00712FED">
            <w:pPr>
              <w:spacing w:line="276" w:lineRule="auto"/>
            </w:pPr>
            <w:r w:rsidRPr="00712FED">
              <w:t>57.</w:t>
            </w:r>
          </w:p>
        </w:tc>
        <w:tc>
          <w:tcPr>
            <w:tcW w:w="4914" w:type="dxa"/>
            <w:shd w:val="clear" w:color="auto" w:fill="auto"/>
          </w:tcPr>
          <w:p w14:paraId="5D9AF21E" w14:textId="77777777" w:rsidR="00134740" w:rsidRPr="00712FED" w:rsidRDefault="00134740" w:rsidP="00712FED">
            <w:pPr>
              <w:spacing w:line="276" w:lineRule="auto"/>
            </w:pPr>
            <w:r w:rsidRPr="00712FED">
              <w:t>Tarptautinė TOLERANCIJOS DIENA</w:t>
            </w:r>
          </w:p>
        </w:tc>
        <w:tc>
          <w:tcPr>
            <w:tcW w:w="1749" w:type="dxa"/>
            <w:shd w:val="clear" w:color="auto" w:fill="auto"/>
          </w:tcPr>
          <w:p w14:paraId="1C474FED" w14:textId="77777777" w:rsidR="00134740" w:rsidRPr="00712FED" w:rsidRDefault="00134740" w:rsidP="00712FED">
            <w:pPr>
              <w:spacing w:line="276" w:lineRule="auto"/>
            </w:pPr>
            <w:r w:rsidRPr="00712FED">
              <w:t>Pramoga</w:t>
            </w:r>
          </w:p>
        </w:tc>
        <w:tc>
          <w:tcPr>
            <w:tcW w:w="1134" w:type="dxa"/>
            <w:shd w:val="clear" w:color="auto" w:fill="auto"/>
          </w:tcPr>
          <w:p w14:paraId="76D20791" w14:textId="77777777" w:rsidR="00134740" w:rsidRPr="00712FED" w:rsidRDefault="00134740" w:rsidP="00712FED">
            <w:pPr>
              <w:spacing w:line="276" w:lineRule="auto"/>
            </w:pPr>
            <w:r w:rsidRPr="00712FED">
              <w:t>11.16</w:t>
            </w:r>
          </w:p>
        </w:tc>
        <w:tc>
          <w:tcPr>
            <w:tcW w:w="2410" w:type="dxa"/>
            <w:shd w:val="clear" w:color="auto" w:fill="auto"/>
          </w:tcPr>
          <w:p w14:paraId="72794906" w14:textId="77777777" w:rsidR="00134740" w:rsidRPr="00712FED" w:rsidRDefault="00134740" w:rsidP="00712FED">
            <w:pPr>
              <w:spacing w:line="276" w:lineRule="auto"/>
            </w:pPr>
            <w:r w:rsidRPr="00712FED">
              <w:t xml:space="preserve">I. </w:t>
            </w:r>
            <w:proofErr w:type="spellStart"/>
            <w:r w:rsidRPr="00712FED">
              <w:t>Matkevičiūtė</w:t>
            </w:r>
            <w:proofErr w:type="spellEnd"/>
          </w:p>
        </w:tc>
      </w:tr>
      <w:tr w:rsidR="00134740" w:rsidRPr="00712FED" w14:paraId="264723BD" w14:textId="77777777" w:rsidTr="00E17F7C">
        <w:tc>
          <w:tcPr>
            <w:tcW w:w="708" w:type="dxa"/>
            <w:shd w:val="clear" w:color="auto" w:fill="auto"/>
          </w:tcPr>
          <w:p w14:paraId="5F12C6E3" w14:textId="77777777" w:rsidR="00134740" w:rsidRPr="00712FED" w:rsidRDefault="00134740" w:rsidP="00712FED">
            <w:pPr>
              <w:spacing w:line="276" w:lineRule="auto"/>
            </w:pPr>
            <w:r w:rsidRPr="00712FED">
              <w:t>58.</w:t>
            </w:r>
          </w:p>
        </w:tc>
        <w:tc>
          <w:tcPr>
            <w:tcW w:w="4914" w:type="dxa"/>
            <w:shd w:val="clear" w:color="auto" w:fill="auto"/>
          </w:tcPr>
          <w:p w14:paraId="6E64D345" w14:textId="77777777" w:rsidR="00134740" w:rsidRPr="00712FED" w:rsidRDefault="00134740" w:rsidP="00712FED">
            <w:pPr>
              <w:spacing w:line="276" w:lineRule="auto"/>
            </w:pPr>
            <w:r w:rsidRPr="00712FED">
              <w:t>Muzikantų diena</w:t>
            </w:r>
          </w:p>
        </w:tc>
        <w:tc>
          <w:tcPr>
            <w:tcW w:w="1749" w:type="dxa"/>
            <w:shd w:val="clear" w:color="auto" w:fill="auto"/>
          </w:tcPr>
          <w:p w14:paraId="2D09F1FB" w14:textId="77777777" w:rsidR="00134740" w:rsidRPr="00712FED" w:rsidRDefault="00134740" w:rsidP="00712FED">
            <w:pPr>
              <w:spacing w:line="276" w:lineRule="auto"/>
            </w:pPr>
            <w:r w:rsidRPr="00712FED">
              <w:t>Pramoga</w:t>
            </w:r>
          </w:p>
        </w:tc>
        <w:tc>
          <w:tcPr>
            <w:tcW w:w="1134" w:type="dxa"/>
            <w:shd w:val="clear" w:color="auto" w:fill="auto"/>
          </w:tcPr>
          <w:p w14:paraId="71950405" w14:textId="77777777" w:rsidR="00134740" w:rsidRPr="00712FED" w:rsidRDefault="00134740" w:rsidP="00712FED">
            <w:pPr>
              <w:spacing w:line="276" w:lineRule="auto"/>
            </w:pPr>
            <w:r w:rsidRPr="00712FED">
              <w:t>11.21</w:t>
            </w:r>
          </w:p>
        </w:tc>
        <w:tc>
          <w:tcPr>
            <w:tcW w:w="2410" w:type="dxa"/>
            <w:shd w:val="clear" w:color="auto" w:fill="auto"/>
          </w:tcPr>
          <w:p w14:paraId="7CC82BD9" w14:textId="77777777" w:rsidR="00134740" w:rsidRPr="00712FED" w:rsidRDefault="00134740" w:rsidP="00712FED">
            <w:pPr>
              <w:spacing w:line="276" w:lineRule="auto"/>
            </w:pPr>
            <w:r w:rsidRPr="00712FED">
              <w:t>L.</w:t>
            </w:r>
            <w:r w:rsidR="00B27DD2">
              <w:t xml:space="preserve"> </w:t>
            </w:r>
            <w:proofErr w:type="spellStart"/>
            <w:r w:rsidRPr="00712FED">
              <w:t>Paušienė</w:t>
            </w:r>
            <w:proofErr w:type="spellEnd"/>
          </w:p>
        </w:tc>
      </w:tr>
      <w:tr w:rsidR="00134740" w:rsidRPr="00712FED" w14:paraId="76CD1F69" w14:textId="77777777" w:rsidTr="00E17F7C">
        <w:tc>
          <w:tcPr>
            <w:tcW w:w="708" w:type="dxa"/>
            <w:shd w:val="clear" w:color="auto" w:fill="auto"/>
          </w:tcPr>
          <w:p w14:paraId="1232BF89" w14:textId="77777777" w:rsidR="00134740" w:rsidRPr="00712FED" w:rsidRDefault="00134740" w:rsidP="00712FED">
            <w:pPr>
              <w:spacing w:line="276" w:lineRule="auto"/>
            </w:pPr>
            <w:r w:rsidRPr="00712FED">
              <w:t>59.</w:t>
            </w:r>
          </w:p>
        </w:tc>
        <w:tc>
          <w:tcPr>
            <w:tcW w:w="4914" w:type="dxa"/>
            <w:shd w:val="clear" w:color="auto" w:fill="auto"/>
          </w:tcPr>
          <w:p w14:paraId="3FEAB540" w14:textId="77777777" w:rsidR="00134740" w:rsidRPr="00712FED" w:rsidRDefault="00134740" w:rsidP="00712FED">
            <w:pPr>
              <w:spacing w:line="276" w:lineRule="auto"/>
            </w:pPr>
            <w:r w:rsidRPr="00712FED">
              <w:t>LSOK motorinio aktyvumo čempionatas</w:t>
            </w:r>
          </w:p>
        </w:tc>
        <w:tc>
          <w:tcPr>
            <w:tcW w:w="1749" w:type="dxa"/>
            <w:shd w:val="clear" w:color="auto" w:fill="auto"/>
          </w:tcPr>
          <w:p w14:paraId="2A3820DB" w14:textId="77777777" w:rsidR="00134740" w:rsidRPr="00712FED" w:rsidRDefault="00134740" w:rsidP="00712FED">
            <w:pPr>
              <w:spacing w:line="276" w:lineRule="auto"/>
            </w:pPr>
            <w:r w:rsidRPr="00712FED">
              <w:t>Varžybos</w:t>
            </w:r>
          </w:p>
        </w:tc>
        <w:tc>
          <w:tcPr>
            <w:tcW w:w="1134" w:type="dxa"/>
            <w:shd w:val="clear" w:color="auto" w:fill="auto"/>
          </w:tcPr>
          <w:p w14:paraId="46514BC6" w14:textId="77777777" w:rsidR="00134740" w:rsidRPr="00712FED" w:rsidRDefault="00134740" w:rsidP="00712FED">
            <w:pPr>
              <w:spacing w:line="276" w:lineRule="auto"/>
            </w:pPr>
            <w:r w:rsidRPr="00712FED">
              <w:t>11.22</w:t>
            </w:r>
          </w:p>
        </w:tc>
        <w:tc>
          <w:tcPr>
            <w:tcW w:w="2410" w:type="dxa"/>
            <w:shd w:val="clear" w:color="auto" w:fill="auto"/>
          </w:tcPr>
          <w:p w14:paraId="37D4B915" w14:textId="77777777" w:rsidR="00134740" w:rsidRPr="00712FED" w:rsidRDefault="004A11F5" w:rsidP="00712FED">
            <w:pPr>
              <w:spacing w:line="276" w:lineRule="auto"/>
            </w:pPr>
            <w:r w:rsidRPr="00712FED">
              <w:t>Judesio korekcijos specialistai</w:t>
            </w:r>
            <w:r w:rsidR="00134740" w:rsidRPr="00712FED">
              <w:t>, mokytoja</w:t>
            </w:r>
          </w:p>
        </w:tc>
      </w:tr>
      <w:tr w:rsidR="00134740" w:rsidRPr="00712FED" w14:paraId="4FB093EE" w14:textId="77777777" w:rsidTr="00E17F7C">
        <w:tc>
          <w:tcPr>
            <w:tcW w:w="708" w:type="dxa"/>
            <w:shd w:val="clear" w:color="auto" w:fill="auto"/>
          </w:tcPr>
          <w:p w14:paraId="363AF59B" w14:textId="77777777" w:rsidR="00134740" w:rsidRPr="00712FED" w:rsidRDefault="00134740" w:rsidP="00712FED">
            <w:pPr>
              <w:spacing w:line="276" w:lineRule="auto"/>
            </w:pPr>
            <w:r w:rsidRPr="00712FED">
              <w:t>60.</w:t>
            </w:r>
          </w:p>
        </w:tc>
        <w:tc>
          <w:tcPr>
            <w:tcW w:w="4914" w:type="dxa"/>
            <w:shd w:val="clear" w:color="auto" w:fill="auto"/>
          </w:tcPr>
          <w:p w14:paraId="0EED1BE5" w14:textId="77777777" w:rsidR="00134740" w:rsidRPr="00712FED" w:rsidRDefault="00134740" w:rsidP="00712FED">
            <w:pPr>
              <w:spacing w:line="276" w:lineRule="auto"/>
            </w:pPr>
            <w:r w:rsidRPr="00712FED">
              <w:t>Draugo diena ,,Kaip gera ir smagu būryje gerų draugų</w:t>
            </w:r>
          </w:p>
        </w:tc>
        <w:tc>
          <w:tcPr>
            <w:tcW w:w="1749" w:type="dxa"/>
            <w:shd w:val="clear" w:color="auto" w:fill="auto"/>
          </w:tcPr>
          <w:p w14:paraId="3953D8D7" w14:textId="77777777" w:rsidR="00134740" w:rsidRPr="00712FED" w:rsidRDefault="00134740" w:rsidP="00712FED">
            <w:pPr>
              <w:spacing w:line="276" w:lineRule="auto"/>
            </w:pPr>
            <w:r w:rsidRPr="00712FED">
              <w:t>Pramoga</w:t>
            </w:r>
          </w:p>
        </w:tc>
        <w:tc>
          <w:tcPr>
            <w:tcW w:w="1134" w:type="dxa"/>
            <w:shd w:val="clear" w:color="auto" w:fill="auto"/>
          </w:tcPr>
          <w:p w14:paraId="60B26FDE" w14:textId="77777777" w:rsidR="00134740" w:rsidRPr="00712FED" w:rsidRDefault="00134740" w:rsidP="00712FED">
            <w:pPr>
              <w:spacing w:line="276" w:lineRule="auto"/>
              <w:rPr>
                <w:lang w:val="en-US"/>
              </w:rPr>
            </w:pPr>
            <w:r w:rsidRPr="00712FED">
              <w:rPr>
                <w:lang w:val="en-US"/>
              </w:rPr>
              <w:t>11. 29</w:t>
            </w:r>
          </w:p>
        </w:tc>
        <w:tc>
          <w:tcPr>
            <w:tcW w:w="2410" w:type="dxa"/>
            <w:shd w:val="clear" w:color="auto" w:fill="auto"/>
          </w:tcPr>
          <w:p w14:paraId="387A8798" w14:textId="77777777" w:rsidR="00134740" w:rsidRPr="00712FED" w:rsidRDefault="00134740" w:rsidP="00712FED">
            <w:pPr>
              <w:spacing w:line="276" w:lineRule="auto"/>
            </w:pPr>
            <w:r w:rsidRPr="00712FED">
              <w:t>Socialiniai darbuotojai</w:t>
            </w:r>
          </w:p>
        </w:tc>
      </w:tr>
      <w:tr w:rsidR="00134740" w:rsidRPr="00712FED" w14:paraId="6D4F6A65" w14:textId="77777777" w:rsidTr="00E17F7C">
        <w:tc>
          <w:tcPr>
            <w:tcW w:w="708" w:type="dxa"/>
            <w:shd w:val="clear" w:color="auto" w:fill="auto"/>
          </w:tcPr>
          <w:p w14:paraId="4427F6C4" w14:textId="77777777" w:rsidR="00134740" w:rsidRPr="00712FED" w:rsidRDefault="00134740" w:rsidP="00712FED">
            <w:pPr>
              <w:spacing w:line="276" w:lineRule="auto"/>
            </w:pPr>
            <w:r w:rsidRPr="00712FED">
              <w:t>61.</w:t>
            </w:r>
          </w:p>
        </w:tc>
        <w:tc>
          <w:tcPr>
            <w:tcW w:w="4914" w:type="dxa"/>
            <w:shd w:val="clear" w:color="auto" w:fill="auto"/>
          </w:tcPr>
          <w:p w14:paraId="4C3286DB" w14:textId="77777777" w:rsidR="00134740" w:rsidRPr="00712FED" w:rsidRDefault="004A11F5" w:rsidP="00712FED">
            <w:pPr>
              <w:spacing w:line="276" w:lineRule="auto"/>
            </w:pPr>
            <w:r w:rsidRPr="00712FED">
              <w:t>,.</w:t>
            </w:r>
            <w:proofErr w:type="spellStart"/>
            <w:r w:rsidR="00134740" w:rsidRPr="00712FED">
              <w:t>Adventinis</w:t>
            </w:r>
            <w:proofErr w:type="spellEnd"/>
            <w:r w:rsidR="00134740" w:rsidRPr="00712FED">
              <w:t xml:space="preserve"> vainikas“</w:t>
            </w:r>
          </w:p>
          <w:p w14:paraId="496C6E9A" w14:textId="77777777" w:rsidR="00134740" w:rsidRPr="00712FED" w:rsidRDefault="00134740" w:rsidP="00300E29">
            <w:pPr>
              <w:spacing w:line="276" w:lineRule="auto"/>
            </w:pPr>
            <w:r w:rsidRPr="00712FED">
              <w:t xml:space="preserve">(vainikas iš pačių iškeptų </w:t>
            </w:r>
            <w:r w:rsidR="00300E29">
              <w:t>kalėdaičių</w:t>
            </w:r>
            <w:r w:rsidRPr="00712FED">
              <w:t>)</w:t>
            </w:r>
          </w:p>
        </w:tc>
        <w:tc>
          <w:tcPr>
            <w:tcW w:w="1749" w:type="dxa"/>
            <w:shd w:val="clear" w:color="auto" w:fill="auto"/>
          </w:tcPr>
          <w:p w14:paraId="5FDBEB20" w14:textId="77777777" w:rsidR="00134740" w:rsidRPr="00712FED" w:rsidRDefault="00134740" w:rsidP="00712FED">
            <w:pPr>
              <w:spacing w:line="276" w:lineRule="auto"/>
            </w:pPr>
            <w:proofErr w:type="spellStart"/>
            <w:r w:rsidRPr="00712FED">
              <w:t>Adventinis</w:t>
            </w:r>
            <w:proofErr w:type="spellEnd"/>
            <w:r w:rsidRPr="00712FED">
              <w:t xml:space="preserve"> rytmetis</w:t>
            </w:r>
          </w:p>
        </w:tc>
        <w:tc>
          <w:tcPr>
            <w:tcW w:w="1134" w:type="dxa"/>
            <w:shd w:val="clear" w:color="auto" w:fill="auto"/>
          </w:tcPr>
          <w:p w14:paraId="12D81B05" w14:textId="77777777" w:rsidR="00134740" w:rsidRPr="00712FED" w:rsidRDefault="00134740" w:rsidP="00712FED">
            <w:pPr>
              <w:spacing w:line="276" w:lineRule="auto"/>
              <w:rPr>
                <w:lang w:val="en-US"/>
              </w:rPr>
            </w:pPr>
            <w:r w:rsidRPr="00712FED">
              <w:t>1</w:t>
            </w:r>
            <w:r w:rsidRPr="00712FED">
              <w:rPr>
                <w:lang w:val="en-US"/>
              </w:rPr>
              <w:t>1.30</w:t>
            </w:r>
          </w:p>
        </w:tc>
        <w:tc>
          <w:tcPr>
            <w:tcW w:w="2410" w:type="dxa"/>
            <w:shd w:val="clear" w:color="auto" w:fill="auto"/>
          </w:tcPr>
          <w:p w14:paraId="079153FB" w14:textId="77777777" w:rsidR="00134740" w:rsidRPr="00712FED" w:rsidRDefault="00134740" w:rsidP="00712FED">
            <w:pPr>
              <w:spacing w:line="276" w:lineRule="auto"/>
            </w:pPr>
            <w:r w:rsidRPr="00712FED">
              <w:t>Socialiniai darbuotojai</w:t>
            </w:r>
          </w:p>
        </w:tc>
      </w:tr>
      <w:tr w:rsidR="00134740" w:rsidRPr="00712FED" w14:paraId="2DE403C8" w14:textId="77777777" w:rsidTr="00E17F7C">
        <w:tc>
          <w:tcPr>
            <w:tcW w:w="708" w:type="dxa"/>
            <w:shd w:val="clear" w:color="auto" w:fill="auto"/>
          </w:tcPr>
          <w:p w14:paraId="1AB196F6" w14:textId="77777777" w:rsidR="00134740" w:rsidRPr="00712FED" w:rsidRDefault="00134740" w:rsidP="00712FED">
            <w:pPr>
              <w:spacing w:line="276" w:lineRule="auto"/>
            </w:pPr>
            <w:r w:rsidRPr="00712FED">
              <w:lastRenderedPageBreak/>
              <w:t>62.</w:t>
            </w:r>
          </w:p>
        </w:tc>
        <w:tc>
          <w:tcPr>
            <w:tcW w:w="4914" w:type="dxa"/>
            <w:shd w:val="clear" w:color="auto" w:fill="auto"/>
          </w:tcPr>
          <w:p w14:paraId="29F90EFF" w14:textId="77777777" w:rsidR="00134740" w:rsidRPr="00712FED" w:rsidRDefault="00134740" w:rsidP="00712FED">
            <w:pPr>
              <w:spacing w:line="276" w:lineRule="auto"/>
            </w:pPr>
            <w:r w:rsidRPr="00712FED">
              <w:t xml:space="preserve">LSOK </w:t>
            </w:r>
            <w:proofErr w:type="spellStart"/>
            <w:r w:rsidRPr="00712FED">
              <w:t>Bočios</w:t>
            </w:r>
            <w:proofErr w:type="spellEnd"/>
            <w:r w:rsidRPr="00712FED">
              <w:t xml:space="preserve"> čempionatas</w:t>
            </w:r>
          </w:p>
        </w:tc>
        <w:tc>
          <w:tcPr>
            <w:tcW w:w="1749" w:type="dxa"/>
            <w:shd w:val="clear" w:color="auto" w:fill="auto"/>
          </w:tcPr>
          <w:p w14:paraId="52C105E2" w14:textId="77777777" w:rsidR="00134740" w:rsidRPr="00712FED" w:rsidRDefault="00134740" w:rsidP="00712FED">
            <w:pPr>
              <w:spacing w:line="276" w:lineRule="auto"/>
            </w:pPr>
            <w:r w:rsidRPr="00712FED">
              <w:t>Varžybos</w:t>
            </w:r>
          </w:p>
        </w:tc>
        <w:tc>
          <w:tcPr>
            <w:tcW w:w="1134" w:type="dxa"/>
            <w:shd w:val="clear" w:color="auto" w:fill="auto"/>
          </w:tcPr>
          <w:p w14:paraId="520B8040" w14:textId="77777777" w:rsidR="00134740" w:rsidRPr="00712FED" w:rsidRDefault="00134740" w:rsidP="00712FED">
            <w:pPr>
              <w:spacing w:line="276" w:lineRule="auto"/>
            </w:pPr>
            <w:r w:rsidRPr="00712FED">
              <w:t>12.06</w:t>
            </w:r>
          </w:p>
        </w:tc>
        <w:tc>
          <w:tcPr>
            <w:tcW w:w="2410" w:type="dxa"/>
            <w:shd w:val="clear" w:color="auto" w:fill="auto"/>
          </w:tcPr>
          <w:p w14:paraId="1E43E63A" w14:textId="77777777" w:rsidR="00134740" w:rsidRPr="00712FED" w:rsidRDefault="00134740" w:rsidP="00712FED">
            <w:pPr>
              <w:spacing w:line="276" w:lineRule="auto"/>
            </w:pPr>
            <w:r w:rsidRPr="00712FED">
              <w:t>Judesio korekcijos specialistės, mokytoja</w:t>
            </w:r>
          </w:p>
        </w:tc>
      </w:tr>
      <w:tr w:rsidR="00134740" w:rsidRPr="00712FED" w14:paraId="6014EF5F" w14:textId="77777777" w:rsidTr="00E17F7C">
        <w:tc>
          <w:tcPr>
            <w:tcW w:w="708" w:type="dxa"/>
            <w:shd w:val="clear" w:color="auto" w:fill="auto"/>
          </w:tcPr>
          <w:p w14:paraId="1F71D8CA" w14:textId="77777777" w:rsidR="00134740" w:rsidRPr="00712FED" w:rsidRDefault="00134740" w:rsidP="00712FED">
            <w:pPr>
              <w:spacing w:line="276" w:lineRule="auto"/>
            </w:pPr>
            <w:r w:rsidRPr="00712FED">
              <w:t>63.</w:t>
            </w:r>
          </w:p>
        </w:tc>
        <w:tc>
          <w:tcPr>
            <w:tcW w:w="4914" w:type="dxa"/>
            <w:shd w:val="clear" w:color="auto" w:fill="auto"/>
          </w:tcPr>
          <w:p w14:paraId="6D967BA5" w14:textId="77777777" w:rsidR="00134740" w:rsidRPr="00712FED" w:rsidRDefault="00134740" w:rsidP="00712FED">
            <w:pPr>
              <w:spacing w:line="276" w:lineRule="auto"/>
            </w:pPr>
            <w:r w:rsidRPr="00712FED">
              <w:t>Tarptautinė žmogaus teisių diena.</w:t>
            </w:r>
          </w:p>
        </w:tc>
        <w:tc>
          <w:tcPr>
            <w:tcW w:w="1749" w:type="dxa"/>
            <w:shd w:val="clear" w:color="auto" w:fill="auto"/>
          </w:tcPr>
          <w:p w14:paraId="411266F9" w14:textId="77777777" w:rsidR="00134740" w:rsidRPr="00712FED" w:rsidRDefault="00134740" w:rsidP="00712FED">
            <w:pPr>
              <w:spacing w:line="276" w:lineRule="auto"/>
            </w:pPr>
            <w:r w:rsidRPr="00712FED">
              <w:t>Integruota pamoka</w:t>
            </w:r>
          </w:p>
        </w:tc>
        <w:tc>
          <w:tcPr>
            <w:tcW w:w="1134" w:type="dxa"/>
            <w:shd w:val="clear" w:color="auto" w:fill="auto"/>
          </w:tcPr>
          <w:p w14:paraId="7A052603" w14:textId="77777777" w:rsidR="00134740" w:rsidRPr="00712FED" w:rsidRDefault="00134740" w:rsidP="00712FED">
            <w:pPr>
              <w:spacing w:line="276" w:lineRule="auto"/>
            </w:pPr>
            <w:r w:rsidRPr="00712FED">
              <w:t>12.12</w:t>
            </w:r>
          </w:p>
        </w:tc>
        <w:tc>
          <w:tcPr>
            <w:tcW w:w="2410" w:type="dxa"/>
            <w:shd w:val="clear" w:color="auto" w:fill="auto"/>
          </w:tcPr>
          <w:p w14:paraId="32902CD6" w14:textId="77777777" w:rsidR="00134740" w:rsidRPr="00712FED" w:rsidRDefault="00134740" w:rsidP="00712FED">
            <w:pPr>
              <w:spacing w:line="276" w:lineRule="auto"/>
            </w:pPr>
            <w:r w:rsidRPr="00712FED">
              <w:t>Klasių mokytojai</w:t>
            </w:r>
          </w:p>
        </w:tc>
      </w:tr>
      <w:tr w:rsidR="00134740" w:rsidRPr="00712FED" w14:paraId="16DDC5DD" w14:textId="77777777" w:rsidTr="00E17F7C">
        <w:tc>
          <w:tcPr>
            <w:tcW w:w="708" w:type="dxa"/>
            <w:shd w:val="clear" w:color="auto" w:fill="auto"/>
          </w:tcPr>
          <w:p w14:paraId="1E30035A" w14:textId="77777777" w:rsidR="00134740" w:rsidRPr="00712FED" w:rsidRDefault="00134740" w:rsidP="00712FED">
            <w:pPr>
              <w:spacing w:line="276" w:lineRule="auto"/>
            </w:pPr>
            <w:r w:rsidRPr="00712FED">
              <w:t>64.</w:t>
            </w:r>
          </w:p>
        </w:tc>
        <w:tc>
          <w:tcPr>
            <w:tcW w:w="4914" w:type="dxa"/>
            <w:shd w:val="clear" w:color="auto" w:fill="auto"/>
          </w:tcPr>
          <w:p w14:paraId="32FD667E" w14:textId="77777777" w:rsidR="00134740" w:rsidRPr="00712FED" w:rsidRDefault="00134740" w:rsidP="00712FED">
            <w:pPr>
              <w:spacing w:line="276" w:lineRule="auto"/>
            </w:pPr>
            <w:r w:rsidRPr="00712FED">
              <w:t>,,Patarkime Kalėdų seneliui“</w:t>
            </w:r>
          </w:p>
        </w:tc>
        <w:tc>
          <w:tcPr>
            <w:tcW w:w="1749" w:type="dxa"/>
            <w:shd w:val="clear" w:color="auto" w:fill="auto"/>
          </w:tcPr>
          <w:p w14:paraId="3E51BE99" w14:textId="77777777" w:rsidR="00134740" w:rsidRPr="00712FED" w:rsidRDefault="00134740" w:rsidP="00712FED">
            <w:pPr>
              <w:spacing w:line="276" w:lineRule="auto"/>
            </w:pPr>
            <w:r w:rsidRPr="00712FED">
              <w:t>Saugaus eismo renginys</w:t>
            </w:r>
          </w:p>
        </w:tc>
        <w:tc>
          <w:tcPr>
            <w:tcW w:w="1134" w:type="dxa"/>
            <w:shd w:val="clear" w:color="auto" w:fill="auto"/>
          </w:tcPr>
          <w:p w14:paraId="6109D0B7" w14:textId="77777777" w:rsidR="00134740" w:rsidRPr="00712FED" w:rsidRDefault="00134740" w:rsidP="00712FED">
            <w:pPr>
              <w:spacing w:line="276" w:lineRule="auto"/>
            </w:pPr>
            <w:r w:rsidRPr="00712FED">
              <w:t>12.14</w:t>
            </w:r>
          </w:p>
        </w:tc>
        <w:tc>
          <w:tcPr>
            <w:tcW w:w="2410" w:type="dxa"/>
            <w:shd w:val="clear" w:color="auto" w:fill="auto"/>
          </w:tcPr>
          <w:p w14:paraId="5098F437" w14:textId="77777777" w:rsidR="00134740" w:rsidRPr="00712FED" w:rsidRDefault="00134740" w:rsidP="00712FED">
            <w:pPr>
              <w:spacing w:line="276" w:lineRule="auto"/>
            </w:pPr>
            <w:r w:rsidRPr="00712FED">
              <w:t>L. Steponavičienė</w:t>
            </w:r>
          </w:p>
        </w:tc>
      </w:tr>
      <w:tr w:rsidR="00134740" w:rsidRPr="00712FED" w14:paraId="4598683B" w14:textId="77777777" w:rsidTr="00E17F7C">
        <w:tc>
          <w:tcPr>
            <w:tcW w:w="708" w:type="dxa"/>
            <w:shd w:val="clear" w:color="auto" w:fill="auto"/>
          </w:tcPr>
          <w:p w14:paraId="54FC67A1" w14:textId="77777777" w:rsidR="00134740" w:rsidRPr="00712FED" w:rsidRDefault="00134740" w:rsidP="00712FED">
            <w:pPr>
              <w:spacing w:line="276" w:lineRule="auto"/>
            </w:pPr>
            <w:r w:rsidRPr="00712FED">
              <w:t>65.</w:t>
            </w:r>
          </w:p>
        </w:tc>
        <w:tc>
          <w:tcPr>
            <w:tcW w:w="4914" w:type="dxa"/>
            <w:shd w:val="clear" w:color="auto" w:fill="auto"/>
          </w:tcPr>
          <w:p w14:paraId="72207C1A" w14:textId="77777777" w:rsidR="00134740" w:rsidRPr="00712FED" w:rsidRDefault="00134740" w:rsidP="00712FED">
            <w:pPr>
              <w:spacing w:line="276" w:lineRule="auto"/>
            </w:pPr>
            <w:r w:rsidRPr="00712FED">
              <w:t>Tradicinė Kalėdų šventė ,,Užburtos Kalėdos“</w:t>
            </w:r>
          </w:p>
        </w:tc>
        <w:tc>
          <w:tcPr>
            <w:tcW w:w="1749" w:type="dxa"/>
            <w:shd w:val="clear" w:color="auto" w:fill="auto"/>
          </w:tcPr>
          <w:p w14:paraId="6345F1DF" w14:textId="77777777" w:rsidR="00134740" w:rsidRPr="00712FED" w:rsidRDefault="00134740" w:rsidP="00712FED">
            <w:pPr>
              <w:spacing w:line="276" w:lineRule="auto"/>
            </w:pPr>
            <w:r w:rsidRPr="00712FED">
              <w:t>Šventinis renginys</w:t>
            </w:r>
          </w:p>
        </w:tc>
        <w:tc>
          <w:tcPr>
            <w:tcW w:w="1134" w:type="dxa"/>
            <w:shd w:val="clear" w:color="auto" w:fill="auto"/>
          </w:tcPr>
          <w:p w14:paraId="0D5CDEBE" w14:textId="77777777" w:rsidR="00134740" w:rsidRPr="00712FED" w:rsidRDefault="00134740" w:rsidP="00712FED">
            <w:pPr>
              <w:spacing w:line="276" w:lineRule="auto"/>
            </w:pPr>
            <w:r w:rsidRPr="00712FED">
              <w:t>12. 22</w:t>
            </w:r>
          </w:p>
        </w:tc>
        <w:tc>
          <w:tcPr>
            <w:tcW w:w="2410" w:type="dxa"/>
            <w:shd w:val="clear" w:color="auto" w:fill="auto"/>
          </w:tcPr>
          <w:p w14:paraId="3ED9D3A0" w14:textId="77777777" w:rsidR="00134740" w:rsidRPr="00712FED" w:rsidRDefault="00134740" w:rsidP="00300E29">
            <w:pPr>
              <w:spacing w:line="276" w:lineRule="auto"/>
            </w:pPr>
            <w:r w:rsidRPr="00712FED">
              <w:t>L.</w:t>
            </w:r>
            <w:r w:rsidR="00300E29">
              <w:t xml:space="preserve"> </w:t>
            </w:r>
            <w:proofErr w:type="spellStart"/>
            <w:r w:rsidRPr="00712FED">
              <w:t>Paušienė</w:t>
            </w:r>
            <w:proofErr w:type="spellEnd"/>
            <w:r w:rsidRPr="00712FED">
              <w:t>, socialiniai darbuotojai</w:t>
            </w:r>
          </w:p>
        </w:tc>
      </w:tr>
      <w:tr w:rsidR="00134740" w:rsidRPr="00712FED" w14:paraId="52661C58" w14:textId="77777777" w:rsidTr="00E17F7C">
        <w:tc>
          <w:tcPr>
            <w:tcW w:w="708" w:type="dxa"/>
            <w:shd w:val="clear" w:color="auto" w:fill="auto"/>
          </w:tcPr>
          <w:p w14:paraId="02E387BD" w14:textId="77777777" w:rsidR="00134740" w:rsidRPr="00712FED" w:rsidRDefault="00134740" w:rsidP="00712FED">
            <w:pPr>
              <w:spacing w:line="276" w:lineRule="auto"/>
            </w:pPr>
            <w:r w:rsidRPr="00712FED">
              <w:t>66.</w:t>
            </w:r>
          </w:p>
        </w:tc>
        <w:tc>
          <w:tcPr>
            <w:tcW w:w="4914" w:type="dxa"/>
            <w:shd w:val="clear" w:color="auto" w:fill="auto"/>
          </w:tcPr>
          <w:p w14:paraId="6DDB0B24" w14:textId="77777777" w:rsidR="00134740" w:rsidRPr="00712FED" w:rsidRDefault="00134740" w:rsidP="00712FED">
            <w:pPr>
              <w:spacing w:line="276" w:lineRule="auto"/>
            </w:pPr>
            <w:r w:rsidRPr="00712FED">
              <w:t xml:space="preserve">Senųjų metų palydėtuvės </w:t>
            </w:r>
            <w:r w:rsidR="004A11F5" w:rsidRPr="00712FED">
              <w:t>centro</w:t>
            </w:r>
            <w:r w:rsidRPr="00712FED">
              <w:t xml:space="preserve"> bendruomenei.</w:t>
            </w:r>
          </w:p>
          <w:p w14:paraId="074747BD" w14:textId="77777777" w:rsidR="00134740" w:rsidRPr="00712FED" w:rsidRDefault="00134740" w:rsidP="00712FED">
            <w:pPr>
              <w:spacing w:line="276" w:lineRule="auto"/>
            </w:pPr>
          </w:p>
        </w:tc>
        <w:tc>
          <w:tcPr>
            <w:tcW w:w="1749" w:type="dxa"/>
            <w:shd w:val="clear" w:color="auto" w:fill="auto"/>
          </w:tcPr>
          <w:p w14:paraId="5497D82E" w14:textId="77777777" w:rsidR="00134740" w:rsidRPr="00712FED" w:rsidRDefault="00134740" w:rsidP="00712FED">
            <w:pPr>
              <w:spacing w:line="276" w:lineRule="auto"/>
            </w:pPr>
            <w:r w:rsidRPr="00712FED">
              <w:t>Teminė popietė</w:t>
            </w:r>
          </w:p>
        </w:tc>
        <w:tc>
          <w:tcPr>
            <w:tcW w:w="1134" w:type="dxa"/>
            <w:shd w:val="clear" w:color="auto" w:fill="auto"/>
          </w:tcPr>
          <w:p w14:paraId="604D313A" w14:textId="77777777" w:rsidR="00134740" w:rsidRPr="00712FED" w:rsidRDefault="00134740" w:rsidP="00712FED">
            <w:pPr>
              <w:spacing w:line="276" w:lineRule="auto"/>
            </w:pPr>
            <w:r w:rsidRPr="00712FED">
              <w:t>12.27</w:t>
            </w:r>
          </w:p>
        </w:tc>
        <w:tc>
          <w:tcPr>
            <w:tcW w:w="2410" w:type="dxa"/>
            <w:shd w:val="clear" w:color="auto" w:fill="auto"/>
          </w:tcPr>
          <w:p w14:paraId="0C667A15" w14:textId="77777777" w:rsidR="00134740" w:rsidRPr="00712FED" w:rsidRDefault="00134740" w:rsidP="00712FED">
            <w:pPr>
              <w:spacing w:line="276" w:lineRule="auto"/>
            </w:pPr>
            <w:r w:rsidRPr="00712FED">
              <w:t>Organizacinė grupė</w:t>
            </w:r>
          </w:p>
        </w:tc>
      </w:tr>
      <w:tr w:rsidR="00134740" w:rsidRPr="00712FED" w14:paraId="4C4085BE" w14:textId="77777777" w:rsidTr="00E17F7C">
        <w:tc>
          <w:tcPr>
            <w:tcW w:w="708" w:type="dxa"/>
            <w:shd w:val="clear" w:color="auto" w:fill="auto"/>
          </w:tcPr>
          <w:p w14:paraId="325A35F5" w14:textId="77777777" w:rsidR="00134740" w:rsidRPr="00712FED" w:rsidRDefault="00134740" w:rsidP="00712FED">
            <w:pPr>
              <w:spacing w:line="276" w:lineRule="auto"/>
            </w:pPr>
            <w:r w:rsidRPr="00712FED">
              <w:t>67.</w:t>
            </w:r>
          </w:p>
          <w:p w14:paraId="49D4D79D" w14:textId="77777777" w:rsidR="00134740" w:rsidRPr="00712FED" w:rsidRDefault="00134740" w:rsidP="00712FED">
            <w:pPr>
              <w:spacing w:line="276" w:lineRule="auto"/>
            </w:pPr>
          </w:p>
          <w:p w14:paraId="05607330" w14:textId="77777777" w:rsidR="00134740" w:rsidRPr="00712FED" w:rsidRDefault="00134740" w:rsidP="00712FED">
            <w:pPr>
              <w:spacing w:line="276" w:lineRule="auto"/>
            </w:pPr>
          </w:p>
          <w:p w14:paraId="602FA10C" w14:textId="77777777" w:rsidR="00134740" w:rsidRPr="00712FED" w:rsidRDefault="00134740" w:rsidP="00712FED">
            <w:pPr>
              <w:spacing w:line="276" w:lineRule="auto"/>
            </w:pPr>
          </w:p>
          <w:p w14:paraId="1E42346F" w14:textId="77777777" w:rsidR="00134740" w:rsidRPr="00712FED" w:rsidRDefault="00134740" w:rsidP="00712FED">
            <w:pPr>
              <w:spacing w:line="276" w:lineRule="auto"/>
            </w:pPr>
          </w:p>
        </w:tc>
        <w:tc>
          <w:tcPr>
            <w:tcW w:w="4914" w:type="dxa"/>
            <w:shd w:val="clear" w:color="auto" w:fill="auto"/>
          </w:tcPr>
          <w:p w14:paraId="6CE24F74" w14:textId="77777777" w:rsidR="00134740" w:rsidRPr="00712FED" w:rsidRDefault="00134740" w:rsidP="00712FED">
            <w:pPr>
              <w:spacing w:line="276" w:lineRule="auto"/>
            </w:pPr>
            <w:r w:rsidRPr="00712FED">
              <w:t>,,Penktadienio diskotekos“</w:t>
            </w:r>
          </w:p>
        </w:tc>
        <w:tc>
          <w:tcPr>
            <w:tcW w:w="1749" w:type="dxa"/>
            <w:shd w:val="clear" w:color="auto" w:fill="auto"/>
          </w:tcPr>
          <w:p w14:paraId="410EF9C5" w14:textId="77777777" w:rsidR="00134740" w:rsidRPr="00712FED" w:rsidRDefault="00134740" w:rsidP="00712FED">
            <w:pPr>
              <w:spacing w:line="276" w:lineRule="auto"/>
            </w:pPr>
            <w:r w:rsidRPr="00712FED">
              <w:t>diskoteka</w:t>
            </w:r>
          </w:p>
        </w:tc>
        <w:tc>
          <w:tcPr>
            <w:tcW w:w="1134" w:type="dxa"/>
            <w:shd w:val="clear" w:color="auto" w:fill="auto"/>
          </w:tcPr>
          <w:p w14:paraId="7690D24E" w14:textId="77777777" w:rsidR="00134740" w:rsidRPr="00712FED" w:rsidRDefault="00134740" w:rsidP="00712FED">
            <w:pPr>
              <w:spacing w:line="276" w:lineRule="auto"/>
            </w:pPr>
            <w:r w:rsidRPr="00712FED">
              <w:t>Paskutinį mėn. penktadienį</w:t>
            </w:r>
          </w:p>
        </w:tc>
        <w:tc>
          <w:tcPr>
            <w:tcW w:w="2410" w:type="dxa"/>
            <w:shd w:val="clear" w:color="auto" w:fill="auto"/>
          </w:tcPr>
          <w:p w14:paraId="2CE0EF13" w14:textId="77777777" w:rsidR="00134740" w:rsidRPr="00712FED" w:rsidRDefault="00134740" w:rsidP="00712FED">
            <w:pPr>
              <w:spacing w:line="276" w:lineRule="auto"/>
            </w:pPr>
            <w:r w:rsidRPr="00712FED">
              <w:t>Jaunuolių grupė</w:t>
            </w:r>
          </w:p>
        </w:tc>
      </w:tr>
      <w:tr w:rsidR="00134740" w:rsidRPr="00712FED" w14:paraId="548810DC" w14:textId="77777777" w:rsidTr="00E17F7C">
        <w:tc>
          <w:tcPr>
            <w:tcW w:w="708" w:type="dxa"/>
            <w:shd w:val="clear" w:color="auto" w:fill="auto"/>
          </w:tcPr>
          <w:p w14:paraId="62579BB2" w14:textId="77777777" w:rsidR="00134740" w:rsidRPr="00712FED" w:rsidRDefault="00134740" w:rsidP="00712FED">
            <w:pPr>
              <w:spacing w:line="276" w:lineRule="auto"/>
            </w:pPr>
            <w:r w:rsidRPr="00712FED">
              <w:t>68.</w:t>
            </w:r>
          </w:p>
        </w:tc>
        <w:tc>
          <w:tcPr>
            <w:tcW w:w="4914" w:type="dxa"/>
            <w:shd w:val="clear" w:color="auto" w:fill="auto"/>
          </w:tcPr>
          <w:p w14:paraId="55FCD50D" w14:textId="77777777" w:rsidR="00134740" w:rsidRPr="00712FED" w:rsidRDefault="00134740" w:rsidP="00712FED">
            <w:pPr>
              <w:spacing w:line="276" w:lineRule="auto"/>
            </w:pPr>
            <w:r w:rsidRPr="00712FED">
              <w:t>Interaktyvūs rytmečiai</w:t>
            </w:r>
          </w:p>
        </w:tc>
        <w:tc>
          <w:tcPr>
            <w:tcW w:w="1749" w:type="dxa"/>
            <w:shd w:val="clear" w:color="auto" w:fill="auto"/>
          </w:tcPr>
          <w:p w14:paraId="5F86484F" w14:textId="77777777" w:rsidR="00134740" w:rsidRPr="00712FED" w:rsidRDefault="00134740" w:rsidP="00712FED">
            <w:pPr>
              <w:spacing w:line="276" w:lineRule="auto"/>
            </w:pPr>
            <w:r w:rsidRPr="00712FED">
              <w:t>Ž</w:t>
            </w:r>
            <w:r w:rsidR="004A11F5" w:rsidRPr="00712FED">
              <w:t>aidy</w:t>
            </w:r>
            <w:r w:rsidRPr="00712FED">
              <w:t>binė</w:t>
            </w:r>
          </w:p>
          <w:p w14:paraId="3D90F0D1" w14:textId="77777777" w:rsidR="00134740" w:rsidRPr="00712FED" w:rsidRDefault="00134740" w:rsidP="00712FED">
            <w:pPr>
              <w:spacing w:line="276" w:lineRule="auto"/>
            </w:pPr>
            <w:r w:rsidRPr="00712FED">
              <w:t>veikla</w:t>
            </w:r>
          </w:p>
        </w:tc>
        <w:tc>
          <w:tcPr>
            <w:tcW w:w="1134" w:type="dxa"/>
            <w:shd w:val="clear" w:color="auto" w:fill="auto"/>
          </w:tcPr>
          <w:p w14:paraId="7C734DE6" w14:textId="77777777" w:rsidR="00134740" w:rsidRPr="00712FED" w:rsidRDefault="00134740" w:rsidP="00712FED">
            <w:pPr>
              <w:spacing w:line="276" w:lineRule="auto"/>
            </w:pPr>
            <w:r w:rsidRPr="00712FED">
              <w:t>1 kart savaitėje</w:t>
            </w:r>
          </w:p>
        </w:tc>
        <w:tc>
          <w:tcPr>
            <w:tcW w:w="2410" w:type="dxa"/>
            <w:shd w:val="clear" w:color="auto" w:fill="auto"/>
          </w:tcPr>
          <w:p w14:paraId="6E8077CC" w14:textId="77777777" w:rsidR="00134740" w:rsidRPr="00712FED" w:rsidRDefault="00134740" w:rsidP="00712FED">
            <w:pPr>
              <w:spacing w:line="276" w:lineRule="auto"/>
            </w:pPr>
            <w:r w:rsidRPr="00712FED">
              <w:t>K.</w:t>
            </w:r>
            <w:r w:rsidR="00E17F7C">
              <w:t xml:space="preserve"> </w:t>
            </w:r>
            <w:r w:rsidRPr="00712FED">
              <w:t>Jurevičienė</w:t>
            </w:r>
          </w:p>
          <w:p w14:paraId="5180C811" w14:textId="77777777" w:rsidR="00134740" w:rsidRPr="00712FED" w:rsidRDefault="00134740" w:rsidP="00712FED">
            <w:pPr>
              <w:spacing w:line="276" w:lineRule="auto"/>
            </w:pPr>
            <w:r w:rsidRPr="00712FED">
              <w:t xml:space="preserve">I. </w:t>
            </w:r>
            <w:proofErr w:type="spellStart"/>
            <w:r w:rsidRPr="00712FED">
              <w:t>Matkevičiūtė</w:t>
            </w:r>
            <w:proofErr w:type="spellEnd"/>
          </w:p>
        </w:tc>
      </w:tr>
      <w:tr w:rsidR="00134740" w:rsidRPr="00712FED" w14:paraId="74193FF0" w14:textId="77777777" w:rsidTr="00E17F7C">
        <w:tc>
          <w:tcPr>
            <w:tcW w:w="708" w:type="dxa"/>
            <w:shd w:val="clear" w:color="auto" w:fill="auto"/>
          </w:tcPr>
          <w:p w14:paraId="02FBBC37" w14:textId="77777777" w:rsidR="00134740" w:rsidRPr="00712FED" w:rsidRDefault="00134740" w:rsidP="00712FED">
            <w:pPr>
              <w:spacing w:line="276" w:lineRule="auto"/>
            </w:pPr>
          </w:p>
        </w:tc>
        <w:tc>
          <w:tcPr>
            <w:tcW w:w="4914" w:type="dxa"/>
            <w:shd w:val="clear" w:color="auto" w:fill="auto"/>
          </w:tcPr>
          <w:p w14:paraId="0E7039DD" w14:textId="77777777" w:rsidR="00134740" w:rsidRPr="00712FED" w:rsidRDefault="00134740" w:rsidP="00712FED">
            <w:pPr>
              <w:spacing w:line="276" w:lineRule="auto"/>
              <w:rPr>
                <w:b/>
              </w:rPr>
            </w:pPr>
            <w:r w:rsidRPr="00712FED">
              <w:rPr>
                <w:b/>
              </w:rPr>
              <w:t xml:space="preserve">III. PARODĖLĖS, KONKURSAI, KŪRYBINĖS POPIETĖS: </w:t>
            </w:r>
          </w:p>
        </w:tc>
        <w:tc>
          <w:tcPr>
            <w:tcW w:w="1749" w:type="dxa"/>
            <w:shd w:val="clear" w:color="auto" w:fill="auto"/>
          </w:tcPr>
          <w:p w14:paraId="02688964" w14:textId="77777777" w:rsidR="00134740" w:rsidRPr="00712FED" w:rsidRDefault="00134740" w:rsidP="00712FED">
            <w:pPr>
              <w:spacing w:line="276" w:lineRule="auto"/>
            </w:pPr>
          </w:p>
        </w:tc>
        <w:tc>
          <w:tcPr>
            <w:tcW w:w="1134" w:type="dxa"/>
            <w:shd w:val="clear" w:color="auto" w:fill="auto"/>
          </w:tcPr>
          <w:p w14:paraId="7F6B6AFC" w14:textId="77777777" w:rsidR="00134740" w:rsidRPr="00712FED" w:rsidRDefault="00134740" w:rsidP="00712FED">
            <w:pPr>
              <w:spacing w:line="276" w:lineRule="auto"/>
            </w:pPr>
          </w:p>
        </w:tc>
        <w:tc>
          <w:tcPr>
            <w:tcW w:w="2410" w:type="dxa"/>
            <w:shd w:val="clear" w:color="auto" w:fill="auto"/>
          </w:tcPr>
          <w:p w14:paraId="56F44573" w14:textId="77777777" w:rsidR="00134740" w:rsidRPr="00712FED" w:rsidRDefault="00134740" w:rsidP="00712FED">
            <w:pPr>
              <w:spacing w:line="276" w:lineRule="auto"/>
            </w:pPr>
          </w:p>
        </w:tc>
      </w:tr>
      <w:tr w:rsidR="00134740" w:rsidRPr="00712FED" w14:paraId="132D5687" w14:textId="77777777" w:rsidTr="00E17F7C">
        <w:tc>
          <w:tcPr>
            <w:tcW w:w="708" w:type="dxa"/>
            <w:shd w:val="clear" w:color="auto" w:fill="auto"/>
          </w:tcPr>
          <w:p w14:paraId="07B6E15D" w14:textId="77777777" w:rsidR="00134740" w:rsidRPr="00712FED" w:rsidRDefault="00134740" w:rsidP="00712FED">
            <w:pPr>
              <w:spacing w:line="276" w:lineRule="auto"/>
            </w:pPr>
            <w:r w:rsidRPr="00712FED">
              <w:t>69.</w:t>
            </w:r>
          </w:p>
        </w:tc>
        <w:tc>
          <w:tcPr>
            <w:tcW w:w="4914" w:type="dxa"/>
            <w:shd w:val="clear" w:color="auto" w:fill="auto"/>
          </w:tcPr>
          <w:p w14:paraId="0DF053FA" w14:textId="77777777" w:rsidR="00134740" w:rsidRPr="00712FED" w:rsidRDefault="00134740" w:rsidP="00712FED">
            <w:pPr>
              <w:spacing w:line="276" w:lineRule="auto"/>
            </w:pPr>
            <w:r w:rsidRPr="00712FED">
              <w:t>Parodėlių ciklas:</w:t>
            </w:r>
          </w:p>
          <w:p w14:paraId="57D25138" w14:textId="77777777" w:rsidR="00134740" w:rsidRPr="00712FED" w:rsidRDefault="00134740" w:rsidP="00712FED">
            <w:pPr>
              <w:spacing w:line="276" w:lineRule="auto"/>
            </w:pPr>
            <w:r w:rsidRPr="00712FED">
              <w:t>,,Atvirukai ledinukai‘‘</w:t>
            </w:r>
          </w:p>
          <w:p w14:paraId="3A82C269" w14:textId="77777777" w:rsidR="00134740" w:rsidRPr="00712FED" w:rsidRDefault="00134740" w:rsidP="00712FED">
            <w:pPr>
              <w:spacing w:line="276" w:lineRule="auto"/>
            </w:pPr>
            <w:r w:rsidRPr="00712FED">
              <w:t>,,Mandagumo gėlės“</w:t>
            </w:r>
          </w:p>
          <w:p w14:paraId="456913A8" w14:textId="77777777" w:rsidR="00134740" w:rsidRPr="00712FED" w:rsidRDefault="00134740" w:rsidP="00712FED">
            <w:pPr>
              <w:spacing w:line="276" w:lineRule="auto"/>
            </w:pPr>
            <w:r w:rsidRPr="00712FED">
              <w:t xml:space="preserve">,,Aš </w:t>
            </w:r>
            <w:r w:rsidR="004A11F5" w:rsidRPr="00712FED">
              <w:t xml:space="preserve">- </w:t>
            </w:r>
            <w:r w:rsidRPr="00712FED">
              <w:t>lietuvis“</w:t>
            </w:r>
          </w:p>
          <w:p w14:paraId="6B23E1E1" w14:textId="77777777" w:rsidR="00134740" w:rsidRPr="00712FED" w:rsidRDefault="00134740" w:rsidP="00712FED">
            <w:pPr>
              <w:spacing w:line="276" w:lineRule="auto"/>
            </w:pPr>
            <w:r w:rsidRPr="00712FED">
              <w:t>,,Pavasarinio vėjo dvelksmas“</w:t>
            </w:r>
          </w:p>
          <w:p w14:paraId="5A9D6A60" w14:textId="77777777" w:rsidR="00134740" w:rsidRPr="00712FED" w:rsidRDefault="00134740" w:rsidP="00712FED">
            <w:pPr>
              <w:spacing w:line="276" w:lineRule="auto"/>
            </w:pPr>
            <w:r w:rsidRPr="00712FED">
              <w:t>,,Nuplasnojo vasarėlė margaspalvė“</w:t>
            </w:r>
          </w:p>
          <w:p w14:paraId="6406C59B" w14:textId="77777777" w:rsidR="00134740" w:rsidRPr="00712FED" w:rsidRDefault="00134740" w:rsidP="00712FED">
            <w:pPr>
              <w:spacing w:line="276" w:lineRule="auto"/>
            </w:pPr>
            <w:r w:rsidRPr="00712FED">
              <w:t>,,Margaspalvis mano skėtis“</w:t>
            </w:r>
          </w:p>
        </w:tc>
        <w:tc>
          <w:tcPr>
            <w:tcW w:w="1749" w:type="dxa"/>
            <w:shd w:val="clear" w:color="auto" w:fill="auto"/>
          </w:tcPr>
          <w:p w14:paraId="72D7B840" w14:textId="77777777" w:rsidR="00134740" w:rsidRPr="00712FED" w:rsidRDefault="00134740" w:rsidP="00712FED">
            <w:pPr>
              <w:spacing w:line="276" w:lineRule="auto"/>
            </w:pPr>
            <w:r w:rsidRPr="00712FED">
              <w:t>2 aukšto</w:t>
            </w:r>
          </w:p>
          <w:p w14:paraId="58C4737F" w14:textId="77777777" w:rsidR="00134740" w:rsidRPr="00712FED" w:rsidRDefault="00712FED" w:rsidP="00712FED">
            <w:pPr>
              <w:spacing w:line="276" w:lineRule="auto"/>
            </w:pPr>
            <w:r w:rsidRPr="00712FED">
              <w:t>fojė</w:t>
            </w:r>
          </w:p>
        </w:tc>
        <w:tc>
          <w:tcPr>
            <w:tcW w:w="1134" w:type="dxa"/>
            <w:shd w:val="clear" w:color="auto" w:fill="auto"/>
          </w:tcPr>
          <w:p w14:paraId="038FBFE8" w14:textId="77777777" w:rsidR="00134740" w:rsidRPr="00712FED" w:rsidRDefault="00134740" w:rsidP="00712FED">
            <w:pPr>
              <w:spacing w:line="276" w:lineRule="auto"/>
            </w:pPr>
          </w:p>
          <w:p w14:paraId="3CC1E8EB" w14:textId="77777777" w:rsidR="00134740" w:rsidRPr="00712FED" w:rsidRDefault="00134740" w:rsidP="00712FED">
            <w:pPr>
              <w:spacing w:line="276" w:lineRule="auto"/>
            </w:pPr>
            <w:r w:rsidRPr="00712FED">
              <w:t>01</w:t>
            </w:r>
          </w:p>
          <w:p w14:paraId="76115DB4" w14:textId="77777777" w:rsidR="00134740" w:rsidRPr="00712FED" w:rsidRDefault="00134740" w:rsidP="00712FED">
            <w:pPr>
              <w:spacing w:line="276" w:lineRule="auto"/>
            </w:pPr>
            <w:r w:rsidRPr="00712FED">
              <w:t>02</w:t>
            </w:r>
          </w:p>
          <w:p w14:paraId="1344B688" w14:textId="77777777" w:rsidR="00134740" w:rsidRPr="00712FED" w:rsidRDefault="00134740" w:rsidP="00712FED">
            <w:pPr>
              <w:spacing w:line="276" w:lineRule="auto"/>
            </w:pPr>
            <w:r w:rsidRPr="00712FED">
              <w:t>03</w:t>
            </w:r>
          </w:p>
          <w:p w14:paraId="4E1B47DD" w14:textId="77777777" w:rsidR="00134740" w:rsidRPr="00712FED" w:rsidRDefault="00134740" w:rsidP="00712FED">
            <w:pPr>
              <w:spacing w:line="276" w:lineRule="auto"/>
            </w:pPr>
            <w:r w:rsidRPr="00712FED">
              <w:t>04</w:t>
            </w:r>
          </w:p>
          <w:p w14:paraId="07A0B591" w14:textId="77777777" w:rsidR="00134740" w:rsidRPr="00712FED" w:rsidRDefault="00134740" w:rsidP="00712FED">
            <w:pPr>
              <w:spacing w:line="276" w:lineRule="auto"/>
            </w:pPr>
            <w:r w:rsidRPr="00712FED">
              <w:t>09</w:t>
            </w:r>
          </w:p>
          <w:p w14:paraId="3B622BB5" w14:textId="77777777" w:rsidR="00134740" w:rsidRPr="00712FED" w:rsidRDefault="00134740" w:rsidP="00712FED">
            <w:pPr>
              <w:spacing w:line="276" w:lineRule="auto"/>
            </w:pPr>
            <w:r w:rsidRPr="00712FED">
              <w:t>10</w:t>
            </w:r>
          </w:p>
        </w:tc>
        <w:tc>
          <w:tcPr>
            <w:tcW w:w="2410" w:type="dxa"/>
            <w:shd w:val="clear" w:color="auto" w:fill="auto"/>
          </w:tcPr>
          <w:p w14:paraId="403382CA" w14:textId="77777777" w:rsidR="00134740" w:rsidRPr="00712FED" w:rsidRDefault="00134740" w:rsidP="00712FED">
            <w:pPr>
              <w:spacing w:line="276" w:lineRule="auto"/>
            </w:pPr>
            <w:r w:rsidRPr="00712FED">
              <w:t>Meninio ugdymo mokytojai</w:t>
            </w:r>
          </w:p>
        </w:tc>
      </w:tr>
      <w:tr w:rsidR="00134740" w:rsidRPr="00712FED" w14:paraId="73202FD4" w14:textId="77777777" w:rsidTr="00E17F7C">
        <w:tc>
          <w:tcPr>
            <w:tcW w:w="708" w:type="dxa"/>
            <w:shd w:val="clear" w:color="auto" w:fill="auto"/>
          </w:tcPr>
          <w:p w14:paraId="4D5D3609" w14:textId="77777777" w:rsidR="00134740" w:rsidRPr="00712FED" w:rsidRDefault="00134740" w:rsidP="00712FED">
            <w:pPr>
              <w:spacing w:line="276" w:lineRule="auto"/>
            </w:pPr>
            <w:r w:rsidRPr="00712FED">
              <w:t>70.</w:t>
            </w:r>
          </w:p>
        </w:tc>
        <w:tc>
          <w:tcPr>
            <w:tcW w:w="4914" w:type="dxa"/>
            <w:shd w:val="clear" w:color="auto" w:fill="auto"/>
          </w:tcPr>
          <w:p w14:paraId="0BEECB91" w14:textId="77777777" w:rsidR="00134740" w:rsidRPr="00712FED" w:rsidRDefault="00134740" w:rsidP="00712FED">
            <w:pPr>
              <w:spacing w:line="276" w:lineRule="auto"/>
            </w:pPr>
            <w:r w:rsidRPr="00712FED">
              <w:t>Kūrybinės popietės:</w:t>
            </w:r>
          </w:p>
          <w:p w14:paraId="63043A69" w14:textId="77777777" w:rsidR="00134740" w:rsidRPr="00712FED" w:rsidRDefault="00134740" w:rsidP="00712FED">
            <w:pPr>
              <w:spacing w:line="276" w:lineRule="auto"/>
            </w:pPr>
            <w:r w:rsidRPr="00712FED">
              <w:t xml:space="preserve"> „Žiemos raštai“</w:t>
            </w:r>
          </w:p>
          <w:p w14:paraId="3441CBF3" w14:textId="77777777" w:rsidR="00134740" w:rsidRPr="00712FED" w:rsidRDefault="00134740" w:rsidP="00712FED">
            <w:pPr>
              <w:spacing w:line="276" w:lineRule="auto"/>
            </w:pPr>
            <w:r w:rsidRPr="00712FED">
              <w:t>,,Šaltas vėjas nebaisus – nes kepurę aš turiu“</w:t>
            </w:r>
          </w:p>
          <w:p w14:paraId="5B3A0224" w14:textId="77777777" w:rsidR="00134740" w:rsidRPr="00712FED" w:rsidRDefault="00134740" w:rsidP="00712FED">
            <w:pPr>
              <w:spacing w:line="276" w:lineRule="auto"/>
            </w:pPr>
            <w:r w:rsidRPr="00712FED">
              <w:t>Fotografijų albumas ,,Švenčiu šalies gimtadienį“.</w:t>
            </w:r>
          </w:p>
          <w:p w14:paraId="5B710940" w14:textId="77777777" w:rsidR="00134740" w:rsidRPr="00712FED" w:rsidRDefault="00134740" w:rsidP="00712FED">
            <w:pPr>
              <w:spacing w:line="276" w:lineRule="auto"/>
            </w:pPr>
            <w:r w:rsidRPr="00712FED">
              <w:t>,,Velykinis margučių medis“</w:t>
            </w:r>
          </w:p>
          <w:p w14:paraId="1A7CC4DA" w14:textId="77777777" w:rsidR="00134740" w:rsidRPr="00712FED" w:rsidRDefault="00134740" w:rsidP="00712FED">
            <w:pPr>
              <w:spacing w:line="276" w:lineRule="auto"/>
            </w:pPr>
          </w:p>
          <w:p w14:paraId="3F98A88D" w14:textId="77777777" w:rsidR="00134740" w:rsidRPr="00712FED" w:rsidRDefault="00134740" w:rsidP="00712FED">
            <w:pPr>
              <w:spacing w:line="276" w:lineRule="auto"/>
            </w:pPr>
            <w:r w:rsidRPr="00712FED">
              <w:t>,,Seni daiktai – naujai atgimsta“</w:t>
            </w:r>
          </w:p>
          <w:p w14:paraId="5E86FC64" w14:textId="77777777" w:rsidR="00134740" w:rsidRPr="00712FED" w:rsidRDefault="00134740" w:rsidP="00712FED">
            <w:pPr>
              <w:spacing w:line="276" w:lineRule="auto"/>
            </w:pPr>
          </w:p>
          <w:p w14:paraId="7B8D79FE" w14:textId="77777777" w:rsidR="00134740" w:rsidRPr="00712FED" w:rsidRDefault="00134740" w:rsidP="00712FED">
            <w:pPr>
              <w:spacing w:line="276" w:lineRule="auto"/>
            </w:pPr>
            <w:r w:rsidRPr="00712FED">
              <w:t>,,Dendrologinio tako įrengimas“</w:t>
            </w:r>
          </w:p>
          <w:p w14:paraId="7D8DF42A" w14:textId="77777777" w:rsidR="00134740" w:rsidRPr="00712FED" w:rsidRDefault="00134740" w:rsidP="00712FED">
            <w:pPr>
              <w:spacing w:line="276" w:lineRule="auto"/>
            </w:pPr>
          </w:p>
          <w:p w14:paraId="49DCE8DE" w14:textId="77777777" w:rsidR="00134740" w:rsidRPr="00712FED" w:rsidRDefault="00134740" w:rsidP="00712FED">
            <w:pPr>
              <w:spacing w:line="276" w:lineRule="auto"/>
            </w:pPr>
          </w:p>
          <w:p w14:paraId="3ADE5EFF" w14:textId="77777777" w:rsidR="00134740" w:rsidRPr="00712FED" w:rsidRDefault="00134740" w:rsidP="00712FED">
            <w:pPr>
              <w:spacing w:line="276" w:lineRule="auto"/>
            </w:pPr>
          </w:p>
          <w:p w14:paraId="7FEF2803" w14:textId="77777777" w:rsidR="00134740" w:rsidRPr="00712FED" w:rsidRDefault="00134740" w:rsidP="00712FED">
            <w:pPr>
              <w:spacing w:line="276" w:lineRule="auto"/>
            </w:pPr>
            <w:r w:rsidRPr="00712FED">
              <w:t>,,Vabalų viešbutis“</w:t>
            </w:r>
          </w:p>
          <w:p w14:paraId="14DEF0F4" w14:textId="77777777" w:rsidR="00134740" w:rsidRPr="00712FED" w:rsidRDefault="00134740" w:rsidP="00712FED">
            <w:pPr>
              <w:spacing w:line="276" w:lineRule="auto"/>
            </w:pPr>
          </w:p>
          <w:p w14:paraId="47CE8FD7" w14:textId="77777777" w:rsidR="00134740" w:rsidRPr="00712FED" w:rsidRDefault="00134740" w:rsidP="00712FED">
            <w:pPr>
              <w:spacing w:line="276" w:lineRule="auto"/>
            </w:pPr>
          </w:p>
          <w:p w14:paraId="5A7104B8" w14:textId="77777777" w:rsidR="00134740" w:rsidRPr="00712FED" w:rsidRDefault="00134740" w:rsidP="00712FED">
            <w:pPr>
              <w:spacing w:line="276" w:lineRule="auto"/>
            </w:pPr>
            <w:r w:rsidRPr="00712FED">
              <w:t>,,Boružių takas“</w:t>
            </w:r>
          </w:p>
          <w:p w14:paraId="3CCEE9F9" w14:textId="77777777" w:rsidR="00134740" w:rsidRPr="00712FED" w:rsidRDefault="00134740" w:rsidP="00712FED">
            <w:pPr>
              <w:spacing w:line="276" w:lineRule="auto"/>
            </w:pPr>
          </w:p>
          <w:p w14:paraId="68F2DB35" w14:textId="77777777" w:rsidR="00134740" w:rsidRPr="00712FED" w:rsidRDefault="00134740" w:rsidP="00712FED">
            <w:pPr>
              <w:spacing w:line="276" w:lineRule="auto"/>
            </w:pPr>
            <w:r w:rsidRPr="00712FED">
              <w:t>,,Atverk pasakų skrynią“</w:t>
            </w:r>
          </w:p>
          <w:p w14:paraId="47D073B8" w14:textId="77777777" w:rsidR="00134740" w:rsidRPr="00712FED" w:rsidRDefault="00134740" w:rsidP="00712FED">
            <w:pPr>
              <w:spacing w:line="276" w:lineRule="auto"/>
            </w:pPr>
          </w:p>
          <w:p w14:paraId="22F4302A" w14:textId="77777777" w:rsidR="00134740" w:rsidRPr="00712FED" w:rsidRDefault="00134740" w:rsidP="00712FED">
            <w:pPr>
              <w:spacing w:line="276" w:lineRule="auto"/>
            </w:pPr>
          </w:p>
          <w:p w14:paraId="0CE87854" w14:textId="77777777" w:rsidR="00134740" w:rsidRPr="00712FED" w:rsidRDefault="00134740" w:rsidP="00712FED">
            <w:pPr>
              <w:spacing w:line="276" w:lineRule="auto"/>
            </w:pPr>
          </w:p>
          <w:p w14:paraId="4D5CE36A" w14:textId="77777777" w:rsidR="00134740" w:rsidRPr="00712FED" w:rsidRDefault="00134740" w:rsidP="00712FED">
            <w:pPr>
              <w:spacing w:line="276" w:lineRule="auto"/>
            </w:pPr>
          </w:p>
          <w:p w14:paraId="7F8D3C7C" w14:textId="77777777" w:rsidR="00134740" w:rsidRPr="00712FED" w:rsidRDefault="00134740" w:rsidP="00712FED">
            <w:pPr>
              <w:spacing w:line="276" w:lineRule="auto"/>
            </w:pPr>
            <w:r w:rsidRPr="00712FED">
              <w:t>Kūrybinių veiklų ciklas ,,Metų laikų takeliu“</w:t>
            </w:r>
          </w:p>
          <w:p w14:paraId="68565F39" w14:textId="77777777" w:rsidR="00134740" w:rsidRPr="00712FED" w:rsidRDefault="00134740" w:rsidP="00712FED">
            <w:pPr>
              <w:spacing w:line="276" w:lineRule="auto"/>
            </w:pPr>
          </w:p>
          <w:p w14:paraId="5490096A" w14:textId="77777777" w:rsidR="00134740" w:rsidRPr="00712FED" w:rsidRDefault="00134740" w:rsidP="00712FED">
            <w:pPr>
              <w:spacing w:line="276" w:lineRule="auto"/>
            </w:pPr>
          </w:p>
          <w:p w14:paraId="34C5FD14" w14:textId="77777777" w:rsidR="00134740" w:rsidRPr="00712FED" w:rsidRDefault="00134740" w:rsidP="00712FED">
            <w:pPr>
              <w:spacing w:line="276" w:lineRule="auto"/>
            </w:pPr>
          </w:p>
          <w:p w14:paraId="2A8AAC61" w14:textId="77777777" w:rsidR="00134740" w:rsidRPr="00712FED" w:rsidRDefault="00134740" w:rsidP="00712FED">
            <w:pPr>
              <w:spacing w:line="276" w:lineRule="auto"/>
            </w:pPr>
          </w:p>
          <w:p w14:paraId="2503BCFD" w14:textId="77777777" w:rsidR="00134740" w:rsidRPr="00712FED" w:rsidRDefault="00134740" w:rsidP="00712FED">
            <w:pPr>
              <w:spacing w:line="276" w:lineRule="auto"/>
            </w:pPr>
          </w:p>
          <w:p w14:paraId="1B75EEC9" w14:textId="77777777" w:rsidR="00134740" w:rsidRPr="00712FED" w:rsidRDefault="00134740" w:rsidP="00712FED">
            <w:pPr>
              <w:spacing w:line="276" w:lineRule="auto"/>
            </w:pPr>
          </w:p>
          <w:p w14:paraId="16564354" w14:textId="77777777" w:rsidR="00134740" w:rsidRPr="00712FED" w:rsidRDefault="00134740" w:rsidP="00712FED">
            <w:pPr>
              <w:spacing w:line="276" w:lineRule="auto"/>
            </w:pPr>
          </w:p>
          <w:p w14:paraId="0661AABC" w14:textId="77777777" w:rsidR="00134740" w:rsidRPr="00712FED" w:rsidRDefault="00134740" w:rsidP="00712FED">
            <w:pPr>
              <w:spacing w:line="276" w:lineRule="auto"/>
            </w:pPr>
            <w:r w:rsidRPr="00712FED">
              <w:t>Socialinių įgūdžių ugdymo ciklas:</w:t>
            </w:r>
          </w:p>
          <w:p w14:paraId="6BDFB121" w14:textId="77777777" w:rsidR="00134740" w:rsidRPr="00712FED" w:rsidRDefault="00134740" w:rsidP="00712FED">
            <w:pPr>
              <w:spacing w:line="276" w:lineRule="auto"/>
            </w:pPr>
            <w:r w:rsidRPr="00712FED">
              <w:t>,,Rudenį būk mano draugas“</w:t>
            </w:r>
          </w:p>
          <w:p w14:paraId="7F9B4016" w14:textId="77777777" w:rsidR="00134740" w:rsidRPr="00712FED" w:rsidRDefault="00134740" w:rsidP="00712FED">
            <w:pPr>
              <w:spacing w:line="276" w:lineRule="auto"/>
            </w:pPr>
          </w:p>
          <w:p w14:paraId="01F68B00" w14:textId="77777777" w:rsidR="00134740" w:rsidRPr="00712FED" w:rsidRDefault="00134740" w:rsidP="00712FED">
            <w:pPr>
              <w:spacing w:line="276" w:lineRule="auto"/>
            </w:pPr>
          </w:p>
          <w:p w14:paraId="6A3F2DFA" w14:textId="77777777" w:rsidR="00134740" w:rsidRPr="00712FED" w:rsidRDefault="00134740" w:rsidP="00712FED">
            <w:pPr>
              <w:spacing w:line="276" w:lineRule="auto"/>
            </w:pPr>
            <w:r w:rsidRPr="00712FED">
              <w:t>,,Žiemą papuoškime – paruoškime šventinį stalą“</w:t>
            </w:r>
          </w:p>
          <w:p w14:paraId="14D3CBC2" w14:textId="77777777" w:rsidR="00134740" w:rsidRPr="00712FED" w:rsidRDefault="00134740" w:rsidP="00712FED">
            <w:pPr>
              <w:spacing w:line="276" w:lineRule="auto"/>
            </w:pPr>
          </w:p>
          <w:p w14:paraId="1C3C863B" w14:textId="77777777" w:rsidR="00134740" w:rsidRPr="00712FED" w:rsidRDefault="00134740" w:rsidP="00712FED">
            <w:pPr>
              <w:spacing w:line="276" w:lineRule="auto"/>
            </w:pPr>
          </w:p>
          <w:p w14:paraId="58F6341D" w14:textId="77777777" w:rsidR="00134740" w:rsidRPr="00712FED" w:rsidRDefault="00134740" w:rsidP="00712FED">
            <w:pPr>
              <w:spacing w:line="276" w:lineRule="auto"/>
            </w:pPr>
            <w:r w:rsidRPr="00712FED">
              <w:t>,,Pavasarį sutikime švarūs ir sveiki“</w:t>
            </w:r>
          </w:p>
          <w:p w14:paraId="783A1C97" w14:textId="77777777" w:rsidR="00134740" w:rsidRPr="00712FED" w:rsidRDefault="00134740" w:rsidP="00712FED">
            <w:pPr>
              <w:spacing w:line="276" w:lineRule="auto"/>
            </w:pPr>
          </w:p>
          <w:p w14:paraId="6867C7D0" w14:textId="77777777" w:rsidR="00134740" w:rsidRPr="00712FED" w:rsidRDefault="00134740" w:rsidP="00712FED">
            <w:pPr>
              <w:spacing w:line="276" w:lineRule="auto"/>
            </w:pPr>
          </w:p>
          <w:p w14:paraId="7069533F" w14:textId="77777777" w:rsidR="00134740" w:rsidRPr="00712FED" w:rsidRDefault="00134740" w:rsidP="00712FED">
            <w:pPr>
              <w:spacing w:line="276" w:lineRule="auto"/>
            </w:pPr>
            <w:r w:rsidRPr="00712FED">
              <w:t xml:space="preserve">,,Vasarą </w:t>
            </w:r>
            <w:proofErr w:type="spellStart"/>
            <w:r w:rsidRPr="00712FED">
              <w:t>turistaukim</w:t>
            </w:r>
            <w:proofErr w:type="spellEnd"/>
            <w:r w:rsidRPr="00712FED">
              <w:t xml:space="preserve"> saugiai“</w:t>
            </w:r>
          </w:p>
        </w:tc>
        <w:tc>
          <w:tcPr>
            <w:tcW w:w="1749" w:type="dxa"/>
            <w:shd w:val="clear" w:color="auto" w:fill="auto"/>
          </w:tcPr>
          <w:p w14:paraId="13AB8C2E" w14:textId="77777777" w:rsidR="00134740" w:rsidRPr="00712FED" w:rsidRDefault="00134740" w:rsidP="00712FED">
            <w:pPr>
              <w:spacing w:line="276" w:lineRule="auto"/>
            </w:pPr>
          </w:p>
          <w:p w14:paraId="372D7097" w14:textId="77777777" w:rsidR="00134740" w:rsidRPr="00712FED" w:rsidRDefault="00134740" w:rsidP="00712FED">
            <w:pPr>
              <w:spacing w:line="276" w:lineRule="auto"/>
            </w:pPr>
          </w:p>
          <w:p w14:paraId="65452D51" w14:textId="77777777" w:rsidR="00134740" w:rsidRPr="00712FED" w:rsidRDefault="00134740" w:rsidP="00712FED">
            <w:pPr>
              <w:spacing w:line="276" w:lineRule="auto"/>
            </w:pPr>
          </w:p>
          <w:p w14:paraId="29E85BD0" w14:textId="77777777" w:rsidR="00556CF6" w:rsidRPr="00712FED" w:rsidRDefault="00556CF6" w:rsidP="00712FED">
            <w:pPr>
              <w:spacing w:line="276" w:lineRule="auto"/>
            </w:pPr>
          </w:p>
          <w:p w14:paraId="5216F6CE" w14:textId="77777777" w:rsidR="00556CF6" w:rsidRPr="00712FED" w:rsidRDefault="00556CF6" w:rsidP="00712FED">
            <w:pPr>
              <w:spacing w:line="276" w:lineRule="auto"/>
            </w:pPr>
          </w:p>
          <w:p w14:paraId="5607182C" w14:textId="77777777" w:rsidR="00134740" w:rsidRPr="00712FED" w:rsidRDefault="00134740" w:rsidP="00712FED">
            <w:pPr>
              <w:spacing w:line="276" w:lineRule="auto"/>
            </w:pPr>
            <w:r w:rsidRPr="00712FED">
              <w:t>Mokyklos kieme</w:t>
            </w:r>
          </w:p>
          <w:p w14:paraId="693739EE" w14:textId="77777777" w:rsidR="00134740" w:rsidRPr="00712FED" w:rsidRDefault="00134740" w:rsidP="00712FED">
            <w:pPr>
              <w:spacing w:line="276" w:lineRule="auto"/>
            </w:pPr>
          </w:p>
          <w:p w14:paraId="06B65986" w14:textId="77777777" w:rsidR="00134740" w:rsidRPr="00712FED" w:rsidRDefault="00134740" w:rsidP="00712FED">
            <w:pPr>
              <w:spacing w:line="276" w:lineRule="auto"/>
            </w:pPr>
          </w:p>
          <w:p w14:paraId="1C951909" w14:textId="77777777" w:rsidR="00134740" w:rsidRPr="00712FED" w:rsidRDefault="00134740" w:rsidP="00712FED">
            <w:pPr>
              <w:spacing w:line="276" w:lineRule="auto"/>
            </w:pPr>
            <w:r w:rsidRPr="00712FED">
              <w:t xml:space="preserve">Nauja edukacinė erdvė </w:t>
            </w:r>
          </w:p>
          <w:p w14:paraId="1EEE4051" w14:textId="77777777" w:rsidR="00134740" w:rsidRPr="00712FED" w:rsidRDefault="00134740" w:rsidP="00712FED">
            <w:pPr>
              <w:spacing w:line="276" w:lineRule="auto"/>
            </w:pPr>
          </w:p>
          <w:p w14:paraId="3526394B" w14:textId="77777777" w:rsidR="00134740" w:rsidRPr="00712FED" w:rsidRDefault="00134740" w:rsidP="00712FED">
            <w:pPr>
              <w:spacing w:line="276" w:lineRule="auto"/>
            </w:pPr>
            <w:r w:rsidRPr="00712FED">
              <w:t>Kūrybinis darbas</w:t>
            </w:r>
          </w:p>
          <w:p w14:paraId="1670D23B" w14:textId="77777777" w:rsidR="00134740" w:rsidRPr="00712FED" w:rsidRDefault="00134740" w:rsidP="00712FED">
            <w:pPr>
              <w:spacing w:line="276" w:lineRule="auto"/>
            </w:pPr>
          </w:p>
          <w:p w14:paraId="013DEF10" w14:textId="77777777" w:rsidR="00134740" w:rsidRPr="00712FED" w:rsidRDefault="00134740" w:rsidP="00712FED">
            <w:pPr>
              <w:spacing w:line="276" w:lineRule="auto"/>
            </w:pPr>
            <w:r w:rsidRPr="00712FED">
              <w:t>Kūrybinis darbas</w:t>
            </w:r>
          </w:p>
          <w:p w14:paraId="4008F32F" w14:textId="77777777" w:rsidR="00134740" w:rsidRPr="00712FED" w:rsidRDefault="00134740" w:rsidP="00712FED">
            <w:pPr>
              <w:spacing w:line="276" w:lineRule="auto"/>
            </w:pPr>
            <w:r w:rsidRPr="00712FED">
              <w:t xml:space="preserve">Kūrybinės </w:t>
            </w:r>
            <w:r w:rsidRPr="00712FED">
              <w:lastRenderedPageBreak/>
              <w:t>popietės</w:t>
            </w:r>
          </w:p>
          <w:p w14:paraId="326618A9" w14:textId="77777777" w:rsidR="00134740" w:rsidRPr="00712FED" w:rsidRDefault="00134740" w:rsidP="00712FED">
            <w:pPr>
              <w:spacing w:line="276" w:lineRule="auto"/>
            </w:pPr>
          </w:p>
          <w:p w14:paraId="11CCCE62" w14:textId="77777777" w:rsidR="00134740" w:rsidRPr="00712FED" w:rsidRDefault="00134740" w:rsidP="00712FED">
            <w:pPr>
              <w:spacing w:line="276" w:lineRule="auto"/>
            </w:pPr>
          </w:p>
          <w:p w14:paraId="791647E9" w14:textId="77777777" w:rsidR="00134740" w:rsidRPr="00712FED" w:rsidRDefault="00134740" w:rsidP="00712FED">
            <w:pPr>
              <w:spacing w:line="276" w:lineRule="auto"/>
            </w:pPr>
          </w:p>
          <w:p w14:paraId="66D1AC54" w14:textId="77777777" w:rsidR="00134740" w:rsidRPr="00712FED" w:rsidRDefault="00134740" w:rsidP="00712FED">
            <w:pPr>
              <w:spacing w:line="276" w:lineRule="auto"/>
            </w:pPr>
            <w:r w:rsidRPr="00712FED">
              <w:t>Žiema</w:t>
            </w:r>
          </w:p>
          <w:p w14:paraId="14CD07EE" w14:textId="77777777" w:rsidR="00134740" w:rsidRPr="00712FED" w:rsidRDefault="00134740" w:rsidP="00712FED">
            <w:pPr>
              <w:spacing w:line="276" w:lineRule="auto"/>
            </w:pPr>
          </w:p>
          <w:p w14:paraId="18B60124" w14:textId="77777777" w:rsidR="00134740" w:rsidRPr="00712FED" w:rsidRDefault="00134740" w:rsidP="00712FED">
            <w:pPr>
              <w:spacing w:line="276" w:lineRule="auto"/>
            </w:pPr>
            <w:r w:rsidRPr="00712FED">
              <w:t>Pavasaris</w:t>
            </w:r>
          </w:p>
          <w:p w14:paraId="19568717" w14:textId="77777777" w:rsidR="00134740" w:rsidRPr="00712FED" w:rsidRDefault="00134740" w:rsidP="00712FED">
            <w:pPr>
              <w:spacing w:line="276" w:lineRule="auto"/>
            </w:pPr>
          </w:p>
          <w:p w14:paraId="27893BFF" w14:textId="77777777" w:rsidR="00134740" w:rsidRPr="00712FED" w:rsidRDefault="00134740" w:rsidP="00712FED">
            <w:pPr>
              <w:spacing w:line="276" w:lineRule="auto"/>
            </w:pPr>
            <w:r w:rsidRPr="00712FED">
              <w:t>Vasara</w:t>
            </w:r>
          </w:p>
          <w:p w14:paraId="56CF79C8" w14:textId="77777777" w:rsidR="00134740" w:rsidRPr="00712FED" w:rsidRDefault="00134740" w:rsidP="00712FED">
            <w:pPr>
              <w:spacing w:line="276" w:lineRule="auto"/>
            </w:pPr>
          </w:p>
          <w:p w14:paraId="707FC6D1" w14:textId="77777777" w:rsidR="00134740" w:rsidRPr="00712FED" w:rsidRDefault="00134740" w:rsidP="00712FED">
            <w:pPr>
              <w:spacing w:line="276" w:lineRule="auto"/>
            </w:pPr>
            <w:r w:rsidRPr="00712FED">
              <w:t>Ruduo</w:t>
            </w:r>
          </w:p>
          <w:p w14:paraId="70FB45F8" w14:textId="77777777" w:rsidR="00134740" w:rsidRPr="00712FED" w:rsidRDefault="00134740" w:rsidP="00712FED">
            <w:pPr>
              <w:spacing w:line="276" w:lineRule="auto"/>
            </w:pPr>
          </w:p>
          <w:p w14:paraId="72B839A5" w14:textId="77777777" w:rsidR="00134740" w:rsidRPr="00712FED" w:rsidRDefault="00134740" w:rsidP="00712FED">
            <w:pPr>
              <w:spacing w:line="276" w:lineRule="auto"/>
            </w:pPr>
            <w:r w:rsidRPr="00712FED">
              <w:t>Kūrybinės veiklos</w:t>
            </w:r>
          </w:p>
          <w:p w14:paraId="20886734" w14:textId="77777777" w:rsidR="00134740" w:rsidRPr="00712FED" w:rsidRDefault="00134740" w:rsidP="00712FED">
            <w:pPr>
              <w:spacing w:line="276" w:lineRule="auto"/>
            </w:pPr>
          </w:p>
          <w:p w14:paraId="2BEBFDE6" w14:textId="77777777" w:rsidR="00134740" w:rsidRPr="00712FED" w:rsidRDefault="00134740" w:rsidP="00712FED">
            <w:pPr>
              <w:spacing w:line="276" w:lineRule="auto"/>
            </w:pPr>
            <w:r w:rsidRPr="00712FED">
              <w:t>Kūrybinės veiklos</w:t>
            </w:r>
          </w:p>
          <w:p w14:paraId="17782963" w14:textId="77777777" w:rsidR="00134740" w:rsidRPr="00712FED" w:rsidRDefault="00134740" w:rsidP="00712FED">
            <w:pPr>
              <w:spacing w:line="276" w:lineRule="auto"/>
            </w:pPr>
          </w:p>
          <w:p w14:paraId="77D883B8" w14:textId="77777777" w:rsidR="00134740" w:rsidRPr="00712FED" w:rsidRDefault="00134740" w:rsidP="00712FED">
            <w:pPr>
              <w:spacing w:line="276" w:lineRule="auto"/>
            </w:pPr>
          </w:p>
          <w:p w14:paraId="484211FE" w14:textId="77777777" w:rsidR="00134740" w:rsidRPr="00712FED" w:rsidRDefault="00134740" w:rsidP="00712FED">
            <w:pPr>
              <w:spacing w:line="276" w:lineRule="auto"/>
            </w:pPr>
            <w:r w:rsidRPr="00712FED">
              <w:t>Kūrybinės veiklos</w:t>
            </w:r>
          </w:p>
          <w:p w14:paraId="29B929B2" w14:textId="77777777" w:rsidR="00134740" w:rsidRPr="00712FED" w:rsidRDefault="00134740" w:rsidP="00712FED">
            <w:pPr>
              <w:spacing w:line="276" w:lineRule="auto"/>
            </w:pPr>
          </w:p>
          <w:p w14:paraId="3F816522" w14:textId="77777777" w:rsidR="00134740" w:rsidRPr="00712FED" w:rsidRDefault="00134740" w:rsidP="00712FED">
            <w:pPr>
              <w:spacing w:line="276" w:lineRule="auto"/>
            </w:pPr>
            <w:r w:rsidRPr="00712FED">
              <w:t>Kūrybinės veiklos</w:t>
            </w:r>
          </w:p>
          <w:p w14:paraId="6211B087" w14:textId="77777777" w:rsidR="00134740" w:rsidRPr="00712FED" w:rsidRDefault="00134740" w:rsidP="00712FED">
            <w:pPr>
              <w:spacing w:line="276" w:lineRule="auto"/>
            </w:pPr>
          </w:p>
          <w:p w14:paraId="5BAE0974" w14:textId="77777777" w:rsidR="00134740" w:rsidRPr="00712FED" w:rsidRDefault="00134740" w:rsidP="00712FED">
            <w:pPr>
              <w:spacing w:line="276" w:lineRule="auto"/>
            </w:pPr>
          </w:p>
          <w:p w14:paraId="3EAD7BE3" w14:textId="77777777" w:rsidR="00134740" w:rsidRPr="00712FED" w:rsidRDefault="00134740" w:rsidP="00712FED">
            <w:pPr>
              <w:spacing w:line="276" w:lineRule="auto"/>
            </w:pPr>
          </w:p>
          <w:p w14:paraId="207677A7" w14:textId="77777777" w:rsidR="00134740" w:rsidRPr="00712FED" w:rsidRDefault="00134740" w:rsidP="00712FED">
            <w:pPr>
              <w:spacing w:line="276" w:lineRule="auto"/>
            </w:pPr>
          </w:p>
        </w:tc>
        <w:tc>
          <w:tcPr>
            <w:tcW w:w="1134" w:type="dxa"/>
            <w:shd w:val="clear" w:color="auto" w:fill="auto"/>
          </w:tcPr>
          <w:p w14:paraId="7BD90061" w14:textId="77777777" w:rsidR="00134740" w:rsidRPr="00712FED" w:rsidRDefault="00134740" w:rsidP="00712FED">
            <w:pPr>
              <w:spacing w:line="276" w:lineRule="auto"/>
            </w:pPr>
          </w:p>
          <w:p w14:paraId="4EF08AB7" w14:textId="77777777" w:rsidR="00134740" w:rsidRPr="00712FED" w:rsidRDefault="00134740" w:rsidP="00712FED">
            <w:pPr>
              <w:spacing w:line="276" w:lineRule="auto"/>
            </w:pPr>
            <w:r w:rsidRPr="00712FED">
              <w:t>01</w:t>
            </w:r>
          </w:p>
          <w:p w14:paraId="7D066385" w14:textId="77777777" w:rsidR="00134740" w:rsidRPr="00712FED" w:rsidRDefault="00134740" w:rsidP="00712FED">
            <w:pPr>
              <w:spacing w:line="276" w:lineRule="auto"/>
            </w:pPr>
          </w:p>
          <w:p w14:paraId="7924EBBC" w14:textId="77777777" w:rsidR="00134740" w:rsidRPr="00712FED" w:rsidRDefault="00134740" w:rsidP="00712FED">
            <w:pPr>
              <w:spacing w:line="276" w:lineRule="auto"/>
            </w:pPr>
          </w:p>
          <w:p w14:paraId="18748668" w14:textId="77777777" w:rsidR="00134740" w:rsidRPr="00712FED" w:rsidRDefault="00134740" w:rsidP="00712FED">
            <w:pPr>
              <w:spacing w:line="276" w:lineRule="auto"/>
            </w:pPr>
            <w:r w:rsidRPr="00712FED">
              <w:t>03</w:t>
            </w:r>
          </w:p>
          <w:p w14:paraId="4955080A" w14:textId="77777777" w:rsidR="00134740" w:rsidRPr="00712FED" w:rsidRDefault="00134740" w:rsidP="00712FED">
            <w:pPr>
              <w:spacing w:line="276" w:lineRule="auto"/>
            </w:pPr>
          </w:p>
          <w:p w14:paraId="5E2253AE" w14:textId="77777777" w:rsidR="00134740" w:rsidRPr="00712FED" w:rsidRDefault="00134740" w:rsidP="00712FED">
            <w:pPr>
              <w:spacing w:line="276" w:lineRule="auto"/>
            </w:pPr>
            <w:r w:rsidRPr="00712FED">
              <w:t>04</w:t>
            </w:r>
          </w:p>
          <w:p w14:paraId="65F11133" w14:textId="77777777" w:rsidR="00134740" w:rsidRPr="00712FED" w:rsidRDefault="00134740" w:rsidP="00712FED">
            <w:pPr>
              <w:spacing w:line="276" w:lineRule="auto"/>
            </w:pPr>
          </w:p>
          <w:p w14:paraId="6C2DCD4E" w14:textId="77777777" w:rsidR="00134740" w:rsidRPr="00712FED" w:rsidRDefault="00134740" w:rsidP="00712FED">
            <w:pPr>
              <w:spacing w:line="276" w:lineRule="auto"/>
            </w:pPr>
            <w:r w:rsidRPr="00712FED">
              <w:t>05</w:t>
            </w:r>
          </w:p>
          <w:p w14:paraId="342A2C3D" w14:textId="77777777" w:rsidR="00134740" w:rsidRPr="00712FED" w:rsidRDefault="00134740" w:rsidP="00712FED">
            <w:pPr>
              <w:spacing w:line="276" w:lineRule="auto"/>
            </w:pPr>
          </w:p>
          <w:p w14:paraId="50EFE039" w14:textId="77777777" w:rsidR="00134740" w:rsidRPr="00712FED" w:rsidRDefault="00134740" w:rsidP="00712FED">
            <w:pPr>
              <w:spacing w:line="276" w:lineRule="auto"/>
            </w:pPr>
            <w:r w:rsidRPr="00712FED">
              <w:t>06-09</w:t>
            </w:r>
          </w:p>
          <w:p w14:paraId="1D79D02A" w14:textId="77777777" w:rsidR="00134740" w:rsidRPr="00712FED" w:rsidRDefault="00134740" w:rsidP="00712FED">
            <w:pPr>
              <w:spacing w:line="276" w:lineRule="auto"/>
            </w:pPr>
          </w:p>
          <w:p w14:paraId="65338C7C" w14:textId="77777777" w:rsidR="00134740" w:rsidRPr="00712FED" w:rsidRDefault="00134740" w:rsidP="00712FED">
            <w:pPr>
              <w:spacing w:line="276" w:lineRule="auto"/>
            </w:pPr>
          </w:p>
          <w:p w14:paraId="05A157DA" w14:textId="77777777" w:rsidR="00134740" w:rsidRPr="00712FED" w:rsidRDefault="00134740" w:rsidP="00712FED">
            <w:pPr>
              <w:spacing w:line="276" w:lineRule="auto"/>
            </w:pPr>
          </w:p>
          <w:p w14:paraId="19B401C4" w14:textId="77777777" w:rsidR="00134740" w:rsidRPr="00712FED" w:rsidRDefault="00134740" w:rsidP="00712FED">
            <w:pPr>
              <w:spacing w:line="276" w:lineRule="auto"/>
            </w:pPr>
            <w:r w:rsidRPr="00712FED">
              <w:t>09</w:t>
            </w:r>
          </w:p>
          <w:p w14:paraId="29B47F31" w14:textId="77777777" w:rsidR="00134740" w:rsidRPr="00712FED" w:rsidRDefault="00134740" w:rsidP="00712FED">
            <w:pPr>
              <w:spacing w:line="276" w:lineRule="auto"/>
            </w:pPr>
          </w:p>
          <w:p w14:paraId="0C803D1E" w14:textId="77777777" w:rsidR="00134740" w:rsidRPr="00712FED" w:rsidRDefault="00134740" w:rsidP="00712FED">
            <w:pPr>
              <w:spacing w:line="276" w:lineRule="auto"/>
            </w:pPr>
          </w:p>
          <w:p w14:paraId="2EB551DC" w14:textId="77777777" w:rsidR="00134740" w:rsidRPr="00712FED" w:rsidRDefault="00134740" w:rsidP="00712FED">
            <w:pPr>
              <w:spacing w:line="276" w:lineRule="auto"/>
            </w:pPr>
            <w:r w:rsidRPr="00712FED">
              <w:t>10</w:t>
            </w:r>
          </w:p>
          <w:p w14:paraId="7D1233F8" w14:textId="77777777" w:rsidR="00134740" w:rsidRPr="00712FED" w:rsidRDefault="00134740" w:rsidP="00712FED">
            <w:pPr>
              <w:spacing w:line="276" w:lineRule="auto"/>
            </w:pPr>
          </w:p>
          <w:p w14:paraId="3E60A323" w14:textId="77777777" w:rsidR="00134740" w:rsidRPr="00712FED" w:rsidRDefault="00134740" w:rsidP="00712FED">
            <w:pPr>
              <w:spacing w:line="276" w:lineRule="auto"/>
            </w:pPr>
            <w:r w:rsidRPr="00712FED">
              <w:lastRenderedPageBreak/>
              <w:t>01</w:t>
            </w:r>
          </w:p>
          <w:p w14:paraId="1C5F3AE0" w14:textId="77777777" w:rsidR="00134740" w:rsidRPr="00712FED" w:rsidRDefault="00134740" w:rsidP="00712FED">
            <w:pPr>
              <w:spacing w:line="276" w:lineRule="auto"/>
            </w:pPr>
            <w:r w:rsidRPr="00712FED">
              <w:t>03</w:t>
            </w:r>
          </w:p>
          <w:p w14:paraId="0C626FF5" w14:textId="77777777" w:rsidR="00134740" w:rsidRPr="00712FED" w:rsidRDefault="00134740" w:rsidP="00712FED">
            <w:pPr>
              <w:spacing w:line="276" w:lineRule="auto"/>
            </w:pPr>
            <w:r w:rsidRPr="00712FED">
              <w:t>06</w:t>
            </w:r>
          </w:p>
          <w:p w14:paraId="376DAF8B" w14:textId="77777777" w:rsidR="00134740" w:rsidRPr="00712FED" w:rsidRDefault="00134740" w:rsidP="00712FED">
            <w:pPr>
              <w:spacing w:line="276" w:lineRule="auto"/>
            </w:pPr>
            <w:r w:rsidRPr="00712FED">
              <w:t>09</w:t>
            </w:r>
          </w:p>
          <w:p w14:paraId="05F4416A" w14:textId="77777777" w:rsidR="00134740" w:rsidRPr="00712FED" w:rsidRDefault="00134740" w:rsidP="00712FED">
            <w:pPr>
              <w:spacing w:line="276" w:lineRule="auto"/>
            </w:pPr>
          </w:p>
          <w:p w14:paraId="067E31CA" w14:textId="77777777" w:rsidR="00134740" w:rsidRPr="00712FED" w:rsidRDefault="00134740" w:rsidP="00712FED">
            <w:pPr>
              <w:spacing w:line="276" w:lineRule="auto"/>
            </w:pPr>
            <w:r w:rsidRPr="00712FED">
              <w:t>01</w:t>
            </w:r>
          </w:p>
          <w:p w14:paraId="3248C14A" w14:textId="77777777" w:rsidR="00134740" w:rsidRPr="00712FED" w:rsidRDefault="00134740" w:rsidP="00712FED">
            <w:pPr>
              <w:spacing w:line="276" w:lineRule="auto"/>
            </w:pPr>
          </w:p>
          <w:p w14:paraId="2C2C027C" w14:textId="77777777" w:rsidR="00134740" w:rsidRPr="00712FED" w:rsidRDefault="00134740" w:rsidP="00712FED">
            <w:pPr>
              <w:spacing w:line="276" w:lineRule="auto"/>
            </w:pPr>
            <w:r w:rsidRPr="00712FED">
              <w:t>03</w:t>
            </w:r>
          </w:p>
          <w:p w14:paraId="2F681747" w14:textId="77777777" w:rsidR="00134740" w:rsidRPr="00712FED" w:rsidRDefault="00134740" w:rsidP="00712FED">
            <w:pPr>
              <w:spacing w:line="276" w:lineRule="auto"/>
            </w:pPr>
          </w:p>
          <w:p w14:paraId="4751DC87" w14:textId="77777777" w:rsidR="00134740" w:rsidRPr="00712FED" w:rsidRDefault="00134740" w:rsidP="00712FED">
            <w:pPr>
              <w:spacing w:line="276" w:lineRule="auto"/>
            </w:pPr>
            <w:r w:rsidRPr="00712FED">
              <w:t>06</w:t>
            </w:r>
          </w:p>
          <w:p w14:paraId="2A8609CD" w14:textId="77777777" w:rsidR="00134740" w:rsidRPr="00712FED" w:rsidRDefault="00134740" w:rsidP="00712FED">
            <w:pPr>
              <w:spacing w:line="276" w:lineRule="auto"/>
            </w:pPr>
          </w:p>
          <w:p w14:paraId="7332C061" w14:textId="77777777" w:rsidR="00134740" w:rsidRPr="00712FED" w:rsidRDefault="00134740" w:rsidP="00712FED">
            <w:pPr>
              <w:spacing w:line="276" w:lineRule="auto"/>
            </w:pPr>
            <w:r w:rsidRPr="00712FED">
              <w:t>09</w:t>
            </w:r>
          </w:p>
          <w:p w14:paraId="7D0B514E" w14:textId="77777777" w:rsidR="00134740" w:rsidRPr="00712FED" w:rsidRDefault="00134740" w:rsidP="00712FED">
            <w:pPr>
              <w:spacing w:line="276" w:lineRule="auto"/>
            </w:pPr>
          </w:p>
          <w:p w14:paraId="363B1825" w14:textId="77777777" w:rsidR="00134740" w:rsidRPr="00712FED" w:rsidRDefault="00134740" w:rsidP="00712FED">
            <w:pPr>
              <w:spacing w:line="276" w:lineRule="auto"/>
            </w:pPr>
          </w:p>
          <w:p w14:paraId="141A1232" w14:textId="77777777" w:rsidR="00134740" w:rsidRPr="00712FED" w:rsidRDefault="00134740" w:rsidP="00712FED">
            <w:pPr>
              <w:spacing w:line="276" w:lineRule="auto"/>
            </w:pPr>
          </w:p>
          <w:p w14:paraId="4738B7F8" w14:textId="77777777" w:rsidR="00134740" w:rsidRPr="00712FED" w:rsidRDefault="00134740" w:rsidP="00712FED">
            <w:pPr>
              <w:spacing w:line="276" w:lineRule="auto"/>
            </w:pPr>
            <w:r w:rsidRPr="00712FED">
              <w:t>09</w:t>
            </w:r>
          </w:p>
          <w:p w14:paraId="65F67A96" w14:textId="77777777" w:rsidR="00134740" w:rsidRPr="00712FED" w:rsidRDefault="00134740" w:rsidP="00712FED">
            <w:pPr>
              <w:spacing w:line="276" w:lineRule="auto"/>
            </w:pPr>
            <w:r w:rsidRPr="00712FED">
              <w:t>10</w:t>
            </w:r>
          </w:p>
          <w:p w14:paraId="3BC9AFFF" w14:textId="77777777" w:rsidR="00134740" w:rsidRPr="00712FED" w:rsidRDefault="00134740" w:rsidP="00712FED">
            <w:pPr>
              <w:spacing w:line="276" w:lineRule="auto"/>
            </w:pPr>
            <w:r w:rsidRPr="00712FED">
              <w:t>11</w:t>
            </w:r>
          </w:p>
          <w:p w14:paraId="4371ABDE" w14:textId="77777777" w:rsidR="00134740" w:rsidRPr="00712FED" w:rsidRDefault="00134740" w:rsidP="00712FED">
            <w:pPr>
              <w:spacing w:line="276" w:lineRule="auto"/>
            </w:pPr>
            <w:r w:rsidRPr="00712FED">
              <w:t>12</w:t>
            </w:r>
          </w:p>
          <w:p w14:paraId="7ADB4281" w14:textId="77777777" w:rsidR="00134740" w:rsidRPr="00712FED" w:rsidRDefault="00134740" w:rsidP="00712FED">
            <w:pPr>
              <w:spacing w:line="276" w:lineRule="auto"/>
            </w:pPr>
            <w:r w:rsidRPr="00712FED">
              <w:t>01</w:t>
            </w:r>
          </w:p>
          <w:p w14:paraId="48934D6B" w14:textId="77777777" w:rsidR="00134740" w:rsidRPr="00712FED" w:rsidRDefault="00134740" w:rsidP="00712FED">
            <w:pPr>
              <w:spacing w:line="276" w:lineRule="auto"/>
            </w:pPr>
            <w:r w:rsidRPr="00712FED">
              <w:t>02</w:t>
            </w:r>
          </w:p>
          <w:p w14:paraId="560DD3C4" w14:textId="77777777" w:rsidR="00134740" w:rsidRPr="00712FED" w:rsidRDefault="00134740" w:rsidP="00712FED">
            <w:pPr>
              <w:spacing w:line="276" w:lineRule="auto"/>
            </w:pPr>
          </w:p>
          <w:p w14:paraId="6B81F47F" w14:textId="77777777" w:rsidR="00134740" w:rsidRPr="00712FED" w:rsidRDefault="00134740" w:rsidP="00712FED">
            <w:pPr>
              <w:spacing w:line="276" w:lineRule="auto"/>
            </w:pPr>
            <w:r w:rsidRPr="00712FED">
              <w:t>03</w:t>
            </w:r>
          </w:p>
          <w:p w14:paraId="738D945C" w14:textId="77777777" w:rsidR="00134740" w:rsidRPr="00712FED" w:rsidRDefault="00134740" w:rsidP="00712FED">
            <w:pPr>
              <w:spacing w:line="276" w:lineRule="auto"/>
            </w:pPr>
            <w:r w:rsidRPr="00712FED">
              <w:t>04</w:t>
            </w:r>
          </w:p>
          <w:p w14:paraId="198180BD" w14:textId="77777777" w:rsidR="00134740" w:rsidRPr="00712FED" w:rsidRDefault="00134740" w:rsidP="00712FED">
            <w:pPr>
              <w:spacing w:line="276" w:lineRule="auto"/>
            </w:pPr>
            <w:r w:rsidRPr="00712FED">
              <w:t>05</w:t>
            </w:r>
          </w:p>
          <w:p w14:paraId="18349B1E" w14:textId="77777777" w:rsidR="00134740" w:rsidRPr="00712FED" w:rsidRDefault="00134740" w:rsidP="00712FED">
            <w:pPr>
              <w:spacing w:line="276" w:lineRule="auto"/>
            </w:pPr>
            <w:r w:rsidRPr="00712FED">
              <w:t>06</w:t>
            </w:r>
          </w:p>
        </w:tc>
        <w:tc>
          <w:tcPr>
            <w:tcW w:w="2410" w:type="dxa"/>
            <w:shd w:val="clear" w:color="auto" w:fill="auto"/>
          </w:tcPr>
          <w:p w14:paraId="352F9A2D" w14:textId="77777777" w:rsidR="00134740" w:rsidRPr="00712FED" w:rsidRDefault="00134740" w:rsidP="00712FED">
            <w:pPr>
              <w:spacing w:line="276" w:lineRule="auto"/>
            </w:pPr>
            <w:r w:rsidRPr="00712FED">
              <w:lastRenderedPageBreak/>
              <w:t xml:space="preserve">Atsakingi – mėnesių veiklos planuose. </w:t>
            </w:r>
          </w:p>
          <w:p w14:paraId="7E3A86BD" w14:textId="77777777" w:rsidR="00134740" w:rsidRPr="00712FED" w:rsidRDefault="00134740" w:rsidP="00712FED">
            <w:pPr>
              <w:spacing w:line="276" w:lineRule="auto"/>
            </w:pPr>
          </w:p>
          <w:p w14:paraId="264FEB0F" w14:textId="77777777" w:rsidR="00134740" w:rsidRPr="00712FED" w:rsidRDefault="00134740" w:rsidP="00712FED">
            <w:pPr>
              <w:spacing w:line="276" w:lineRule="auto"/>
            </w:pPr>
          </w:p>
          <w:p w14:paraId="62F97597" w14:textId="77777777" w:rsidR="00134740" w:rsidRPr="00712FED" w:rsidRDefault="00134740" w:rsidP="00712FED">
            <w:pPr>
              <w:spacing w:line="276" w:lineRule="auto"/>
            </w:pPr>
            <w:r w:rsidRPr="00712FED">
              <w:t xml:space="preserve">Užimtumo specialistė, </w:t>
            </w:r>
            <w:proofErr w:type="spellStart"/>
            <w:r w:rsidRPr="00712FED">
              <w:t>soc</w:t>
            </w:r>
            <w:proofErr w:type="spellEnd"/>
            <w:r w:rsidR="00712FED">
              <w:t>.</w:t>
            </w:r>
            <w:r w:rsidRPr="00712FED">
              <w:t xml:space="preserve"> darbuotojai</w:t>
            </w:r>
          </w:p>
          <w:p w14:paraId="17210537" w14:textId="77777777" w:rsidR="00134740" w:rsidRPr="00712FED" w:rsidRDefault="00134740" w:rsidP="00712FED">
            <w:pPr>
              <w:spacing w:line="276" w:lineRule="auto"/>
            </w:pPr>
          </w:p>
          <w:p w14:paraId="68D1BCE9" w14:textId="77777777" w:rsidR="00134740" w:rsidRPr="00712FED" w:rsidRDefault="00134740" w:rsidP="00712FED">
            <w:pPr>
              <w:spacing w:line="276" w:lineRule="auto"/>
            </w:pPr>
            <w:r w:rsidRPr="00712FED">
              <w:t xml:space="preserve">Tėvai, vaikai, </w:t>
            </w:r>
            <w:proofErr w:type="spellStart"/>
            <w:r w:rsidRPr="00712FED">
              <w:t>soc</w:t>
            </w:r>
            <w:proofErr w:type="spellEnd"/>
            <w:r w:rsidRPr="00712FED">
              <w:t>.</w:t>
            </w:r>
            <w:r w:rsidR="00E17F7C">
              <w:t xml:space="preserve"> </w:t>
            </w:r>
            <w:r w:rsidRPr="00712FED">
              <w:t>darbuotojai</w:t>
            </w:r>
          </w:p>
          <w:p w14:paraId="51491DBF" w14:textId="77777777" w:rsidR="00134740" w:rsidRPr="00712FED" w:rsidRDefault="00134740" w:rsidP="00712FED">
            <w:pPr>
              <w:spacing w:line="276" w:lineRule="auto"/>
            </w:pPr>
          </w:p>
          <w:p w14:paraId="7D06FFD3" w14:textId="77777777" w:rsidR="00134740" w:rsidRPr="00712FED" w:rsidRDefault="00134740" w:rsidP="00712FED">
            <w:pPr>
              <w:spacing w:line="276" w:lineRule="auto"/>
            </w:pPr>
            <w:proofErr w:type="spellStart"/>
            <w:r w:rsidRPr="00712FED">
              <w:t>Soc</w:t>
            </w:r>
            <w:proofErr w:type="spellEnd"/>
            <w:r w:rsidR="00712FED">
              <w:t>.</w:t>
            </w:r>
            <w:r w:rsidRPr="00712FED">
              <w:t xml:space="preserve"> darbuotojai</w:t>
            </w:r>
          </w:p>
          <w:p w14:paraId="109140E2" w14:textId="77777777" w:rsidR="00134740" w:rsidRPr="00712FED" w:rsidRDefault="00134740" w:rsidP="00712FED">
            <w:pPr>
              <w:spacing w:line="276" w:lineRule="auto"/>
            </w:pPr>
          </w:p>
          <w:p w14:paraId="2F72E210" w14:textId="77777777" w:rsidR="00134740" w:rsidRPr="00712FED" w:rsidRDefault="00134740" w:rsidP="00712FED">
            <w:pPr>
              <w:spacing w:line="276" w:lineRule="auto"/>
            </w:pPr>
            <w:proofErr w:type="spellStart"/>
            <w:r w:rsidRPr="00712FED">
              <w:t>Soc</w:t>
            </w:r>
            <w:proofErr w:type="spellEnd"/>
            <w:r w:rsidRPr="00712FED">
              <w:t>. darbuotojai</w:t>
            </w:r>
          </w:p>
          <w:p w14:paraId="65574FFC" w14:textId="77777777" w:rsidR="00134740" w:rsidRPr="00712FED" w:rsidRDefault="00134740" w:rsidP="00712FED">
            <w:pPr>
              <w:spacing w:line="276" w:lineRule="auto"/>
            </w:pPr>
          </w:p>
          <w:p w14:paraId="61A45E05" w14:textId="77777777" w:rsidR="00134740" w:rsidRPr="00712FED" w:rsidRDefault="00134740" w:rsidP="00712FED">
            <w:pPr>
              <w:spacing w:line="276" w:lineRule="auto"/>
            </w:pPr>
          </w:p>
          <w:p w14:paraId="79B7E019" w14:textId="77777777" w:rsidR="00134740" w:rsidRPr="00712FED" w:rsidRDefault="00134740" w:rsidP="00712FED">
            <w:pPr>
              <w:spacing w:line="276" w:lineRule="auto"/>
            </w:pPr>
            <w:r w:rsidRPr="00712FED">
              <w:t>Socialiniai darbuotojai</w:t>
            </w:r>
          </w:p>
          <w:p w14:paraId="1E1D09B5" w14:textId="77777777" w:rsidR="00134740" w:rsidRPr="00712FED" w:rsidRDefault="00134740" w:rsidP="00712FED">
            <w:pPr>
              <w:spacing w:line="276" w:lineRule="auto"/>
            </w:pPr>
            <w:r w:rsidRPr="00712FED">
              <w:t>Socialiniai darbuotojai</w:t>
            </w:r>
          </w:p>
          <w:p w14:paraId="5B0A2A83" w14:textId="77777777" w:rsidR="00134740" w:rsidRPr="00712FED" w:rsidRDefault="00134740" w:rsidP="00712FED">
            <w:pPr>
              <w:spacing w:line="276" w:lineRule="auto"/>
            </w:pPr>
          </w:p>
          <w:p w14:paraId="300DC18D" w14:textId="77777777" w:rsidR="00134740" w:rsidRPr="00712FED" w:rsidRDefault="00134740" w:rsidP="00712FED">
            <w:pPr>
              <w:spacing w:line="276" w:lineRule="auto"/>
            </w:pPr>
          </w:p>
          <w:p w14:paraId="1AC70F86" w14:textId="77777777" w:rsidR="00134740" w:rsidRPr="00712FED" w:rsidRDefault="00134740" w:rsidP="00712FED">
            <w:pPr>
              <w:spacing w:line="276" w:lineRule="auto"/>
            </w:pPr>
          </w:p>
          <w:p w14:paraId="61AB3E3A" w14:textId="77777777" w:rsidR="00134740" w:rsidRPr="00712FED" w:rsidRDefault="00134740" w:rsidP="00712FED">
            <w:pPr>
              <w:spacing w:line="276" w:lineRule="auto"/>
            </w:pPr>
            <w:proofErr w:type="spellStart"/>
            <w:r w:rsidRPr="00712FED">
              <w:t>V.Kazlauskienė</w:t>
            </w:r>
            <w:proofErr w:type="spellEnd"/>
            <w:r w:rsidRPr="00712FED">
              <w:t xml:space="preserve"> ir grupių komandos</w:t>
            </w:r>
          </w:p>
          <w:p w14:paraId="017F19E8" w14:textId="77777777" w:rsidR="00134740" w:rsidRPr="00712FED" w:rsidRDefault="00134740" w:rsidP="00712FED">
            <w:pPr>
              <w:spacing w:line="276" w:lineRule="auto"/>
            </w:pPr>
            <w:proofErr w:type="spellStart"/>
            <w:r w:rsidRPr="00712FED">
              <w:t>V.Kazlauskienė</w:t>
            </w:r>
            <w:proofErr w:type="spellEnd"/>
            <w:r w:rsidRPr="00712FED">
              <w:t xml:space="preserve"> ir grupių komandos</w:t>
            </w:r>
          </w:p>
          <w:p w14:paraId="04117CCD" w14:textId="77777777" w:rsidR="00134740" w:rsidRPr="00712FED" w:rsidRDefault="004A11F5" w:rsidP="00712FED">
            <w:pPr>
              <w:spacing w:line="276" w:lineRule="auto"/>
            </w:pPr>
            <w:proofErr w:type="spellStart"/>
            <w:r w:rsidRPr="00712FED">
              <w:t>N.</w:t>
            </w:r>
            <w:r w:rsidR="00134740" w:rsidRPr="00712FED">
              <w:t>Tepcova</w:t>
            </w:r>
            <w:proofErr w:type="spellEnd"/>
            <w:r w:rsidR="00134740" w:rsidRPr="00712FED">
              <w:t xml:space="preserve"> ir grupių komandos</w:t>
            </w:r>
          </w:p>
          <w:p w14:paraId="2DED7BB3" w14:textId="77777777" w:rsidR="00134740" w:rsidRPr="00712FED" w:rsidRDefault="004A11F5" w:rsidP="00712FED">
            <w:pPr>
              <w:spacing w:line="276" w:lineRule="auto"/>
            </w:pPr>
            <w:proofErr w:type="spellStart"/>
            <w:r w:rsidRPr="00712FED">
              <w:t>N.</w:t>
            </w:r>
            <w:r w:rsidR="00134740" w:rsidRPr="00712FED">
              <w:t>Tepcova</w:t>
            </w:r>
            <w:proofErr w:type="spellEnd"/>
            <w:r w:rsidR="00134740" w:rsidRPr="00712FED">
              <w:t xml:space="preserve"> ir grupių komandos</w:t>
            </w:r>
          </w:p>
          <w:p w14:paraId="0AAF3BFC" w14:textId="77777777" w:rsidR="00134740" w:rsidRPr="00712FED" w:rsidRDefault="00134740" w:rsidP="00712FED">
            <w:pPr>
              <w:spacing w:line="276" w:lineRule="auto"/>
            </w:pPr>
          </w:p>
          <w:p w14:paraId="7F9CDE57" w14:textId="77777777" w:rsidR="00134740" w:rsidRPr="00712FED" w:rsidRDefault="00134740" w:rsidP="00712FED">
            <w:pPr>
              <w:spacing w:line="276" w:lineRule="auto"/>
            </w:pPr>
          </w:p>
          <w:p w14:paraId="400AA31C" w14:textId="77777777" w:rsidR="00134740" w:rsidRPr="00712FED" w:rsidRDefault="00134740" w:rsidP="00712FED">
            <w:pPr>
              <w:spacing w:line="276" w:lineRule="auto"/>
            </w:pPr>
            <w:r w:rsidRPr="00712FED">
              <w:t>Socialiniai darbuotojai</w:t>
            </w:r>
          </w:p>
        </w:tc>
      </w:tr>
      <w:tr w:rsidR="00134740" w:rsidRPr="00712FED" w14:paraId="3DE33327" w14:textId="77777777" w:rsidTr="00E17F7C">
        <w:trPr>
          <w:trHeight w:val="863"/>
        </w:trPr>
        <w:tc>
          <w:tcPr>
            <w:tcW w:w="708" w:type="dxa"/>
            <w:shd w:val="clear" w:color="auto" w:fill="auto"/>
          </w:tcPr>
          <w:p w14:paraId="34D7BCDF" w14:textId="77777777" w:rsidR="00134740" w:rsidRPr="00712FED" w:rsidRDefault="00134740" w:rsidP="00712FED">
            <w:pPr>
              <w:spacing w:line="276" w:lineRule="auto"/>
            </w:pPr>
            <w:r w:rsidRPr="00712FED">
              <w:lastRenderedPageBreak/>
              <w:t>71.</w:t>
            </w:r>
          </w:p>
        </w:tc>
        <w:tc>
          <w:tcPr>
            <w:tcW w:w="4914" w:type="dxa"/>
            <w:shd w:val="clear" w:color="auto" w:fill="auto"/>
          </w:tcPr>
          <w:p w14:paraId="53757D5E" w14:textId="77777777" w:rsidR="00134740" w:rsidRPr="00712FED" w:rsidRDefault="00134740" w:rsidP="00712FED">
            <w:pPr>
              <w:spacing w:line="276" w:lineRule="auto"/>
            </w:pPr>
            <w:proofErr w:type="spellStart"/>
            <w:r w:rsidRPr="00712FED">
              <w:t>Ekodirbtuvės</w:t>
            </w:r>
            <w:proofErr w:type="spellEnd"/>
            <w:r w:rsidRPr="00712FED">
              <w:t xml:space="preserve">  ,Praktiškas menas“</w:t>
            </w:r>
          </w:p>
          <w:p w14:paraId="5D576E7E" w14:textId="77777777" w:rsidR="00134740" w:rsidRPr="00712FED" w:rsidRDefault="00134740" w:rsidP="00712FED">
            <w:pPr>
              <w:spacing w:line="276" w:lineRule="auto"/>
            </w:pPr>
          </w:p>
        </w:tc>
        <w:tc>
          <w:tcPr>
            <w:tcW w:w="1749" w:type="dxa"/>
            <w:shd w:val="clear" w:color="auto" w:fill="auto"/>
          </w:tcPr>
          <w:p w14:paraId="7E36AE76" w14:textId="77777777" w:rsidR="00134740" w:rsidRPr="00712FED" w:rsidRDefault="00134740" w:rsidP="00712FED">
            <w:pPr>
              <w:spacing w:line="276" w:lineRule="auto"/>
            </w:pPr>
            <w:r w:rsidRPr="00712FED">
              <w:t>Gamtoje kurti koliažai</w:t>
            </w:r>
          </w:p>
        </w:tc>
        <w:tc>
          <w:tcPr>
            <w:tcW w:w="1134" w:type="dxa"/>
            <w:shd w:val="clear" w:color="auto" w:fill="auto"/>
          </w:tcPr>
          <w:p w14:paraId="12CFEB24" w14:textId="77777777" w:rsidR="00134740" w:rsidRPr="00712FED" w:rsidRDefault="00134740" w:rsidP="00712FED">
            <w:pPr>
              <w:spacing w:line="276" w:lineRule="auto"/>
            </w:pPr>
            <w:r w:rsidRPr="00712FED">
              <w:rPr>
                <w:lang w:val="en-US"/>
              </w:rPr>
              <w:t>10 -1</w:t>
            </w:r>
          </w:p>
        </w:tc>
        <w:tc>
          <w:tcPr>
            <w:tcW w:w="2410" w:type="dxa"/>
            <w:shd w:val="clear" w:color="auto" w:fill="auto"/>
          </w:tcPr>
          <w:p w14:paraId="4D7C8ABC" w14:textId="77777777" w:rsidR="00134740" w:rsidRPr="00712FED" w:rsidRDefault="00134740" w:rsidP="00712FED">
            <w:pPr>
              <w:spacing w:line="276" w:lineRule="auto"/>
            </w:pPr>
            <w:proofErr w:type="spellStart"/>
            <w:r w:rsidRPr="00712FED">
              <w:t>Soc</w:t>
            </w:r>
            <w:proofErr w:type="spellEnd"/>
            <w:r w:rsidRPr="00712FED">
              <w:t>. darbuotojai. mokytojai</w:t>
            </w:r>
          </w:p>
        </w:tc>
      </w:tr>
      <w:tr w:rsidR="00134740" w:rsidRPr="00712FED" w14:paraId="32B7BA5F" w14:textId="77777777" w:rsidTr="00E17F7C">
        <w:trPr>
          <w:trHeight w:val="863"/>
        </w:trPr>
        <w:tc>
          <w:tcPr>
            <w:tcW w:w="708" w:type="dxa"/>
            <w:shd w:val="clear" w:color="auto" w:fill="auto"/>
          </w:tcPr>
          <w:p w14:paraId="502E2560" w14:textId="77777777" w:rsidR="00134740" w:rsidRPr="00712FED" w:rsidRDefault="00134740" w:rsidP="00712FED">
            <w:pPr>
              <w:spacing w:line="276" w:lineRule="auto"/>
            </w:pPr>
            <w:r w:rsidRPr="00712FED">
              <w:t>72.</w:t>
            </w:r>
          </w:p>
        </w:tc>
        <w:tc>
          <w:tcPr>
            <w:tcW w:w="4914" w:type="dxa"/>
            <w:shd w:val="clear" w:color="auto" w:fill="auto"/>
          </w:tcPr>
          <w:p w14:paraId="155CB549" w14:textId="77777777" w:rsidR="00134740" w:rsidRPr="00712FED" w:rsidRDefault="00134740" w:rsidP="00712FED">
            <w:pPr>
              <w:spacing w:line="276" w:lineRule="auto"/>
            </w:pPr>
            <w:r w:rsidRPr="00712FED">
              <w:t>Kūrybinis konkursas ,,Mano grupės stiliukas“</w:t>
            </w:r>
          </w:p>
        </w:tc>
        <w:tc>
          <w:tcPr>
            <w:tcW w:w="1749" w:type="dxa"/>
            <w:shd w:val="clear" w:color="auto" w:fill="auto"/>
          </w:tcPr>
          <w:p w14:paraId="20A36A18" w14:textId="77777777" w:rsidR="00134740" w:rsidRPr="00712FED" w:rsidRDefault="00E4248D" w:rsidP="00712FED">
            <w:pPr>
              <w:spacing w:line="276" w:lineRule="auto"/>
            </w:pPr>
            <w:r w:rsidRPr="00712FED">
              <w:t>Grupių interjero</w:t>
            </w:r>
            <w:r w:rsidR="00134740" w:rsidRPr="00712FED">
              <w:t xml:space="preserve"> konkursas</w:t>
            </w:r>
          </w:p>
        </w:tc>
        <w:tc>
          <w:tcPr>
            <w:tcW w:w="1134" w:type="dxa"/>
            <w:shd w:val="clear" w:color="auto" w:fill="auto"/>
          </w:tcPr>
          <w:p w14:paraId="3829D384" w14:textId="77777777" w:rsidR="00134740" w:rsidRPr="00712FED" w:rsidRDefault="00134740" w:rsidP="00712FED">
            <w:pPr>
              <w:spacing w:line="276" w:lineRule="auto"/>
              <w:rPr>
                <w:lang w:val="en-US"/>
              </w:rPr>
            </w:pPr>
            <w:r w:rsidRPr="00712FED">
              <w:rPr>
                <w:lang w:val="en-US"/>
              </w:rPr>
              <w:t>03</w:t>
            </w:r>
          </w:p>
        </w:tc>
        <w:tc>
          <w:tcPr>
            <w:tcW w:w="2410" w:type="dxa"/>
            <w:shd w:val="clear" w:color="auto" w:fill="auto"/>
          </w:tcPr>
          <w:p w14:paraId="37A43CA8" w14:textId="77777777" w:rsidR="00134740" w:rsidRPr="00712FED" w:rsidRDefault="00134740" w:rsidP="00712FED">
            <w:pPr>
              <w:spacing w:line="276" w:lineRule="auto"/>
            </w:pPr>
            <w:r w:rsidRPr="00712FED">
              <w:t>Grupių komandos</w:t>
            </w:r>
          </w:p>
        </w:tc>
      </w:tr>
      <w:tr w:rsidR="00134740" w:rsidRPr="00712FED" w14:paraId="1F7002C8" w14:textId="77777777" w:rsidTr="00E17F7C">
        <w:tc>
          <w:tcPr>
            <w:tcW w:w="708" w:type="dxa"/>
            <w:shd w:val="clear" w:color="auto" w:fill="auto"/>
          </w:tcPr>
          <w:p w14:paraId="4D7590F9" w14:textId="77777777" w:rsidR="00134740" w:rsidRPr="00712FED" w:rsidRDefault="00134740" w:rsidP="00712FED">
            <w:pPr>
              <w:spacing w:line="276" w:lineRule="auto"/>
            </w:pPr>
            <w:r w:rsidRPr="00712FED">
              <w:t>73</w:t>
            </w:r>
          </w:p>
          <w:p w14:paraId="32477EB8" w14:textId="77777777" w:rsidR="00134740" w:rsidRPr="00712FED" w:rsidRDefault="00134740" w:rsidP="00712FED">
            <w:pPr>
              <w:spacing w:line="276" w:lineRule="auto"/>
            </w:pPr>
            <w:r w:rsidRPr="00712FED">
              <w:t>.</w:t>
            </w:r>
          </w:p>
        </w:tc>
        <w:tc>
          <w:tcPr>
            <w:tcW w:w="4914" w:type="dxa"/>
            <w:shd w:val="clear" w:color="auto" w:fill="auto"/>
          </w:tcPr>
          <w:p w14:paraId="7BD51FA6" w14:textId="77777777" w:rsidR="00134740" w:rsidRPr="00712FED" w:rsidRDefault="00134740" w:rsidP="00712FED">
            <w:pPr>
              <w:spacing w:line="276" w:lineRule="auto"/>
            </w:pPr>
            <w:r w:rsidRPr="00712FED">
              <w:t>Piešiniai ant asfalto „Pasaulį aš nupiešt galiu“.</w:t>
            </w:r>
          </w:p>
        </w:tc>
        <w:tc>
          <w:tcPr>
            <w:tcW w:w="1749" w:type="dxa"/>
            <w:shd w:val="clear" w:color="auto" w:fill="auto"/>
          </w:tcPr>
          <w:p w14:paraId="3A2C1618" w14:textId="77777777" w:rsidR="00134740" w:rsidRPr="00712FED" w:rsidRDefault="00134740" w:rsidP="00712FED">
            <w:pPr>
              <w:spacing w:line="276" w:lineRule="auto"/>
            </w:pPr>
            <w:r w:rsidRPr="00712FED">
              <w:t>Kūrybinė veikla</w:t>
            </w:r>
          </w:p>
        </w:tc>
        <w:tc>
          <w:tcPr>
            <w:tcW w:w="1134" w:type="dxa"/>
            <w:shd w:val="clear" w:color="auto" w:fill="auto"/>
          </w:tcPr>
          <w:p w14:paraId="48587B0C" w14:textId="77777777" w:rsidR="00134740" w:rsidRPr="00712FED" w:rsidRDefault="00134740" w:rsidP="00712FED">
            <w:pPr>
              <w:spacing w:line="276" w:lineRule="auto"/>
            </w:pPr>
            <w:r w:rsidRPr="00712FED">
              <w:t>06</w:t>
            </w:r>
          </w:p>
          <w:p w14:paraId="05755D85" w14:textId="77777777" w:rsidR="00134740" w:rsidRPr="00712FED" w:rsidRDefault="00134740" w:rsidP="00712FED">
            <w:pPr>
              <w:spacing w:line="276" w:lineRule="auto"/>
            </w:pPr>
          </w:p>
        </w:tc>
        <w:tc>
          <w:tcPr>
            <w:tcW w:w="2410" w:type="dxa"/>
            <w:shd w:val="clear" w:color="auto" w:fill="auto"/>
          </w:tcPr>
          <w:p w14:paraId="029168D9" w14:textId="77777777" w:rsidR="00134740" w:rsidRPr="00712FED" w:rsidRDefault="00E4248D" w:rsidP="00712FED">
            <w:pPr>
              <w:spacing w:line="276" w:lineRule="auto"/>
            </w:pPr>
            <w:r w:rsidRPr="00712FED">
              <w:t>Mokytojai, socia</w:t>
            </w:r>
            <w:r w:rsidR="00134740" w:rsidRPr="00712FED">
              <w:t>liniai darbuotojai</w:t>
            </w:r>
          </w:p>
        </w:tc>
      </w:tr>
      <w:tr w:rsidR="00134740" w:rsidRPr="00712FED" w14:paraId="7ECC755F" w14:textId="77777777" w:rsidTr="00E17F7C">
        <w:tc>
          <w:tcPr>
            <w:tcW w:w="708" w:type="dxa"/>
            <w:shd w:val="clear" w:color="auto" w:fill="auto"/>
          </w:tcPr>
          <w:p w14:paraId="2727841C" w14:textId="77777777" w:rsidR="00134740" w:rsidRPr="00712FED" w:rsidRDefault="00134740" w:rsidP="00712FED">
            <w:pPr>
              <w:spacing w:line="276" w:lineRule="auto"/>
            </w:pPr>
            <w:r w:rsidRPr="00712FED">
              <w:t>74.</w:t>
            </w:r>
          </w:p>
        </w:tc>
        <w:tc>
          <w:tcPr>
            <w:tcW w:w="4914" w:type="dxa"/>
            <w:shd w:val="clear" w:color="auto" w:fill="auto"/>
          </w:tcPr>
          <w:p w14:paraId="3203DB4C" w14:textId="77777777" w:rsidR="00134740" w:rsidRPr="00712FED" w:rsidRDefault="00134740" w:rsidP="00712FED">
            <w:pPr>
              <w:spacing w:line="276" w:lineRule="auto"/>
            </w:pPr>
            <w:r w:rsidRPr="00712FED">
              <w:t>Mokyklos simbolių</w:t>
            </w:r>
            <w:r w:rsidR="00E4248D" w:rsidRPr="00712FED">
              <w:t xml:space="preserve"> </w:t>
            </w:r>
            <w:r w:rsidRPr="00712FED">
              <w:t xml:space="preserve">- langų, erdvių kompozicijos: “Gėlė Lietuvai“, „Sveikas , </w:t>
            </w:r>
            <w:r w:rsidR="00E4248D" w:rsidRPr="00712FED">
              <w:t>pavasari</w:t>
            </w:r>
            <w:r w:rsidRPr="00712FED">
              <w:t>“, „Pučia vėjas neramus“.</w:t>
            </w:r>
          </w:p>
        </w:tc>
        <w:tc>
          <w:tcPr>
            <w:tcW w:w="1749" w:type="dxa"/>
            <w:shd w:val="clear" w:color="auto" w:fill="auto"/>
          </w:tcPr>
          <w:p w14:paraId="5900C421" w14:textId="77777777" w:rsidR="00134740" w:rsidRPr="00712FED" w:rsidRDefault="00134740" w:rsidP="00712FED">
            <w:pPr>
              <w:spacing w:line="276" w:lineRule="auto"/>
            </w:pPr>
            <w:r w:rsidRPr="00712FED">
              <w:t xml:space="preserve">Parodėlės </w:t>
            </w:r>
          </w:p>
          <w:p w14:paraId="0D7117CF" w14:textId="77777777" w:rsidR="00134740" w:rsidRPr="00712FED" w:rsidRDefault="00E4248D" w:rsidP="00712FED">
            <w:pPr>
              <w:spacing w:line="276" w:lineRule="auto"/>
            </w:pPr>
            <w:r w:rsidRPr="00712FED">
              <w:t xml:space="preserve">1 a. </w:t>
            </w:r>
            <w:r w:rsidR="00712FED" w:rsidRPr="00712FED">
              <w:t>fojė</w:t>
            </w:r>
          </w:p>
        </w:tc>
        <w:tc>
          <w:tcPr>
            <w:tcW w:w="1134" w:type="dxa"/>
            <w:shd w:val="clear" w:color="auto" w:fill="auto"/>
          </w:tcPr>
          <w:p w14:paraId="46AB104E" w14:textId="77777777" w:rsidR="00134740" w:rsidRPr="00712FED" w:rsidRDefault="00134740" w:rsidP="00712FED">
            <w:pPr>
              <w:spacing w:line="276" w:lineRule="auto"/>
            </w:pPr>
          </w:p>
          <w:p w14:paraId="2B9D4B57" w14:textId="77777777" w:rsidR="00134740" w:rsidRPr="00712FED" w:rsidRDefault="00134740" w:rsidP="00712FED">
            <w:pPr>
              <w:spacing w:line="276" w:lineRule="auto"/>
            </w:pPr>
            <w:r w:rsidRPr="00712FED">
              <w:t>09</w:t>
            </w:r>
          </w:p>
          <w:p w14:paraId="4C601BA0" w14:textId="77777777" w:rsidR="00134740" w:rsidRPr="00712FED" w:rsidRDefault="00134740" w:rsidP="00712FED">
            <w:pPr>
              <w:spacing w:line="276" w:lineRule="auto"/>
            </w:pPr>
            <w:r w:rsidRPr="00712FED">
              <w:t>12</w:t>
            </w:r>
          </w:p>
          <w:p w14:paraId="1E10ACDB" w14:textId="77777777" w:rsidR="00134740" w:rsidRPr="00712FED" w:rsidRDefault="00134740" w:rsidP="00712FED">
            <w:pPr>
              <w:spacing w:line="276" w:lineRule="auto"/>
            </w:pPr>
            <w:r w:rsidRPr="00712FED">
              <w:t>04</w:t>
            </w:r>
          </w:p>
        </w:tc>
        <w:tc>
          <w:tcPr>
            <w:tcW w:w="2410" w:type="dxa"/>
            <w:shd w:val="clear" w:color="auto" w:fill="auto"/>
          </w:tcPr>
          <w:p w14:paraId="00C41E56" w14:textId="77777777" w:rsidR="00134740" w:rsidRPr="00712FED" w:rsidRDefault="00134740" w:rsidP="00712FED">
            <w:pPr>
              <w:spacing w:line="276" w:lineRule="auto"/>
            </w:pPr>
            <w:r w:rsidRPr="00712FED">
              <w:t>Mokytojai, socialiniai darbuotojai</w:t>
            </w:r>
          </w:p>
        </w:tc>
      </w:tr>
      <w:tr w:rsidR="00134740" w:rsidRPr="00712FED" w14:paraId="00BCFD5F" w14:textId="77777777" w:rsidTr="00E17F7C">
        <w:tc>
          <w:tcPr>
            <w:tcW w:w="708" w:type="dxa"/>
            <w:shd w:val="clear" w:color="auto" w:fill="auto"/>
          </w:tcPr>
          <w:p w14:paraId="04BFBD32" w14:textId="77777777" w:rsidR="00134740" w:rsidRPr="00712FED" w:rsidRDefault="00134740" w:rsidP="00712FED">
            <w:pPr>
              <w:spacing w:line="276" w:lineRule="auto"/>
            </w:pPr>
            <w:r w:rsidRPr="00712FED">
              <w:t>75.</w:t>
            </w:r>
          </w:p>
        </w:tc>
        <w:tc>
          <w:tcPr>
            <w:tcW w:w="4914" w:type="dxa"/>
            <w:shd w:val="clear" w:color="auto" w:fill="auto"/>
          </w:tcPr>
          <w:p w14:paraId="4AC9D399" w14:textId="77777777" w:rsidR="00134740" w:rsidRPr="00712FED" w:rsidRDefault="00134740" w:rsidP="00712FED">
            <w:pPr>
              <w:spacing w:line="276" w:lineRule="auto"/>
              <w:jc w:val="both"/>
            </w:pPr>
            <w:r w:rsidRPr="00712FED">
              <w:t>Kalėdinė kompozicija „Žiemos išdaigos.“</w:t>
            </w:r>
          </w:p>
        </w:tc>
        <w:tc>
          <w:tcPr>
            <w:tcW w:w="1749" w:type="dxa"/>
            <w:shd w:val="clear" w:color="auto" w:fill="auto"/>
          </w:tcPr>
          <w:p w14:paraId="3BC76368" w14:textId="77777777" w:rsidR="00134740" w:rsidRPr="00712FED" w:rsidRDefault="00134740" w:rsidP="00712FED">
            <w:pPr>
              <w:spacing w:line="276" w:lineRule="auto"/>
            </w:pPr>
            <w:r w:rsidRPr="00712FED">
              <w:t>Langų puošimas</w:t>
            </w:r>
          </w:p>
        </w:tc>
        <w:tc>
          <w:tcPr>
            <w:tcW w:w="1134" w:type="dxa"/>
            <w:shd w:val="clear" w:color="auto" w:fill="auto"/>
          </w:tcPr>
          <w:p w14:paraId="6B3D69EA" w14:textId="77777777" w:rsidR="00134740" w:rsidRPr="00712FED" w:rsidRDefault="00134740" w:rsidP="00712FED">
            <w:pPr>
              <w:spacing w:line="276" w:lineRule="auto"/>
            </w:pPr>
            <w:r w:rsidRPr="00712FED">
              <w:t>12</w:t>
            </w:r>
          </w:p>
        </w:tc>
        <w:tc>
          <w:tcPr>
            <w:tcW w:w="2410" w:type="dxa"/>
            <w:shd w:val="clear" w:color="auto" w:fill="auto"/>
          </w:tcPr>
          <w:p w14:paraId="2E152DBF" w14:textId="77777777" w:rsidR="00134740" w:rsidRPr="00712FED" w:rsidRDefault="00134740" w:rsidP="00712FED">
            <w:pPr>
              <w:spacing w:line="276" w:lineRule="auto"/>
            </w:pPr>
            <w:r w:rsidRPr="00712FED">
              <w:t xml:space="preserve">I. </w:t>
            </w:r>
            <w:proofErr w:type="spellStart"/>
            <w:r w:rsidRPr="00712FED">
              <w:t>Matkevičiūtė</w:t>
            </w:r>
            <w:proofErr w:type="spellEnd"/>
          </w:p>
          <w:p w14:paraId="7D88B60D" w14:textId="77777777" w:rsidR="00134740" w:rsidRPr="00712FED" w:rsidRDefault="00134740" w:rsidP="00712FED">
            <w:pPr>
              <w:spacing w:line="276" w:lineRule="auto"/>
            </w:pPr>
            <w:r w:rsidRPr="00712FED">
              <w:t>K.</w:t>
            </w:r>
            <w:r w:rsidR="00E17F7C">
              <w:t xml:space="preserve"> </w:t>
            </w:r>
            <w:r w:rsidRPr="00712FED">
              <w:t>Jurevičienė</w:t>
            </w:r>
          </w:p>
        </w:tc>
      </w:tr>
      <w:tr w:rsidR="00134740" w:rsidRPr="00712FED" w14:paraId="191B760E" w14:textId="77777777" w:rsidTr="00E17F7C">
        <w:tc>
          <w:tcPr>
            <w:tcW w:w="708" w:type="dxa"/>
            <w:shd w:val="clear" w:color="auto" w:fill="auto"/>
          </w:tcPr>
          <w:p w14:paraId="6D50E7AC" w14:textId="77777777" w:rsidR="00134740" w:rsidRPr="00712FED" w:rsidRDefault="00134740" w:rsidP="00712FED">
            <w:pPr>
              <w:spacing w:line="276" w:lineRule="auto"/>
            </w:pPr>
            <w:r w:rsidRPr="00712FED">
              <w:t>76.</w:t>
            </w:r>
          </w:p>
        </w:tc>
        <w:tc>
          <w:tcPr>
            <w:tcW w:w="4914" w:type="dxa"/>
            <w:shd w:val="clear" w:color="auto" w:fill="auto"/>
          </w:tcPr>
          <w:p w14:paraId="53D49A3C" w14:textId="77777777" w:rsidR="00134740" w:rsidRPr="00712FED" w:rsidRDefault="00134740" w:rsidP="00712FED">
            <w:pPr>
              <w:spacing w:line="276" w:lineRule="auto"/>
            </w:pPr>
            <w:r w:rsidRPr="00712FED">
              <w:t>Kūrybinė veikla „Mes kartu“ (bendras vaikų ir tėvų kūrybinis darbas).</w:t>
            </w:r>
          </w:p>
        </w:tc>
        <w:tc>
          <w:tcPr>
            <w:tcW w:w="1749" w:type="dxa"/>
            <w:shd w:val="clear" w:color="auto" w:fill="auto"/>
          </w:tcPr>
          <w:p w14:paraId="1E2DD2A1" w14:textId="77777777" w:rsidR="00134740" w:rsidRPr="00712FED" w:rsidRDefault="00134740" w:rsidP="00712FED">
            <w:pPr>
              <w:spacing w:line="276" w:lineRule="auto"/>
            </w:pPr>
            <w:r w:rsidRPr="00712FED">
              <w:t xml:space="preserve">Mokyklos </w:t>
            </w:r>
          </w:p>
          <w:p w14:paraId="5EF6345E" w14:textId="77777777" w:rsidR="00134740" w:rsidRPr="00712FED" w:rsidRDefault="00E17F7C" w:rsidP="00712FED">
            <w:pPr>
              <w:spacing w:line="276" w:lineRule="auto"/>
            </w:pPr>
            <w:r w:rsidRPr="00712FED">
              <w:t>fojė</w:t>
            </w:r>
          </w:p>
        </w:tc>
        <w:tc>
          <w:tcPr>
            <w:tcW w:w="1134" w:type="dxa"/>
            <w:shd w:val="clear" w:color="auto" w:fill="auto"/>
          </w:tcPr>
          <w:p w14:paraId="2643D7BC" w14:textId="77777777" w:rsidR="00134740" w:rsidRPr="00712FED" w:rsidRDefault="00134740" w:rsidP="00712FED">
            <w:pPr>
              <w:spacing w:line="276" w:lineRule="auto"/>
            </w:pPr>
            <w:r w:rsidRPr="00712FED">
              <w:t>12 mėn.</w:t>
            </w:r>
          </w:p>
        </w:tc>
        <w:tc>
          <w:tcPr>
            <w:tcW w:w="2410" w:type="dxa"/>
            <w:shd w:val="clear" w:color="auto" w:fill="auto"/>
          </w:tcPr>
          <w:p w14:paraId="13B81C1E" w14:textId="77777777" w:rsidR="00134740" w:rsidRPr="00712FED" w:rsidRDefault="00134740" w:rsidP="00712FED">
            <w:pPr>
              <w:spacing w:line="276" w:lineRule="auto"/>
            </w:pPr>
            <w:r w:rsidRPr="00712FED">
              <w:t>Socialiniai darbuotojai</w:t>
            </w:r>
          </w:p>
        </w:tc>
      </w:tr>
      <w:tr w:rsidR="00134740" w:rsidRPr="00712FED" w14:paraId="51AA706E" w14:textId="77777777" w:rsidTr="00E17F7C">
        <w:tc>
          <w:tcPr>
            <w:tcW w:w="708" w:type="dxa"/>
            <w:shd w:val="clear" w:color="auto" w:fill="auto"/>
          </w:tcPr>
          <w:p w14:paraId="4D8CB1AE" w14:textId="77777777" w:rsidR="00134740" w:rsidRPr="00712FED" w:rsidRDefault="00134740" w:rsidP="00712FED">
            <w:pPr>
              <w:spacing w:line="276" w:lineRule="auto"/>
            </w:pPr>
            <w:r w:rsidRPr="00712FED">
              <w:t>77.</w:t>
            </w:r>
          </w:p>
        </w:tc>
        <w:tc>
          <w:tcPr>
            <w:tcW w:w="4914" w:type="dxa"/>
            <w:shd w:val="clear" w:color="auto" w:fill="auto"/>
          </w:tcPr>
          <w:p w14:paraId="29893BB3" w14:textId="77777777" w:rsidR="00134740" w:rsidRPr="00712FED" w:rsidRDefault="00134740" w:rsidP="00712FED">
            <w:pPr>
              <w:spacing w:line="276" w:lineRule="auto"/>
            </w:pPr>
            <w:r w:rsidRPr="00712FED">
              <w:t>Kūrybinių popiečių vaiko emocinio int</w:t>
            </w:r>
            <w:r w:rsidR="00E4248D" w:rsidRPr="00712FED">
              <w:t xml:space="preserve">elekto </w:t>
            </w:r>
            <w:r w:rsidR="00E4248D" w:rsidRPr="00712FED">
              <w:lastRenderedPageBreak/>
              <w:t>ugdymui ,,Domiuosi, ku</w:t>
            </w:r>
            <w:r w:rsidRPr="00712FED">
              <w:t>riu, keičiu“</w:t>
            </w:r>
            <w:r w:rsidR="00E4248D" w:rsidRPr="00712FED">
              <w:t xml:space="preserve"> </w:t>
            </w:r>
            <w:r w:rsidRPr="00712FED">
              <w:t>ciklas.</w:t>
            </w:r>
          </w:p>
        </w:tc>
        <w:tc>
          <w:tcPr>
            <w:tcW w:w="1749" w:type="dxa"/>
            <w:shd w:val="clear" w:color="auto" w:fill="auto"/>
          </w:tcPr>
          <w:p w14:paraId="10C4138D" w14:textId="77777777" w:rsidR="00134740" w:rsidRPr="00712FED" w:rsidRDefault="00134740" w:rsidP="00712FED">
            <w:pPr>
              <w:spacing w:line="276" w:lineRule="auto"/>
            </w:pPr>
            <w:r w:rsidRPr="00712FED">
              <w:lastRenderedPageBreak/>
              <w:t xml:space="preserve">Kūrybinės </w:t>
            </w:r>
            <w:r w:rsidRPr="00712FED">
              <w:lastRenderedPageBreak/>
              <w:t>popietės</w:t>
            </w:r>
          </w:p>
        </w:tc>
        <w:tc>
          <w:tcPr>
            <w:tcW w:w="1134" w:type="dxa"/>
            <w:shd w:val="clear" w:color="auto" w:fill="auto"/>
          </w:tcPr>
          <w:p w14:paraId="4D2ED3AD" w14:textId="77777777" w:rsidR="00134740" w:rsidRPr="00712FED" w:rsidRDefault="00134740" w:rsidP="00712FED">
            <w:pPr>
              <w:spacing w:line="276" w:lineRule="auto"/>
            </w:pPr>
            <w:r w:rsidRPr="00712FED">
              <w:lastRenderedPageBreak/>
              <w:t xml:space="preserve">Mėnesio </w:t>
            </w:r>
            <w:r w:rsidRPr="00712FED">
              <w:lastRenderedPageBreak/>
              <w:t>planai</w:t>
            </w:r>
          </w:p>
        </w:tc>
        <w:tc>
          <w:tcPr>
            <w:tcW w:w="2410" w:type="dxa"/>
            <w:shd w:val="clear" w:color="auto" w:fill="auto"/>
          </w:tcPr>
          <w:p w14:paraId="187B6A51" w14:textId="77777777" w:rsidR="00134740" w:rsidRPr="00712FED" w:rsidRDefault="00134740" w:rsidP="00712FED">
            <w:pPr>
              <w:spacing w:line="276" w:lineRule="auto"/>
            </w:pPr>
            <w:r w:rsidRPr="00712FED">
              <w:lastRenderedPageBreak/>
              <w:t>Socialiniai darbuotojai</w:t>
            </w:r>
          </w:p>
        </w:tc>
      </w:tr>
      <w:tr w:rsidR="00134740" w:rsidRPr="00712FED" w14:paraId="2212DB49" w14:textId="77777777" w:rsidTr="00E17F7C">
        <w:tc>
          <w:tcPr>
            <w:tcW w:w="708" w:type="dxa"/>
            <w:shd w:val="clear" w:color="auto" w:fill="auto"/>
          </w:tcPr>
          <w:p w14:paraId="12A7FEFC" w14:textId="77777777" w:rsidR="00134740" w:rsidRPr="00712FED" w:rsidRDefault="00134740" w:rsidP="00712FED">
            <w:pPr>
              <w:spacing w:line="276" w:lineRule="auto"/>
            </w:pPr>
            <w:r w:rsidRPr="00712FED">
              <w:t>78.</w:t>
            </w:r>
          </w:p>
        </w:tc>
        <w:tc>
          <w:tcPr>
            <w:tcW w:w="4914" w:type="dxa"/>
            <w:shd w:val="clear" w:color="auto" w:fill="auto"/>
          </w:tcPr>
          <w:p w14:paraId="51EDC6EA" w14:textId="77777777" w:rsidR="00134740" w:rsidRPr="00712FED" w:rsidRDefault="00134740" w:rsidP="00712FED">
            <w:pPr>
              <w:spacing w:line="276" w:lineRule="auto"/>
              <w:rPr>
                <w:b/>
              </w:rPr>
            </w:pPr>
            <w:r w:rsidRPr="00712FED">
              <w:rPr>
                <w:b/>
              </w:rPr>
              <w:t>IV.AKCIJOS</w:t>
            </w:r>
            <w:r w:rsidRPr="00712FED">
              <w:t xml:space="preserve">, </w:t>
            </w:r>
            <w:r w:rsidRPr="00712FED">
              <w:rPr>
                <w:b/>
              </w:rPr>
              <w:t>NETRADICI-</w:t>
            </w:r>
          </w:p>
          <w:p w14:paraId="29F4CFC8" w14:textId="77777777" w:rsidR="00134740" w:rsidRPr="00712FED" w:rsidRDefault="00134740" w:rsidP="00712FED">
            <w:pPr>
              <w:spacing w:line="276" w:lineRule="auto"/>
            </w:pPr>
            <w:r w:rsidRPr="00712FED">
              <w:rPr>
                <w:b/>
              </w:rPr>
              <w:t>NIAI RENGINIAI,</w:t>
            </w:r>
            <w:r w:rsidRPr="00712FED">
              <w:t xml:space="preserve"> </w:t>
            </w:r>
            <w:r w:rsidRPr="00712FED">
              <w:rPr>
                <w:b/>
              </w:rPr>
              <w:t>IŠVYKOS:</w:t>
            </w:r>
          </w:p>
        </w:tc>
        <w:tc>
          <w:tcPr>
            <w:tcW w:w="1749" w:type="dxa"/>
            <w:shd w:val="clear" w:color="auto" w:fill="auto"/>
          </w:tcPr>
          <w:p w14:paraId="2FD3FE27" w14:textId="77777777" w:rsidR="00134740" w:rsidRPr="00712FED" w:rsidRDefault="00134740" w:rsidP="00712FED">
            <w:pPr>
              <w:spacing w:line="276" w:lineRule="auto"/>
            </w:pPr>
          </w:p>
        </w:tc>
        <w:tc>
          <w:tcPr>
            <w:tcW w:w="1134" w:type="dxa"/>
            <w:shd w:val="clear" w:color="auto" w:fill="auto"/>
          </w:tcPr>
          <w:p w14:paraId="72C9F77B" w14:textId="77777777" w:rsidR="00134740" w:rsidRPr="00712FED" w:rsidRDefault="00134740" w:rsidP="00712FED">
            <w:pPr>
              <w:spacing w:line="276" w:lineRule="auto"/>
            </w:pPr>
          </w:p>
        </w:tc>
        <w:tc>
          <w:tcPr>
            <w:tcW w:w="2410" w:type="dxa"/>
            <w:shd w:val="clear" w:color="auto" w:fill="auto"/>
          </w:tcPr>
          <w:p w14:paraId="4928174E" w14:textId="77777777" w:rsidR="00134740" w:rsidRPr="00712FED" w:rsidRDefault="00134740" w:rsidP="00712FED">
            <w:pPr>
              <w:spacing w:line="276" w:lineRule="auto"/>
            </w:pPr>
          </w:p>
        </w:tc>
      </w:tr>
      <w:tr w:rsidR="00134740" w:rsidRPr="00712FED" w14:paraId="4F8DE540" w14:textId="77777777" w:rsidTr="00E17F7C">
        <w:tc>
          <w:tcPr>
            <w:tcW w:w="708" w:type="dxa"/>
            <w:shd w:val="clear" w:color="auto" w:fill="auto"/>
          </w:tcPr>
          <w:p w14:paraId="48735217" w14:textId="77777777" w:rsidR="00134740" w:rsidRPr="00712FED" w:rsidRDefault="00134740" w:rsidP="00712FED">
            <w:pPr>
              <w:spacing w:line="276" w:lineRule="auto"/>
            </w:pPr>
            <w:r w:rsidRPr="00712FED">
              <w:t>79.</w:t>
            </w:r>
          </w:p>
        </w:tc>
        <w:tc>
          <w:tcPr>
            <w:tcW w:w="4914" w:type="dxa"/>
            <w:shd w:val="clear" w:color="auto" w:fill="auto"/>
          </w:tcPr>
          <w:p w14:paraId="0B211CA4" w14:textId="77777777" w:rsidR="00134740" w:rsidRPr="00712FED" w:rsidRDefault="00134740" w:rsidP="00712FED">
            <w:pPr>
              <w:spacing w:line="276" w:lineRule="auto"/>
            </w:pPr>
            <w:r w:rsidRPr="00712FED">
              <w:t>Tęstinė akcija „Baltas badas“ (tęsiame akciją „Globokime paukštelius“).</w:t>
            </w:r>
          </w:p>
        </w:tc>
        <w:tc>
          <w:tcPr>
            <w:tcW w:w="1749" w:type="dxa"/>
            <w:shd w:val="clear" w:color="auto" w:fill="auto"/>
          </w:tcPr>
          <w:p w14:paraId="105482B8" w14:textId="77777777" w:rsidR="00134740" w:rsidRPr="00712FED" w:rsidRDefault="00134740" w:rsidP="00712FED">
            <w:pPr>
              <w:spacing w:line="276" w:lineRule="auto"/>
            </w:pPr>
            <w:r w:rsidRPr="00712FED">
              <w:t>Paukštelių globojimo akcija</w:t>
            </w:r>
          </w:p>
        </w:tc>
        <w:tc>
          <w:tcPr>
            <w:tcW w:w="1134" w:type="dxa"/>
            <w:shd w:val="clear" w:color="auto" w:fill="auto"/>
          </w:tcPr>
          <w:p w14:paraId="152776BB" w14:textId="77777777" w:rsidR="00134740" w:rsidRPr="00712FED" w:rsidRDefault="00134740" w:rsidP="00712FED">
            <w:pPr>
              <w:spacing w:line="276" w:lineRule="auto"/>
            </w:pPr>
            <w:r w:rsidRPr="00712FED">
              <w:t>01-03 mėn.</w:t>
            </w:r>
          </w:p>
        </w:tc>
        <w:tc>
          <w:tcPr>
            <w:tcW w:w="2410" w:type="dxa"/>
            <w:shd w:val="clear" w:color="auto" w:fill="auto"/>
          </w:tcPr>
          <w:p w14:paraId="2602AC04" w14:textId="77777777" w:rsidR="00134740" w:rsidRPr="00712FED" w:rsidRDefault="00134740" w:rsidP="00712FED">
            <w:pPr>
              <w:spacing w:line="276" w:lineRule="auto"/>
            </w:pPr>
            <w:r w:rsidRPr="00712FED">
              <w:t>Socialiniai darbuotojai</w:t>
            </w:r>
          </w:p>
        </w:tc>
      </w:tr>
      <w:tr w:rsidR="00134740" w:rsidRPr="00712FED" w14:paraId="0BB86FDE" w14:textId="77777777" w:rsidTr="00E17F7C">
        <w:tc>
          <w:tcPr>
            <w:tcW w:w="708" w:type="dxa"/>
            <w:shd w:val="clear" w:color="auto" w:fill="auto"/>
          </w:tcPr>
          <w:p w14:paraId="11A0B340" w14:textId="77777777" w:rsidR="00134740" w:rsidRPr="00712FED" w:rsidRDefault="00134740" w:rsidP="00712FED">
            <w:pPr>
              <w:spacing w:line="276" w:lineRule="auto"/>
            </w:pPr>
            <w:r w:rsidRPr="00712FED">
              <w:t>80.</w:t>
            </w:r>
          </w:p>
        </w:tc>
        <w:tc>
          <w:tcPr>
            <w:tcW w:w="4914" w:type="dxa"/>
            <w:shd w:val="clear" w:color="auto" w:fill="auto"/>
          </w:tcPr>
          <w:p w14:paraId="5D096069" w14:textId="77777777" w:rsidR="00134740" w:rsidRPr="00712FED" w:rsidRDefault="00134740" w:rsidP="00712FED">
            <w:pPr>
              <w:spacing w:line="276" w:lineRule="auto"/>
            </w:pPr>
            <w:r w:rsidRPr="00712FED">
              <w:t xml:space="preserve">Akcija ,,Laimingas vanduo – laimingas žmogus“ </w:t>
            </w:r>
          </w:p>
        </w:tc>
        <w:tc>
          <w:tcPr>
            <w:tcW w:w="1749" w:type="dxa"/>
            <w:shd w:val="clear" w:color="auto" w:fill="auto"/>
          </w:tcPr>
          <w:p w14:paraId="4BC484E5" w14:textId="77777777" w:rsidR="00134740" w:rsidRPr="00712FED" w:rsidRDefault="00134740" w:rsidP="00712FED">
            <w:pPr>
              <w:spacing w:line="276" w:lineRule="auto"/>
            </w:pPr>
            <w:r w:rsidRPr="00712FED">
              <w:t>Akc</w:t>
            </w:r>
            <w:r w:rsidR="00A16C05" w:rsidRPr="00712FED">
              <w:t>i</w:t>
            </w:r>
            <w:r w:rsidRPr="00712FED">
              <w:t>ja skirta vandens telkinių ir aplinkos priežiūrai</w:t>
            </w:r>
          </w:p>
        </w:tc>
        <w:tc>
          <w:tcPr>
            <w:tcW w:w="1134" w:type="dxa"/>
            <w:shd w:val="clear" w:color="auto" w:fill="auto"/>
          </w:tcPr>
          <w:p w14:paraId="4D2B1C7B" w14:textId="77777777" w:rsidR="00134740" w:rsidRPr="00712FED" w:rsidRDefault="00134740" w:rsidP="00712FED">
            <w:pPr>
              <w:spacing w:line="276" w:lineRule="auto"/>
            </w:pPr>
            <w:r w:rsidRPr="00712FED">
              <w:t>03</w:t>
            </w:r>
          </w:p>
        </w:tc>
        <w:tc>
          <w:tcPr>
            <w:tcW w:w="2410" w:type="dxa"/>
            <w:shd w:val="clear" w:color="auto" w:fill="auto"/>
          </w:tcPr>
          <w:p w14:paraId="09F08BFB" w14:textId="77777777" w:rsidR="00134740" w:rsidRPr="00712FED" w:rsidRDefault="00134740" w:rsidP="00712FED">
            <w:pPr>
              <w:spacing w:line="276" w:lineRule="auto"/>
            </w:pPr>
            <w:r w:rsidRPr="00712FED">
              <w:t>Socialiniai</w:t>
            </w:r>
          </w:p>
          <w:p w14:paraId="6C36C1DF" w14:textId="77777777" w:rsidR="00134740" w:rsidRPr="00712FED" w:rsidRDefault="00134740" w:rsidP="00712FED">
            <w:pPr>
              <w:spacing w:line="276" w:lineRule="auto"/>
            </w:pPr>
            <w:r w:rsidRPr="00712FED">
              <w:t>darbuotojai</w:t>
            </w:r>
          </w:p>
        </w:tc>
      </w:tr>
      <w:tr w:rsidR="00134740" w:rsidRPr="00712FED" w14:paraId="15D30320" w14:textId="77777777" w:rsidTr="00E17F7C">
        <w:tc>
          <w:tcPr>
            <w:tcW w:w="708" w:type="dxa"/>
            <w:shd w:val="clear" w:color="auto" w:fill="auto"/>
          </w:tcPr>
          <w:p w14:paraId="3DA841D5" w14:textId="77777777" w:rsidR="00134740" w:rsidRPr="00712FED" w:rsidRDefault="00134740" w:rsidP="00712FED">
            <w:pPr>
              <w:spacing w:line="276" w:lineRule="auto"/>
            </w:pPr>
            <w:r w:rsidRPr="00712FED">
              <w:t>81.</w:t>
            </w:r>
          </w:p>
        </w:tc>
        <w:tc>
          <w:tcPr>
            <w:tcW w:w="4914" w:type="dxa"/>
            <w:shd w:val="clear" w:color="auto" w:fill="auto"/>
          </w:tcPr>
          <w:p w14:paraId="7AF26C54" w14:textId="77777777" w:rsidR="00134740" w:rsidRPr="00712FED" w:rsidRDefault="00134740" w:rsidP="00712FED">
            <w:pPr>
              <w:spacing w:line="276" w:lineRule="auto"/>
            </w:pPr>
            <w:r w:rsidRPr="00712FED">
              <w:t>Tęstinė akcija „O kokia Tavo širdelė?“.</w:t>
            </w:r>
          </w:p>
        </w:tc>
        <w:tc>
          <w:tcPr>
            <w:tcW w:w="1749" w:type="dxa"/>
            <w:shd w:val="clear" w:color="auto" w:fill="auto"/>
          </w:tcPr>
          <w:p w14:paraId="4132DE8F" w14:textId="77777777" w:rsidR="00134740" w:rsidRPr="00712FED" w:rsidRDefault="00134740" w:rsidP="00E17F7C">
            <w:pPr>
              <w:spacing w:line="276" w:lineRule="auto"/>
            </w:pPr>
            <w:r w:rsidRPr="00712FED">
              <w:t xml:space="preserve">Skirta </w:t>
            </w:r>
            <w:proofErr w:type="spellStart"/>
            <w:r w:rsidRPr="00712FED">
              <w:t>Šv.Valentino</w:t>
            </w:r>
            <w:proofErr w:type="spellEnd"/>
            <w:r w:rsidRPr="00712FED">
              <w:t xml:space="preserve"> dienai</w:t>
            </w:r>
          </w:p>
        </w:tc>
        <w:tc>
          <w:tcPr>
            <w:tcW w:w="1134" w:type="dxa"/>
            <w:shd w:val="clear" w:color="auto" w:fill="auto"/>
          </w:tcPr>
          <w:p w14:paraId="5790DA28" w14:textId="77777777" w:rsidR="00134740" w:rsidRPr="00712FED" w:rsidRDefault="00134740" w:rsidP="00712FED">
            <w:pPr>
              <w:spacing w:line="276" w:lineRule="auto"/>
              <w:rPr>
                <w:lang w:val="en-US"/>
              </w:rPr>
            </w:pPr>
            <w:r w:rsidRPr="00712FED">
              <w:t>02.1</w:t>
            </w:r>
            <w:r w:rsidRPr="00712FED">
              <w:rPr>
                <w:lang w:val="en-US"/>
              </w:rPr>
              <w:t>4</w:t>
            </w:r>
          </w:p>
        </w:tc>
        <w:tc>
          <w:tcPr>
            <w:tcW w:w="2410" w:type="dxa"/>
            <w:shd w:val="clear" w:color="auto" w:fill="auto"/>
          </w:tcPr>
          <w:p w14:paraId="6B0E11F0" w14:textId="77777777" w:rsidR="00134740" w:rsidRPr="00712FED" w:rsidRDefault="00134740" w:rsidP="00712FED">
            <w:pPr>
              <w:spacing w:line="276" w:lineRule="auto"/>
            </w:pPr>
            <w:r w:rsidRPr="00712FED">
              <w:t>I.</w:t>
            </w:r>
            <w:r w:rsidR="00E17F7C">
              <w:t xml:space="preserve"> </w:t>
            </w:r>
            <w:proofErr w:type="spellStart"/>
            <w:r w:rsidRPr="00712FED">
              <w:t>Matkevičiūtė</w:t>
            </w:r>
            <w:proofErr w:type="spellEnd"/>
          </w:p>
        </w:tc>
      </w:tr>
      <w:tr w:rsidR="00134740" w:rsidRPr="00712FED" w14:paraId="435FD457" w14:textId="77777777" w:rsidTr="00E17F7C">
        <w:tc>
          <w:tcPr>
            <w:tcW w:w="708" w:type="dxa"/>
            <w:shd w:val="clear" w:color="auto" w:fill="auto"/>
          </w:tcPr>
          <w:p w14:paraId="5B2B9B7F" w14:textId="77777777" w:rsidR="00134740" w:rsidRPr="00712FED" w:rsidRDefault="00134740" w:rsidP="00712FED">
            <w:pPr>
              <w:spacing w:line="276" w:lineRule="auto"/>
            </w:pPr>
            <w:r w:rsidRPr="00712FED">
              <w:t>82.</w:t>
            </w:r>
          </w:p>
        </w:tc>
        <w:tc>
          <w:tcPr>
            <w:tcW w:w="4914" w:type="dxa"/>
            <w:shd w:val="clear" w:color="auto" w:fill="auto"/>
          </w:tcPr>
          <w:p w14:paraId="32F92BCF" w14:textId="77777777" w:rsidR="00134740" w:rsidRPr="00712FED" w:rsidRDefault="00E4248D" w:rsidP="00712FED">
            <w:pPr>
              <w:spacing w:line="276" w:lineRule="auto"/>
            </w:pPr>
            <w:r w:rsidRPr="00712FED">
              <w:t xml:space="preserve">Akcija skirta </w:t>
            </w:r>
            <w:r w:rsidR="00134740" w:rsidRPr="00712FED">
              <w:t>pasaulinei Dauno sindromo dienai ,,Nenurašyk, o palaikyk“</w:t>
            </w:r>
            <w:r w:rsidRPr="00712FED">
              <w:t>.</w:t>
            </w:r>
          </w:p>
        </w:tc>
        <w:tc>
          <w:tcPr>
            <w:tcW w:w="1749" w:type="dxa"/>
            <w:shd w:val="clear" w:color="auto" w:fill="auto"/>
          </w:tcPr>
          <w:p w14:paraId="1C12616B" w14:textId="77777777" w:rsidR="00134740" w:rsidRPr="00712FED" w:rsidRDefault="00134740" w:rsidP="00712FED">
            <w:pPr>
              <w:spacing w:line="276" w:lineRule="auto"/>
            </w:pPr>
            <w:r w:rsidRPr="00712FED">
              <w:t>Skirtingų kojinių diena</w:t>
            </w:r>
          </w:p>
        </w:tc>
        <w:tc>
          <w:tcPr>
            <w:tcW w:w="1134" w:type="dxa"/>
            <w:shd w:val="clear" w:color="auto" w:fill="auto"/>
          </w:tcPr>
          <w:p w14:paraId="083008B6" w14:textId="77777777" w:rsidR="00134740" w:rsidRPr="00712FED" w:rsidRDefault="00134740" w:rsidP="00712FED">
            <w:pPr>
              <w:spacing w:line="276" w:lineRule="auto"/>
            </w:pPr>
            <w:r w:rsidRPr="00712FED">
              <w:t>03.21 mėn.</w:t>
            </w:r>
          </w:p>
        </w:tc>
        <w:tc>
          <w:tcPr>
            <w:tcW w:w="2410" w:type="dxa"/>
            <w:shd w:val="clear" w:color="auto" w:fill="auto"/>
          </w:tcPr>
          <w:p w14:paraId="35CAE27E" w14:textId="77777777" w:rsidR="00134740" w:rsidRPr="00712FED" w:rsidRDefault="00134740" w:rsidP="00712FED">
            <w:pPr>
              <w:spacing w:line="276" w:lineRule="auto"/>
            </w:pPr>
            <w:r w:rsidRPr="00712FED">
              <w:t xml:space="preserve">I. </w:t>
            </w:r>
            <w:proofErr w:type="spellStart"/>
            <w:r w:rsidRPr="00712FED">
              <w:t>Matkevičiūtė</w:t>
            </w:r>
            <w:proofErr w:type="spellEnd"/>
          </w:p>
        </w:tc>
      </w:tr>
      <w:tr w:rsidR="00134740" w:rsidRPr="00712FED" w14:paraId="07EEB208" w14:textId="77777777" w:rsidTr="00E17F7C">
        <w:tc>
          <w:tcPr>
            <w:tcW w:w="708" w:type="dxa"/>
            <w:shd w:val="clear" w:color="auto" w:fill="auto"/>
          </w:tcPr>
          <w:p w14:paraId="4E61DBE8" w14:textId="77777777" w:rsidR="00134740" w:rsidRPr="00712FED" w:rsidRDefault="00134740" w:rsidP="00712FED">
            <w:pPr>
              <w:spacing w:line="276" w:lineRule="auto"/>
            </w:pPr>
            <w:r w:rsidRPr="00712FED">
              <w:t>83.</w:t>
            </w:r>
          </w:p>
        </w:tc>
        <w:tc>
          <w:tcPr>
            <w:tcW w:w="4914" w:type="dxa"/>
            <w:shd w:val="clear" w:color="auto" w:fill="auto"/>
          </w:tcPr>
          <w:p w14:paraId="1B3E2601" w14:textId="77777777" w:rsidR="00134740" w:rsidRPr="00712FED" w:rsidRDefault="00E4248D" w:rsidP="00712FED">
            <w:pPr>
              <w:spacing w:line="276" w:lineRule="auto"/>
            </w:pPr>
            <w:r w:rsidRPr="00712FED">
              <w:t>Akcija</w:t>
            </w:r>
            <w:r w:rsidR="00134740" w:rsidRPr="00712FED">
              <w:t xml:space="preserve"> skirta pasaulinei autizmo dienai</w:t>
            </w:r>
          </w:p>
        </w:tc>
        <w:tc>
          <w:tcPr>
            <w:tcW w:w="1749" w:type="dxa"/>
            <w:shd w:val="clear" w:color="auto" w:fill="auto"/>
          </w:tcPr>
          <w:p w14:paraId="3A44BC38" w14:textId="77777777" w:rsidR="00134740" w:rsidRPr="00712FED" w:rsidRDefault="00134740" w:rsidP="00712FED">
            <w:pPr>
              <w:spacing w:line="276" w:lineRule="auto"/>
            </w:pPr>
            <w:r w:rsidRPr="00712FED">
              <w:t>Akcijos renginys</w:t>
            </w:r>
          </w:p>
        </w:tc>
        <w:tc>
          <w:tcPr>
            <w:tcW w:w="1134" w:type="dxa"/>
            <w:shd w:val="clear" w:color="auto" w:fill="auto"/>
          </w:tcPr>
          <w:p w14:paraId="79F59199" w14:textId="77777777" w:rsidR="00134740" w:rsidRPr="00712FED" w:rsidRDefault="00134740" w:rsidP="00712FED">
            <w:pPr>
              <w:spacing w:line="276" w:lineRule="auto"/>
            </w:pPr>
            <w:r w:rsidRPr="00712FED">
              <w:t xml:space="preserve">04.01 </w:t>
            </w:r>
          </w:p>
        </w:tc>
        <w:tc>
          <w:tcPr>
            <w:tcW w:w="2410" w:type="dxa"/>
            <w:shd w:val="clear" w:color="auto" w:fill="auto"/>
          </w:tcPr>
          <w:p w14:paraId="5CDF91F1" w14:textId="77777777" w:rsidR="00134740" w:rsidRPr="00712FED" w:rsidRDefault="00134740" w:rsidP="00712FED">
            <w:pPr>
              <w:spacing w:line="276" w:lineRule="auto"/>
            </w:pPr>
            <w:r w:rsidRPr="00712FED">
              <w:t xml:space="preserve">I. </w:t>
            </w:r>
            <w:proofErr w:type="spellStart"/>
            <w:r w:rsidRPr="00712FED">
              <w:t>Matkevičiūtė</w:t>
            </w:r>
            <w:proofErr w:type="spellEnd"/>
          </w:p>
        </w:tc>
      </w:tr>
      <w:tr w:rsidR="00134740" w:rsidRPr="00712FED" w14:paraId="1B9400B6" w14:textId="77777777" w:rsidTr="00E17F7C">
        <w:tc>
          <w:tcPr>
            <w:tcW w:w="708" w:type="dxa"/>
            <w:shd w:val="clear" w:color="auto" w:fill="auto"/>
          </w:tcPr>
          <w:p w14:paraId="6B308A76" w14:textId="77777777" w:rsidR="00134740" w:rsidRPr="00712FED" w:rsidRDefault="00134740" w:rsidP="00712FED">
            <w:pPr>
              <w:spacing w:line="276" w:lineRule="auto"/>
            </w:pPr>
            <w:r w:rsidRPr="00712FED">
              <w:t>84.</w:t>
            </w:r>
          </w:p>
        </w:tc>
        <w:tc>
          <w:tcPr>
            <w:tcW w:w="4914" w:type="dxa"/>
            <w:shd w:val="clear" w:color="auto" w:fill="auto"/>
          </w:tcPr>
          <w:p w14:paraId="403CBB7E" w14:textId="77777777" w:rsidR="00134740" w:rsidRPr="00712FED" w:rsidRDefault="00134740" w:rsidP="00712FED">
            <w:pPr>
              <w:spacing w:line="276" w:lineRule="auto"/>
            </w:pPr>
            <w:r w:rsidRPr="00712FED">
              <w:t>Kovas – mėnuo be patyčių.</w:t>
            </w:r>
          </w:p>
          <w:p w14:paraId="74F19687" w14:textId="77777777" w:rsidR="00134740" w:rsidRPr="00712FED" w:rsidRDefault="00134740" w:rsidP="00712FED">
            <w:pPr>
              <w:spacing w:line="276" w:lineRule="auto"/>
            </w:pPr>
            <w:r w:rsidRPr="00712FED">
              <w:t>Kovas – gerų darbų mėnuo</w:t>
            </w:r>
          </w:p>
        </w:tc>
        <w:tc>
          <w:tcPr>
            <w:tcW w:w="1749" w:type="dxa"/>
            <w:shd w:val="clear" w:color="auto" w:fill="auto"/>
          </w:tcPr>
          <w:p w14:paraId="7328BD5D" w14:textId="77777777" w:rsidR="00134740" w:rsidRPr="00712FED" w:rsidRDefault="00134740" w:rsidP="00712FED">
            <w:pPr>
              <w:spacing w:line="276" w:lineRule="auto"/>
            </w:pPr>
            <w:r w:rsidRPr="00712FED">
              <w:t>Gerų darbų kalendorius</w:t>
            </w:r>
          </w:p>
        </w:tc>
        <w:tc>
          <w:tcPr>
            <w:tcW w:w="1134" w:type="dxa"/>
            <w:shd w:val="clear" w:color="auto" w:fill="auto"/>
          </w:tcPr>
          <w:p w14:paraId="7CF59098" w14:textId="77777777" w:rsidR="00134740" w:rsidRPr="00712FED" w:rsidRDefault="00134740" w:rsidP="00712FED">
            <w:pPr>
              <w:spacing w:line="276" w:lineRule="auto"/>
            </w:pPr>
            <w:r w:rsidRPr="00712FED">
              <w:t>03</w:t>
            </w:r>
          </w:p>
        </w:tc>
        <w:tc>
          <w:tcPr>
            <w:tcW w:w="2410" w:type="dxa"/>
            <w:shd w:val="clear" w:color="auto" w:fill="auto"/>
          </w:tcPr>
          <w:p w14:paraId="73B90223" w14:textId="77777777" w:rsidR="00134740" w:rsidRPr="00712FED" w:rsidRDefault="00E17F7C" w:rsidP="00E17F7C">
            <w:pPr>
              <w:spacing w:line="276" w:lineRule="auto"/>
            </w:pPr>
            <w:proofErr w:type="spellStart"/>
            <w:r>
              <w:t>I.</w:t>
            </w:r>
            <w:r w:rsidR="00134740" w:rsidRPr="00712FED">
              <w:t>Matkevičiūtė</w:t>
            </w:r>
            <w:proofErr w:type="spellEnd"/>
          </w:p>
        </w:tc>
      </w:tr>
      <w:tr w:rsidR="00134740" w:rsidRPr="00712FED" w14:paraId="76709A3D" w14:textId="77777777" w:rsidTr="00E17F7C">
        <w:tc>
          <w:tcPr>
            <w:tcW w:w="708" w:type="dxa"/>
            <w:shd w:val="clear" w:color="auto" w:fill="auto"/>
          </w:tcPr>
          <w:p w14:paraId="17EC13AC" w14:textId="77777777" w:rsidR="00134740" w:rsidRPr="00712FED" w:rsidRDefault="00134740" w:rsidP="00712FED">
            <w:pPr>
              <w:spacing w:line="276" w:lineRule="auto"/>
            </w:pPr>
            <w:r w:rsidRPr="00712FED">
              <w:t>85.</w:t>
            </w:r>
          </w:p>
        </w:tc>
        <w:tc>
          <w:tcPr>
            <w:tcW w:w="4914" w:type="dxa"/>
            <w:shd w:val="clear" w:color="auto" w:fill="auto"/>
          </w:tcPr>
          <w:p w14:paraId="56BB60E2" w14:textId="77777777" w:rsidR="00134740" w:rsidRPr="00712FED" w:rsidRDefault="00134740" w:rsidP="00712FED">
            <w:pPr>
              <w:spacing w:line="276" w:lineRule="auto"/>
            </w:pPr>
            <w:r w:rsidRPr="00712FED">
              <w:t>,,Šypsenų diena“</w:t>
            </w:r>
          </w:p>
        </w:tc>
        <w:tc>
          <w:tcPr>
            <w:tcW w:w="1749" w:type="dxa"/>
            <w:shd w:val="clear" w:color="auto" w:fill="auto"/>
          </w:tcPr>
          <w:p w14:paraId="6D80AF2A" w14:textId="77777777" w:rsidR="00134740" w:rsidRPr="00712FED" w:rsidRDefault="00134740" w:rsidP="00712FED">
            <w:pPr>
              <w:spacing w:line="276" w:lineRule="auto"/>
            </w:pPr>
            <w:r w:rsidRPr="00712FED">
              <w:t>Akcija</w:t>
            </w:r>
          </w:p>
        </w:tc>
        <w:tc>
          <w:tcPr>
            <w:tcW w:w="1134" w:type="dxa"/>
            <w:shd w:val="clear" w:color="auto" w:fill="auto"/>
          </w:tcPr>
          <w:p w14:paraId="7CCCE221" w14:textId="77777777" w:rsidR="00134740" w:rsidRPr="00712FED" w:rsidRDefault="00134740" w:rsidP="00712FED">
            <w:pPr>
              <w:spacing w:line="276" w:lineRule="auto"/>
            </w:pPr>
            <w:r w:rsidRPr="00712FED">
              <w:t>05.11</w:t>
            </w:r>
          </w:p>
        </w:tc>
        <w:tc>
          <w:tcPr>
            <w:tcW w:w="2410" w:type="dxa"/>
            <w:shd w:val="clear" w:color="auto" w:fill="auto"/>
          </w:tcPr>
          <w:p w14:paraId="5B0C0033" w14:textId="77777777" w:rsidR="00134740" w:rsidRPr="00712FED" w:rsidRDefault="00134740" w:rsidP="00712FED">
            <w:pPr>
              <w:spacing w:line="276" w:lineRule="auto"/>
            </w:pPr>
            <w:proofErr w:type="spellStart"/>
            <w:r w:rsidRPr="00712FED">
              <w:t>I.Matkevičiūtė</w:t>
            </w:r>
            <w:proofErr w:type="spellEnd"/>
          </w:p>
        </w:tc>
      </w:tr>
      <w:tr w:rsidR="00134740" w:rsidRPr="00712FED" w14:paraId="19BAA7A0" w14:textId="77777777" w:rsidTr="00E17F7C">
        <w:tc>
          <w:tcPr>
            <w:tcW w:w="708" w:type="dxa"/>
            <w:shd w:val="clear" w:color="auto" w:fill="auto"/>
          </w:tcPr>
          <w:p w14:paraId="58D9FDB6" w14:textId="77777777" w:rsidR="00134740" w:rsidRPr="00712FED" w:rsidRDefault="00134740" w:rsidP="00712FED">
            <w:pPr>
              <w:spacing w:line="276" w:lineRule="auto"/>
            </w:pPr>
            <w:r w:rsidRPr="00712FED">
              <w:t>86.</w:t>
            </w:r>
          </w:p>
        </w:tc>
        <w:tc>
          <w:tcPr>
            <w:tcW w:w="4914" w:type="dxa"/>
            <w:shd w:val="clear" w:color="auto" w:fill="auto"/>
          </w:tcPr>
          <w:p w14:paraId="3DE70A28" w14:textId="77777777" w:rsidR="00134740" w:rsidRPr="00712FED" w:rsidRDefault="00134740" w:rsidP="00712FED">
            <w:pPr>
              <w:spacing w:line="276" w:lineRule="auto"/>
            </w:pPr>
            <w:r w:rsidRPr="00712FED">
              <w:t>Akcija ,,Diena be popieriaus“.</w:t>
            </w:r>
          </w:p>
        </w:tc>
        <w:tc>
          <w:tcPr>
            <w:tcW w:w="1749" w:type="dxa"/>
            <w:shd w:val="clear" w:color="auto" w:fill="auto"/>
          </w:tcPr>
          <w:p w14:paraId="637D6E9B" w14:textId="77777777" w:rsidR="00134740" w:rsidRPr="00712FED" w:rsidRDefault="00134740" w:rsidP="00712FED">
            <w:pPr>
              <w:spacing w:line="276" w:lineRule="auto"/>
            </w:pPr>
            <w:r w:rsidRPr="00712FED">
              <w:t>Popieriaus taupymo diena</w:t>
            </w:r>
          </w:p>
        </w:tc>
        <w:tc>
          <w:tcPr>
            <w:tcW w:w="1134" w:type="dxa"/>
            <w:shd w:val="clear" w:color="auto" w:fill="auto"/>
          </w:tcPr>
          <w:p w14:paraId="5E09147C" w14:textId="77777777" w:rsidR="00134740" w:rsidRPr="00712FED" w:rsidRDefault="00134740" w:rsidP="00712FED">
            <w:pPr>
              <w:spacing w:line="276" w:lineRule="auto"/>
            </w:pPr>
            <w:r w:rsidRPr="00712FED">
              <w:t>10.25</w:t>
            </w:r>
          </w:p>
        </w:tc>
        <w:tc>
          <w:tcPr>
            <w:tcW w:w="2410" w:type="dxa"/>
            <w:shd w:val="clear" w:color="auto" w:fill="auto"/>
          </w:tcPr>
          <w:p w14:paraId="1D63D3A2" w14:textId="77777777" w:rsidR="00134740" w:rsidRPr="00712FED" w:rsidRDefault="00134740" w:rsidP="00712FED">
            <w:pPr>
              <w:spacing w:line="276" w:lineRule="auto"/>
            </w:pPr>
            <w:r w:rsidRPr="00712FED">
              <w:t>Socialiniai darbuotojai</w:t>
            </w:r>
          </w:p>
        </w:tc>
      </w:tr>
      <w:tr w:rsidR="00134740" w:rsidRPr="00712FED" w14:paraId="79068EB8" w14:textId="77777777" w:rsidTr="00E17F7C">
        <w:tc>
          <w:tcPr>
            <w:tcW w:w="708" w:type="dxa"/>
            <w:shd w:val="clear" w:color="auto" w:fill="auto"/>
          </w:tcPr>
          <w:p w14:paraId="28BD5A53" w14:textId="77777777" w:rsidR="00134740" w:rsidRPr="00712FED" w:rsidRDefault="00134740" w:rsidP="00712FED">
            <w:pPr>
              <w:spacing w:line="276" w:lineRule="auto"/>
            </w:pPr>
            <w:r w:rsidRPr="00712FED">
              <w:t>87.</w:t>
            </w:r>
          </w:p>
        </w:tc>
        <w:tc>
          <w:tcPr>
            <w:tcW w:w="4914" w:type="dxa"/>
            <w:shd w:val="clear" w:color="auto" w:fill="auto"/>
          </w:tcPr>
          <w:p w14:paraId="033EFAA6" w14:textId="77777777" w:rsidR="00134740" w:rsidRPr="00712FED" w:rsidRDefault="00134740" w:rsidP="00712FED">
            <w:pPr>
              <w:spacing w:line="276" w:lineRule="auto"/>
            </w:pPr>
            <w:r w:rsidRPr="00712FED">
              <w:t>Draugystės iniciatyva ,,Matau tave“</w:t>
            </w:r>
          </w:p>
        </w:tc>
        <w:tc>
          <w:tcPr>
            <w:tcW w:w="1749" w:type="dxa"/>
            <w:shd w:val="clear" w:color="auto" w:fill="auto"/>
          </w:tcPr>
          <w:p w14:paraId="22225346" w14:textId="77777777" w:rsidR="00134740" w:rsidRPr="00712FED" w:rsidRDefault="00134740" w:rsidP="00712FED">
            <w:pPr>
              <w:spacing w:line="276" w:lineRule="auto"/>
            </w:pPr>
            <w:r w:rsidRPr="00712FED">
              <w:t>Bendras Europos šokis</w:t>
            </w:r>
          </w:p>
        </w:tc>
        <w:tc>
          <w:tcPr>
            <w:tcW w:w="1134" w:type="dxa"/>
            <w:shd w:val="clear" w:color="auto" w:fill="auto"/>
          </w:tcPr>
          <w:p w14:paraId="19E17B47" w14:textId="77777777" w:rsidR="00134740" w:rsidRPr="00712FED" w:rsidRDefault="00134740" w:rsidP="00712FED">
            <w:pPr>
              <w:spacing w:line="276" w:lineRule="auto"/>
            </w:pPr>
            <w:r w:rsidRPr="00712FED">
              <w:t>11</w:t>
            </w:r>
          </w:p>
        </w:tc>
        <w:tc>
          <w:tcPr>
            <w:tcW w:w="2410" w:type="dxa"/>
            <w:shd w:val="clear" w:color="auto" w:fill="auto"/>
          </w:tcPr>
          <w:p w14:paraId="7A430AE9" w14:textId="77777777" w:rsidR="00134740" w:rsidRPr="00712FED" w:rsidRDefault="00134740" w:rsidP="00712FED">
            <w:pPr>
              <w:spacing w:line="276" w:lineRule="auto"/>
            </w:pPr>
            <w:r w:rsidRPr="00712FED">
              <w:t>Užimtumo specialistė</w:t>
            </w:r>
          </w:p>
        </w:tc>
      </w:tr>
      <w:tr w:rsidR="00134740" w:rsidRPr="00712FED" w14:paraId="51F61A04" w14:textId="77777777" w:rsidTr="00E17F7C">
        <w:tc>
          <w:tcPr>
            <w:tcW w:w="708" w:type="dxa"/>
            <w:shd w:val="clear" w:color="auto" w:fill="auto"/>
          </w:tcPr>
          <w:p w14:paraId="0B9E0F46" w14:textId="77777777" w:rsidR="00134740" w:rsidRPr="00712FED" w:rsidRDefault="00134740" w:rsidP="00712FED">
            <w:pPr>
              <w:spacing w:line="276" w:lineRule="auto"/>
            </w:pPr>
            <w:r w:rsidRPr="00712FED">
              <w:t>88.</w:t>
            </w:r>
          </w:p>
        </w:tc>
        <w:tc>
          <w:tcPr>
            <w:tcW w:w="4914" w:type="dxa"/>
            <w:shd w:val="clear" w:color="auto" w:fill="auto"/>
          </w:tcPr>
          <w:p w14:paraId="49BCAF98" w14:textId="77777777" w:rsidR="00134740" w:rsidRPr="00712FED" w:rsidRDefault="00134740" w:rsidP="00712FED">
            <w:pPr>
              <w:spacing w:line="276" w:lineRule="auto"/>
            </w:pPr>
            <w:r w:rsidRPr="00712FED">
              <w:t>Kalėdiniai renginiai:</w:t>
            </w:r>
          </w:p>
          <w:p w14:paraId="66A938C7" w14:textId="77777777" w:rsidR="00134740" w:rsidRPr="00712FED" w:rsidRDefault="00134740" w:rsidP="00712FED">
            <w:pPr>
              <w:spacing w:line="276" w:lineRule="auto"/>
            </w:pPr>
            <w:r w:rsidRPr="00712FED">
              <w:t>Tradicinis laiško rašymas.</w:t>
            </w:r>
          </w:p>
          <w:p w14:paraId="04F40CFA" w14:textId="77777777" w:rsidR="00134740" w:rsidRPr="00712FED" w:rsidRDefault="00134740" w:rsidP="00712FED">
            <w:pPr>
              <w:spacing w:line="276" w:lineRule="auto"/>
            </w:pPr>
            <w:r w:rsidRPr="00712FED">
              <w:t>Eglutės įžiebimas.</w:t>
            </w:r>
          </w:p>
        </w:tc>
        <w:tc>
          <w:tcPr>
            <w:tcW w:w="1749" w:type="dxa"/>
            <w:shd w:val="clear" w:color="auto" w:fill="auto"/>
          </w:tcPr>
          <w:p w14:paraId="21A28EC4" w14:textId="77777777" w:rsidR="00134740" w:rsidRPr="00712FED" w:rsidRDefault="00134740" w:rsidP="00712FED">
            <w:pPr>
              <w:spacing w:line="276" w:lineRule="auto"/>
            </w:pPr>
          </w:p>
          <w:p w14:paraId="744BB4AA" w14:textId="77777777" w:rsidR="00134740" w:rsidRPr="00712FED" w:rsidRDefault="00134740" w:rsidP="00712FED">
            <w:pPr>
              <w:spacing w:line="276" w:lineRule="auto"/>
            </w:pPr>
            <w:r w:rsidRPr="00712FED">
              <w:t>Pramogos</w:t>
            </w:r>
          </w:p>
        </w:tc>
        <w:tc>
          <w:tcPr>
            <w:tcW w:w="1134" w:type="dxa"/>
            <w:shd w:val="clear" w:color="auto" w:fill="auto"/>
          </w:tcPr>
          <w:p w14:paraId="175ED832" w14:textId="77777777" w:rsidR="00134740" w:rsidRPr="00712FED" w:rsidRDefault="00134740" w:rsidP="00712FED">
            <w:pPr>
              <w:spacing w:line="276" w:lineRule="auto"/>
            </w:pPr>
          </w:p>
          <w:p w14:paraId="2C98A226" w14:textId="77777777" w:rsidR="00134740" w:rsidRPr="00712FED" w:rsidRDefault="00134740" w:rsidP="00712FED">
            <w:pPr>
              <w:spacing w:line="276" w:lineRule="auto"/>
            </w:pPr>
            <w:r w:rsidRPr="00712FED">
              <w:t>12.01</w:t>
            </w:r>
          </w:p>
          <w:p w14:paraId="7691572E" w14:textId="77777777" w:rsidR="00134740" w:rsidRPr="00712FED" w:rsidRDefault="00134740" w:rsidP="00712FED">
            <w:pPr>
              <w:spacing w:line="276" w:lineRule="auto"/>
            </w:pPr>
            <w:r w:rsidRPr="00712FED">
              <w:t>12.19</w:t>
            </w:r>
          </w:p>
          <w:p w14:paraId="40CA7593" w14:textId="77777777" w:rsidR="00134740" w:rsidRPr="00712FED" w:rsidRDefault="00134740" w:rsidP="00712FED">
            <w:pPr>
              <w:spacing w:line="276" w:lineRule="auto"/>
            </w:pPr>
          </w:p>
          <w:p w14:paraId="320D579A" w14:textId="77777777" w:rsidR="00134740" w:rsidRPr="00712FED" w:rsidRDefault="00134740" w:rsidP="00712FED">
            <w:pPr>
              <w:spacing w:line="276" w:lineRule="auto"/>
            </w:pPr>
          </w:p>
        </w:tc>
        <w:tc>
          <w:tcPr>
            <w:tcW w:w="2410" w:type="dxa"/>
            <w:shd w:val="clear" w:color="auto" w:fill="auto"/>
          </w:tcPr>
          <w:p w14:paraId="44E6888F" w14:textId="77777777" w:rsidR="00134740" w:rsidRPr="00712FED" w:rsidRDefault="00134740" w:rsidP="00712FED">
            <w:pPr>
              <w:spacing w:line="276" w:lineRule="auto"/>
            </w:pPr>
            <w:r w:rsidRPr="00712FED">
              <w:t>Socialiniai darbuotojai,</w:t>
            </w:r>
          </w:p>
          <w:p w14:paraId="5B11B914" w14:textId="77777777" w:rsidR="00134740" w:rsidRPr="00712FED" w:rsidRDefault="00134740" w:rsidP="00712FED">
            <w:pPr>
              <w:spacing w:line="276" w:lineRule="auto"/>
            </w:pPr>
            <w:r w:rsidRPr="00712FED">
              <w:t>Mokytojai</w:t>
            </w:r>
          </w:p>
        </w:tc>
      </w:tr>
      <w:tr w:rsidR="00134740" w:rsidRPr="00712FED" w14:paraId="623AB171" w14:textId="77777777" w:rsidTr="00E17F7C">
        <w:tc>
          <w:tcPr>
            <w:tcW w:w="708" w:type="dxa"/>
            <w:shd w:val="clear" w:color="auto" w:fill="auto"/>
          </w:tcPr>
          <w:p w14:paraId="6950FEEA" w14:textId="77777777" w:rsidR="00134740" w:rsidRPr="00712FED" w:rsidRDefault="00134740" w:rsidP="00712FED">
            <w:pPr>
              <w:spacing w:line="276" w:lineRule="auto"/>
            </w:pPr>
            <w:r w:rsidRPr="00712FED">
              <w:t>89</w:t>
            </w:r>
          </w:p>
        </w:tc>
        <w:tc>
          <w:tcPr>
            <w:tcW w:w="4914" w:type="dxa"/>
            <w:shd w:val="clear" w:color="auto" w:fill="auto"/>
          </w:tcPr>
          <w:p w14:paraId="635053B0" w14:textId="77777777" w:rsidR="00134740" w:rsidRPr="00712FED" w:rsidRDefault="00134740" w:rsidP="00712FED">
            <w:pPr>
              <w:spacing w:line="276" w:lineRule="auto"/>
            </w:pPr>
            <w:r w:rsidRPr="00712FED">
              <w:t>,,Sveika vasara“</w:t>
            </w:r>
          </w:p>
        </w:tc>
        <w:tc>
          <w:tcPr>
            <w:tcW w:w="1749" w:type="dxa"/>
            <w:shd w:val="clear" w:color="auto" w:fill="auto"/>
          </w:tcPr>
          <w:p w14:paraId="1BA76A5F" w14:textId="77777777" w:rsidR="00134740" w:rsidRPr="00712FED" w:rsidRDefault="00134740" w:rsidP="00712FED">
            <w:pPr>
              <w:spacing w:line="276" w:lineRule="auto"/>
            </w:pPr>
            <w:r w:rsidRPr="00712FED">
              <w:t>Vasaros stovykla</w:t>
            </w:r>
          </w:p>
        </w:tc>
        <w:tc>
          <w:tcPr>
            <w:tcW w:w="1134" w:type="dxa"/>
            <w:shd w:val="clear" w:color="auto" w:fill="auto"/>
          </w:tcPr>
          <w:p w14:paraId="00A8736A" w14:textId="77777777" w:rsidR="00134740" w:rsidRPr="00712FED" w:rsidRDefault="00134740" w:rsidP="00712FED">
            <w:pPr>
              <w:spacing w:line="276" w:lineRule="auto"/>
            </w:pPr>
            <w:r w:rsidRPr="00712FED">
              <w:t>06</w:t>
            </w:r>
          </w:p>
        </w:tc>
        <w:tc>
          <w:tcPr>
            <w:tcW w:w="2410" w:type="dxa"/>
            <w:shd w:val="clear" w:color="auto" w:fill="auto"/>
          </w:tcPr>
          <w:p w14:paraId="59606620" w14:textId="77777777" w:rsidR="00134740" w:rsidRPr="00712FED" w:rsidRDefault="00134740" w:rsidP="00712FED">
            <w:pPr>
              <w:spacing w:line="276" w:lineRule="auto"/>
            </w:pPr>
            <w:proofErr w:type="spellStart"/>
            <w:r w:rsidRPr="00712FED">
              <w:t>I.Matkevičiūtė</w:t>
            </w:r>
            <w:proofErr w:type="spellEnd"/>
            <w:r w:rsidR="00E17F7C">
              <w:t>,</w:t>
            </w:r>
            <w:r w:rsidRPr="00712FED">
              <w:t xml:space="preserve"> </w:t>
            </w:r>
            <w:proofErr w:type="spellStart"/>
            <w:r w:rsidRPr="00712FED">
              <w:t>soc</w:t>
            </w:r>
            <w:proofErr w:type="spellEnd"/>
            <w:r w:rsidRPr="00712FED">
              <w:t>. darbuotojai</w:t>
            </w:r>
          </w:p>
        </w:tc>
      </w:tr>
      <w:tr w:rsidR="00134740" w:rsidRPr="00712FED" w14:paraId="2AFEB313" w14:textId="77777777" w:rsidTr="00E17F7C">
        <w:tc>
          <w:tcPr>
            <w:tcW w:w="708" w:type="dxa"/>
            <w:shd w:val="clear" w:color="auto" w:fill="auto"/>
          </w:tcPr>
          <w:p w14:paraId="00B61CDD" w14:textId="77777777" w:rsidR="00134740" w:rsidRPr="00712FED" w:rsidRDefault="00134740" w:rsidP="00712FED">
            <w:pPr>
              <w:spacing w:line="276" w:lineRule="auto"/>
            </w:pPr>
            <w:r w:rsidRPr="00712FED">
              <w:t>90-107.</w:t>
            </w:r>
          </w:p>
        </w:tc>
        <w:tc>
          <w:tcPr>
            <w:tcW w:w="4914" w:type="dxa"/>
            <w:shd w:val="clear" w:color="auto" w:fill="auto"/>
          </w:tcPr>
          <w:p w14:paraId="657DF178" w14:textId="77777777" w:rsidR="00134740" w:rsidRPr="00712FED" w:rsidRDefault="00134740" w:rsidP="00712FED">
            <w:pPr>
              <w:spacing w:line="276" w:lineRule="auto"/>
              <w:rPr>
                <w:b/>
              </w:rPr>
            </w:pPr>
            <w:r w:rsidRPr="00712FED">
              <w:rPr>
                <w:b/>
              </w:rPr>
              <w:t>IŠVYKOS:</w:t>
            </w:r>
          </w:p>
          <w:p w14:paraId="2BA588B9" w14:textId="77777777" w:rsidR="00134740" w:rsidRPr="00712FED" w:rsidRDefault="00134740" w:rsidP="00712FED">
            <w:pPr>
              <w:numPr>
                <w:ilvl w:val="0"/>
                <w:numId w:val="5"/>
              </w:numPr>
              <w:spacing w:line="276" w:lineRule="auto"/>
            </w:pPr>
            <w:r w:rsidRPr="00712FED">
              <w:t>Išvykų ciklas ,,Mažasis gamtininkas“</w:t>
            </w:r>
          </w:p>
          <w:p w14:paraId="087AF761" w14:textId="77777777" w:rsidR="00134740" w:rsidRPr="00712FED" w:rsidRDefault="00E4248D" w:rsidP="00712FED">
            <w:pPr>
              <w:spacing w:line="276" w:lineRule="auto"/>
              <w:ind w:left="360"/>
            </w:pPr>
            <w:r w:rsidRPr="00712FED">
              <w:t>Į:</w:t>
            </w:r>
            <w:r w:rsidR="00134740" w:rsidRPr="00712FED">
              <w:t xml:space="preserve">(Burbiškių dvarą, </w:t>
            </w:r>
            <w:proofErr w:type="spellStart"/>
            <w:r w:rsidR="00134740" w:rsidRPr="00712FED">
              <w:t>Skaistakalnio</w:t>
            </w:r>
            <w:proofErr w:type="spellEnd"/>
            <w:r w:rsidR="00134740" w:rsidRPr="00712FED">
              <w:t xml:space="preserve"> parką, miesto parką, Žaliosios girią,</w:t>
            </w:r>
            <w:r w:rsidR="00A16C05" w:rsidRPr="00712FED">
              <w:t xml:space="preserve"> </w:t>
            </w:r>
            <w:proofErr w:type="spellStart"/>
            <w:r w:rsidR="00134740" w:rsidRPr="00712FED">
              <w:t>Bistrampolio</w:t>
            </w:r>
            <w:proofErr w:type="spellEnd"/>
            <w:r w:rsidR="00134740" w:rsidRPr="00712FED">
              <w:t xml:space="preserve"> mini </w:t>
            </w:r>
            <w:proofErr w:type="spellStart"/>
            <w:r w:rsidR="00134740" w:rsidRPr="00712FED">
              <w:t>zoo</w:t>
            </w:r>
            <w:proofErr w:type="spellEnd"/>
            <w:r w:rsidR="00134740" w:rsidRPr="00712FED">
              <w:t xml:space="preserve">, </w:t>
            </w:r>
            <w:proofErr w:type="spellStart"/>
            <w:r w:rsidR="00134740" w:rsidRPr="00712FED">
              <w:t>Dembavos</w:t>
            </w:r>
            <w:proofErr w:type="spellEnd"/>
            <w:r w:rsidR="00134740" w:rsidRPr="00712FED">
              <w:t xml:space="preserve"> poilsio zonas)</w:t>
            </w:r>
          </w:p>
          <w:p w14:paraId="7070F35E" w14:textId="77777777" w:rsidR="00134740" w:rsidRPr="00712FED" w:rsidRDefault="00134740" w:rsidP="00712FED">
            <w:pPr>
              <w:numPr>
                <w:ilvl w:val="0"/>
                <w:numId w:val="5"/>
              </w:numPr>
              <w:spacing w:line="276" w:lineRule="auto"/>
            </w:pPr>
            <w:r w:rsidRPr="00712FED">
              <w:t>į vaikų biblioteką ,,Žalioji pelėda“</w:t>
            </w:r>
          </w:p>
          <w:p w14:paraId="383540A7" w14:textId="77777777" w:rsidR="00134740" w:rsidRPr="00712FED" w:rsidRDefault="00134740" w:rsidP="00712FED">
            <w:pPr>
              <w:numPr>
                <w:ilvl w:val="0"/>
                <w:numId w:val="5"/>
              </w:numPr>
              <w:spacing w:line="276" w:lineRule="auto"/>
            </w:pPr>
            <w:r w:rsidRPr="00712FED">
              <w:t>į edukacines programas lėlių vežimo teatre .</w:t>
            </w:r>
          </w:p>
          <w:p w14:paraId="6DFE28E5" w14:textId="77777777" w:rsidR="00134740" w:rsidRPr="00712FED" w:rsidRDefault="00134740" w:rsidP="00712FED">
            <w:pPr>
              <w:spacing w:line="276" w:lineRule="auto"/>
            </w:pPr>
            <w:r w:rsidRPr="00712FED">
              <w:t xml:space="preserve">      -    į dainų konkursą ,,Meno </w:t>
            </w:r>
            <w:r w:rsidR="00A16C05" w:rsidRPr="00712FED">
              <w:t>sūkury</w:t>
            </w:r>
            <w:r w:rsidRPr="00712FED">
              <w:t>‘‘</w:t>
            </w:r>
          </w:p>
          <w:p w14:paraId="4A73DE6A" w14:textId="77777777" w:rsidR="00134740" w:rsidRPr="00712FED" w:rsidRDefault="00134740" w:rsidP="00712FED">
            <w:pPr>
              <w:numPr>
                <w:ilvl w:val="0"/>
                <w:numId w:val="5"/>
              </w:numPr>
              <w:spacing w:line="276" w:lineRule="auto"/>
            </w:pPr>
            <w:r w:rsidRPr="00712FED">
              <w:t>į teatrų festivalį ,,Viltys šird</w:t>
            </w:r>
            <w:r w:rsidR="00A16C05" w:rsidRPr="00712FED">
              <w:t>ž</w:t>
            </w:r>
            <w:r w:rsidRPr="00712FED">
              <w:t>iai plaka“</w:t>
            </w:r>
          </w:p>
          <w:p w14:paraId="5A2860D9" w14:textId="77777777" w:rsidR="00134740" w:rsidRPr="00712FED" w:rsidRDefault="00A16C05" w:rsidP="00712FED">
            <w:pPr>
              <w:numPr>
                <w:ilvl w:val="0"/>
                <w:numId w:val="5"/>
              </w:numPr>
              <w:spacing w:line="276" w:lineRule="auto"/>
            </w:pPr>
            <w:r w:rsidRPr="00712FED">
              <w:t>Pakruojo šviesos žibintų fe</w:t>
            </w:r>
            <w:r w:rsidR="00134740" w:rsidRPr="00712FED">
              <w:t>stivalį,</w:t>
            </w:r>
          </w:p>
          <w:p w14:paraId="5A184497" w14:textId="77777777" w:rsidR="00134740" w:rsidRPr="00712FED" w:rsidRDefault="00134740" w:rsidP="00712FED">
            <w:pPr>
              <w:numPr>
                <w:ilvl w:val="0"/>
                <w:numId w:val="5"/>
              </w:numPr>
              <w:spacing w:line="276" w:lineRule="auto"/>
            </w:pPr>
            <w:r w:rsidRPr="00712FED">
              <w:t xml:space="preserve">į Gamtos mokyklą  </w:t>
            </w:r>
          </w:p>
          <w:p w14:paraId="700C33F0" w14:textId="77777777" w:rsidR="00134740" w:rsidRPr="00712FED" w:rsidRDefault="00134740" w:rsidP="00712FED">
            <w:pPr>
              <w:numPr>
                <w:ilvl w:val="0"/>
                <w:numId w:val="5"/>
              </w:numPr>
              <w:spacing w:line="276" w:lineRule="auto"/>
            </w:pPr>
            <w:r w:rsidRPr="00712FED">
              <w:t xml:space="preserve"> į Upytės amatų muziejų</w:t>
            </w:r>
          </w:p>
          <w:p w14:paraId="1F316B49" w14:textId="77777777" w:rsidR="00134740" w:rsidRPr="00712FED" w:rsidRDefault="00134740" w:rsidP="00712FED">
            <w:pPr>
              <w:numPr>
                <w:ilvl w:val="0"/>
                <w:numId w:val="5"/>
              </w:numPr>
              <w:spacing w:line="276" w:lineRule="auto"/>
            </w:pPr>
            <w:r w:rsidRPr="00712FED">
              <w:lastRenderedPageBreak/>
              <w:t>Į ekskursiją ,,Pažink mūsų kraštą“.</w:t>
            </w:r>
          </w:p>
          <w:p w14:paraId="45ED94FA" w14:textId="77777777" w:rsidR="00134740" w:rsidRPr="00712FED" w:rsidRDefault="00134740" w:rsidP="00712FED">
            <w:pPr>
              <w:numPr>
                <w:ilvl w:val="0"/>
                <w:numId w:val="5"/>
              </w:numPr>
              <w:spacing w:line="276" w:lineRule="auto"/>
            </w:pPr>
            <w:r w:rsidRPr="00712FED">
              <w:t>Į turistinį žygį skirtą turizmo dienai.</w:t>
            </w:r>
          </w:p>
          <w:p w14:paraId="46792345" w14:textId="77777777" w:rsidR="00134740" w:rsidRPr="00712FED" w:rsidRDefault="00134740" w:rsidP="00712FED">
            <w:pPr>
              <w:numPr>
                <w:ilvl w:val="0"/>
                <w:numId w:val="5"/>
              </w:numPr>
              <w:spacing w:line="276" w:lineRule="auto"/>
            </w:pPr>
            <w:r w:rsidRPr="00712FED">
              <w:t>Prie Kupiškio marių</w:t>
            </w:r>
          </w:p>
        </w:tc>
        <w:tc>
          <w:tcPr>
            <w:tcW w:w="1749" w:type="dxa"/>
            <w:shd w:val="clear" w:color="auto" w:fill="auto"/>
          </w:tcPr>
          <w:p w14:paraId="304AEFD9" w14:textId="77777777" w:rsidR="00134740" w:rsidRPr="00712FED" w:rsidRDefault="00134740" w:rsidP="00712FED">
            <w:pPr>
              <w:spacing w:line="276" w:lineRule="auto"/>
            </w:pPr>
            <w:r w:rsidRPr="00712FED">
              <w:lastRenderedPageBreak/>
              <w:t>Pažintinės, edukacinės, laisvalaikio išvykos</w:t>
            </w:r>
          </w:p>
          <w:p w14:paraId="45E0333F" w14:textId="77777777" w:rsidR="00134740" w:rsidRPr="00712FED" w:rsidRDefault="00134740" w:rsidP="00712FED">
            <w:pPr>
              <w:spacing w:line="276" w:lineRule="auto"/>
            </w:pPr>
          </w:p>
          <w:p w14:paraId="451AC271" w14:textId="77777777" w:rsidR="00134740" w:rsidRPr="00712FED" w:rsidRDefault="00134740" w:rsidP="00712FED">
            <w:pPr>
              <w:spacing w:line="276" w:lineRule="auto"/>
            </w:pPr>
          </w:p>
          <w:p w14:paraId="2EA238A0" w14:textId="77777777" w:rsidR="00134740" w:rsidRPr="00712FED" w:rsidRDefault="00134740" w:rsidP="00712FED">
            <w:pPr>
              <w:spacing w:line="276" w:lineRule="auto"/>
            </w:pPr>
          </w:p>
          <w:p w14:paraId="20632838" w14:textId="77777777" w:rsidR="00134740" w:rsidRPr="00712FED" w:rsidRDefault="00134740" w:rsidP="00712FED">
            <w:pPr>
              <w:spacing w:line="276" w:lineRule="auto"/>
            </w:pPr>
          </w:p>
          <w:p w14:paraId="170ABADF" w14:textId="77777777" w:rsidR="00134740" w:rsidRPr="00712FED" w:rsidRDefault="00134740" w:rsidP="00712FED">
            <w:pPr>
              <w:spacing w:line="276" w:lineRule="auto"/>
            </w:pPr>
            <w:r w:rsidRPr="00712FED">
              <w:t xml:space="preserve">Žygis </w:t>
            </w:r>
            <w:r w:rsidRPr="00712FED">
              <w:rPr>
                <w:lang w:val="en-US"/>
              </w:rPr>
              <w:t xml:space="preserve">+ </w:t>
            </w:r>
            <w:proofErr w:type="spellStart"/>
            <w:r w:rsidRPr="00712FED">
              <w:rPr>
                <w:lang w:val="en-US"/>
              </w:rPr>
              <w:t>praktin</w:t>
            </w:r>
            <w:proofErr w:type="spellEnd"/>
            <w:r w:rsidRPr="00712FED">
              <w:t>ė veikla</w:t>
            </w:r>
          </w:p>
        </w:tc>
        <w:tc>
          <w:tcPr>
            <w:tcW w:w="1134" w:type="dxa"/>
            <w:shd w:val="clear" w:color="auto" w:fill="auto"/>
          </w:tcPr>
          <w:p w14:paraId="11AFBE47" w14:textId="77777777" w:rsidR="00134740" w:rsidRPr="00712FED" w:rsidRDefault="00134740" w:rsidP="00712FED">
            <w:pPr>
              <w:spacing w:line="276" w:lineRule="auto"/>
            </w:pPr>
            <w:r w:rsidRPr="00712FED">
              <w:t>Mėnesių veiklos planai</w:t>
            </w:r>
          </w:p>
          <w:p w14:paraId="1E23654A" w14:textId="77777777" w:rsidR="00134740" w:rsidRPr="00712FED" w:rsidRDefault="00134740" w:rsidP="00712FED">
            <w:pPr>
              <w:spacing w:line="276" w:lineRule="auto"/>
            </w:pPr>
          </w:p>
          <w:p w14:paraId="4EF183E6" w14:textId="77777777" w:rsidR="00134740" w:rsidRPr="00712FED" w:rsidRDefault="00134740" w:rsidP="00712FED">
            <w:pPr>
              <w:spacing w:line="276" w:lineRule="auto"/>
            </w:pPr>
          </w:p>
          <w:p w14:paraId="225DFB5A" w14:textId="77777777" w:rsidR="00134740" w:rsidRPr="00712FED" w:rsidRDefault="00134740" w:rsidP="00712FED">
            <w:pPr>
              <w:spacing w:line="276" w:lineRule="auto"/>
            </w:pPr>
          </w:p>
          <w:p w14:paraId="0A807BA6" w14:textId="77777777" w:rsidR="00134740" w:rsidRPr="00712FED" w:rsidRDefault="00134740" w:rsidP="00712FED">
            <w:pPr>
              <w:spacing w:line="276" w:lineRule="auto"/>
            </w:pPr>
          </w:p>
          <w:p w14:paraId="7E143B82" w14:textId="77777777" w:rsidR="00134740" w:rsidRPr="00712FED" w:rsidRDefault="00134740" w:rsidP="00712FED">
            <w:pPr>
              <w:spacing w:line="276" w:lineRule="auto"/>
            </w:pPr>
          </w:p>
          <w:p w14:paraId="693BF0DF" w14:textId="77777777" w:rsidR="00134740" w:rsidRPr="00712FED" w:rsidRDefault="00134740" w:rsidP="00712FED">
            <w:pPr>
              <w:spacing w:line="276" w:lineRule="auto"/>
            </w:pPr>
            <w:r w:rsidRPr="00712FED">
              <w:t>05</w:t>
            </w:r>
          </w:p>
        </w:tc>
        <w:tc>
          <w:tcPr>
            <w:tcW w:w="2410" w:type="dxa"/>
            <w:shd w:val="clear" w:color="auto" w:fill="auto"/>
          </w:tcPr>
          <w:p w14:paraId="3B948496" w14:textId="77777777" w:rsidR="00134740" w:rsidRPr="00712FED" w:rsidRDefault="00134740" w:rsidP="00712FED">
            <w:pPr>
              <w:spacing w:line="276" w:lineRule="auto"/>
            </w:pPr>
            <w:r w:rsidRPr="00712FED">
              <w:t>Atsakingi – mėnesių veiklos planuose</w:t>
            </w:r>
          </w:p>
          <w:p w14:paraId="4BAF45B5" w14:textId="77777777" w:rsidR="00134740" w:rsidRPr="00712FED" w:rsidRDefault="00134740" w:rsidP="00712FED">
            <w:pPr>
              <w:spacing w:line="276" w:lineRule="auto"/>
            </w:pPr>
          </w:p>
          <w:p w14:paraId="1E121B14" w14:textId="77777777" w:rsidR="00134740" w:rsidRPr="00712FED" w:rsidRDefault="00134740" w:rsidP="00712FED">
            <w:pPr>
              <w:spacing w:line="276" w:lineRule="auto"/>
            </w:pPr>
          </w:p>
          <w:p w14:paraId="37A59E71" w14:textId="77777777" w:rsidR="00134740" w:rsidRPr="00712FED" w:rsidRDefault="00134740" w:rsidP="00712FED">
            <w:pPr>
              <w:spacing w:line="276" w:lineRule="auto"/>
            </w:pPr>
          </w:p>
          <w:p w14:paraId="67BC1629" w14:textId="77777777" w:rsidR="00134740" w:rsidRPr="00712FED" w:rsidRDefault="00134740" w:rsidP="00712FED">
            <w:pPr>
              <w:spacing w:line="276" w:lineRule="auto"/>
            </w:pPr>
          </w:p>
          <w:p w14:paraId="35AB1D2E" w14:textId="77777777" w:rsidR="00134740" w:rsidRPr="00712FED" w:rsidRDefault="00134740" w:rsidP="00712FED">
            <w:pPr>
              <w:spacing w:line="276" w:lineRule="auto"/>
            </w:pPr>
          </w:p>
          <w:p w14:paraId="008B31FA" w14:textId="77777777" w:rsidR="00F573CA" w:rsidRPr="00712FED" w:rsidRDefault="00F573CA" w:rsidP="00712FED">
            <w:pPr>
              <w:spacing w:line="276" w:lineRule="auto"/>
            </w:pPr>
          </w:p>
          <w:p w14:paraId="7708E323" w14:textId="77777777" w:rsidR="00134740" w:rsidRPr="00712FED" w:rsidRDefault="00134740" w:rsidP="00712FED">
            <w:pPr>
              <w:spacing w:line="276" w:lineRule="auto"/>
            </w:pPr>
            <w:r w:rsidRPr="00712FED">
              <w:t>Metodinis specialistų būrelis</w:t>
            </w:r>
          </w:p>
        </w:tc>
      </w:tr>
    </w:tbl>
    <w:p w14:paraId="08289A93" w14:textId="77777777" w:rsidR="00134740" w:rsidRPr="00712FED" w:rsidRDefault="00134740" w:rsidP="00712FED">
      <w:pPr>
        <w:spacing w:line="276" w:lineRule="auto"/>
        <w:rPr>
          <w:b/>
        </w:rPr>
      </w:pPr>
    </w:p>
    <w:p w14:paraId="18BEB57F" w14:textId="77777777" w:rsidR="00134740" w:rsidRPr="00712FED" w:rsidRDefault="00134740" w:rsidP="00712FED">
      <w:pPr>
        <w:spacing w:line="276" w:lineRule="auto"/>
        <w:rPr>
          <w:b/>
        </w:rPr>
      </w:pPr>
    </w:p>
    <w:p w14:paraId="67459689" w14:textId="77777777" w:rsidR="00134740" w:rsidRPr="00712FED" w:rsidRDefault="00134740" w:rsidP="00712FED">
      <w:pPr>
        <w:spacing w:line="276" w:lineRule="auto"/>
        <w:jc w:val="center"/>
        <w:rPr>
          <w:b/>
        </w:rPr>
      </w:pPr>
    </w:p>
    <w:p w14:paraId="73ACF7F5" w14:textId="77777777" w:rsidR="00F573CA" w:rsidRPr="00712FED" w:rsidRDefault="00F573CA" w:rsidP="00712FED">
      <w:pPr>
        <w:spacing w:line="276" w:lineRule="auto"/>
        <w:jc w:val="center"/>
        <w:rPr>
          <w:b/>
        </w:rPr>
      </w:pPr>
      <w:r w:rsidRPr="00712FED">
        <w:rPr>
          <w:b/>
        </w:rPr>
        <w:t>V. VEIKLOS PLANO (PROGRAMOS) ĮGYVENDINIMO ĮSIVERTINIMAS IR ATSISKAITOMYBĖ</w:t>
      </w:r>
    </w:p>
    <w:p w14:paraId="4DB16B50" w14:textId="77777777" w:rsidR="00F573CA" w:rsidRPr="00712FED" w:rsidRDefault="00F573CA" w:rsidP="00712FED">
      <w:pPr>
        <w:spacing w:line="276" w:lineRule="auto"/>
        <w:jc w:val="center"/>
        <w:rPr>
          <w:b/>
        </w:rPr>
      </w:pPr>
    </w:p>
    <w:p w14:paraId="2A6EB8E6" w14:textId="77777777" w:rsidR="00F573CA" w:rsidRPr="00712FED" w:rsidRDefault="00F573CA" w:rsidP="00712FED">
      <w:pPr>
        <w:spacing w:line="276" w:lineRule="auto"/>
        <w:ind w:firstLine="1296"/>
        <w:jc w:val="both"/>
      </w:pPr>
      <w:r w:rsidRPr="00712FED">
        <w:t>1. Planą įgyvendins mokyklos administracija, pedagogai ir kiti ugdyme dalyvaujantys specialistai, nepedagoginiai darbuotojai, ugdytiniai ir jų tėvai (globėjai).</w:t>
      </w:r>
    </w:p>
    <w:p w14:paraId="74B82B6A" w14:textId="77777777" w:rsidR="00F573CA" w:rsidRPr="00712FED" w:rsidRDefault="00F573CA" w:rsidP="00712FED">
      <w:pPr>
        <w:spacing w:line="276" w:lineRule="auto"/>
        <w:ind w:firstLine="1296"/>
        <w:jc w:val="both"/>
      </w:pPr>
      <w:r w:rsidRPr="00712FED">
        <w:t>2. Veiklų realizavimas detalizuojamas Centro darbo ir renginių planuose kiekvieną mėnesį.</w:t>
      </w:r>
    </w:p>
    <w:p w14:paraId="586675DF" w14:textId="77777777" w:rsidR="00F573CA" w:rsidRPr="00712FED" w:rsidRDefault="00F573CA" w:rsidP="00712FED">
      <w:pPr>
        <w:spacing w:line="276" w:lineRule="auto"/>
        <w:ind w:firstLine="1296"/>
        <w:jc w:val="both"/>
      </w:pPr>
      <w:r w:rsidRPr="00712FED">
        <w:t>3. Už veiklos plano savalaikį ir kokybišką įgyvendinimą atsakinga Centro administracija, ataskaitos bendruomenei pateikiamos nustatyta tvarka: atsakingi už tam tikras veiklos sritis rengia metines savo veiklos programas (planus), analizuoja ir apibendrina savo veiklą, metų pabaig</w:t>
      </w:r>
      <w:r w:rsidR="00E57367" w:rsidRPr="00712FED">
        <w:t>oje</w:t>
      </w:r>
      <w:r w:rsidRPr="00712FED">
        <w:t xml:space="preserve"> įstaigos vadovui pateikia metines atask</w:t>
      </w:r>
      <w:r w:rsidR="00E57367" w:rsidRPr="00712FED">
        <w:t xml:space="preserve">aitas; apibendrinta ataskaita </w:t>
      </w:r>
      <w:r w:rsidRPr="00712FED">
        <w:t>analizuojama Centr</w:t>
      </w:r>
      <w:r w:rsidR="00E57367" w:rsidRPr="00712FED">
        <w:t xml:space="preserve">o taryboje, mokytojų taryboje, </w:t>
      </w:r>
      <w:r w:rsidRPr="00712FED">
        <w:t>tėvų (globėjų) susirinkimų metu, nu</w:t>
      </w:r>
      <w:r w:rsidR="00E57367" w:rsidRPr="00712FED">
        <w:t xml:space="preserve">statyta tvarka atsiskaitoma ir </w:t>
      </w:r>
      <w:r w:rsidRPr="00712FED">
        <w:t xml:space="preserve">savivaldos institucijai . </w:t>
      </w:r>
    </w:p>
    <w:p w14:paraId="6DC4C94C" w14:textId="77777777" w:rsidR="00F573CA" w:rsidRPr="00712FED" w:rsidRDefault="00F573CA" w:rsidP="00712FED">
      <w:pPr>
        <w:spacing w:line="276" w:lineRule="auto"/>
        <w:ind w:firstLine="1296"/>
        <w:jc w:val="both"/>
      </w:pPr>
      <w:r w:rsidRPr="00712FED">
        <w:t>4. Veiklos plano įgyvendinimą koordinuoja direktoriaus pavaduotojas ugdymui, plano įgyvendinimo stebėseną inicijuoja direktorius.</w:t>
      </w:r>
      <w:r w:rsidRPr="00712FED">
        <w:tab/>
      </w:r>
    </w:p>
    <w:p w14:paraId="316B47EB" w14:textId="77777777" w:rsidR="00F573CA" w:rsidRPr="00712FED" w:rsidRDefault="00F573CA" w:rsidP="00712FED">
      <w:pPr>
        <w:spacing w:line="276" w:lineRule="auto"/>
      </w:pPr>
    </w:p>
    <w:p w14:paraId="7BB2DE01" w14:textId="77777777" w:rsidR="00F573CA" w:rsidRPr="00712FED" w:rsidRDefault="00F573CA" w:rsidP="00712FED">
      <w:pPr>
        <w:spacing w:line="276" w:lineRule="auto"/>
        <w:jc w:val="center"/>
      </w:pPr>
      <w:r w:rsidRPr="00712FED">
        <w:t>_______________________________</w:t>
      </w:r>
    </w:p>
    <w:p w14:paraId="17FBD230" w14:textId="77777777" w:rsidR="00285795" w:rsidRPr="00712FED" w:rsidRDefault="00285795" w:rsidP="00712FED">
      <w:pPr>
        <w:spacing w:line="276" w:lineRule="auto"/>
        <w:jc w:val="center"/>
        <w:rPr>
          <w:b/>
        </w:rPr>
      </w:pPr>
    </w:p>
    <w:sectPr w:rsidR="00285795" w:rsidRPr="00712FED" w:rsidSect="003E22A8">
      <w:headerReference w:type="even" r:id="rId9"/>
      <w:headerReference w:type="default" r:id="rId10"/>
      <w:pgSz w:w="11906" w:h="16838"/>
      <w:pgMar w:top="1134" w:right="106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91E5" w14:textId="77777777" w:rsidR="00A674E7" w:rsidRDefault="00A674E7">
      <w:r>
        <w:separator/>
      </w:r>
    </w:p>
  </w:endnote>
  <w:endnote w:type="continuationSeparator" w:id="0">
    <w:p w14:paraId="1F920FE4" w14:textId="77777777" w:rsidR="00A674E7" w:rsidRDefault="00A6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980F" w14:textId="77777777" w:rsidR="00A674E7" w:rsidRDefault="00A674E7">
      <w:r>
        <w:separator/>
      </w:r>
    </w:p>
  </w:footnote>
  <w:footnote w:type="continuationSeparator" w:id="0">
    <w:p w14:paraId="6C005FE6" w14:textId="77777777" w:rsidR="00A674E7" w:rsidRDefault="00A6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38F6" w14:textId="77777777" w:rsidR="008178A1" w:rsidRDefault="008178A1" w:rsidP="00EF62D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1408EA" w14:textId="77777777" w:rsidR="008178A1" w:rsidRDefault="008178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DFAD" w14:textId="77777777" w:rsidR="008178A1" w:rsidRDefault="008178A1" w:rsidP="00EF62D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28A2">
      <w:rPr>
        <w:rStyle w:val="Puslapionumeris"/>
        <w:noProof/>
      </w:rPr>
      <w:t>9</w:t>
    </w:r>
    <w:r>
      <w:rPr>
        <w:rStyle w:val="Puslapionumeris"/>
      </w:rPr>
      <w:fldChar w:fldCharType="end"/>
    </w:r>
  </w:p>
  <w:p w14:paraId="35179E9B" w14:textId="77777777" w:rsidR="008178A1" w:rsidRDefault="008178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F2"/>
    <w:multiLevelType w:val="hybridMultilevel"/>
    <w:tmpl w:val="AFE0B4BE"/>
    <w:lvl w:ilvl="0" w:tplc="A38246E2">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972C3"/>
    <w:multiLevelType w:val="hybridMultilevel"/>
    <w:tmpl w:val="2DFC6FC4"/>
    <w:lvl w:ilvl="0" w:tplc="E1AE83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133C2"/>
    <w:multiLevelType w:val="hybridMultilevel"/>
    <w:tmpl w:val="31C485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17C9F"/>
    <w:multiLevelType w:val="hybridMultilevel"/>
    <w:tmpl w:val="55F874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550019"/>
    <w:multiLevelType w:val="multilevel"/>
    <w:tmpl w:val="C026247C"/>
    <w:lvl w:ilvl="0">
      <w:start w:val="1"/>
      <w:numFmt w:val="decimal"/>
      <w:lvlText w:val="%1."/>
      <w:lvlJc w:val="left"/>
      <w:pPr>
        <w:tabs>
          <w:tab w:val="num" w:pos="555"/>
        </w:tabs>
        <w:ind w:left="555" w:hanging="555"/>
      </w:pPr>
      <w:rPr>
        <w:rFonts w:hint="default"/>
        <w:sz w:val="20"/>
      </w:rPr>
    </w:lvl>
    <w:lvl w:ilvl="1">
      <w:start w:val="1"/>
      <w:numFmt w:val="decimal"/>
      <w:lvlText w:val="%1.%2."/>
      <w:lvlJc w:val="left"/>
      <w:pPr>
        <w:tabs>
          <w:tab w:val="num" w:pos="555"/>
        </w:tabs>
        <w:ind w:left="555" w:hanging="555"/>
      </w:pPr>
      <w:rPr>
        <w:rFonts w:hint="default"/>
        <w:sz w:val="20"/>
      </w:rPr>
    </w:lvl>
    <w:lvl w:ilvl="2">
      <w:start w:val="6"/>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15:restartNumberingAfterBreak="0">
    <w:nsid w:val="0D6C16AB"/>
    <w:multiLevelType w:val="hybridMultilevel"/>
    <w:tmpl w:val="687E219C"/>
    <w:lvl w:ilvl="0" w:tplc="563814C6">
      <w:start w:val="1"/>
      <w:numFmt w:val="upperRoman"/>
      <w:lvlText w:val="%1."/>
      <w:lvlJc w:val="left"/>
      <w:pPr>
        <w:ind w:left="5961" w:hanging="720"/>
      </w:pPr>
      <w:rPr>
        <w:rFonts w:hint="default"/>
      </w:rPr>
    </w:lvl>
    <w:lvl w:ilvl="1" w:tplc="04270019" w:tentative="1">
      <w:start w:val="1"/>
      <w:numFmt w:val="lowerLetter"/>
      <w:lvlText w:val="%2."/>
      <w:lvlJc w:val="left"/>
      <w:pPr>
        <w:ind w:left="6321" w:hanging="360"/>
      </w:pPr>
    </w:lvl>
    <w:lvl w:ilvl="2" w:tplc="0427001B" w:tentative="1">
      <w:start w:val="1"/>
      <w:numFmt w:val="lowerRoman"/>
      <w:lvlText w:val="%3."/>
      <w:lvlJc w:val="right"/>
      <w:pPr>
        <w:ind w:left="7041" w:hanging="180"/>
      </w:pPr>
    </w:lvl>
    <w:lvl w:ilvl="3" w:tplc="0427000F" w:tentative="1">
      <w:start w:val="1"/>
      <w:numFmt w:val="decimal"/>
      <w:lvlText w:val="%4."/>
      <w:lvlJc w:val="left"/>
      <w:pPr>
        <w:ind w:left="7761" w:hanging="360"/>
      </w:pPr>
    </w:lvl>
    <w:lvl w:ilvl="4" w:tplc="04270019" w:tentative="1">
      <w:start w:val="1"/>
      <w:numFmt w:val="lowerLetter"/>
      <w:lvlText w:val="%5."/>
      <w:lvlJc w:val="left"/>
      <w:pPr>
        <w:ind w:left="8481" w:hanging="360"/>
      </w:pPr>
    </w:lvl>
    <w:lvl w:ilvl="5" w:tplc="0427001B" w:tentative="1">
      <w:start w:val="1"/>
      <w:numFmt w:val="lowerRoman"/>
      <w:lvlText w:val="%6."/>
      <w:lvlJc w:val="right"/>
      <w:pPr>
        <w:ind w:left="9201" w:hanging="180"/>
      </w:pPr>
    </w:lvl>
    <w:lvl w:ilvl="6" w:tplc="0427000F" w:tentative="1">
      <w:start w:val="1"/>
      <w:numFmt w:val="decimal"/>
      <w:lvlText w:val="%7."/>
      <w:lvlJc w:val="left"/>
      <w:pPr>
        <w:ind w:left="9921" w:hanging="360"/>
      </w:pPr>
    </w:lvl>
    <w:lvl w:ilvl="7" w:tplc="04270019" w:tentative="1">
      <w:start w:val="1"/>
      <w:numFmt w:val="lowerLetter"/>
      <w:lvlText w:val="%8."/>
      <w:lvlJc w:val="left"/>
      <w:pPr>
        <w:ind w:left="10641" w:hanging="360"/>
      </w:pPr>
    </w:lvl>
    <w:lvl w:ilvl="8" w:tplc="0427001B" w:tentative="1">
      <w:start w:val="1"/>
      <w:numFmt w:val="lowerRoman"/>
      <w:lvlText w:val="%9."/>
      <w:lvlJc w:val="right"/>
      <w:pPr>
        <w:ind w:left="11361" w:hanging="180"/>
      </w:pPr>
    </w:lvl>
  </w:abstractNum>
  <w:abstractNum w:abstractNumId="6" w15:restartNumberingAfterBreak="0">
    <w:nsid w:val="112C089F"/>
    <w:multiLevelType w:val="hybridMultilevel"/>
    <w:tmpl w:val="CDC21E9A"/>
    <w:lvl w:ilvl="0" w:tplc="0E3C626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C31065"/>
    <w:multiLevelType w:val="hybridMultilevel"/>
    <w:tmpl w:val="5FB8B39E"/>
    <w:lvl w:ilvl="0" w:tplc="752EC38C">
      <w:start w:val="1"/>
      <w:numFmt w:val="upperRoman"/>
      <w:lvlText w:val="%1."/>
      <w:lvlJc w:val="left"/>
      <w:pPr>
        <w:ind w:left="5241" w:hanging="720"/>
      </w:pPr>
      <w:rPr>
        <w:rFonts w:hint="default"/>
      </w:rPr>
    </w:lvl>
    <w:lvl w:ilvl="1" w:tplc="04270019" w:tentative="1">
      <w:start w:val="1"/>
      <w:numFmt w:val="lowerLetter"/>
      <w:lvlText w:val="%2."/>
      <w:lvlJc w:val="left"/>
      <w:pPr>
        <w:ind w:left="5601" w:hanging="360"/>
      </w:pPr>
    </w:lvl>
    <w:lvl w:ilvl="2" w:tplc="0427001B" w:tentative="1">
      <w:start w:val="1"/>
      <w:numFmt w:val="lowerRoman"/>
      <w:lvlText w:val="%3."/>
      <w:lvlJc w:val="right"/>
      <w:pPr>
        <w:ind w:left="6321" w:hanging="180"/>
      </w:pPr>
    </w:lvl>
    <w:lvl w:ilvl="3" w:tplc="0427000F" w:tentative="1">
      <w:start w:val="1"/>
      <w:numFmt w:val="decimal"/>
      <w:lvlText w:val="%4."/>
      <w:lvlJc w:val="left"/>
      <w:pPr>
        <w:ind w:left="7041" w:hanging="360"/>
      </w:pPr>
    </w:lvl>
    <w:lvl w:ilvl="4" w:tplc="04270019" w:tentative="1">
      <w:start w:val="1"/>
      <w:numFmt w:val="lowerLetter"/>
      <w:lvlText w:val="%5."/>
      <w:lvlJc w:val="left"/>
      <w:pPr>
        <w:ind w:left="7761" w:hanging="360"/>
      </w:pPr>
    </w:lvl>
    <w:lvl w:ilvl="5" w:tplc="0427001B" w:tentative="1">
      <w:start w:val="1"/>
      <w:numFmt w:val="lowerRoman"/>
      <w:lvlText w:val="%6."/>
      <w:lvlJc w:val="right"/>
      <w:pPr>
        <w:ind w:left="8481" w:hanging="180"/>
      </w:pPr>
    </w:lvl>
    <w:lvl w:ilvl="6" w:tplc="0427000F" w:tentative="1">
      <w:start w:val="1"/>
      <w:numFmt w:val="decimal"/>
      <w:lvlText w:val="%7."/>
      <w:lvlJc w:val="left"/>
      <w:pPr>
        <w:ind w:left="9201" w:hanging="360"/>
      </w:pPr>
    </w:lvl>
    <w:lvl w:ilvl="7" w:tplc="04270019" w:tentative="1">
      <w:start w:val="1"/>
      <w:numFmt w:val="lowerLetter"/>
      <w:lvlText w:val="%8."/>
      <w:lvlJc w:val="left"/>
      <w:pPr>
        <w:ind w:left="9921" w:hanging="360"/>
      </w:pPr>
    </w:lvl>
    <w:lvl w:ilvl="8" w:tplc="0427001B" w:tentative="1">
      <w:start w:val="1"/>
      <w:numFmt w:val="lowerRoman"/>
      <w:lvlText w:val="%9."/>
      <w:lvlJc w:val="right"/>
      <w:pPr>
        <w:ind w:left="10641" w:hanging="180"/>
      </w:pPr>
    </w:lvl>
  </w:abstractNum>
  <w:abstractNum w:abstractNumId="8" w15:restartNumberingAfterBreak="0">
    <w:nsid w:val="1B751E43"/>
    <w:multiLevelType w:val="hybridMultilevel"/>
    <w:tmpl w:val="24B6ACCE"/>
    <w:lvl w:ilvl="0" w:tplc="10027F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2F673F"/>
    <w:multiLevelType w:val="hybridMultilevel"/>
    <w:tmpl w:val="B0FEA0C4"/>
    <w:lvl w:ilvl="0" w:tplc="41E668B8">
      <w:start w:val="1"/>
      <w:numFmt w:val="upperRoman"/>
      <w:lvlText w:val="%1."/>
      <w:lvlJc w:val="left"/>
      <w:pPr>
        <w:ind w:left="4521" w:hanging="720"/>
      </w:pPr>
      <w:rPr>
        <w:rFonts w:hint="default"/>
      </w:rPr>
    </w:lvl>
    <w:lvl w:ilvl="1" w:tplc="04270019" w:tentative="1">
      <w:start w:val="1"/>
      <w:numFmt w:val="lowerLetter"/>
      <w:lvlText w:val="%2."/>
      <w:lvlJc w:val="left"/>
      <w:pPr>
        <w:ind w:left="4881" w:hanging="360"/>
      </w:pPr>
    </w:lvl>
    <w:lvl w:ilvl="2" w:tplc="0427001B" w:tentative="1">
      <w:start w:val="1"/>
      <w:numFmt w:val="lowerRoman"/>
      <w:lvlText w:val="%3."/>
      <w:lvlJc w:val="right"/>
      <w:pPr>
        <w:ind w:left="5601" w:hanging="180"/>
      </w:pPr>
    </w:lvl>
    <w:lvl w:ilvl="3" w:tplc="0427000F" w:tentative="1">
      <w:start w:val="1"/>
      <w:numFmt w:val="decimal"/>
      <w:lvlText w:val="%4."/>
      <w:lvlJc w:val="left"/>
      <w:pPr>
        <w:ind w:left="6321" w:hanging="360"/>
      </w:pPr>
    </w:lvl>
    <w:lvl w:ilvl="4" w:tplc="04270019" w:tentative="1">
      <w:start w:val="1"/>
      <w:numFmt w:val="lowerLetter"/>
      <w:lvlText w:val="%5."/>
      <w:lvlJc w:val="left"/>
      <w:pPr>
        <w:ind w:left="7041" w:hanging="360"/>
      </w:pPr>
    </w:lvl>
    <w:lvl w:ilvl="5" w:tplc="0427001B" w:tentative="1">
      <w:start w:val="1"/>
      <w:numFmt w:val="lowerRoman"/>
      <w:lvlText w:val="%6."/>
      <w:lvlJc w:val="right"/>
      <w:pPr>
        <w:ind w:left="7761" w:hanging="180"/>
      </w:pPr>
    </w:lvl>
    <w:lvl w:ilvl="6" w:tplc="0427000F" w:tentative="1">
      <w:start w:val="1"/>
      <w:numFmt w:val="decimal"/>
      <w:lvlText w:val="%7."/>
      <w:lvlJc w:val="left"/>
      <w:pPr>
        <w:ind w:left="8481" w:hanging="360"/>
      </w:pPr>
    </w:lvl>
    <w:lvl w:ilvl="7" w:tplc="04270019" w:tentative="1">
      <w:start w:val="1"/>
      <w:numFmt w:val="lowerLetter"/>
      <w:lvlText w:val="%8."/>
      <w:lvlJc w:val="left"/>
      <w:pPr>
        <w:ind w:left="9201" w:hanging="360"/>
      </w:pPr>
    </w:lvl>
    <w:lvl w:ilvl="8" w:tplc="0427001B" w:tentative="1">
      <w:start w:val="1"/>
      <w:numFmt w:val="lowerRoman"/>
      <w:lvlText w:val="%9."/>
      <w:lvlJc w:val="right"/>
      <w:pPr>
        <w:ind w:left="9921" w:hanging="180"/>
      </w:pPr>
    </w:lvl>
  </w:abstractNum>
  <w:abstractNum w:abstractNumId="10" w15:restartNumberingAfterBreak="0">
    <w:nsid w:val="1F077A2D"/>
    <w:multiLevelType w:val="hybridMultilevel"/>
    <w:tmpl w:val="1F4890E2"/>
    <w:lvl w:ilvl="0" w:tplc="6A76B2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850807"/>
    <w:multiLevelType w:val="hybridMultilevel"/>
    <w:tmpl w:val="F9282974"/>
    <w:lvl w:ilvl="0" w:tplc="92AE99D4">
      <w:start w:val="4"/>
      <w:numFmt w:val="decimal"/>
      <w:lvlText w:val="%1."/>
      <w:lvlJc w:val="left"/>
      <w:pPr>
        <w:tabs>
          <w:tab w:val="num" w:pos="1500"/>
        </w:tabs>
        <w:ind w:left="1500" w:hanging="360"/>
      </w:pPr>
      <w:rPr>
        <w:rFonts w:hint="default"/>
        <w:b w:val="0"/>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2" w15:restartNumberingAfterBreak="0">
    <w:nsid w:val="25B71A05"/>
    <w:multiLevelType w:val="hybridMultilevel"/>
    <w:tmpl w:val="44607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AE1658"/>
    <w:multiLevelType w:val="hybridMultilevel"/>
    <w:tmpl w:val="AC70D8D8"/>
    <w:lvl w:ilvl="0" w:tplc="A54846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BF2A87"/>
    <w:multiLevelType w:val="hybridMultilevel"/>
    <w:tmpl w:val="CD142870"/>
    <w:lvl w:ilvl="0" w:tplc="DBCEF7E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E4409A"/>
    <w:multiLevelType w:val="hybridMultilevel"/>
    <w:tmpl w:val="16E8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74D90"/>
    <w:multiLevelType w:val="hybridMultilevel"/>
    <w:tmpl w:val="62F48DBE"/>
    <w:lvl w:ilvl="0" w:tplc="CFA8DE30">
      <w:start w:val="7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725E7"/>
    <w:multiLevelType w:val="hybridMultilevel"/>
    <w:tmpl w:val="AAEA5F3E"/>
    <w:lvl w:ilvl="0" w:tplc="CC2A2640">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570135"/>
    <w:multiLevelType w:val="hybridMultilevel"/>
    <w:tmpl w:val="81A894F2"/>
    <w:lvl w:ilvl="0" w:tplc="C6F8A5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09A05E2"/>
    <w:multiLevelType w:val="hybridMultilevel"/>
    <w:tmpl w:val="CED8B298"/>
    <w:lvl w:ilvl="0" w:tplc="6A86EE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C7B49"/>
    <w:multiLevelType w:val="hybridMultilevel"/>
    <w:tmpl w:val="08B43A2A"/>
    <w:lvl w:ilvl="0" w:tplc="302C96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BD5A1D"/>
    <w:multiLevelType w:val="hybridMultilevel"/>
    <w:tmpl w:val="DC0AF94E"/>
    <w:lvl w:ilvl="0" w:tplc="70A84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821ED0"/>
    <w:multiLevelType w:val="hybridMultilevel"/>
    <w:tmpl w:val="82BCF862"/>
    <w:lvl w:ilvl="0" w:tplc="050A95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C3D67CC"/>
    <w:multiLevelType w:val="multilevel"/>
    <w:tmpl w:val="6F72EBA4"/>
    <w:lvl w:ilvl="0">
      <w:start w:val="1"/>
      <w:numFmt w:val="decimal"/>
      <w:lvlText w:val="%1."/>
      <w:lvlJc w:val="left"/>
      <w:pPr>
        <w:tabs>
          <w:tab w:val="num" w:pos="540"/>
        </w:tabs>
        <w:ind w:left="540" w:hanging="540"/>
      </w:pPr>
      <w:rPr>
        <w:rFonts w:hint="default"/>
        <w:sz w:val="20"/>
      </w:rPr>
    </w:lvl>
    <w:lvl w:ilvl="1">
      <w:start w:val="1"/>
      <w:numFmt w:val="decimal"/>
      <w:lvlText w:val="%1.%2."/>
      <w:lvlJc w:val="left"/>
      <w:pPr>
        <w:tabs>
          <w:tab w:val="num" w:pos="540"/>
        </w:tabs>
        <w:ind w:left="540" w:hanging="540"/>
      </w:pPr>
      <w:rPr>
        <w:rFonts w:hint="default"/>
        <w:sz w:val="20"/>
      </w:rPr>
    </w:lvl>
    <w:lvl w:ilvl="2">
      <w:start w:val="4"/>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4" w15:restartNumberingAfterBreak="0">
    <w:nsid w:val="5DC356B5"/>
    <w:multiLevelType w:val="hybridMultilevel"/>
    <w:tmpl w:val="943A04AE"/>
    <w:lvl w:ilvl="0" w:tplc="625014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1A34A4"/>
    <w:multiLevelType w:val="hybridMultilevel"/>
    <w:tmpl w:val="D2E08FF0"/>
    <w:lvl w:ilvl="0" w:tplc="29FADFF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4D3C05"/>
    <w:multiLevelType w:val="hybridMultilevel"/>
    <w:tmpl w:val="5B94A9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405749"/>
    <w:multiLevelType w:val="hybridMultilevel"/>
    <w:tmpl w:val="E294CC5A"/>
    <w:lvl w:ilvl="0" w:tplc="1CE6244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8" w15:restartNumberingAfterBreak="0">
    <w:nsid w:val="691E6A71"/>
    <w:multiLevelType w:val="hybridMultilevel"/>
    <w:tmpl w:val="7D2A1344"/>
    <w:lvl w:ilvl="0" w:tplc="DC52B4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423156"/>
    <w:multiLevelType w:val="hybridMultilevel"/>
    <w:tmpl w:val="F5763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6F68CA"/>
    <w:multiLevelType w:val="hybridMultilevel"/>
    <w:tmpl w:val="F01014D2"/>
    <w:lvl w:ilvl="0" w:tplc="2876B03E">
      <w:start w:val="1"/>
      <w:numFmt w:val="upperRoman"/>
      <w:lvlText w:val="%1."/>
      <w:lvlJc w:val="left"/>
      <w:pPr>
        <w:ind w:left="3801" w:hanging="720"/>
      </w:pPr>
      <w:rPr>
        <w:rFonts w:hint="default"/>
      </w:rPr>
    </w:lvl>
    <w:lvl w:ilvl="1" w:tplc="04270019" w:tentative="1">
      <w:start w:val="1"/>
      <w:numFmt w:val="lowerLetter"/>
      <w:lvlText w:val="%2."/>
      <w:lvlJc w:val="left"/>
      <w:pPr>
        <w:ind w:left="4161" w:hanging="360"/>
      </w:pPr>
    </w:lvl>
    <w:lvl w:ilvl="2" w:tplc="0427001B" w:tentative="1">
      <w:start w:val="1"/>
      <w:numFmt w:val="lowerRoman"/>
      <w:lvlText w:val="%3."/>
      <w:lvlJc w:val="right"/>
      <w:pPr>
        <w:ind w:left="4881" w:hanging="180"/>
      </w:pPr>
    </w:lvl>
    <w:lvl w:ilvl="3" w:tplc="0427000F" w:tentative="1">
      <w:start w:val="1"/>
      <w:numFmt w:val="decimal"/>
      <w:lvlText w:val="%4."/>
      <w:lvlJc w:val="left"/>
      <w:pPr>
        <w:ind w:left="5601" w:hanging="360"/>
      </w:pPr>
    </w:lvl>
    <w:lvl w:ilvl="4" w:tplc="04270019" w:tentative="1">
      <w:start w:val="1"/>
      <w:numFmt w:val="lowerLetter"/>
      <w:lvlText w:val="%5."/>
      <w:lvlJc w:val="left"/>
      <w:pPr>
        <w:ind w:left="6321" w:hanging="360"/>
      </w:pPr>
    </w:lvl>
    <w:lvl w:ilvl="5" w:tplc="0427001B" w:tentative="1">
      <w:start w:val="1"/>
      <w:numFmt w:val="lowerRoman"/>
      <w:lvlText w:val="%6."/>
      <w:lvlJc w:val="right"/>
      <w:pPr>
        <w:ind w:left="7041" w:hanging="180"/>
      </w:pPr>
    </w:lvl>
    <w:lvl w:ilvl="6" w:tplc="0427000F" w:tentative="1">
      <w:start w:val="1"/>
      <w:numFmt w:val="decimal"/>
      <w:lvlText w:val="%7."/>
      <w:lvlJc w:val="left"/>
      <w:pPr>
        <w:ind w:left="7761" w:hanging="360"/>
      </w:pPr>
    </w:lvl>
    <w:lvl w:ilvl="7" w:tplc="04270019" w:tentative="1">
      <w:start w:val="1"/>
      <w:numFmt w:val="lowerLetter"/>
      <w:lvlText w:val="%8."/>
      <w:lvlJc w:val="left"/>
      <w:pPr>
        <w:ind w:left="8481" w:hanging="360"/>
      </w:pPr>
    </w:lvl>
    <w:lvl w:ilvl="8" w:tplc="0427001B" w:tentative="1">
      <w:start w:val="1"/>
      <w:numFmt w:val="lowerRoman"/>
      <w:lvlText w:val="%9."/>
      <w:lvlJc w:val="right"/>
      <w:pPr>
        <w:ind w:left="9201" w:hanging="180"/>
      </w:pPr>
    </w:lvl>
  </w:abstractNum>
  <w:abstractNum w:abstractNumId="31" w15:restartNumberingAfterBreak="0">
    <w:nsid w:val="6C2638F4"/>
    <w:multiLevelType w:val="hybridMultilevel"/>
    <w:tmpl w:val="33326AA2"/>
    <w:lvl w:ilvl="0" w:tplc="62CC99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0A6C47"/>
    <w:multiLevelType w:val="multilevel"/>
    <w:tmpl w:val="743EFE7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0D52E1"/>
    <w:multiLevelType w:val="multilevel"/>
    <w:tmpl w:val="64C6869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73324AE"/>
    <w:multiLevelType w:val="hybridMultilevel"/>
    <w:tmpl w:val="794CE5F4"/>
    <w:lvl w:ilvl="0" w:tplc="C4A0BB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F4209D"/>
    <w:multiLevelType w:val="hybridMultilevel"/>
    <w:tmpl w:val="17128BEE"/>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35"/>
  </w:num>
  <w:num w:numId="4">
    <w:abstractNumId w:val="32"/>
  </w:num>
  <w:num w:numId="5">
    <w:abstractNumId w:val="16"/>
  </w:num>
  <w:num w:numId="6">
    <w:abstractNumId w:val="0"/>
  </w:num>
  <w:num w:numId="7">
    <w:abstractNumId w:val="11"/>
  </w:num>
  <w:num w:numId="8">
    <w:abstractNumId w:val="8"/>
  </w:num>
  <w:num w:numId="9">
    <w:abstractNumId w:val="17"/>
  </w:num>
  <w:num w:numId="10">
    <w:abstractNumId w:val="25"/>
  </w:num>
  <w:num w:numId="11">
    <w:abstractNumId w:val="14"/>
  </w:num>
  <w:num w:numId="12">
    <w:abstractNumId w:val="24"/>
  </w:num>
  <w:num w:numId="13">
    <w:abstractNumId w:val="21"/>
  </w:num>
  <w:num w:numId="14">
    <w:abstractNumId w:val="28"/>
  </w:num>
  <w:num w:numId="15">
    <w:abstractNumId w:val="19"/>
  </w:num>
  <w:num w:numId="16">
    <w:abstractNumId w:val="6"/>
  </w:num>
  <w:num w:numId="17">
    <w:abstractNumId w:val="12"/>
  </w:num>
  <w:num w:numId="18">
    <w:abstractNumId w:val="29"/>
  </w:num>
  <w:num w:numId="19">
    <w:abstractNumId w:val="15"/>
  </w:num>
  <w:num w:numId="20">
    <w:abstractNumId w:val="30"/>
  </w:num>
  <w:num w:numId="21">
    <w:abstractNumId w:val="9"/>
  </w:num>
  <w:num w:numId="22">
    <w:abstractNumId w:val="7"/>
  </w:num>
  <w:num w:numId="23">
    <w:abstractNumId w:val="5"/>
  </w:num>
  <w:num w:numId="24">
    <w:abstractNumId w:val="18"/>
  </w:num>
  <w:num w:numId="25">
    <w:abstractNumId w:val="22"/>
  </w:num>
  <w:num w:numId="26">
    <w:abstractNumId w:val="27"/>
  </w:num>
  <w:num w:numId="27">
    <w:abstractNumId w:val="31"/>
  </w:num>
  <w:num w:numId="28">
    <w:abstractNumId w:val="1"/>
  </w:num>
  <w:num w:numId="29">
    <w:abstractNumId w:val="13"/>
  </w:num>
  <w:num w:numId="30">
    <w:abstractNumId w:val="20"/>
  </w:num>
  <w:num w:numId="31">
    <w:abstractNumId w:val="34"/>
  </w:num>
  <w:num w:numId="32">
    <w:abstractNumId w:val="3"/>
  </w:num>
  <w:num w:numId="33">
    <w:abstractNumId w:val="33"/>
  </w:num>
  <w:num w:numId="34">
    <w:abstractNumId w:val="26"/>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AF4"/>
    <w:rsid w:val="000015A7"/>
    <w:rsid w:val="00001F41"/>
    <w:rsid w:val="00005482"/>
    <w:rsid w:val="00005520"/>
    <w:rsid w:val="0001041F"/>
    <w:rsid w:val="00010CFA"/>
    <w:rsid w:val="000117C2"/>
    <w:rsid w:val="000121F0"/>
    <w:rsid w:val="0001414F"/>
    <w:rsid w:val="000172A1"/>
    <w:rsid w:val="00023D7C"/>
    <w:rsid w:val="00023F12"/>
    <w:rsid w:val="000257E4"/>
    <w:rsid w:val="00025CB0"/>
    <w:rsid w:val="00025EE2"/>
    <w:rsid w:val="00026941"/>
    <w:rsid w:val="000302B1"/>
    <w:rsid w:val="00031788"/>
    <w:rsid w:val="000322B1"/>
    <w:rsid w:val="00032330"/>
    <w:rsid w:val="0003308A"/>
    <w:rsid w:val="000368DC"/>
    <w:rsid w:val="00036A32"/>
    <w:rsid w:val="0004471C"/>
    <w:rsid w:val="000463B4"/>
    <w:rsid w:val="00046B10"/>
    <w:rsid w:val="00051993"/>
    <w:rsid w:val="000525ED"/>
    <w:rsid w:val="00055A9E"/>
    <w:rsid w:val="00055B7E"/>
    <w:rsid w:val="00056DAA"/>
    <w:rsid w:val="00060CDC"/>
    <w:rsid w:val="00062139"/>
    <w:rsid w:val="00063A17"/>
    <w:rsid w:val="00065436"/>
    <w:rsid w:val="00067DE2"/>
    <w:rsid w:val="00076DE9"/>
    <w:rsid w:val="00081D92"/>
    <w:rsid w:val="00082F99"/>
    <w:rsid w:val="0008797E"/>
    <w:rsid w:val="00090816"/>
    <w:rsid w:val="00090A78"/>
    <w:rsid w:val="0009170F"/>
    <w:rsid w:val="000924DD"/>
    <w:rsid w:val="00092FFF"/>
    <w:rsid w:val="000945F6"/>
    <w:rsid w:val="00095EE7"/>
    <w:rsid w:val="00097C2E"/>
    <w:rsid w:val="000A26A9"/>
    <w:rsid w:val="000A38BB"/>
    <w:rsid w:val="000A4728"/>
    <w:rsid w:val="000A5F68"/>
    <w:rsid w:val="000A699F"/>
    <w:rsid w:val="000A6BF6"/>
    <w:rsid w:val="000A6EF9"/>
    <w:rsid w:val="000B0BEF"/>
    <w:rsid w:val="000B1F25"/>
    <w:rsid w:val="000B2C8C"/>
    <w:rsid w:val="000B4252"/>
    <w:rsid w:val="000C005D"/>
    <w:rsid w:val="000C2F34"/>
    <w:rsid w:val="000C4039"/>
    <w:rsid w:val="000C724D"/>
    <w:rsid w:val="000C76BC"/>
    <w:rsid w:val="000D0396"/>
    <w:rsid w:val="000D08B4"/>
    <w:rsid w:val="000D0CDC"/>
    <w:rsid w:val="000D1A6B"/>
    <w:rsid w:val="000D1D50"/>
    <w:rsid w:val="000D3290"/>
    <w:rsid w:val="000D466C"/>
    <w:rsid w:val="000D4835"/>
    <w:rsid w:val="000D4C5D"/>
    <w:rsid w:val="000D6D5E"/>
    <w:rsid w:val="000E0CD2"/>
    <w:rsid w:val="000E2FFC"/>
    <w:rsid w:val="000E3507"/>
    <w:rsid w:val="000E78BD"/>
    <w:rsid w:val="000F2C14"/>
    <w:rsid w:val="000F471B"/>
    <w:rsid w:val="000F499D"/>
    <w:rsid w:val="000F67F0"/>
    <w:rsid w:val="000F774F"/>
    <w:rsid w:val="00100C0C"/>
    <w:rsid w:val="00102E9B"/>
    <w:rsid w:val="00103375"/>
    <w:rsid w:val="00104942"/>
    <w:rsid w:val="00105EDD"/>
    <w:rsid w:val="00106178"/>
    <w:rsid w:val="001076D3"/>
    <w:rsid w:val="00111381"/>
    <w:rsid w:val="00111993"/>
    <w:rsid w:val="00111E9E"/>
    <w:rsid w:val="00113D7A"/>
    <w:rsid w:val="00114B2E"/>
    <w:rsid w:val="00115686"/>
    <w:rsid w:val="00116921"/>
    <w:rsid w:val="001200A7"/>
    <w:rsid w:val="00120600"/>
    <w:rsid w:val="001215BC"/>
    <w:rsid w:val="00122F31"/>
    <w:rsid w:val="0012681F"/>
    <w:rsid w:val="001268CC"/>
    <w:rsid w:val="001302DB"/>
    <w:rsid w:val="0013047C"/>
    <w:rsid w:val="001317F7"/>
    <w:rsid w:val="001327DA"/>
    <w:rsid w:val="00133C38"/>
    <w:rsid w:val="00134740"/>
    <w:rsid w:val="00136DE9"/>
    <w:rsid w:val="00140DE7"/>
    <w:rsid w:val="00142B0D"/>
    <w:rsid w:val="00142C4A"/>
    <w:rsid w:val="00143AD9"/>
    <w:rsid w:val="00145B44"/>
    <w:rsid w:val="00147B5C"/>
    <w:rsid w:val="00154C98"/>
    <w:rsid w:val="00157A56"/>
    <w:rsid w:val="001602FD"/>
    <w:rsid w:val="00163028"/>
    <w:rsid w:val="001635EB"/>
    <w:rsid w:val="00163B67"/>
    <w:rsid w:val="00164599"/>
    <w:rsid w:val="00166D78"/>
    <w:rsid w:val="00167383"/>
    <w:rsid w:val="00167790"/>
    <w:rsid w:val="00170994"/>
    <w:rsid w:val="0017281F"/>
    <w:rsid w:val="00173C49"/>
    <w:rsid w:val="0017719C"/>
    <w:rsid w:val="00177551"/>
    <w:rsid w:val="00190C40"/>
    <w:rsid w:val="00190F5B"/>
    <w:rsid w:val="00191636"/>
    <w:rsid w:val="0019346D"/>
    <w:rsid w:val="0019406C"/>
    <w:rsid w:val="00195762"/>
    <w:rsid w:val="00197620"/>
    <w:rsid w:val="001979AE"/>
    <w:rsid w:val="00197FA8"/>
    <w:rsid w:val="001A0A8F"/>
    <w:rsid w:val="001A2535"/>
    <w:rsid w:val="001A3AF4"/>
    <w:rsid w:val="001A5A1A"/>
    <w:rsid w:val="001A6E0A"/>
    <w:rsid w:val="001B17D2"/>
    <w:rsid w:val="001B25DB"/>
    <w:rsid w:val="001B513F"/>
    <w:rsid w:val="001B5A34"/>
    <w:rsid w:val="001B729D"/>
    <w:rsid w:val="001C1995"/>
    <w:rsid w:val="001C1DA4"/>
    <w:rsid w:val="001C4117"/>
    <w:rsid w:val="001C500A"/>
    <w:rsid w:val="001C60BC"/>
    <w:rsid w:val="001C6D3F"/>
    <w:rsid w:val="001C6FB7"/>
    <w:rsid w:val="001C7330"/>
    <w:rsid w:val="001C77C0"/>
    <w:rsid w:val="001D33BE"/>
    <w:rsid w:val="001D42A6"/>
    <w:rsid w:val="001D5C55"/>
    <w:rsid w:val="001D762C"/>
    <w:rsid w:val="001E00E3"/>
    <w:rsid w:val="001E0E9A"/>
    <w:rsid w:val="001E1608"/>
    <w:rsid w:val="001E4770"/>
    <w:rsid w:val="001E51B8"/>
    <w:rsid w:val="001E5A18"/>
    <w:rsid w:val="001E5DEB"/>
    <w:rsid w:val="001E6B5B"/>
    <w:rsid w:val="001E7A4F"/>
    <w:rsid w:val="001F310B"/>
    <w:rsid w:val="001F31C2"/>
    <w:rsid w:val="001F7CBA"/>
    <w:rsid w:val="002016D6"/>
    <w:rsid w:val="00203E7F"/>
    <w:rsid w:val="00204D0E"/>
    <w:rsid w:val="002052D5"/>
    <w:rsid w:val="0020794A"/>
    <w:rsid w:val="00207B7A"/>
    <w:rsid w:val="00211DA7"/>
    <w:rsid w:val="0021274D"/>
    <w:rsid w:val="00213266"/>
    <w:rsid w:val="00217502"/>
    <w:rsid w:val="00217DC1"/>
    <w:rsid w:val="0022049D"/>
    <w:rsid w:val="00221789"/>
    <w:rsid w:val="00222262"/>
    <w:rsid w:val="002228A8"/>
    <w:rsid w:val="0022299C"/>
    <w:rsid w:val="0022395F"/>
    <w:rsid w:val="00224380"/>
    <w:rsid w:val="0022528A"/>
    <w:rsid w:val="00226F2A"/>
    <w:rsid w:val="0022709E"/>
    <w:rsid w:val="00227450"/>
    <w:rsid w:val="00231FF4"/>
    <w:rsid w:val="0023469E"/>
    <w:rsid w:val="0023506A"/>
    <w:rsid w:val="00247180"/>
    <w:rsid w:val="00250B02"/>
    <w:rsid w:val="0025426B"/>
    <w:rsid w:val="00254E53"/>
    <w:rsid w:val="002551A9"/>
    <w:rsid w:val="00256A65"/>
    <w:rsid w:val="00262CCC"/>
    <w:rsid w:val="00265C29"/>
    <w:rsid w:val="002669CE"/>
    <w:rsid w:val="00267561"/>
    <w:rsid w:val="00272C43"/>
    <w:rsid w:val="00274733"/>
    <w:rsid w:val="00276023"/>
    <w:rsid w:val="00276093"/>
    <w:rsid w:val="00276F26"/>
    <w:rsid w:val="00277A11"/>
    <w:rsid w:val="00280776"/>
    <w:rsid w:val="00280D4D"/>
    <w:rsid w:val="002813D0"/>
    <w:rsid w:val="002822A6"/>
    <w:rsid w:val="00285795"/>
    <w:rsid w:val="002866E9"/>
    <w:rsid w:val="00287377"/>
    <w:rsid w:val="002936B3"/>
    <w:rsid w:val="00295D49"/>
    <w:rsid w:val="002968B7"/>
    <w:rsid w:val="002A0BBA"/>
    <w:rsid w:val="002A2BD3"/>
    <w:rsid w:val="002A3AAA"/>
    <w:rsid w:val="002A43B7"/>
    <w:rsid w:val="002A634A"/>
    <w:rsid w:val="002A650F"/>
    <w:rsid w:val="002B0DF4"/>
    <w:rsid w:val="002B1859"/>
    <w:rsid w:val="002B22B8"/>
    <w:rsid w:val="002B7766"/>
    <w:rsid w:val="002C0ED1"/>
    <w:rsid w:val="002C1DED"/>
    <w:rsid w:val="002C2211"/>
    <w:rsid w:val="002C37AE"/>
    <w:rsid w:val="002C40E3"/>
    <w:rsid w:val="002C42AC"/>
    <w:rsid w:val="002D2B8D"/>
    <w:rsid w:val="002D2D70"/>
    <w:rsid w:val="002D5B52"/>
    <w:rsid w:val="002D6D3F"/>
    <w:rsid w:val="002D7151"/>
    <w:rsid w:val="002D71BD"/>
    <w:rsid w:val="002D77A8"/>
    <w:rsid w:val="002E33BB"/>
    <w:rsid w:val="002E3511"/>
    <w:rsid w:val="002E54DA"/>
    <w:rsid w:val="002E643F"/>
    <w:rsid w:val="002F0277"/>
    <w:rsid w:val="002F1B3B"/>
    <w:rsid w:val="002F5BA6"/>
    <w:rsid w:val="002F63C2"/>
    <w:rsid w:val="002F6C2F"/>
    <w:rsid w:val="002F73DD"/>
    <w:rsid w:val="00300E29"/>
    <w:rsid w:val="00301857"/>
    <w:rsid w:val="003021E4"/>
    <w:rsid w:val="003033E6"/>
    <w:rsid w:val="003045AF"/>
    <w:rsid w:val="003052DB"/>
    <w:rsid w:val="00305F53"/>
    <w:rsid w:val="00306C5B"/>
    <w:rsid w:val="0031076B"/>
    <w:rsid w:val="00311E2E"/>
    <w:rsid w:val="003138B0"/>
    <w:rsid w:val="00313F4B"/>
    <w:rsid w:val="00316D8D"/>
    <w:rsid w:val="00321418"/>
    <w:rsid w:val="00322D3B"/>
    <w:rsid w:val="00323948"/>
    <w:rsid w:val="00324233"/>
    <w:rsid w:val="0032693F"/>
    <w:rsid w:val="003309A5"/>
    <w:rsid w:val="003311E4"/>
    <w:rsid w:val="003312BF"/>
    <w:rsid w:val="00332501"/>
    <w:rsid w:val="00332F3B"/>
    <w:rsid w:val="00333A4A"/>
    <w:rsid w:val="00333D48"/>
    <w:rsid w:val="00333D8B"/>
    <w:rsid w:val="00334022"/>
    <w:rsid w:val="00334731"/>
    <w:rsid w:val="00335856"/>
    <w:rsid w:val="00337175"/>
    <w:rsid w:val="003425E0"/>
    <w:rsid w:val="00343BA0"/>
    <w:rsid w:val="00345A84"/>
    <w:rsid w:val="00346614"/>
    <w:rsid w:val="00346D8B"/>
    <w:rsid w:val="003470BC"/>
    <w:rsid w:val="00350CE9"/>
    <w:rsid w:val="00350E7D"/>
    <w:rsid w:val="0035161E"/>
    <w:rsid w:val="00352712"/>
    <w:rsid w:val="003543C8"/>
    <w:rsid w:val="00354EF5"/>
    <w:rsid w:val="00355116"/>
    <w:rsid w:val="0035595B"/>
    <w:rsid w:val="0036308F"/>
    <w:rsid w:val="003658AE"/>
    <w:rsid w:val="003661D5"/>
    <w:rsid w:val="0036671C"/>
    <w:rsid w:val="003670BC"/>
    <w:rsid w:val="0037036E"/>
    <w:rsid w:val="00381946"/>
    <w:rsid w:val="00384C83"/>
    <w:rsid w:val="0038578C"/>
    <w:rsid w:val="00385A6E"/>
    <w:rsid w:val="003860C8"/>
    <w:rsid w:val="003869E7"/>
    <w:rsid w:val="00387FE3"/>
    <w:rsid w:val="0039328D"/>
    <w:rsid w:val="00394625"/>
    <w:rsid w:val="00395084"/>
    <w:rsid w:val="00395EF1"/>
    <w:rsid w:val="00397735"/>
    <w:rsid w:val="00397FB3"/>
    <w:rsid w:val="003A1295"/>
    <w:rsid w:val="003A1DF9"/>
    <w:rsid w:val="003A215A"/>
    <w:rsid w:val="003A68AE"/>
    <w:rsid w:val="003B1147"/>
    <w:rsid w:val="003B206A"/>
    <w:rsid w:val="003B476E"/>
    <w:rsid w:val="003B5922"/>
    <w:rsid w:val="003B5F8A"/>
    <w:rsid w:val="003B5F91"/>
    <w:rsid w:val="003B7646"/>
    <w:rsid w:val="003C0D3E"/>
    <w:rsid w:val="003C213C"/>
    <w:rsid w:val="003C25DD"/>
    <w:rsid w:val="003C4492"/>
    <w:rsid w:val="003C7AF9"/>
    <w:rsid w:val="003D0A01"/>
    <w:rsid w:val="003D44B7"/>
    <w:rsid w:val="003D4D61"/>
    <w:rsid w:val="003E0989"/>
    <w:rsid w:val="003E1988"/>
    <w:rsid w:val="003E21A2"/>
    <w:rsid w:val="003E22A8"/>
    <w:rsid w:val="003E2D1B"/>
    <w:rsid w:val="003E3832"/>
    <w:rsid w:val="003E65E5"/>
    <w:rsid w:val="003E6878"/>
    <w:rsid w:val="003E6EDA"/>
    <w:rsid w:val="003E6F91"/>
    <w:rsid w:val="003F0B55"/>
    <w:rsid w:val="003F0C54"/>
    <w:rsid w:val="003F1B95"/>
    <w:rsid w:val="003F329B"/>
    <w:rsid w:val="003F7EEC"/>
    <w:rsid w:val="004009F3"/>
    <w:rsid w:val="00400AD6"/>
    <w:rsid w:val="00400B0B"/>
    <w:rsid w:val="00400DA7"/>
    <w:rsid w:val="00401189"/>
    <w:rsid w:val="004017FC"/>
    <w:rsid w:val="004021A9"/>
    <w:rsid w:val="00410944"/>
    <w:rsid w:val="00410B48"/>
    <w:rsid w:val="004110DE"/>
    <w:rsid w:val="00413973"/>
    <w:rsid w:val="00413A31"/>
    <w:rsid w:val="00413D65"/>
    <w:rsid w:val="0041642F"/>
    <w:rsid w:val="00420295"/>
    <w:rsid w:val="004211FC"/>
    <w:rsid w:val="004219AE"/>
    <w:rsid w:val="0042260F"/>
    <w:rsid w:val="0042534A"/>
    <w:rsid w:val="004268A9"/>
    <w:rsid w:val="004273DF"/>
    <w:rsid w:val="004278BC"/>
    <w:rsid w:val="0043103A"/>
    <w:rsid w:val="004310F1"/>
    <w:rsid w:val="004316E8"/>
    <w:rsid w:val="00432586"/>
    <w:rsid w:val="00432ED7"/>
    <w:rsid w:val="00435F21"/>
    <w:rsid w:val="00437642"/>
    <w:rsid w:val="00440533"/>
    <w:rsid w:val="004410B0"/>
    <w:rsid w:val="0044176A"/>
    <w:rsid w:val="00443128"/>
    <w:rsid w:val="0044543B"/>
    <w:rsid w:val="0044659B"/>
    <w:rsid w:val="00447043"/>
    <w:rsid w:val="004506AE"/>
    <w:rsid w:val="00452318"/>
    <w:rsid w:val="00453004"/>
    <w:rsid w:val="00454317"/>
    <w:rsid w:val="0045582B"/>
    <w:rsid w:val="00456E3F"/>
    <w:rsid w:val="00460413"/>
    <w:rsid w:val="00460C3D"/>
    <w:rsid w:val="00461588"/>
    <w:rsid w:val="00463F25"/>
    <w:rsid w:val="0046417E"/>
    <w:rsid w:val="004704A2"/>
    <w:rsid w:val="004710D6"/>
    <w:rsid w:val="00471380"/>
    <w:rsid w:val="0047524E"/>
    <w:rsid w:val="004765D9"/>
    <w:rsid w:val="004778DB"/>
    <w:rsid w:val="004833DD"/>
    <w:rsid w:val="004915F2"/>
    <w:rsid w:val="00493751"/>
    <w:rsid w:val="00494684"/>
    <w:rsid w:val="00496E87"/>
    <w:rsid w:val="00497EDE"/>
    <w:rsid w:val="004A11F5"/>
    <w:rsid w:val="004A2A48"/>
    <w:rsid w:val="004A48BC"/>
    <w:rsid w:val="004A5AE2"/>
    <w:rsid w:val="004A623B"/>
    <w:rsid w:val="004A6315"/>
    <w:rsid w:val="004A66DC"/>
    <w:rsid w:val="004A68C9"/>
    <w:rsid w:val="004A73F7"/>
    <w:rsid w:val="004B0406"/>
    <w:rsid w:val="004B279D"/>
    <w:rsid w:val="004B28A6"/>
    <w:rsid w:val="004B381D"/>
    <w:rsid w:val="004B65AF"/>
    <w:rsid w:val="004C05C0"/>
    <w:rsid w:val="004C19C2"/>
    <w:rsid w:val="004C4F43"/>
    <w:rsid w:val="004C5BAE"/>
    <w:rsid w:val="004C606D"/>
    <w:rsid w:val="004D2DD2"/>
    <w:rsid w:val="004D69FF"/>
    <w:rsid w:val="004D6FE6"/>
    <w:rsid w:val="004E0739"/>
    <w:rsid w:val="004E0CC2"/>
    <w:rsid w:val="004E1061"/>
    <w:rsid w:val="004E15F4"/>
    <w:rsid w:val="004E1CDE"/>
    <w:rsid w:val="004E3BDD"/>
    <w:rsid w:val="004E437C"/>
    <w:rsid w:val="004E492F"/>
    <w:rsid w:val="004E547A"/>
    <w:rsid w:val="004E6487"/>
    <w:rsid w:val="004E6F67"/>
    <w:rsid w:val="004F6BCB"/>
    <w:rsid w:val="004F7066"/>
    <w:rsid w:val="0050204D"/>
    <w:rsid w:val="005039F4"/>
    <w:rsid w:val="00504FD0"/>
    <w:rsid w:val="00512253"/>
    <w:rsid w:val="005139AE"/>
    <w:rsid w:val="0051458F"/>
    <w:rsid w:val="005147F3"/>
    <w:rsid w:val="00520B36"/>
    <w:rsid w:val="00521096"/>
    <w:rsid w:val="005223E2"/>
    <w:rsid w:val="00522C41"/>
    <w:rsid w:val="005256F2"/>
    <w:rsid w:val="00526DFC"/>
    <w:rsid w:val="005306B3"/>
    <w:rsid w:val="005309A9"/>
    <w:rsid w:val="00531530"/>
    <w:rsid w:val="00535C37"/>
    <w:rsid w:val="00537CA3"/>
    <w:rsid w:val="00541A01"/>
    <w:rsid w:val="00542445"/>
    <w:rsid w:val="00542F74"/>
    <w:rsid w:val="00547A58"/>
    <w:rsid w:val="005519EC"/>
    <w:rsid w:val="00552699"/>
    <w:rsid w:val="00555F42"/>
    <w:rsid w:val="00555FBD"/>
    <w:rsid w:val="00556474"/>
    <w:rsid w:val="00556CF6"/>
    <w:rsid w:val="00557F10"/>
    <w:rsid w:val="00561865"/>
    <w:rsid w:val="005629FF"/>
    <w:rsid w:val="005635B6"/>
    <w:rsid w:val="00564AB4"/>
    <w:rsid w:val="005652D4"/>
    <w:rsid w:val="00565867"/>
    <w:rsid w:val="00566E00"/>
    <w:rsid w:val="00570088"/>
    <w:rsid w:val="005700AA"/>
    <w:rsid w:val="005719A8"/>
    <w:rsid w:val="005734B1"/>
    <w:rsid w:val="005743AF"/>
    <w:rsid w:val="005746A8"/>
    <w:rsid w:val="00574DF0"/>
    <w:rsid w:val="00575AF3"/>
    <w:rsid w:val="00575E2D"/>
    <w:rsid w:val="005770FB"/>
    <w:rsid w:val="00581FC3"/>
    <w:rsid w:val="0058308D"/>
    <w:rsid w:val="00583B99"/>
    <w:rsid w:val="00583E81"/>
    <w:rsid w:val="00584418"/>
    <w:rsid w:val="00584B9E"/>
    <w:rsid w:val="00584E9A"/>
    <w:rsid w:val="00585392"/>
    <w:rsid w:val="005902B3"/>
    <w:rsid w:val="005905B9"/>
    <w:rsid w:val="00591CCB"/>
    <w:rsid w:val="005924F3"/>
    <w:rsid w:val="0059313F"/>
    <w:rsid w:val="00595F08"/>
    <w:rsid w:val="005960A3"/>
    <w:rsid w:val="00597C67"/>
    <w:rsid w:val="005A2683"/>
    <w:rsid w:val="005A3A8C"/>
    <w:rsid w:val="005A3B49"/>
    <w:rsid w:val="005A4BA2"/>
    <w:rsid w:val="005A73AD"/>
    <w:rsid w:val="005B2CC1"/>
    <w:rsid w:val="005B2F3C"/>
    <w:rsid w:val="005B6510"/>
    <w:rsid w:val="005B6C83"/>
    <w:rsid w:val="005B746C"/>
    <w:rsid w:val="005B7E04"/>
    <w:rsid w:val="005B7E99"/>
    <w:rsid w:val="005C0179"/>
    <w:rsid w:val="005C06F2"/>
    <w:rsid w:val="005C0C4B"/>
    <w:rsid w:val="005C5E94"/>
    <w:rsid w:val="005C7425"/>
    <w:rsid w:val="005D0470"/>
    <w:rsid w:val="005D1111"/>
    <w:rsid w:val="005D4E2D"/>
    <w:rsid w:val="005D6A51"/>
    <w:rsid w:val="005E1161"/>
    <w:rsid w:val="005E19DF"/>
    <w:rsid w:val="005E4649"/>
    <w:rsid w:val="005E5233"/>
    <w:rsid w:val="005E6D97"/>
    <w:rsid w:val="005F0897"/>
    <w:rsid w:val="005F0BAC"/>
    <w:rsid w:val="005F0CDD"/>
    <w:rsid w:val="005F1402"/>
    <w:rsid w:val="005F1B5B"/>
    <w:rsid w:val="005F4D86"/>
    <w:rsid w:val="005F5C81"/>
    <w:rsid w:val="005F6650"/>
    <w:rsid w:val="00602B78"/>
    <w:rsid w:val="006042F4"/>
    <w:rsid w:val="00606AF1"/>
    <w:rsid w:val="006072D5"/>
    <w:rsid w:val="006078BD"/>
    <w:rsid w:val="00610F51"/>
    <w:rsid w:val="006124B0"/>
    <w:rsid w:val="00613A85"/>
    <w:rsid w:val="00614645"/>
    <w:rsid w:val="006149A4"/>
    <w:rsid w:val="0061756B"/>
    <w:rsid w:val="00617AE6"/>
    <w:rsid w:val="00617AEC"/>
    <w:rsid w:val="00620F6D"/>
    <w:rsid w:val="006212D1"/>
    <w:rsid w:val="00622A18"/>
    <w:rsid w:val="00625881"/>
    <w:rsid w:val="0063109A"/>
    <w:rsid w:val="00634D2D"/>
    <w:rsid w:val="00635FD7"/>
    <w:rsid w:val="006362F4"/>
    <w:rsid w:val="006374AE"/>
    <w:rsid w:val="006376DB"/>
    <w:rsid w:val="00637719"/>
    <w:rsid w:val="006401A8"/>
    <w:rsid w:val="00640828"/>
    <w:rsid w:val="00641B07"/>
    <w:rsid w:val="00642118"/>
    <w:rsid w:val="00642332"/>
    <w:rsid w:val="00642891"/>
    <w:rsid w:val="00644F66"/>
    <w:rsid w:val="006470A9"/>
    <w:rsid w:val="00650595"/>
    <w:rsid w:val="00650681"/>
    <w:rsid w:val="00650942"/>
    <w:rsid w:val="006509BA"/>
    <w:rsid w:val="00654A26"/>
    <w:rsid w:val="00654E45"/>
    <w:rsid w:val="00656D6B"/>
    <w:rsid w:val="006571FD"/>
    <w:rsid w:val="0065727B"/>
    <w:rsid w:val="00662014"/>
    <w:rsid w:val="00662ECF"/>
    <w:rsid w:val="00664931"/>
    <w:rsid w:val="00665406"/>
    <w:rsid w:val="00665CDC"/>
    <w:rsid w:val="00667038"/>
    <w:rsid w:val="00670DC2"/>
    <w:rsid w:val="0067131C"/>
    <w:rsid w:val="006716DF"/>
    <w:rsid w:val="006731D8"/>
    <w:rsid w:val="006734B8"/>
    <w:rsid w:val="006737B1"/>
    <w:rsid w:val="00674CFD"/>
    <w:rsid w:val="00675835"/>
    <w:rsid w:val="00676CA7"/>
    <w:rsid w:val="00677D6E"/>
    <w:rsid w:val="0068252E"/>
    <w:rsid w:val="00682C0C"/>
    <w:rsid w:val="00682F34"/>
    <w:rsid w:val="00683BAB"/>
    <w:rsid w:val="0068407A"/>
    <w:rsid w:val="00684BD2"/>
    <w:rsid w:val="006855E7"/>
    <w:rsid w:val="00690374"/>
    <w:rsid w:val="0069076D"/>
    <w:rsid w:val="00691215"/>
    <w:rsid w:val="006921F3"/>
    <w:rsid w:val="00693574"/>
    <w:rsid w:val="00696019"/>
    <w:rsid w:val="006A009C"/>
    <w:rsid w:val="006A0CBB"/>
    <w:rsid w:val="006A12DE"/>
    <w:rsid w:val="006A230C"/>
    <w:rsid w:val="006A4F24"/>
    <w:rsid w:val="006A6B47"/>
    <w:rsid w:val="006A7A7E"/>
    <w:rsid w:val="006B2A52"/>
    <w:rsid w:val="006B2BB4"/>
    <w:rsid w:val="006B2DB9"/>
    <w:rsid w:val="006B75DA"/>
    <w:rsid w:val="006B7841"/>
    <w:rsid w:val="006C0DAB"/>
    <w:rsid w:val="006C2923"/>
    <w:rsid w:val="006C3EC9"/>
    <w:rsid w:val="006C4A78"/>
    <w:rsid w:val="006C7113"/>
    <w:rsid w:val="006D080C"/>
    <w:rsid w:val="006D0E03"/>
    <w:rsid w:val="006D2F49"/>
    <w:rsid w:val="006D5F4A"/>
    <w:rsid w:val="006E0E58"/>
    <w:rsid w:val="006E1E03"/>
    <w:rsid w:val="006E2BAC"/>
    <w:rsid w:val="006E3520"/>
    <w:rsid w:val="006E62E0"/>
    <w:rsid w:val="006E7FD1"/>
    <w:rsid w:val="006F02A6"/>
    <w:rsid w:val="006F0749"/>
    <w:rsid w:val="006F22CE"/>
    <w:rsid w:val="006F2D39"/>
    <w:rsid w:val="006F730A"/>
    <w:rsid w:val="007012CD"/>
    <w:rsid w:val="00701D21"/>
    <w:rsid w:val="00704FB6"/>
    <w:rsid w:val="007123A9"/>
    <w:rsid w:val="00712FED"/>
    <w:rsid w:val="00714031"/>
    <w:rsid w:val="007149E6"/>
    <w:rsid w:val="00717CEF"/>
    <w:rsid w:val="007265ED"/>
    <w:rsid w:val="00730881"/>
    <w:rsid w:val="00730C60"/>
    <w:rsid w:val="007327F2"/>
    <w:rsid w:val="0073797B"/>
    <w:rsid w:val="007403FF"/>
    <w:rsid w:val="00741169"/>
    <w:rsid w:val="00741593"/>
    <w:rsid w:val="00741ED8"/>
    <w:rsid w:val="00742623"/>
    <w:rsid w:val="007448B8"/>
    <w:rsid w:val="00745DF2"/>
    <w:rsid w:val="007463F9"/>
    <w:rsid w:val="00751A60"/>
    <w:rsid w:val="00753F92"/>
    <w:rsid w:val="007543E4"/>
    <w:rsid w:val="007568A2"/>
    <w:rsid w:val="0075712D"/>
    <w:rsid w:val="00757E64"/>
    <w:rsid w:val="00757FF1"/>
    <w:rsid w:val="007606FB"/>
    <w:rsid w:val="00760AB7"/>
    <w:rsid w:val="00760FC5"/>
    <w:rsid w:val="00763924"/>
    <w:rsid w:val="00764757"/>
    <w:rsid w:val="00765000"/>
    <w:rsid w:val="00765059"/>
    <w:rsid w:val="00766987"/>
    <w:rsid w:val="0077238F"/>
    <w:rsid w:val="00774C31"/>
    <w:rsid w:val="007758CE"/>
    <w:rsid w:val="00777091"/>
    <w:rsid w:val="0077723F"/>
    <w:rsid w:val="00777B0C"/>
    <w:rsid w:val="007806D5"/>
    <w:rsid w:val="00780803"/>
    <w:rsid w:val="00781764"/>
    <w:rsid w:val="0078364D"/>
    <w:rsid w:val="0078539C"/>
    <w:rsid w:val="007903E9"/>
    <w:rsid w:val="00790692"/>
    <w:rsid w:val="00790D0A"/>
    <w:rsid w:val="00792A3A"/>
    <w:rsid w:val="00793AE4"/>
    <w:rsid w:val="00794455"/>
    <w:rsid w:val="007955FC"/>
    <w:rsid w:val="007959EC"/>
    <w:rsid w:val="00796318"/>
    <w:rsid w:val="00796C16"/>
    <w:rsid w:val="007A0880"/>
    <w:rsid w:val="007A1881"/>
    <w:rsid w:val="007A20CF"/>
    <w:rsid w:val="007A3B31"/>
    <w:rsid w:val="007A3BB3"/>
    <w:rsid w:val="007A3C9C"/>
    <w:rsid w:val="007A3EAD"/>
    <w:rsid w:val="007A6187"/>
    <w:rsid w:val="007A7686"/>
    <w:rsid w:val="007B0503"/>
    <w:rsid w:val="007B060D"/>
    <w:rsid w:val="007B09CC"/>
    <w:rsid w:val="007B409E"/>
    <w:rsid w:val="007B5E81"/>
    <w:rsid w:val="007B78D4"/>
    <w:rsid w:val="007C0383"/>
    <w:rsid w:val="007C1993"/>
    <w:rsid w:val="007C38F6"/>
    <w:rsid w:val="007C39B3"/>
    <w:rsid w:val="007C4A27"/>
    <w:rsid w:val="007C51DB"/>
    <w:rsid w:val="007C5AD6"/>
    <w:rsid w:val="007D01DA"/>
    <w:rsid w:val="007D0301"/>
    <w:rsid w:val="007D2891"/>
    <w:rsid w:val="007D2E0F"/>
    <w:rsid w:val="007D3817"/>
    <w:rsid w:val="007D3D90"/>
    <w:rsid w:val="007D624D"/>
    <w:rsid w:val="007D6745"/>
    <w:rsid w:val="007D6B27"/>
    <w:rsid w:val="007D703D"/>
    <w:rsid w:val="007E0D60"/>
    <w:rsid w:val="007E2150"/>
    <w:rsid w:val="007E5CCF"/>
    <w:rsid w:val="007F0342"/>
    <w:rsid w:val="007F371B"/>
    <w:rsid w:val="007F3A7A"/>
    <w:rsid w:val="007F4019"/>
    <w:rsid w:val="007F4F4F"/>
    <w:rsid w:val="007F707D"/>
    <w:rsid w:val="007F7C58"/>
    <w:rsid w:val="00800DC1"/>
    <w:rsid w:val="00804680"/>
    <w:rsid w:val="008063D0"/>
    <w:rsid w:val="00806B1B"/>
    <w:rsid w:val="00807518"/>
    <w:rsid w:val="00810B50"/>
    <w:rsid w:val="00810B73"/>
    <w:rsid w:val="008117E2"/>
    <w:rsid w:val="008120DA"/>
    <w:rsid w:val="00812F56"/>
    <w:rsid w:val="00813030"/>
    <w:rsid w:val="00813105"/>
    <w:rsid w:val="008144AA"/>
    <w:rsid w:val="008149ED"/>
    <w:rsid w:val="008177CC"/>
    <w:rsid w:val="008178A1"/>
    <w:rsid w:val="00817D60"/>
    <w:rsid w:val="008235B4"/>
    <w:rsid w:val="00826A23"/>
    <w:rsid w:val="0083135E"/>
    <w:rsid w:val="00831A9A"/>
    <w:rsid w:val="00833013"/>
    <w:rsid w:val="00833698"/>
    <w:rsid w:val="00834C1E"/>
    <w:rsid w:val="008350DF"/>
    <w:rsid w:val="00837D38"/>
    <w:rsid w:val="008407B3"/>
    <w:rsid w:val="0084205F"/>
    <w:rsid w:val="008433FB"/>
    <w:rsid w:val="0084414A"/>
    <w:rsid w:val="00844B63"/>
    <w:rsid w:val="00845CC9"/>
    <w:rsid w:val="00847AC3"/>
    <w:rsid w:val="0085007D"/>
    <w:rsid w:val="00851129"/>
    <w:rsid w:val="008515E7"/>
    <w:rsid w:val="00852A6E"/>
    <w:rsid w:val="00852ED9"/>
    <w:rsid w:val="008546DC"/>
    <w:rsid w:val="00855985"/>
    <w:rsid w:val="00855AED"/>
    <w:rsid w:val="0085731C"/>
    <w:rsid w:val="00857DC9"/>
    <w:rsid w:val="0086011E"/>
    <w:rsid w:val="008604D7"/>
    <w:rsid w:val="00860A00"/>
    <w:rsid w:val="008640D1"/>
    <w:rsid w:val="00870515"/>
    <w:rsid w:val="00871568"/>
    <w:rsid w:val="008737E6"/>
    <w:rsid w:val="00874A6B"/>
    <w:rsid w:val="008776BE"/>
    <w:rsid w:val="00877F93"/>
    <w:rsid w:val="00877FB6"/>
    <w:rsid w:val="008806E5"/>
    <w:rsid w:val="00880BB0"/>
    <w:rsid w:val="00882B6C"/>
    <w:rsid w:val="00882DF6"/>
    <w:rsid w:val="00884095"/>
    <w:rsid w:val="00884413"/>
    <w:rsid w:val="0088449B"/>
    <w:rsid w:val="008849A6"/>
    <w:rsid w:val="00885BA9"/>
    <w:rsid w:val="008871A2"/>
    <w:rsid w:val="00887828"/>
    <w:rsid w:val="008879AE"/>
    <w:rsid w:val="00891C71"/>
    <w:rsid w:val="00891F24"/>
    <w:rsid w:val="008956BA"/>
    <w:rsid w:val="00895BCA"/>
    <w:rsid w:val="00897807"/>
    <w:rsid w:val="008A1F05"/>
    <w:rsid w:val="008A3832"/>
    <w:rsid w:val="008A59BE"/>
    <w:rsid w:val="008A644B"/>
    <w:rsid w:val="008B0289"/>
    <w:rsid w:val="008B482F"/>
    <w:rsid w:val="008C1818"/>
    <w:rsid w:val="008C2B17"/>
    <w:rsid w:val="008C34AA"/>
    <w:rsid w:val="008C3AEB"/>
    <w:rsid w:val="008C5845"/>
    <w:rsid w:val="008C5B37"/>
    <w:rsid w:val="008C76CD"/>
    <w:rsid w:val="008D1586"/>
    <w:rsid w:val="008D4D37"/>
    <w:rsid w:val="008D5D8F"/>
    <w:rsid w:val="008D7B78"/>
    <w:rsid w:val="008E0D8C"/>
    <w:rsid w:val="008E3F28"/>
    <w:rsid w:val="008E4BC2"/>
    <w:rsid w:val="008E509C"/>
    <w:rsid w:val="008F0402"/>
    <w:rsid w:val="008F116F"/>
    <w:rsid w:val="008F1AFD"/>
    <w:rsid w:val="008F3E20"/>
    <w:rsid w:val="008F5DEF"/>
    <w:rsid w:val="009038F8"/>
    <w:rsid w:val="00905808"/>
    <w:rsid w:val="00906BB2"/>
    <w:rsid w:val="009071C4"/>
    <w:rsid w:val="0090725F"/>
    <w:rsid w:val="00911804"/>
    <w:rsid w:val="00915B0F"/>
    <w:rsid w:val="00917F3C"/>
    <w:rsid w:val="00922B9D"/>
    <w:rsid w:val="009231B5"/>
    <w:rsid w:val="00923B84"/>
    <w:rsid w:val="00924885"/>
    <w:rsid w:val="00925BFB"/>
    <w:rsid w:val="00930EF1"/>
    <w:rsid w:val="00932876"/>
    <w:rsid w:val="009332AD"/>
    <w:rsid w:val="00935A8F"/>
    <w:rsid w:val="00936855"/>
    <w:rsid w:val="00936A27"/>
    <w:rsid w:val="00937097"/>
    <w:rsid w:val="0093794B"/>
    <w:rsid w:val="00941B90"/>
    <w:rsid w:val="00942970"/>
    <w:rsid w:val="009429AF"/>
    <w:rsid w:val="00942BB6"/>
    <w:rsid w:val="00944410"/>
    <w:rsid w:val="00944F99"/>
    <w:rsid w:val="00946C13"/>
    <w:rsid w:val="009535CA"/>
    <w:rsid w:val="00954F7F"/>
    <w:rsid w:val="00960995"/>
    <w:rsid w:val="009613A5"/>
    <w:rsid w:val="00961AFD"/>
    <w:rsid w:val="00962667"/>
    <w:rsid w:val="009674E7"/>
    <w:rsid w:val="00971A5F"/>
    <w:rsid w:val="00973D38"/>
    <w:rsid w:val="00973EB9"/>
    <w:rsid w:val="00974BBB"/>
    <w:rsid w:val="00975048"/>
    <w:rsid w:val="00975555"/>
    <w:rsid w:val="00975880"/>
    <w:rsid w:val="0097682F"/>
    <w:rsid w:val="00980300"/>
    <w:rsid w:val="00980756"/>
    <w:rsid w:val="0098603B"/>
    <w:rsid w:val="00990CDB"/>
    <w:rsid w:val="00991DE9"/>
    <w:rsid w:val="009921BF"/>
    <w:rsid w:val="00992972"/>
    <w:rsid w:val="00993708"/>
    <w:rsid w:val="00993B53"/>
    <w:rsid w:val="009946EE"/>
    <w:rsid w:val="009959AA"/>
    <w:rsid w:val="00995FCA"/>
    <w:rsid w:val="00997D73"/>
    <w:rsid w:val="009A1552"/>
    <w:rsid w:val="009A1BE1"/>
    <w:rsid w:val="009A3C6C"/>
    <w:rsid w:val="009A3F65"/>
    <w:rsid w:val="009A7AAD"/>
    <w:rsid w:val="009B1847"/>
    <w:rsid w:val="009B1CB4"/>
    <w:rsid w:val="009B1E6F"/>
    <w:rsid w:val="009B2226"/>
    <w:rsid w:val="009B23E5"/>
    <w:rsid w:val="009B632A"/>
    <w:rsid w:val="009B6AC7"/>
    <w:rsid w:val="009B6AF4"/>
    <w:rsid w:val="009B7506"/>
    <w:rsid w:val="009C0D55"/>
    <w:rsid w:val="009C178E"/>
    <w:rsid w:val="009C230A"/>
    <w:rsid w:val="009C3152"/>
    <w:rsid w:val="009C56D2"/>
    <w:rsid w:val="009C75B7"/>
    <w:rsid w:val="009C7F59"/>
    <w:rsid w:val="009D11B2"/>
    <w:rsid w:val="009D1A83"/>
    <w:rsid w:val="009D2A15"/>
    <w:rsid w:val="009D4207"/>
    <w:rsid w:val="009D43FE"/>
    <w:rsid w:val="009D5636"/>
    <w:rsid w:val="009D62B9"/>
    <w:rsid w:val="009D73C9"/>
    <w:rsid w:val="009D7802"/>
    <w:rsid w:val="009E0700"/>
    <w:rsid w:val="009E155C"/>
    <w:rsid w:val="009E1B65"/>
    <w:rsid w:val="009E3182"/>
    <w:rsid w:val="009E3FD8"/>
    <w:rsid w:val="009E46FE"/>
    <w:rsid w:val="009E6CD7"/>
    <w:rsid w:val="009E7BDA"/>
    <w:rsid w:val="009F05D3"/>
    <w:rsid w:val="009F22B2"/>
    <w:rsid w:val="009F378B"/>
    <w:rsid w:val="009F487D"/>
    <w:rsid w:val="009F66ED"/>
    <w:rsid w:val="009F746B"/>
    <w:rsid w:val="00A01091"/>
    <w:rsid w:val="00A01DEB"/>
    <w:rsid w:val="00A063D4"/>
    <w:rsid w:val="00A102F9"/>
    <w:rsid w:val="00A109FF"/>
    <w:rsid w:val="00A1202E"/>
    <w:rsid w:val="00A12E89"/>
    <w:rsid w:val="00A14E36"/>
    <w:rsid w:val="00A15A32"/>
    <w:rsid w:val="00A15FF5"/>
    <w:rsid w:val="00A16C05"/>
    <w:rsid w:val="00A1754C"/>
    <w:rsid w:val="00A219DF"/>
    <w:rsid w:val="00A23CE8"/>
    <w:rsid w:val="00A24324"/>
    <w:rsid w:val="00A32A12"/>
    <w:rsid w:val="00A33BCE"/>
    <w:rsid w:val="00A363F9"/>
    <w:rsid w:val="00A374C4"/>
    <w:rsid w:val="00A37614"/>
    <w:rsid w:val="00A40612"/>
    <w:rsid w:val="00A43976"/>
    <w:rsid w:val="00A43C21"/>
    <w:rsid w:val="00A45625"/>
    <w:rsid w:val="00A45653"/>
    <w:rsid w:val="00A46126"/>
    <w:rsid w:val="00A46FE5"/>
    <w:rsid w:val="00A52D54"/>
    <w:rsid w:val="00A552AB"/>
    <w:rsid w:val="00A56264"/>
    <w:rsid w:val="00A6045E"/>
    <w:rsid w:val="00A62B08"/>
    <w:rsid w:val="00A63228"/>
    <w:rsid w:val="00A636CA"/>
    <w:rsid w:val="00A674E7"/>
    <w:rsid w:val="00A70DD6"/>
    <w:rsid w:val="00A711B2"/>
    <w:rsid w:val="00A71498"/>
    <w:rsid w:val="00A728D9"/>
    <w:rsid w:val="00A73395"/>
    <w:rsid w:val="00A779E3"/>
    <w:rsid w:val="00A8020B"/>
    <w:rsid w:val="00A8117A"/>
    <w:rsid w:val="00A900FA"/>
    <w:rsid w:val="00A90E91"/>
    <w:rsid w:val="00A94BC7"/>
    <w:rsid w:val="00A967EA"/>
    <w:rsid w:val="00A96D83"/>
    <w:rsid w:val="00AA01AD"/>
    <w:rsid w:val="00AA1158"/>
    <w:rsid w:val="00AA17B4"/>
    <w:rsid w:val="00AA1898"/>
    <w:rsid w:val="00AA19FD"/>
    <w:rsid w:val="00AA4350"/>
    <w:rsid w:val="00AA6B0D"/>
    <w:rsid w:val="00AA7930"/>
    <w:rsid w:val="00AB19A9"/>
    <w:rsid w:val="00AB4275"/>
    <w:rsid w:val="00AB5413"/>
    <w:rsid w:val="00AB77E2"/>
    <w:rsid w:val="00AB7E46"/>
    <w:rsid w:val="00AC0E9A"/>
    <w:rsid w:val="00AC1464"/>
    <w:rsid w:val="00AC18BB"/>
    <w:rsid w:val="00AC3916"/>
    <w:rsid w:val="00AC3B04"/>
    <w:rsid w:val="00AC41AE"/>
    <w:rsid w:val="00AC423D"/>
    <w:rsid w:val="00AC48F5"/>
    <w:rsid w:val="00AC67B2"/>
    <w:rsid w:val="00AC6CA8"/>
    <w:rsid w:val="00AD0C8F"/>
    <w:rsid w:val="00AD7907"/>
    <w:rsid w:val="00AE10A5"/>
    <w:rsid w:val="00AE155C"/>
    <w:rsid w:val="00AE3618"/>
    <w:rsid w:val="00AE4B4D"/>
    <w:rsid w:val="00AE4BA8"/>
    <w:rsid w:val="00AE67D1"/>
    <w:rsid w:val="00AE6E7B"/>
    <w:rsid w:val="00AF2F4D"/>
    <w:rsid w:val="00AF3D22"/>
    <w:rsid w:val="00AF56A1"/>
    <w:rsid w:val="00AF6D17"/>
    <w:rsid w:val="00B02A82"/>
    <w:rsid w:val="00B037F5"/>
    <w:rsid w:val="00B03839"/>
    <w:rsid w:val="00B0491E"/>
    <w:rsid w:val="00B04B87"/>
    <w:rsid w:val="00B04F77"/>
    <w:rsid w:val="00B04FFF"/>
    <w:rsid w:val="00B06A1E"/>
    <w:rsid w:val="00B13CE2"/>
    <w:rsid w:val="00B14351"/>
    <w:rsid w:val="00B14B45"/>
    <w:rsid w:val="00B20FDD"/>
    <w:rsid w:val="00B21DD7"/>
    <w:rsid w:val="00B246A1"/>
    <w:rsid w:val="00B25D70"/>
    <w:rsid w:val="00B25E81"/>
    <w:rsid w:val="00B27DD2"/>
    <w:rsid w:val="00B311D6"/>
    <w:rsid w:val="00B32BDA"/>
    <w:rsid w:val="00B35C8F"/>
    <w:rsid w:val="00B40581"/>
    <w:rsid w:val="00B51044"/>
    <w:rsid w:val="00B60FFE"/>
    <w:rsid w:val="00B61090"/>
    <w:rsid w:val="00B62D93"/>
    <w:rsid w:val="00B6307F"/>
    <w:rsid w:val="00B65BA5"/>
    <w:rsid w:val="00B6605B"/>
    <w:rsid w:val="00B66FDA"/>
    <w:rsid w:val="00B70245"/>
    <w:rsid w:val="00B74930"/>
    <w:rsid w:val="00B753BB"/>
    <w:rsid w:val="00B75F18"/>
    <w:rsid w:val="00B76257"/>
    <w:rsid w:val="00B77010"/>
    <w:rsid w:val="00B8545C"/>
    <w:rsid w:val="00B85CE5"/>
    <w:rsid w:val="00B875CD"/>
    <w:rsid w:val="00B92017"/>
    <w:rsid w:val="00B92F5A"/>
    <w:rsid w:val="00B955EB"/>
    <w:rsid w:val="00BA0DCF"/>
    <w:rsid w:val="00BA1AC3"/>
    <w:rsid w:val="00BA1AEF"/>
    <w:rsid w:val="00BA2425"/>
    <w:rsid w:val="00BA32CB"/>
    <w:rsid w:val="00BA44B5"/>
    <w:rsid w:val="00BA48F6"/>
    <w:rsid w:val="00BA49D1"/>
    <w:rsid w:val="00BA6F29"/>
    <w:rsid w:val="00BA70DA"/>
    <w:rsid w:val="00BA77EA"/>
    <w:rsid w:val="00BB2904"/>
    <w:rsid w:val="00BB2DC3"/>
    <w:rsid w:val="00BB3379"/>
    <w:rsid w:val="00BB38CA"/>
    <w:rsid w:val="00BB4D8D"/>
    <w:rsid w:val="00BB552A"/>
    <w:rsid w:val="00BB6426"/>
    <w:rsid w:val="00BB6A3A"/>
    <w:rsid w:val="00BB74F1"/>
    <w:rsid w:val="00BC236D"/>
    <w:rsid w:val="00BC3B26"/>
    <w:rsid w:val="00BC498B"/>
    <w:rsid w:val="00BC49E9"/>
    <w:rsid w:val="00BC4F5F"/>
    <w:rsid w:val="00BC5895"/>
    <w:rsid w:val="00BD2E95"/>
    <w:rsid w:val="00BD3F98"/>
    <w:rsid w:val="00BD575B"/>
    <w:rsid w:val="00BD72C8"/>
    <w:rsid w:val="00BE2B9E"/>
    <w:rsid w:val="00BE36E0"/>
    <w:rsid w:val="00BE7162"/>
    <w:rsid w:val="00BF0386"/>
    <w:rsid w:val="00BF2A42"/>
    <w:rsid w:val="00BF3452"/>
    <w:rsid w:val="00BF3DDB"/>
    <w:rsid w:val="00BF4463"/>
    <w:rsid w:val="00BF5CA1"/>
    <w:rsid w:val="00BF5DD7"/>
    <w:rsid w:val="00BF60D4"/>
    <w:rsid w:val="00BF7F07"/>
    <w:rsid w:val="00C01393"/>
    <w:rsid w:val="00C04676"/>
    <w:rsid w:val="00C05096"/>
    <w:rsid w:val="00C05DF4"/>
    <w:rsid w:val="00C07288"/>
    <w:rsid w:val="00C07C00"/>
    <w:rsid w:val="00C07FB9"/>
    <w:rsid w:val="00C10231"/>
    <w:rsid w:val="00C11D92"/>
    <w:rsid w:val="00C137E1"/>
    <w:rsid w:val="00C13EED"/>
    <w:rsid w:val="00C15DA1"/>
    <w:rsid w:val="00C16508"/>
    <w:rsid w:val="00C17CC0"/>
    <w:rsid w:val="00C24932"/>
    <w:rsid w:val="00C24AF6"/>
    <w:rsid w:val="00C31900"/>
    <w:rsid w:val="00C31E12"/>
    <w:rsid w:val="00C35C35"/>
    <w:rsid w:val="00C35CCD"/>
    <w:rsid w:val="00C41E4C"/>
    <w:rsid w:val="00C44DC8"/>
    <w:rsid w:val="00C44E50"/>
    <w:rsid w:val="00C473E7"/>
    <w:rsid w:val="00C474CD"/>
    <w:rsid w:val="00C47AA3"/>
    <w:rsid w:val="00C538EF"/>
    <w:rsid w:val="00C54253"/>
    <w:rsid w:val="00C54F06"/>
    <w:rsid w:val="00C558C3"/>
    <w:rsid w:val="00C55EEC"/>
    <w:rsid w:val="00C61E8B"/>
    <w:rsid w:val="00C64841"/>
    <w:rsid w:val="00C64CFF"/>
    <w:rsid w:val="00C672FA"/>
    <w:rsid w:val="00C67502"/>
    <w:rsid w:val="00C71271"/>
    <w:rsid w:val="00C71CBD"/>
    <w:rsid w:val="00C727D7"/>
    <w:rsid w:val="00C72BE2"/>
    <w:rsid w:val="00C73534"/>
    <w:rsid w:val="00C74444"/>
    <w:rsid w:val="00C77616"/>
    <w:rsid w:val="00C77B85"/>
    <w:rsid w:val="00C77F03"/>
    <w:rsid w:val="00C8220D"/>
    <w:rsid w:val="00C82C5A"/>
    <w:rsid w:val="00C85107"/>
    <w:rsid w:val="00C855CC"/>
    <w:rsid w:val="00C86AFC"/>
    <w:rsid w:val="00C87C2A"/>
    <w:rsid w:val="00C90C29"/>
    <w:rsid w:val="00C90D01"/>
    <w:rsid w:val="00C90EBE"/>
    <w:rsid w:val="00C91928"/>
    <w:rsid w:val="00C94271"/>
    <w:rsid w:val="00C94765"/>
    <w:rsid w:val="00C957AF"/>
    <w:rsid w:val="00CA0C5F"/>
    <w:rsid w:val="00CA1691"/>
    <w:rsid w:val="00CA3030"/>
    <w:rsid w:val="00CA3B19"/>
    <w:rsid w:val="00CA73E6"/>
    <w:rsid w:val="00CB03E1"/>
    <w:rsid w:val="00CB067E"/>
    <w:rsid w:val="00CB0AF0"/>
    <w:rsid w:val="00CB2633"/>
    <w:rsid w:val="00CB2E3D"/>
    <w:rsid w:val="00CB2FBB"/>
    <w:rsid w:val="00CB39F7"/>
    <w:rsid w:val="00CB5759"/>
    <w:rsid w:val="00CB74DF"/>
    <w:rsid w:val="00CC0E05"/>
    <w:rsid w:val="00CC1DED"/>
    <w:rsid w:val="00CC2096"/>
    <w:rsid w:val="00CC79A6"/>
    <w:rsid w:val="00CD5083"/>
    <w:rsid w:val="00CD59AE"/>
    <w:rsid w:val="00CD68B9"/>
    <w:rsid w:val="00CD6AEB"/>
    <w:rsid w:val="00CE0309"/>
    <w:rsid w:val="00CE0A55"/>
    <w:rsid w:val="00CE0EB7"/>
    <w:rsid w:val="00CE1ACE"/>
    <w:rsid w:val="00CE2275"/>
    <w:rsid w:val="00CE267F"/>
    <w:rsid w:val="00CE386B"/>
    <w:rsid w:val="00CE39EF"/>
    <w:rsid w:val="00CE4853"/>
    <w:rsid w:val="00CE5FFC"/>
    <w:rsid w:val="00CE6CEC"/>
    <w:rsid w:val="00CE775C"/>
    <w:rsid w:val="00CF017A"/>
    <w:rsid w:val="00CF22D9"/>
    <w:rsid w:val="00CF25A0"/>
    <w:rsid w:val="00CF51F5"/>
    <w:rsid w:val="00CF6AF6"/>
    <w:rsid w:val="00D001F9"/>
    <w:rsid w:val="00D0097B"/>
    <w:rsid w:val="00D01CCB"/>
    <w:rsid w:val="00D036C7"/>
    <w:rsid w:val="00D046B8"/>
    <w:rsid w:val="00D050C3"/>
    <w:rsid w:val="00D05C53"/>
    <w:rsid w:val="00D05DFC"/>
    <w:rsid w:val="00D07441"/>
    <w:rsid w:val="00D076FD"/>
    <w:rsid w:val="00D078CD"/>
    <w:rsid w:val="00D10AA2"/>
    <w:rsid w:val="00D11365"/>
    <w:rsid w:val="00D13298"/>
    <w:rsid w:val="00D1368B"/>
    <w:rsid w:val="00D14806"/>
    <w:rsid w:val="00D222BF"/>
    <w:rsid w:val="00D2289E"/>
    <w:rsid w:val="00D259DA"/>
    <w:rsid w:val="00D30C1E"/>
    <w:rsid w:val="00D352F1"/>
    <w:rsid w:val="00D41DDF"/>
    <w:rsid w:val="00D41FD9"/>
    <w:rsid w:val="00D4244C"/>
    <w:rsid w:val="00D434FF"/>
    <w:rsid w:val="00D44FA2"/>
    <w:rsid w:val="00D46531"/>
    <w:rsid w:val="00D46B9F"/>
    <w:rsid w:val="00D46F22"/>
    <w:rsid w:val="00D51206"/>
    <w:rsid w:val="00D514EA"/>
    <w:rsid w:val="00D5180A"/>
    <w:rsid w:val="00D528A2"/>
    <w:rsid w:val="00D52B1C"/>
    <w:rsid w:val="00D53826"/>
    <w:rsid w:val="00D55044"/>
    <w:rsid w:val="00D62BAF"/>
    <w:rsid w:val="00D62C13"/>
    <w:rsid w:val="00D62E51"/>
    <w:rsid w:val="00D63B5C"/>
    <w:rsid w:val="00D71B7E"/>
    <w:rsid w:val="00D76296"/>
    <w:rsid w:val="00D81095"/>
    <w:rsid w:val="00D832AD"/>
    <w:rsid w:val="00D85BAD"/>
    <w:rsid w:val="00D86CDD"/>
    <w:rsid w:val="00D87D86"/>
    <w:rsid w:val="00D87E9E"/>
    <w:rsid w:val="00D90F8D"/>
    <w:rsid w:val="00D91E01"/>
    <w:rsid w:val="00D95159"/>
    <w:rsid w:val="00D96256"/>
    <w:rsid w:val="00D97088"/>
    <w:rsid w:val="00DA0288"/>
    <w:rsid w:val="00DA526D"/>
    <w:rsid w:val="00DA7EF8"/>
    <w:rsid w:val="00DB408B"/>
    <w:rsid w:val="00DB46EF"/>
    <w:rsid w:val="00DC03DE"/>
    <w:rsid w:val="00DC37B1"/>
    <w:rsid w:val="00DC38E1"/>
    <w:rsid w:val="00DC4439"/>
    <w:rsid w:val="00DC55F2"/>
    <w:rsid w:val="00DC5E28"/>
    <w:rsid w:val="00DD0A73"/>
    <w:rsid w:val="00DD247E"/>
    <w:rsid w:val="00DD2FAA"/>
    <w:rsid w:val="00DD3122"/>
    <w:rsid w:val="00DD3BA7"/>
    <w:rsid w:val="00DD3FCF"/>
    <w:rsid w:val="00DD40DE"/>
    <w:rsid w:val="00DD4626"/>
    <w:rsid w:val="00DD4814"/>
    <w:rsid w:val="00DD51E8"/>
    <w:rsid w:val="00DD7286"/>
    <w:rsid w:val="00DE0038"/>
    <w:rsid w:val="00DF0527"/>
    <w:rsid w:val="00DF103F"/>
    <w:rsid w:val="00DF362F"/>
    <w:rsid w:val="00E01FD5"/>
    <w:rsid w:val="00E023EA"/>
    <w:rsid w:val="00E034B6"/>
    <w:rsid w:val="00E0595A"/>
    <w:rsid w:val="00E07A67"/>
    <w:rsid w:val="00E07B26"/>
    <w:rsid w:val="00E10DCC"/>
    <w:rsid w:val="00E124DF"/>
    <w:rsid w:val="00E12C84"/>
    <w:rsid w:val="00E13603"/>
    <w:rsid w:val="00E13E7E"/>
    <w:rsid w:val="00E13EFC"/>
    <w:rsid w:val="00E14827"/>
    <w:rsid w:val="00E161C1"/>
    <w:rsid w:val="00E17600"/>
    <w:rsid w:val="00E179AE"/>
    <w:rsid w:val="00E17F46"/>
    <w:rsid w:val="00E17F7C"/>
    <w:rsid w:val="00E219BC"/>
    <w:rsid w:val="00E21D7E"/>
    <w:rsid w:val="00E220A8"/>
    <w:rsid w:val="00E22353"/>
    <w:rsid w:val="00E2352E"/>
    <w:rsid w:val="00E23BE9"/>
    <w:rsid w:val="00E25C55"/>
    <w:rsid w:val="00E25FCF"/>
    <w:rsid w:val="00E306AF"/>
    <w:rsid w:val="00E32118"/>
    <w:rsid w:val="00E32B66"/>
    <w:rsid w:val="00E3328A"/>
    <w:rsid w:val="00E33328"/>
    <w:rsid w:val="00E3496D"/>
    <w:rsid w:val="00E34CCD"/>
    <w:rsid w:val="00E367E8"/>
    <w:rsid w:val="00E379B3"/>
    <w:rsid w:val="00E37C7B"/>
    <w:rsid w:val="00E4074D"/>
    <w:rsid w:val="00E4248D"/>
    <w:rsid w:val="00E42A64"/>
    <w:rsid w:val="00E42B7E"/>
    <w:rsid w:val="00E43C3E"/>
    <w:rsid w:val="00E43C99"/>
    <w:rsid w:val="00E447BC"/>
    <w:rsid w:val="00E46B76"/>
    <w:rsid w:val="00E47DBE"/>
    <w:rsid w:val="00E52814"/>
    <w:rsid w:val="00E54299"/>
    <w:rsid w:val="00E548FE"/>
    <w:rsid w:val="00E56B11"/>
    <w:rsid w:val="00E57367"/>
    <w:rsid w:val="00E615A4"/>
    <w:rsid w:val="00E61839"/>
    <w:rsid w:val="00E61F9A"/>
    <w:rsid w:val="00E62B24"/>
    <w:rsid w:val="00E62E4C"/>
    <w:rsid w:val="00E64FEA"/>
    <w:rsid w:val="00E706C2"/>
    <w:rsid w:val="00E74E3D"/>
    <w:rsid w:val="00E75F2D"/>
    <w:rsid w:val="00E76AD9"/>
    <w:rsid w:val="00E84F19"/>
    <w:rsid w:val="00E8563B"/>
    <w:rsid w:val="00E86C77"/>
    <w:rsid w:val="00E878C3"/>
    <w:rsid w:val="00E903C9"/>
    <w:rsid w:val="00E9120F"/>
    <w:rsid w:val="00E95744"/>
    <w:rsid w:val="00E96F37"/>
    <w:rsid w:val="00EA0D7C"/>
    <w:rsid w:val="00EA1269"/>
    <w:rsid w:val="00EA2CC5"/>
    <w:rsid w:val="00EA65E3"/>
    <w:rsid w:val="00EA6BDB"/>
    <w:rsid w:val="00EA7016"/>
    <w:rsid w:val="00EB19FB"/>
    <w:rsid w:val="00EB218C"/>
    <w:rsid w:val="00EB3501"/>
    <w:rsid w:val="00EB42CD"/>
    <w:rsid w:val="00EB52EC"/>
    <w:rsid w:val="00EB6CA2"/>
    <w:rsid w:val="00EC1B8C"/>
    <w:rsid w:val="00EC5AD8"/>
    <w:rsid w:val="00ED272B"/>
    <w:rsid w:val="00ED4C40"/>
    <w:rsid w:val="00ED4F07"/>
    <w:rsid w:val="00ED4FB1"/>
    <w:rsid w:val="00ED56C9"/>
    <w:rsid w:val="00ED65A4"/>
    <w:rsid w:val="00EE1D3C"/>
    <w:rsid w:val="00EE5F3D"/>
    <w:rsid w:val="00EE6A00"/>
    <w:rsid w:val="00EE7E07"/>
    <w:rsid w:val="00EF0301"/>
    <w:rsid w:val="00EF0D51"/>
    <w:rsid w:val="00EF2961"/>
    <w:rsid w:val="00EF5DE5"/>
    <w:rsid w:val="00EF5F5A"/>
    <w:rsid w:val="00EF62DE"/>
    <w:rsid w:val="00EF6F8B"/>
    <w:rsid w:val="00F03DCD"/>
    <w:rsid w:val="00F04A47"/>
    <w:rsid w:val="00F06717"/>
    <w:rsid w:val="00F06D30"/>
    <w:rsid w:val="00F107E7"/>
    <w:rsid w:val="00F1484D"/>
    <w:rsid w:val="00F15F57"/>
    <w:rsid w:val="00F2093D"/>
    <w:rsid w:val="00F21373"/>
    <w:rsid w:val="00F21379"/>
    <w:rsid w:val="00F213E4"/>
    <w:rsid w:val="00F2158C"/>
    <w:rsid w:val="00F244AD"/>
    <w:rsid w:val="00F257BF"/>
    <w:rsid w:val="00F266A8"/>
    <w:rsid w:val="00F302D3"/>
    <w:rsid w:val="00F32762"/>
    <w:rsid w:val="00F3379C"/>
    <w:rsid w:val="00F369C4"/>
    <w:rsid w:val="00F36F9F"/>
    <w:rsid w:val="00F37F0C"/>
    <w:rsid w:val="00F40897"/>
    <w:rsid w:val="00F40C0F"/>
    <w:rsid w:val="00F442CA"/>
    <w:rsid w:val="00F45250"/>
    <w:rsid w:val="00F45E9A"/>
    <w:rsid w:val="00F47F1F"/>
    <w:rsid w:val="00F51047"/>
    <w:rsid w:val="00F5112B"/>
    <w:rsid w:val="00F53789"/>
    <w:rsid w:val="00F53BAF"/>
    <w:rsid w:val="00F54029"/>
    <w:rsid w:val="00F5408A"/>
    <w:rsid w:val="00F549A4"/>
    <w:rsid w:val="00F54E7A"/>
    <w:rsid w:val="00F573CA"/>
    <w:rsid w:val="00F6140D"/>
    <w:rsid w:val="00F61E69"/>
    <w:rsid w:val="00F62D79"/>
    <w:rsid w:val="00F64EE2"/>
    <w:rsid w:val="00F66292"/>
    <w:rsid w:val="00F66FA5"/>
    <w:rsid w:val="00F678BF"/>
    <w:rsid w:val="00F7189C"/>
    <w:rsid w:val="00F725C0"/>
    <w:rsid w:val="00F75956"/>
    <w:rsid w:val="00F7620E"/>
    <w:rsid w:val="00F7653D"/>
    <w:rsid w:val="00F80B0C"/>
    <w:rsid w:val="00F8366A"/>
    <w:rsid w:val="00F84C4E"/>
    <w:rsid w:val="00F84E0C"/>
    <w:rsid w:val="00F86E0D"/>
    <w:rsid w:val="00F87A94"/>
    <w:rsid w:val="00F87C7E"/>
    <w:rsid w:val="00F908A5"/>
    <w:rsid w:val="00F93162"/>
    <w:rsid w:val="00F931B6"/>
    <w:rsid w:val="00F93C50"/>
    <w:rsid w:val="00F95881"/>
    <w:rsid w:val="00F95F48"/>
    <w:rsid w:val="00F97989"/>
    <w:rsid w:val="00FA0495"/>
    <w:rsid w:val="00FA3457"/>
    <w:rsid w:val="00FA6356"/>
    <w:rsid w:val="00FA6399"/>
    <w:rsid w:val="00FA69A1"/>
    <w:rsid w:val="00FB0428"/>
    <w:rsid w:val="00FB0A61"/>
    <w:rsid w:val="00FB1652"/>
    <w:rsid w:val="00FB2ACB"/>
    <w:rsid w:val="00FB45A6"/>
    <w:rsid w:val="00FB4747"/>
    <w:rsid w:val="00FB5D0E"/>
    <w:rsid w:val="00FB6858"/>
    <w:rsid w:val="00FC154C"/>
    <w:rsid w:val="00FC64D0"/>
    <w:rsid w:val="00FC735E"/>
    <w:rsid w:val="00FC7CE9"/>
    <w:rsid w:val="00FD04DB"/>
    <w:rsid w:val="00FD4877"/>
    <w:rsid w:val="00FD48F3"/>
    <w:rsid w:val="00FD4D0C"/>
    <w:rsid w:val="00FD679A"/>
    <w:rsid w:val="00FD76D6"/>
    <w:rsid w:val="00FE1359"/>
    <w:rsid w:val="00FE200C"/>
    <w:rsid w:val="00FE35BA"/>
    <w:rsid w:val="00FE6713"/>
    <w:rsid w:val="00FF1B1D"/>
    <w:rsid w:val="00FF32BC"/>
    <w:rsid w:val="00FF3D01"/>
    <w:rsid w:val="00FF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0A37"/>
  <w15:docId w15:val="{4CBD78AE-6C6D-451B-97F1-391557AA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4FB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A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A3AF4"/>
    <w:pPr>
      <w:tabs>
        <w:tab w:val="center" w:pos="4819"/>
        <w:tab w:val="right" w:pos="9638"/>
      </w:tabs>
    </w:pPr>
  </w:style>
  <w:style w:type="paragraph" w:styleId="Porat">
    <w:name w:val="footer"/>
    <w:basedOn w:val="prastasis"/>
    <w:rsid w:val="001A3AF4"/>
    <w:pPr>
      <w:tabs>
        <w:tab w:val="center" w:pos="4819"/>
        <w:tab w:val="right" w:pos="9638"/>
      </w:tabs>
    </w:pPr>
  </w:style>
  <w:style w:type="character" w:styleId="Puslapionumeris">
    <w:name w:val="page number"/>
    <w:basedOn w:val="Numatytasispastraiposriftas"/>
    <w:rsid w:val="001A3AF4"/>
  </w:style>
  <w:style w:type="paragraph" w:styleId="Debesliotekstas">
    <w:name w:val="Balloon Text"/>
    <w:basedOn w:val="prastasis"/>
    <w:link w:val="DebesliotekstasDiagrama"/>
    <w:rsid w:val="00142B0D"/>
    <w:rPr>
      <w:rFonts w:ascii="Tahoma" w:hAnsi="Tahoma"/>
      <w:sz w:val="16"/>
      <w:szCs w:val="16"/>
    </w:rPr>
  </w:style>
  <w:style w:type="character" w:customStyle="1" w:styleId="DebesliotekstasDiagrama">
    <w:name w:val="Debesėlio tekstas Diagrama"/>
    <w:link w:val="Debesliotekstas"/>
    <w:rsid w:val="00142B0D"/>
    <w:rPr>
      <w:rFonts w:ascii="Tahoma" w:hAnsi="Tahoma" w:cs="Tahoma"/>
      <w:sz w:val="16"/>
      <w:szCs w:val="16"/>
    </w:rPr>
  </w:style>
  <w:style w:type="character" w:styleId="Komentaronuoroda">
    <w:name w:val="annotation reference"/>
    <w:rsid w:val="00CB5759"/>
    <w:rPr>
      <w:sz w:val="16"/>
      <w:szCs w:val="16"/>
    </w:rPr>
  </w:style>
  <w:style w:type="paragraph" w:styleId="Komentarotekstas">
    <w:name w:val="annotation text"/>
    <w:basedOn w:val="prastasis"/>
    <w:link w:val="KomentarotekstasDiagrama"/>
    <w:rsid w:val="00CB5759"/>
    <w:rPr>
      <w:sz w:val="20"/>
      <w:szCs w:val="20"/>
    </w:rPr>
  </w:style>
  <w:style w:type="character" w:customStyle="1" w:styleId="KomentarotekstasDiagrama">
    <w:name w:val="Komentaro tekstas Diagrama"/>
    <w:basedOn w:val="Numatytasispastraiposriftas"/>
    <w:link w:val="Komentarotekstas"/>
    <w:rsid w:val="00CB5759"/>
  </w:style>
  <w:style w:type="paragraph" w:styleId="Komentarotema">
    <w:name w:val="annotation subject"/>
    <w:basedOn w:val="Komentarotekstas"/>
    <w:next w:val="Komentarotekstas"/>
    <w:link w:val="KomentarotemaDiagrama"/>
    <w:rsid w:val="00CB5759"/>
    <w:rPr>
      <w:b/>
      <w:bCs/>
    </w:rPr>
  </w:style>
  <w:style w:type="character" w:customStyle="1" w:styleId="KomentarotemaDiagrama">
    <w:name w:val="Komentaro tema Diagrama"/>
    <w:link w:val="Komentarotema"/>
    <w:rsid w:val="00CB5759"/>
    <w:rPr>
      <w:b/>
      <w:bCs/>
    </w:rPr>
  </w:style>
  <w:style w:type="paragraph" w:styleId="Sraopastraipa">
    <w:name w:val="List Paragraph"/>
    <w:basedOn w:val="prastasis"/>
    <w:uiPriority w:val="34"/>
    <w:qFormat/>
    <w:rsid w:val="00BA44B5"/>
    <w:pPr>
      <w:spacing w:after="200" w:line="276" w:lineRule="auto"/>
      <w:ind w:left="720"/>
      <w:contextualSpacing/>
    </w:pPr>
    <w:rPr>
      <w:rFonts w:ascii="Calibri" w:eastAsia="Calibri" w:hAnsi="Calibri"/>
      <w:sz w:val="22"/>
      <w:szCs w:val="22"/>
      <w:lang w:eastAsia="en-US"/>
    </w:rPr>
  </w:style>
  <w:style w:type="character" w:styleId="Hipersaitas">
    <w:name w:val="Hyperlink"/>
    <w:uiPriority w:val="99"/>
    <w:unhideWhenUsed/>
    <w:rsid w:val="009E0700"/>
    <w:rPr>
      <w:color w:val="0000FF"/>
      <w:u w:val="single"/>
    </w:rPr>
  </w:style>
  <w:style w:type="paragraph" w:styleId="Pataisymai">
    <w:name w:val="Revision"/>
    <w:hidden/>
    <w:uiPriority w:val="99"/>
    <w:semiHidden/>
    <w:rsid w:val="00712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819">
      <w:bodyDiv w:val="1"/>
      <w:marLeft w:val="0"/>
      <w:marRight w:val="0"/>
      <w:marTop w:val="0"/>
      <w:marBottom w:val="0"/>
      <w:divBdr>
        <w:top w:val="none" w:sz="0" w:space="0" w:color="auto"/>
        <w:left w:val="none" w:sz="0" w:space="0" w:color="auto"/>
        <w:bottom w:val="none" w:sz="0" w:space="0" w:color="auto"/>
        <w:right w:val="none" w:sz="0" w:space="0" w:color="auto"/>
      </w:divBdr>
    </w:div>
    <w:div w:id="8820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8A18-8B20-43CB-A318-CDE0D42B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3</Pages>
  <Words>28013</Words>
  <Characters>15968</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 ugdymui</dc:creator>
  <cp:lastModifiedBy>Dainė Šilienė</cp:lastModifiedBy>
  <cp:revision>13</cp:revision>
  <cp:lastPrinted>2022-02-25T13:32:00Z</cp:lastPrinted>
  <dcterms:created xsi:type="dcterms:W3CDTF">2022-02-09T08:16:00Z</dcterms:created>
  <dcterms:modified xsi:type="dcterms:W3CDTF">2022-02-25T13:34:00Z</dcterms:modified>
</cp:coreProperties>
</file>